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AB" w:rsidRPr="001E13AB" w:rsidRDefault="001E13AB" w:rsidP="007A651D">
      <w:pPr>
        <w:spacing w:before="100" w:beforeAutospacing="1" w:after="100" w:afterAutospacing="1" w:line="240" w:lineRule="auto"/>
        <w:outlineLvl w:val="1"/>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Կարելա-ֆիննական գրականություն, Էպոս</w:t>
      </w:r>
      <w:r w:rsidR="00895340">
        <w:rPr>
          <w:rFonts w:ascii="Times New Roman" w:eastAsia="Times New Roman" w:hAnsi="Times New Roman" w:cs="Times New Roman"/>
          <w:b/>
          <w:bCs/>
          <w:color w:val="000000"/>
          <w:lang w:val="en-US" w:eastAsia="ru-RU"/>
        </w:rPr>
        <w:t>, Ժողովրդական բանահյուսություն</w:t>
      </w:r>
      <w:bookmarkStart w:id="0" w:name="_GoBack"/>
      <w:bookmarkEnd w:id="0"/>
    </w:p>
    <w:p w:rsid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lang w:eastAsia="ru-RU"/>
        </w:rPr>
      </w:pPr>
      <w:r w:rsidRPr="001E13AB">
        <w:rPr>
          <w:rFonts w:ascii="Times New Roman" w:eastAsia="Times New Roman" w:hAnsi="Times New Roman" w:cs="Times New Roman"/>
          <w:b/>
          <w:bCs/>
          <w:color w:val="000000"/>
          <w:lang w:eastAsia="ru-RU"/>
        </w:rPr>
        <w:t>Արձակ պատմեց Հմայակ Սիրասը</w:t>
      </w:r>
    </w:p>
    <w:p w:rsidR="001E13AB" w:rsidRPr="00895340" w:rsidRDefault="001E13AB" w:rsidP="007A651D">
      <w:pPr>
        <w:spacing w:before="100" w:beforeAutospacing="1" w:after="100" w:afterAutospacing="1" w:line="240" w:lineRule="auto"/>
        <w:outlineLvl w:val="1"/>
        <w:rPr>
          <w:rFonts w:ascii="Times New Roman" w:eastAsia="Times New Roman" w:hAnsi="Times New Roman" w:cs="Times New Roman"/>
          <w:b/>
          <w:bCs/>
          <w:color w:val="000000"/>
          <w:lang w:eastAsia="ru-RU"/>
        </w:rPr>
      </w:pPr>
      <w:r w:rsidRPr="00895340">
        <w:rPr>
          <w:rFonts w:ascii="Times New Roman" w:eastAsia="Times New Roman" w:hAnsi="Times New Roman" w:cs="Times New Roman"/>
          <w:b/>
          <w:bCs/>
          <w:color w:val="000000"/>
          <w:lang w:eastAsia="ru-RU"/>
        </w:rPr>
        <w:t>13+</w:t>
      </w:r>
    </w:p>
    <w:p w:rsidR="007A651D" w:rsidRPr="00895340" w:rsidRDefault="001E13AB" w:rsidP="007A651D">
      <w:pPr>
        <w:spacing w:before="100" w:beforeAutospacing="1" w:after="100" w:afterAutospacing="1" w:line="240" w:lineRule="auto"/>
        <w:outlineLvl w:val="1"/>
        <w:rPr>
          <w:rFonts w:ascii="Times New Roman" w:eastAsia="Times New Roman" w:hAnsi="Times New Roman" w:cs="Times New Roman"/>
          <w:b/>
          <w:bCs/>
          <w:color w:val="000000"/>
          <w:sz w:val="44"/>
          <w:szCs w:val="44"/>
          <w:lang w:eastAsia="ru-RU"/>
        </w:rPr>
      </w:pPr>
      <w:r w:rsidRPr="001E13AB">
        <w:rPr>
          <w:rFonts w:ascii="Times New Roman" w:eastAsia="Times New Roman" w:hAnsi="Times New Roman" w:cs="Times New Roman"/>
          <w:b/>
          <w:bCs/>
          <w:color w:val="000000"/>
          <w:sz w:val="44"/>
          <w:szCs w:val="44"/>
          <w:lang w:val="en-US" w:eastAsia="ru-RU"/>
        </w:rPr>
        <w:t>Կալեվալա</w:t>
      </w:r>
    </w:p>
    <w:p w:rsidR="001E13AB" w:rsidRPr="00895340" w:rsidRDefault="001E13AB" w:rsidP="007A651D">
      <w:pPr>
        <w:spacing w:before="100" w:beforeAutospacing="1" w:after="100" w:afterAutospacing="1" w:line="240" w:lineRule="auto"/>
        <w:outlineLvl w:val="1"/>
        <w:rPr>
          <w:rFonts w:ascii="Times New Roman" w:eastAsia="Times New Roman" w:hAnsi="Times New Roman" w:cs="Times New Roman"/>
          <w:b/>
          <w:bCs/>
          <w:color w:val="000000"/>
          <w:sz w:val="44"/>
          <w:szCs w:val="44"/>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ի ծնունդ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թանկագին եղբայր, մանկությանս ոսկե բարեկամ, արի միասին երգենք, ասենք մեր խոսքը սերունդ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տուր ձեռքդ եղբայր, թող մեր բարեկամները լսեն մեր երգերը, թող երիտասարդները սովորեն ու գալիք սերունդներին հաղորդեն հայրենի նվագները, որ մենք հավաքել ենք ժողովրդի ընդեր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գենք ու հիշենք Վեյնեմեյնենին, Իլմարինենին, Կաուկոմեյլիին և Իոուկախայնենին․ երգենք երգերն այն, որ մեր նախնիները երգեցին Կալեվալայի Հյուսիսային տափաստան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տողերը երգում էր հայրս, երբ կացինն էր սրում, սովորեցնում էր ինձ մայրս, երբ երգելով թե</w:t>
      </w:r>
      <w:r w:rsidR="001E13AB">
        <w:rPr>
          <w:rFonts w:ascii="Times New Roman" w:eastAsia="Times New Roman" w:hAnsi="Times New Roman" w:cs="Times New Roman"/>
          <w:color w:val="000000"/>
          <w:sz w:val="27"/>
          <w:szCs w:val="27"/>
          <w:lang w:val="en-US" w:eastAsia="ru-RU"/>
        </w:rPr>
        <w:t>շ</w:t>
      </w:r>
      <w:r w:rsidRPr="007A651D">
        <w:rPr>
          <w:rFonts w:ascii="Times New Roman" w:eastAsia="Times New Roman" w:hAnsi="Times New Roman" w:cs="Times New Roman"/>
          <w:color w:val="000000"/>
          <w:sz w:val="27"/>
          <w:szCs w:val="27"/>
          <w:lang w:eastAsia="ru-RU"/>
        </w:rPr>
        <w:t>իկն էր մ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յն ժամանակ դեռ շատ փոքր էի և միայն կաթով էի սնվում, բայց լսում էի երգեր Սամպոյի հրաշագործությունների և նենգ Լոուխիի դավադրությունների մասին։ Եվ Սամպոն երգերում հավերժացավ, և կործանվեց դավադիր Լոուխ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երգերը ես քաղեցի մեր աշխարհի մշտադալար թփերից, պոկեցի մեր ծառերի դալար ճյուղերից և մեր բուրավետ արոտներից։ Երբ հովիվ էի և քայլում էի հայրենի ճամփաներով՝ հավաքեցի այս երգերն այն մարգագետիններում, ուր մեղուն ծաղիկներից մեղր էր քաղ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ցուրտ ու սառնամանիքներ եկան ու անցան մեր երկրով, շատ հողմեր ու փոթորիկներ անցան մեր աշխարհով, շատ ծփծփացին ծովի ալիքները, բայց երգերն այս չխամրեցին, և ահա՛, եկավ ժամանակը, որ ես ոսկյա արկղը բացեմ և երգերի կծիկը քան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ինձ գարեջուր մատուցեք, հետն էլ տարեկանի հաց՝ իմ երգերը կհնչեն դուրեկան, բայց եթե գարեջուր չլինի, մի թաս աղբյուրի ջուր դնեք իմ առաջ, միևնույն է, ես կերգեմ։ Կերգեմ, որ երեկոն ուրախ անցնի, և նույնպիսի ուրախությամբ սկսվի մեր վաղվա օ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ս շատ երգեր լսեցի հավատարիմ Վեյնեմեյնենի՝ Կալեվի իմաստուն երգչի մասին, որին աշխարհ բերեց այն չքնաղ կույս Իլմաթա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after="0" w:line="240" w:lineRule="auto"/>
        <w:ind w:left="720"/>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 *</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Օդեղեն բարձունքի դուստր Իլմաթարը շատ ժամանակ կույս մնաց, շատ դարեր ապրեց մեր ընդարձակ հարթությունների վրա շնկշնկացող օդի </w:t>
      </w:r>
      <w:r w:rsidR="00195146" w:rsidRPr="007A651D">
        <w:rPr>
          <w:rFonts w:ascii="Times New Roman" w:eastAsia="Times New Roman" w:hAnsi="Times New Roman" w:cs="Times New Roman"/>
          <w:color w:val="000000"/>
          <w:sz w:val="27"/>
          <w:szCs w:val="27"/>
          <w:lang w:eastAsia="ru-RU"/>
        </w:rPr>
        <w:t>ոլորտներում</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լմաթարը ձանձրացավ․ այլևս չէր կարող միայնակ ապրել օդի անսահման տարածություններում։ Եվ ահա՝ կույսն իջավ ծովափ, թեքվեց ալիքների վրա։ Փչեց կատաղի քամին, ծովը փոթորկվեց, փրփրադեզ ալիքները վ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վեր բարձրաց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թարն ընկավ ծովի ալիքների մեջ։ Ուժեղ քամուց ու ծովի հորձանքից նա հղի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Լրիվ յոթ հարյուր տարի նա հղի մնաց։ Մարդկային </w:t>
      </w:r>
      <w:r w:rsidR="00195146"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սերնդի կյանք նա տառապեց, սակայն պտուղը լույս աշխարհ չէր գ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լիքներն Իլմաթարին մեկ դեպի արևելք էին տանում, մեկ դեպի արևմուտք, մեկ դեպի հարավ, մեկ էլ դեպի հյուսիս։ Տառապում էր կինն իր որովայնի ծանրությունից, բայց ծննդաբերության օրը չէր հաս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յսը շատ հուզվեց․ սկսեց լալ ու գանգատ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կատագի՛ր, ինչո՞ւ ես տանջում ինձ, թշվառիս․ օդային տարածություններից ընկա ջուրը և ալիքներն ինձ քշում են ծովի անհուն հարթությունների վրա։ Երանի թե օդի դուստր մնայի և այսպես չտառապեի։ Ցուրտն ու խոնավությունն են այստեղ այժմ իմ միակ բաժինը։ Ո՛հ, դու Ուկկո, բարձրյալդ Աստված, դու որ երկնքի տերն ես, իջի՛ր ծովի ալիքների վրա, շտապ օգնության հասիր, ազատիր ինձ այս տանջալի ցավերից, շտապի՛ր, աղերսում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Քիչ անց, ահա, ծովի վրա սկսեց սավառնել մի գեղեցիկ բադ․ նա </w:t>
      </w:r>
      <w:r w:rsidR="00195146" w:rsidRPr="007A651D">
        <w:rPr>
          <w:rFonts w:ascii="Times New Roman" w:eastAsia="Times New Roman" w:hAnsi="Times New Roman" w:cs="Times New Roman"/>
          <w:color w:val="000000"/>
          <w:sz w:val="27"/>
          <w:szCs w:val="27"/>
          <w:lang w:eastAsia="ru-RU"/>
        </w:rPr>
        <w:t>թևերն</w:t>
      </w:r>
      <w:r w:rsidRPr="007A651D">
        <w:rPr>
          <w:rFonts w:ascii="Times New Roman" w:eastAsia="Times New Roman" w:hAnsi="Times New Roman" w:cs="Times New Roman"/>
          <w:color w:val="000000"/>
          <w:sz w:val="27"/>
          <w:szCs w:val="27"/>
          <w:lang w:eastAsia="ru-RU"/>
        </w:rPr>
        <w:t xml:space="preserve"> է թափահարում և բույն է փնտրում։ Թռչում է արևմուտքից արևելք, հարավից հյուսիս և չի գտնում մի փոքրիկ ցամաք տեղ, որտեղ իր համար տուն ու բույն սարքի։ Ու թռչու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քամու վրա բույն դնեմ, թե ալիքների արանքում տուն սարքեմ, իմ բույնը կցրեն քամիները, իմ տունը շուռ կտան ալիք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լմաթարը լսեց այս </w:t>
      </w:r>
      <w:r w:rsidR="00195146" w:rsidRPr="007A651D">
        <w:rPr>
          <w:rFonts w:ascii="Times New Roman" w:eastAsia="Times New Roman" w:hAnsi="Times New Roman" w:cs="Times New Roman"/>
          <w:color w:val="000000"/>
          <w:sz w:val="27"/>
          <w:szCs w:val="27"/>
          <w:lang w:eastAsia="ru-RU"/>
        </w:rPr>
        <w:t>խոսքեր</w:t>
      </w:r>
      <w:r w:rsidRPr="007A651D">
        <w:rPr>
          <w:rFonts w:ascii="Times New Roman" w:eastAsia="Times New Roman" w:hAnsi="Times New Roman" w:cs="Times New Roman"/>
          <w:color w:val="000000"/>
          <w:sz w:val="27"/>
          <w:szCs w:val="27"/>
          <w:lang w:eastAsia="ru-RU"/>
        </w:rPr>
        <w:t>․ և ստեղծիչ ոգու դուստրն ուսերը դուրս հանեց ջրից, ապա ալիքների միջից դուրս հանեց ծունկը, որպեսզի թռչունն այնտեղ բուն դ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ունիկ բադը թռավ մոտ եկավ․ կապույտ ջրերի մեջ տեսավ ծովամայր Իլմաթարի ծունկը, և կարծեց, թե դա իր ուզած կանաչ ճիմն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դը մեկ էլ պտույտ կատարեց Իլմաթարի գլխավերևում և եկավ նստեց նրա ծնկան վրա, ինչպես իր բույնի վրա և ածեց վեց ձու, ապա ածեց յոթերորդը, այն էլ երկաթե ձ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բադը թուխս նստեց ձվերի վրա։ Անցավ երկու օր․ Իլմաթարը ձվերն ու թխսկանը պահում էր ծնկան վրա, բայց երրորդ օրն արդեն չդիմացավ․ ծնկան մաշկն այնպես տաքացավ, կարծես այրվում էր բոցերի մեջ․ ծովամայրն ուժեղ ցնցվեց․ ձվերը ծնկան վրայից ջուրը թափվեցին, ջարդվ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ջարդված ձվերն ալիքների ու տիղմերի մեջ չկորան, նրանք հրաշալի ձևեր ստաց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վի ներքևի մասից ստեղծվեց մայ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րկի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վի վերևի մասից ստեղծվեց բարձր երկնակամա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վի դեղնուցից հուրհրան արևն ստեղծ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մյուս կտորներից ստեղծվեցին աստղեր ու ամպ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տարին անցնում է տարվա ետևից․ արևն է փայլում երկնքում, լուսինն է շրջան անում խավար գիշերում։ Ջրերի մայրը դեռ օրորվում է ալիք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ից անցնում է տաս տարի և ահա Իլմաթարը գլուխը հանում է ջրից և սկսում է իր արարչագործութ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եռքը երկարում է թե չէ՝ հրվանդաններ են ստեղծվում ծովափին։ Որտեղ սեղմում է ոտքը՝ ձկների համար փոսեր են առաջանում։ Իսկ երբ կանգնում է ծովի հատակին, անդունդներ էին գոյ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էլ ծովի ալեբախության պահերին հասնելով ցամաք՝ ժայռեր ստեղծեց․ բարձունքներ և հովիտներ առաջացան հարթ տարածությունների վրա, բայց միայն Վեյնեմեյնենը դեռ չէր ծն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ավատարիմ Վեյնեմեյնենը դարձյալ երեսուն տարի ապրեց մոր արգանդում, բայց արդեն շատ էր նեղվում․ կարոտում էր հուրհրան արևին, կարոտում էր պայծառ լուս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նա այսպիսի խնդիր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ք արև, լուսին և աստղեր, շուտ, ազատեցեք ինձ այս նեղ բնակարանից։ Ուզում եմ տեսնել արևն ու լուսինը, ուզում եմ Մեծ Արջ աստղից իմաստություն սովո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Իլմաթարն ազատվեց իր երկունքի ցավերից։ Ծնվեց Վեյնեմեյնենը և ընկավ ալիքների մեջ, հանձնվեց ծովի խնամ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պրեց ծովի մեջ Վեյնեմեյնենը հինգ տարի, վեց տարի էլ տատանվեց ծովի ալիք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ցավ դարձյալ յոթ և ութ տարի․ նա լողաց ծովի անհուն տարածություններում և վերջապես մեկ օր էլ հասավ ցամաք։ Անծանոթ վայր էր այդ ցամաքը և բոլորովին անտառ չէր երևում այնտ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եռքերի վրա հենվեց, ոտքի կանգնեց Վեյնեմեյնենը, որ տեսնի արևն ու լուսինը, որ իմաստություն սովորի Մեծ Արջ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այսպես ծնվեց հզոր երգասաց Վեյնեմեյնենը, ստեղծիչ ոգու դստեր՝ Իլմաթարի որդ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Բ</w:t>
      </w:r>
    </w:p>
    <w:p w:rsidR="007A651D" w:rsidRPr="007A651D" w:rsidRDefault="00195146"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w:t>
      </w:r>
      <w:r w:rsidR="007A651D" w:rsidRPr="007A651D">
        <w:rPr>
          <w:rFonts w:ascii="Times New Roman" w:eastAsia="Times New Roman" w:hAnsi="Times New Roman" w:cs="Times New Roman"/>
          <w:color w:val="000000"/>
          <w:sz w:val="27"/>
          <w:szCs w:val="27"/>
          <w:lang w:eastAsia="ru-RU"/>
        </w:rPr>
        <w:t xml:space="preserve"> շենացնում է հայրենի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Վեյնեմեյնենը սկսեց քայլել ծովափով, ապա անցավ մի կղզի, բայց հարթ տարածության վրա ոչ խոտ էր բուսնում, ոչ ծառ․ ամեն կողմ չոր է ու ցամաք։ Տարիներ շարունակ նա ապրեց այդ անմարդաբնակ կղզում և 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երեկ մտածում էր, ո՞նց անել, որ ամեն տեղ բուսականություն լինի, հողն ամուլ չմ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մտքերի մեջ էր մեծ երգիչը, երբ նրա դեմ ելավ մի պատանի, ուսից մի պարկ գց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ես դ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աշխույժ պատա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Սամպսա Պելլերվոյնենն եմ․ եկել եմ քեզ օգնեմ, որ աշխարհը շենա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Վեյնեմեյնենի բարի խորհուրդով դաշտերի զավակ Պելլերվոյնենը գործի ան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ր պարկից հանեց սերմերը և շաղ տվեց աշխարհով մեկ։ Բոլոր բլուրները, ճահիճները, հարթությունները, լեռները, ամբողջ երկիրը կանաչազարդեց պատանին։ Աճեցին և բոյ քաշեցին բարձրաբերձ բարդիներ և սոսիներ, կեչիներ և եղևնիներ։ Ամեն թումբից ծաղիկների բուրմունք էր տարածվում օդում, ամեն պուրակից էլ պտուղներով լի ծառերի շրշյունն էր լսվում։ Հայրենի աշխարհը նոր կյանք առ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Նայեց ծերունի Վեյնեմեյնենը ու տեսավ, որ պատանին լավ է աշխատել, ամեն տեսակ ծաղկունք և ծառ աճեցրել է, բայց միայն հաստարմատ կաղնին չէր </w:t>
      </w:r>
      <w:r w:rsidRPr="007A651D">
        <w:rPr>
          <w:rFonts w:ascii="Times New Roman" w:eastAsia="Times New Roman" w:hAnsi="Times New Roman" w:cs="Times New Roman"/>
          <w:color w:val="000000"/>
          <w:sz w:val="27"/>
          <w:szCs w:val="27"/>
          <w:lang w:eastAsia="ru-RU"/>
        </w:rPr>
        <w:lastRenderedPageBreak/>
        <w:t>աճում։ Սկսեց մի քանի օր ու գիշեր, բայց աստվածային ծառը՝ կաղնին չէր աճ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օր էլ տեսավ, որ ծովից չորս աղջիկ դուրս եկան, ապա նաև հինգերորդը։ Նրանք սկսեցին քաղ անել․ քաղում էին ցողաթաթախ խոտը, քաղում էին և կիտում իրար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ծովից դուրս եկավ Տուրսաս դյուցազնը։ Նա կրակ տվեց և աղջիկների կիտած խոտը բոցավառվեց․ ծուխն ամպ դարձավ և քիչ անց խոտից մնաց մոխիրների կույ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մոխիրների կույտի մեջ դյուցազնը մի տերև դրեց և տերևի կողքին էլ կաղ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ղնու բունն սկսեց աճել, բերրի հողի ծոցում խոր արմատներ գցեց և, բոյ քաշելով, հսկա ու փարթամ ճյուղեր արձակ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արթամ, կանաչ ճյուղերը հասան մինչև երկինք․ արդեն խանգարում էին ամպերի ընթացքը, մարդկանցից ծածկում էին արևը, չէր երևում պայծառ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հավատարիմ Վեյնեմեյնենը մտածեց․ ո՞վ է այն ուժեղ մարդը, որ կարողանա տապալել այս կաղնին․ չէ՞</w:t>
      </w:r>
      <w:r w:rsidR="00195146" w:rsidRPr="00195146">
        <w:rPr>
          <w:rFonts w:ascii="Times New Roman" w:eastAsia="Times New Roman" w:hAnsi="Times New Roman" w:cs="Times New Roman"/>
          <w:color w:val="000000"/>
          <w:sz w:val="27"/>
          <w:szCs w:val="27"/>
          <w:lang w:eastAsia="ru-RU"/>
        </w:rPr>
        <w:t xml:space="preserve"> </w:t>
      </w:r>
      <w:r w:rsidRPr="007A651D">
        <w:rPr>
          <w:rFonts w:ascii="Times New Roman" w:eastAsia="Times New Roman" w:hAnsi="Times New Roman" w:cs="Times New Roman"/>
          <w:color w:val="000000"/>
          <w:sz w:val="27"/>
          <w:szCs w:val="27"/>
          <w:lang w:eastAsia="ru-RU"/>
        </w:rPr>
        <w:t>որ եթե արևը չփայլատակի վերևում, լուսինը շողեր չարձակի, մարդկանց կյանքը տխուր կլինի, ձկներն էլ կդժվարանան լողալ ջր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պիսի ուժեղ դյուցազն չգտնվեց, որ կարողանար բարձրաբերձ բազմաճյուղ կաղնին տապալ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կ Վեյնեմեյնեն այսպիսի խնդիր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տեղծիչ ոգու դուստր, մայր իմ հարազատ, ջրերի խորքից ինձ զորություն առաքիր․ ահեղ է ջրի ուժը․ առաքիր այնպիսի զորություն, որ կարողանա տապալել այս հսկա չար կաղնին, որ նորից արևն հուրհրա, նորից փալփլի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ծովի ալիքներից դուրս եկավ մի դյուցազն․ ոչ աժդահաների չափ էր, ոչ էլ շատ փոքր։ Մի թզուկ․ պղնձե գլխարկ ուներ նա, ոտնամանները, ձեռնոցներն ու քամարն էլ նույնպես պղնձից էին։ Քամարից մի մատնաչափ կացին էր կախված և մի եղունգի չափ էլ սու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վատարիմ Վեյնեմեյնենը մտածեց․ տեսքով սա դյուցազնի է նման, բայց բոյը՝ թզուկի․ մի հարցուփորձ անեմ, տեսնեմ ինչացո՞ւ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ես դու, ո՞ր դյուցազներից ես․ ի՞նչ զորություն ու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ովային թզուկ հերոս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ո՛, իրոք, ես ծովի ալիքներից ելած հզոր դյուցազն եմ․ եկել եմ, որ այս հսկա կաղնին տապալ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ինչպես տեսնում եմ, դու ստեղծված չես այսպիսի դժվարին գործի համար․ կկարողանա՞ս արդյոք հսկա կաղնին տապալ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դեռ այս խոսքերը չէր ավարտել, մեկ էլ տեսավ, որ թզուկն այլափոխվեց, դարձավ մի հսկա մարդ։ Ոտքերն ամուր սեղմեց գետնին, գլուխն առավ ամպերին․ մորուքն իջնում էր մինչև ծնկները, գլխի մազերը մինչև կրունկ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սկան իր կացինն ու սուրն սկսեց հեսանի վրա սրել։ Ապա երբ այդ գործն ավարտեց, սկսեց քայլել․ առաջին քայլին ոտքը դրեց ծովափի փխրուն ավազին, երկրորդ քայլին հասավ սևահողին և երրորդ քայլին կանգնեց կաղնու արմատի մո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րած կացնով նա զարկեց մեկ անգամ, երկրորդ անգամ, ապա երրորդ զարկին կայծեր ցայտեցին կացնից և արդեն ճաքճքած կաղնին տապալվեց գետ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ղնու բունը նա դրեց արևելյան կողմը։</w:t>
      </w:r>
      <w:r w:rsidRPr="007A651D">
        <w:rPr>
          <w:rFonts w:ascii="Times New Roman" w:eastAsia="Times New Roman" w:hAnsi="Times New Roman" w:cs="Times New Roman"/>
          <w:color w:val="000000"/>
          <w:sz w:val="27"/>
          <w:szCs w:val="27"/>
          <w:lang w:eastAsia="ru-RU"/>
        </w:rPr>
        <w:br/>
        <w:t>Սաղարթները նետեց դեպի հարավ։</w:t>
      </w:r>
      <w:r w:rsidRPr="007A651D">
        <w:rPr>
          <w:rFonts w:ascii="Times New Roman" w:eastAsia="Times New Roman" w:hAnsi="Times New Roman" w:cs="Times New Roman"/>
          <w:color w:val="000000"/>
          <w:sz w:val="27"/>
          <w:szCs w:val="27"/>
          <w:lang w:eastAsia="ru-RU"/>
        </w:rPr>
        <w:br/>
        <w:t>Ճյուղերը սփռեց դեպի հյուս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ով ճյուղն է վերցնում, հավերժորեն երջանիկ էր դառնում, ով սաղարթից էր մի թուփ տուն տանում, նա կախարդության շնորհք էր ձեռք բերում, ով մի տերև էր պոկ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անում՝ սիրտը մխիթարվում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աշեղներն ու չոփերն էլ ցիրուցան եղան․ մի մասը ծովը թափվեց, մի մասն էլ գետերը։ Ծովի ալիքները և գետի հոսանքները տաշեղները քշեցին տարան շատ ու շատ հեռուներ։ Քամու թևերով էլ շատ չոփեր թռան հասան ուրիշ աշխարհ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Քամին Պոխյոլա էլ հասցրեց կաղնու </w:t>
      </w:r>
      <w:r w:rsidR="00E868FC" w:rsidRPr="007A651D">
        <w:rPr>
          <w:rFonts w:ascii="Times New Roman" w:eastAsia="Times New Roman" w:hAnsi="Times New Roman" w:cs="Times New Roman"/>
          <w:color w:val="000000"/>
          <w:sz w:val="27"/>
          <w:szCs w:val="27"/>
          <w:lang w:eastAsia="ru-RU"/>
        </w:rPr>
        <w:t>տաշեղների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տեղ ծովափին, մի հրվանդանի մոտ, Պոխյոլայի աղջիկը մի մեծ գլխաշոր էր լվանում․ լվաց, նորից ողողեց ջրում, ապա փռեց քարին, որ չորա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նկատեց տաշեղը, վերցրեց դրեց տոպրակի մեջ և տարավ հանձնեց կախարդին, որ նա դրանից կախարդական զենք սարք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սկ Կալեվում, երբ արդեն կաղնին տապալված էր, նորից արևն սկսեց փայլատակել երկնքում, և լուսինն էլ շող էր </w:t>
      </w:r>
      <w:r w:rsidR="00E868FC" w:rsidRPr="007A651D">
        <w:rPr>
          <w:rFonts w:ascii="Times New Roman" w:eastAsia="Times New Roman" w:hAnsi="Times New Roman" w:cs="Times New Roman"/>
          <w:color w:val="000000"/>
          <w:sz w:val="27"/>
          <w:szCs w:val="27"/>
          <w:lang w:eastAsia="ru-RU"/>
        </w:rPr>
        <w:t>արձակում</w:t>
      </w:r>
      <w:r w:rsidRPr="007A651D">
        <w:rPr>
          <w:rFonts w:ascii="Times New Roman" w:eastAsia="Times New Roman" w:hAnsi="Times New Roman" w:cs="Times New Roman"/>
          <w:color w:val="000000"/>
          <w:sz w:val="27"/>
          <w:szCs w:val="27"/>
          <w:lang w:eastAsia="ru-RU"/>
        </w:rPr>
        <w:t xml:space="preserve"> գիշեր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արթամորեմ աճեցին անտառները, պուրակներում կանաչին տվին դալար տերևները․ ճյուղերին սկսեցին ճախրել բազմաթիվ թռչուններ․ կեռնեխները գեղգեղացին և կկուներն էլ 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ւ կանչ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Պտուղներով բեռնվեցին ծառերը, ոսկեգույն ծաղիկներ աճեցին ամեն տեղ, բանջարով և դալար կանաչով էլ ծածկվեցին դաշտ ու անտառ։</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միայն գարի չէր բուսնում․ հացն էր պակաս աշխատող մարդ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հավատարիմ Վեյնեմեյնենը քայլում էր ծովափով և մտորում էր․ այնտեղ գտավ գարու վեց հատիկ, վերցրեց դրեց պարկի մեջ և գնաց, որ հատիկները ցանի Կալեվալայի հողեր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Օսմոյի դաշտերում, ուր հոսում էր հորդառատ գետը։</w:t>
      </w:r>
    </w:p>
    <w:p w:rsidR="007A651D" w:rsidRPr="007A651D" w:rsidRDefault="00E868FC"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Եվ ահա երա</w:t>
      </w:r>
      <w:r w:rsidR="007A651D" w:rsidRPr="007A651D">
        <w:rPr>
          <w:rFonts w:ascii="Times New Roman" w:eastAsia="Times New Roman" w:hAnsi="Times New Roman" w:cs="Times New Roman"/>
          <w:color w:val="000000"/>
          <w:sz w:val="27"/>
          <w:szCs w:val="27"/>
          <w:lang w:eastAsia="ru-RU"/>
        </w:rPr>
        <w:t>շտահավը կչկչ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սմոյում գարին ծիլ չի արձակի, Կալեվայում վարսակ չի բուսնի․ այնտեղ դաշտը մաքրված չէ, այնտեղ, ուր վար ու ցան պիտի անես, ծառերը չեն կտրված, չեն այրած, որ մոխիրը խառնվի հողին և հողը բերրի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կացինը ձեռքն առավ և սկսեց անտառը կտրել․ բոլոր ծառերը կտրեց, միայն կեչին թողեց, որ նրա տերևներին թռչուններն հանգստանան և կկուները կուկու կանչ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ևում սավառնում էր արծիվը․ մոտեցավ կեչու կատարին և հարցում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կեչի ծառին ձեռք չտվիր․ նրա գերակազմ բունը ինչո՞ւ կանգուն պահեց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եչին թողեցի, որ նրա ճյուղերին հանգստանան թռչունները, որ արծիվը երկնքից թռչի, նստի նրա կատա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նասլաց արծի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գովելի է քո հոգատարությունը, թող թռչունները հանգստանան այնտեղ․ ես ինքս էլ գամ և նստեմ կատա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վ արծիվը կրակ բերեց․ </w:t>
      </w:r>
      <w:r w:rsidR="00E868FC" w:rsidRPr="007A651D">
        <w:rPr>
          <w:rFonts w:ascii="Times New Roman" w:eastAsia="Times New Roman" w:hAnsi="Times New Roman" w:cs="Times New Roman"/>
          <w:color w:val="000000"/>
          <w:sz w:val="27"/>
          <w:szCs w:val="27"/>
          <w:lang w:eastAsia="ru-RU"/>
        </w:rPr>
        <w:t>Վեյնեմեյնենը</w:t>
      </w:r>
      <w:r w:rsidRPr="007A651D">
        <w:rPr>
          <w:rFonts w:ascii="Times New Roman" w:eastAsia="Times New Roman" w:hAnsi="Times New Roman" w:cs="Times New Roman"/>
          <w:color w:val="000000"/>
          <w:sz w:val="27"/>
          <w:szCs w:val="27"/>
          <w:lang w:eastAsia="ru-RU"/>
        </w:rPr>
        <w:t xml:space="preserve"> կտրած ծառերն այրեց, հողը փափկացրեց, մոխիրը խառնեց հողին։ Ծերուկը պարկից հանեց գարու վեց հատիկները, ցանեց պարարտ հողի մեջ, ապա երգ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ես ցանում եմ սերմերը, ցանում եմ ամենազոր աջովս։ Մայր երկիր, դու ուժ տուր հողին, որ նա աճեցնի սերմերը։ Զարթիր հարազատ հող․ այնտեղ, ուր ես քրտնաջան աշխատեցի, թող սերմերը ծիլ արձակեն, թող հազար ու հազար հասկեր հասունանան։ Ով դու բարձրյալդ Ուկկո, Հաստիչդ երկնային, դու որ հրաման ես տալիս կայծակներին և ամպրոպներին, դու արևելքից և հյուսիսից, արևմուտքից և հարավից ամպեր հավաքիր, անձրև առաքիր, որպեսզի ցողունն ամրանա, որպեսզի հասկերն այստեղ աճեն և շրշյուն արձակ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րկրային հայր Ուկկոն բարի խորհուրդ արավ և չորս կողմից ամպեր առաքեց։ Առատ անձրև տեղաց, ոռոգեց արտերը, և փափուկ հողի վրա փարթամորեն աճեցին գարու հասկ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շատ ուրախացավ․ չէ՞ որ գարու ամեն մեկ հասկը վեց անկյունանի էր՝ լիքը, տռուզ հատիկներով։ Վեր նայեց տեսավ կկուն թառել էր կեչու ծառ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երգով դիմեց թռչ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գի՛ր, թռչնակս, երգի՛ր լուսաբացին, երգիր կեսօրին և գիշերին, երգիր և ուրախացրու մարդկանց։ Թող դաշտերը փարթամանան, թող անտառներն ավելի գեղեցիկ երևան, թող մեր ծովափնյա աշխարհը հարստանա, մի ծայրից մյուսը լցվի հացի առատ բերք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Գ</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ոուկախայնենը գալիս է մրցելու Վեյնեմեյնենի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ղնու թավուտների մեջ, իր հայրենի Կալեվալայում ապրում էր Վեյնեմեյնենը, ապրում ու երգում էր մեծ իմաստության երգ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գում էր ցերեկները, երգում էր գիշերները․ երգում էր անցած օրերի մասին, հերոսների փառքի և սխրագործությունների մ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րա երգի համբավը տարածվեց աշխարհեաշխարհ։</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ում ապրում էր մի լղարիկ երիտասարդ՝ լապլանդացի Իոուկախայնենը։ Մի օր նա հյուր գնաց ծանոթների մոտ և լսեց մի քանի բաներ, որ բոլորովին դուր չեկան նրան։ Իբրև թե անտառաշատ Կալեվալայում ապրում է մի մարդ՝ Վեյնեմեյնեն անունով, որ շատ ավելի դուրեկան և իմաստուն երգեր է երգում, քան այն, ինչ երգում է ինքը, քան այն երգերը, որ հորինել է իր հայ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զայրացավ Իոուկախայնենը, նախանձի թույնով լցվեց սիրտը, որ բոլորը գովում են Վեյնեմեյնենին, նա գնաց ծնողների մոտ և հպար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պարտ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որ ես էլ երգիչ եմ․ կերթամ կմրցեմ Վեյնեմեյնենի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ղաչանք է անում, թե մի՛ գնա, որդի, գլուխդ մի վտանգի․ իսկ հայրը խրատ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գնա, որդիս․ Կալեվալայի թավուտներում գլխիդ փորձանք կգա, քեզ կկախարդեն, և այլևս դու ոչ ձեռքերդ կկարողանաս շարժել, ոչ էլ ոտքերումդ ուժ կմ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ջահել Իոուկախայնենը պարծեն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Հայր իմ, դու շատ բանիբուն մարդ ես, մայրս էլ շատ բան գիտի, բայց ես ավելի շատ բան գիտեմ։ Թե որ միտքս դրել եմ մրցել, ես ամենալավ երգչին էլ կհաղթեմ, կախարդներին ինքս կկախարդեմ։ Այնպես կերգեմ, որ ով եղել է առաջինը, նա իմ դիմաց կդառնա վերջինը։ Ես նրան քարե շորեր կհագցնեմ, գլխին քարե թասակ կդնեմ, որ այլևս չհանդգնի իմ դեմ խո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մառ տղեն ձի լծեց ոսկեզօծ սահնակին ու քշեց․ ձիու ռունգերից կրակ էր ցայտում, սմբակները կայծեր էին արձակում։ Եվ ահա հայրենի տունը մնաց հեռվում։ Տղան ավելի արագ քշեց սահնակը․ անցավ մեկ երկու օր և երրորդ օրվա վրա հասավ Կալեվալայի աշխարհը, կաղնիների թավուտ անտառ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հավատարիմ Վեյնեմեյնենը հենց այդ պահին սահնակով անցնում էր անտառի միջով։ Երիտասարդ տաքարյուն Իոուկախայնենը քշեց իր սահնակը Վեյնեմեյնենի վրա և սահնակների քաշաններն այնպես թափով դիպան իրար, լծասարքերն այնպես թափով զարկվեցին մեկը մյուսին, որ երկու երգիչներն էլ ձգեցին սանձերը և կանգ առան, տեսան որ սահնակների քաշաններից գոլորշի է բարձրանում․ իսկ լծասարքերի աղեղներից ջուր է ծլծլ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կշտամբեց տաքարյուն տղայ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ո՞ր աշխարհից, ո՛ւմ տոհմից ես, որ այդպես խելացնոր արշավում ես ուրիշի վրա․ ինչո՞ւ ջարդեցիր իմ խամութը և դալար ճյուղերից սարքած լծասարքը․ դու ինչո՞ւ ջարդեցիր իմ սահն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այսպիսի ամբարտավան պատասխա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ս երիտասարդ Իոուկախայնենն եմ, իսկ այժմ դու ինձ ասա, ո՞վ ես դու, ի՞նչ անպիտան </w:t>
      </w:r>
      <w:r w:rsidR="00E868FC" w:rsidRPr="007A651D">
        <w:rPr>
          <w:rFonts w:ascii="Times New Roman" w:eastAsia="Times New Roman" w:hAnsi="Times New Roman" w:cs="Times New Roman"/>
          <w:color w:val="000000"/>
          <w:sz w:val="27"/>
          <w:szCs w:val="27"/>
          <w:lang w:eastAsia="ru-RU"/>
        </w:rPr>
        <w:t>տոհմի</w:t>
      </w:r>
      <w:r w:rsidRPr="007A651D">
        <w:rPr>
          <w:rFonts w:ascii="Times New Roman" w:eastAsia="Times New Roman" w:hAnsi="Times New Roman" w:cs="Times New Roman"/>
          <w:color w:val="000000"/>
          <w:sz w:val="27"/>
          <w:szCs w:val="27"/>
          <w:lang w:eastAsia="ru-RU"/>
        </w:rPr>
        <w:t xml:space="preserve"> ծնունդ 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 Վեյնեմեյնենը տվեց իր անունը և հանգիստ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ջահել ես ինձնից, ով Իոուկախայնեն, ճամփա տուր ինձ»։</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բարտավան ջահելն այսպիսի խոսքե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կարևոր չէ, թե մեզնից ով է ծեր և ով է ջահել։ Ով շատ բան գիտե, և ով ավելի իմաստուն է, ապա նա պետք է առաջ անցնի և մյուսը նրան ճանապարհ տա։ Ուրեմն, ծերուկ, հավերժական երգասաց Վեյնեմեյնեն, պատրաստվենք երգերով մրցելու միմյանց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ես անհայտ, անփորձ երգիչ եմ, իմ հայրենի երկրում ման</w:t>
      </w:r>
      <w:r w:rsidR="00E868FC">
        <w:rPr>
          <w:rFonts w:ascii="Times New Roman" w:eastAsia="Times New Roman" w:hAnsi="Times New Roman" w:cs="Times New Roman"/>
          <w:color w:val="000000"/>
          <w:sz w:val="27"/>
          <w:szCs w:val="27"/>
          <w:lang w:eastAsia="ru-RU"/>
        </w:rPr>
        <w:t xml:space="preserve"> եմ գալիս և լսում եմ միայն կկու</w:t>
      </w:r>
      <w:r w:rsidRPr="007A651D">
        <w:rPr>
          <w:rFonts w:ascii="Times New Roman" w:eastAsia="Times New Roman" w:hAnsi="Times New Roman" w:cs="Times New Roman"/>
          <w:color w:val="000000"/>
          <w:sz w:val="27"/>
          <w:szCs w:val="27"/>
          <w:lang w:eastAsia="ru-RU"/>
        </w:rPr>
        <w:t>ներին։ Դե, ուրեմն, երգիր, որ իմանանք, թե դու իրոք գերազանցում ես ուրիշներին և շատ բան գիտ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երիտասարդն սկ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 ես շատ լավ գիտեմ, որ երդիկից է ծուխ բարձրանում, իսկ օջախը տան մեջ է՝ վառարանի ներքևում։ Սիգը ձկնկիթ է դնում, իսկ հավը ձու է ածում։ Ձյան վրա սահում է սահնակը, իսկ ծովի վրա կարելի է ճամփորդել նավակով։ Եթե չհամոզվեցիր, որ ես իմաստուն եմ, դեռ էլի շատ բաներ կարող եմ ասել, ― հյուսիսում եղջերուներ են լծում սահնակին, իսկ հարավում ձիով կամ եզներով են վար ու ցանք 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բոլորը մանուկներն էլ են թոթվում, ասածդ սովորական բաներ են, որ ամեն մի հետամնաց տանտիկին էլ գիտի․ թե կարող ես պատասխանիր, ի՞նչ գաղտնիքներ ունի բնութ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ը շարունակ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ոլոր տեսակի դեղերից ամենահինը ջուրն է․ փրփուրը կախարդանքի համար են գործածում։ Պտուղը ծառերի վրա է աճում, իսկ մեղրը ծերպերի մեջ է գոյանում։ Հաստատ գիտեմ, որ կեռնեխը երգող թռչուն է, իսկ օձը սողուն է։ Գիտեմ, թե եռացող ջուրը թափվի մարդու վրա, նրա մաշկը կայրվի, իսկ ուժեղ ցրտի ժամանակ մարդ կսառչի։ Ամենայն ժամանակներից Աստված է մարդկանց ցավերից բուժողը։ Ջրերը լեռներից են սկիզբ առել, իսկ կրակն ընկել է երկն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կզբում ամեն տեղ ճահիճ է եղել։ Բոլոր ծառերից տարիքավորը ուռին է։ Առաջին տները կառուցել են սոճուց, իսկ քարերից սարքել են առաջին աման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ուցե էլի բաներ հիշես, թե՞ բարբառեցիր բոլորն, ինչ կար քո խելապատակ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 Իոուկախ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դեռ էլի հիշելիք բաներ ունեմ․ հիշում եմ հի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ին ժամանակները․․․ Ես ծովի հատակն էի հերկում՝ ստեղծում էի անդունդները, ձկների համար փոսեր էի փորում։ Լճեր փռեցի չորս կողմ, սարեր ստեղծեցի ու մե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ծ ժայռեր էի շուռ տ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շանավոր դյուցազների շարքում յոթերորդն էի։ Ստեղծեցի ես այս աշխարհը, օդին սահմաններ գծեցի, և կառուցեցի երկնակամարը։ Ես լուսնին երկինք հանեցի, ստեղծեցի հուրհրան արևը, Մեծ Արջը երկնքի կենտրոնը դրի ու շուրջն աստղեր սփռեց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Դու ստում ես պատռած բերնով, դու երբեք դյուցազուն չես եղել, երբեք չգիտես, թե ինչպես են հերկել ծովի հատակը, ինչպես են գոյացել նրա անդունդները, և </w:t>
      </w:r>
      <w:r w:rsidRPr="007A651D">
        <w:rPr>
          <w:rFonts w:ascii="Times New Roman" w:eastAsia="Times New Roman" w:hAnsi="Times New Roman" w:cs="Times New Roman"/>
          <w:color w:val="000000"/>
          <w:sz w:val="27"/>
          <w:szCs w:val="27"/>
          <w:lang w:eastAsia="ru-RU"/>
        </w:rPr>
        <w:lastRenderedPageBreak/>
        <w:t>ինչպես են ձկների համար փոսեր փորել։ Դու չգիտես, թե ինչպես են ստեղծվել լճերը, ինչպես են վեր խոյացել սարերը, ինչպես են շուռ եկել ժայռ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ոք քեզ չի տեսել այնտեղ, երբ ստեղծում էին աշխարհը, երբ օդին սահմաններ էին գծում, երբ երկնքում հաստատում էին արևն ու լուսինը, Մեծ Արջն ու աստղ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 Իոուկախայնենը բարկացավ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ես բանականությունս կորցրել եմ, ուրեմն սրով կնվաճեմ այն․ հապա, ծերուկ Վեյնեմեյնեն, դու երգիչդ մեծաբերան, արի չափվենք մեր սրերով, տեսնենք, թե ո՞ւմ սուրն է ավելի կտրու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 բոլորովին չի սարսափեցնում ո՛չ քո սուրը և ո՛չ էլ քո իմաստությունը, ո՛չ զենքերդ, ո՛չ էլ խորամանկությունդ․ իմացի՛ր, ով անպիտան թշվառական, դու արժան չես, որ ես քեզ հետ սրով չափեմ իմ ուժ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րփրեց Իոուկախայնեն, զայրույթից բերանը ծռմռեց, գլուխը թափահարեց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վախենում է ինձ հետ մենամարտել, ով սիրտ չունի սուր ձեռք առնել, ես այդպիսի արհամարհելի մարդուն իմ երգերով խոզ եմ դարձնում, նետում աղբանոց, կամ փարախի մի անկյունը շպր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մռայլվեց, շատ խիստ զայրացավ, ապա սկսեց երգել։ Ոչ տղայական երգեր էր երգում նա, ոչ էլ զվարճալի տաղեր՝ անբան կանանց համար․ նրա երգը հերոսական երգ էր և այդ ցասումնալից երգը տարածվեց չորս կողմ, լճերը փոթորկվեցին, լեռները դողացին, ժայռերը ճաքճքեցին։ Եվ լապլանդացու ձին դարձավ ջրվեժի մոտ ընկած ժայռի մի բեկոր, նրա շունն էլ դարձավ մի գլաքար։ Ամբարտավան երիտասարդը զրկվեց ամեն ինչ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րգում էր Վեյնեմեյնենը և Իոուկախայնենը մինչև ծնկները, հետո մինչև կուրծքը խրվեց </w:t>
      </w:r>
      <w:r w:rsidR="00AE1884" w:rsidRPr="007A651D">
        <w:rPr>
          <w:rFonts w:ascii="Times New Roman" w:eastAsia="Times New Roman" w:hAnsi="Times New Roman" w:cs="Times New Roman"/>
          <w:color w:val="000000"/>
          <w:sz w:val="27"/>
          <w:szCs w:val="27"/>
          <w:lang w:eastAsia="ru-RU"/>
        </w:rPr>
        <w:t>ճահճի</w:t>
      </w:r>
      <w:r w:rsidRPr="007A651D">
        <w:rPr>
          <w:rFonts w:ascii="Times New Roman" w:eastAsia="Times New Roman" w:hAnsi="Times New Roman" w:cs="Times New Roman"/>
          <w:color w:val="000000"/>
          <w:sz w:val="27"/>
          <w:szCs w:val="27"/>
          <w:lang w:eastAsia="ru-RU"/>
        </w:rPr>
        <w:t xml:space="preserve">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 միայն Իոուկախայնենը գլխի ընկավ, որ ինքը սխալ գործ է բռնել, հասկացավ, որ ինքը չէր կարող մրցել հզոր երգասաց Վեյնեմեյնենի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ւզեց ճահճից դուրս գալ, բայց տեսավ, որ </w:t>
      </w:r>
      <w:r w:rsidR="00AE1884" w:rsidRPr="007A651D">
        <w:rPr>
          <w:rFonts w:ascii="Times New Roman" w:eastAsia="Times New Roman" w:hAnsi="Times New Roman" w:cs="Times New Roman"/>
          <w:color w:val="000000"/>
          <w:sz w:val="27"/>
          <w:szCs w:val="27"/>
          <w:lang w:eastAsia="ru-RU"/>
        </w:rPr>
        <w:t>ոտքերին</w:t>
      </w:r>
      <w:r w:rsidRPr="007A651D">
        <w:rPr>
          <w:rFonts w:ascii="Times New Roman" w:eastAsia="Times New Roman" w:hAnsi="Times New Roman" w:cs="Times New Roman"/>
          <w:color w:val="000000"/>
          <w:sz w:val="27"/>
          <w:szCs w:val="27"/>
          <w:lang w:eastAsia="ru-RU"/>
        </w:rPr>
        <w:t xml:space="preserve"> քարե ոտնամաններ էին հագցված և չէր կարող տեղից շարժ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խիստ վախեցավ լապլանդացին, ըմբռնեց, որ ընկել է թշվառության մեջ․ այսպիսի խոսքերով նա դիմեց ծերուկ երգասա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իմաստուն </w:t>
      </w:r>
      <w:r w:rsidR="00AE1884" w:rsidRPr="007A651D">
        <w:rPr>
          <w:rFonts w:ascii="Times New Roman" w:eastAsia="Times New Roman" w:hAnsi="Times New Roman" w:cs="Times New Roman"/>
          <w:color w:val="000000"/>
          <w:sz w:val="27"/>
          <w:szCs w:val="27"/>
          <w:lang w:eastAsia="ru-RU"/>
        </w:rPr>
        <w:t>Վեյնեմեյնեն</w:t>
      </w:r>
      <w:r w:rsidRPr="007A651D">
        <w:rPr>
          <w:rFonts w:ascii="Times New Roman" w:eastAsia="Times New Roman" w:hAnsi="Times New Roman" w:cs="Times New Roman"/>
          <w:color w:val="000000"/>
          <w:sz w:val="27"/>
          <w:szCs w:val="27"/>
          <w:lang w:eastAsia="ru-RU"/>
        </w:rPr>
        <w:t>, հավերժական տեսանող․ վերցրու այս կախարդանքը, ազատի՛ր ինձ ծանր վիճակից։ Ես քեզ կտամ անբավ փրկագին, ինչ բան և ինչքա՛ն ցանկա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կտաս ինձ, թե վերացնեմ կախարդանքը, ազատեմ քեզ այս թշվառ վիճակ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ւնեմ երկու սքանչելի աղեղ․ մեկը գերազանց նշան է առնում, մյուսը խփում է անվրեպ․ ընտրիր, որը կուզ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եմ ուզում քո աղեղները, հիմար տղա, ինչի՞ս են պետք դրանք․ իմ տան բոլոր պատերին կախված են շատ աղեղներ, իմ աղեղներն իրենք իրենց գնում են անտառ և առանց ինձ խփում են անվրեպ»։</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 Իոուկախայնենը պաղատ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ւնեմ երկու սքանչելի նավակ․ մեկը նրանցից թռչում է ինչպես հավք, մյուսը բեռներ է տանում։ Ընտրիր, որը քեզ դուր կգ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ո ոչ մեկ նավակի պետքն էլ չունեմ․ իմ ծովափին ես շատ նավակներ ունեմ․ նրանց մի մասը շարժվում է քամու ուղղությամբ, մյուսը քամուն հակառ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ւնեմ երկու հիասքանչ ձի, մեկը թռչում է ինչպես քամի, </w:t>
      </w:r>
      <w:r w:rsidR="00AE1884" w:rsidRPr="007A651D">
        <w:rPr>
          <w:rFonts w:ascii="Times New Roman" w:eastAsia="Times New Roman" w:hAnsi="Times New Roman" w:cs="Times New Roman"/>
          <w:color w:val="000000"/>
          <w:sz w:val="27"/>
          <w:szCs w:val="27"/>
          <w:lang w:eastAsia="ru-RU"/>
        </w:rPr>
        <w:t>մյուսը</w:t>
      </w:r>
      <w:r w:rsidRPr="007A651D">
        <w:rPr>
          <w:rFonts w:ascii="Times New Roman" w:eastAsia="Times New Roman" w:hAnsi="Times New Roman" w:cs="Times New Roman"/>
          <w:color w:val="000000"/>
          <w:sz w:val="27"/>
          <w:szCs w:val="27"/>
          <w:lang w:eastAsia="ru-RU"/>
        </w:rPr>
        <w:t xml:space="preserve"> շատ ուժեղ լծելու ձի է․ ընտրիր որը կուզ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վերժական երգասաց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 գոված ձիերից ես շատ ավելի ընտիրներն ունեմ իմ գոմերում․ քո ձիերից ոչ մեկն ինձ պետք չ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նորից աղաչա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ծերուկ Վեյնեմեյնեն, ասա՛ սրբազան խոսքեր, վերացրու կախարդանքը, քեզ կտամ իմ ոսկե գլխարկը, լիքը արծաթով․ այդ գլխարկը հայրս բերել է ռազմի դաշտ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ո ոսկու և արծաթի կարիքը չունեմ, իմ սնդուկները լի են ոսկով ու արծաթ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ուսահատվեց տղան ու դարձյալ աղաչ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ծերուկ Վեյնեմեյնեն, ազատիր թշվառիս այս ծանր վիճակից և ես քեզ կտամ իմ լայնարձակ դաշտերի ամբողջ հացահատ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խոսեց ծերու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ո դաշտերը չեմ ուզում, բոլորովին հացի կարիք չունեմ։ Իմ աշխարհի որ կողմը նայես, այնտեղ հացառատ դաշտ է ու ամեն տեղ հատիկների շեղջեր են դիզ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նորից երգեց և Իոուկախայնենը այս անգամ մինչև կոկորդն ու ծնոտը խրվեց ճահճի մեջ։ Մամուռներն արդեն մտան բերանը։ Այս անգամ ամբարտավան տղան բոլորովին սարսափահար՝ աղեր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իմաստուն Վեյնեմեյնեն, ազատիր ինձ այս ծանր վիճակից, վերացրու կախարդանքը, խնայիր իմ կյանքը, ոտքերս քիչ է մնում պոկվեն, աչքերս արդեն մթնդում են․ թե որ այս դաժան կախարդանքը վերացնես, իմ քրոջը՝ Այնոյին ես կտամ քեզ, որին շատ է սիրում մայրը։ Իմ քույրը թող քո կինը դառնա, թող քո տունն ու դուռը մաքրի, թող լվանա քո շորերը, թող հյուսի թանկագին վերմակներ, թող քեզ համար մեղրահացեր թխի, որ ծերության օրերին չտխր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վերժական երգասաց Վեյնեմեյնենը շատ ուրախացավ, որ տղան քրոջը՝ Այնոյին իրեն կնության է տալիս։ Եվ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w:t>
      </w:r>
      <w:r w:rsidR="00AE1884" w:rsidRPr="007A651D">
        <w:rPr>
          <w:rFonts w:ascii="Times New Roman" w:eastAsia="Times New Roman" w:hAnsi="Times New Roman" w:cs="Times New Roman"/>
          <w:color w:val="000000"/>
          <w:sz w:val="27"/>
          <w:szCs w:val="27"/>
          <w:lang w:eastAsia="ru-RU"/>
        </w:rPr>
        <w:t>յ,</w:t>
      </w:r>
      <w:r w:rsidRPr="007A651D">
        <w:rPr>
          <w:rFonts w:ascii="Times New Roman" w:eastAsia="Times New Roman" w:hAnsi="Times New Roman" w:cs="Times New Roman"/>
          <w:color w:val="000000"/>
          <w:sz w:val="27"/>
          <w:szCs w:val="27"/>
          <w:lang w:eastAsia="ru-RU"/>
        </w:rPr>
        <w:t xml:space="preserve"> այդ մեկը շա՛տ լավ ասացիր, վաղուց եմ ցանկանում ամուսնանալ։ Մ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նակ շատ եմ տխրում։ Երբ տանից դուրս եմ գալիս, ոչ ոք ձեռքը չի թափ տալիս ու ինձ հրաժեշտի խոսքեր չի ասում․ երբ տուն եմ վերադառնում, ոչ ոք ինձ «բարի վերադարձ» չի ասում։ Ես մենակ եմ, ինչպես որորը ծովում, ինչպես ցցուն ժայռը ալիքների մեջ, ինչպես սոսին լերկ սարի վրա․․․ այո՛, շատ լավ ասացիր, այ այդ խոսքերից սիրտս մխիթար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երուկը նստեց ժայռին, երգեց մեկ երգ, հետո էլի մի ուրիշ երգ և ապա ասաց սրբազան խոսքեր ու կախարդանքը վերա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դուրս եկավ ճահճից, քար դարձած ձին կենդանացավ, շունն իր կերպարանքն առավ, սահնակն էլ պատրաստ՝ իր սարք ու կարգ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շտապ սահնակը նստեց և մեծ աղմուկով դեպի տուն շտապեց։ Շտապելուց սահնակը կպցրեց տան դրունքին, ջարդվեց քաշանը, փչացավ լծասար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յրն ու մայրը վախեցած դուրս եկան ու հարցրին, թե ինչ է պատահել։ Տղան դառն արցունքներ թափելով լացեց, գլուխը քաշ գցեց, շրթունքները սեղմեց․ դեմքն էլ արդեն խիստ սփրթնած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ուզեց իմանալ, թե ինչ է պատահել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համար ես լալիս, իմ անգին որդ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հ դու, իմ հարազատ մայր, ես մեծ փորձանքի մեջ ընկա, իզուր տեղը չեմ լալիս․ հարյուր տարի էլ անցնի իմ արցունքը չի ցամաքի․ ես այսուհետև բնավ չեմ ուրախանա․ չէ՞</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որ իմ ազիզ քրոջը, քո հարազատ աղջկան՝ Այնոյին կնության տվի այդ ծերուկ </w:t>
      </w:r>
      <w:r w:rsidR="00AE1884" w:rsidRPr="007A651D">
        <w:rPr>
          <w:rFonts w:ascii="Times New Roman" w:eastAsia="Times New Roman" w:hAnsi="Times New Roman" w:cs="Times New Roman"/>
          <w:color w:val="000000"/>
          <w:sz w:val="27"/>
          <w:szCs w:val="27"/>
          <w:lang w:eastAsia="ru-RU"/>
        </w:rPr>
        <w:t>Վեյնեմեյնենին</w:t>
      </w:r>
      <w:r w:rsidRPr="007A651D">
        <w:rPr>
          <w:rFonts w:ascii="Times New Roman" w:eastAsia="Times New Roman" w:hAnsi="Times New Roman" w:cs="Times New Roman"/>
          <w:color w:val="000000"/>
          <w:sz w:val="27"/>
          <w:szCs w:val="27"/>
          <w:lang w:eastAsia="ru-RU"/>
        </w:rPr>
        <w:t>, որ նրա տան գործն անի, նրա համար մեղրահացեր թխ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ծափ զարկեց և ուրախ</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ւրախ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տխրիր տղաս, ես շարունակ երազում էի, որ այդ մեծ հերոսը իմ աղջկա ամուսինը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եց այս խոսքերն Այնոն և շատ տխրեց․ մայրը դիմ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ես լալիս, իմ ազիզ Այնո, դու մեծահամբավ ամուսին կունենաս, կնստես նրա տանը, հարմարավետ սենյակում՝ լուսամուտի դիմաց և բարիքներով լի կյանք կվայել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հ, մայր իմ սիրելի, պատճառ ունեմ լալու․ ես չեմ ուզում զրկվել իմ մազերի գեղեցիկ հյուսկերից, չեմ ուզում տանը նստել, գլուխս շալով փաթաթել, ծերուկ Վեյնեմեյնենին կին դառնալ ու նրան ծառայել․ չեմ ուզում զրկվել մեր արևից, մեր լուսնից, մեր երկնակամարից․ չեմ ուզում հեռանալ տնի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եղից, եղբորիցս, հորից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աղջիկս, մի տխրիր, իզուր արցունք մի թափիր, քեզ մեծ բախտ է վիճակվել, դու անպայման պետք է մարդու գնաս Վեյնեմեյնենին․ նրա երկրումն էլ ամեն ինչ կա․ արևն ամեն տեղ էլ պայծառ փայլում է, ամեն տեղ էլ դաշտերում ցորեն և այգիներում մրգեր են աճում։ Կամուսնանաս մեծ երգչի հետ և շատ բախտավոր կլի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ղեցկուհի Այն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ղեցկուհի Այնոն անտառ գնաց ծաղիկներ փնջելու։ Մի փունջ հոր համար քաղեց, մյուսը մոր համար և մի երրորդն էլ եղբոր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աղիկները գիրկն առած աղջիկն անտառից շտապում էր տուն։ Եվ ահա նրա դեմը ելավ Վեյնեմեյնենը․ նայեց աղջկան, նայեց նրա գեղեցիկ զգեստներին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սուհետև զուգվի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արդարվիր միայն ինձ համար, մազերդ հյուսիր և գեղեցիկ ժապավեն կապիր ինձ համար, ծաղիկներ փնջիր ինձ՝ փեսացուիդ համար, պարանոցդ զարդարիր մարգարտե մանյակներով, խաչ կախիր կրծքիդ, ապրի՛ր, ապրի՛ր միայն ինձ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չ մեկի մասին չեմ մտածել, երբ կրծքիս խաչ եմ կախել, երբ մազերս հյուսել և ժապավեն եմ կապել։ Ես հասարակ զգեստներ կհագնեմ․ ճերմակ հաց չեմ ուզում, ես ուզում եմ իմ հոր տանը մնալ, իմ հարազատ մոր հետ ապրել և հաց ուտ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ղջիկը խաչն ու մարգարիտները հանեց վզից, մատներից էլ ոսկե մատանիները, մազերի հյուսքից քանդեց ժապավենը և նետեց գետին․ նետեց, որ հայրենի անտառն իր թավուտներում պահի այդ ամենը։ Ապա լաց ու կոծով նա հորական տուն հաս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Հայրը կացին էր </w:t>
      </w:r>
      <w:r w:rsidR="001E13AB" w:rsidRPr="007A651D">
        <w:rPr>
          <w:rFonts w:ascii="Times New Roman" w:eastAsia="Times New Roman" w:hAnsi="Times New Roman" w:cs="Times New Roman"/>
          <w:color w:val="000000"/>
          <w:sz w:val="27"/>
          <w:szCs w:val="27"/>
          <w:lang w:eastAsia="ru-RU"/>
        </w:rPr>
        <w:t>պատրաստում</w:t>
      </w:r>
      <w:r w:rsidRPr="007A651D">
        <w:rPr>
          <w:rFonts w:ascii="Times New Roman" w:eastAsia="Times New Roman" w:hAnsi="Times New Roman" w:cs="Times New Roman"/>
          <w:color w:val="000000"/>
          <w:sz w:val="27"/>
          <w:szCs w:val="27"/>
          <w:lang w:eastAsia="ru-RU"/>
        </w:rPr>
        <w:t>․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ս, ինչո՞ւ ես լ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ճառ ունեմ լալու, հայր իմ, կորցրել եմ կրծքիս խաչը, անգին մարգարիտ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կում եղբայրն աղեղ էր պատրաստում․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ւյրիկ, ինչո՞ւ ես այդպես դառն արցունք թափ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 իմ, պատճառ ունեմ լալու, կորցրել եմ ոսկե մատանիներս, մեջքիս արծաթե քամա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և Այնոյի քույրը։ Նա հյուսվածք էր անում․ հարցնում է․ «Քույր իմ անուշիկ, ինչո՞ւ այդպես հոնգ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ոնգուր կուլ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ճառ ունեմ լալու, սիրելի քույրիկ, կորցրել եմ թանկագին գինդերս, կորցրել եմ հյուսքերիս գեղեցիկ ժապավեն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ոն գնաց մոր մոտ։ Մայրը ճաշի պատրաստություն էր տես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խեղճ դստրիկ, ինչո՞ւ ես լ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հ իմ հարազատ, իմ կաթնատու մայր, լալիս եմ, քանզի խորն է վիշտս։ Պուրակում ծաղիկներ փնջեցի հայրիկիս համար, քե՛զ համար, մեկն էլ եղբորս համար։ Ուզում էի տուն վերադառնալ, մեկ էլ դեմս ելավ Օսմոյնենը</w:t>
      </w:r>
      <w:r w:rsidR="001E13AB">
        <w:rPr>
          <w:rStyle w:val="a8"/>
          <w:rFonts w:ascii="Times New Roman" w:eastAsia="Times New Roman" w:hAnsi="Times New Roman" w:cs="Times New Roman"/>
          <w:color w:val="000000"/>
          <w:sz w:val="27"/>
          <w:szCs w:val="27"/>
          <w:lang w:eastAsia="ru-RU"/>
        </w:rPr>
        <w:footnoteReference w:id="1"/>
      </w:r>
      <w:r w:rsidRPr="007A651D">
        <w:rPr>
          <w:rFonts w:ascii="Times New Roman" w:eastAsia="Times New Roman" w:hAnsi="Times New Roman" w:cs="Times New Roman"/>
          <w:color w:val="000000"/>
          <w:sz w:val="27"/>
          <w:szCs w:val="27"/>
          <w:lang w:eastAsia="ru-RU"/>
        </w:rPr>
        <w:t> և ասաց․ «Այսուհետև զուգվի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զարդարվիր միայն ինձ համար․․․ ծաղիկներ փնջիր ինձ՝ քո </w:t>
      </w:r>
      <w:r w:rsidRPr="007A651D">
        <w:rPr>
          <w:rFonts w:ascii="Times New Roman" w:eastAsia="Times New Roman" w:hAnsi="Times New Roman" w:cs="Times New Roman"/>
          <w:color w:val="000000"/>
          <w:sz w:val="27"/>
          <w:szCs w:val="27"/>
          <w:lang w:eastAsia="ru-RU"/>
        </w:rPr>
        <w:lastRenderedPageBreak/>
        <w:t>փեսացու Կալեվայնենի համար․․․ ապրիր միայն ինձ համար»։ Իսկ ես իմ բոլոր զուգս ու զարդարանքը, խաչն ու մարգարիտները հանեցի վրայիցս շպրտեցի անտառի մեջ և Օսմոյնենին ասացի․ «Ես ամուսնանալու մասին չեմ մտածում․ ուզում եմ հորս տանը մնալ, իմ հարազատ մոր հետ ապ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յսպես պատասխան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Լաց մի՛ լինիր դստրիկս, մի՛ տխրիր։ Ես քեզ լավ կկերակրեմ․ կարագ ու կաթնահունց կուտես և շատ ավելի կգեղեցկանաս․ խոզի միս էլ կուտացնեմ, որ առույգ ու աշխույժ լինես։ Կորցրած զուգս ու զարդարանքիդ մասին էլ մի մտածիր․ սարի մոտերքում պահեստ ունեմ, դու գնա այնտեղ և բաց ամենալավ արկղը․ կգտնես յոթը հատ սքանչելի երկնագույն զգեստներ և ոսկյա միջակապեր։ Երբ աղջիկ ժամանակս անտառ էի գնացել մորի քաղելու, այնտեղ հանդիպեցի արևի և լուսնի աղջիկներին ու նրանք կարեցին ինձ համար այդ զգեստները։ Այդ արկղում դու ուրիշ զուգս ու զարդարանք կգտնես, ― ոսկյա ժապավեն մազերիդ համար, </w:t>
      </w:r>
      <w:r w:rsidR="001E13AB" w:rsidRPr="007A651D">
        <w:rPr>
          <w:rFonts w:ascii="Times New Roman" w:eastAsia="Times New Roman" w:hAnsi="Times New Roman" w:cs="Times New Roman"/>
          <w:color w:val="000000"/>
          <w:sz w:val="27"/>
          <w:szCs w:val="27"/>
          <w:lang w:eastAsia="ru-RU"/>
        </w:rPr>
        <w:t>մետաքսյա</w:t>
      </w:r>
      <w:r w:rsidRPr="007A651D">
        <w:rPr>
          <w:rFonts w:ascii="Times New Roman" w:eastAsia="Times New Roman" w:hAnsi="Times New Roman" w:cs="Times New Roman"/>
          <w:color w:val="000000"/>
          <w:sz w:val="27"/>
          <w:szCs w:val="27"/>
          <w:lang w:eastAsia="ru-RU"/>
        </w:rPr>
        <w:t xml:space="preserve"> շապիկներ, նուրբ գուլպաներ և փափուկ կաշիներից կարված կոշիկներ։ Սրտիդ ուզածի պես կհագնվես և շատ ու շատ գեղեցիկ կդառ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ղջիկը չի համոզվում․ գնում է բակը․ էլի լաց է լինում և այսպիսի խոսքեր է ա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ուղեղումդ լավ մտքեր են ծնվում ու չես կարող դրանք գործադրել ու երջանկանալ, ապա նման ես այն ալիքին, որ առաջանում է դույլի մեջ, երբ դույլը շարժում ես, կամ նման փոսում մնացած այն ձյան շերտին, երբ վրա է հասնում գար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վելի լավ էր, որ ես ծնված չլինեի և այսքան դարդ ու ցավ չտեսնեի։ Երանի թե ութ օրական չդարձած մեռնեի․ այն ժամանակ ինձ քիչ բան էր պետք՝ մի կտոր քաթան և մի փոքրիկ փոս։ Մայրս մի քիչ լաց կլիներ, հայրս ավելի քիչ, իսկ եղբայրս բոլորովին լաց չէր 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րերն անցնում էին և Այնոն չէր դադարում լալուց։ Մայրը կրկին հարցրեց, թե ինչո՞ւ է լալիս աղջ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պես լաց չլինեմ․ ավելի լավ էր դու ինձ ծովը նետեիր, որ ձկներին ընկերություն անեի, քան թե ծերուկին խոստանայիր, որ ինձ կնության կտաս։ Ծերուկն ինձ հարմար ամուսին չէ․ նա քայլելիս կսայթաք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ընկնի, ես պիտի նրան օգնեմ՝ ոտքի կանգեցնեմ, ուտելիս՝ վրան կթափթփի կերակուրը և ես հա՛ նրա շորերը պիտի մաքր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մի օր էլ աղջիկը գնաց սարը, գտավ պահեստը, հագավ ամենալավ զգեստները, վիզը գցեց ոսկյա մանյակ, մազերին մետաքսյա ժապավեն կապեց, մատներին էլ հագցրեց անգին քարերով զարդարված մատանիներ։ Բայց սիրտն ուրախ չէր․ անցնում էր դաշտերով ու անտառներով և թախիծով ինքն իր հետ խո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ո, հասավ ժամանակը, որ ես հրաժեշտ տամ աշխարհին, ինձ նետեմ ծովը։ Չէ՞ որ հայրս ինձ համար լաց չի լինի, մայրս էլ ինձ չի խղճում, քույրս ու եղբայրս էլ շատ չեն տառապի ինձ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նաց մեկ օր, երկու օր, երրորդ օրվա վրա հասավ ծովափին։ Մութ գիշերը վրա հասավ․ դժբախտ աղջիկն ամբողջ գիշերը լաց եղավ․ երբ լույսը բացվեց, տեսավ երեք աղջիկներ, որոնք ուզում էին ծովը մտնել լողանալ։ Աղջիկը շորերն հանեց վրայից, կոշիկները մի կողմ շպրտեց, գուլպաները կախեց ծառի ճյուղից, ծովափի ավազի վրա դրեց ոսկյա մանյակն ու մատանի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Այնոն ջուրը մտավ, տեսավ աղջիկները հասել են ափից մի քիչ հեռու սպիտակին տվող քարերին։ Ինքն էլ լողաց ու հասավ սպիտակ քարին․ ուզեց նստել հանգստանալ։ Նստ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նստեց ժայռի բեկորը պոկվեց և Այնոյին էլ հետը ծովի հատակը տ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ովի խորքից լսվում էր աղջկա աղիողորմ կանչ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ծովը մտա, որ լողանամ, բայց դժբախտություն եկավ գլխիս։ Իմ սիրելի հայր, իմ հարազատ մայր, ես ծովի հատակը սուզվեցի, այժմ ձկներին քույր դարձա, նրանց հետ պիտի հավերժորեն ապրեմ։ Հայր իմ սիրելի, մինչև մահ</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երեզման այստեղ ձուկ չորսաս, այստեղ, ո՛ւր քո ջահել աղջիկը սուզվեց մութ ջրերում։ Մայր իմ հարազատ, մինչև կյանքիդ վերջին օրն այստեղից ջուր չվերցնես ոչ խմորի, ոչ լվացքի համար, այստեղ, ուր քո սիրասուն աղջիկը սուզվեց մութ ջրերում։ Եղբայր իմ սիրելի, մինչև մահ</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երեզման այս ծովի ջրերում չլողացնես քո ձիուն․ այն ալիքները, որ խփում են ավազոտ ափերին, այդ ալիքները քո քրոջ արյունն են, իմ ոսկորներն են շաղ տված այստեղ, իսկ քարերի արանքում բուսած մամուռներն էլ քո խեղճ քրոջ գիսակներն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այնը հասավ մոր ականջին․ մայրը զղջաց, որ ստիպում էր աղջկան ամուսնանալ ծերուկի հետ․ դառն արցունք թափե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եր, եթե ձեր աղջիկներին զոռով, իրենց կամքին հակառակ պիտի ամուսնացնեք իրենց չսիրած մարդու հետ, ավելի լավ է, որ նրանց չխնամեք, չմեծացնե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նքան լացեց մայրը, որ նրա արցունքներից երեք առուներ գոյացան․ ամեն առվի մեջտեղը մի թումբ բարձրացավ, իսկ թումբերի վրա կեչիներ աճեցին՝ երեք բարձրաբերձ կեչիներ։ Ամեն մի կեչու վրա նստեց ոսկեգույն կկ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կկուները երգում էին անընդհատ։</w:t>
      </w:r>
      <w:r w:rsidRPr="007A651D">
        <w:rPr>
          <w:rFonts w:ascii="Times New Roman" w:eastAsia="Times New Roman" w:hAnsi="Times New Roman" w:cs="Times New Roman"/>
          <w:color w:val="000000"/>
          <w:sz w:val="27"/>
          <w:szCs w:val="27"/>
          <w:lang w:eastAsia="ru-RU"/>
        </w:rPr>
        <w:br/>
        <w:t>Մեկ կկուն «սե՛ր, սե՛ր» էր գեղգեղում։</w:t>
      </w:r>
      <w:r w:rsidRPr="007A651D">
        <w:rPr>
          <w:rFonts w:ascii="Times New Roman" w:eastAsia="Times New Roman" w:hAnsi="Times New Roman" w:cs="Times New Roman"/>
          <w:color w:val="000000"/>
          <w:sz w:val="27"/>
          <w:szCs w:val="27"/>
          <w:lang w:eastAsia="ru-RU"/>
        </w:rPr>
        <w:br/>
        <w:t>Մյուս կկուն՝ «փեսա՛, փեսա՛» էր կանչում։</w:t>
      </w:r>
      <w:r w:rsidRPr="007A651D">
        <w:rPr>
          <w:rFonts w:ascii="Times New Roman" w:eastAsia="Times New Roman" w:hAnsi="Times New Roman" w:cs="Times New Roman"/>
          <w:color w:val="000000"/>
          <w:sz w:val="27"/>
          <w:szCs w:val="27"/>
          <w:lang w:eastAsia="ru-RU"/>
        </w:rPr>
        <w:br/>
        <w:t>Երրորդ կկու</w:t>
      </w:r>
      <w:r w:rsidR="001E13AB">
        <w:rPr>
          <w:rFonts w:ascii="Times New Roman" w:eastAsia="Times New Roman" w:hAnsi="Times New Roman" w:cs="Times New Roman"/>
          <w:color w:val="000000"/>
          <w:sz w:val="27"/>
          <w:szCs w:val="27"/>
          <w:lang w:eastAsia="ru-RU"/>
        </w:rPr>
        <w:t>ն՝ «երջանկությո՛ւն, երջանկությո</w:t>
      </w:r>
      <w:r w:rsidRPr="007A651D">
        <w:rPr>
          <w:rFonts w:ascii="Times New Roman" w:eastAsia="Times New Roman" w:hAnsi="Times New Roman" w:cs="Times New Roman"/>
          <w:color w:val="000000"/>
          <w:sz w:val="27"/>
          <w:szCs w:val="27"/>
          <w:lang w:eastAsia="ru-RU"/>
        </w:rPr>
        <w:t>՛</w:t>
      </w:r>
      <w:r w:rsidR="001E13AB">
        <w:rPr>
          <w:rFonts w:ascii="Times New Roman" w:eastAsia="Times New Roman" w:hAnsi="Times New Roman" w:cs="Times New Roman"/>
          <w:color w:val="000000"/>
          <w:sz w:val="27"/>
          <w:szCs w:val="27"/>
          <w:lang w:val="en-US" w:eastAsia="ru-RU"/>
        </w:rPr>
        <w:t>ւ</w:t>
      </w:r>
      <w:r w:rsidRPr="007A651D">
        <w:rPr>
          <w:rFonts w:ascii="Times New Roman" w:eastAsia="Times New Roman" w:hAnsi="Times New Roman" w:cs="Times New Roman"/>
          <w:color w:val="000000"/>
          <w:sz w:val="27"/>
          <w:szCs w:val="27"/>
          <w:lang w:eastAsia="ru-RU"/>
        </w:rPr>
        <w:t>ն» էր խոստանում։</w:t>
      </w:r>
      <w:r w:rsidRPr="007A651D">
        <w:rPr>
          <w:rFonts w:ascii="Times New Roman" w:eastAsia="Times New Roman" w:hAnsi="Times New Roman" w:cs="Times New Roman"/>
          <w:color w:val="000000"/>
          <w:sz w:val="27"/>
          <w:szCs w:val="27"/>
          <w:lang w:eastAsia="ru-RU"/>
        </w:rPr>
        <w:br/>
        <w:t>Եվ գիշեր ո</w:t>
      </w:r>
      <w:r w:rsidR="001E13AB">
        <w:rPr>
          <w:rFonts w:ascii="Times New Roman" w:eastAsia="Times New Roman" w:hAnsi="Times New Roman" w:cs="Times New Roman"/>
          <w:color w:val="000000"/>
          <w:sz w:val="27"/>
          <w:szCs w:val="27"/>
          <w:lang w:val="en-US" w:eastAsia="ru-RU"/>
        </w:rPr>
        <w:t>ւ</w:t>
      </w:r>
      <w:r w:rsidRPr="007A651D">
        <w:rPr>
          <w:rFonts w:ascii="Times New Roman" w:eastAsia="Times New Roman" w:hAnsi="Times New Roman" w:cs="Times New Roman"/>
          <w:color w:val="000000"/>
          <w:sz w:val="27"/>
          <w:szCs w:val="27"/>
          <w:lang w:eastAsia="ru-RU"/>
        </w:rPr>
        <w:t xml:space="preserve"> </w:t>
      </w:r>
      <w:r w:rsidR="001E13AB">
        <w:rPr>
          <w:rFonts w:ascii="Times New Roman" w:eastAsia="Times New Roman" w:hAnsi="Times New Roman" w:cs="Times New Roman"/>
          <w:color w:val="000000"/>
          <w:sz w:val="27"/>
          <w:szCs w:val="27"/>
          <w:lang w:val="en-US" w:eastAsia="ru-RU"/>
        </w:rPr>
        <w:t>ց</w:t>
      </w:r>
      <w:r w:rsidRPr="007A651D">
        <w:rPr>
          <w:rFonts w:ascii="Times New Roman" w:eastAsia="Times New Roman" w:hAnsi="Times New Roman" w:cs="Times New Roman"/>
          <w:color w:val="000000"/>
          <w:sz w:val="27"/>
          <w:szCs w:val="27"/>
          <w:lang w:eastAsia="ru-RU"/>
        </w:rPr>
        <w:t>երե</w:t>
      </w:r>
      <w:r w:rsidR="001E13AB">
        <w:rPr>
          <w:rFonts w:ascii="Times New Roman" w:eastAsia="Times New Roman" w:hAnsi="Times New Roman" w:cs="Times New Roman"/>
          <w:color w:val="000000"/>
          <w:sz w:val="27"/>
          <w:szCs w:val="27"/>
          <w:lang w:val="en-US" w:eastAsia="ru-RU"/>
        </w:rPr>
        <w:t>կ</w:t>
      </w:r>
      <w:r w:rsidRPr="007A651D">
        <w:rPr>
          <w:rFonts w:ascii="Times New Roman" w:eastAsia="Times New Roman" w:hAnsi="Times New Roman" w:cs="Times New Roman"/>
          <w:color w:val="000000"/>
          <w:sz w:val="27"/>
          <w:szCs w:val="27"/>
          <w:lang w:eastAsia="ru-RU"/>
        </w:rPr>
        <w:t xml:space="preserve"> չէր լռում կկուների կչկչոցը։</w:t>
      </w:r>
      <w:r w:rsidRPr="007A651D">
        <w:rPr>
          <w:rFonts w:ascii="Times New Roman" w:eastAsia="Times New Roman" w:hAnsi="Times New Roman" w:cs="Times New Roman"/>
          <w:color w:val="000000"/>
          <w:sz w:val="27"/>
          <w:szCs w:val="27"/>
          <w:lang w:eastAsia="ru-RU"/>
        </w:rPr>
        <w:br/>
        <w:t>Բայց աղջիկը սիրո փոխարեն մահն էր գտել ծովում։</w:t>
      </w:r>
      <w:r w:rsidRPr="007A651D">
        <w:rPr>
          <w:rFonts w:ascii="Times New Roman" w:eastAsia="Times New Roman" w:hAnsi="Times New Roman" w:cs="Times New Roman"/>
          <w:color w:val="000000"/>
          <w:sz w:val="27"/>
          <w:szCs w:val="27"/>
          <w:lang w:eastAsia="ru-RU"/>
        </w:rPr>
        <w:br/>
        <w:t>Փեսացուն մնացել էր վշտահար ու մեն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սկ մայրը՝ երջանկության փոխարեն ամբողջ կյանքում պետք է լաց լի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նորից ողբա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ուհետև կկուների կանչը չպիտի լսեմ․ հենց որ լսում եմ, սրտիս կսկիծը սաստկանում է և արցունքս վարարում է գետի նման․ վա՜յ իմ գլխին, որ աղջկանս անբախտացրի, ծովի մութ ջրերին բաժին դարձ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գնում է ծովափ, փնտրում է Այնոյ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Լուրը հասավ </w:t>
      </w:r>
      <w:r w:rsidR="001E13AB" w:rsidRPr="007A651D">
        <w:rPr>
          <w:rFonts w:ascii="Times New Roman" w:eastAsia="Times New Roman" w:hAnsi="Times New Roman" w:cs="Times New Roman"/>
          <w:color w:val="000000"/>
          <w:sz w:val="27"/>
          <w:szCs w:val="27"/>
          <w:lang w:eastAsia="ru-RU"/>
        </w:rPr>
        <w:t>Վեյնեմեյնենին</w:t>
      </w:r>
      <w:r w:rsidRPr="007A651D">
        <w:rPr>
          <w:rFonts w:ascii="Times New Roman" w:eastAsia="Times New Roman" w:hAnsi="Times New Roman" w:cs="Times New Roman"/>
          <w:color w:val="000000"/>
          <w:sz w:val="27"/>
          <w:szCs w:val="27"/>
          <w:lang w:eastAsia="ru-RU"/>
        </w:rPr>
        <w:t>։ Ծերուկ երգիչը լա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լացեց ամբողջ օրը․ գիշերը մինչև լույս ողբաց իր սիրեցյալ աղջկա, չքնաղ Այնոյի այդպիսի տխուր վախճանի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յուս օրը նա տխ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րտում գնաց ծովափ։ Թախիծով նայում է ալիքներին ― գուցե թե աղջիկը մի հրաշքով դուրս գա ծովի փրփուրների միջից։ Բայց չէ՛, ալիքները բախվում էին ափերին, իսկ Այնոն չկար ու չկ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Վեյնեմեյնենը պարկից հանեց պղնձյա կարթը արծաթյա երկար թելով և ոսկյա խայծով։ Կարթի կոթն ամուր պահեց ձեռքում և թելը ոսկյա խայծով նետեց ծովը․ «Գուցե թե ծովի խորքից կարողանամ դուրս բերել աղջկան» ― մտածում էր ծերու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բողջ գիշերը նա նստեց կարթը ձեռքին, և երբ արդեն լուսացել էր, նկատեց, որ կարթաթելը շարժվում է․ շտապ դուրս քաշեց և տեսավ, որ խայծին կպած է մի ձուկ։ Զգուշությամբ ձուկն ազատեց խայծից ու դրեց ավազին։ Ձուկը թպրտում էր, բայց նման չէր մինչ այդ ծերուկ երգչի տեսած ձ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ն ուշադիր նայեց ձկան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Զարմանալի ձուկ է, ոչ սիգի է նման, ոչ լոսդու, ոչ տառեխի․ այսպիսի ձուկ առաջին անգամն եմ տես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նեց դանակն և ուզում էր կտրտել ձուկը, մի փոքր ակռատ անել, մի մասն էլ պահել ճաշի, մյուս մասն էլ ընթրիքի համար։ Դեռ դանակը չէր մոտեցրել փորին, որ ձուկը թպրտաց և սոթ տալով՝ Վեյնեմեյնենի ձեռքից ազատվեց ծովն ընկ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ուկը շփշփոցով սկսեց ափին մոտիկ լող տալ․ մերթ երևում էր մի կողով, մերթ մյուսով․ երբեմն էլ պոչն էր դուրս հանում, վերջը գլուխը բարձրացրեց ալիքների միջից և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ծերուկ Վեյնեմեյնեն, ես նրա համար դուրս չեկա ծովի հատակից, որ դու ինձ կտ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տոր անես և քեզ համար ակռատ, ճաշ և ընթրիք սարք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Վեյնեմեյնեն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w:t>
      </w:r>
      <w:r w:rsidR="001E13AB">
        <w:rPr>
          <w:rFonts w:ascii="Times New Roman" w:eastAsia="Times New Roman" w:hAnsi="Times New Roman" w:cs="Times New Roman"/>
          <w:color w:val="000000"/>
          <w:sz w:val="27"/>
          <w:szCs w:val="27"/>
          <w:lang w:val="en-US" w:eastAsia="ru-RU"/>
        </w:rPr>
        <w:t>պ</w:t>
      </w:r>
      <w:r w:rsidRPr="007A651D">
        <w:rPr>
          <w:rFonts w:ascii="Times New Roman" w:eastAsia="Times New Roman" w:hAnsi="Times New Roman" w:cs="Times New Roman"/>
          <w:color w:val="000000"/>
          <w:sz w:val="27"/>
          <w:szCs w:val="27"/>
          <w:lang w:eastAsia="ru-RU"/>
        </w:rPr>
        <w:t>ա ինչո՞ւ ծովի խորքերից բարձրացար ալիք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ուկ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րա համար բարձրացա ալիքների վրա, որ քո կինը դառնամ, մտնեմ քո տունը, ամբողջ կյանքումդ քեզ ուրախացնեմ, քեզ համար մեղրահաց թխեմ, փրփրուն գարեջուր մատուցեմ․․․ որ քո անկողինը կարգի բերեմ, գլխիդ տակ փափուկ բարձեր դնեմ, որ տունդ ու բակդ մաքուր պահեմ, փայտ կրեմ և վառարանում բոցը միշտ անշեջ պահեմ։ Ախր ես ձուկ չեմ։ Ո՞նց դու ինձ չճանաչեցիր․ ախր ես Իոուկախայնենի քույրն եմ, իմ անունն է Այնո․․․ ես այն եմ, որին դու փափագել ես ամբողջ սրտով և ամբողջ կյանքումդ ձգտել ես գտնել․․․ իսկ հիմա տեսնում եմ, ով դու ծերուկ, որ խելքդ թռցրել ես․․․ էլ ինձ չես կարող բռնել, ես ծովի ամենաչքնաղ հավերժահարսը կդառ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աղաչա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եմն դու Իոուկախայնենի քո՞ւյրն ես․ իմ չքնաղ Այնո՞ն․․․ ո՛հ, դուրս արի ծովից, շուտ դուրս արի, որ քեզ տանեմ իմ երկիրը, իմ օջախը շենա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ձուկ աղջիկը ծովի խորքը սուզվեց և այլևս չվերադարձ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խորը մտատանջության մեջ ընկավ։ Մեծ ուռկան սարքեց և շատ տեսակի ձկներ որսաց, բայց այլևս չկարողացավ բռնել այն սիրունիկ ձու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ղջկան, որի համար ինքը տառապել էր և որը ծովի չքնաղ հավերժահարսը դարձ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գլուխը քաշ գցեց և ինքն իր հետ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հ, չէ՞ որ ես թե խելք ունեի և թե զգայուն սիրտ։ Մի՞թե այդ ամենը կորցրել և հիմարացել եմ։ Մի՞թե ծերությունը հաղթահարել է ինձ և անպետք մարդ եմ դարձել։ Նրան ում երազում ու ձգտում էի, գտա, բայց ինչպե՞ս եղավ, որ չճանաչեցի իմ սիրելի Այնոյին, նույնիսկ ուզեցի կտ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տոր անել․ աղջիկն էլ փախա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ազատվեց ձեռքիցս և ծովի մութ </w:t>
      </w:r>
      <w:r w:rsidR="001E13AB" w:rsidRPr="007A651D">
        <w:rPr>
          <w:rFonts w:ascii="Times New Roman" w:eastAsia="Times New Roman" w:hAnsi="Times New Roman" w:cs="Times New Roman"/>
          <w:color w:val="000000"/>
          <w:sz w:val="27"/>
          <w:szCs w:val="27"/>
          <w:lang w:eastAsia="ru-RU"/>
        </w:rPr>
        <w:t>խորքերը</w:t>
      </w:r>
      <w:r w:rsidRPr="007A651D">
        <w:rPr>
          <w:rFonts w:ascii="Times New Roman" w:eastAsia="Times New Roman" w:hAnsi="Times New Roman" w:cs="Times New Roman"/>
          <w:color w:val="000000"/>
          <w:sz w:val="27"/>
          <w:szCs w:val="27"/>
          <w:lang w:eastAsia="ru-RU"/>
        </w:rPr>
        <w:t xml:space="preserve"> գն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խ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րտում քայլում էր նա, ծանր հոգոց էր քաշում և մտածում, ― չեմ հասկանում, թե ի՞նչ անեմ, էլ ինչպե՞ս ապրեմ այս աշխարհում․ այսպես թափառելով ո՞ւր կհասնեմ։ Ա՜խ, երանի մայրս ողջ լիներ․ նա ինձ խորհուրդ կտար, որ այս դառն ցավերից չտանջվեի և մի բանով մխիթարվե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անկարծ մայրը ծովի խորքից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մ սիրելի որդի, քո մայրը չի մեռել․ մի՛ տխրիր, մի՛ հուսահատվիր, որ զրկվեցիր քո սիրած Այնոյից։ Արիացի՛ր և գնա Պոխյոլա․ այնտեղ շատ գեղեցկուհիներ կան։ Գնա, ընտրիր ամենագեղեցիկ, ճկունիրան, արագաքայլ աղջկան և հետն </w:t>
      </w:r>
      <w:r w:rsidR="001E13AB" w:rsidRPr="007A651D">
        <w:rPr>
          <w:rFonts w:ascii="Times New Roman" w:eastAsia="Times New Roman" w:hAnsi="Times New Roman" w:cs="Times New Roman"/>
          <w:color w:val="000000"/>
          <w:sz w:val="27"/>
          <w:szCs w:val="27"/>
          <w:lang w:eastAsia="ru-RU"/>
        </w:rPr>
        <w:t>ամուսնացիր</w:t>
      </w:r>
      <w:r w:rsidRPr="007A651D">
        <w:rPr>
          <w:rFonts w:ascii="Times New Roman" w:eastAsia="Times New Roman" w:hAnsi="Times New Roman" w:cs="Times New Roman"/>
          <w:color w:val="000000"/>
          <w:sz w:val="27"/>
          <w:szCs w:val="27"/>
          <w:lang w:eastAsia="ru-RU"/>
        </w:rPr>
        <w:t>, բախտավորվ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Զ</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ոուկախայնեն իր նետով ուզում է պատուհասել Վեյնեմեյնենին</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w:t>
      </w:r>
      <w:r w:rsidR="007A651D" w:rsidRPr="007A651D">
        <w:rPr>
          <w:rFonts w:ascii="Times New Roman" w:eastAsia="Times New Roman" w:hAnsi="Times New Roman" w:cs="Times New Roman"/>
          <w:color w:val="000000"/>
          <w:sz w:val="27"/>
          <w:szCs w:val="27"/>
          <w:lang w:eastAsia="ru-RU"/>
        </w:rPr>
        <w:t xml:space="preserve"> երգասաց Վեյնեմեյնենը պատրաստվեց գնալ այն հեռավոր ցուրտ ու մշուշապատ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ծավ իր աշխույժ, փրփրաբաշ ձին ու ճամփա ընկավ։ Իր հայրենի լուսառատ Կալեվալայի դաշտերով անցավ, հասավ ծովեզրի քարքարոտ ափ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երիտասարդ Իոուկախայնենը, այդ անպիտան լապլանդացին, որ ոխով էր լցված դեպի ծերունին և խիստ նախանձում էր նրան, ուզեց կործանել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պղնձից աղեղ շինեց։ Աղեղալարն էլ արագավազ եղջերուի ջղերից սարքեց։ Ապա նետեր սարքեց երկաթից և նետերի ծայրերին էլ օձի թույն ք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ար տղան դարանակալ սպասում էր, թե երբ կերևա Վեյնեմեյնենը։ Ու մի առավոտ նա տեսավ, որ արշալույսի շողերի միջով իր ձին է քշում ծերունի երգիչը, սլանում է դեպի Պո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մոտեցավ որդուն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մ համար ես պատրաստել այդ աղեղն ու թունավոր նետ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նետերը ծովերի բարեկամ Վեյնեմեյնենի համար եմ պատրաստել, այն երգչի համար, որ ինձ հաղթեց․ այնպես պիտի խփեմ, որ նետը թիկունքից մտնի և սիրտը ծակելով դուրս թռչ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բռնեց տղայի ձեռք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Կալեվալայի երգիչ Վեյնեմեյնենին ձեռք չտաս, նա ինձ ազգական է։ Եթե այդ հզոր երգչին սպանես, ուրախությունը կքչանա աշխարհից։ Ինչքան կարող ենք, պետք է ուրախ ապրենք այս աշխարհում, թե չէ բոլորս էլ վերջ ի վերջո Տուոնելիի </w:t>
      </w:r>
      <w:r w:rsidR="001E13AB" w:rsidRPr="007A651D">
        <w:rPr>
          <w:rFonts w:ascii="Times New Roman" w:eastAsia="Times New Roman" w:hAnsi="Times New Roman" w:cs="Times New Roman"/>
          <w:color w:val="000000"/>
          <w:sz w:val="27"/>
          <w:szCs w:val="27"/>
          <w:lang w:eastAsia="ru-RU"/>
        </w:rPr>
        <w:t>ստորերկրյա</w:t>
      </w:r>
      <w:r w:rsidRPr="007A651D">
        <w:rPr>
          <w:rFonts w:ascii="Times New Roman" w:eastAsia="Times New Roman" w:hAnsi="Times New Roman" w:cs="Times New Roman"/>
          <w:color w:val="000000"/>
          <w:sz w:val="27"/>
          <w:szCs w:val="27"/>
          <w:lang w:eastAsia="ru-RU"/>
        </w:rPr>
        <w:t xml:space="preserve"> աշխարհն ենք գնալու, իսկ այնտեղ ամեն ինչ մռայլ է և հավիտենական խավ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մի պահ մտքերի մեջ ընկավ, բայց նախանձը շատ խորն էր բույն դրել հոգում,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աշխարհից վերանա ուրախությունը, թող երկրից չքանա երգը․ ես ուղիղ նշանառությամբ Վեյնեմեյնենին կսպանեմ և նորից կդառնամ առաջինը բոլոր երգիչնե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Նենգ տղան մոր աղաչանքը չլսեց, վազեց հասավ ճամփի եզրին, որտեղից պիտի անցներ Վեյնեմեյնենը և թաքստոցից լարեց աղեղ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ռիր իմ նետ, եղջերուի ջիղը լավ եմ պնդացրել․ թռիր և պատուհասիր Վեյնեմեյնենին։ Թե նշանս նրա սրտից ցած լինի, դու թռիր վեր․ թե նշանս նրա սրտից բարձր լինի, դու թռիր ներքև և խոցիր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ց ու աղեղնալարը ձգեց․ նետը շատ վերև թռավ և կորավ ամպե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րորդ նետը էլ բոլորովին ներքև թռավ և խրվեց ավազնե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նգամ արդեն նա երրորդ նետը հանեց պայուսակից, ավելի պինդ լարեց աղեղը և նետ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երրորդ զարկին էլ նետը չպատուհասեց Վեյնեմեյնենին։ Թունավոր նետը կպավ ձիուն և նրա մեկ թիակի տակից մտնելով, մյուս թիակի տակից դուրս ցց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ին սայթաքեց ու ընկավ ծովը։ Այստեղ սոսկալի փոթորիկ բարձրացավ, ծովն ալեկոծվեց և, Վեյնեմեյնենին պոկելով ձիու մեջքից, ալիքների վրայով քշեց խոր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ոուկախայնենը ափից տեսավ այս բոլորը․ նրա չարնախանձ սիրտը հրճվեց ու նա բարձ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արձր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հ, ծերուկ Վեյնեմեյնեն, դու այլևս երբեք արևն ու լուսինը չես տեսնի, Կալեվալայի փարթա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ընդարձակ դաշտերում այլևս երբեք քո երգը չի լսվի։ Յոթը տարի օրորվիր ծովի ջրերի վրա, ութը տարի էլ բաց ծովում թող հողմը քեզ տաշեղի նման քշի այս ու այն կողմ։ Հետո սուզվիր սև ջրերի խորքը․ քո ոտքն այլևս չի դիպչի հայրենիքիդ հող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տուն դարձավ․ մայր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թե դու սապնեցիր Կալեվի որդ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յո՛, ես սպանեցի </w:t>
      </w:r>
      <w:r w:rsidR="001E13AB" w:rsidRPr="007A651D">
        <w:rPr>
          <w:rFonts w:ascii="Times New Roman" w:eastAsia="Times New Roman" w:hAnsi="Times New Roman" w:cs="Times New Roman"/>
          <w:color w:val="000000"/>
          <w:sz w:val="27"/>
          <w:szCs w:val="27"/>
          <w:lang w:eastAsia="ru-RU"/>
        </w:rPr>
        <w:t>Վեյնեմեյնենին</w:t>
      </w:r>
      <w:r w:rsidRPr="007A651D">
        <w:rPr>
          <w:rFonts w:ascii="Times New Roman" w:eastAsia="Times New Roman" w:hAnsi="Times New Roman" w:cs="Times New Roman"/>
          <w:color w:val="000000"/>
          <w:sz w:val="27"/>
          <w:szCs w:val="27"/>
          <w:lang w:eastAsia="ru-RU"/>
        </w:rPr>
        <w:t>․ նա ընկավ ծովի պղտոր ալիքների հորձանքում, և փոթորիկը նրան քշեց, սուզեց սև ջրերի անդունդ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շատ ափսոսա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թշվառակա՛ն, շատ վատ բան արիր․ ինչպե՞ս ձեռքդ զորեց Կալեվալայի երգչին սպանել։ Դու սև նախանձից շատ ստոր ու չար գործ ար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Վեյնեմեյնենը արծվի թևերին նստած հասնում է Պոխյոլա․ մռայլ երկրի տիրուհին խոստանում է երգչին կնության տալ իր աղջիկը, եթե նա սարքի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Ծերուկ հավատարիմ Վեյնեմեյնենը վեց ցերեկ և վեց գիշեր լողաց ծովի ալիքների վրա։ Ներքևը անդունդ, վերևը՝ կապույտ երկինք։ Էլի երկու օր հորձանքը նրան սոճու տերևի նման քշում էր այս ու այն կողմ։ Շատ հոգնեց երգիչը․ եղունգները պոկվեցին մատներից և նա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յ ինձ թշվառ ծերուկիս, թողի հեռացա իմ հայրենի հողից և ահա ընկել եմ ծովի ամենակուլ հորձանքի մեջ։ Չգիտեմ ինչպես ապրեմ այս ցուրտ ծովում․ մի՞թե եկել է իմ կյանքի վերջը․ չէ՞ որ ծովի ալիքների վրա տուն չի կարելի սարք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Լապլանդիայից թռավ հասավ մի արծիվ․ նրա մի թևը դիպչում էր ծովի ջրերին, մյուսը հասնում էր ամպերին․ պոչով ալիքներին էր փարվում, կտուցով խփում էր ժայռ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ծիվը տեսավ Վեյնեմեյնենին և հարցմու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դյուցազն, ինչու ես ընկել այս կապույտ ալիքնե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մեմ, իմացի՛ր, թե ինչո՛ւ ես, դյուցազնս, ընկել եմ ծովի կապույտ ալիքների մեջ․ գնում էի Պոխյոլա, այնտեղից աղջիկ ուզելու․ ձիս արագ սլանում էր ծովափով և ահա՛ լուսադեմին, հանկարծ սուր նետով սպանեցին իմ ձիուն․ ինձ էլ ուզում էին սպանել, բայց ես ծովն ընկա։ Եվ քամիներն ինձ քշեցին ծովի խորերը․ չգիտեմ ինչ կլինի իմ վերջը, քաղցի՞ց կմեռնեմ, թե՞ կսուզվեմ անդունդն ու կխեղդվ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նասլաց արծիվ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բոլորովին մի տխրիր․ նստիր իմ մեջքին, և ես քեզ կտանեմ, որտեղ ցանկանաս։ Ես լավ եմ հիշում այն օրը, երբ դու Կալեվալայի անտառում ծառերն էիր այրում, որ բացատ ստեղծես, հողը պարարտացնես և վար ու ցանք անես։ Դու բարձրաբերձ</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եղակազմ կեչի ծառը պահպանեցիր, որ թռչունները հանգստանան նրա վրա, որ ես էլ գամ ու թառեմ նրա կատա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շատ ուրախացավ․ համարձակ լողաց, մոտեցավ արծվին և նստեց երկնասլացի մեջ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ծիվը երգասացին մեջքին առած, թռավ, անցավ քամիների միջից, հասավ Հյուսիսային աշխարհը՝ Պոխյոլան․ ծերուկին իջեցրեց մի հրվանդանի մոտ և ինքը նորից թռավ անհայտ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Վեյնեմեյնենը նայեց չորս կողմը և դառ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առն լաց եղավ․ տեղն անծանոթ էր, ինքն էլ մեջքին ու կողերին հարյուր վերք ուներ, մազմորուքն էլ աճել ու թափվել էր․ չէր գտնում մի ճամփա, որ վերադառնա այն աշխարհը, որտեղ ինքը ծնվել և ապրել էր հանգիստ ու իր երգով հիացրել բոլո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րերից մի օր, Պոխյոլայի տիրուհու աղախինը գոմը մաքրեց և աղբը տարավ ու թափեց արտի եզրին․ տուն դարձավ թե չէ, տիրուհու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ծովի կողմից հեկեկոցի ու լացի ձայն առ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Լոուխին, որ ատամները թափած մի պառավ էր, տանից դուրս եկավ, լսեց լացի ձայնը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ոչ երեխաներն են լալիս, ոչ էլ կանայք, այսպես լալիս են միայն դյուցազուն տղամարդի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ը նավակ նստեց և հասավ հրվանդանին, որտեղ Վեյնեմեյնենը կուչ եկած լալիս էր։ Պոխյոլայի տիրուհ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 խեղճ ծերուկ, դու ընկել ես օտար աշխարհ»։</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մղկտ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իտեմ, որ ընկել եմ օտար աշխարհ․ ես իմ հայրենիքում հայտնի մարդ էի, և շատ էր տարածված իմ փառքն ու համբավ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կուզեի իմանալ, և թույլ տուր հարցնել, ի՞նչ մարդ ես դու, ո՞ր դյուցազուններին ես ընկերություն ա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 իմ հայրենիքի պարծանքն էին համարում․ Կալեվալայի տարածությունների երգիչն էի, իսկ այժմ այս դժբախտ վիճակում, ես ինքս ինձ չեմ ճանաչ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խոնավ տեղից դուրս արի, մտիր իմ նավակը, որ ինձ պատմես քո ճակատագի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ծերուկին նստեցրեց նավակի նստարանին, ինքն էլ թիավարեց և քիչ հետո հասան պառավի շքեղ տունը։ Տիրուհին քաղցած երգասացին լավ կերակրեց, և ամբողջ մեկ շաբաթ թողեց, որ հանգստանա։ Ծերուկն արագ կազդուրվեց, առաջվա նման էլի առույգացավ։ Նոր միայն Լոուխին սկսեց իր հարցուփորձ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ժմ պատմիր Վեյնեմեյնեն, ինչո՞ւ էիր դու այդպես դառն արցունք թափում ծովի ափ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հավատարիմ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պատճառներ ունեմ լալու․ քանի՜ օր ու գիշեր ես լողում էի փոթորկոտ ծովի վրա և շատ տառապեցի փրփրոտ ալիքների հարված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Նրա համար եմ լալիս ու տանջվում, որ հեռացել եմ իմ Հայրենիքից և ստիպված եմ բախել օտար դռներ։ Այստեղ ամեն ինչ ինձ խորթ է, ծառերի ճյուղերն իսկ փշի նման ծակծկում են մարմինս․ միայն քամին է ինձ ծանոթ․ միայն արևն է ինձ հարազատ այս օտար </w:t>
      </w:r>
      <w:r w:rsidR="001E13AB" w:rsidRPr="007A651D">
        <w:rPr>
          <w:rFonts w:ascii="Times New Roman" w:eastAsia="Times New Roman" w:hAnsi="Times New Roman" w:cs="Times New Roman"/>
          <w:color w:val="000000"/>
          <w:sz w:val="27"/>
          <w:szCs w:val="27"/>
          <w:lang w:eastAsia="ru-RU"/>
        </w:rPr>
        <w:t>հորիզոնում</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լար, մի տխրիր, ով Վեյնեմեյնեն։ Լավ կլինի, որ այստեղ մնաս, քեզ կկերակրեմ լավ ձկներով և խոզի ընտիր մս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 Վեյնեմեյնենը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տար աշխարհում ինձ պետք չէ նույնիսկ ամենաընտիր ուտելիքը։ Ամեն տեղից լավը մարդու համար իր հարազատ տունը, իր հայրենական օջախն է, ամեն մարդ իր երկրում մեծ պատիվ ու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ծերուկը վերև նայեց ու խնդիր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մեծազոր ստեղծիչ, օգնիր ինձ, որ նորից տուն դառնամ, կրկին իմ հայրենի հողը տեսնեմ։ Ավելի լավ է մարդ իր սեփական տանը ոտնամանով ջուր խմի, քան օտար երկրում ոսկե ամանով մեղր ու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 Լոուխ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կխոստանաս անել ինձ համար, ի՞նչ կտաս ինձ, եթե ես քեզ տանե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սցնեմ քո հայրենիքը, քո տան շեմ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ի՞նչ կուզես ստանալ, եթե ինձ հասցնես իմ հայրենիքը, որտեղ ես կրկին լսեմ կկուների կանչը, թռչունների դայլայլը․ արդյոք գլխարկով լի արծա՞թ կուզես, թե՞ ոսկի կուզես ստա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 ատամնաթափ Լոուխ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իմաստուն Վեյնեմեյնեն, հավերժական երգասաց, ես ոսկու սիրահար չեմ, արծաթի կարիք չունեմ․ ոսկին նրա համար է, որ երեխաներին խաղալիքներ սարքեն, արծաթով էլ ձիերի թամբերը զարդարեն։ Կարո՞ղ ես դու արդյոք սարքել Սամպո։ Ինքնաղաց Սամպո սարքել, որ ինչ բարիք պետք է մարդուն, նա ստեղծի ինձ համար։ Կարո՞ղ ես բադի փետուրից, ոչխարի բրդից, կովի </w:t>
      </w:r>
      <w:r w:rsidRPr="007A651D">
        <w:rPr>
          <w:rFonts w:ascii="Times New Roman" w:eastAsia="Times New Roman" w:hAnsi="Times New Roman" w:cs="Times New Roman"/>
          <w:color w:val="000000"/>
          <w:sz w:val="27"/>
          <w:szCs w:val="27"/>
          <w:lang w:eastAsia="ru-RU"/>
        </w:rPr>
        <w:lastRenderedPageBreak/>
        <w:t>անապական կաթից և գարու հատիկից ինձ համար սարքել հրաշալի ինքնաղաց, որ երբ ուզենամ այլուր աղա, երբ պետք լինի՝ աղ, իսկ մի կողմից էլ փող դուրս գա։ Եթե ինձ համար գեղեցիկ, պսպղուն կափարիչով Սամպո սարքես, այն ժամանակ իմ աղջիկը քեզ կնության կտամ և քեզ քո տունը կհասցնեմ, որպեսզի դու քո հայրենի աշխարհի կկուների կանչը լսես և թռչունների դայլայլունով հմայվես։ Իսկ եթե Սամպոն չսարքես, այլևս քո հայրենի աշխարհը չես տե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եմ կարող ես Սամպո սարքել, Սամպո, որ գեղեցիկ, պսպղուն կափարիչ ունենա և բարիքներ ստեղծի։ Բայց երբ տուն վերադառնամ, ճարտար դարբին Իլմարինենին կուղարկեմ։ Հիասքանչ դարբին է նա և աշխարհի մեջ նրա նման ուրիշը չկա․ նա քեզ համար կկոփի, կկառուցի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ար պառավ Լոուխ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ա՜վ, հավատում եմ քո խոսքին։ Հիմա քեզ ցույց կտամ քո Հայրենիքի ճամփան։ Բայց իմացի՛ր, իմ գեղեցիկ աղջկան, իմ ուրախ թռչնակին ես միայն նրան կտամ կնության, ով ինձ համար կսարքի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Լոուխին մեկ ընտիր ձի հանեց ախոռից, լծեց սահնակի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ի՛ր, ով դու ծերուկ Վեյնեմեյնեն, քանի դեռ ձին չի հոգնել և մթնշաղը չի ընկել, քանի դեռ չես մոտեցել տանդ, դու գլուխդ չբարձրացնես և երբեք չնայես երկնքին։ Եթե պատվերս մոռանաս, գլուխդ բարձրացնես և երկնքին նայես, մեծ փորձանքի կհանդիպես և ճակատագիրը քեզ չարաչար կպատժ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մտրակեց ձիուն․ ձին խրխնջալով ճամփա ընկավ ու ծերունի երգասացը հեռացավ Պոխյոլայի մռայլ ու դաժան աշխարհ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ոխյոլայի գեղեցկուհու համար նավակ է սարքում, բայց կացնով վիրավորում է իր ծուն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Շտապում է ծերուկ Վեյնեմեյնենը, որ շուտ հասնի ու տեսնի իր հայրենի դաշտերն ու պուրակները, չքնաղ Կալեվալայի մարգագետին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ին այնպես արագ է սլանում, որ նրա սմբակներից կայծեր են թռչ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անկարծ երգասացը գլխավերևում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դժվժոց լսեց։ Մոռացել էր նա պառավ Լոուխիի պատվերը․ գլուխը վեր բարձրացրեց և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որ տեսավ ― զարմացավ․ անկշտում նայում էր։ Յոթնագույն </w:t>
      </w:r>
      <w:r w:rsidR="001E13AB" w:rsidRPr="007A651D">
        <w:rPr>
          <w:rFonts w:ascii="Times New Roman" w:eastAsia="Times New Roman" w:hAnsi="Times New Roman" w:cs="Times New Roman"/>
          <w:color w:val="000000"/>
          <w:sz w:val="27"/>
          <w:szCs w:val="27"/>
          <w:lang w:eastAsia="ru-RU"/>
        </w:rPr>
        <w:t>ծիածանի</w:t>
      </w:r>
      <w:r w:rsidRPr="007A651D">
        <w:rPr>
          <w:rFonts w:ascii="Times New Roman" w:eastAsia="Times New Roman" w:hAnsi="Times New Roman" w:cs="Times New Roman"/>
          <w:color w:val="000000"/>
          <w:sz w:val="27"/>
          <w:szCs w:val="27"/>
          <w:lang w:eastAsia="ru-RU"/>
        </w:rPr>
        <w:t xml:space="preserve"> վրա նստել էր Պոխյոլայի չքնաղ աղջիկը և մանարանի վրա թել էր մանում։ Նրա քնքուշ </w:t>
      </w:r>
      <w:r w:rsidRPr="007A651D">
        <w:rPr>
          <w:rFonts w:ascii="Times New Roman" w:eastAsia="Times New Roman" w:hAnsi="Times New Roman" w:cs="Times New Roman"/>
          <w:color w:val="000000"/>
          <w:sz w:val="27"/>
          <w:szCs w:val="27"/>
          <w:lang w:eastAsia="ru-RU"/>
        </w:rPr>
        <w:lastRenderedPageBreak/>
        <w:t>ձեռքերում, ինչպես թռչնակը, խլվլում էր արծաթյա մաքոքը և մատների արանքից ձգվում էր ոսկյա թե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ձիու սանձը քաշեց․ կանգ առավ և դիմեց գեղեցկ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երկնքի և երկրի զարդ․ ձանձրալի՞ չէ մենակ աշխատել այստեղ։ Վար իջիր, նստիր իմ սահնակը, ես քեզ կտանեմ իմ հայրենիքը, դու կլինես իմ տան տիրուհին, մեղրահացեր կթխես, փրփրուն գարեջուր կպատրաստես, զվարթ երգեր կերգես և ուրախ օրեր կանցկացնես Կալեվալայի </w:t>
      </w:r>
      <w:r w:rsidR="001E13AB">
        <w:rPr>
          <w:rFonts w:ascii="Times New Roman" w:eastAsia="Times New Roman" w:hAnsi="Times New Roman" w:cs="Times New Roman"/>
          <w:color w:val="000000"/>
          <w:sz w:val="27"/>
          <w:szCs w:val="27"/>
          <w:lang w:val="en-US" w:eastAsia="ru-RU"/>
        </w:rPr>
        <w:t>հ</w:t>
      </w:r>
      <w:r w:rsidRPr="007A651D">
        <w:rPr>
          <w:rFonts w:ascii="Times New Roman" w:eastAsia="Times New Roman" w:hAnsi="Times New Roman" w:cs="Times New Roman"/>
          <w:color w:val="000000"/>
          <w:sz w:val="27"/>
          <w:szCs w:val="27"/>
          <w:lang w:eastAsia="ru-RU"/>
        </w:rPr>
        <w:t>արթավայր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ղեցկուհի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գնացի դաշտը, ման եկա մինչև իրիկուն․ տեսա ծառի ճյուղին թառած կեռնեխին։ Սիրունիկ թռչունը երգում էր․ հետո տեսա երաշտահավին․ մեկից, ապա մյուսից հարցրի․ «Ասա անուշիկ թռչնակ, ինչպե՞ս է լավ ապրել աշխարհում, մնամ հայրիկիս ու մայրիկիս տա՞նը, թե՛ ամուսնանամ և դառնամ մարդուս հնազանդ կինը»։ Թռչնակն ինձ պատասխանեց․ «Արևը ջերմացնում է, բայց ծնողական սերն ավելի ջերմ է։ Սառնամանիքին երկաթն անգամ կուչ է գալիս, իսկ ամուսնու տանն աղջկա համար նույնն է, ինչ տաք օջախից ընկնես սառնամանիքի մեջ։ Հորական տանն աղջիկը ոնց որ մի քաղցր պտուղ է ծառի վրա, իսկ ամուսնու մոտ՝ ոնց որ շղթայված շուն։ Ստրուկը հազվադեպ է քնքշանքի արժանանում, իսկ կինը երբեք փաղաքշանք չի տե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տարկ խոսքեր են դրանք։ Չամուսնացած աղջկան միշտ երեխայի տեղ են դնում, իսկ ամուսնացածներին բոլոր հերոսները հարգում են։ Իջիր, իջիր գեղեցկուհի և նստիր սահնակը։ Ես ոչ մեկ փեսացուից վատը չեմ և դյուցազունների շարքում էլ վերջինը չ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գեղեցկուհի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չգիտեմ, թե դու ինչով ես նշանավոր․ քո սխրանքների մասին ոչինչ չեմ լսել։ Այ, եթե մազը կտրես բութ դանակով, այն ժամանակ կհավատամ, որ հերոս ես և կդառնամ քո կ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շատ չմտածեց․ մորուքից մի մազ պոկեց, գրպանից հանեց դանակը և բութ կողմով մազը մեջտեղից երկու կես ա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գեղեցկուհ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յնքան ժամանակ չեմ նստի քո սահնակը, մինչև սառույցից ինձ համար միլեր չսարքես, և այնպես սարքես, որ սառույցի ոչ մեկ կտորը չփշր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դանակի սուր ծայրով այնպես վարպետությամբ սառույցից միլեր սարքեց, որ ոչ մի կտոր սառույց չփշր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գեղեցկուհին նորից գոհ չէ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ազ կտրել կարող է նույնիսկ երեխան, սառույցից միլեր սարքելն էլ մեծ բան չէ։ Ես այն մարդու հետ կամուսնանամ, այն մարդուն հերոս կանվանեմ, ով իմ թեշիկների կտորտանքից ինձ համար նավակ կսարքի։ Եվ նավակն էլ այնպես պիտի ջուրն իջեցնի, որ ոչ ձեռք տա նավակին, ոչ էլ սրունքներով կամ մեջքով հրի նավ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երկնքի տակ չկա մեկը, որ ինձ նման նավակ սարքի․ դա իսկական իմ գործն է» ― պատասխանեց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ցրեց ջարդված թեշիկների կտորտանքը և սայրասուր քարերի վրա սկսեց տախտակներ պատրաստել։ Աշխատեց մեկ օր, երկու օր։ Աչքերն էլ լավ էին տեսնում, ձեռքերն էլ վարժ էին աշխատում։ Բայց երրորդ օրը կացնի ձայնը հասավ անտառի չար ոգի Հիյսիին։ Զայրացավ Հիյսին և որոշեց հանդուգն մարդուն դաս տ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երբ Վեյնեմեյնենը նորից բարձրացրեց կացինը, որ փայտը տաշի, այդ պահին չար Հիյսին կախարդանք արավ․ կացինը սուր բերանով ամուր կպավ ժայռին, դիպա՛վ և կարծր ժայռից թափով ետ թռավ ու նույն թափով դիպավ Վեյնեմեյնենի սրուն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որը վերքից հորդ արյուն դուրս ժայթք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մար, անբան կացին, ― մղկտաց Վեյնեմեյնենը, ― ինչո՞ւ դու ինձ այդպիսի ծանր վերք հասցրիր։ Ինչ է, կարծում էիր, թե վայրի սոճի՞ն ես կտրում, կամ թե ուժդ ուզում ես փորձել առատաճյուղ եղևնո՞ւ վրա, կամ հաստարմատ կեչի՞ն ես ուզում տապալել, երբ այդպես թափով խփեցիր սրունքիս և երակս կտրեց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վերքի վրա դրեց և՛ խոտեր, և՛ քարաքոս, և՛ ճահճի մամուռ, բայց աղբյուրի նման հոսող արյունը չի կարողանում դադարեցնել։ Արյունը հա թափվում է հողին, ծաղիկներին և առվի նման հոսում է մարգագետնի միջ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 երգասացը չի հիշում այն խոսքերը, որոնք ամուր վիրակապի նման կապում են վերքը և ինչպես կողպեք փակում են հորդահոս արյան ճամփ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ծ դժվարությամբ Վեյնեմեյնենը ձին լծեց սահնակին և ճամփա ընկավ, որ գտնի այնպիսի մեկին, որն իր իմաստությամբ նրա վերքը բուժ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սավ մի գյուղ․ երեք ճամփա կար։ Ծերուկը գնաց ներքին ճամփով․ հենց առաջին տան դիմաց կանգնեցրեց ձիուն և տնեցոց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տանը չկա՞ այնպիսի մեկը, որ բուժի հերոսին, որ դադարեցնի վերքից հոսող ար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ռարանի մոտ նստած մի մանկիկ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այդպիսի մարդ չկա․ ուրիշ տեղ հարցրեք, գուցե այնտեղ ձեզ բուժ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երուկը գնաց միջին ճանապարհով․ կանգնեց փողոցի մեջտեղի տան առաջ և լուսամուտից այսպիսի հարցմունք արավ տնեցի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տանը չկա՞ այնպիսի մարդ, որ իմ վերքը բուժի, որ մեղմացնի իմ ցավ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ռարանի մոտ նստած պառավ կ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այդպիսի մարդ չկա․ մյուս փողոցը գնա, գուցե այնտեղ քեզ բուժող գտ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ձին քշեց վերին ճանապարհով․ կանգնեց ամենավերջին տան առաջ․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տանը չկա՞ այնպիսի մարդ, որ դադարեցնի արյան հեղեղը, որ սանձահարի չար երկաթ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իտակամորուս մի ծերունի պատասխանեց․</w:t>
      </w:r>
    </w:p>
    <w:p w:rsidR="001E13AB"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ստուն խոսքով կարելի է ջրվեժի հոսանքն էլ դադարեցնել, վարար գետերի ընթացքն էլ սանձահարել։ Ներս արի, ով դու հերոս, ես քեզ կօգ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Թ</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ինչպես է առաջացել երկաթը․ բալասան երկաթի առաջացրած վերքի 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Իջավ սահնակից Վեյնեմեյնենը և առանց որևէ մեկի օգնության մտավ ծերունու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ն իր փոքրիկ տղային պատվիրեց, որ մի ոսկե թաս բերի։ Եվ երբ տղան թասը բերեց ու դրեց Վեյնեմեյնենի առաջ, դյուցազնի արյունը բերնեբերան լցվեց թասի մեջ ու սկսեց պռունկներից թափվել․ բերին յոթը տակառներ․ դրանց մեջ էլ չտեղավորվեց հերոսի վերքից հոսող ար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դիմեց Վեյնեմե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 տեսնեմ, ի՞նչ մարդ ես դու, որ դյուցազուններին ես ընկերություն արել։ Գիտեմ, դյուցազն ես, որ այսքան առատ արյուն հոսեց քո վերքից, հիմի էլ հոսում է հողի վրա։ Եթե իմանայի, թե ինչպես է ստեղծվել երկաթը, ինչպես է առաջացել պողպատը, ես կզսպեի նրա չար բնույթը և կդադարեցնեի ծնկից հոսող ար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ս գիտեմ, ― պատասխանեց Վեյնեմեյնենը, ― թե ինչպես է առաջացել պողպատն ու երկաթը։ Երկնային հաստիչ Ուկկո Աստվածը երկնքի և ջրի սահմանը գծեց, հետո ջուրն ու ցամաքը զատեց իրարից։ Բայց դեռ երկաթ չկար երկրի վրա։ Եվ ահա՛ Ուկկո Աստվածը ձեռքերը շփեց իրար, հետո ձախը՝ ձախ </w:t>
      </w:r>
      <w:r w:rsidRPr="007A651D">
        <w:rPr>
          <w:rFonts w:ascii="Times New Roman" w:eastAsia="Times New Roman" w:hAnsi="Times New Roman" w:cs="Times New Roman"/>
          <w:color w:val="000000"/>
          <w:sz w:val="27"/>
          <w:szCs w:val="27"/>
          <w:lang w:eastAsia="ru-RU"/>
        </w:rPr>
        <w:lastRenderedPageBreak/>
        <w:t xml:space="preserve">ծնկան վրա շփեց․ ծնվեցին երեք աղջիկներ․ աղջիկներն ամպերի վրայով իջան երկրի վրա․ նրանց ստինքները </w:t>
      </w:r>
      <w:r w:rsidR="001E13AB" w:rsidRPr="007A651D">
        <w:rPr>
          <w:rFonts w:ascii="Times New Roman" w:eastAsia="Times New Roman" w:hAnsi="Times New Roman" w:cs="Times New Roman"/>
          <w:color w:val="000000"/>
          <w:sz w:val="27"/>
          <w:szCs w:val="27"/>
          <w:lang w:eastAsia="ru-RU"/>
        </w:rPr>
        <w:t>լիքն</w:t>
      </w:r>
      <w:r w:rsidRPr="007A651D">
        <w:rPr>
          <w:rFonts w:ascii="Times New Roman" w:eastAsia="Times New Roman" w:hAnsi="Times New Roman" w:cs="Times New Roman"/>
          <w:color w:val="000000"/>
          <w:sz w:val="27"/>
          <w:szCs w:val="27"/>
          <w:lang w:eastAsia="ru-RU"/>
        </w:rPr>
        <w:t xml:space="preserve"> էին կաթով, և կաթը նրանց պտուկներից առատորեն թափվում էր հողի, ճահիճների և ջր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ջնեկ աղջկա կրծքից սև կաթ էր թափվում, միջնեկի կրծքից սպիտակ կաթ, իսկ ամենափոքրի կրծքից կարմիր կաթ էր թափ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և կաթից փափուկ մետաղ ստեղծվեց, իսկ այնտեղ, ուր ճերմակ կաթն էր թափվում, պողպատ ստեղծվեց, կարմիր կաթի կաթիլներից էլ ամուր երկաթ գոյ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էլ ասեմ․ օդը՝ աշխարհի վրա գոյություն ունեցող ամեն ինչի մայրն է։ Նա ունի երեք տղա։ Անդրանիկ որդու անունն է ջուր։ Կրտսեր որդու անունն է երկաթ։ Միջնեկինը՝ ջեռ կր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 եղբայրները հաշտ չեն։ Կրակ եղբայրը միշտ բորբոքուն է․ ուզում է լափել երկաթ եղբորը։ Դրա համար էլ երկաթը փախչում է եղբորից, որ ազատվի նրա անհագուրդ երախից, փախչում է հեռ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եռու, մտնում է լեռների խորքը, թաքնվում գետնի տակ, ճահիճների մեջ, անտառների արահետներում, ուր գայլերն ու արջերն են ապ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ծնվեց Իլմարինենը։ Այդ հերոսը ծնվեց մութ գիշերին ածուխի հանքում։ Նա մեկ ձեռքում մուրճ ուներ, մյուսում՝ ունելի։ Մի հարմար տեղ նա դարբնոց սարքեց, քուրան դրեց մեջտեղը, կողքին էլ փուքս։ Հետո արջերի և գայլերի հետքերով գնաց, գտավ երկաթը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հ, խեղճ երկաթ, դու շատ խորն ես թաքնվել։ Ես քեզ դարբնոց կտանեմ, որտեղ, բոցերի մեջ խարկվելով, կուժեղանաս, տղամարդկանց ձեռքին սուր կլինես, կանանց համար էլ ապարանջ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ւյն գիշերն էլ Իլմարինենը երկաթը դարբնոց բերեց, դրեց քուրայի մեջ և փուքսը գործի դ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աթը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 դարբին Իլմարինեն, հանիր ինձ քուրայից․ այստեղ կրակն ու բոցը ինձ կհոշոտ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չնչաց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քեզ քուրայից հանեմ, դու շատ անողորմ կլինես, եղբորդ ծանր վերք կհասցնես, կտ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տոր կա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երկաթը դարբնին և քուրային, մուրճին ու սալին երդում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նտառում շատ փայտ կա, որ կտրեմ, կարող եմ քարն էլ փշրել, բայց եղբորս ձեռք չեմ տա, մորս որդուն չեմ վնասի։ Եթե ես մարդկանց մոտ գնամ, նրանց </w:t>
      </w:r>
      <w:r w:rsidRPr="007A651D">
        <w:rPr>
          <w:rFonts w:ascii="Times New Roman" w:eastAsia="Times New Roman" w:hAnsi="Times New Roman" w:cs="Times New Roman"/>
          <w:color w:val="000000"/>
          <w:sz w:val="27"/>
          <w:szCs w:val="27"/>
          <w:lang w:eastAsia="ru-RU"/>
        </w:rPr>
        <w:lastRenderedPageBreak/>
        <w:t>կօգնեմ, օգտակար գործիք կդառնամ․ դա ավելի լավ է, քան եղբորը վերք հասցնե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երկաթից կացին, խոփ, փոցխ, նիզակ և ամեն տեսակ գործիքներ էր կոփում․ բայց երկաթը դեռ նրա ուզածի նման ամուր չ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դարբինը տեսավ, որ մի մեղու է թռչկոտում դարբնոցի մոտ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ռիր, մեղու, գնա այնտեղ, ուր շատ ծաղիկներ կան և յոթը ծաղիկներից մեղր հավաքիր ու թևերիդ վրա բեր ինձ, որ մեղրը խառնեմ երկաթին, ամուր պողպատ ստանամ և երկաթն է՛լ ավելի ամուր դարձ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ղուն, այն ձիաբոռը, գնաց չար Հիյսիի անտառը, բայց ծաղիկներից մեղր չհավաքեց, այլ գնաց օձերի բույնը և խորամանկ օձի սև թույնը բե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Իլմարինենը մտածում էր, որ այդ մեղուն անպայման կերթա և փեթակներից ընտիր մեղրը կհավաքի կբերի։ Եվ երբ մեղուն վերադարձավ, ճարտար դա</w:t>
      </w:r>
      <w:r w:rsidR="001E13AB">
        <w:rPr>
          <w:rFonts w:ascii="Times New Roman" w:eastAsia="Times New Roman" w:hAnsi="Times New Roman" w:cs="Times New Roman"/>
          <w:color w:val="000000"/>
          <w:sz w:val="27"/>
          <w:szCs w:val="27"/>
          <w:lang w:val="en-US" w:eastAsia="ru-RU"/>
        </w:rPr>
        <w:t>ր</w:t>
      </w:r>
      <w:r w:rsidRPr="007A651D">
        <w:rPr>
          <w:rFonts w:ascii="Times New Roman" w:eastAsia="Times New Roman" w:hAnsi="Times New Roman" w:cs="Times New Roman"/>
          <w:color w:val="000000"/>
          <w:sz w:val="27"/>
          <w:szCs w:val="27"/>
          <w:lang w:eastAsia="ru-RU"/>
        </w:rPr>
        <w:t>բի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եմ, որ ինձ համար բերել ես անուշ մեղր՝ հավաքված բուրումնավետ ծաղիկներից։ Ես պողպատ և ամուր երկաթ կկոփեմ, որ մարդիկ դրանցով բարի գործեր 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ւրայից հանելով պողպատն ու երկաթը, դարբինը դրանք թաթախեց ձիաբոռի բերած թանձր հեղուկ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նոցից դուրս գալով պողպատը, (ինչպես նաև երկաթը), ավելի նենգ ու չարագործ դարձավ և ինչպես ստոր շուն դրժեց իր երդումը։ Նա անխնա խփում էր եղբորը և արյան գետեր հոսեց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ավարտեց իր պատմությունը, իսկ նրա խորը վերքից արյունը հա հոսում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պիտակամորուս ծերուն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ժմ իմացա, թե ինչպես է ստեղծվել երկաթը, իմացա նաև թե նրա նենգ բնույթն ինչից է առաջացել։ Բայց կարելի է սանձահարել նաև այդ չարագործ երկաթ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երուկ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ար երկաթ, նենգ պողպատ, դու ոչ սարսափելի էիր, ոչ էլ չնչին մի բան։ Հին ժամանակներում դու թաքնված էիր լեռների ընդերքում, ճահիճների խորքում էիր պահված․ դու խառնված էիր հողի կոշտերին և ժանգոտ փոշի էիր միայն․ թե եղջերուն, թե այծերը քեզ իրենց ոտքերի տակ տրորում էին, գայլն ու արջն էլ իրենց թաթերով փորփրում էին այն տեղերը, ուր դու թափթփված է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րբ քեզ դարբնոց տարան, դու ոչ սարսափելի էիր, ոչ էլ չնչին մի բան․ երբ քուրայում, ջեռ կրակի մեջ սկսեցիր այրվել, դու դարբնին և քուրային, նրա մուրճին ու սալին, այն վարպետ Իլմարինենին երդում տվիր, թե եղբորդ վերք չես հասցնի, մորդ որդուն չես վնասի։ Հիմա ուժեղ ու սարսափելի ես դարձել, ով դու պողպատ և ինչպես ստոր շուն դրժել ես երդումդ։ Դու հիմա ահռելի ոճիրներ ես գործում, վերքեր ես հասցնում մարդկանց և ահա՛ արյունն էլ անդադար հոս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ծերունին խոսքն ուղղեց հոսող արյա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ենարար արյուն, բավական է այդպես վարար հոսես․ տես, ամբողջ դեմքս ու կուրծքս կարմիր ես ներկել։ Հանդարտվիր, ինչպես ջուրն է հանդարտ մնում ավազ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եթե պետք է, որ հավերժորեն հոսես, ապա հոսիր մարդու երակների միջով, հոսիր ամենանրբին մազանոթների միջով, հասիր մարմնի մինչև ամենավերջին ծայրը․ իզուր տեղը մի թափվիր գետնին, մի խառնվիր փոշուն։ Քո բնակարանը պետք է սիրտը լինի, թոքերի մեջ՝ քո պահեստը։ Շո՛ւտ, ետ դարձիր դեպի քո տունը և այդպես իզուր մի հոսիր ու լճակներ կազմ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պիտի դադարեցնեմ արյունը․ չէ՞ որ ես էլ հերոս եմ ծնվել, ինձ կօգնի Արարիչը, որ ապրում է ամպերից վեր։ Նա կարող է փակել արյան ճամփ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ծերունին հայացքն հառեց դեպի վ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Ուկկո, հաստիչդ երկնային, մի պահ վար իջիր երկնքից, օգնիր ինձ։ Քո հզոր հրաշագործ մատը սեղմիր վերքի վրա, որ այլևս արյունն իզուր տեղը չհոս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սպիտակամորուսի ամեն մի խոսքի հետ արյունն ավելի դանդաղ սկսեց հոսել վերքից և քիչ անց բոլորովին դադա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նին կանչեց իր փոքրիկ տղային, հրամայեց, որ գնա ու քնքուշ ծաղիկներ ու բույսեր քաղի բերի, ծերպերից էլ անուշիկ մեղր հավաքի բե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Տղան գնաց բերեց այդ բոլորը և լցրեց մի կաթսայի մեջ, ապա վառեց վառարանը և կաթսան դրեց վրան։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գարնանային ցերեկ և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լուսնկա գիշեր հրաշագործ դեղը եփվում ու եփվում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ասներորդ օրը տղան կաթսան վերցրեց կրակի վրայից և ինքն իրեն ասաց․ ― «Ի՞նչ բանի վրա փորձեմ դեղի ուժ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յեց տղան չորս կողմը և տեսավ, որ դաշտի միջում ընկած էր փոթորկից ճղակոտոր եղած մի կաղամախի։ Տղան դեղը քսեց ծառի կոտրված բնին․ քիչ անց ծառի բունը կրկին իր նախկին տեսքը ստացավ, ծածկվեց փարթամ ճյուղերով ու տերև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Տղան ապա գնաց դեպի ժայռերը, դեղը քսեց ճաքած քարին և քարի ճաքած մասերն ամուր, շատ ամուր կպան իր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միայն տղան գնաց ծերունի հոր մոտ, դեղը տվեց նրան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ցրու, հայրիկ, այս դեղն այնպիսի ուժ ունի, որ քարերն էլ է ամուր կպցնում իրար, մեռած չորացած ծառն էլ կենդանացն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փարթամացն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ն հրաշագործ դեղը քսեց մետաքսյա վիրակապի վրա, դրեց Վեյնեմեյնենի ծնկան վերքին և աղոթ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ամենակալ տեր, պահապան եղիր քո ստեղծածին, որպեսզի դժբախտությունը մեզ մոտ չգա, որպեսզի ազատ լինենք փորձանքից․ օգնի՛ր, որ հեղուկը բուժիչ բալասան լինի այս փառապանծ </w:t>
      </w:r>
      <w:r w:rsidR="001E13AB" w:rsidRPr="007A651D">
        <w:rPr>
          <w:rFonts w:ascii="Times New Roman" w:eastAsia="Times New Roman" w:hAnsi="Times New Roman" w:cs="Times New Roman"/>
          <w:color w:val="000000"/>
          <w:sz w:val="27"/>
          <w:szCs w:val="27"/>
          <w:lang w:eastAsia="ru-RU"/>
        </w:rPr>
        <w:t>հերոսի</w:t>
      </w:r>
      <w:r w:rsidRPr="007A651D">
        <w:rPr>
          <w:rFonts w:ascii="Times New Roman" w:eastAsia="Times New Roman" w:hAnsi="Times New Roman" w:cs="Times New Roman"/>
          <w:color w:val="000000"/>
          <w:sz w:val="27"/>
          <w:szCs w:val="27"/>
          <w:lang w:eastAsia="ru-RU"/>
        </w:rPr>
        <w:t xml:space="preserve">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կնթարթ էլ չանցավ, ինչ ծերուկը դեղեց հերոսի ծունկը և ահա վերքն այնպես լավ փակվեց, որ մաշկի վրա բնավ չանգռվածի հետք էլ չմնաց։ Հերոսի մարմինն էլի առաջվա նման առույգ ու կայտառ դարձավ։</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w:t>
      </w:r>
      <w:r w:rsidR="007A651D" w:rsidRPr="007A651D">
        <w:rPr>
          <w:rFonts w:ascii="Times New Roman" w:eastAsia="Times New Roman" w:hAnsi="Times New Roman" w:cs="Times New Roman"/>
          <w:color w:val="000000"/>
          <w:sz w:val="27"/>
          <w:szCs w:val="27"/>
          <w:lang w:eastAsia="ru-RU"/>
        </w:rPr>
        <w:t xml:space="preserve"> աչքերը դեպի երկինք հառեց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ո՛, ամենազորն է, որ երկնքից մարդկանց առաքում է բարիքներ։ Հավերժ փառք բարձրյալին, որ օգնության հասավ և ինձ ազատեց սարսափելի տանջանքներից, որ ստացել էի չար պողպատի հարված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պես ավարտեց երգասացն իր խոս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սերունդներ, որ աշխարհ կգաք ինձանից հետո, գրազով ոչ իլիկ սարքեցեք, ոչ էլ նավակ։ Եվ մի պարծեցեք ձեր գիտեցածով։ Ամեն սկսած գործ Աստծու ողորմածությամբ է ավարտվում։ Առանց բարձրյալի հերոսը թույլ արարած է, և նրա ձեռքերն անզոր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կռ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փում է հրաշալի 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Ծերուկ հավատարիմ Վեյնեմեյնենը ձին լծեց սահնակին, ինքն էլ հարմար նստեց և մտրակեց ձի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հնակն անցավ դաշտերով, ճահիճներով ու բլուրներով և վերջապես երրորդ օրը հասավ հայրենի աշխարհը։ Այստեղ նա հիշեց անպիտան Իոուկախայնենին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նմի՛տ պարծենկո՛տ․ ասում էր, թե ես այլևս ող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ռողջ չեմ վերադառնա իմ երկիրը․ չեմ տեսնի իմ չքնաղ Կալեվալան, չեմ տեսնի իմ հայրենիքը լուսավորող արևն ու լուսինը։ Թող գայլը խժռի այդ անպիտան, չարալեզու լապլանդաց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Վեյնեմեյնենը քշում է սահնակը հայրենի դաշտերով․ նոր շունչ, նոր ոգի առած երգում է իմաստուն երգեր։ Այնքան հրապուրիչ է նրա երգը, որ թվում է, թե լուսինը և յոթնատեղյան Մեծ Արջը իջել են երկնքից և թառել եղևնու ճյուղերին ու նրա երգն են լ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Վեյնեմեյնենն ինչքան մոտենում էր տանն, այնքան ավելի էր տխրում․ չէ՞ որ իր գլուխը փրկելու համար խոստացել էր հմուտ դարբնին իբրև պատանդ ուղարկել այն մռայլ աշխարհը՝ Պո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սահնակից դուրս եկավ և դարբնոցից լսեց մուրճի հարվածների ձայնը։ Դարբինը հենց տեսավ Վեյնեմեյնենին, մուրճը դրեց զնդանին ու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ծերուկ երգասաց, որտե՞ղ էիր այսքան ժամանակ, ո՞ր աշխարհում, ո՛ր կողմ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յն մռայլ ու դաժան Պոխյոլայումն էի, Լապլանդիայի կախարդների աշխարհն էի ըն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նորից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դու, հավերժական գուշակող, ինչպե՞ս էիր ապրում այնտեղ և ինչպե՞ս վերադարձար հայրենի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եզ ամեն ինչ կպատմեմ, բայց հիմա լսիր․ կա այնտեղ մի հ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րաշք աղջիկ․ նա ոչ մի դյուցազնի հետ չի ուզում ամուսնանալ։ Արևից էլ պայծառ է այդ աղջկա դեմքը․ կրծքին փայլփլում են աստղերը․ բոյն էլ չինար ու նազանի․ ով դու ճարտար դարբին Իլմարինեն, գնա՛ Պոխյոլա, գնա՛ տես այդ չքնաղ աղջկան։ Եթե կարողացար սարքել պսպղուն կափարիչով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 այն ժամանակ մայրն այդ աղջկան քեզ կընծայ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ծերուկ Վեյնեմեյնեն, երևի դու խոստացել ես ինձ ուղարկել այդ դաժան ու մռայլ աշխարհը, որ քո գլուխն ազատես չար պառավից։ Մի՞թե դու ուզում ես, որ ես փորձանքի մեջ ընկնեմ։ Ո՛չ, ո՛չ, քանի շնչում եմ, չեմ ուզում այդ դաժան աշխարհը գնալ, չեմ մտնի Պոխյոլան՝ այդ մռայլ երկիրը, ուր խժռում են հերոսներին, ուր մարդկանց ծովն են նե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Չգիտե ինչ անի իմաստուն Վեյնեմեյնենը։ Չէ՞ որ նրա խոսքին հավատաց Լոուխին և իրեն անվնաս ճամփու դրեց։ Իսկ տրված խոստումը մարդուն ավելի </w:t>
      </w:r>
      <w:r w:rsidRPr="007A651D">
        <w:rPr>
          <w:rFonts w:ascii="Times New Roman" w:eastAsia="Times New Roman" w:hAnsi="Times New Roman" w:cs="Times New Roman"/>
          <w:color w:val="000000"/>
          <w:sz w:val="27"/>
          <w:szCs w:val="27"/>
          <w:lang w:eastAsia="ru-RU"/>
        </w:rPr>
        <w:lastRenderedPageBreak/>
        <w:t>պինդ է կապում, քան պարանը։ Եվ ծերուկը մտածեց․ «Երևում է պիտի խորամանկություն անեմ, քանի որ Իլմարինենը ինձ չի ուզում հանել այս նեղ դրությունից։ Եվ այսպես ասաց երգասաց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ւրիշ հրաշք եմ տեսել։ Այնտեղ ուր վերջանում են Կալեվալայի ծաղկուն դաշտերը, աճել, բոյ է քաշել մի եղևնի․ նրա տերևները ոսկուց են․ այդ ոսկյա տերևների վրա փայլփլում է յոթնաստեղյան Մեծ Արջը, իսկ ոսկյա կատարին էլ իջել է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չեմ հավատում, թե երկրի վրա այդպիսի հրաշք կա, մինչև իմ աչքերով չտեսնեմ», ― ասում է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չես հավատում, գնանք միասին այնտեղ և համոզվի՝ ճշմարի՞տն եմ ասում, թե՞ հորինում եմ», ― պատասխանեց երգասաց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ճամփա ընկան․ առաջից գնում էր Վեյնեմեյնենը և ետևից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տեղ ուր վերջանում էին Կալեվալայի ծաղկուն դաշտերը, կանգ առավ Վեյնեմեյնենը և սկսեց երգել։ Նրա երգն այնքան դյութիչ էր, որ եղևնին ավելի վեր բարձրացավ և ոսկեղեն ճյուղերը փռեց չորս կողմ։ Ահա՛ ճյուղերին սկսեց փայլփլել յոթնաստեղյան արջը, ոսկյա կատարին էլ իջավ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 ասաց դարբ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գլցիր ծառն ի վեր, եղբայր իմ, և վերցրու ոսկյա կատարից լուսինը, ոսկեղեն ճյուղերից էլ աստղերը։ Թե աչքերիդ չես հավատում, ձեռքերիդ արդեն կհավատ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սկսեց մագլցել ծառն ի վեր, որպեսզի տիրանա լուսնին և աստղերին։ Այստեղ ոսկեղեն տերևները շարժվեցին և շշնջ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յր, դու շատ պարզամիտ ես, մագլցում ես ծառն ինչպես երեխա և ուզում ես վերցնել մի բան, որ չի բռնվի․ քո տեսածը լուսնի և աստղերի ցոլքն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Իլմարինենը չի ուզում լսել եղևնու ասածը․ խիստ հրապուրիչ էր տեսիլքը։ Եվ երբ արդեն կատարին էր հասնում, Վեյնեմեյնենն ավելի ոգեշնչված երգ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րագասլաց քամի, քո թևերի վրա վերցրու հերոսին և թռցրու հասցրու Պոխյոլա, այն մշուշապատ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իստ փոթորիկ բարձրացավ․ մրրիկն իր թևերի վրա առավ Իլմարինենին և թռավ լուսնից բարձր, արեգակից ցածր․ քիչ հետո Իլմարինենին հասցրեց Պոխյոլա, ուղիղ Լոուխիի բակում, բաղնիքի մոտ իջեցրեց հերո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ները նրա գալը չիմացան և չհաչեցին։ Դարբնի դեմը ելավ այն պառավ Լոուխին, որի ատամները թափված էին և տեսքը մռայլ էր․ պառավ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նչ մարդ ես դու, ո՞ր դյուցազուններին ես ընկերություն արել։ Այդ ինչպե՞ս տեղ հասար, ցամաքո՞վ թե օդի միջով, ինչպե՞ս է, որ իմ շները քո գալը չիմացան և չհաչ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րա համար չեկա այստեղ, որ օտար աշխարհում ինձ շներն գզգզ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տեսավ, որ հասարակ մարդ չէ եկող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չե՞ս ճանաչում արդյոք, կամ չե՞ս լսել հմուտ դարբին Իլմարինենի մասին։ Ես վաղուց եմ սպասում նրան մեր այս հեռավոր հյուսիսում, որ գա ու կոփ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սարքի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յուցազ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հմուտ դարբնին ես ճանաչում եմ, Իլմարինենին լավ գիտեմ։ Ես ինքս հենց այդ Իլմարինենն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 ատամնաթափ Լոուխին տուն մտավ և այսպես խոս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իմ կրտսեր աղջիկ, լավ զուգվի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զարդարվիր, պարանոցդ գցիր ամենագեղեցիկ մանյակը, կուրծքդ զարդարիր ամենանուրբ գործվածքներով, այնպես արա, որ հոնքերդ լավ երևան և աչքերիդ փայլը պայծառ լինի։ Եկել է այն հմուտ դարբին Իլմարինենը, որ մեզ համար գեղեցիկ կափարիչով Սամպո՝ հրաշք </w:t>
      </w:r>
      <w:r w:rsidR="001E13AB">
        <w:rPr>
          <w:rFonts w:ascii="Times New Roman" w:eastAsia="Times New Roman" w:hAnsi="Times New Roman" w:cs="Times New Roman"/>
          <w:color w:val="000000"/>
          <w:sz w:val="27"/>
          <w:szCs w:val="27"/>
          <w:lang w:val="en-US" w:eastAsia="ru-RU"/>
        </w:rPr>
        <w:t>ի</w:t>
      </w:r>
      <w:r w:rsidRPr="007A651D">
        <w:rPr>
          <w:rFonts w:ascii="Times New Roman" w:eastAsia="Times New Roman" w:hAnsi="Times New Roman" w:cs="Times New Roman"/>
          <w:color w:val="000000"/>
          <w:sz w:val="27"/>
          <w:szCs w:val="27"/>
          <w:lang w:eastAsia="ru-RU"/>
        </w:rPr>
        <w:t>նքնաղացը սարք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գեղեցկուհին գնաց մոր պատվերի համաձայն հագավ ամենալավ զգեստները, զուգվ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արդար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պառավն Իլմարինենին տուն հրավիրեց, ամենալավ ուտելիքներով կերակրեց նրան և մի լավ էլ խմացրեց։ Ապա կանչ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եկավ և դարբինը տեսավ ու հիացավ․ աղջկա աչքերը փայլում էին ոն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որ աստղեր, թշիկները վարդի պես ալ կարմիր էին, մազերին սիրունիկ ժապավեններ կային, մեջքին ոսկե քամար, իսկ բազուկներին պսպղուն </w:t>
      </w:r>
      <w:r w:rsidR="001E13AB" w:rsidRPr="007A651D">
        <w:rPr>
          <w:rFonts w:ascii="Times New Roman" w:eastAsia="Times New Roman" w:hAnsi="Times New Roman" w:cs="Times New Roman"/>
          <w:color w:val="000000"/>
          <w:sz w:val="27"/>
          <w:szCs w:val="27"/>
          <w:lang w:eastAsia="ru-RU"/>
        </w:rPr>
        <w:t>ապարանջաններ</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 Լոուխ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հմուտ դարբին, թե որ բադի փետուրից, ոչխարի բրդից, կովի անապական կաթից և գարու հատիկներից ինձ համար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 սարքես, այն ժամանակ դու քո աշխատանքի համար կստանաս մեծ նվեր․ այդ նվերը կլինի իմ գեղեցիկ աղջիկը․ նա քո կինը կ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ս անպայման կսարքեմ Սամպոն, այդ քո ասած բադի փետուրից, ոչխարի բրդից, կովի անապական կաթից և գարու հատիկներից․ այո՛, գեղեցիկ կափարիչով հրաշագործ Սամպոն կսարքեմ, որ ամեն բարիք ստեղծի մարդու համար։ Չէ՞ որ ես սարքել եմ շատ բաներ, որ առաջներում չի եղ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գնաց ճարտար դարբինը հարմար տեղ փնտրելու իր դարբնոցի համար։ Ամբողջ Պոխյոլան ման եկավ, շատ օրեր անցկացրեց լեռներում ու դաշտերում և վերջապես գտավ մի հարմար քարանձավ։ Այնտեղ նա սարքեց հնոց, մյուս օրը հարմարեցրեց փուքսը, ապա զնդանն ամրացրեց գետ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ն ճարտար դարբինը վերցրեց բադի փետուրը, ոչխարի բուրդը, կովի անապական կաթը և գարու հատիկներն ու բոլորը գցեց հնոցի մեջ․ փուքսի մոտ ստրուկներ դրեց, որ քուրայի բոցը միշտ թեժ պահ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րեք օր ու երեք գիշեր </w:t>
      </w:r>
      <w:r w:rsidR="001E13AB" w:rsidRPr="007A651D">
        <w:rPr>
          <w:rFonts w:ascii="Times New Roman" w:eastAsia="Times New Roman" w:hAnsi="Times New Roman" w:cs="Times New Roman"/>
          <w:color w:val="000000"/>
          <w:sz w:val="27"/>
          <w:szCs w:val="27"/>
          <w:lang w:eastAsia="ru-RU"/>
        </w:rPr>
        <w:t>անդադրում</w:t>
      </w:r>
      <w:r w:rsidRPr="007A651D">
        <w:rPr>
          <w:rFonts w:ascii="Times New Roman" w:eastAsia="Times New Roman" w:hAnsi="Times New Roman" w:cs="Times New Roman"/>
          <w:color w:val="000000"/>
          <w:sz w:val="27"/>
          <w:szCs w:val="27"/>
          <w:lang w:eastAsia="ru-RU"/>
        </w:rPr>
        <w:t xml:space="preserve"> աշխատեց դարբինն իր թեժ դարբնոցում և ահա՛ մյուս առավոտ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եսնենք ի՞նչ է ստացվել քուրայ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ոցերի միջից հանեց մի ոսկեփայլ աղեղ՝ ամրակուռ դաստակ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եղը թեև արտաքինով շատ գեղեցիկ էր, բայց վատ հատկություն ուներ, ամեն օր նա զոհ էր պահանջում, իսկ տոն օրերին կրկնակի չա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դժգոհ էր իր սարքած աղեղից․ չէ՞ որ նա մարդկանց երջանկություն չէր բերում, այլ կոտորում էր, ուստի ջարդեց աղեղը, նետեց հնոցի մեջ և հրամայեց ստրուկներին թեժացնել կր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յուս օ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տեսնենք, ի՞նչ է կոփվել մեր քուրայ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բոցերի միջից հանեց մի սքանչելի նավակ։ Կարմիր էր նրա առագաստը, կողերն էլ ոսկեզօ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ակը թեև արտաքինով գեղեցիկ էր, բայց վատ հատկություն ուներ․ ինքն իրան կռվի էր գնում, առանց հրամանի պատերազմ մղ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բոլորովին չուրախացավ նավակի այդպիսի հատկությունների համար։ Բարկացավ, ջարդ ու փշուր արեց նավակը և կրկին նետեց բոցերի մեջ։ Հրամայեց ստրուկներին ավելի բորբոքել կր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երրորդ օրը նա ասաց․ «Տեսնենք այս անգամ ի՞նչ է ստացվել մեր քուրայում»։ Հնոցից դուրս եկավ մի կով․ նրա կոտոշները ոսկուց էին և ճակատին արևն էր փայլատակ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վը տեսքով լավն էր, բայց վատ հատկություն ուներ․ մշտապես քնում էր անտառում, մարդու մոտ չէր թողնում, և կաթը հոս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րչում էր արոտ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լմարինենը կովը մա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ս կտրտեց ու նետեց հնոց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նգամ ճարտար դարբինը հրամայեց, որ քամիներն օգնեն իրեն։ Փչեցին արևելյան և արևմտյան, հյուսիսային և հարավային հողմերը և ավելի թեժացրին բոցերն հնոցում։ Կայծերը թռան դարբնոցից դուրս, ծուխը բարձրացավ հասավ ամպերին։ Երկու օր շարունակ հմուտ դարբինն աշխատեց դարբնոցում և երրորդ առավոտ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եսնենք, թե ինչ է ստաց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տեսավ, տեսավ և հրճվեց։ Սամպոն էր ձև ու կերպարանք առնում, այն գեղեցիկ պսպղուն կափարիչով, ինքնաղաց Սամպոն։ Ճարտար դարբինը ձեռքն առավ մուրճը, ամուր կռեց ու կոփեց և ահա, վերջապես պատրաստե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բարիք ցանկանաս՝ իսկույն կտա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լյո՞ւր է պետք՝ պատրաստիր պարկ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 է պետք՝ տակառներ հասցր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ո՞ղ է հարկավոր՝ հաշվիր ու վերցրու ուզածիդ չափ։</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Պոխյոլայի ագահ պառավն անմիջապես վերցրեց հրաշագործ Սամպոն և տարավ դրեց պղնձակուռ անձավի մեջ․ երեք ոտքերով ամուր պատվանդան սարքեց․ ամեն մեկ ոտքը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սաժեն՝ խրված էր գետնի մեջ․ մեկ ոտքը անձավի խորքն էր իջնում, մյուսը ծովափի ուղղությամբ էր, երրորդն էլ ամրակուռ ժայռի կողմն էր ձգված։ Անձավի դռանն էլ ջադուն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պողպատե կողպեք դ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աշխատանքն ավարտելով, այսպիսի խոսքերով դիմեց մռայլ Պոխյոլայի տիր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իմ խոսքը կատարեցի, պատրաստեցի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 կտա՞ս ինձ քո գեղեցկուհի աղջկան, որ տանեմ Կալեվալա, որ իմ տունը մտնի, իմ կինը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գեղեցկուհին ինքը մոտեցավ ճարտար դարբնին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ես գամ քո երկիրը, հապա եկող ամառը կկուները ո՞ւմ համար պիտի կվկվան, ո՞վ պիտի հորդորի թռչուններին, որ այնպես անուշ</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նուշ գեղգեղան ու երգեն։ Երբե՛ք, երբե՛ք ես չեմ հեռանա իմ տնից, իմ մոր մոտից, երբեք չեմ թողնի մեր դաշտերն ու բլուրները։ Եթե ես հեռանամ իմ հայրենի աշխարհից, թռչուններն էլ ընդմիշտ կլռեն և մեր դաշտերի ու բլուրների վրա այլևս նրանց երգը չի լս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տխրեց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րաշագորշ Սամպոյի տերը դարձավ ջադու Լոուխ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սկ Սամպոն, այսպես էր սահմանված ճակատագրից, կարելի էր միայն մեկ անգամ կառուց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զրկվեց նաև գեղեցկուհուց․ նա գլուխը կախեց և դառն մտածմունքի մեջ ընկավ, որ պառավն այդպես խաբեց իրեն․ այժմ մտածում էր, թե ինչպես հեռանա այդ մռայլ ու դաժան աշխարհից և իր հայրենի աշխարհին հա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ենգ պառավն այսպես տխուր տեսնելով դարբնին՝ հեգնանք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ճարտար դարբին, ինչո՞ւ ես տխրել, գլխարկդ ինչո՞ւ է թեքվել․ գուցե մտածում ես, թե ինչպե՞ս հասնես քո հայրենի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նց այդ մասին եմ մտածում, թե ինչպես վերադառնամ իմ հայրենիքը և այնտեղ անցկացնեմ կյանքիս մնացորդ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ը նրան կերակրեց, խմեցրեց, ապա մի նավակ տվեց և ճամփու դ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ն սկսեց թիավարել․ նավակը սահեց ծովի կապույտ ջրերի վրայով՝ մեկ օր, երկու օր և երրորդ օրվա վրա Իլմարինենն հասավ իր հայրենի աշխարհը, մտավ այն տունը, ու ինքը ծնվել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եկավ դարբնի մոտ ու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իմ սիրելի եղբայր, կառուցեցի՞ր արդյոք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ո՛, կառուցեցի հրաշագործ ինքնաղաց՝ պսպղուն կափարիչով Սամպոն․ մի կողմով ալյուր է աղում նա, մյուսով աղ, իսկ երրորդ կողմից փող է ստացվում։ Եվ աշխատում է Սամպոն ամեն օր լուսաբացին․ մի չափ աղում է, որ ժողովուրդը գոհանա, մի չափ էլ աղում է վաճառքի համար, երրորդ չափն էլ խնջույքների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ամուսնանում է գեղեցկուհի Կյուլլիկկիի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Կալեվալայի ծովաշատ աշխարհի մի կղզում ապրում էր Կաուկոմեյլին, նույն ինքը Լեմպի որդի Լեմմինկայնենը․ գեղեցիկ ու թիկնեղ էր նա․ շատ համարձակ ձկնորս էր․ քաջ որսորդ և խիստ ուրախ երիտասար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յց տղան թերություն էլ ուներ․ շատ էր սիրում աղջիկների ետևից ընկնել և գիշերներով թափառում էր այն տեղերում, որտեղ աղջիկները երգում ու պարում է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օր էլ Լեմմինկայնենը լսեց, որ Սաարիում մի գեղեցիկ աղջիկ կա։ Շատ երկրներից փեսացուներ են եկել նրա ձեռքը խնդրել և աղջիկը մերժել է։ Էստոնիայից գնացած փեսացուին աս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եր արծաթը և ոսկին իզուր մի ծախսեք, ես երբեք Էստոնիա չեմ գնա, նրա ջրերում չեմ նավարկի, ոչ ձեր ձուկն ու հացը կուտեմ, ոչ էլ ձեր ջուրը կխմ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ւրախ Լեմմինկայնենը ասաց․ «Չէ՛ որ չէ՛, ես պիտի անպայման Սաարի գնամ և այդ հպարտ աղջկա հետ ամուսնա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որդուն հորդորում էր չգ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որդյակ, մի՛ գնա, այդ աղջիկը նշանավոր տոհմի աղջիկ է, իսկ դու սովորական մի ձկնորս ես, քեզ աղջիկ չեն տ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րծե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մի՞թե մեր տոհմը պակասն է նրանցից»։</w:t>
      </w:r>
    </w:p>
    <w:p w:rsidR="007A651D" w:rsidRPr="00895340"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ղաչեց</w:t>
      </w:r>
      <w:r w:rsidR="001E13AB" w:rsidRPr="00895340">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ելի որդյակս, թե գնաս այնտեղ և քո վարմունքով Սաարիի աղջիկներից մեկն ու մեկին նեղացնես, շատ դժվար դրության մեջ կընկնես։ Սաարիի բոլոր այրերն ու փեսացուները սրերով քեզ վրա կհարձակվեն, և դու մենակ չես կարողանա նրանց դիմադ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չլսեց մորը, իր ուժեղ ձին լծեց սահնակին և քշեց հասավ Սաա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արիի կանայք ու աղջիկները, երբ տեսան թե ինչպիսի կոպիտ շարժ ու ձևերով, սահնակն էլ պատեպատ կպցնելով Լեմմինկայնենը գյուղ մտավ, սկսեցին ծիծաղ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ննինկայնենը շրթունքը կծեց և այսպես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մի տեղ ես չեմ տեսել ու չեմ լսել, որ կանայք և աղջիկները ծիծաղեն ինձ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նմիջապես ավելա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Սաարիում կա՞ այնպիսի տեղ, որտեղ հավաքվում են աղջիկները․ ես լավ պարել ու երգել գիտեմ, աղջիկներին շատ կուրախա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եր Սաարիում շատ այդպիսի տեղեր կան, թե մարգագետիններում, թե անտառի բացատներում։ Թե կարող ես հովիվ դարձիր, ցերեկները հոտներն արածացրու, երեկոներն էլ աղջիկների հետ քեֆ ա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առանց երկա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արակ մտածելու հովիվ դարձավ։ Ցերեկները հոտն էր արածացնում, իսկ երեկոյից մինչև ուշ գիշեր երգում ու պարում էր աղջիկների հետ։ Էլ ոչ ամուսնացածները, ոչ էլ օրիորդները նրա վրա չէին ծիծաղում։ Եվ ուրախ տղան շա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շատերի հետ երգ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պարեց, քեֆ քաշ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ղջիկների մեջ կար մեկը, որ նշանավոր տոհմից էր և բոլոր փեսացուներին մերժել էր և հիմա էլ Լեմմինկայնենի հետ ոչ երգում էր, ոչ պարում։ Այդ չքնաղ գեղեցկուհին Կյուլլիկկին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մի հարյուր անգամ փորձ արեց աղջկան մոտենալու, և մի օր էլ վերջապես ասաց, որ ուզում է նրա հետ ամուսնա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չքնաղ Կյուլլիկկին այսպես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զուր ես իմ շուր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ոլորը ման գալիս։ Ես քեզ պես աղքատի հետ չեմ ամուսնանա։ Իմ փեսացուն պետք է թիկնավետ և գեղեցիկ լինի, չէ՞ որ ես բոլոր աղջիկներից գեղեցիկ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րեր անցան, մի երեկո դյուցազնը տեսավ, որ մի խումբ աղջիկներ անտառի եզրին պարում են։ Նրանց մեջ էր նաև չքնաղ Կյուլլիկկին։ Լեմմինկկայնենը անմիջապես գնաց, թամբեց ամենաուժեղ ձին և քշեց պարողների կողմը։ Ճարպիկ շարժումով բռնեց աղջկա մեջքից, թռցրեց ձիու մեջքին և փախցրեց։ Քիչ հետո աղջկան դրեց սահնակի մեջ, պարանով կապեց և սահնակը քշելով, ձայն տվեց պարող աղջի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լինի թե մատնեք ինձ, որ ես փախցրի Սաարիի չքնաղ աղջկան։ Լավ իմացեք, եթե չլսեք ինձ և մատնե՛ք, ես այնքան զորեղ եմ, որ ով էլ գա ինձ վրա, միևնույն է, ես բոլորին կջարդեմ և դուք կզրկվեք ձեր ամուսիններից, ձեր սիրած կտրիճ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Կյուլլիկկին տխուր ձայնով խնդրում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ինձ վերադառնամ մեր տունը։ Մայրս հիմա լաց է լինում ինձ համար։ Եթե ինձ ազատ չթողնես, իմ հինգ եղբայրն ու հորեղբորս յոթը տղաները շուտով կհասնեն մեր ետևից և ինձ կխլեն քո ձեռ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կտրիճը չթողեց, որ աղջիկը տուն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լաց եղ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 ես իզուր ծնվեցի։ Մի՞թե նրա համար մեծացա, որ այսպիսի անպիտան մարդու կինը դառնամ, մի մարդ, որ միշտ պատրաստ է կռիվ 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Կաուկոմել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Կյուլլիկկի, դու իմ սրտի ծաղիկ, դու մեղրից էլ, բոլոր պտուղներից էլ քաղցր ես․ բոլորովին մի տանջիր քեզ։ Ես քեզ երբեք չեմ նեղացնի։ Քեզ կսիրեմ, կփայփայեմ, միշտ քո կողքին կլինեմ։ Ինչո՞ւ ես լալիս, այդպիսի դառն հոգոցներ հանում։ Դու կարծում ես, թե ես աղքա՞տ եմ։ Ո՛չ, ես ունեմ շատ կովեր, որոնք առատ կաթ են տալիս, իմ հայրենի դաշտերում շատ ընտիր պտուղներ են աճում, իմ տանը քեզ համար ամեն տեսակ ընտիր ուտելիք պատրաստ կլինի։ Ես թեև նշանավոր տոհմի զավակ չեմ, բայց ազնիվ ընտանիքի որդի եմ։ Իմ բազուկը շատ զորեղ է և իմ հայրն ու պապն էլ շատ մեծ համբավ են ունեցել։ Ով իմ դեմ գա, ես իմ թրով նրա դեմ կելնեմ, իմ թրից բոց է ցայտում, և ոչ մեկը չի դիմանա իմ հարված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վախեց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ր այդպես է, Լեմպի որդի, թե ուզում ես, որ ես քո կինը լինեմ, թե ուզում ես ինձ գրկե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փայփայես, երդվի՛ր, որ երբե՛ք այլևս կռիվ չես անելու։ Թե իմանաս կռիվ անելով, պատերազմ մղելով նույնիսկ շատ ոսկու և արծաթի տեր կլինես, երդվիր, որ ինձ չես թողնի և կռիվ չես սկս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նույն ինքը Կաուկոմեյլ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հանդիսավոր երդում եմ տալիս, որ այլևս երբե՛ք կռիվ չեմ անի։ Ինչքան էլ ոսկու և արծաթի կարիք ունենամ, միևնույն է չեմ ցանկանա դրանք կռվով ձեռք բերել։ Դու էլ խոսք տուր, որ ինչքան էլ երգել ու պարել ցանկանաս, իմ տանից դուրս չես գնա, գյուղի փողոցներում ման չես գ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երկուսով երդվեցին ամեն ինչ տեսնող Բարձրյալն Աստծու առաջ, որ Լեմմինկայնենը այլևս կռիվ չի գնա, Կյուլլիկկեն էլ խաղ ու պարի համար գյուղի փողոցներում չի ման գ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քշեց սահնակը և շուտով մոտեցավ հայրենի տանը։ Աղջիկը նայեց տուն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խրճիթը մի քանի տեղից ճաքճքած է, երևում է մառանն էլ դատարկ է։ Իհարկե սրա տերը մի աննշան մարդ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Բայց </w:t>
      </w:r>
      <w:r w:rsidR="001E13AB" w:rsidRPr="007A651D">
        <w:rPr>
          <w:rFonts w:ascii="Times New Roman" w:eastAsia="Times New Roman" w:hAnsi="Times New Roman" w:cs="Times New Roman"/>
          <w:color w:val="000000"/>
          <w:sz w:val="27"/>
          <w:szCs w:val="27"/>
          <w:lang w:eastAsia="ru-RU"/>
        </w:rPr>
        <w:t>ուրախ</w:t>
      </w:r>
      <w:r w:rsidRPr="007A651D">
        <w:rPr>
          <w:rFonts w:ascii="Times New Roman" w:eastAsia="Times New Roman" w:hAnsi="Times New Roman" w:cs="Times New Roman"/>
          <w:color w:val="000000"/>
          <w:sz w:val="27"/>
          <w:szCs w:val="27"/>
          <w:lang w:eastAsia="ru-RU"/>
        </w:rPr>
        <w:t xml:space="preserve"> 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ոլորովին մի մտահոգվիր, ես քեզ համար լավ գերաններից և ընտիր տախտակներից նոր տուն կսարքեմ, սենյակները շքեղ կլինեն և տունն էլ ամեն բարիքով կլ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ղջկա ձեռքից բռնեց կտրիճ տղան ու երկուսով տուն մտան։ 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ազիզ որդի, ինչո՞ւ այդքան շատ մնացիր օտար աշխարհ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Դե հիմա կանայք և օրիորդները թող ծիծաղեն ինձ վրա։ Ես նրանցից ամենալավ ու գեղեցիկն ընտրեցի և իմ հորական տունը բերի․ սիրելի մայր իմ, ինչ որ ցանկանում էի՝ ձեռք բերեցի․ դե, ուրեմն, լավ ամուսնական անկողին պատրաստիր, փափուկ բարձեր դիր քո որդու և քո հարսի համար»։</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Մայրն</w:t>
      </w:r>
      <w:r w:rsidR="007A651D" w:rsidRPr="007A651D">
        <w:rPr>
          <w:rFonts w:ascii="Times New Roman" w:eastAsia="Times New Roman" w:hAnsi="Times New Roman" w:cs="Times New Roman"/>
          <w:color w:val="000000"/>
          <w:sz w:val="27"/>
          <w:szCs w:val="27"/>
          <w:lang w:eastAsia="ru-RU"/>
        </w:rPr>
        <w:t xml:space="preserve">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առք քեզ ամենակարող Աստված, որ դու ինձ այսպիսի հարս պարգևեցիր․ նա իմ օջախը կվառի, գեղեցիկ հյուսվածքներ կանի, լվացքը կանի, տուն ու տեղը մաքուր կպահի․․․ իսկ դու իմ հարսիկ, գոհ եղիր ճակատագրից, որ այսպիսի լավ ամուսին գտար։ Սիրելի որդյակս, դու էլ լայն լուսամուտներով նոր տուն սարքիր, թող սենյակները շքեղ լինեն և տունն էլ ամեն բարիքով լցրու․ չէ՞ որ դու այսպիսի սիրունիկ, մե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նշանավոր </w:t>
      </w:r>
      <w:r w:rsidR="001E13AB" w:rsidRPr="007A651D">
        <w:rPr>
          <w:rFonts w:ascii="Times New Roman" w:eastAsia="Times New Roman" w:hAnsi="Times New Roman" w:cs="Times New Roman"/>
          <w:color w:val="000000"/>
          <w:sz w:val="27"/>
          <w:szCs w:val="27"/>
          <w:lang w:eastAsia="ru-RU"/>
        </w:rPr>
        <w:t>տոհմի</w:t>
      </w:r>
      <w:r w:rsidRPr="007A651D">
        <w:rPr>
          <w:rFonts w:ascii="Times New Roman" w:eastAsia="Times New Roman" w:hAnsi="Times New Roman" w:cs="Times New Roman"/>
          <w:color w:val="000000"/>
          <w:sz w:val="27"/>
          <w:szCs w:val="27"/>
          <w:lang w:eastAsia="ru-RU"/>
        </w:rPr>
        <w:t xml:space="preserve"> աղջկա տիրաց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Բ</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գժտվում է կնոջ հետ․ թողնում է տունը և մեկնում է Պո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Լեմմինկայնենը և Կյուլլիկկին շատ սիրով ապրեցին իրար հետ։ Ոչ տղան էր կռվի գնում, ոչ էլ աղջիկն էր գյուղամեջ ման գ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մի օր Լեմմինկայնենը գնաց ձուկ որսալու, որսը դժվար էր․ գիշերը տղան մնաց ծովափին։ Կյուլլիկին երեկոյան տանից դուրս գնաց, հասավ գյուղամեջ, ուր աղջիկները պարում է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ի քույրը՝ Այնիկկին եղբո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եղբայր, երբ դու տանից բացակա էիր, Կյուլլիկկին գյուղամեջ գնաց և տղաների ու աղջիկների հետ պա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 դյուցազնը մռայլվեց, շատ զայրացավ, մի ամբողջ շաբաթ խելքը գլուխը չէր գալիս․ վերջը մո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թանկագին մայր, իմ վերնազգեստը լվա սև օձի թույնի մեջ, լվա և չորացրու, որ ես հագնեմ, գնամ կռվեմ Պոխյոլայի այրերի դեմ։ Ես այլևս չեմ կարող մնալ տանը․ չէ՞ որ Կյուլլիկկին իր երդումը դրժեց և գնաց գյուղամեջ տղաների ու աղջիկների հետ պա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յուլլիկկին այսպիսի խոսքերով դիմեց ամուսն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իմ սիրելի Կաուկո, աղաչում եմ, կռիվ մի գնա․ գիշերը վատ երազ եմ տեսել․ մեր տունը կրակ էր ընկել, բոցերը լուսամուտից և դռներից այնպես էին ժայթքում, որ ամեն բան այրեցի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ոխիր դարձ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ւրախ 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նանց երազներին բոլորովին չեմ հավատում, ինչպես և չեմ հավատում նրանց երդում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դարձավ մ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 բեր իմ ռազմական կապան։ Ուզում եմ կռիվ գնալ, ուզում եմ խմել ռազմի գարեջու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ազիզ որդի, կռիվ մի գնա․ մեր տանն ինչքան ասես գարեջուր կա․ խմիր ինչքան քեֆդ կուզի, խմիր առավոտից մինչև իրիկ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Չեմ ուզում տան գարեջուրը․ ռազմի դաշտում սովորական ջուրն ինձ համար ավելի լավ է, քան տան ընտիր խմիչքը։ Ասում եմ բեր իմ ռազմի կապան։ Ես պիտի </w:t>
      </w:r>
      <w:r w:rsidR="001E13AB" w:rsidRPr="007A651D">
        <w:rPr>
          <w:rFonts w:ascii="Times New Roman" w:eastAsia="Times New Roman" w:hAnsi="Times New Roman" w:cs="Times New Roman"/>
          <w:color w:val="000000"/>
          <w:sz w:val="27"/>
          <w:szCs w:val="27"/>
          <w:lang w:eastAsia="ru-RU"/>
        </w:rPr>
        <w:t>Պոխյոլա</w:t>
      </w:r>
      <w:r w:rsidRPr="007A651D">
        <w:rPr>
          <w:rFonts w:ascii="Times New Roman" w:eastAsia="Times New Roman" w:hAnsi="Times New Roman" w:cs="Times New Roman"/>
          <w:color w:val="000000"/>
          <w:sz w:val="27"/>
          <w:szCs w:val="27"/>
          <w:lang w:eastAsia="ru-RU"/>
        </w:rPr>
        <w:t xml:space="preserve"> գնամ և այնտեղից ոսկի ու արծաթ բեր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որդի, մենք տանը ոսկի էլ ունենք, արծաթ էլ։ Այ թե ինչ տեղի ունեցավ երեկ․ ստրուկը վարում էր արտը, որտեղ օձեր էին վխտում․ և ահա՛ հանկարծ հողում թաքցրած մի արկղ գտավ․ բացեցինք արկղը՝ մեջը լիքը ոսկի և արծաթ․ գնա՛նք, տե՛ս, մառանումն եմ պահ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չեմ ուզում գետնի տակից պատահաբար գտնված գանձը․ ինձ համար շատ ավելի արժեք ունի կռվում ձեռք բերած ոսկին ու արծաթը, քան թե իմ տան լիքը սնդուկները․ բեր իմ ռազմի կապան, որ Պոխյոլա գնամ և այնտեղի այրերի դատաստանը տես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ւրիշ միտք էլ ունեմ․ գնամ աչքովս տեսնեմ այնտեղի աղջիկներին և ամենագեղեցիկին ինձ կին բեր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հորդո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որդի, քո կինը՝ Կյուլլիկկին ամենքից սիրունիկն է։ Ամոթ է, որ տղամարդը իր անկողնում երկու կին ունե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յուլլիկկին գյուղ է գնում, երիտասարդների հետ քեֆ է քաշում, ուրիշների տանն է գիշ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այրը թախանձ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գնա, իմ թանկագին զավակ․ դու կախարդությունից բան չես հասկանում, իսկ այնտեղ ամեն քայլափոխում կախարդների կհանդիպես և փորձանքի մեջ կընկնես։ Այնտեղ չար են մարդիկ․ նրանք կախարդանքով քեզ բորբոքուն կրակի մեջ կգցեն կամ վրադ տա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աք փոշի կլցնեն։ Քո ուժովը դու չես հաղթի նրանց, ոչ էլ իմաստուն խոսքերով նրանց կզարմաց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համառ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րանց կախարդանքի դեմ կախարդանք ունեմ։ Մեկ անգամ նրանք կախարդանք արին և ինձ ճահիճը գցեցին․ ես մինչև ծնկներս խրվեցի, բայց ես չ</w:t>
      </w:r>
      <w:r w:rsidR="001E13AB">
        <w:rPr>
          <w:rFonts w:ascii="Times New Roman" w:eastAsia="Times New Roman" w:hAnsi="Times New Roman" w:cs="Times New Roman"/>
          <w:color w:val="000000"/>
          <w:sz w:val="27"/>
          <w:szCs w:val="27"/>
          <w:lang w:val="en-US" w:eastAsia="ru-RU"/>
        </w:rPr>
        <w:t>ը</w:t>
      </w:r>
      <w:r w:rsidRPr="007A651D">
        <w:rPr>
          <w:rFonts w:ascii="Times New Roman" w:eastAsia="Times New Roman" w:hAnsi="Times New Roman" w:cs="Times New Roman"/>
          <w:color w:val="000000"/>
          <w:sz w:val="27"/>
          <w:szCs w:val="27"/>
          <w:lang w:eastAsia="ru-RU"/>
        </w:rPr>
        <w:t>նկճվեցի․ ումի՞ց էի պակաս որ․ ես ինքս էլ նույն րոպեին կախարդություն արի, երգեցի երգեր, որ սովորել էի հորիցս և ահա այն Պյոխոլցիք, որ ինձ վրա էին եկել սրով ու նիզակով, տապարով ու նետով, դրանց բոլորին գցեցի ծովի ամենաթունդ ջրապտույտի մեջ և նրանք իրենց զենքերով կոր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չնչացան անդունդ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թախանձ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ելի որդյակս, Պոխյոլա մի գնա․ ջադու պառավը քեզ աղջիկ չի տա․ քեզ վրա կծիծաղեն։ Դու ոչնչով չես կարող պարծենալ․ իմացի՛ր, որ դու նշանավոր տոհմի զավակ չ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տեղն ու տեղս պարծանք եմ․ դե, շուտ, բեր կապան և ձեռնոցներս․ ես շուտ պիտի Պոխյոլա հասնեմ, գարեջուր խմեմ և հարսանեկան մեղր ուտ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դարձյալ աղաչ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կուզ հազար տեսակ երգ էլ երգես, հազար տեսակ կախարդանք էլ անես, նրանց ձեռքից չես պրծնի․ նրանք չար, դաժան և խորամանկ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անկոտրում էր․ այսպես պատասխանեց մ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պիտի գնամ․ թող Պոխյոլայի բոլոր քաջերն իմ դեմ գան․ քամին ի՞նչ կտանի ժայռից։ Երբ մի տուն դատարկ է՝ մահը ի՞նչ կտանի այդ տանից ― ահա այդքան էլ պոխյոլեցիք կվերցնեն ինձնից։ Ես նրանց կախարդանքին կախարդանքով կպատասխանեմ․ նրանց խոսքերի դեմ էլ ունեմ իմ խոսքերը։ Դե՛, բե՛ր, սիրելի մայրիկ, բե՛ր իմ զգեստ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տղան հագավ երկաթապատ կապա, պողպատե քամար կապեց մեջքին, կողքից էլ կախեց թուրը՝ կաշվե պատյանի մեջ։ Հետո խոզանակով մազերը հարդարեց, ապա այն տվեց մոր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հիր այս խոզանակը, եթե ինձ որևէ դժբախտություն պատահի, այս խոզանակից արյուն կցայ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Լեմմինկայնենը սահնակին լծեց ոսկե բաշով ձին, նստեց սահնակը, մտրակեց ձիուն և քշեց առա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նաց մեկ օր, երկու օր, երրորդ օրը մոտեցավ Պոխյոլային։ Դյուցազնը այսպես խոսեց ինքն իր հետ։</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Իմ բազուկը զորավոր է, թուրս է</w:t>
      </w:r>
      <w:r w:rsidR="007A651D" w:rsidRPr="007A651D">
        <w:rPr>
          <w:rFonts w:ascii="Times New Roman" w:eastAsia="Times New Roman" w:hAnsi="Times New Roman" w:cs="Times New Roman"/>
          <w:color w:val="000000"/>
          <w:sz w:val="27"/>
          <w:szCs w:val="27"/>
          <w:lang w:eastAsia="ru-RU"/>
        </w:rPr>
        <w:t>լ շատ կտրուկ է։ Ինձ օգնության հասե՛ք լեռների և գետերի ոգիներ․ օգնեցե՛ք անտառների հավերժահարսեր, օգնեցե՛ք ինձ՝ ինչպես հերոսին են օգնում իր բարեկամները․ օգնեցե՛ք, որ թշնամու թուրն ինձ չվնասի, նրանց չար նետերն ինձ չդիպչեն։ Եթե այս բոլորը քիչ է, ապա քեզ եմ դիմում, ո՜վ բարձրյալ Ուկկո, դու երկնքի տիրակալ․ տուր իմ բազկին և թրին ավելի զորություն, որ ես կարողանամ շատ թշնամիների ու կախարդների հաղթ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նա մտավ Պոխյոլայի մռայլ աշխարհի մի գյուղ։ Կանգնեց ներքևի փողոցի տներից մեկի առաջ և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տան մեջ չկա՞ մեկը, որ օգնի հոգնած ճամփորդին սահնակից արձակել ձի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ասխանեց մի փոքրիկ տղ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այդպիսին չկա, գնա՛, հեռացիր մեր տան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ձին քշեց․ գնաց միջին փողոցը, մոտեցավ մի տան դռան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տանը չկա՞ մեկը, որ օգնի հոգնած ճամփորդին սահնակից արձակել ձի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ասխանեց վառարանի կողքը նստած մի ծեր 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նց չէ․ հենց քեզ էինք սպասում։ Ոչ թե մեկը, այլ հարյուրը կճարվի, որ քեզ նման անպիտանին այստեղից վռնդի եկածդ ճամփովը՝ նախքան արևը մայր կմտնի, նախքան գիշերը վրա կհա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թե ի՜նչ, ― ասաց ուրախ Լեմինկայնենը, ― թրիս հրաման կտայի, որ քեզ պատասխան տար, բայց չեմ ուզում ասածդ բանի տեղ դ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էլի քշեց ձին և այս անգամ կանգնեց վերին փողոցի մի տան առաջ։ Էլ մարդու ձայն չտվեց, ինքն իր ձեռքով ձին արձակեց սահնակից, կապեց մի ծածկի տակ և մտավ բակը, բայց այնպես զգույշ ու կամաց, որ շներն էլ չիմացան նրա գալը։ Մոտեցավ լուսամուտին ու ներս նայեց։ Տեսնի, ի՜նչ տեսնի․ խրճիթը լիքն է մարդկանցով․ պատի մոտ նստել են կախարդ</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րգիչները, դռան մոտ գուշակողները, վառարանի վրա հմայողները, լուսամուտի մոտ հեքիմները։ Դրանց մեջ է նաև պառավ Լոուխին։ Եվ բոլորը երգում են կախարդական երգ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ւրախ Լեմմինկայնենը այնքան գաղտագողի մտավ խրճիթը, որ ոչ ոք չիմացավ, թե ոնց բացվեց դուռը։ Ներս մտավ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ենալավ երգն էլ վերջ ունի․ իմաստուն բառեր ասելու համար շատ խոսքեր պետք չ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փոթվեցին կախարդներն ու հեքիմները։ Իսկ ջադու Լոուխին վեր թռավ տեղի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րա համա՞ր իմ շանը մսով կերակրեցի, թարմ արյուն խմացրի, որպեսզի նա այսօր օտար մա՞րդ ներս թողնի։ Դու ի՞նչ հերոս ես, որ իմ շունը քո գալը չիմացավ, քեզ վրա չհարձակ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ուրախ Լեմմինկա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յնքան էլ հեշտ բան չէ, որ շունն ինձ վրա հաչի։ Ես այնքան թույլ չեմ, որ կատաղի շներն ինձ գզգզեն։ Ես շատ իմաստուն բաներ եմ սովորել իմ ծննդյան օրից։ Ես ամեն տեսակ փորձանքի կդիմանամ։ Երբ դեռ փոքր էի, մայրս ամառվա գիշերներին երեք անգամ էր լողացնում ինձ, իսկ աշնան գիշերներին՝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անգամ։ Պապիցս իմաստություն ժառանգեցի, հորիցս երգեր սովորեցի, որպեսզի ուր էլ գնամ՝ երգերով ինձ պաշտպանեմ, որպեսզի տանը զորեղ լինեմ, իսկ օտարության մեջ կարողանամ հմայություններ 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ուրախ Լեմմինկայնենը սկսեց երգել, երգեց հզոր, կախարդական երգ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ոցեր ցայտեցին երկաթե զգեստներից, կայծեր ցայտեցին աչքերից։ Լսեցին նրա երգերը Պոխյոլացիք և ոչ ոք էլ չկարողացավ որևէ խոսք ասել․ Լեմմինկայնենը նրանց՝ Պոխյոլայի այդ չար մարդկանց քշեց այս ու այն կողմ․ որին վռնդեց դեպի խորշակից ծեծված դաշտերը, որին դեպի այն լճերը, ուր ձկներ չկային, որին էլ քար դարձրեց ու նետեց սարսափելի ջրվեժների հոսանքի 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կախարդեց և՛ հարուստներին, և՛ մեծերին ու փոքրերին․ միայն մի անպիտան փռնչոտ, զառամած հովվի նա ձեռք չ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չար ծերուն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ուրախ Լեմմինկայնեն, բոլորին՝ մեծին թե փոքրին կախարդեցիր, այս ու այն կողմ ցրեցիր․ հապա ինչո՞ւ ինձ խնայեց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Լեմմինկա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եզ խնայեցի, որովհետև դու մարդկանց մեջ ամենագարշելին ես․ երբ դու դեռ երիտասարդ էիր՝ ամենաչար հովիվն էիր։ Դաշտ եկող երեխաներին, լինեին տղա, թե աղջիկ, դու նրանց մոտենում էիր պիղծ մտքով ու պիղծ ձեռքերով։ Անասուններն իսկ քո ձեռքին տանջվում էին։ Դու ինքդ արդեն քո չարությամբ պատժված ես․ եղկելի ես ու զառամյալ․ մարդ իսկի քո երեսին էլ չի ուզում նայել․ դրանից էլ լավ պատի՞ժ»։</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Շատ նեղացավ չար ծերունին։ Դուրս ելավ տանից, գնաց դաշտը և թաքնվեց Տոունելի գետի եզրին, պղտոր ջրերի մոտ, որ երբ Լեմմինկայնենը Պոխյոլա</w:t>
      </w:r>
      <w:r w:rsidR="001E13AB">
        <w:rPr>
          <w:rFonts w:ascii="Times New Roman" w:eastAsia="Times New Roman" w:hAnsi="Times New Roman" w:cs="Times New Roman"/>
          <w:color w:val="000000"/>
          <w:sz w:val="27"/>
          <w:szCs w:val="27"/>
          <w:lang w:val="en-US" w:eastAsia="ru-RU"/>
        </w:rPr>
        <w:t>յ</w:t>
      </w:r>
      <w:r w:rsidRPr="007A651D">
        <w:rPr>
          <w:rFonts w:ascii="Times New Roman" w:eastAsia="Times New Roman" w:hAnsi="Times New Roman" w:cs="Times New Roman"/>
          <w:color w:val="000000"/>
          <w:sz w:val="27"/>
          <w:szCs w:val="27"/>
          <w:lang w:eastAsia="ru-RU"/>
        </w:rPr>
        <w:t>ից տուն վերադառնա, նրանից վրեժը լուծ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Գ</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խնդրում է Պոխյոլայի տիրուհու աղջկա ձեռ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Եվ ահա՛ ուրախ Լեմմինկայնենը դիմեց Պոխյոլայի տիր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եկա, որ դու քո ամենագեղեցիկ աղջկան ինձ կնության տ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եզ աղջիկ չեմ տա, ոչ գեղեցիկը, ոչ էլ եթե տգեղն ունենայի․ դու արդեն վաղուց կին ու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յուլլիկկիին ես տանից վռնդեցի․ նա գնում էր ուրիշների տունը՝ երգում ու պարում։ Այստեղից ուզում եմ ավելի լավ հարսնացու տանել։ Տուր ինձ քո սիրունիկ, գեղեցիկ գանգուրներով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րբեք իմ աղջիկը հասարակ մարդու չեմ տա։ Եթե ուզում ես իմ սիրելի աղջկա հետ </w:t>
      </w:r>
      <w:r w:rsidR="001E13AB" w:rsidRPr="007A651D">
        <w:rPr>
          <w:rFonts w:ascii="Times New Roman" w:eastAsia="Times New Roman" w:hAnsi="Times New Roman" w:cs="Times New Roman"/>
          <w:color w:val="000000"/>
          <w:sz w:val="27"/>
          <w:szCs w:val="27"/>
          <w:lang w:eastAsia="ru-RU"/>
        </w:rPr>
        <w:t>ամուսնանալ</w:t>
      </w:r>
      <w:r w:rsidRPr="007A651D">
        <w:rPr>
          <w:rFonts w:ascii="Times New Roman" w:eastAsia="Times New Roman" w:hAnsi="Times New Roman" w:cs="Times New Roman"/>
          <w:color w:val="000000"/>
          <w:sz w:val="27"/>
          <w:szCs w:val="27"/>
          <w:lang w:eastAsia="ru-RU"/>
        </w:rPr>
        <w:t>, ապա կարո՞ղ ես ինձ համար բռնել այն արագավազ մեծ եղջերուն, որն ապրում է Հիյսիի անտառ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առանց երկար մտածելու ասաց, որ այո՛, անպայման կբռնի մեծ եղջերուն․ դրա համար ամեն ինչ ունի՝ սուր, նետ, լարված աղեղ էլ ունի, միայն դահուկ չու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գնաց դահուկ սարքող վարպետի՝ Լոուլիկկիի մոտ և խնդ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լապլանդացի վարպետ, սարքիր ինձ համար ամենալավ դահուկները, ես գնում եմ հեռվում փռված Հիյսիի անտառը որ բռնեմ մեծ եղջեր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րպետը գլուխն օրո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գնա, ուրախ Լեմմինկայնեն, մի գնա Հիյսիի անտառը, իզուր տեղը մի ընկնի եղջերուի ետևից․ նրան չես կարողանա բռնել, շա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շատ </w:t>
      </w:r>
      <w:r w:rsidR="001E13AB" w:rsidRPr="007A651D">
        <w:rPr>
          <w:rFonts w:ascii="Times New Roman" w:eastAsia="Times New Roman" w:hAnsi="Times New Roman" w:cs="Times New Roman"/>
          <w:color w:val="000000"/>
          <w:sz w:val="27"/>
          <w:szCs w:val="27"/>
          <w:lang w:eastAsia="ru-RU"/>
        </w:rPr>
        <w:t>փտած</w:t>
      </w:r>
      <w:r w:rsidRPr="007A651D">
        <w:rPr>
          <w:rFonts w:ascii="Times New Roman" w:eastAsia="Times New Roman" w:hAnsi="Times New Roman" w:cs="Times New Roman"/>
          <w:color w:val="000000"/>
          <w:sz w:val="27"/>
          <w:szCs w:val="27"/>
          <w:lang w:eastAsia="ru-RU"/>
        </w:rPr>
        <w:t xml:space="preserve"> քոթուկ կընկնի ձեռք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տղա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Դու միայն ինձ համար ամուր դահուկներ սարքիր, որի տակը շատ ողորկ լինի և ես կբռնեմ Մեծ եղջեր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վարպետն սկսեց աշխատել․ գիշերն աշխատեց՝ աջ կողմի դահուկը պատրաստեց, ցերեկն էլ ձախ կողմինը․ փայտերը լավ հղկեց, օղակներն էլ տեղը</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տեղին։ Իհարկե իր աշխատանքի արժեքն էլ լավ գնահատեց․ ամեն մեկ դահուկի համար </w:t>
      </w:r>
      <w:r w:rsidR="001E13AB" w:rsidRPr="007A651D">
        <w:rPr>
          <w:rFonts w:ascii="Times New Roman" w:eastAsia="Times New Roman" w:hAnsi="Times New Roman" w:cs="Times New Roman"/>
          <w:color w:val="000000"/>
          <w:sz w:val="27"/>
          <w:szCs w:val="27"/>
          <w:lang w:eastAsia="ru-RU"/>
        </w:rPr>
        <w:t>ջրասամույրի</w:t>
      </w:r>
      <w:r w:rsidRPr="007A651D">
        <w:rPr>
          <w:rFonts w:ascii="Times New Roman" w:eastAsia="Times New Roman" w:hAnsi="Times New Roman" w:cs="Times New Roman"/>
          <w:color w:val="000000"/>
          <w:sz w:val="27"/>
          <w:szCs w:val="27"/>
          <w:lang w:eastAsia="ru-RU"/>
        </w:rPr>
        <w:t xml:space="preserve"> մորթի ուզեց, ամեն մեկ օղակի համար էլ աղվեսի մորթ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յուոլիկկին դահուկները յուղ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 աշխարհում այնպիսի հերոս, որ արժանի լինի այս հրաշալի դահուկներով որսի գ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յդ հերոսն եմ», ― ասաց Լեմմինկայնենը և ոտքերին հարմարեցնելով դահուկները ելավ դաշտ ու դուրան․ սահելով ճերմակ ձյունի վրայով, երգ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բողջ աշխարհում, այս երկնքի տակ, անտառի խորքում չի լինի ոչ մի չորքոտանի, որին չկարողանա հասնել ու բռնել փառապանծ Կալեվալայի որդին, երիտասարդ Լեմմինկա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ար Հիյսին լսեց հերոսի երգը և ծիծաղ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քան կուզե, թող արագ սահի Կալեվալայի որդին, ցրտից կսառչի, բայց ձեռքը բան չի ընկ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բաց թողեց արագավազ Մեծ եղջերու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ջերուն սրընթաց անցնում էր Պոխյոլայի դաշտերով ու անտառներով։ Լեմմինկայնենը սուրաց նրա ետևից, դահուկներից կայծեր էին ցայտում, ձողերից գոլորշի էր բարձր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անկարծ Լեմմինկայնենը լսեց, որ Պոխյոլայի հեռավոր մի գյուղից լսվում են շների վնգստոց, երեխաների ճիչ, պառավների լաց ու կո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րոսը թափն ուժեղացրեց․ քշեց հասավ այդ գյուղ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փորձանք է եկել ձեր գլխին, որ այդպես վնգստում են շները, ճչում են երեխաները, պառավներն էլ այդպես դառն ողբում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յուղացիք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րա համար են շները վնգստում, երեխաները ճչում, մեծերը ողբում, որովհետև այստեղով անցավ Հիյսիի արագավազ եղջերուն։ Իսկ որտեղից անցնում է այդ Մեծ եղջերուն այնտեղ մի փորձանք է գալիս մարդկանց գլխին։ Այդ եղջերուն շուռ տվեց մեր ջրերով լիքը տակառները, կրակի մեջ թափեց մեր կերակուրները․ մնացինք ծարավ ու քաղց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ւրախ Լեմմինկայնե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դ միք անի, շուտով ես այդ եղջերուին կբռնեմ և ձեզ բոլորիդ համար ուտելիք կլինի․ միայն թե լավ մաքրեցեք պուտուկները, երեխաները թող տաշեղներ հավաքեն, պառավներն էլ թող օջախները թեժաց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վելի ուժով հենվեց դահուկների ու ձողերի վրա ու քշեց եղջերուի հետև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 մեկ քայլ չէր արել, որ գյուղացիների աչքից կորավ, երկրորդ քայլին արդեն ձայնը չէր լսվում, երրորդ քայլին արդեն հասավ Մեծ եղջերուին և թափով թռավ նրա մեջ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արդեն Լեմմինկայնենը Մեծ եղջերուին կապկպեց կաղնու ճյուղերից հյուսած պարանով, պարանն էլ կապեց թխկենու ցց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յսիի Մեծ եղջերուն փրփր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ատաղեց, կաղնու ճյուղերից հյուսած պարանը կտրեց, թխկենու ամուր ցիցը ջարդեց և մի ոստյունով թռավ՝ սուրաց առա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զայրացավ Լեմմինկայնենը, փորձեց հասնել որսի ետևից, բայց դեռ մեկ քայլ չէր արել, որ դահուկների կաշեփոկերը կտրվեցին, ձողերը ջարդվեցին։ Տղան նայեց, տեսավ եղջերուն արդեն անցավ անտառի թավուտները, հասավ դաշտերը և այնպես արագ էր սլանում, որ ականթոթափ արդեն կորավ հերոսի աչքի առջև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լուխը կախեց հերոսը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ոչ ոք իր կյանքում չփորձի Հիյսիի անտառում Մեծ եղջերուին բռնել, ինչպես ես անբախտս փորձեցի։ Դահուկներս ջարդեցի, ձողերս կոտրեցի, բայց նպատակիս չհաս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որսում է Մեծ եղջերուին․ հետո բռնում է Հիյսիի հրեղեն ձիուն․ Տոունելլիի ջրերում բաց որսալիս փորձանքի է հանդիպ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Շատ մտածեց ուրախ Լեմմինկայնենը և ասաց․ «Ամոթ է, որ դատարկ ձեռքով ներկայանամ Լոուխիին։ Չէ՛, չե՛մ հուսահատվի․ մեկ էլ կփորձեմ բախտս»․ և քայլելով անտառի թավուտներում, հերոսն այսպիսի խնդիր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երկնավոր հայր Ուկկո, լսիր իմ խնդիրը։ Տուր ինձ ավելի լավ դահուկներ․ օգնիր, որ նրանք ավելի արագ սլանան և ինձ հասցնեն Պոխյոլայի դաշտերը, տանեն Հիյսիի անտառ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վ քայլում ու քայլում էր հերոսը և էլի խնդիրք 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ես մտնում եմ Հիյսիի անտառի խորքերը, արդեն երևում են Մեծ եղջերուի հետքերը, ողջո՜ւյն ձեզ, բլուրներ և լեռներ, չքնաղ եղևնիներ և սոսիների պուրակներ։ Ով դու անտառի տիրակալ ալեհեր Տապիոլի, օգնիր, որ անցնեմ ճահիճների միջով, որ բռնեմ իմ որս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նտառի տիրակալի որդի Նյուրիկկի, որ ծիրանի գլխարկ ունես գլխիդ, արահետների վրա նշաններ դիր, ցույց տուր սարերի վրայով անցնող ճանապարհները, որ ես որսորդս՝ անսխալ առաջ գնամ, և այսպես տանջանքով փնտրած որսիս տիրա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նտառի բարի տիրուհի՝ Միմերկկի, դու որ կապտավուն զգեստներ ես հագնում, դու որ բարի գործեր ես անում, ոսկով ու արծաթով զարդարիր ծառերի տերևները, ճահիճների ու արահետների վրայով սավաններ փռիր, որ ես՝ որսորդս, հեշտությամբ անցնեմ ու հասնեմ փախչող Մեծ եղջերու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անտառի դուստր Տուուլիկկի, ընտրիր մի դալար ճիպոտ, խփիր Մեծ եղջերուի կողերին, </w:t>
      </w:r>
      <w:r w:rsidR="001E13AB" w:rsidRPr="007A651D">
        <w:rPr>
          <w:rFonts w:ascii="Times New Roman" w:eastAsia="Times New Roman" w:hAnsi="Times New Roman" w:cs="Times New Roman"/>
          <w:color w:val="000000"/>
          <w:sz w:val="27"/>
          <w:szCs w:val="27"/>
          <w:lang w:eastAsia="ru-RU"/>
        </w:rPr>
        <w:t>ականջներից</w:t>
      </w:r>
      <w:r w:rsidRPr="007A651D">
        <w:rPr>
          <w:rFonts w:ascii="Times New Roman" w:eastAsia="Times New Roman" w:hAnsi="Times New Roman" w:cs="Times New Roman"/>
          <w:color w:val="000000"/>
          <w:sz w:val="27"/>
          <w:szCs w:val="27"/>
          <w:lang w:eastAsia="ru-RU"/>
        </w:rPr>
        <w:t xml:space="preserve"> ու եղջյուրներից բռնիր ու քշիր դեպի արահետը։ Թե ճամփադ փակեն ջարդված, գետին ընկած քո ծառերը՝ դրանք մի կողմ շպրտիր, թե ցանկապատներ հանդիպեն՝ շուռ տուր, գետնին հավասարեցրու․ թե գետերն արգելեն ճանապարհդ՝ կարմիր մետաքսի ամուր գլխաշորերից կամուրջներ սարքիր և որսը քշիր իմ կողմը։ Դե՛, շո՛ւտ, Մեծ եղջերուն իմ կողմը քշեք, թե չէ ձանձրալի է երկար գիշերները թափառել անտառում և նպատակին չհաս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տառի տիրակալները լսեցին Լեմմինկայնենի խնդի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երմակամորուս Տապիոլին, փափուկ մուշտակն ուսերին, որդին՝ Նյուրիկկին, ծիրանի գլխարկը գլխին, տիրուհի Միմերկկոն՝ կապտավուն զգեստով, և անտառի չքնաղ դուստր Տուուլիկկին ― բոլորը ելան իրենց կացարաններից, որ օգնեն որսորդ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րանք անտառի խորքից Մեծ եղջերուին ուղղակի քշեցին Լեմմինկայնենի կողմը։ Թե կանգ է առնում որսը, նրան հարվածում են կեչու ճյուղերից հյուսած ճիպոտով, թե ուզում է թաքնվել ծառերի ետևում՝ նրա եղջույրներից բռնած քշում են դեպի արահետը։ Գետնին ընկած ծառերը Տապիոլին վերցնում և տաշեղի նման մի կողմ է շպրտում։ Թե ցանկապատի են հանդիպում՝ Միմմերկին շուռ է տալիս։ Արագահոս գետը թե փակում է ճամփան ― Տուուլիկկին մեկ ափից մյուսն իսկույն կամուրջ է կապում։ Այսպիսով Մեծ եղջերուի բոլոր ճամփաները փակեցին, թողին մեկը և այդ ճամփով քշեցին նրան։ Լեմմինկայնենը կանգնած էր այդ միակ ճամփի վրա և երբ եղջերուն մոտեցավ, նա ամուր պարանի օղակը գցեց նրա վիզը, բռնեց ու բերեց Լոուխիի մոտ,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րուհի, ես իմ խոսքը կատարեցի, ահա՛ քեզ Մեծ եղջերուն՝ այժմ քո գեղեցիկ աղջկանը կտա՞ս ինձ կնությ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Ջադու պառա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դեռ արժանի չես, որ աղջիկս քեզ կնության տամ։ Ա՛յ, եթե բռնես այն երկարաբաշ ձիուն, որն արածում է Հիյսիի դաշտերում, այն ժամանակ գարնան ծաղկի նման իմ սիրունիկ աղջիկը քեզ հետ կամուսնա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ցրեց Լեմմինկայնենը ոսկե սանձը և գնաց փնտրելու երկարաբաշ ձիուն։ Փնտրեց մեկ օր, երկու օր և վերջապես երրորդ օրը մի բլուրի վրա տեսավ հրաշք ձիուն։ Բաշի մազերից կրակ էր ցայտում և երբ սմբակներով դոփում է՝ ժայռերն են ճաքճքում։ Անհնար է մոտենալ։ Այն ժամանակ կտրիճն այսպիսի խնդիրք ա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մենակարող Ուկկո Աստված, քեզ հնազանդվում են որոտը, կայծակն ու ամպերը, առաքիր երկնքից երկաթե կարկուտ, որ նա ծեծի այս ձիու կողերը, հարվածի գլխին, որ նա հնազանդ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կկոն լսեց դյուցազնի խնդիրը։ Երկաթե կարկուտ թափեց ձիու բաշին, մեջքին ու կողերին և ձին հանդար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մոտեցավ ձիու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ի ձի, ոսկեբաշ գլուխդ վար թեքիր, ես քեզ վատություն չեմ անի, քեզ չեմ նեղացնի․ քեզ կհագցնեմ ոսկե երասանակ ու կտանեմ Պոխյոլայի տիրուհու մո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ին հնազանդվեց։ Կտրիճը թռավ նրա մեջքին․ 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ցերեկ վազեց ձին և </w:t>
      </w:r>
      <w:r w:rsidR="001E13AB" w:rsidRPr="007A651D">
        <w:rPr>
          <w:rFonts w:ascii="Times New Roman" w:eastAsia="Times New Roman" w:hAnsi="Times New Roman" w:cs="Times New Roman"/>
          <w:color w:val="000000"/>
          <w:sz w:val="27"/>
          <w:szCs w:val="27"/>
          <w:lang w:eastAsia="ru-RU"/>
        </w:rPr>
        <w:t>դյուցազնին</w:t>
      </w:r>
      <w:r w:rsidRPr="007A651D">
        <w:rPr>
          <w:rFonts w:ascii="Times New Roman" w:eastAsia="Times New Roman" w:hAnsi="Times New Roman" w:cs="Times New Roman"/>
          <w:color w:val="000000"/>
          <w:sz w:val="27"/>
          <w:szCs w:val="27"/>
          <w:lang w:eastAsia="ru-RU"/>
        </w:rPr>
        <w:t xml:space="preserve"> հասցրեց Պոխյոլայի տիրուհու շեմքը․ կտրիճ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տիրուհի, ահա՛ և երկարաբաշ ձին։ Հիյսիի հեռավոր դաշտերում սանձեցի նրան։ Վերցրու այն քեզ։ Հիմա պետք է արդեն, որ քո աղջկանը ինձ կնության տ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խորամանկ ու չար Լոուխին նորից խոս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 արժանի չես, որ իմ աղջիկը քեզ կնության տամ։ Ա՜յ, եթե Տուոնելիի սև ջրերում լողացող բադին նետի մեկ հարվածով սպանես, այն ժամանակ նոր կխոս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էլի դեմ չկանգնեց․ ուզեց գտնել վայրի բադին ու որսալ։ Նե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ղեղը ուսը գցեց և ճամփա ընկ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այն պիղծ ու չար ծերունի հովիվը, որ պահ էր մտել Տուոնելի գետի սև ջրերի ափին, տեսավ մոտեցող Լեմմինկայնենին։ Իսկույն գետի պղտոր ջրերից դուրս քաշեց մի սև օձ և ինչպես նետ շպրտեց երիտասարդի վրա։ Օձը տղայի ձախ անթատակից մտավ և թոքերը ծակելով՝ աջ թիակի կողմից դուրս եկ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ուր ցավից ուրախ Լեմմինկայնենի դեմքը մթագնեց․ նա հիշեց իր սիրելի մորը և աղեր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մ հարազատ մայր, դու որ ինձ աշխարհ բերիր, դու որ ինձ մեծացրիր և դաստիարակեցիր, դու կարող ես իմանալ, թե որտեղ է այժմ քո դժբախտ որդին։ Շուտով օգնության հասիր, որպեսզի ինձ ազատես այս ծանր փորձանքից, որ փրկես ինձ մահ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այն դաժան զառամյալ հովիվը իր սուր թրով Կալեվալայի որդուն ութը մասի բաժանեց և նետեց այն պղտոր ջրերի հորձանքի մեջ։ Նետե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հիմա առհավետ մնա այդ պղտոր ջրերում, թե կարող ես, Մանալի թագավորության այդ հավերժական խավար անդունդում բադեր որս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պես, Տուոնելիի սև ջրերի անդունդը՝ մեռյալների աշխարհն ընկղմվեց այն ուրախ փեսաց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օգնության է հասնում աղետված որդուն՝ Լեմմինկա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Իսկ հերոսի մայրը նստած իր տանը խորը մտածմունքի մեջ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եղավ իմ Կաուկոն, իմ սիրելի Լեմմինկայնենը․ չեմ լսում նրա ոտնաձայնը, որ գա ու իր հորական տան դուռը բացի։ Արդյոք ո՞ր սարում, ո՞ր դաշտումն է նա․ գուցե արյունահեղ կռվի մեջ է իմ տղան․ գուցե մաքառում է ծովի ալիքների 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խուր է նաև այն չքնաղ հարսը՝ Կյուլլիկին․ քայլում է տան չորս բոլորը, նայում է ամուսնուն տանող ճամփային, բայց չկա ու չկա քաջ Կաուկոմեյլին։ Հարսը նայում է խոզանակին, նայում է գիշերը, նայում է ցերեկը և մի առավոտ էլ, երբ դառն մտքերով զարթնեց ու նայեց խոզանակին, տեսնի, ի՜նչ տեսնի՝ կարմիր արյուն է ցայտում խոզանակից։ Վազեց, կանչեց հերոսի մոր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w:t>
      </w:r>
      <w:r w:rsidR="001E13AB" w:rsidRPr="007A651D">
        <w:rPr>
          <w:rFonts w:ascii="Times New Roman" w:eastAsia="Times New Roman" w:hAnsi="Times New Roman" w:cs="Times New Roman"/>
          <w:color w:val="000000"/>
          <w:sz w:val="27"/>
          <w:szCs w:val="27"/>
          <w:lang w:eastAsia="ru-RU"/>
        </w:rPr>
        <w:t>Իմ</w:t>
      </w:r>
      <w:r w:rsidRPr="007A651D">
        <w:rPr>
          <w:rFonts w:ascii="Times New Roman" w:eastAsia="Times New Roman" w:hAnsi="Times New Roman" w:cs="Times New Roman"/>
          <w:color w:val="000000"/>
          <w:sz w:val="27"/>
          <w:szCs w:val="27"/>
          <w:lang w:eastAsia="ru-RU"/>
        </w:rPr>
        <w:t xml:space="preserve"> ամուսինն անհետ կորել է հեռավոր ճամփեքում, անծանոթ արահետներում, տե՛ս, ինչպես է կարմիր արյուն ցայտում խոզանակ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ի մայրը նայեց, նայեց խոզանակին, դառն լա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լացեց և ողբաձայ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յ ինձ, անբախտիս, ինչ անեմ, արդյոք ի՞նչ պատահեց իմ սիրելի որդուն․ հա՛, շատ դժվար վիճակի մեջ է, որ այրուն է ցայտում խոզանակ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լ չսպասեց անհանգիստ մայրը, փեշերն հավաքեց ու ճամփա ընկավ։ Նա անցավ սարերով ու ձորերով, վարար գետեր կտրեց, թավ անտառների կածաններով քայլեց ու վերջապես հասավ այն մռայլ Պոխյոլան և դիմեց ջադու Լոուխի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Պոխյոլայի տիրուհի, ասա՛, որտե՞ղ ես ուղարկել իմ ջահել որդուն՝ Լեմմինկա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գիտեմ, թե ուր է քո որդին, ― պատասխանեց տիրուհին ― ես նրան սահնակ և ամենալավ ձին տվի․ գուցե ծովի սառույցների մեջ սառեց մնաց կամ թե գայլը նրան խժռեց, կամ էլ արջին կուլ գն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ի 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սուտ ես ասում, ով տիրուհի, ո՛չ մի գայլ չի կարող իմ ցեղի մարդկանց խժռել, ո՛չ մի արջ չի կարող մոտենալ իմ որդուն։ Իմ կտրիճ տղան մի մատով կսպանի գայլին, ձեռքի մի հարվածով կտապալի արջին։ Եթե դու ինձ ճիշտը չասես, թե որտեղ ես ուղարկել իմ տղային, ես կջարդեմ քարաժայռի դռները, որոնց ետևում թաքցրել ես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դու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չգիտեմ, թե ուր է քո տղան։ Ես նրան կուշտ ու կռինջ ուտեցրի և խմեցրի։ Նրան նավակ տվի, որ ուր ուզենա գնա։ Գուցե ընկավ ջրվեժի տակ, ջրապտույտի մեջ ու խեղդվեց քո տղ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ի մայրը խիստ զայր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ո՛չ, դու ուղղակի սուտ ես ասում․ իմ որդին ծովում խեղդվող չէ․ դու ճիշտն ասա, թե որտե՞ղ է իմ որդին, թե չէ հենց այսօր դու գրողի բաժին կդառ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ջադուն վերջապես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ա՛վ, ճշմարիտը կասեմ քեզ։ Ես նրան ուղարկեցի Մեծ եղջերուի ետևից՝ գնաց բերեց․ ուղարկեցի երկարաբաշ ձիու ետևից՝ գնաց նրան էլ բերեց․ հետո նրան ուղարկեցի, որ Տոունելիիի պղտոր ջրերում լողացող բադին որսա՝ բերի․ գնաց ու չվերադարձավ․ չեկավ, որ իմ սիրելի աղջկա ձեռքը խնդրի։ Թե ինչ է պատահել տղայիդ, չգիտ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պառավ մայրիկը նորից սար ու ձոր ընկավ, նորից կտրեց գետեր ու անտառներ, անդադրում քայլեց ու վազեց․ ոչ գիշեր, ոչ ցերեկ չհանգստացավ․ ճամփան փակող քարերը դեն շպրտեց, խիտ ծառերը գետին տապալեց, ճահիճների վրա ճիլոպներ փռեց ու անցավ․ այսպես գնաց յոթ օր ու յոթ գիշեր, ամեն տեղ փնտրեց, բայց չգտավ իր թանկագին որդ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թերորդ օրը նա ելավ մի ուղիղ ճամփա և այսպիսի հարցում արավ այդ ճամփ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ի ճամփա, չե՞ս տեսել արդյոք դու իմ որդուն, իմ այդ ոսկե խնձորի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մփա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մ հոգսերն այնքան շատ են․․․ մեկ ձիերն են դոփում ինձ, մեկ մարդիկ են տրորում ինձ իրենց ոտքերով, մեկ անիվներն են ակոսում կողերս․ էլ որտեղի՞ց ժամանակ, որ մտածեմ քո որդու մ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լի մայրը յոթ օր փնտրեց որդուն ու ոչ մի տեղ չգտավ․ տեսավ երկնքում փայլող լուսնին ու հարցմու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լուսին, Աստծուց ստեղծված, չե՞ս տեսել արդյոք իմ որդուն, իմ ոսկե խնձորի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ւս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յնքան հոգսեր ունեմ, որ ո՞նց կարող եմ մտածել քո որդու մասին։ Ինձ ծանր բաժին է ընկել՝ մենակ թափառել երկնքում և լույս սփռել երկ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րկին խեղճ մայրը յոթ օր փնտրեց որդուն, բայց չգտավ։ Այս անգամ հարցմունք արավ արեգա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րեգակ, Աստծուց ստեղծված, չե՞ս տեսել արդյոք իմ որդուն, իմ այդ ոսկե խնձորի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եգակ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 դժբախտ որդին արդեն զոհ գնաց, խեղդվեց Տուոնելիի պղտոր ջրերում, Մանալի անդունդ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դառն լաց եղավ պառավ մայրիկը։ Բայց չընկճվեց, անմիջապես գնաց գտավ դարբին Իլմարինեին ու աղեր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վարպետ, խնդրում եմ ինձ համար կոփիր մի այնպիսի փոցխ, որ կոթը պողպատից լինի, ատամները երկաթից։ Եվ թող ատամների երկարությունը հարյուր սաժեն լինի, իսկ կոթինը հինգ անգամ ավելի երկ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յն ճարտար դարբինը կոփեց փոցխը մոր ուզածի նման։ Մայրը վերցրեց այն ու շտապեց դեպի Տուոնելիի պղտոր ջրերը։ Եվ </w:t>
      </w:r>
      <w:r w:rsidR="001E13AB" w:rsidRPr="007A651D">
        <w:rPr>
          <w:rFonts w:ascii="Times New Roman" w:eastAsia="Times New Roman" w:hAnsi="Times New Roman" w:cs="Times New Roman"/>
          <w:color w:val="000000"/>
          <w:sz w:val="27"/>
          <w:szCs w:val="27"/>
          <w:lang w:eastAsia="ru-RU"/>
        </w:rPr>
        <w:t>այսպիսի</w:t>
      </w:r>
      <w:r w:rsidRPr="007A651D">
        <w:rPr>
          <w:rFonts w:ascii="Times New Roman" w:eastAsia="Times New Roman" w:hAnsi="Times New Roman" w:cs="Times New Roman"/>
          <w:color w:val="000000"/>
          <w:sz w:val="27"/>
          <w:szCs w:val="27"/>
          <w:lang w:eastAsia="ru-RU"/>
        </w:rPr>
        <w:t xml:space="preserve"> խնդիրք արավ արեգա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բարի արեգակ, այս աշխարհի վրա դու բոլորին հավասարապես լույս ես տալիս։ Այսօր լուսավորիր ավելի ուժեղ, ապա այնպես տաք լուսավորիր, որ գոլորշի բարձրանա, իսկ հետո այնպես ջեռ, որ շոգից Տուոնելիի ստորերկրյա ջրերում թաքնված Մանալիի թագավորության չար բնակիչները թուլանան և խորը քնի մեջ ընկ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ստծու ստեղծած այն բարի արեգակը իջավ երկնքից․ նստեց կեչու բարձր կատարին, ուժեղ լուսավորեց, ապա ավելի տաք, հետո ավելի ջեռ․ գետից թանձր շոգի բարձրացավ և Մանալիի ստորերկրյա բնակիչները, մեծ թե </w:t>
      </w:r>
      <w:r w:rsidR="001E13AB" w:rsidRPr="007A651D">
        <w:rPr>
          <w:rFonts w:ascii="Times New Roman" w:eastAsia="Times New Roman" w:hAnsi="Times New Roman" w:cs="Times New Roman"/>
          <w:color w:val="000000"/>
          <w:sz w:val="27"/>
          <w:szCs w:val="27"/>
          <w:lang w:eastAsia="ru-RU"/>
        </w:rPr>
        <w:t>փոքր</w:t>
      </w:r>
      <w:r w:rsidRPr="007A651D">
        <w:rPr>
          <w:rFonts w:ascii="Times New Roman" w:eastAsia="Times New Roman" w:hAnsi="Times New Roman" w:cs="Times New Roman"/>
          <w:color w:val="000000"/>
          <w:sz w:val="27"/>
          <w:szCs w:val="27"/>
          <w:lang w:eastAsia="ru-RU"/>
        </w:rPr>
        <w:t>, իրենց զենքն ու զրահը ձեռքներին, խորը քնի մեջ ըն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վ արեգակը նրանց քնացնելով, էլի բարձրացավ երկինք ու սկսեց իր պտույ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Լեմմինկայնենի մայրը իր երկար փոցխով սկսեց գետի խորերը փոցխել․ ոչինչ չգտավ․ վերջը ինքը ջուրը մտավ, գնաց ջրի հոսանքի հետ, ապա հոսանքին հակառակ և հանկարծ մի ծանր բան դիպավ փոցխին․ դուրս քաշեց․ տղայի երկաթե զգեստն էր, հետո գտավ գուլպաները, ապա գլխար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տխրեց մայրը և էլի սկսեց փոցխով ջրի մեջ փնտրել որդ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վերջապես, գտավ իր որդու մարմնի մի քանի կտորները։ Բայց դեռ գլուխն ու կողոսկրերը չկային։ Եվ նա լալ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դյոք այս կտորներից կվերածնվի՞ իմ հերոս որդ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գռավը լսեց մոր ողբ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մեռավ նա այլևս չի կենդանանա․ չէ որ քո տղայի աչքերը սիգն է կերել․ գայլաձկները մսերն են կերել․ գցիր այդ կտորտանքը ջուրը, թող ծովի խորքերում ձուկ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նորից գետը մտավ, նորից գործի դրեց փոցխը և վերջապես գտավ նաև որդու գլուխը, կողոսկրները և մյուս մաս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տավ և սկսեց մասերն իրար բերել․ ոսկորը ոսկորին հագցրեց․ ջղերը ջղերին կապեց, երակները տեղը դրեց, որ նրանցում կենարար արյուն հոսի։ Բայց տղան անշարժ էր․ մայրը սկսեց ողբալ և այսպիսի խնդիր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Սոունետար աստվածուհի, դու որ այնպես լավ միահյուսում ես ջղերը, ուժ ու կորով ես տալիս մարդուն, օգնի՛ր, որ տղայիս մաշկը նորից պատի նրա մարմինը, օգնիր, որ ջղերն իրար միանան, երակներում արյուն հոսի․ օգնի՛ր, որ բզկտված մարմնի բոլոր մասերն իրար գան և իմ որդին վերակենդանա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նորից գործի անցավ, նորից որդու ոսկորներն ու ջղերն իրենց տեղերին հարմարեցրեց և ահա՛ վերջապես տղան ստացավ այն կերպարանքը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առաջ․ բայց դեռ էլի շունչ չկար բերանումը։ Հանկարծ տեսավ, որ մեղու է թռչում մոտիկից․ մայրը դիմեց ն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նտառի ծաղիկների տիրուհի, դու ամենահոտավետ ծաղիկներից մեղր պատրաստիր, որ իմ տղայի ցավերը մեղմացնի, նրա վերքերը բուժ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ագաթռիչ մեղուն հասավ կանաչ անտառը, ամենահոտավետ ծաղիկների հյութը վերցրեց և բզզալով ետ եկավ՝ թևերին ու կնճիթին բեռնած քաղցր մեղր ու մեղրամո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մեղրն ու մեղրամոմը տղայի վերքերին քսեց, բայց թանկագին որդին էլի անշարժ պառկած է․ ոչ մի բառ չի կարող արտաս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նորից խնդրեց մեղու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սիրունիկ մեղու, թռի՛ր, գնա հեռու աշխարհները, անցիր ծովերով ու ցամաքներով, հասիր Պալվոյնենի տունը, այնտեղ կա հրաշագործ մեղր․ դրանից այնպիսի բուժիչ բալասան են սարքում, որ կտրված ջղին դրիր թե չէ՝ ջղերը միանում են․ ամենածանր վերքերն իսկույն բուժվում են, բեր ինձ այդ դեղից, որ տղայիս բուժեմ, նրա մարմնին հոգի և շունչ տ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Մեղուն նորից թռավ գնաց։ Թռավ մեկ օր, երկու օր, երեք օր․ ոչ մի եղեգնի վրա չհանգստացավ, ոչ մի տերևի վրա չնստեց․ վերջապես հասավ այն աշխարհը, ուր ամենալավ մեղր կար և իր թևերի, մեջքի և կնճիթի վրա բարձեց, բերեց Լեմմինկայնենի մոր ուզած դեղերը, այն էլ ոչ թե մեկ, այլ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տեսակ դ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Մայրը հեռու աշխարհից բերած այդ հազվագյուտ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տեսակ մեղրն ու դեղերը քսեց որդու վերքերին, բայց էլի ոչ մի օգուտ չունեցավ։ Տղան դարձյալ անշարժ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արագաթռիչ, սիրունիկ մեղու, արի երրորդ անգամ թռիր հասիր երկնքի </w:t>
      </w:r>
      <w:r w:rsidR="001E13AB" w:rsidRPr="007A651D">
        <w:rPr>
          <w:rFonts w:ascii="Times New Roman" w:eastAsia="Times New Roman" w:hAnsi="Times New Roman" w:cs="Times New Roman"/>
          <w:color w:val="000000"/>
          <w:sz w:val="27"/>
          <w:szCs w:val="27"/>
          <w:lang w:eastAsia="ru-RU"/>
        </w:rPr>
        <w:t>բարձունքները</w:t>
      </w:r>
      <w:r w:rsidRPr="007A651D">
        <w:rPr>
          <w:rFonts w:ascii="Times New Roman" w:eastAsia="Times New Roman" w:hAnsi="Times New Roman" w:cs="Times New Roman"/>
          <w:color w:val="000000"/>
          <w:sz w:val="27"/>
          <w:szCs w:val="27"/>
          <w:lang w:eastAsia="ru-RU"/>
        </w:rPr>
        <w:t>․ կհասնես լուսնին, կմոտենաս արեգակին, կանցնես Մեծ Արջ աստղերի մոտով և վերջապես կմոտենաս Աստծու գահին։ Այնտեղ կգտնես ամենաբուժիչ մեղր ու բալասան․ այդ դեղերով ամենակալ տերը բուժում է իր որդիներին․ ահա՛ այդ դեղից կառնես թևերիդ ու կբերես, որ իմ որդուն բուժ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ղու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Բայց ես մի թույլ արարած եմ, ինչպես հասնեմ այդքան </w:t>
      </w:r>
      <w:r w:rsidR="001E13AB" w:rsidRPr="007A651D">
        <w:rPr>
          <w:rFonts w:ascii="Times New Roman" w:eastAsia="Times New Roman" w:hAnsi="Times New Roman" w:cs="Times New Roman"/>
          <w:color w:val="000000"/>
          <w:sz w:val="27"/>
          <w:szCs w:val="27"/>
          <w:lang w:eastAsia="ru-RU"/>
        </w:rPr>
        <w:t>բարձունքները</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ի 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Բոլորովին մի վախենա․ լավ գործի համար միշտ </w:t>
      </w:r>
      <w:r w:rsidR="001E13AB" w:rsidRPr="007A651D">
        <w:rPr>
          <w:rFonts w:ascii="Times New Roman" w:eastAsia="Times New Roman" w:hAnsi="Times New Roman" w:cs="Times New Roman"/>
          <w:color w:val="000000"/>
          <w:sz w:val="27"/>
          <w:szCs w:val="27"/>
          <w:lang w:eastAsia="ru-RU"/>
        </w:rPr>
        <w:t>ճամփա</w:t>
      </w:r>
      <w:r w:rsidRPr="007A651D">
        <w:rPr>
          <w:rFonts w:ascii="Times New Roman" w:eastAsia="Times New Roman" w:hAnsi="Times New Roman" w:cs="Times New Roman"/>
          <w:color w:val="000000"/>
          <w:sz w:val="27"/>
          <w:szCs w:val="27"/>
          <w:lang w:eastAsia="ru-RU"/>
        </w:rPr>
        <w:t xml:space="preserve"> կգտն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վ սիրունիկ մեղուն </w:t>
      </w:r>
      <w:r w:rsidR="001E13AB" w:rsidRPr="007A651D">
        <w:rPr>
          <w:rFonts w:ascii="Times New Roman" w:eastAsia="Times New Roman" w:hAnsi="Times New Roman" w:cs="Times New Roman"/>
          <w:color w:val="000000"/>
          <w:sz w:val="27"/>
          <w:szCs w:val="27"/>
          <w:lang w:eastAsia="ru-RU"/>
        </w:rPr>
        <w:t>թռավ</w:t>
      </w:r>
      <w:r w:rsidRPr="007A651D">
        <w:rPr>
          <w:rFonts w:ascii="Times New Roman" w:eastAsia="Times New Roman" w:hAnsi="Times New Roman" w:cs="Times New Roman"/>
          <w:color w:val="000000"/>
          <w:sz w:val="27"/>
          <w:szCs w:val="27"/>
          <w:lang w:eastAsia="ru-RU"/>
        </w:rPr>
        <w:t xml:space="preserve"> դեպի երկին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ջին օրը հասավ լուս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րկրորդ օրն անցավ արևի </w:t>
      </w:r>
      <w:r w:rsidR="001E13AB">
        <w:rPr>
          <w:rFonts w:ascii="Times New Roman" w:eastAsia="Times New Roman" w:hAnsi="Times New Roman" w:cs="Times New Roman"/>
          <w:color w:val="000000"/>
          <w:sz w:val="27"/>
          <w:szCs w:val="27"/>
          <w:lang w:eastAsia="ru-RU"/>
        </w:rPr>
        <w:t>մոտ</w:t>
      </w:r>
      <w:r w:rsidR="001E13AB">
        <w:rPr>
          <w:rFonts w:ascii="Times New Roman" w:eastAsia="Times New Roman" w:hAnsi="Times New Roman" w:cs="Times New Roman"/>
          <w:color w:val="000000"/>
          <w:sz w:val="27"/>
          <w:szCs w:val="27"/>
          <w:lang w:val="en-US" w:eastAsia="ru-RU"/>
        </w:rPr>
        <w:t>ի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րորդ օրը դիպավ յոթնաստեղյա Մեծ Արջ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ը հասավ Աստծու շտեմարանը։ Այնտեղ ամեն տեսակ դեղ ու դարման կար։ Մեղուն իր թևերին առավ ամենաբուժիչ մեղր ու մեղրամոմ և բզզալով վերադարձավ երկ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ի մայրը շատ ուրախացավ․ վերցրեց երկնային դեղերը, խնամքով քսեց որդու վերքերի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 այն դեղն է, որ ես փնտրում էի․ սրանով է ամենակալ Աստվածը բուժում վերքերը։ Զարթի՛ր քո խոր քնից իմ սիրելի որդի, զարթի՛ր, զարթ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տղայի բոլոր վերքերին մայրը նորից ու նորից քսեց դեղ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ւ մեկ էլ տեսավ, որ տղան աչքերը բաց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կտրիճ Լեմմինկայնենը մորը տեսավ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ւհ, </w:t>
      </w:r>
      <w:r w:rsidR="001E13AB" w:rsidRPr="007A651D">
        <w:rPr>
          <w:rFonts w:ascii="Times New Roman" w:eastAsia="Times New Roman" w:hAnsi="Times New Roman" w:cs="Times New Roman"/>
          <w:color w:val="000000"/>
          <w:sz w:val="27"/>
          <w:szCs w:val="27"/>
          <w:lang w:eastAsia="ru-RU"/>
        </w:rPr>
        <w:t>ինչքան</w:t>
      </w:r>
      <w:r w:rsidRPr="007A651D">
        <w:rPr>
          <w:rFonts w:ascii="Times New Roman" w:eastAsia="Times New Roman" w:hAnsi="Times New Roman" w:cs="Times New Roman"/>
          <w:color w:val="000000"/>
          <w:sz w:val="27"/>
          <w:szCs w:val="27"/>
          <w:lang w:eastAsia="ru-RU"/>
        </w:rPr>
        <w:t xml:space="preserve"> խորն եմ ք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դեռ շատ կքնեիր։ Երբեք չէիր զարթնի, եթե ես քեզ չգտնեի այս սև ջրերում։ Բայց հիմա ասա, ո՞վ էր, որ քեզ գցեց պղտոր ջրերի մեջ, Մանալի մութ աշխարհն ուղարկ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մեց գլխին եկածը, թե ինչպես չար հովիվն իրեն գետը նետեց։ Տղայի պատմությունից հետո մայրն ասաց, որ իրենք պետք է անմիջապես տուն վերադառ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նց կարող եմ տուն վերադառնալ․ այնտեղ ինձ սպասում է Լոուխիի գեղեցիկ աղջիկը, ես պետք է վայրի բադը բռնե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անեմ, որ աղջկա հետ ամուսնա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աղջիկը քո գլխին շատ փորձանք բերեց և էլի կբերի։ Թող բադն ազատ լողա Տուոնելիի ջրերում, մենք վերադառնանք մեր հայրենի աշխարհը։ Արի գնանք քո հորական տունը, քո հարազատ մոր գիրկը։ Ավելի լավ է դու գոհություն հայտնես բարձրյալին, որ քեզ օգնության հասավ, հանեց Մանալի մռայլ աշխարհից, Տուոնելիի սև ջրերի անդունդից և նորից կյանք պարգևեց․ առանց Աստծու օգնության ես ոչինչ չէի կարող անել, առանց նրա երկնահաս տնօրինության քեզ չէի կարող փր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հնազանդ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իկ, դու երկու անգամ ինձ ծնեցիր։ Թող քո խոսքը լինի, այո՛, պարտքս է քո վիշտը ամոքել․ գնանք այս դառն երկրից, ուր հերոսներին սպանում են և ծովը նետում, վերադառնանք մեր հարազատ օջախ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ահա՛, կտրիճ Լեմմինկայնենը, նորից հորական տունը վերադարձ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մենք դառնանք տեսնենք, թե ինչ են անում մեր մյուս դյուցազ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Զ</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 ուզում է իր համար նավակ սարքել, բայց դժվարությունների է հանդիպ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br/>
        <w:t>Շատ տխուր էին անցնում Վեյնեմեյնենի օր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տարկ տանը չկար մեկը, որ օգներ նրան, չկար տանտիրուհի, որ ծերության օրերին նեցուկ լիներ ալևո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ծանր ու թեթև արեց Վեյնեմեյնենը և որոշեց մեկ էլ փորձել բախտը, գնալ Պոխյոլա և Լոուխիի գեղեցկուհի աղջկան տիրա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րան պետք էր ամուր տախտակներից սարքված դիմացկուն նավ, որ ծովի ալիքների հարվածներին ու բոլոր փորձություններին դիման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րկին նրան օգնության հասավ դաշտերի ու մարգագետինների ճարպիկ զավակը՝ Սամպսա Պելլերվոյնենը։ Վեյնեմեյնենը նրան պատվի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Գնա՛ անտառը, գտիր </w:t>
      </w:r>
      <w:r w:rsidR="001E13AB" w:rsidRPr="007A651D">
        <w:rPr>
          <w:rFonts w:ascii="Times New Roman" w:eastAsia="Times New Roman" w:hAnsi="Times New Roman" w:cs="Times New Roman"/>
          <w:color w:val="000000"/>
          <w:sz w:val="27"/>
          <w:szCs w:val="27"/>
          <w:lang w:eastAsia="ru-RU"/>
        </w:rPr>
        <w:t>ամենադիմացկուն</w:t>
      </w:r>
      <w:r w:rsidRPr="007A651D">
        <w:rPr>
          <w:rFonts w:ascii="Times New Roman" w:eastAsia="Times New Roman" w:hAnsi="Times New Roman" w:cs="Times New Roman"/>
          <w:color w:val="000000"/>
          <w:sz w:val="27"/>
          <w:szCs w:val="27"/>
          <w:lang w:eastAsia="ru-RU"/>
        </w:rPr>
        <w:t xml:space="preserve"> ծառը, կտրիր բեր, որ նավ սարք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մպսան վերցրեց պղնձե կոթով ոսկյա կացինը և ճամփա ընկավ։ Հասավ անտառ, մոտեցավ Սոսի ծառին, երեք սաժեն էր նրա բարձրությունը․ կացինը բարձրացրեց, որ կտրի, բայց Սոս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ոս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ի՞նչ ես ուզում ինձան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փնտրում եմ ծառ, որ կտրեմ ու նրանից տախտակներ քաշեմ, նավ սարք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ոսին դողդողա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ինձնից նավ դուրս չի գա, ուժ չի մնացել մեջս, որդը կրծել է սիրտս, արմատներս էլ թուլացել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Պելլերվոյնենը գնաց առաջ, մոտեցավ նոճի ծառին, վեց սաժեն էր նրա բարձրությունը․ </w:t>
      </w:r>
      <w:r w:rsidR="001E13AB" w:rsidRPr="007A651D">
        <w:rPr>
          <w:rFonts w:ascii="Times New Roman" w:eastAsia="Times New Roman" w:hAnsi="Times New Roman" w:cs="Times New Roman"/>
          <w:color w:val="000000"/>
          <w:sz w:val="27"/>
          <w:szCs w:val="27"/>
          <w:lang w:eastAsia="ru-RU"/>
        </w:rPr>
        <w:t>հարցրե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 ինձ նոճի, դու Վեյնեմեյնենի համար դիմացկուն նավ կդ</w:t>
      </w:r>
      <w:r w:rsidR="001E13AB">
        <w:rPr>
          <w:rFonts w:ascii="Times New Roman" w:eastAsia="Times New Roman" w:hAnsi="Times New Roman" w:cs="Times New Roman"/>
          <w:color w:val="000000"/>
          <w:sz w:val="27"/>
          <w:szCs w:val="27"/>
          <w:lang w:eastAsia="ru-RU"/>
        </w:rPr>
        <w:t>առնա՞ս։ Ջրերի վրայով սահուն կըն</w:t>
      </w:r>
      <w:r w:rsidR="001E13AB">
        <w:rPr>
          <w:rFonts w:ascii="Times New Roman" w:eastAsia="Times New Roman" w:hAnsi="Times New Roman" w:cs="Times New Roman"/>
          <w:color w:val="000000"/>
          <w:sz w:val="27"/>
          <w:szCs w:val="27"/>
          <w:lang w:val="en-US" w:eastAsia="ru-RU"/>
        </w:rPr>
        <w:t>թ</w:t>
      </w:r>
      <w:r w:rsidRPr="007A651D">
        <w:rPr>
          <w:rFonts w:ascii="Times New Roman" w:eastAsia="Times New Roman" w:hAnsi="Times New Roman" w:cs="Times New Roman"/>
          <w:color w:val="000000"/>
          <w:sz w:val="27"/>
          <w:szCs w:val="27"/>
          <w:lang w:eastAsia="ru-RU"/>
        </w:rPr>
        <w:t>անա՞ս, կհնազանդվե՞ս թիերին ու ղե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ճին բարձր ձայնով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անից նավ չի ստացվի․ շատ եմ ծերացել։ Իմ սաղարթներին հիմա ագռավներն են բույն դրել և ձագեր են հ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այս լսեց Պելլերվոյնեն, մենակ շրջեց թավ անտառը և հանդարտորեն քայլելով գնաց հասավ մինչև հարավ։ Կանգնեց ինը սաժեն բարձրություն ունեցող կաղնու դիմաց։ Պելլերվոյնեն հարցում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առերի մայր, գուցե պետք գաս, որ ռազմի համար քո փայտերից ամրակուռ նավ կառուց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ղնին հանդարտ ու խոհուն այսպես պատասխանեց ն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ամրակուռ նավ կառուցելու համար շատ փայտ ունեմ․ անթերի եմ ու բարձրահասակ․ միջուկս էլ շատ ամուր է։ Հենց այս ամառ շոգ պահերին վառ արևն իմ մեջ մտավ, լուսինը շողաց իմ կատարին, ճյուղերիս նստեց ու երգեց կկուն, հետո եկան հազար հավքեր ու հազար տեսակ թռչուն և անուշ</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նուշ գեղգեղ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ելլերվոյնենը կացինն ուսից ցած բերեց, կտրեց կաղնին, ապա հաստ բնից շատ տախտակներ սարքեց և երբ ամեն ինչ պատրաստ էր, կանչեց Վեյնեմե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ստուն ծերունին երգերով և կախարդանքներով սկսեց կառուցել նավ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կ երգ երգեց՝ արդեն պատրաստ էր ամուր հատ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ից երգեց և արդեն նավի կողերը բարձրաց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րորդ երգը երգեց և պղնձյա թիակալներն իրենց տեղում ամրաց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են ինչ պատրաստ էր, բայց պետք էր նաև երեք խոս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կը՝ որպեսզի ամրացվեր ղե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յուսը՝ որպեսզի քառակող ողնոցը սարքվ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րորդ խոսքը՝ որպեսզի նավեզրերը հղկվե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Շատ </w:t>
      </w:r>
      <w:r w:rsidR="001E13AB" w:rsidRPr="007A651D">
        <w:rPr>
          <w:rFonts w:ascii="Times New Roman" w:eastAsia="Times New Roman" w:hAnsi="Times New Roman" w:cs="Times New Roman"/>
          <w:color w:val="000000"/>
          <w:sz w:val="27"/>
          <w:szCs w:val="27"/>
          <w:lang w:eastAsia="ru-RU"/>
        </w:rPr>
        <w:t>մտածեց</w:t>
      </w:r>
      <w:r w:rsidRPr="007A651D">
        <w:rPr>
          <w:rFonts w:ascii="Times New Roman" w:eastAsia="Times New Roman" w:hAnsi="Times New Roman" w:cs="Times New Roman"/>
          <w:color w:val="000000"/>
          <w:sz w:val="27"/>
          <w:szCs w:val="27"/>
          <w:lang w:eastAsia="ru-RU"/>
        </w:rPr>
        <w:t xml:space="preserve"> իմաստուն Վեյնեմեյնենը․ «Գուցե ծիծառնակնե՞րը գիտեն այդ խոսքերը, գուցե կարապնե՞րը, կամ թերևս բադ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որսաց կարապների մի ամբողջ երամ, սպանեց շատ բադեր, հարյուր և հազար ծիծեռնակներ բռնեց, բայց նույնիսկ կես խոսք էլ չիմացա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գտ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ուցե եղնիկի գլխո՞ւմ կա այդ խոսքը, գուցե սկյուռի լեզվի ծայրի՞ն է հմայիչ խոս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նիկների մի ամբողջ հոտ որսաց, բազմաթիվ սկյուռներ խփ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շատ նոր խոսքեր լսեց, բայց չգտավ այն խոսքերը, որ օգներ իր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րի վրա ապրողները չգիտեին այդ խոս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որոշեց գնալ Մանալի ստորերկրյա աշխարհը, Տուոնելիի մեռյալների կացարանը</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ուցե այնտեղ գտնի երեք նվիրական խոս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վ ճամփա ընկավ իմաստուն ծերունին։ Յոթ օր անցավ մացառների միջով, էլի յոթ օր քայլեց փշատերև գիհի ծառերի միջով և դարձյալ յոթ օր քայլեց թավուտ անտառի ոլորապտույտ արահետներով, մինչև հասավ Մանալի ափ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տեսավ, որ գետի պղտոր ջրի մեջ երևում է մի աղջիկ և սպիտակեղեն է ցայում ջ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խնդր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նալի դուստր, Տուոնելիի զավակ, տուր ինձ մի նավակ, որպեսզի կարողանամ այս գետով անցնել հասնել քո բնակած կղզ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սկ Մանալի </w:t>
      </w:r>
      <w:r w:rsidR="001E13AB" w:rsidRPr="007A651D">
        <w:rPr>
          <w:rFonts w:ascii="Times New Roman" w:eastAsia="Times New Roman" w:hAnsi="Times New Roman" w:cs="Times New Roman"/>
          <w:color w:val="000000"/>
          <w:sz w:val="27"/>
          <w:szCs w:val="27"/>
          <w:lang w:eastAsia="ru-RU"/>
        </w:rPr>
        <w:t>դուստրն</w:t>
      </w:r>
      <w:r w:rsidRPr="007A651D">
        <w:rPr>
          <w:rFonts w:ascii="Times New Roman" w:eastAsia="Times New Roman" w:hAnsi="Times New Roman" w:cs="Times New Roman"/>
          <w:color w:val="000000"/>
          <w:sz w:val="27"/>
          <w:szCs w:val="27"/>
          <w:lang w:eastAsia="ru-RU"/>
        </w:rPr>
        <w:t xml:space="preserve">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 ասա, ինչո՞ւ դու ողջ և առողջ եկել ես այստեղ․ ոչ հիվանդություն ես քաշել, ոչ էլ ահեղ մահն է քեզ փախցրել այստեղ հասց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 այստեղ է բերել Տուոնին, ինձ իր մոտ է կանչել Մանալի տերը։</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w:t>
      </w:r>
      <w:r w:rsidR="007A651D" w:rsidRPr="007A651D">
        <w:rPr>
          <w:rFonts w:ascii="Times New Roman" w:eastAsia="Times New Roman" w:hAnsi="Times New Roman" w:cs="Times New Roman"/>
          <w:color w:val="000000"/>
          <w:sz w:val="27"/>
          <w:szCs w:val="27"/>
          <w:lang w:eastAsia="ru-RU"/>
        </w:rPr>
        <w:t xml:space="preserve">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Տեսնում եմ, որ դու ճիշտ </w:t>
      </w:r>
      <w:r w:rsidR="001E13AB" w:rsidRPr="007A651D">
        <w:rPr>
          <w:rFonts w:ascii="Times New Roman" w:eastAsia="Times New Roman" w:hAnsi="Times New Roman" w:cs="Times New Roman"/>
          <w:color w:val="000000"/>
          <w:sz w:val="27"/>
          <w:szCs w:val="27"/>
          <w:lang w:eastAsia="ru-RU"/>
        </w:rPr>
        <w:t>չես</w:t>
      </w:r>
      <w:r w:rsidRPr="007A651D">
        <w:rPr>
          <w:rFonts w:ascii="Times New Roman" w:eastAsia="Times New Roman" w:hAnsi="Times New Roman" w:cs="Times New Roman"/>
          <w:color w:val="000000"/>
          <w:sz w:val="27"/>
          <w:szCs w:val="27"/>
          <w:lang w:eastAsia="ru-RU"/>
        </w:rPr>
        <w:t xml:space="preserve"> ասում, եթե Տուոնին քեզ կանչեր, դու գլխիդ գլխարկ և ձեռքիդ ձեռնոցներ կունենայիր, ինչպես բոլոր նրանք, ում ուղարկում են մեռյալների աշխարհը»։ Հապա խոստովանիր ինչո՞ւ ես եկել այստ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ճիշտն ուզում ես իմանալ, ապա ասեմ՝ ինձ այստեղ բերեց երկաթը, դեպի այս կողմը հրեց պողպատն իր սուր ծայ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Նորից երևում է, որ դու սուտ ես ասում․ եթե քեզ այստեղ բերեր երկաթը, եթե քեզ այս կողմն հրեր </w:t>
      </w:r>
      <w:r w:rsidR="001E13AB" w:rsidRPr="007A651D">
        <w:rPr>
          <w:rFonts w:ascii="Times New Roman" w:eastAsia="Times New Roman" w:hAnsi="Times New Roman" w:cs="Times New Roman"/>
          <w:color w:val="000000"/>
          <w:sz w:val="27"/>
          <w:szCs w:val="27"/>
          <w:lang w:eastAsia="ru-RU"/>
        </w:rPr>
        <w:t>պողպատն</w:t>
      </w:r>
      <w:r w:rsidRPr="007A651D">
        <w:rPr>
          <w:rFonts w:ascii="Times New Roman" w:eastAsia="Times New Roman" w:hAnsi="Times New Roman" w:cs="Times New Roman"/>
          <w:color w:val="000000"/>
          <w:sz w:val="27"/>
          <w:szCs w:val="27"/>
          <w:lang w:eastAsia="ru-RU"/>
        </w:rPr>
        <w:t xml:space="preserve"> իր սուր ծայրով, քո զգեստներն արյունոտված կլինեին, քո վերքերից կարմիր արյուն պիտի հոսեր։ Ճիշտն ասա, Վեյնեմեյնեն, ինչո՞ւ ես եկել այստ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ծերուկ իմաստուն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եզ կասեմ ճշմարտությունը, ինձ Մանալի ափերը հասցրին ալիք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ոունելիի 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էլ ճիշտ չէ, եթե քեզ ալիքները բերեին, ապա քո շորերը թաց կլինեին։ Ավելի լավ է չխաբես և ճիշտն ասես՝ ինչո՞ւ ես եկել այստ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երուն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ավ, չեմ խաբի, ինձ այստեղ բերեց կրակը, նրա հետ հասա Մանալ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նալիի այդ փոքր 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նորից սուտ ես խոսում, եթե քեզ կրակն այստեղ բերած լիներ, քո մազն ու մորուքն այրված կլինեին։ Ո՛վ դու ծերուկ, իմաստուն Վեյնեմեյնեն, եթե ուզում ես, որ ես քեզ նավակ տամ, մի թաքցնիր, ճիշտն ասա․ ինչո՞ւ ես եկել այստեղ, երբ ոչ հիվանդություն ես քաշել, ոչ էլ ահեղ մահն է քեզ փախցրել, այստեղ հասց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կ 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եսնում եմ, որ անհնար է քեզ խաբել։ Լսի՛ր, հիմա քեզ կասեմ ճշմարտությունը։ Ես ուզեցա ինձ համար նավ սարքել։ Երգերով և կախարդանքներով ես կառուցեցի այն, բայց հիմա ուզում եմ իմանալ այն երեք խոսքը, որպեսզի կարողանամ նավը ջուրն իջեցնել։ Եվ ահա՛, ես որոշեցի իջնել մեռյալների կացարանը, փնտրել և գտնել այդ նվիրական խոս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Մանալի </w:t>
      </w:r>
      <w:r w:rsidR="001E13AB" w:rsidRPr="007A651D">
        <w:rPr>
          <w:rFonts w:ascii="Times New Roman" w:eastAsia="Times New Roman" w:hAnsi="Times New Roman" w:cs="Times New Roman"/>
          <w:color w:val="000000"/>
          <w:sz w:val="27"/>
          <w:szCs w:val="27"/>
          <w:lang w:eastAsia="ru-RU"/>
        </w:rPr>
        <w:t>դուստրը</w:t>
      </w:r>
      <w:r w:rsidRPr="007A651D">
        <w:rPr>
          <w:rFonts w:ascii="Times New Roman" w:eastAsia="Times New Roman" w:hAnsi="Times New Roman" w:cs="Times New Roman"/>
          <w:color w:val="000000"/>
          <w:sz w:val="27"/>
          <w:szCs w:val="27"/>
          <w:lang w:eastAsia="ru-RU"/>
        </w:rPr>
        <w:t xml:space="preserve"> զայր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տխմար, անբան մարդ։ Ո՞վ է, որ հոժար կամքով իջնում է մեռյալների կացարանը։ Քանի ուշ չէ, անմիջապես վերադարձիր քո տունը։ Ով այստեղ է գալիս, նրան այլևս վերադարձ չկ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այն թույլ կանայք և երեխաները կարող են վախենալ քո խոսքերից։ Դու տուր ինձ նավակը, ով Մանալի աղջիկ, որ գամ հասնեմ ձեր ափ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տեսավ, որ չի կարող համոզել Վեյնեմեյնենին, ուստի իր նավակով հասցրեց կղզին։ Տուոնելիի տիրուհին եկավ երգչի դիմաց, բերեց մի մեծ թաս գարեջուր՝ երկու ձեռքով բռնած և այնպես զգույշ, որ ոչ մի կաթիլ չթափվի գետ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մի՛ր, ով երգ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վերցրեց թասը և նախքան կխմեր, նայեց թասի հատակը։ Իսկ ի՜նչ ասես, որ չկար թասի տակ․ էլ կռկռացող գորտեր, թունավոր օձեր, եղկելի որդեր։ Վեյնեմեյնենը թափեց կեղտոտ գարեջուրը և ասաց տիր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րա համար չիջա մեռյալների կացարանը, որ ձեր գարեջուրը խմեմ։ Ով խմի կհարբի՝ նա կկործան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ուոնելիի տիրուհին զարմացած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նչո՞ւ ես եկել այստեղ, Վեյնեմեյնեն․ ինչո՞ւ չես սպասել մինչև քեզ կկանչեր Մանա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եկել եմ, որ գտնեմ այն երեք խոսքը, որոնք պետք են ինձ իմ նավի կառուցումն ավարտելու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րուհ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նալը քեզ ոչ մի խոսք էլ չի ասի․ դրանք քեզ պետք էլ չեն․ դու այստեղից այլևս չես վերադառնա, չես մտնի քո տունը, չես տեսնի քո հայրենի հողը։ Ով եկել է մեռյալների աշխարհը, նա այլևս ողջ չի վերա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րուհին այս խոսքերն ասաց թե չէ, Վեյնեմեյնենն ընկավ խոր քնի մեջ։ Տիրուհին կանչեց Մանալի որդիներից մեկին, որ նա հսկի եկվո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նալի որդին հազարից ավելի պղնձե ցանցեր բերեց դրեց սև ջրերի մեջ, իր զորեղ ձեռքերով էլ ցանցերն ամրացրեց իրար։ Տեսնե՛նք, այդ ցանցերի միջից ինչպե՞ս դուրս կպրծնի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Վեյնեմեյնենը զարթնեց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իմ կյանքի վերջը չի եկել, Մանալի հզոր իշխողին չի հաջողվի ինձ զրկել իմ հայրենի աշխարհը վերադառնալու հաճույ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մաստուն երգիչն իսկույն ուրիշ կերպարանք առավ։ Որտեղ պետք էր իբրև օձ սողաց, մի ուրիշ տեղ էլ որդի նման կտրեց ճամփան, շատ տեղերում էլ փոքրիկ ձուկ դարձավ և դուրս եկավ Մանալի որդու ցանց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նալի որդին առավոտ շուտ նայեց ցանցի մեջ։ Այնտեղ կային տեսա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եսակ մեծ ու փոքր ձկներ, միայն իմաստուն Վեյնեմեյնենը չկ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այդ ժամանակ ծերուկ երգիչը վերջապես հասավ գետի ափը, լուսառատ աշխարհը և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եգութ Աստված, երբեք մի թույլ տա, որ մարդն իր կամքով գնա Մանալի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ա ջահելներին այսպես խրատ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րի զավակներ, ոչ ոքի վատություն մի՛ անեք, որպեսզի մեռյալների աշխարհում դրա հատուցումը չստանաք։ Այնտեղ մեղավորները տառապում են թեժ քարերի ու բոցկլտուն ժայռերի վրա, տանջվում են թունավոր օձի խայթոց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lastRenderedPageBreak/>
        <w:t>Ռունա ԺԷ</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w:t>
      </w:r>
      <w:r w:rsidR="007A651D" w:rsidRPr="007A651D">
        <w:rPr>
          <w:rFonts w:ascii="Times New Roman" w:eastAsia="Times New Roman" w:hAnsi="Times New Roman" w:cs="Times New Roman"/>
          <w:color w:val="000000"/>
          <w:sz w:val="27"/>
          <w:szCs w:val="27"/>
          <w:lang w:eastAsia="ru-RU"/>
        </w:rPr>
        <w:t xml:space="preserve"> իջնում է երկրի ընդերքը և լսում է իրեն անհրաժեշտ իմաստուն խոս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Շատ ուրախացավ Վեյնեմեյնենը, որ ազատվեց Տուոնելիի մեռյալների աշխարհից, բայց սիրտը հանգիստ չէր։ Որտե՞ղ փնտրի, որտե՞ղ գտնի իրեն պետքական խոս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ճամփին հանդիպեց մի հովվի ու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ուցե դու իմանա՞ս, որտեղ գտնեմ այն նվիրական երեք խոսքերը, որ ավարտեմ իմ նավակի կառուցում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ովիվ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խոսքերը գիտի ծերուկ երգասացը, այն կախարդ հսկան՝ Վիպունենը․ նրա որովայնում դու կգտնես հարյուր երգ և հազար խոսք։ Վիպունենի մոտ տանող ճանապարհը ոչ հեշտ է, ոչ էլ դժվար։ Այդ ճամփին ցցված են ասեղներ և սրեր, ապա նաև սուր տապար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վատարիմ Վեյնեմեյնենը գնաց դարբնոցը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հմուտ դարբին Իլմարինեն, ինձ պողպատից ոտնամաններ և երկաթե շապիկ սարքիր, հետո մի ամրակուռ լծակ շինիր։ Ես պիտի գնամ Վիպունենի մոտ, մտնեմ նրա որովայնը, որ գտնեմ այն կախարդական խոս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իպունենը վաղուց մեռել է, դու նրանից կես խոսք էլ չես լս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Վեյնեմեյնենը հագնվում է իր ուզածի նման և ճամփա է ընկ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ջին օրը վազելով անցավ սրածայր երկաթյա ասեղների վրայ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րորդ օրը բավական դժվարություն քաշելով անցավ պողպատյա սրերի վրայ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րորդ օրն էլ օրորվելով անցավ սրած տապարների վրայ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գտավ հսկա ծերունուն՝ Վիպու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րևում էր, որ ծերուկը վաղուց էր քուն մտել։ Վիպունենն իր ամբողջ մարմնով խրվել էր հողի մեջ։ Խրվել էր, ներաճել՝ արմատներ գցել․ մարմնի վրա ու շուրջ բոլորը ծառեր էին աճել․ ուսերին խոյացել էր բարդին, քունքերին կեչի ծառը․ մորուքի մեջ ճյուղեր էր արձակել ուռենին, ընչացքների մեջ լաստերն էին </w:t>
      </w:r>
      <w:r w:rsidRPr="007A651D">
        <w:rPr>
          <w:rFonts w:ascii="Times New Roman" w:eastAsia="Times New Roman" w:hAnsi="Times New Roman" w:cs="Times New Roman"/>
          <w:color w:val="000000"/>
          <w:sz w:val="27"/>
          <w:szCs w:val="27"/>
          <w:lang w:eastAsia="ru-RU"/>
        </w:rPr>
        <w:lastRenderedPageBreak/>
        <w:t>շարժում տերևները։ Ճակատին վերասլաց եղևնիներ էին բուսել, իսկ ատամների արանքում նոճին էր բոյ քաշ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քաշեց երկաթե թուրը և սկսեց ճանապարհը մաքրել դեպի հսկայի որովայնը։ Մեկ հարվածով բարդին կտրեց, մյուս հարվածով ճակատի վրայից տապալեց եղևնին, հետո արմատից հանեց մորուքի մեջ ճյուղեր արձակած ուռ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ինչպես մի մեծ դուռ բացի՝ հսկայի ծնոտները միմյանցից հեռացրեց, նրանց արանքում երկաթե սեպ խրեց և մտավ կարծր այտոսկրների կամարի 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հսկա Վիպունենը զարթնեց, չորս կողմը նայեց, ուզեց բերանը փակել՝ չկարողացավ․ երկաթե սեպը պինդ խրված էր ատամների արանքը։ Ծերուկ հսկան ավելի լայն բացեց բերանը և երկաթե սեպի հետ կուլ տվեց նաև ծերուկ իմաստուն Վեյնեմեյնենին։ Կուլ տվեց և ինքն իրե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է պատահել, որ այծն ու մաքին միասին կուլ տամ, կովն իր կոտոշներով և վայրի խոզն էլ իր ժանիքներով իրար ետևից կուլ տամ, բայց դեռ չէր պատահել, որ այսպիսի կոշտ ուտելիք համտես ա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սկան հորանջեց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րկու անգամ և նորից ք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ստուն Վեյնեմեյնենը մտածեց՝ ինչպե՞ս անեմ, որ հսկա Վիպունենին զարթնեցնեմ իր խոր քն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որոշեց հսկայի որովայնում աշխատել իբրև դարբին։ Երկաթե շապկից դարբնոց սարքեց, թևքերից փուքս շինեց, շալվարից խողովակներ հարմարեցրեց, զնդանն էլ արդեն իր ծունկը դարձրեց, մուրճն էլ նրա պինդ բռունցքն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երեկ աշխատում էր Վեյնեմեյնենը և այնպես աղմուկով ու դղրդոցով, որ հսկան զարթնեց․ ներսում այրվող կրակից տառապում էր կախարդ ծերուկը․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մարդ ես դու, ո՞ր դյուցազունների հետ ես ընկերություն արել։ Ես հարյուր հերոս եմ կուլ տվել, հազարին էլ խժռել, բայց քո նմանին չեմ կերել։ Ո՞վ ուղարկեց քեզ, որ ինձ այսպես տանջում ես։ Դուրս արի իմ որովայնից, ով դու անպիտան շուն, թե չէ քո գլխին մեծ փորձանք կբերեմ․ իմ ամբողջ զորքը ոտքի կկանգնի․ փշատերև գիհը, հարյուր գլխանի նոճիները, սրածայր եղևնիները, դրանց հետ միասին հարյուրավոր հերոսներ զինված թրերով և նիզակներով քո դեմ կհանեմ, որ քեզ, ո՜վ հրեշ, դուրս շպրտ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ստուն Վեյնեմեյնենը իսկի բանի տեղ էլ չի դնում կախարդ հսկայի ասածները</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ուրճը խփում է զնդանին և փչում է փուքսը, ավելի է բորբոքում կրակը, բոցը հասնում է հսկայի լեզվին, թեժ ածուխը կոկորդն է այ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իպունենն էլ չէր կարող դիմանալ, ահեղ ձայնով գոռ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Դու չար զավակ, ով դու անտեր շուն, դուրս արի քանի ուշ չէ։ Ասում եմ դուրս արի, նախքան արևը կծագի, նախքան աքլորը կկանչի։ Թե չէ քեզ կնետեմ գազանի որջը, կքշեմ անել ճահիճը, կխեղդեմ փրփրուն ջրվեժում․ անգղի կտուցով քեզ կհոշոտեմ, արծվի սուր ճանկերով քեզ մա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ս կանեմ․ դո՛ւրս փախիր, քանի ուշ չէ գլուխդ ազատիր, քանի դեռ ողջ 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րովայնի խորքից այսպես պատասխանեց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ից չե՛մ հեռանա․ շատ լավ տեղ եմ ընկել․ հացի փոխարեն քո ճարպով տապակած լյարդն եմ ուտում, կրակի վրա խորովում եմ թոքերդ։ Շուտով դարբնոցս կփոխադրեմ քո սրտի մեջ և այնքան կհարվածեմ մուրճով, մինչև որ ասես նվիրական խոսքերը։ Ավանդական իմաստությունները, երգերը, որ պահում ես մտքումդ, չպե՛տք է թաղվեն հող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խարդ երգիչ Վիպունենը տեսավ, որ ճար չկա՝ պետք է կատարի Կալեվալայի դյուցազունի խնդիրը։ Նա բացեց իր երգերի գանձարանը և սկսեց երգել դարերի խորքից եկող իմաստուն երգ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ջին երգն այն էր, թե ինչպես նախնական քաոսից ստեղծվեց աշխարհը, ― դա մի երգ է, որ հիմա ոչ փոքրերը գիտեն, ոչ մեծերը, քանի որ վատ ժամանակներ ենք հասել, հողը քիչ բերք է տալիս և հացն էլ սակավ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ծերունին հսկան երգեց երկրորդ երգը։ Երգի իմաստ այն էր, թե ինչպես Աստծո կամքով աշխարհի վրա կյանք առաջացավ և գոյացավ մթնոլորտը, ինչպես ջուրն սկիզբ առավ երկրի վրա, ապա ջրի արանքներում առաջացան ցամաքները, բերրի հողը և հողի վրա արդեն ինչպես սկսեցին աճել տեսա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եսակ բույս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երգեր երգեց կախարդ</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ծերուկ Վիպունենն այն մասին, թե ինչպես երկնքում հուրհրաց պայծառ արևը, ինչպես երկինքը լցվեց փայլփլուն աստղերով և թե ինչպես խավար գիշերի սկսեց լույս տալ լուսն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ոսքերն ինչպես թռչուններ թռչում էին նրա բերանից, ինչպես արագավազ ձիեր դուրս էին սլանում նրա կրծ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եք Վեյնեմեյնենը չէր լսել այդպիսի սքանչելի երգեր։ Ամբողջ բնությունն էլ, արևն ու լուսինն էլ ականջ էին դնում երգչին։ Ծերուկ Վիպունենի երգերից Կալեվալայի դյուցազունը շատ իմաստություններ և խորամիտ առակներ սովորեց, ամեն տեսակ գործի վարպետություն ուս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Վեյնեմեյնենը որովայնի խորքից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Վիպունեն, լայն բաց արա բերանդ, որպեսզի ես քո որովայնից դուրս գամ և իմ հայրենիքը վերադառ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իպու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Շատերին էի կուլ տվել, բայց քեզ նմանին չէի հանդիպել․ երևում է շատ խորամանկն ես, որ կարողացար որովայնս մտնել և իմաստություններին տիրանալ։ Դե, լավ է, որ հիմա գնում 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սաց ծերունին և լայնաբերան հորանջեց։ Վեյնեմեյնը ինչպես սկյուռ՝ արագ լույս աշխարհ ել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շտապեց տուն․ մտավ եղբոր դարբնոցը։ Իլմարինեն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 գտա՞ր փնտրածդ երեք խոսքը, որ կարողանաս նավիդ կառուցումն ավարտ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իպունենի գաղտնարանից հարյուր տեսակ խոսք ու կախարդանք սովորեցի, ամեն տեսակ իմաստություն քաղեցի՝ լույս աշխարհ հանեց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գնաց իր կիսասարք թողած նավի մոտ․ երգեց նոր, իմաստուն երգեր։ Նավի կողերն ավելի պնդացրեց․ ղեկն ամրացավ․ քառակող ողնոցը սարքվեց։ Վերջապես կազմ ու պատրաստ էր ամրակուռ նավ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և Իլմարինենը մեկնում են Պոխյոլա հարսնախոսությ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Ծերուկ իմաստուն Վեյնեմեյնենը շատ ծանր ու թեթև արավ, վերջը վճռեց գնալ Պոխյոլա՝ բերել գեղեցկուհի հարսնացու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Նորից տնտղեց </w:t>
      </w:r>
      <w:r w:rsidR="001E13AB" w:rsidRPr="007A651D">
        <w:rPr>
          <w:rFonts w:ascii="Times New Roman" w:eastAsia="Times New Roman" w:hAnsi="Times New Roman" w:cs="Times New Roman"/>
          <w:color w:val="000000"/>
          <w:sz w:val="27"/>
          <w:szCs w:val="27"/>
          <w:lang w:eastAsia="ru-RU"/>
        </w:rPr>
        <w:t>ամրակուռ</w:t>
      </w:r>
      <w:r w:rsidRPr="007A651D">
        <w:rPr>
          <w:rFonts w:ascii="Times New Roman" w:eastAsia="Times New Roman" w:hAnsi="Times New Roman" w:cs="Times New Roman"/>
          <w:color w:val="000000"/>
          <w:sz w:val="27"/>
          <w:szCs w:val="27"/>
          <w:lang w:eastAsia="ru-RU"/>
        </w:rPr>
        <w:t xml:space="preserve"> նավակը, կարմիր ներկեց չորս բոլորը, ոսկեզօծեց առաջամասը, լուսադեմին նավակն հրեց ծովի մեջ, բարձրացրեց կապույտ առագաստը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մենակարող, դու օգնիր ինձ՝ թույլ մարդուս, որ հաջող նավարկեմ ծովի վրա։ Առաքիր բարենպաստ հողմեր, որ ես առանց թիերի նավս առաջ տանեմ կապույտ ծովի ընդարձակ տարածություն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ժամանակ Իլմարինենի քույրը, Աննիկկին՝ մթնշաղի և գիշերի չքնաղ աղջիկը տեսավ, որ նավ է շարժվում ծովի վրա, ու աղջիկ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դու եղբորս նավն ես, ապա մոտեցիր հարազատ ափին, դեպի հայրենի նավահանգիստ շուռ տուր քո ընթացքը։ Իսկ եթե դու օտար աշխարհից ես եկել, ապա շարունակիր քո ճանապարհը, հեռացիր մեր հայրենի երկ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մոտեցավ ծովափին և տեսավ, որ Վեյնեմեյնենն է նստած նավակում։ Աննինկկ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ւ ես գնում Վեյնեմեյնեն, դու մեր երկրի պարծանքը, այդ ո՞ւր ես շտապ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ի միջից այսպես պատասխանեց ծերու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նում եմ այնտեղ, ուր լոսդին հիմա ձկնկիթ է դնում, գնում եմ որս ա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չքնաղ Աննիկկ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ոնե այդպես բացեիբաց սուտ չասեիր, հիմա լոսդին ձկնկիթ չի դնում։ Թե որ ձուկ ես ուզում որսալ, ապա ո՞ւր է քո ձկնորսական սարքը։ Ես տեսել եմ, թե ինչպես իմ հայրը որսի էր գնում։ Նավում նա ուներ ուռկան, նստարանին երկար կարթաձողեր։ Իսկ դու ոչինչ չունես։ Ճիշտն ասա, Վեյեմեյնեն, ո՞ւր ես ուզում գ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զում եմ նավարկել դեպի սաքսոնական նեղուցը և վայրի սագեր որս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նիկկ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նմիջապես իմանում եմ, թե ով է ճշմարիտը խոսում, իսկ ստախոսին տեղն ու տեղը բռնում եմ․ դու սագ որսալու ոչ մի գործիք չունես, երբ իմ հայրը գնում էր սագ որսալու, նա ուսին գցում էր նետ ու աղեղ, շունն էլ արդեն վազում էր նրա առջևից։ Դու Վեյնեմեյնեն, ինձ ճշմարիտն ասա, ո՞ւր ես գ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գնում եմ այնտեղ, ուր սարսափելի կռիվ է, ուր հերոսներն իրար դեմ եմ ելել և արյունն արդեն կռվողների ծնկներին է հա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ճշմարիտ չես ասում, ես գիտեմ, թե ոնց են կռիվ գնում․ երբ հայրս կռիվ էր գնում, հարյուր տղամարդ թիավարում էին, հարյուրն էլ նրանց կողքին կանգնած էին լինում։ Նրանք բոլորը զինված էին լինում աղեղներով և պողպատյա թրերով․ ավելի լավ է, ճիշտն ասա, թե ո՞ւր ես գ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երգիչը ստիպված խոստով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ա՜վ, ես քեզ հիմա ճշմարիտը կասեմ։ Ես գնում եմ Պոխյոլա, որ այն չքնաղ աղջնակը բերեմ, ամուսնանամ հետը, թեև գիտեմ, որ այնտեղ մարդակերներ են ապրում և հերոսներին ծովում խեղդում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յլևս չխոսեց, անմիջապես հետ դարձավ, վազեց հասավ դարբնոցը։ Եղբայրը՝ Իլմարինենը ոտից գլուխ մրի մեջ թաթախված աշխատում ու կոփում էր գործիքներ։ 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ղբայր իմ Իլմարինեն, ով դու ճարտար դարբին, ինձ համար սարքիր նոր մաքոքներ, գեղեցիկ մատանիներ, երեք հատ մանյակ, հինգ վեց հատ քամար և ես քեզ ճշմարիտ բաներ կաս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լավ լուրեր ես բերել, թե՛ մաքոք, թե՛ մատանիներ, թե՛ քամար և ինչ ուզես կսարքեմ քեզ համար», ― ասաց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քնաղ Աննիկկ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իր եղբայր իմ, դու առավոտից մինչ երեկո մուրճովդ աշխատում ես, ամառ</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 ձմեռ պայտեր ու սահնակներ ես սարքում, թիեր ու աղեղներ ես կռ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փում, այդ բոլորը նրա համար, որ գնաս ամուսնանաս Պոխյոլայի դստեր հետ։ Ուրեմն շտապի՛ր, այնտեղ է գնում Վեյնեմեյնենը, որ բերի այն չքնաղ պոխյոլցի աղջկան և հետն ամուսնանա․ իսկ այդ աղջիկը քո ընտրելին է, նրան տիրանալու համար դու Սամպոն կառուցեցիր, դե՛, շտապիր, ով ձեզանից ավելի խորամանկ է և ճարպիկ՝ նա էլ կտիրանա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տխրեց․ մուրճը ձեռքից ընկավ, աքցանն էլ չկարողացավ բռնել․ այսպես ասաց քրոջ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քույր Աննիկկի, ես քեզ համար կսարքեմ նոր մաքոքներ և մատանիներ, մանյակ ու քամար, ինչ որ ուզես, միայն թե բաղնիքը լավ տաքացրու, որ ես իմ վրայի կեղտն ու փոշին մի լավ մաքր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նիկկին բաղնիքը մի լավ տաքացրեց, աղբյուրի մաքուր ջուրը եռացրեց, լցրեց ջեռ քարերի վրա և գոլորշին լցրեց բաղնիքը։ Իլմարինենը լողացավ և երբ տուն մտավ, դժվար էր ճանաչել նրան․ պարանոցը ոնց որ ճերմակ ձու, մազերը շեկլիկ, աչքերը ոնց որ պայծառ արև, այտերն էլ արդեն կարմրավուն է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ն հագավ ամենալավ զգեստները․ ասեղնագործ վերնաշապիկ, նոր մահուդի կապա, վրայից էլ փափուկ մորթուց կարված՝ բազմաթիվ զարդարանքներով մուշ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նիկին եղբորը տվեց այն քամարը, որ մայրն հյուսել էր աղջիկ ժամանակը․ հագցրեց ձեռնոցներ, որ մայրն հյուսել էր, երբ դեռ նորահարս էր։ Եղբոր գլխին էլ դրեց այն գլխարկը, որ հայրը հարսանիքի օրն էր ծած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ռանն արդեն պատրաստ էր սահնակը։ Ստրուկը լծել էր ամենաուժեղ ձին։ Սահնակի աղեղին էլ նստած էին վեց երգեցիկ թռչուններ, զնգզնգում էին յոթը զանգակներ։ Սահնակին փռված էր արջի մորթի և փոկի մուշ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լմարինենը մի ձեռքում ձիու սանձն առավ, մյուսում մտրակը, ճամփա ընկավ և այսպիսի խոսքերով դիմեց </w:t>
      </w:r>
      <w:r w:rsidR="001E13AB" w:rsidRPr="007A651D">
        <w:rPr>
          <w:rFonts w:ascii="Times New Roman" w:eastAsia="Times New Roman" w:hAnsi="Times New Roman" w:cs="Times New Roman"/>
          <w:color w:val="000000"/>
          <w:sz w:val="27"/>
          <w:szCs w:val="27"/>
          <w:lang w:eastAsia="ru-RU"/>
        </w:rPr>
        <w:t>բարձրյալին</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մենազոր Ուկկո Աստված, հրամայիր որ երկնքից փափուկ ձյուն տեղա իմ ճամփին, որ իմ սահնակը հեշտությամբ սահի ու շուտ տեղ հա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րձր</w:t>
      </w:r>
      <w:r w:rsidR="001E13AB">
        <w:rPr>
          <w:rFonts w:ascii="Times New Roman" w:eastAsia="Times New Roman" w:hAnsi="Times New Roman" w:cs="Times New Roman"/>
          <w:color w:val="000000"/>
          <w:sz w:val="27"/>
          <w:szCs w:val="27"/>
          <w:lang w:val="en-US" w:eastAsia="ru-RU"/>
        </w:rPr>
        <w:t>յա</w:t>
      </w:r>
      <w:r w:rsidRPr="007A651D">
        <w:rPr>
          <w:rFonts w:ascii="Times New Roman" w:eastAsia="Times New Roman" w:hAnsi="Times New Roman" w:cs="Times New Roman"/>
          <w:color w:val="000000"/>
          <w:sz w:val="27"/>
          <w:szCs w:val="27"/>
          <w:lang w:eastAsia="ru-RU"/>
        </w:rPr>
        <w:t>լն Ուկկոն կատարեց նրա խնդիրը․ ճամփին փափուկ ձյուն տեղաց, Իլմարինենի սահնակը ծովափով արագ գնաց մեկ օր, երկու օր և վերջապես երրորդ օրը հասավ Վեյնեմեյնենին, որ ծովափից քիչ հեռու նավարկում էր․ նա դիմեց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ծերուկ Վեյնեմեյնեն, տեսնում եմ, որ Պոխյոլայի այդ աղջիկը կռվախնձոր է դարձել մեր մեջ, արի պայման դնենք՝ նրան չառնենք զոռով։ Ում որ աղջիկն հոժար կամքով կհավանի, թող նա էլ դառնա այդ չքնաղ աղջկա ամ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ով համաձայն եմ այդ պայմանիդ․ ես աղջկան զոռով չեմ վերցնի․ իր հոժար կամքով ումը կընտրի աղջիկը, թող նրա հետ էլ ամուսնանա։ Եթե աղջիկն ինձ չհասնի, ես չեմ թշնամանա և ոխ չեմ պահի քո 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մեն մեկը շարունակեց իր ճամփան։ Ճողփելով ջուրը լողում էր նավակը, գետինը թնդացնելով սահնակն էր թռցնում հրեղեն ձ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լսվեց շների ուժեղ հաչոց։ Պոխյոլայի մռայլ տերը չգիտեր, թե իր մոտ մարդիկ են գալիս։ Տան պահապան շունն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հոտ է առել։ Հայրն ասա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ստրիկս, գնա՛, տե՛ս, ո՞ւմ վրա է հաչում շ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նց դրան էլ շատ գործ ունեմ․ ես պիտի գոմը մաքրեմ, կովերին խնամեմ, երկանք աղամ․ էլ ո՞նց հասնե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եսնեմ, թե շունն ինչո՞ւ է հաչ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շունն հա հաչ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ն այս անգամ կնոջ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պառավ, գնա տես, թե ինչո՞ւ է մեր շունը հաչ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րա ժամանակը չէ․ ես հազիվ ճաշը պատրաստեմ, դեռ խմորն էլ չեմ հունցել, որ հաց թխ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ը բարկ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նայք միշտ պատճառ են փնտրում, որ գլուխ պահեն․ կամ վառարանին կպած տաքանում են, կամ էլ թավալվում են անկողնում․ ապա, տղաս, դու գնա տես, թե ինչո՞ւ է շունն հաչում․ մեր գամփռը երբեք իզուր տեղը չի հաչ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ս ավելի կարևոր գործով եմ զբաղված․ կացինը պիտի սրեմ, ոստղոտ փայտերը պիտի ջարդեմ, վառելիք պատրաստեմ և վառարանը վառեմ»։</w:t>
      </w:r>
    </w:p>
    <w:p w:rsidR="007A651D" w:rsidRPr="001E13AB"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ջ զայրույթին էլ չափ չկար։ Ինքը գնաց տեսնի, թե ինչո՞ւ է շունն հաչում։ Գամփռը ցռուկը մեկ դեպի ծովի կողմն է դարձնում, մեկ բլուրներին է նայում։ Ինքը տերն էլ նայեց ծովի կողմը և տեսավ, որ ճեղքելով ծովի ալիքները, դեպի իրենց ափն է գալիս կարմիր մի նավ՝ ծածանելով կապույտ առագաստը։ Հետո նայեց բլուրների կողմը, տեսավ որ դեպի իր տո</w:t>
      </w:r>
      <w:r w:rsidR="001E13AB">
        <w:rPr>
          <w:rFonts w:ascii="Times New Roman" w:eastAsia="Times New Roman" w:hAnsi="Times New Roman" w:cs="Times New Roman"/>
          <w:color w:val="000000"/>
          <w:sz w:val="27"/>
          <w:szCs w:val="27"/>
          <w:lang w:eastAsia="ru-RU"/>
        </w:rPr>
        <w:t>ւնն է գալիս մի զարդարուն սահնակ</w:t>
      </w:r>
      <w:r w:rsidR="001E13AB" w:rsidRPr="001E13AB">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ը տուն մտ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զ մոտ օտար մարդիկ են գալիս․ մեկը նավով, մյուսը սահնակով․ ո՞նց իմանանք, լա՞վ գործի համար են գալիս, թե՛ կռիվ անել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Լոուխ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մա կիմանանք, ― և աղջկանը կարգադրեց, ― սնձենին դիր կրակը, թե այդ ընտիր փայտը այրվելիս արյուն դուրս տվեց, ուրեմն մեզ վրա կռիվ են գալիս, իսկ եթե այրվելիս ջուր ծլծլաց, կնշանակե, թե լավ գործի համար են գ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փայտը դրեց կրակարանը ու քիչ հետո եկավ մո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արյուն տվեց փայտը, ոչ էլ այրվելիս ջուր ծլծլաց, այլ մեղր սկսեց ծորալ փայտ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փայտից սկսեց մեղր ծորալ, ուրեմն փեսացուներ են եկել։ Աղջի՛կս, լա՛վ իմացիր, նրանցից չես կարող ազատվել․ ձին օտար աչքից կարելի է թաքցնել, բայց գեղեցիկ աղջկան ինչպես էլ թաքցնես միևնույն է, փեսացուները նրան կգտնեն․ թեկուզ աղջկան քարե ամրոցի մեջ պահես, թեկուզ ծովի հատակում թաքցնես՝ նորից կգտ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ը դուրս եկավ, մեկ էլ նայեց և ճանաչեց եկողներին․ աղջկա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որ գալիս է նավակով, դա ծերուկ Վեյնեմեյնենն է։ Իր նավակի մեջ նա ունի շատ թանկագին գանձեր։ Նա շատ իմաստուն և հզոր երգասաց է։ Իսկ նա ով գալիս է սահնակով, դա դարբին Իլմարինենն է․ նա գալիս է դատարկ ձեռքով, նրա ունեցածը ծուխ ու մուր է․ նրա սահնակում միայն խոստում կա։ Հենց որ նրանք տուն կմտնեն, կնստեն, որ հանգստանան, դո՛ւ, աղջիկս, մի աման մեղր բեր, և մեղրը կտաս նրան, որին ընտրել ես քեզ փեսացու։ Վեյնեմեյնենին տուր մեղրով լի ամանը, նա իր նավակում շատ ոսկի և արծաթ ու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ղեցիկ աղջիկ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Մայր իմ, դու ծնել, կերակրել ու մեծացրել ես ինձ, իմացի՛ր, ես հարուստ փեսացու չեմ ուզում։ Ես ծերուկ Վեյնեմեյնենին մարդու չեմ գնա։ Իմ ամուսինը </w:t>
      </w:r>
      <w:r w:rsidRPr="007A651D">
        <w:rPr>
          <w:rFonts w:ascii="Times New Roman" w:eastAsia="Times New Roman" w:hAnsi="Times New Roman" w:cs="Times New Roman"/>
          <w:color w:val="000000"/>
          <w:sz w:val="27"/>
          <w:szCs w:val="27"/>
          <w:lang w:eastAsia="ru-RU"/>
        </w:rPr>
        <w:lastRenderedPageBreak/>
        <w:t>պետք է գեղեցիկ լինի թե դեմքով, թե կազմվածքով։ Չի կարելի աղջկան ծախել։ Ես երիտասարդ Իլմարինենին եմ ինձ փեսացու ընտրում, թող նա գանձեր չունենա, բայց չէ՞ որ նա է կռ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փել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հիմար ես, ինչպես գառնուկ, Իլմարինենը դարբին է, ոտն ու գլուխը շարունակ մրոտ․ նրան առնես, որ հա՛ նրա կեղտոտ շապիկնե՞րը լվա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աղջ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ին չեմ ուզում պահապան դառնամ․ ես նրա հետ չեմ կարող ապրել, ձանձրալի կդառնա կյանքը ծերուկի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քիչ անց տուն մտավ Վեյնեմեյնենը ու դիմ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զե՞ս, ով չքնաղ աղջիկ, կյանքդ կապես ինձ հետ, դառնաս իմ կինը, դառնաս իմ սիրած թռչն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գեղեցկուհին իսկույ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դու ինձ համար նավակ սարքեցի՞ր իմ իլիկների կտորտան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եզ համար ավելի լավ նավակ սարքեցի, քան ինքդ ուզեցիր․ այս նավակը ոչ անձրևից, ոչ էլ քամուց չի վախենում․ փրփուրի նման անցնում է ալեկոծ ծովի վրայով, ծաղկի նման ճոճվում է ծովի հարթությունների վրա։ Իմ նավը ծովի վրա իրեն ավելի ամուր ու հաստատ է պահում, քան տունն է կանգնած հող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գեղեցկուհի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եմ ուզում այն մարդուն, որ մշտապես ծովի ալիքների վրա է ապրում․ նրա խելքը քամին կտանի, ուղեղը կծեծեն հողմերը․ ո՛չ, կյանքս չեմ կապի քեզ հետ, չեմ ուզում, ծերուկ քո թռչնակը դառնալ, չեմ ուզում քո անկողինը սարքել և փափուկ բարձ դնել գլխիդ 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ԺԹ</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գեղեցկուհին ընտրում է իր փեսացուն, բայց նախքան ամուսնանալը պառավ Լոուխին փեսացուին տալիս է մի քանի դժվար հանձնարարություններ․ հարսնացուի խորհրդով, փեսացու Իլմարինենը գլուխ է բերում բոլոր հանձնարարություն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br/>
        <w:t>Իլմարինենն, այն ճարտար դարբինը, խրճիթ մտավ։ Աղջիկն անմիջապես ամանով լի անուշիկ մեղր հրամցրեց ն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w:t>
      </w:r>
      <w:r w:rsidR="001E13AB" w:rsidRPr="007A651D">
        <w:rPr>
          <w:rFonts w:ascii="Times New Roman" w:eastAsia="Times New Roman" w:hAnsi="Times New Roman" w:cs="Times New Roman"/>
          <w:color w:val="000000"/>
          <w:sz w:val="27"/>
          <w:szCs w:val="27"/>
          <w:lang w:eastAsia="ru-RU"/>
        </w:rPr>
        <w:t>Ամբողջ</w:t>
      </w:r>
      <w:r w:rsidRPr="007A651D">
        <w:rPr>
          <w:rFonts w:ascii="Times New Roman" w:eastAsia="Times New Roman" w:hAnsi="Times New Roman" w:cs="Times New Roman"/>
          <w:color w:val="000000"/>
          <w:sz w:val="27"/>
          <w:szCs w:val="27"/>
          <w:lang w:eastAsia="ru-RU"/>
        </w:rPr>
        <w:t xml:space="preserve"> կյանքումս ես մի կաթիլ մեղր բերանս չեմ առնի, եթե կնության չտաք այս չքնաղ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 Լոուխ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րպեսզի աղջկանս քեզ կնության տամ, պետք է արժանի լինես տիրանալու իմ չքնաղ դստերը, որ երկնքի ու երկրի զարդն է, գեղեցիկ է գարնան ծաղկի պես։ Ա՛յ, եթե կարողանաս վարել, ցանքսի համար փխրացնել այն դաշտը, որտեղ վխտում են օձերը, միայն այն ժամանակ աղջիկս կհագնի հարսանեկան զգեստները, կհագնի իր ոտնամանները և քո կինը կ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վատ է քո հիշողությունը, տիրուհի․ ուրիշ խոսքեր էին քո լեզվի վրա, երբ ես գեղեցիկ կափարիչով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 էի կառուց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ն անմիջապես գնաց աղջկա սենյակ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Հիշո՞ւմ ես չքնաղ աղջիկ, երբ ես Սամպոն կառուցեցի, դու </w:t>
      </w:r>
      <w:r w:rsidR="001E13AB" w:rsidRPr="007A651D">
        <w:rPr>
          <w:rFonts w:ascii="Times New Roman" w:eastAsia="Times New Roman" w:hAnsi="Times New Roman" w:cs="Times New Roman"/>
          <w:color w:val="000000"/>
          <w:sz w:val="27"/>
          <w:szCs w:val="27"/>
          <w:lang w:eastAsia="ru-RU"/>
        </w:rPr>
        <w:t>ամենաբարձրյալի</w:t>
      </w:r>
      <w:r w:rsidRPr="007A651D">
        <w:rPr>
          <w:rFonts w:ascii="Times New Roman" w:eastAsia="Times New Roman" w:hAnsi="Times New Roman" w:cs="Times New Roman"/>
          <w:color w:val="000000"/>
          <w:sz w:val="27"/>
          <w:szCs w:val="27"/>
          <w:lang w:eastAsia="ru-RU"/>
        </w:rPr>
        <w:t xml:space="preserve"> առաջ սուրբ երդում տվիր, որ իմ կինը կդառնաս, իմ սիրելի թռչնակը կլինես։ Մայրդ քեզ ինձ կնության չի տա, եթե ես օձերով լցված դաշտը չվար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րսնացուն այսպիսի խորհուրդ տվեց փեսացու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ճարտար դարբին Իլմարինեն, արծաթից խոփ սարքիր և ոսկեզօծիր․ դրանով դու դաշտը շատ արագ կվարես, օձերին էլ կտ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տոր կա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հնոցում ոսկի և արծաթ լցրեց ու մի լավ խոփ սարքեց, հետո երկաթե ոտնամաններ շինեց, պղնձե փաթաթաններ թրծեց սրունքների համար, ապա պողպատե վերնաշապիկ և քարե ձեռնոցներ սարքեց․ գութանին էլ լծեց կայծակնացայտ ձի և գնաց դաշ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ձերն հենց դարբնին տեսան, ֆշշոցով գլուխները բարձրացրին, ձգեցին իրենց երկար վիզը և լայն բացելով բերանները՝ թունավոր լեզուները հանեցին և չորս կողմից վրա տվին դարբ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դարբինը չվախեց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ձեր, ձեզ էլ Աստված է ստեղծել, բայց հեռացեք իմ ճամփից, հեռացեք այս դաշտից և գնացեք անտառի խորքերը, մտեք ճահիճների եղեգների մեջ։ Եթե այստեղից չեք հեռանա, ապա բարձրյալն Ուկկոյի կամքով ես ձեր գլուխը կջախջախեմ և դաշտը կմաքր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վ մտրակեց ձիուն․ խոփը ջարդոտելով օձերի գլուխն ու մեջքը, դաշտը վարեց․ քիչ հետո դաշտը մաքրված էր։ Իլմարինենը դարձավ տուն և դիմեց տիր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Դե, ես արեցի այն, ինչ դու պատվիրեցիր․ հիմա քո սիրասուն ծաղկին, քո աղջկան ինձ </w:t>
      </w:r>
      <w:r w:rsidR="001E13AB" w:rsidRPr="007A651D">
        <w:rPr>
          <w:rFonts w:ascii="Times New Roman" w:eastAsia="Times New Roman" w:hAnsi="Times New Roman" w:cs="Times New Roman"/>
          <w:color w:val="000000"/>
          <w:sz w:val="27"/>
          <w:szCs w:val="27"/>
          <w:lang w:eastAsia="ru-RU"/>
        </w:rPr>
        <w:t>կնության</w:t>
      </w:r>
      <w:r w:rsidRPr="007A651D">
        <w:rPr>
          <w:rFonts w:ascii="Times New Roman" w:eastAsia="Times New Roman" w:hAnsi="Times New Roman" w:cs="Times New Roman"/>
          <w:color w:val="000000"/>
          <w:sz w:val="27"/>
          <w:szCs w:val="27"/>
          <w:lang w:eastAsia="ru-RU"/>
        </w:rPr>
        <w:t xml:space="preserve"> կտ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դու արժանի չես իմ աղջկան․ երբ բռնես Տոունելիի արջին, երբ Մանալի անտառից բռնես բերես գայլին, այն ժամանակ իմ սիրասուն աղջիկը քեզ կնության կտ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գնաց աղջկա մոտ, ասաց թե ինչ է պահանջում մայ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փեսացուին խորհուրդ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եզ կսովորեցնեմ, թե ինչպես բռնես գայլին, ինչպես բերես արջին․ պողպատյա սանձ սարքիր և երկաթե երկար պարան․ դրանցով թե գայլին կբռնես, թե արջ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ողպատե սանձն ու երկաթե պարանը սարքեց և գնաց Տուոնելիի անտառն ու այսպիսի խնդրա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Դումանի դուստր Տերհենետյար, դու անտառը պատիր մեգ</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ռախուղով, որ գազաններն իմ ոտնաձայնը չլսեն և չկարողանան փախչ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տառի դուստրը նրա խնդիրը կատարեց։ Իլմարինենն երկաթե պարանով կապեց արջի երախը, պողպատե սանձով սանձեց գայլին, վերադարձավ տուն ու դիմեց տիր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աղջկանդ տուր ինձ կնության։ Արջն էլ, գայլն էլ բռն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երել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չար Լոուխին նորից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դեռ էլի անելիք ունես․ իմ քնքուշիկ աղջկան քեզ կնության կտամ, եթե առանց ցանցի և ուռկանի Տուոնելիի խոր ջրերի միջից բռնե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երես չաղ</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ոշոր գայլաձուկը։ Իմացի՛ր, շատերն են փորձել այնտեղ որսալ այդ ձկան, բայց գնացողը ետ չի ե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շատ մտահոգվեց, շատ տխրեց, մտավ աղջկա սենյակ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դ ինձ նոր, շատ դժվար բան է պարտադրել։ Տուոնելիի մռայլ ջրերում պետք է գայլաձուկ որսամ։ Բայց ոչ ցանց ունեմ, ոչ էլ հարմար ձկնորսական սար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Պոխյոլայի գեղեցկուհին դարձյալ հանգստացրեց փեսացուին և խորհուրդ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հ, ճարտար դարբին, երբեք մի ընկճվիր։ Քո հնոցում մի հրեղեն արծիվ սարքիր և նա քեզ համար Տունելիի ջրերում կորսա ամենամեծ և չաղ գայլաձու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գործի անցավ․ կոփեց հրեղեն արծիվ․ թաթերը երկաթից, ճանկերը պողպատից, թևերն էլ պղնձից էին։ Չէր կարելի ասել, թե դա ամենամեծ արծիվն էր, բայց և փոքր էլ չէր․ կտուցը հարյուր սաժեն էր, լեզուն վեց նիզակաչափ, ամեն մի ճանկը՝ ոն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սուր գերանդ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լմարինենը նստեց արծվի մեջքին և </w:t>
      </w:r>
      <w:r w:rsidR="001E13AB" w:rsidRPr="007A651D">
        <w:rPr>
          <w:rFonts w:ascii="Times New Roman" w:eastAsia="Times New Roman" w:hAnsi="Times New Roman" w:cs="Times New Roman"/>
          <w:color w:val="000000"/>
          <w:sz w:val="27"/>
          <w:szCs w:val="27"/>
          <w:lang w:eastAsia="ru-RU"/>
        </w:rPr>
        <w:t>այսպիսի</w:t>
      </w:r>
      <w:r w:rsidRPr="007A651D">
        <w:rPr>
          <w:rFonts w:ascii="Times New Roman" w:eastAsia="Times New Roman" w:hAnsi="Times New Roman" w:cs="Times New Roman"/>
          <w:color w:val="000000"/>
          <w:sz w:val="27"/>
          <w:szCs w:val="27"/>
          <w:lang w:eastAsia="ru-RU"/>
        </w:rPr>
        <w:t xml:space="preserve"> պատվեր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սիրելի արծիվ, թռիր այն կողմը, որ կողմը կհրամայեմ ես։ Տուոնելիի ջրերից դու պիտի որսաս մե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աղ գայլաձ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ասաց՝ արծիվը թափահարեց թևերը և օդ բարձրացավ․ մեկ թևով դիպչում էր ծովի ալիքներին, մյուսով հասնում է ամպերին․ ճանկերով ծովի հատակից ավազ էր հանում, կտուցով խփում էր ծովափի ժայռ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քիչ անց Իլմարինենին իջեցրեց Տուոնելիի սև ջրերի ափ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քայլում է գետափով, փրփրոտ ալիքների մեջ որոնում է մե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աղ գայլաձկան, իսկ հրեղեն թռչունը թևածում է նրա գլխավերևում՝ պահպանում է իր տիրոջն ամեն տեսակ վտանգ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գայլաձուկը երևաց գետի ալիքների վրա․ լեզուն կացնի նման սուր է, ատամները՝ ոնց որ փոցխ․ մեջքին կարող է յոթը նավակ տեղավոր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ցեց իր երախը գայլաձուկը և ուզում է կուլ տալ ճարտար դարբ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րծիվը հոգնած չէր․ վերևից թափով ընկավ նրա մեջքին, սուր ճանկերով չանգռեց գայլաձկան մեջքը և ուզում էր քարշ տալ, ափ հ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յլաձուկն էլ քնած չէր, թափ տվեց իրեն և սուր ատամներով բռնեց արծվի ճան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յլաձուկը արծվին քաշում է դեպի հատ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արծիվն է գայլաձկան քաշում է դեպի ափ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քաշքշեցին իրար։ Արծիվն սկսեց թուլանալ․ ամբողջ ուժով թափահարեց հզոր թևերը, այնպես որ քամի բարձրացավ և ճանկն ազատե</w:t>
      </w:r>
      <w:r w:rsidR="001E13AB">
        <w:rPr>
          <w:rFonts w:ascii="Times New Roman" w:eastAsia="Times New Roman" w:hAnsi="Times New Roman" w:cs="Times New Roman"/>
          <w:color w:val="000000"/>
          <w:sz w:val="27"/>
          <w:szCs w:val="27"/>
          <w:lang w:val="en-US" w:eastAsia="ru-RU"/>
        </w:rPr>
        <w:t>ց</w:t>
      </w:r>
      <w:r w:rsidRPr="007A651D">
        <w:rPr>
          <w:rFonts w:ascii="Times New Roman" w:eastAsia="Times New Roman" w:hAnsi="Times New Roman" w:cs="Times New Roman"/>
          <w:color w:val="000000"/>
          <w:sz w:val="27"/>
          <w:szCs w:val="27"/>
          <w:lang w:eastAsia="ru-RU"/>
        </w:rPr>
        <w:t xml:space="preserve"> գայլաձկան երախ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զոր արծիվը թևածեց գետի վրայով և կրկին նետվեց գայլաձկան վրա։ Այս անգամ մեկ մագիլը խրեց ձկան ուսի մեջ, մյուսով կառչեց ժայռ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ծիվը գայլաձկան ուզում է դուրս բերել գետ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Գայլաձուկն ուզում է արծվին քաշել գետի հատ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նգամ էլ արծիվը չկարողացավ հաղթել որսին։ Թեև ահռելի ձկան մեջքը պատռտված էր և մսերը քարշ էին ընկել կողերին, բայց գետի գայլն ազատվեց արծվի սուր ճանկ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րեղեն արծիվը մեկ էլ պտույտ եկավ օդում և երկրորդ անգամ հարձակվեց գայլաձկան վրա։ Թևերից բոցեր են ցայտում, աչքերից կայծեր։ Այս անգամ թռչունն իր բոլոր ճանկերը խրեց գայլաձկան մարմնի մեջ։ Հսկա ձկան թեփուկներից Մանալի ջրերը պսպղացին, իսկ արծվի փետուրներից շրջապատը մթագ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յլաձուկը թպրտում էր արծվի պողպատե մագիլներում և չէր կարողանում ազատվել։ Իսկ արծիվը որսին պինդ սեղմած իր հզոր մագիլներում, օդ բարձրացավ։ Տեսավ քիչ հեռու մի առատաճյուղ կաղնի։ Արծիվն իր որսով իջավ կաղնու վրա, ուզեց ձկան համը տեսնել։ Եվ ահա՛ նա իր մագիլներով ծովային գայլի գլուխը բաժանեց մարմնից, մարմինն էլ մա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ս արավ ու կերավ․ մնաց գլուխ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ն այս որ տես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դու թևավո՛ր, լավ օգնական չես, ինչ որսացիր՝ այն էլ կերար․ ես ինչ տանեմ Պոխյոլայի տիր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ծի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ել եմ գլուխը․ սրանից Պոխյոլայի տիրուհու համար սեղան կսարք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ձկան գլուխը բերեց տվեց Պոխյոլայի տիրուհուն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 հրամանով ես հերկեցի օձերով լի դաշտը․ հետո հրամայեցիր, որ գնամ Մանալի անտառը և բռնեմ արջին ու գայլին․ այդ հրամանդ էլ կատարեցի։ Վերջապես հրամայեցիր որպեսզի Տուոնելիի ջրերում որսամ մեծ ու չաղ գայլաձկան․ ահա այդ հրամանդ էլ կատարել եմ․ հիմա ասա, վստահո՞ւմ ես ինձ․ աղջկանդ ինձ կնության կտ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վերջին հրամանս լավ չես կատարել․ գայլաձկան միսը կերել, միայն գլուխն ես բե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մենադժվար տեղից գայլաձուկ եմ որսացել․ իհարկե, այդպիսի ծանր գործի մեջ մի բան էլ կարող է թերի մնալ։ Դե, ուրեմն, ինձ կնության տուր քո աղջկան, որին տենչացել եմ երկար ժաման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ստեղ Պոխյոլայի տիրուհին վերջապես ասաց Իլմարինենին ցանկալի խոս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ո, հիմա իմ աղջիկը քեզ կնության կտամ․ տարիներ շարունակ դու տենչացել ես նրան։ Քեզ եմ տալիս իմ քնքուշիկ, իմ հարազատ դստրիկը, թող նա քե՛զ, ո՛վ Իլմարինեն, դառնա կյանքի ընկեր, դառնա քո սիրելի թռչն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որ տեսավ, թե ինչ կատարվեց․ շատ տխրեց ու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վա՜ղ, ինձ ծերուկիս․․․ Ես պետք է ջահել ժամանակս ամուսնանայի։ Ով ջահել օրերին տուն ու տեղ է դրել, ընտանիք է կազմել ու երեխաներ ունեցել, նա իր բախտից չի գանգատ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երուկը տխ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րտում մտածում էր, որ հասակն առած մարդը չպիտի մրցի երիտասարդի հետ, երբ մտադրվում է ամուսնա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րսանեկան խնջույքի համար մեծ ցուլն են մորթու, գարեջուր պատրաս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Հիմա երգենք այն մասին, թե ինչպիսի խնջույք սարքեց մռայլ Պոխյոլայի տիրուհ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բոլորը տեսնեն, թե նշանավոր տոհմի աղջկան ինչպիսի փառքով ու շուքով են ճամփու դ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հյուրեր պիտի կանչեն հարսանիքին, ուրեմն պետք է այնպիսի մսացու, որը բոլորը լիա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պառավն ընտրեց մի ցուլ․ ոչ շատ մեծ էր այդ ցուլը, ոչ էլ փոքր․ կոտոշները հարյուր սաժեն էին, ռեխը՝ հարյուր հիսուն։ Ծիծեռնակը նրա մեկ կոտոշից մյուսը թռչում էր հազիվ մի օրում․ ծիտիկն էլ նրա վզի շուրջը յոթ օրում կարող էր փաթ տալ, իսկ սկյուռը գլխից մինչև պոչը հազիվ անցներ մեկ ամ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րյուր ամենաուժեղ այրեր բռնել էին ցուլի կոտոշներից և հազար քաջ տղամարդ էլ քշում բերում էին հսկա ցուլին։ Բայց ոչ ոք, ո՛չ ահել, ո՛չ ջահել սիրտ չեն անում, չեն համաձայնում մորթել ահեղ ցուլ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ր համար արածում է ցուլը։ Դունչը խոտերին է դիպչում, իսկ մեջքն ամպերն է ք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ով ուզում է մոտենալ, ցուլն իր սև աչքերը խոժոռում է այդ մարդու վրա, և մարդը, թե երկու ոտք ունի, երկու ոտք էլ փոխ առած փախչում, պահվում է թփուտներում, կամ մագլցում ծառն ի վ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Հապա ո՞վ </w:t>
      </w:r>
      <w:r w:rsidR="001E13AB">
        <w:rPr>
          <w:rFonts w:ascii="Times New Roman" w:eastAsia="Times New Roman" w:hAnsi="Times New Roman" w:cs="Times New Roman"/>
          <w:color w:val="000000"/>
          <w:sz w:val="27"/>
          <w:szCs w:val="27"/>
          <w:lang w:eastAsia="ru-RU"/>
        </w:rPr>
        <w:t>պիտի մորթի հարսանիքի մսացուն։ Ո</w:t>
      </w:r>
      <w:r w:rsidRPr="007A651D">
        <w:rPr>
          <w:rFonts w:ascii="Times New Roman" w:eastAsia="Times New Roman" w:hAnsi="Times New Roman" w:cs="Times New Roman"/>
          <w:color w:val="000000"/>
          <w:sz w:val="27"/>
          <w:szCs w:val="27"/>
          <w:lang w:eastAsia="ru-RU"/>
        </w:rPr>
        <w:t>րտե</w:t>
      </w:r>
      <w:r w:rsidR="001E13AB">
        <w:rPr>
          <w:rFonts w:ascii="Times New Roman" w:eastAsia="Times New Roman" w:hAnsi="Times New Roman" w:cs="Times New Roman"/>
          <w:color w:val="000000"/>
          <w:sz w:val="27"/>
          <w:szCs w:val="27"/>
          <w:lang w:val="en-US" w:eastAsia="ru-RU"/>
        </w:rPr>
        <w:t>՞</w:t>
      </w:r>
      <w:r w:rsidRPr="007A651D">
        <w:rPr>
          <w:rFonts w:ascii="Times New Roman" w:eastAsia="Times New Roman" w:hAnsi="Times New Roman" w:cs="Times New Roman"/>
          <w:color w:val="000000"/>
          <w:sz w:val="27"/>
          <w:szCs w:val="27"/>
          <w:lang w:eastAsia="ru-RU"/>
        </w:rPr>
        <w:t>ղ գտնել այդ քաջ մարդուն։ Եվ փնտրում են այդ սրտոտ մարդուն Կարելիայի անտառներում, փնտրում են Պոխյոլայի դաշտերում, փնտրում են քաջակորով շվեդների երկրում, փնտրում են ռուսների հյուրընկալ հողում, բայց ոչ մի տեղ հարմար մարդ չեն գտ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հանկարծ ծովից դուրս եկավ մի տարեց դյուցազն։ Հսկաների մեջ նա ոչ ամենքից մեծն էր, ոչ էլ ամենափոքրը։ Կարող էր տեղավորվել փայտե թասի հատակում, կամ էլ թե մաղի տակ։ Նրա բռունցքները երկաթից էին, գլխին քարե գլխարկ ուներ, ոտքերն ու սրունքներն էլ պինդ էին ժայռի պես։ Ձեռքին ուներ պղնձե դաստակով ոսկե դան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յուցազնը անվախ մոտեցավ ցուլին․ մի հարվածով դանակը խրեց նրա կոկորդը և հսկա կենդանին ինչպես հնձված ցողուն՝ թավալվեց գետ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եհի ցուլի միսը հազիվ տեղավորվեց հարյուր ղազանում, հարյուր սաժեն երշիկ պատրաստեցին, վեց տակառ ճարպ հալեցին, յոթ տակառ էլ արյուն քամ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հարսանիք, որ առատ գարեջուր չունենա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սկսեց պատրաստել խմիչքը։ Գարեջուր պատրաստելու համար նախ ջուր էր հարկավոր։ Տիրուհին հրամայեց բերել մի կաթսա։ Ոչ շատ մեծ էր այդ կաթսան, ոչ էլ փոքր։ Իր ծառաներին հրամայեց ջրով լցնել կաթս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բյուրները ցամաքեցին, ջրհորները դատարկվեցին, մինչև կաթսան պռնկեպռունկ լց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ուրը շատ էր, բայց միայն ջրով գարեջուր չես պատրաստի։ Պոխյոլայի տիրուհին կաթսայի մեջ գարու հատիկներ լցրեց, հետո արդեն թթխմոր ավելացրեց, որպեսզի լավ, համով գարեջուր պատրաս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ետք էր նաև ուժեղ կրակ գարեջուրն եփելու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քան վառելափայտ կտրեցին, որ Պոխյոլայի անտառները ցանցառացան։ Ապա մի այնպիսի խարույկ թեժացրին, որ ծուխը մինչև երկինք բարձր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կաթսան կրակի վրա դրին և բերանը կափարիչով փակեցին, որ եփվի և անուշ գարեջուր ստաց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եք օր ու երեք գիշեր անցավ, բայց անուշ խմիչքը դեռ պատրաստ չէր, գարեջուրը դեռ չէր փրփ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լի ի՞նչ գցենք կաթսայի մեջ, ― մտածեց պառավ Լոուխ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ստեղ պառավին օգնության հասավ Կալեվալայի չքնաղ դուստրը՝ Օսմոթարը։ Գետնին ընկած էր մի տաշեղ․ աղջիկը վերցրեց, դրեց ափի մեջ՝ շփեց և հանկարծ սենյակում սկսեց վազվզել մի փափկամորթ սկյուռ։</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տառի ուրախ բնակիչ, շուտ վազ տուր, մտիր կանաչ պուրակը, բեր եղևնու կոն և սոճու տերև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կյուռը վազեց հասավ անտառ, հավաքեց եղևնու կոներ, մի կապոց էլ սոճու տերևներ և բերեց հանձն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սմոթարը կոները և սոճու թարմ, բուրումնավետ տերևները գցեց կաթսայի մեջ, բայց կաթսայում խմիչքը չփրփրեց, անուշ գարեջուր չստաց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տեսակի ծաղիկներ գցեցին ամանի մեջ բայց էլի ապարդյ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նկարծ աղջիկը տեսավ գետնին ընկած մի մարխիկ, վերցրեց դրեց ափի մեջ, շփեց և ահա՛ սենյակում սկսեց վազվզել մի դեղին կզաք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սմոթա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սկեղենիկ կզաքիս, ճարպիկ գազանիկ, շուտ վազիր հասիր անտառի խորքը, մտիր արջի որջը և հենց նրա երախից ինձ փրփուր բ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զաքիսը վազեց ընդարձակ դաշտերով․ անցավ գետերը, բարձրացավ ժայռերը, ապա մտավ անտառի խորքը, այնտեղ ուր արջերն են ապրում։ Արջի մռութից փրփուր էր կաթում, կզաքիսն իր թաթիկներով բերեց փրփուրը և հանձն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սմաթորը արջի բերնից առնված փրփուրը լցրեց կաթսայի մեջ, բայց էլի ուզած գարեջուրը չստաց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սմաթարը մտածեց․ «Էլ ի՞նչ ավելացնեմ, էլ ի՞նչ գցեմ կաթսայի մեջ, որ ստացվի փրփրուն, անուշ գարեջու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Կալեվալայի չքնաղ դուստրը, այն, որի ձեռքերն այնքան քնքուշ են, այն աղջիկը, որ թեթև ոտնամաններ է հագել և քայլում է շատ արագ, այս անգամ գետնին ծառի կեղև տեսավ, վերցրե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եսնենք սրանից ի՞նչ կստաց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սմաթարը կեղևը տրորեց ձեռքի ափերի մեջ, ապա տրորեց երկու զիստերի վրա և ահա՛ օդում սկսեց թռչկոտել մի թավամազ մեղ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սաց մեղ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արագաթռիչ մեղու, թռի՛ր այնտեղ, որտեղ կհրամայեմ ես, թռի՛ր հասիր կապույտ ծովի մեջտեղում գտնվող կղզին․ այնտեղ, բուրավետ ծաղիկների մեջ ննջում է մի աղջիկ։ Դու ամենաընտիր մեղրատու ծաղիկներից հավաքիր քաղցրիկ հյութը և բեր դիր իմ ափ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ագաթռիչ մեղուն կարճ ճամփով կտր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նցնում է դաշտերը, թռչում է կապույտ ծովի վրայով, հասնում է կղզին։ Տեսնում է մի սիրունիկ աղջիկ ննջում է մեղրատու ծաղիկների մեջ։ Մեղուն իր թևիկների, իր կնճիթի վրա ծաղիկներից վերցնում է անուշիկ հյութը և բերում դնում է Օսմաթորի ափ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վի դուստրը մեղրատու ծաղիկների հյութը գցում է կաթսայի մեջ։ Վերջապես հեղուկը սկսում է խմորվել, փրփրել և քիչ հետո արդեն կաթսայի պռունկներից սկսում է թափվել անուշիկ գարեջու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րեջուրն իսկույն լցնում են կաղնյա տակառների մեջ, բերանը պինդ փակում են և դնում մութ նկուղում, որ հարսանիքի հանդեսին հրամցնեն հյուր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հրամայեց, որ սկսեն հարսանիքի համար կերակուրներ պատրաստել․ հարյուր ղազանի մսերն սկսեցին կամ խաշել, կամ մեծ թավաների մեջ տապակել։ Մի քանի ղազան էլ ձավարի շիլա դրին օջախների վրա։ Հացն էլ բաղա՛րճ</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աղա՛րճ՝ կիտեցին բլուրների նմ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քիչ անց, մութ նկուղում դրված գարեջրի տակառներից լսվեց ֆշշոց․ մոտեցան․ գարեջուրը տակառում փրփրում, ֆշշում ու ձայն է տ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ե՛մ ուզում մնալ մութ նկուղում․ այստեղ ես հարգ ու պատիվ չունեմ։ Իմ տեղն ուրախ սեղանի վրա պիտի լինի․ այնտեղ ես թասերի մեջ կշողշողամ, հյուրերը կգով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փառաբանեն ինձ և իմ պատվին երգեր կերգ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կսեցին փնտրել երգչի, որ գովերգի ու փառաբանի գարեջուրը։ Եվ ահա՛ նկուղը բերին լոսդին, ապա գայլաձկին․ բայց ի՛նչ երգիչ դուրս կգա դրանցից։ Ո՛չ լոսդու, ոչ էլ գայլաձկան փորից ձայն չի լս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գնացին բերին մի փոքրիկ տղայի։ Բայց կաթնակեր երեխայի ի՛նչ բանն է գարեջուր փառաբանե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գարեջուրը բարկացել և ավելի ուժեղ է ֆշշացնում, քիչ է մնում տակառը տրաքեցնի և թափվի հատա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խեցավ պառավ Լոուխին․ կանչեց իր աղջկանը, ապա ծառաներին, ստրուկներին և հրամայ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նացեք կանչեցեք, որ հյուրերը գան և սկսեն քեֆ անել։ Կանչեցեք բոլոր պոխյոլցիներին, կանչեցեք աղքատներին և թշվառներին, բոլոր կույրերին և տառապյալներին, կանչեցեք բոլոր կաղերին և հաշմանդամներին։ Կույրերին բերեք նավակներով, կաղերին ձիերով, հաշմանդամներին սահնակ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Հարսանիքի կանչեցեք Կալեվալայի որդիներին և ամենից առաջ ծերուկ իմաստուն Վեյնեմեյնենին․ թող նա երգի, որ ժողովուրդը լսի նրա իմաստուն երգերը, լսի և ուրախանա։ Միայն ո՛վ դու իմ դստրիկ, չգնաս այն կղզին, որտեղ ապրում է Կաուկոմեյլին և այդ խենթավուն Լեմմինկայնենին չկանչես հարսանիք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չկանչեմ Լեմմինկա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տաքարյուն, անզուսպ տղա է։ Սիրում է վիճել և կռիվներ սարքել․ նա ծաղր ու ծանակի կենթարկի մեր սիրունիկ աղջիկներին․ այդ չար տղան մեր խնջույքը կխանգա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վ աղջիկը, ծառաներն ու ստրուկները գնացին չորս կողմը և բոլորին, ում հանդիպեցին, կանչեցին հարսանիքի․ կանչեցին </w:t>
      </w:r>
      <w:r w:rsidR="001E13AB">
        <w:rPr>
          <w:rFonts w:ascii="Times New Roman" w:eastAsia="Times New Roman" w:hAnsi="Times New Roman" w:cs="Times New Roman"/>
          <w:color w:val="000000"/>
          <w:sz w:val="27"/>
          <w:szCs w:val="27"/>
          <w:lang w:val="en-US" w:eastAsia="ru-RU"/>
        </w:rPr>
        <w:t>Պ</w:t>
      </w:r>
      <w:r w:rsidRPr="007A651D">
        <w:rPr>
          <w:rFonts w:ascii="Times New Roman" w:eastAsia="Times New Roman" w:hAnsi="Times New Roman" w:cs="Times New Roman"/>
          <w:color w:val="000000"/>
          <w:sz w:val="27"/>
          <w:szCs w:val="27"/>
          <w:lang w:eastAsia="ru-RU"/>
        </w:rPr>
        <w:t xml:space="preserve">ոխյոլայից ու </w:t>
      </w:r>
      <w:r w:rsidR="001E13AB">
        <w:rPr>
          <w:rFonts w:ascii="Times New Roman" w:eastAsia="Times New Roman" w:hAnsi="Times New Roman" w:cs="Times New Roman"/>
          <w:color w:val="000000"/>
          <w:sz w:val="27"/>
          <w:szCs w:val="27"/>
          <w:lang w:val="en-US" w:eastAsia="ru-RU"/>
        </w:rPr>
        <w:t>Կ</w:t>
      </w:r>
      <w:r w:rsidRPr="007A651D">
        <w:rPr>
          <w:rFonts w:ascii="Times New Roman" w:eastAsia="Times New Roman" w:hAnsi="Times New Roman" w:cs="Times New Roman"/>
          <w:color w:val="000000"/>
          <w:sz w:val="27"/>
          <w:szCs w:val="27"/>
          <w:lang w:eastAsia="ru-RU"/>
        </w:rPr>
        <w:t>ալեվալայից, կանչեցին գյուղացիներին և վարձով աշխատողներին, կանչեցին կապա հագած կազակներին և արհեստավորներին։ Միայն չկանչեցին կղզեբնակ այն քաջ որսորդին, այն հմուտ ձկնորս Լեմմինկա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եսային և հարսին մեծ պատիվներ են անում։ Վեյնեմեյնենը երգում և շնորհակալություն է հայտնում հյուրասիրության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Պառավ Լոուխին ոտ ու ձեռ ընկած հսկում է, որ միսը լավ խաշեն, խորովածը հյութալի լինի, ձկները տեղը տեղին տապակվեն, կարկանդակներն էլ փափուկ ու համեղ լի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նկարծ պառավն անսովոր աղմուկ է լսում․ նայում է ծովի կողմը, անտառի կողմ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ովքե՞ր են գալիս սահնակներով ու նավակներով․ չլինի՞ թե թշնամու զորքն է խուժում իմ երկի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կ էլ նայեց․ չէ՜, ոչ մի թշնամի էլ չկա։ Դրանք հարսանքավորներն են, որ փեսացուին մեջներն առած աղմուկով գալիս են։ Եվ պառա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հարկե դա իմ փեսան է․ նա հազար մարդի մեջ էլ աչքի կընկնի, ոնց որ կաղնին է աչքի ընկնում անտառի ծառերի մեջ, ոնց որ լուսինն է աչքի ընկնում աստղազարդ երկնքում։ Նրա ձին սև է, քանց ագռավը, արագաթռիչ է, քանց արծիվը, հախուռն է, քանց քաղցած գայ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Հյուրերն աղմուկով լցվեցին Պոխյոլայի տիրոջ բակը։ Լոուխ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յ դու, ստրուկներից ամենաուժեղը, շուտով իմ փեսայի ձեռքից վերցրու ձիու սանձը։ Ձին տար կապիր ախոռի ամենալավ տեղը, տակը փափուկ դարման լցրու և աղբյուրի ջրից տուր, որ խմի․ պղնձե տաշտակի մեջ ցորեն ու ընտիր գարի դիր ձիու առաջ։ Հետո մեջքն ու բաշը լավ թիմարիր, մեջքն էլ արծաթազօծ կտորով ծածկ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մյուսների ձիերն էլ տեղավորեցին, հյուրերն իրար ետևից սկսեցին տուն մտնել։ Միայն փեսան՝ ճարտար դարբին Իլմարինենը չի շտապում տուն մտնել։ Պառավ Լոուխին դիմեց երիտասարդ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յ, ջահել հերոսներ, շո՛ւտ իմ փեսային տուն բերեք․ դռան վերևի գերանը բարձրացրեք, որ գլխարկը չդիպչի, շեմը ցածրացրեք, որ կրունկը չակռկի, դուռը կրնկահան արեք, որ փեսաս կարողանա ազատ տուն մտ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փեսան տուն մտավ, նայեց չորս կողմը․ տան պատերն ու առաստաղը Կալեվալայի ամենալավ փայտերից էին պատրաստված, աթոռները մետաղներից էին սարքված, սեղանները ոսկեզօծ էին, իսկ հատակին մետաքսե կարպետներ էին փռած։ Վառարանը պղնձից էր ձուլված, օջախն էլ արդեն ամենադիմացկուն քարերից էր սարք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եսա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w:t>
      </w:r>
      <w:r w:rsidR="001E13AB" w:rsidRPr="007A651D">
        <w:rPr>
          <w:rFonts w:ascii="Times New Roman" w:eastAsia="Times New Roman" w:hAnsi="Times New Roman" w:cs="Times New Roman"/>
          <w:color w:val="000000"/>
          <w:sz w:val="27"/>
          <w:szCs w:val="27"/>
          <w:lang w:eastAsia="ru-RU"/>
        </w:rPr>
        <w:t>բարձրյալդ</w:t>
      </w:r>
      <w:r w:rsidRPr="007A651D">
        <w:rPr>
          <w:rFonts w:ascii="Times New Roman" w:eastAsia="Times New Roman" w:hAnsi="Times New Roman" w:cs="Times New Roman"/>
          <w:color w:val="000000"/>
          <w:sz w:val="27"/>
          <w:szCs w:val="27"/>
          <w:lang w:eastAsia="ru-RU"/>
        </w:rPr>
        <w:t xml:space="preserve"> Ուկկո, թող քո աչքը հովանի լինի այս տան վրա, որ բոլորը ողջ, առողջ և ուրախ ապր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րուհ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էլ որ մեր հարկի տակ ես մտել, միշտ ողջ և առողջ, կայտառ և ուրախ լի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տիրուհին կանչեց աղախնուն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եչու կեղևը վառիր և բեր, որ լույսի տակ տեսնեմ՝ փեսացուիս աչքերը սև՞ են, ծավի՞, թե՞ չէ վուշի նման դեղնավուն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կեչու կեղևի ծայրը վառեց և բերեց, բայց կեչին պեծպլտում էր, ավելի շատ մուխ էր արձակում, քան բոց, դրա համար էլ ոչինչ չէր կարելի որոշել․ այն ժամանակ պառա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ինչ բան է, փեսայիս դեմքը ծխից սևացավ, գնա բեր մոմ, սպիտակ մոմ, որ պայծառ լույս արձակի, և ես լավ զննեմ փեսայիս դեմ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բերեց սպիտակ մոմ, վառեց և Լոուխին պայծառ լույսի տակ զննելով փեսայի դեմք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Հիմա արդեն տեսա, թե ինչպիսի աչքեր ունի իմ փեսան․ նրանք պայծառ են, ինչպես ծովի փրփուրը, խորն են ինչպես ծովի հատակը, պարզ են ինչպես գարնան ծաղիկը։ Դե՛, իմ փեսային նստեցրեք վերին գլուխը, որ բոլորը տեսնեն նրա դեմքը, որ բոլորը խնդան նրա արև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հարսանքավորներին շատ առատ հյուրասիրեց։ Սեղանին անպակաս էր ցուլի և խոզի մսից տապակոցն ու երշիկը, ընտիր տեսակի ձկնեղենն ու ամեն տեսակ խմորեղենը։ Ամենալավ պատառները փեսայի առաջը դրեց և գարեջուրն էլ երկուկանթանի թասով ամենից առաջ փեսային մատուց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կեր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եցին հյուրերը։ Բոլորն ուրախ, զվարթ աս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ոսում էի, բայց մի բան պակասում էր․ չէր լսվում երգի ձայնը, ոչ ոք չէր երգ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բարձրացրեց ոսկեգույն գարեջրով լի թասը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րեջուր, դու շատ ընտիր խմիչք ես, բայց չի կարելի քեզ խմել առանց երգի։ Այնպես արա, որ մարդկանց տրամադրությունն ավելի բարձրանա, և երգիչներն ուրախ երգեր երգեն։ Հապա ո՞վ է այն ոսկեբերանը, որ առաջինը կսկսի երգել։ Թող սկսի, որ ավելի ուրախ անցնի ժամանակը, ավելի փառավորվեն մեր հարսն ու փես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տնին մի երեխա էր նստած․ այսպես խոսեց 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թեև փոքր եմ և մարմնով թույլ, բայց ուզում եմ երգել․ չէ՞ որ մարմնով ուժեղ տղամարդիկ չեն ուզում երգել։ Թեև լղարիկ եմ և սրունքներս դեռ չեն պնդացել, բայց ես կերգեմ, որ երեկոն ավելի ուրախ անցնի և այս օրը միշտ հիշ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ռարանին մի ծերունի էր նստած․ այսպես խոսեց 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խնջույքին երեխան թող չերգի և անմիտ խոսքեր թող չթոթովի․ երեխայի երգերում շատ շինծու բաներ կան, աղջիկների երգերում միտք չկա։ Նրանք, ովքեր բազմել են աթոռներին, թող երգեն իմաստուն երգ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չ ոք չի ուզում երգել։ Պոխյոլայի տիրուհի պառավ Լոուխին զարմաց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ուցե ես վատ գարեջուր եմ պատրաստել, գուցե ես անուշ խմիչքի փոխարեն դառն խմիչք եմ լցրել թասերի մեջ։ Մի՞թե չկա մեկը, որ սկսի երգել․ աթոռները հո չեն երգի իրենց վրա նստած տղամարդկանց փոխարեն, լուսամուտի փեղկերը հո չեն երգի․ մի՞թե մեր հերոսների շրթունքներին սառել է երգը։ Հապա ո՞վ է, որ առաջինը կսկսի երգել մեր այս փառահեղ հանդե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էլի ոչ մեկը ձայն չի հանում․ ոչ ոք չի ուզում երգ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կ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Դե, քանի որ ձեր մեջ չգտնվեց մեկը, որ ինձ հետ երգի, մենակս կերգեմ․ ես ի ծնե երգիչ եմ, և կերգեմ այն, ինչ գիտեմ, ինչ սովորել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ծերուկ Վեյնեմեյնենը սկսեց երգել ուրախ երգեր․ հնչեց նրա հզ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մաստուն խոս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երգեր գիտեր Վեյնեմեյնենը, ավելի շատ, քան քարեր կան լեռներում, ավելի շատ, քան ծաղիկներ կան դաշ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րսանիքավորները հիացան նրա սրտալ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մաստուն երգերով։ Երգում է Վեյնեմեյնենը և անբերրի հողը պարարտանում է ու սկսում է աճել ոսկեհատ ցորենը, ծովափի ավազը դառնում է ընտիր հացահատիկ, ծովի ալիքներն էլ քաղցր մեղր են դառ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են ինչ կարող է անել ծերուկ Վեյնեմեյնենը իր իմաստուն երգերով․ ժեռ քարից կարող է փափուկ բաղարճ ստանալ, իսկ փափուկ ձյունից կոշտ աղ ստեղծ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նջույքին հրավիրված բոլոր մարդիկ, թե ահել ու ջահել, թե տղա թե աղջիկ շատ ուրախացան Կալեվալայի դյուցազնի երգ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երունին այսպիսի խոսքերով ավարտեց իր երգ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օգնիր որ մարդիկ այստեղ միշտ ուրախ, երջանիկ և լիառատ ապրեն, ինչպես այս խնջույքի օրը։ Քանի ապրում են այս տան տերն ու տիրուհին, թող ամենայն օր ուրախ երգեր հնչեն այս հարկի տակ։ Ուկկո, առատ վարձատրիր այս մարդկանց աշխատանքը․ թող նրանց տունն ու ամբարները միշտ լիքը լինեն ամենայն բարիքներով․ թող նրանց ուռկանները միշտ առատ որսով լցվեն։ Ե՛վ եկող ամառը, և՛ հաջորդ տարին, թող ոչ ոք չզղջա, որ նստել է այս հարկի տակ և զվարճացել է, որ մասնակից է եղել այս խնջույ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Բ</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կան հիշեցնում են իր հայրական տանն անցկացրած օրերը և թե ինչ է սպասում նրան ամուսնու հարկի 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Հյուրերը կուշտ ու կռինչ կեր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եցին և շատ զվարճացան այն մռայլ Պոխյոլայ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րսանեկան հանդեսն իր վախճանին հասավ։ Ժամանակն էր, որ աղջիկը թողնի հորական օջախը և գնա նոր տունը՝ մտնի ամուսնու հարկի 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եսան արդեն պատրաստել էր սահնակը, բայց Լոուխին ասաց ն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մ ազիզ փեսա, մի շաբաթ սպասել ես, մի քիչ էլ սպասիր, դեռ պատրաստ չէ իմ աղջիկը տանից դուրս գալու․ մազերի կեսը հյուսել է, մյուս կեսը դեռ հյուսված չէ․ աջ ոտքի կոշիկը հագել է, ձախ ոտքինը դեռ չի հագել․ մեկ ձեռնոցն արդեն հագել է, մյուսը դեռ ոչ»։</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աղջիկը հագնվ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ուգվեց։ Տիրուհին այսպիսի խոսքերով դիմ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րս արի իմ չքնաղ, իմ ազիզ դուստր․ դե՛, աղջիկը ծախու ապրանք է․ փող ունեցողն էլ հո պատրաստ է գնել քեզ պես սիրունիկ թռչնակին։ Դու շատ էիր սիրում ոսկին ու արծաթը․ քեզ տված ընծան ընդունեցիր և մատիդ մատանի հագցրիր։ Դե, ժամանակն է, որ սահնակ նստես և ճամփա ընկ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շատ ծանր ու թեթև չարիր և իսկույն համաձայնվեցիր ամուսնանալ։ Շատ արցունք կթափես, որ հորական տունը թողնում ես, հեռանում ես քո սիրելի մայրիկից և օտար հարկի տակ ես մտ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հանգիս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անդարդ ապրում էիր հորդ տանը։ Փթթում էիր, ոնց որ ծաղիկը դաշտում, դեռ </w:t>
      </w:r>
      <w:r w:rsidR="001E13AB" w:rsidRPr="007A651D">
        <w:rPr>
          <w:rFonts w:ascii="Times New Roman" w:eastAsia="Times New Roman" w:hAnsi="Times New Roman" w:cs="Times New Roman"/>
          <w:color w:val="000000"/>
          <w:sz w:val="27"/>
          <w:szCs w:val="27"/>
          <w:lang w:eastAsia="ru-RU"/>
        </w:rPr>
        <w:t>անկողնից</w:t>
      </w:r>
      <w:r w:rsidRPr="007A651D">
        <w:rPr>
          <w:rFonts w:ascii="Times New Roman" w:eastAsia="Times New Roman" w:hAnsi="Times New Roman" w:cs="Times New Roman"/>
          <w:color w:val="000000"/>
          <w:sz w:val="27"/>
          <w:szCs w:val="27"/>
          <w:lang w:eastAsia="ru-RU"/>
        </w:rPr>
        <w:t xml:space="preserve"> չելած կարագն ու կաթը պատրաստ էր քեզ համար։ Հացն էլ արդեն մաքուր ու սպիտակ․ թե կարագն ու կաթը չուտեիր, խոզի միսը հո կար ու կ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մի հոգս չունեիր, հրճվում էիր նոճիներով և կեչիներով։ Թիթեռի նման ուրախ թռվռում էիր մեր դաշտերում և պուրակներում։ Իսկ հիմա հեռանում ես քո հարազատ տնից, գնում ես օտար հարկի տակ․ մի անծանոթ ընտանիք ես մտնում։ Այնտեղ ամեն ինչ ուրիշ տեսակ է լինելու․ նրանց դուռն ու լուսամուտը թե նրանց ուզած ձևով չփակես ու բացես՝ վրադ կփնթփնթան․ նրանց ուզածի պես չես կարող վառարանը վառել․ ինչ էլ անես, քաղցր խոսք չես լսի, էլ առաջվա պես չես կարողանա ուրախանալ․ կուշտ փորով հաց էլ չես ուտի։ Դու, սիրունիկ աղջիկս, հենց գիտեիր, թե կերթաս մի գիշեր կմնաս և կվերադառնաս․ այդպես չէ, դստրիկս, դու ոչ թե մեկ գիշերով, մեկ ամսով կամ մեկ տարով ես գնում, այլ ամբողջ կյանքդ անց ես կացնելու ամուսնուդ տանը՝ հորիցդ հեռու և մորդ կորուստը քաշել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ծանր հոգոց հան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անի դեռատի աղջիկ էի, միտք էի անում, թե դեռ փոքր եմ, հոր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որս խնամքի տակ եմ՝ ինձ բանի տեղ չեն դնում, բայց հենց որ մարդու գնամ, հենց որ մի ոտքս սահնակում լինի, մյուս ոտքս դնեմ ամուսնուս շեմին՝ ինձ կմեծարեն, պատիվս ավելի շատ կլինի։ Ահա՛, թե ինչ բաներ էին անցնում մտքովս, բայց այժմ, երբ իղձս կատարվեց, երբ արդեն շուտով ոտքս դնելու եմ ամուսնուս սահնակին, խելքիս չի հասնում, թե ինչպես եղավ, որ ամեն ինչի մասին սկսում եմ ուրիշ տեսակ մտածել։ Սիրտս ուրախ չէ, որ թողնում եմ իմ շեմը, այն հարազատ շեմը, որտեղ անցել է իմ մատաղ կյանքը։ Գնում եմ դառն մտածումներով, ոնց որ մարդ մոտենա գետին ու սկսի քայլել գարնան բարակ և սայթաքուն սառույցի վրայով։ Մտքերս շատ են պղտորվել և մռայլ են, ինչպես աշնանային ամպամած երկին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ղջկա խոսքերը լսեց նաև տան ծառան, այն պառավ կինը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հորական տանից գնում ես և տառապանքն անբաժան կլինի քեզանից․ այնտեղ արդեն քո ոտքերի համար պատրաստ են շղթաներ։ Շուտով կտեսնես, թե ինչ կոպիտ կխոսի քեզ հետ կեսրայ</w:t>
      </w:r>
      <w:r w:rsidR="001E13AB">
        <w:rPr>
          <w:rFonts w:ascii="Times New Roman" w:eastAsia="Times New Roman" w:hAnsi="Times New Roman" w:cs="Times New Roman"/>
          <w:color w:val="000000"/>
          <w:sz w:val="27"/>
          <w:szCs w:val="27"/>
          <w:lang w:eastAsia="ru-RU"/>
        </w:rPr>
        <w:t>րդ, սկեսուրդ էլ հա կփնթփնթա․ տեգ</w:t>
      </w:r>
      <w:r w:rsidRPr="007A651D">
        <w:rPr>
          <w:rFonts w:ascii="Times New Roman" w:eastAsia="Times New Roman" w:hAnsi="Times New Roman" w:cs="Times New Roman"/>
          <w:color w:val="000000"/>
          <w:sz w:val="27"/>
          <w:szCs w:val="27"/>
          <w:lang w:eastAsia="ru-RU"/>
        </w:rPr>
        <w:t>որդ խոսքերը հո մի ղազան մեղրով չի ուտվի, իսկ տալդ երեսը շուռ կտա քեզանից։ Ամուսինդ էլ նորապսակ օրերի նման քո ամեն խոսքին մտիկ չի տա․ նրանից փաղաքշական խոսք չես լսի․ ինչքան էլ նա տեսքով լավն է, միևնույն է, նա քեզ իր հարազատների կշտամբանքից չի պաշտպանի։ Քո հոր տանը դու անհոգ ծաղիկ էիր․ մայրդ քեզ կոչում էր՝ արև, հայրդ՝ լուսին․ զուլալ աղբյուր էր քեզ անվանում եղբայրդ, քույրդ՝ աղավնյակ։ Հորդ տանը դու թագուհի էիր՝ առանց թագի։ Իսկ ամուսնու տանը կինը՝ ոնց որ գերի։ 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երեկ կաշխատի և չեն թողնի, որ գոնե կուշտ քն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նգստանա։ Լաց աղջիկս, լա՛ց, թող սիրտդ թեթևանա, որ դիմանաս գալիք փորձություն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խոր հոգոց հանեց և դառը</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առը լացեց․ արցունքի հեղեղ թափվեց աչք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հարազատ հայրիկ ու մայրիկ, դու ալեզարդ պառավ, այս ո՞ւր եք ուղարկում ինձ, թշվառիս, ինչո՞ւ այսքան հոգս ու ցավ եք դնում իմ ուս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ժամանակ խոսեց այն երեխան, որ նստած էր հատա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լար, ով դու չքնաղ աղջիկ, հոգսերդ տուր ձիուն, նրա թիկունքն ուժեղ է և ամեն տեսակ բեռ կտանի։ Նայիր աջ կողմդ, տե՛ս, սարի պես ամուսինդ է կանգնած մեջքիդ։ Քամուն տուր վատ մտքերդ․ դու գնում ես երջանիկ կյանքով ապրելու։ Քո ամուսինն ամենաուժեղ և հմուտն է բոլոր տղամարդկանց մեջ։ Նրա նետը միշտ նպատակին է խփում, նրա հմուտ ձեռքերն ամեն ինչի ընդունակ են։ Նա բազմաթիվ նախիրներ ունի, որ արածում են Կալեվալայի անտառներում և արոտներում։ Նրա դաշտերի բերքն առատ է․ ինչքան ուզես ցորեն և գարի ունի։ Փողն էլ հո շեղ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շեղջ․ պֆենինգներին էլ հո հաշիվ չկ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Գ</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ահարսին խրատում են, թե նա ինչպես պիտի պահի իրեն ամուսնու տանը։ Մի պառավ կին իր կյանքի ողբերգությունն է պատմ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Հարսանիքի հյուր, Կալեվալայի չքնաղ դուստր Օսմոթարը մտածեց․ «Նորահարսին պետք է բարի խորհուրդներ տալ, որ նա կարողանա ուրախ կյանքով ապրել ամուսնու տանը և սկեսուրից ոչ թե կշտամբանք, այլ գովասանք լս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իսի խոսքերով նա դիմեց հար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Դու նոր փթթած ծաղիկ, լսիր իմ խոսքերը և ականջիդ օղ արա։ Դու թողնում ես քո հայրական շքեղ տունը և մտնում ես ուրիշի հարկի տակ։ Այնտեղ ամեն ինչ քո ուզածի նման չի լինի, դրա համար էլ ինչ ուզում ես վերցրու քո հայրական տնից, միայն մի քանի բան թող այստեղ մ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թո՛ղ քո երազանքները, հանձնիր այն այստեղի աղջիկներին․ երգերդ թող մնան ձեր տանը, չարաճճիություններդ մի կողմ շպրտիր, ծուլությունից բոլորովին ձեռք քաշիր։ Հին սովորություններդ մոռացիր և նոր բաներ սովորիր։ Խոնարհ ու հնազանդ եղիր, որ քեզ գուրգուրի կեսրայրդ, որ քեզ փայփայի սկեսուրդ, խաթրդ պահի տե</w:t>
      </w:r>
      <w:r w:rsidR="001E13AB">
        <w:rPr>
          <w:rFonts w:ascii="Times New Roman" w:eastAsia="Times New Roman" w:hAnsi="Times New Roman" w:cs="Times New Roman"/>
          <w:color w:val="000000"/>
          <w:sz w:val="27"/>
          <w:szCs w:val="27"/>
          <w:lang w:val="en-US" w:eastAsia="ru-RU"/>
        </w:rPr>
        <w:t>գ</w:t>
      </w:r>
      <w:r w:rsidRPr="007A651D">
        <w:rPr>
          <w:rFonts w:ascii="Times New Roman" w:eastAsia="Times New Roman" w:hAnsi="Times New Roman" w:cs="Times New Roman"/>
          <w:color w:val="000000"/>
          <w:sz w:val="27"/>
          <w:szCs w:val="27"/>
          <w:lang w:eastAsia="ru-RU"/>
        </w:rPr>
        <w:t>րդ, և սրտով սիրի տալ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անի ապրում ես, քանի երկնքում շողում է լուսինը, ապրիր մաքուր վարք ու բարքով։ Ամուսինը միշտ սիրում ու գնահատում է, երբ կինը տեղը տեղին կառավարում է տունը․ շատ է ուրախանում, երբ ամեն օր կնոջ վարվեցողության մեջ նոր արժանիքներ է տես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կուզ ծերուկ կեսրայրդ գայլի պես վայրենի լինի, ս</w:t>
      </w:r>
      <w:r w:rsidR="001E13AB">
        <w:rPr>
          <w:rFonts w:ascii="Times New Roman" w:eastAsia="Times New Roman" w:hAnsi="Times New Roman" w:cs="Times New Roman"/>
          <w:color w:val="000000"/>
          <w:sz w:val="27"/>
          <w:szCs w:val="27"/>
          <w:lang w:eastAsia="ru-RU"/>
        </w:rPr>
        <w:t>կեսուրդ մրթմրթան արջ, թեկուզ տեգ</w:t>
      </w:r>
      <w:r w:rsidRPr="007A651D">
        <w:rPr>
          <w:rFonts w:ascii="Times New Roman" w:eastAsia="Times New Roman" w:hAnsi="Times New Roman" w:cs="Times New Roman"/>
          <w:color w:val="000000"/>
          <w:sz w:val="27"/>
          <w:szCs w:val="27"/>
          <w:lang w:eastAsia="ru-RU"/>
        </w:rPr>
        <w:t>րդ օձի նման ֆշշա, տալդ էլ հա վրադ ճղճղա, նրանց պատվիր ու հարգիր, ինչպես հարգում էիր սիրելի հորդ և հարազատ մոր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շխատիր որ խելքդ կտրուկ, միտքդ պայծառ լինի։ Թող աչքդ ամենատես լինի․ նույնիսկ երեկոները թե լույս չի վառվում տանը, թող աչքդ մթան մեջ էլ տեսնի, որ ամեն գործի հասնես։ Ականջդ թող սուր լինի․ լուսադեմին հենց որ աքլորը մեկ անգամ կանչեց, էլ չսպասես, որ երկրորդ անգամ կանչի․ տեղիցդ վեր կաց ու գործի անցիր, թող ծերուկն ու պառավը իրենց համար հանգիստ ք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աքլորը չկանչի, թող լուսինն ու Մեծ արջը քեզ համար նշան լինեն, որ լուսադեմին ելնես փափուկ անկողնից, ամուսնուդ տաք գիրկը թողնես և տան գործն սկսես։ Թե անթեղված կրակը չգտնես՝ նոր միայն զարթնեցրու ամուսնուդ, որ նա կայծքարով վառի տաշեղի ծայրը․ դու տաշեղի լուսով շտապիր գոմն և անասուններին կերակր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ջ կովերին տուր կերը, հետո ոչխարներին․ ընտիր խոտ ու գարի դիր ձիերի առաջ․ խոզերի ուտելիքն էլ տաշտերի մեջ լցր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լինի թե քունդ տանի և գոմում քնես․ հենց որ անասուններին կերակրեցիր, վազիր դեպի սենյակը, չէ՞ որ արդեն երեխան զարթնեց ու լաց է լինում, նրան հագցրու և կերակր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դույլը վերցրու, ավելն էլ թևիդ տակը և տունն ու բակը մաքրիր։ Թե տալիդ երեխան լաց է լինում, նրան նստացրու թախտին, աչքերը սրբիր, գլուխը շոյիր և կարագը քսիր հացին ու տուր երեխայի ձեռ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արդեն տան պատերն ու օճորքը փոշուց ու մրից մաքրիր։ Այս էլ իմացի՛ր, գլխիդ լաչակը, շորերդ ու կոշիկներդ միշտ մաքուր լինեն։ Եթե շենք ու շնորհքով չերևաս, այդ չի դուր գա ամուսնուդ և քո սիրելին էլ կսկսի քեզ վրա փնթփնթ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Մկան նման թող սուր լինի քո լսողությունը․ ոտքերդ էլ արագավազ՝ նապաստակի նման։ Մեկ էլ տեսար դաշտից վերադարձավ </w:t>
      </w:r>
      <w:r w:rsidR="001E13AB" w:rsidRPr="007A651D">
        <w:rPr>
          <w:rFonts w:ascii="Times New Roman" w:eastAsia="Times New Roman" w:hAnsi="Times New Roman" w:cs="Times New Roman"/>
          <w:color w:val="000000"/>
          <w:sz w:val="27"/>
          <w:szCs w:val="27"/>
          <w:lang w:eastAsia="ru-RU"/>
        </w:rPr>
        <w:t>տեգրդ</w:t>
      </w:r>
      <w:r w:rsidRPr="007A651D">
        <w:rPr>
          <w:rFonts w:ascii="Times New Roman" w:eastAsia="Times New Roman" w:hAnsi="Times New Roman" w:cs="Times New Roman"/>
          <w:color w:val="000000"/>
          <w:sz w:val="27"/>
          <w:szCs w:val="27"/>
          <w:lang w:eastAsia="ru-RU"/>
        </w:rPr>
        <w:t>, անտառից տալդ, ամուսինդ էլ հունձ է արել և բեզարած տուն է եկել ― անմիջապես մեծ թասով ջուր լցրու նրանց ձեռքերին և քաղցր խոսքերով նրանց սիրտն առ։</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Թե որ սկեսուրդ տուն գա </w:t>
      </w:r>
      <w:r w:rsidR="001E13AB" w:rsidRPr="007A651D">
        <w:rPr>
          <w:rFonts w:ascii="Times New Roman" w:eastAsia="Times New Roman" w:hAnsi="Times New Roman" w:cs="Times New Roman"/>
          <w:color w:val="000000"/>
          <w:sz w:val="27"/>
          <w:szCs w:val="27"/>
          <w:lang w:eastAsia="ru-RU"/>
        </w:rPr>
        <w:t>ալյուրի</w:t>
      </w:r>
      <w:r w:rsidRPr="007A651D">
        <w:rPr>
          <w:rFonts w:ascii="Times New Roman" w:eastAsia="Times New Roman" w:hAnsi="Times New Roman" w:cs="Times New Roman"/>
          <w:color w:val="000000"/>
          <w:sz w:val="27"/>
          <w:szCs w:val="27"/>
          <w:lang w:eastAsia="ru-RU"/>
        </w:rPr>
        <w:t xml:space="preserve"> պարկը մեջքին, անմիջապես ընդառաջ վազիր, գլուխդ խոնարհիր և պարկն ուսիդ առած՝ տար դիր հացա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չիմանաս ինչ գործ սկսես, սկեսրոջդ հարցրու․</w:t>
      </w:r>
    </w:p>
    <w:p w:rsidR="007A651D" w:rsidRPr="001E13AB"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 իմ հարազատ սկեսուր, ասա, հիմա ի՞նչ գործ անեմ»</w:t>
      </w:r>
      <w:r w:rsidR="001E13AB" w:rsidRPr="001E13AB">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կեսուրդ քեզ կպատասխա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թե ինչ պիտի անես հիմա։ Ալյուրը լից տաշտը և խմոր հունցիր, հետո վառարանը ջեռացրու, փափուկ կարկանդակներ եփիր, հետո արդեն բոլոր ամանները լվա և կարգի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սարքին </w:t>
      </w:r>
      <w:r w:rsidR="001E13AB" w:rsidRPr="007A651D">
        <w:rPr>
          <w:rFonts w:ascii="Times New Roman" w:eastAsia="Times New Roman" w:hAnsi="Times New Roman" w:cs="Times New Roman"/>
          <w:color w:val="000000"/>
          <w:sz w:val="27"/>
          <w:szCs w:val="27"/>
          <w:lang w:eastAsia="ru-RU"/>
        </w:rPr>
        <w:t>դասավորիր</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անմիջապես սկսիր սկեսրոջդ պատվերը կատարել։ Աշխատանքդ ինչքան էլ ծանր լինի՝ չտնքաս, հոգոց չհանես, որ սկեսուրդ չմտածի, թե զայրանում ես, որ հանգիստ չունես և տան բոլոր հոգսը քեզ վրա է ընկ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ջուրը պակաս է, անմիջապես դույլերը վերցրու և աղբյուրը ջրի գնա։ Շատ մի մնա այնտեղ, որ սկեսուրդ կամ սկեսրայրդ չմտածեն թե աղբյուրի ջրի մեջ ես նայել, հիացել քո սիրունիկ երեսհարքով և ջուրն ուշ ես տուն հասց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գնաս ցախ բերելու, ցախի կտորտանքը դե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են մի շպրտիր․ ցախն էլ որ տուն բերիր, մի շպրտիր գետնին, որ աղմուկ չլինի, թե չէ սկեսուրդ և սկեսրայրդ կմտածեն՝ զայրացել ես, որ հանգիստ չունես և ծանր գործերը միշտ քեզ վրա են դ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սկեսուրդ ուզենա լողանալ, բաղնիքը լավ տաքացրու, այնպես որ ծուխ ու մուր չլինի․ ինքդ էլ շատ չմնաս բաղնիքում, որ սկեսուրդ չասի, թե նստել բաղնիքի նստարանին հանգստացել ես։ Հենց որ ջուրը եռա, գնա սկեսրոջդ մոտ և աս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 դու իմ սիրելի սկեսուր, բաղնիսը տաքացրել եմ, ջուրն էլ եռացրել, դափնու ճղերից ավելն էլ պատրաստ է։ Արի լողացի ինչքան կուզես․ ես էլ գլխիդ կկանգնեմ, որ ջուր լցնեմ ուզածիդ չափ։</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արդեն տնեցիների համար զգեստներ կկարես, որին կապա, որին շապիկ, որին գլխար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հյուրեր գան, սիրալիր ընդունիր նրանց, համով ճաշեր ու թխվածքներ պատրաստիր։ Հյուրերին ճամփու դնելիս նրանց մինչև բակը ուղեկցիր և շուտ տուն վերադարձիր, որ ամուսինդ չսրտնեղ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Թե որ ուզենաս գյուղամեջ գնալ, անպայման խնդրիր սկեսրոջդ թույլտվությունը։ Եվ ում էլ հանդիպես գյուղում, խելքդ ու շնորհքդ ցույց տուր, ավելորդ բաներ չխոսես, սկեսրոջդ չփնովես։ Գյուղի հարսներն ու կանայք կարող են հարցնել, թե՝ «սկեսուրդ քեզ կարագ տվե՞լ է որ ուտես, ինչպես հարազատ մայրդ էր ուզածդ ժամանակը տալիս»։ Չլինի թե վերցնես ու ասես․ «Չէ՛, ես կարագի երես չեմ տեսել»․ ասա, «Միշտ էլ ինձ գդալով կարագ է տալիս, թեև մի անգամ ամռանն ես կարագ կերել, այն էլ անցյալ տարվանից մնացած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վերջին խրատս էլ լսիր, չքնաղ աղջիկ։ Ահա՛, դու արդեն հեռանում ես հորական տանից և գնում ես ուրիշի հարկի տակ։ Հարազատ մորդ չմոռանաս և նրան չզայրացնես։ Չէ՞ որ նա իր կյանքը քեզ համար է մաշել, իր կաթով քեզ կերակր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ծացրել է, քեզ համար գիշերները չի քնել, իր բերնից կտրել, քե՛զ լավ պատառները տ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իր հարազատ մորը մոռանա կամ նրան զայրացնի, նա այլն աշխարհում էլ հանգիստ չի ունենա։ Ստորջրյա Տուոնելիի աշխարհում Մանալի աղջիկը նրան կաս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պե՞ս եղավ, որ դու հարազատ մորդ մոռացար և նրան զայրացրիր։ Չէ՞ որ նա քեզ համար շատ է տանջվել․․․ ա՜յ դրա համար էլ դու այստեղ կտանջվ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տնին, կարպետի վրա նստած պառավ կինն այսպիսի խոսքերով դիմեց նորահար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քլորն էլ երգում է իր սիրած հավի համար, գարնանը ագռավն էլ է սիրո երգեր երգում․ չէ՞ որ նրանք իրենց թառի կամ ծառի վրա, իրենց ուզածի նման են ապրում։ Իսկ ես ոչ տուն ունեմ, ոչ գանձ, ամբողջ ժամանակ ապրում եմ՝ չիմանալով ինչ բան է ամուսնական ս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մա դու, սիրելի աղջիկ, գնում ես հորական տանից, այս բանը լավ իմացիր, ամուսնուդ բոլոր քմահաճույքներին մի ենթարկվիր, ինչպես ես ենթարկվեցի և ամբողջ կյանքումս անբախտացա։ Ես էլ քեզ նման ծաղկափթիթ, բոյո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ուսով աղջիկ էի։ Բոլորն ասում էին, ինձ նման գանձ չկա մեր աշխարհում․ հայրս ինձ թռչնակ էր կոչում, մայրս աղավնյակ, եղբորս համար ազիզ քույր էի, քրոջս համար՝ աշխարհի ամենաթանկ բանը։ Ուրախ ու զվարթ շրջում էի մեր դաշտերում ու բլուրներում և երգում էի անհոգ թռչնակի պ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նց որ հարս գնացի, ամուսնուս համար հլ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նազանդ կին դարձա, սկեսրոջս ձեռքին էլ ոնց որ ստրկուհ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քանի դեռ հարս չէի գնացել, ինձ ասում էին, թե ամուսնուս տունը վեց սենյակից է, այն էլ ընտիր փայտից շինված, ամբարները լիքն են ամենայն բարիքով, արտերն էլ հո ամեն տարի ցորենի, գարու, վարսակի առատ բերք են տալիս։ Քսակն էլ լիքն է փողով և մյուս տարի մեկ քսակի փոխարեն երկուսը կունե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Եվ ես, հիմարս, հավատացի ու մարդու գնացի։ Վեց սենյակի փոխարեն տեսա վեցը գերան, որոնք հենել էին դրսի պատերին և հազիվ էին պահում խարխլված տունը։ ― Ամբարներից մեկը դատարկ էր, մյուսում եղածն էլ՝ </w:t>
      </w:r>
      <w:r w:rsidR="001E13AB" w:rsidRPr="007A651D">
        <w:rPr>
          <w:rFonts w:ascii="Times New Roman" w:eastAsia="Times New Roman" w:hAnsi="Times New Roman" w:cs="Times New Roman"/>
          <w:color w:val="000000"/>
          <w:sz w:val="27"/>
          <w:szCs w:val="27"/>
          <w:lang w:eastAsia="ru-RU"/>
        </w:rPr>
        <w:t>փտած</w:t>
      </w:r>
      <w:r w:rsidRPr="007A651D">
        <w:rPr>
          <w:rFonts w:ascii="Times New Roman" w:eastAsia="Times New Roman" w:hAnsi="Times New Roman" w:cs="Times New Roman"/>
          <w:color w:val="000000"/>
          <w:sz w:val="27"/>
          <w:szCs w:val="27"/>
          <w:lang w:eastAsia="ru-RU"/>
        </w:rPr>
        <w:t xml:space="preserve"> ապրանք։ Այդ ամենի հետ՝ հարյուր տեսակ կշտամբանք լսեցի, դեռ հարյուրն էլ պիտի լսե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անեի, դրան էլ համաձայն էի, միայն թե նամուսով ապրեի, բայց ամեն կողմից չար ու ծուռ հայացքներ էին ուղղված ինձ վրա․ սկեսուրս, որ խոսում էր, կարծես թե օձն էր ֆշշում, ամուսնուս բերնից էլ մի փաղաքշող խոսք չլսեց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րա հետ էլ հաշտվեցի, ուզում էի մի կերպ գլուխս պահել․ լուսադեմից մինչև իրիկուն, հեզ ու խոնարհ աշխատում էի, բայց էլի հարգ ու պատիվ չունե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անջանքով ցորենն էի աղում, փափուկ հաց թխում, որ սկեսուրս հեշտությամբ ծամի։ Կերակուրը նրան ոսկեզօծ ամանով էի մատուցում, իսկ ես քարթու հաց էի ուտում, էն էլ մի անկյուն քաշված․ ջարդված թասն էր իմ կերակրի ամանը, կոտրած գդալով էլ մի կերպ լխպոր սպասը բերանս էի տ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ուկ էի որսում և հենց գետափին մի փոքրիկ ձուկ էի ուտում, որովհետև լավ, ընտիր ձկները տուն էի բերում, եփ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րամցնում տնեցիներին․ չեղավ մի օր, որ սկեսուրս իմ որսած լավ ձկնից ինձ բաժին հա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առը քաղ էի անում, ձմեռը գոմաղբն էի տանից դուրս տանում։ Աշխատում էի ոնց որ ստրուկը՝ միշտ ծանր բեռը մեջքիս։ Ոչ ոք չէր մտահոգվում, թե ես թույլ կին եմ, կարող եմ հոգնել․ չէ՞ որ հերոսներն էլ են հոգնում, ձիերի ուժն անգամ պակաս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թշվառս արյու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քրտինք մտած ամեն գործ անում էի։ Երբ ուզում էի քիչ հանգստանալ, մել էլ հրաման․ թե վառարանը վառիր։ Նորից թեժ կրակի դիմաց տառապում է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կ էլ ուրախանում էի, սկսում էին բամբասել, իմ անբիծ անունը, մաքուր վարքս վատաբանում էին․ այն էլ այնպիսի խոսքերով, որ մարդու ականջ էր ծակ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նայած այդ ամենին, էլի չէի հուսահատվում․ արդեն այդպես էլ մի կերպ կապրեի․ կօգնեի պառավ սկեսրոջս։ Բայց եղավ մի բան, որ էլ սիրտս ու հոգիս չդիմացան․ մեծ դարդի մեջ ընկա ― ամուսինս գայլի նման դաժան ու արջի նման կոպիտ դարձավ․ էլ երեսիս չէր նայում․ իր համար ուտ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ում էր․ քեֆն ուզած գործն էր անում կամ ման գալիս առանց ինձ բանի տեղ դնել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սկսեցի լաց լինել․ տան մի անկյունում կուչ եկած իմ բախտն էի անիծում և այսպիսի խոսքերով երգ երգեց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հարազատ մայր, քո աչքի լույսի պես խնամեցի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ծացրիր քո աղջկան․ մեծացրիր, բայց հետո չկարողացար պահ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պահպանել։ Քո ազիզ աղջիկն հիմա այն վիճակի մեջ է, ինչպես թե դալար ճյուղը տնկես անմշակ հողի մեջ․ ո՛չ ջուր կա, ո՛չ արև․ երեկվա դալար ճյուղն այսօր չոր ծնոտ է դարձ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Չէ՞ որ ես արժանի էի ավելի լավ բախտի, ավելի շեն տան էի արժանի։ Չէ՞ որ պետք էր իմ հարգն իմացող ամուսին ունենայի, որ ինձ կյանքի ընկեր լիներ․ ի՞նչ է իմ վիճակը․ ագռավի ճանկ եմ ընկել, և նա շորերս բզի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զիկ է արել ինձ վրա, արջի որջ եմ ընկել և ահ ու դողով քաշ եմ տալիս սև օր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այս տեսակ վայրենի ամուսնու ձեռքը պիտի ընկնեի, ավելի լավ էր անտառը գնայի, եղևնու բունը վերցնեի՝ կոճղը կպցնեի վրան իբրև դեմք, մորուքը փշերից սարքեի, գլուխը կավից, աչքերի տեղն ածուխ խցկեի, կոներից ականջներ սարքեի, ծառերի հաստ ճղերից էլ ոտքեր սարքե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մի ասի, ամուսինս պատի ետևում կանգնած լսել է երգս։ Մեկ էլ սենյակը մտավ․ մազերը ցցվել են, ոչ թե քամուց, այլ կատաղությունից, ատամները կրճտացրեց, աչքերը խոլորեց, ձեռքին էլ արդեն մի մեծ մահակ։ Աչքս չէի թարթել, որ մահակն իջավ գլխ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չքերս մթագնեցին։ Բայց վախենում եմ բարձր ձայնով ողբալ իմ ցավ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իշերը վրա հասավ․ ամուսինս վերցրեց մտրակը, դրեց բարձի մոտ, ինքն էլ պառկեց քնելու։ Ո՞ւմ համար էր մտրակը․ իհարկե ի՛նձ, թշվառիս համար։ Բայց ի՞նչ կարող էի անել․ էլի հլու հնազանդ գնացի պառկեցի նրա կողքը, որ քիչ քնեմ հանգստանամ։ Անկողին մտա</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մտա՝ ամուսինս սկսեց բռունցքներով խփել մեջքիս ու գլխիս, հետո էլ մտրակը վերցրեց ու տո՛ւր թե կտաս․ ողջ մարմինս ցավից կսկծ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կերպ դուրս փախա ամուսնուս սառը անկողնից․ բայց նա ետևիցս հասավ, բռնեց մազերիցս, այնպես պինդ քաշեց, որ մի մեծ փունջ պոկեց և քամու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նացի պատի տակ․ ցուրտն էլ ավելացավ ծեծված մարմնիս․ դողում եմ։ Ասում եմ քիչ էլ դիմանամ, գուցե մարդուս կատաղությունն անցնի։ Բան չունե՛ս․ էլ ինձ վրա դուռ բաց անող չկա։ Էլ ճար չկար․ թողեցի ամուսնուս տունն ու տեղը և ճամփա ընկա, անցա դաշտերով ու ճահիճներով և վերջապես հասա հայրական երկիրս։ Մոտ էր արդեն եղբորս տունը։ Հանկարծ եղևնին, սոճին և նրանց կատարին թառած ագռավները ձայն տ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զո՛ւր ես եկել, քեզ հարազատ մարդ չկա այստ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ւշ չդարձրի այդ ձայներին և մտա եղբորս տան բակը։ Ցանկապատներն ինձ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որ վերադարձել ես հորական տունդ, չգիտե՞ս, որ հայրդ վաղուց է մահացել, մայրդ էլ մի քանի տարի առաջ այն աշխարհը գնաց․ եղբայրդ արդեն քեզ խորթացել է, նրա կնիկն էլ հո աչքով աչք չունի, որ տեսնի քեզ»։</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Դրան էլ ես ուշ չդարձրի․ ուղղակի ձեռքս տարա և </w:t>
      </w:r>
      <w:r w:rsidR="001E13AB" w:rsidRPr="007A651D">
        <w:rPr>
          <w:rFonts w:ascii="Times New Roman" w:eastAsia="Times New Roman" w:hAnsi="Times New Roman" w:cs="Times New Roman"/>
          <w:color w:val="000000"/>
          <w:sz w:val="27"/>
          <w:szCs w:val="27"/>
          <w:lang w:eastAsia="ru-RU"/>
        </w:rPr>
        <w:t>եղբորս</w:t>
      </w:r>
      <w:r w:rsidRPr="007A651D">
        <w:rPr>
          <w:rFonts w:ascii="Times New Roman" w:eastAsia="Times New Roman" w:hAnsi="Times New Roman" w:cs="Times New Roman"/>
          <w:color w:val="000000"/>
          <w:sz w:val="27"/>
          <w:szCs w:val="27"/>
          <w:lang w:eastAsia="ru-RU"/>
        </w:rPr>
        <w:t xml:space="preserve"> սենյակը տանող սառն բռնակը շուռ տալով, ներս մտա։ Մտա և դռան մեջ կանգնեցի։ Եղբորս կինն այնքան գոռոզ էր, որ չմոտեցավ ձեռ չտվեց, իսկի մի բարև էլ չտվեց։ Ես էլ </w:t>
      </w:r>
      <w:r w:rsidRPr="007A651D">
        <w:rPr>
          <w:rFonts w:ascii="Times New Roman" w:eastAsia="Times New Roman" w:hAnsi="Times New Roman" w:cs="Times New Roman"/>
          <w:color w:val="000000"/>
          <w:sz w:val="27"/>
          <w:szCs w:val="27"/>
          <w:lang w:eastAsia="ru-RU"/>
        </w:rPr>
        <w:lastRenderedPageBreak/>
        <w:t>պակաս հպարտ չէի, ես էլ ոչ ձեռ տվի, ոչ էլ բարևեցի։ Ձեռքս տարա վառարանին՝ սառն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եսա եղբայրս ձգված է թախտին, մեջքին ու գլխին մի սաժեն կեղտ ու մուր է։ Եվ եղբայրս, ինչպես օտար անցորդին են հարց տալիս, այդպես էլ ինձ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ծովի այն կողմի՞ց ես եկել․ ո՞ւր ես գ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պատասխանեց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է, հարազատ քրոջդ չե՞ս ճանաչում․ չէ՞ որ մեզ մի մայր է ծնել, մի թռչունի ձագերն ենք և մի բնում ենք մեծաց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ս իր սիրելի կնոջ ականջին փսփ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քրոջ համար ուտելիք բ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ինը թարս նայեց և գնաց մի աման ջրալի կերակուր բերեց․ բայց ի՜նչ կերակուր․ երեսի յուղը կատուն էր լպստել, շունն էլ մնացածը լակել, տակը բան չէր թող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ս իր սիրելի կնոջ ականջին նորից փսփ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ր հյուրի համար գարեջուր բ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ինը թարս նայեց և գնաց մի աման ջուր բերեց, բայց ի՜նչ ջուր․ պղտոր ու անպետք, հարսն այդ ջրով երեսն ու ձեռքերն էր լվաց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սրտի մռմուռով թողի եղբորս տունն և հեռացա․ սկսեցի թափառել գյուղեգյուղ, ինձ անծանոթ մարդկանց դռները թակել։ Ախր երեխաներս էլ հետս էին, իմ թշվառ բալիկներն էլ ինձ նման տանջվում է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շա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շատերը անարգում էին ինձ ու տան շեմից վռնդում։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կ էլ, շատ հազվադեպ, պատահում էին ազնիվ մարդիկ, որոնք մի բարի խոսք էին ասում, տուն էին թողնում, վառարանի մոտ տաքացնում, մի կտոր հաց, մի աման ապուր տալիս և մի տաք զգեստ, որ ձմեռվա ցրտին չսառչ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անի թռվռուն աղջիկ էի, երբեք մտքովս չէր անցնում, և եթե հազար մարդ էլ ասեր, նրանցից ոչ մեկին չէի հավատա, թե ես ամուսնանալով այդպիսի դժբախտ վիճակի մեջ կընկնեմ, այդպիսի ծանր դարդի տեր կդառնամ և կյանքս տառապանք կդառնա ինձ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ափեսային խրատում են, որ լավ վարվի նորահարսի հետ։ Իլմարինենը կնոջը նստեցնում է սահնակ և երրորդ օրը տուն են հաս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br/>
        <w:t>Շատ խրատներ տվեց Օսմոթարն աղջկան, ապա դարձավ փեսացուին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 իմ, դու քո մոր որդիներից ամենալավն ես, լսի՛ր իմ խորհուրդը, ականջ դիր, թե ինչ կասեմ այս անուշ թռչնակի, այս աղջկա մասին, որ շուտով քո հարկի տակ է մտնել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առք տուր Աստծուն, որ այսպես լավ դաստիարակված աղջիկ է քեզ պարգևել։ Մաքուր, գեղեցիկ, գործիմաց աղջիկ է քո կյանքի ընկերը։ Նա կարող է հնձել, աղուն աղալ, հյուսվածքներ գործել, իսկ լվացքն այնպես կանի, որ քաթանները սպիտակ ձյունի պես սպիտակ կերև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որ քո կինն սկսի հյուսվածքներ անել և հարևան հարսները տեսնեն, հիանան նրա հյուսվածքներով, կհարցնեն․ «Այս աղջիկն ի՞նչ տոհմի զավակ է, որ այսպես նուրբ բաներ է հյուսում»․ դու պիտի պատասխանես՝ «Իմ հարսնացուն լուսնի և արևի դուստրն է, Մեծ Արջ աստղն է նրան շնորհներ պարգև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շուտով դու կնոջդ հետ ճամփա ես ընկնում, այնպես քշիր սահնակը, որ փոսերի կամ արգելքների չհանդիպես, որ աղջիկն հանկարծ սահնակից վայր չընկնի և նրա քնքուշ մարմնի ոչ մի տեղը չցա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արդեն քո հարկի տակը կլինեք, չթողնես, որ քո թանկագին ընկերը տխրի և մութ անկյուններում կուչ գա․ չէ՞ որ նա իր հոր տանը երբեք մութ անկյուններ չի նստել․ նրա տեղը լուսամուտի դիմացն էր․ ցերեկը մայրն էր հրճվում իր աղջկանով, երեկոները հայրն էր մխիթարվում նրա երգ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 հարսնացուին դաշտը տար այն ժամանակ, երբ ցորենի և գարու առատ բերք ես հավաքել․ թող աղջիկն ընտիր ցորենի ալյուրից հաց թխի և գարուց էլ անուշ գարեջուր պատրաս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ելի փեսա, այս ոսկեղենիկ թռչնակին փայփայիր, որ չլինի թե տխրի և լաց լինի։ Հենց որ տեսնես շատ է տխրում, սահնակիդ լծիր ամենալավ ձին և աղջկանը բեր հորանց տուն, որ հոր, մոր և հարազատների կարոտն առ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լինի թե այս սիրունիկ թռչնակին նեղացնես և բանացնես այնպես, ինչպես ստրուկին կամ վարձած մարդուն են բանեցնում։ Չլինի թե ամբարի կամ պահեստի դուռը փակեք նրա առաջ։ Հոր տանը նրա առաջ ամեն ինչ բաց էր և ամեն տեսակ ուտելիք՝ ձու, կաթ, թե մսեղեն պակաս չէր աղջկա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ելի փեսա, թե դու աղջկա հետ սիրալիր վարվես, քո պատիվդ էլ շատ կլինի։ Երբ ուզենաս զոքանչիդ կամ աներոջդ տեսության գնալ՝ քեզ շատ սիրով կընդունեն, համեղ պատառներով կկերակրեն, անուշ խմիչք կխմացնեն, ձիուդ ախոռը կտանեն և առատ խոտ ու գարի կլցնեն մսու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Չլինի, թե ով փեսա, մտքովդ անցնի աղջկան մտրակով խփել, որ նա կծկվի մի անկյունում և դառն լաց լինի, ինչպես ստրուկին են ծեծում և լացացնում․ չէ՞ որ </w:t>
      </w:r>
      <w:r w:rsidRPr="007A651D">
        <w:rPr>
          <w:rFonts w:ascii="Times New Roman" w:eastAsia="Times New Roman" w:hAnsi="Times New Roman" w:cs="Times New Roman"/>
          <w:color w:val="000000"/>
          <w:sz w:val="27"/>
          <w:szCs w:val="27"/>
          <w:lang w:eastAsia="ru-RU"/>
        </w:rPr>
        <w:lastRenderedPageBreak/>
        <w:t>հայրական տանը ոչ մեկի մտքով չի անցել աղջկա խաթրին կպչել, ուր մնաց, թե մտրակով խփել․ հոր տանն աղջիկը երբեք չի կծկվել մութ անկյունում ու լաց չի եղ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րի պես կանգնած եղիր կնոջդ մեջքին, որ սկսեսուրը սիրտ չանի նրան խփել, որ սկեսրայրը չգոռգոռա վրան։ Թե հյուր եկած մարդիկ կամ հարևանները բամբասեն կնոջդ և քեզ ստիպեն, թե ծեծիր կնոջդ, երբեք այդպիսի բան չանես, և բնավ ձեռք չբարձրացնես այս քնքուշ թռչնակի վրա, չէ՞ որ երեք տարի դու այս աղջկա կարոտով էիր վառվում, որ հետն ամուսնա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 սիրունիկ կնոջը, որ ոսկե խնձորի նման չքնաղ է, դու բարի խորհուրդներ տուր և խրատիր, թե՛ այն ժամանակ, երբ մի բարձի վրա եք պառկած, և թե՛ այն պահին, երբ ուզում ես գործի գնալ։ Եվ ամբողջ տարվա ընթացքում մերթ խոսքով հասկացրու նրան իր անելիքը, մերթ աչքո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ւնքով,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կ էլ ոտքդ նշանակալից տպտպացրու գետնին, և այսպես՝ երեք տարի շարուն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չորրորդ տարում տեսնես, որ նա քեզ չի լսում և քո խրատներին ուշադրություն չի դարձնում, դու միայն բարակ ճիպոտով վախեցրու նրան, բայց ո՛չ մտրակով և ո՛չ էլ մահակով երբեք չխփես կնոջդ։ Այս էլ իմացիր՝ ճիպոտդ էլ այնպես տուն բեր անտառից, որ ոչ մի հարևան չտեսնի և չկարծի, թե դու ուզում ես կնոջդ ծեծ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թե նորից քեզ չլսի, այն ժամանակ կեչու դալար ճյուղը կտրիր և դրանով խրատ տուր։ Բայց երբեք կնոջդ չխփես ոչ դաշտում և ոչ էլ անտառում, որ չլինի թե մարդ իմանա և կնոջդ լացի ձայնն օտար մարդ լս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ստիպված լինես ծեծել կնոջդ, միայն ուսերին խփիր, մի քիչ էլ մեջքը կակղացրու․ երբեք չխփես կնոջդ գլխին, ականջներին կամ դեմքին, թե չէ կարող է ճակատին ուռուցք առաջանալ, աչքերի տակը կապտել և այն ժամանակ կեսրայրն ու սկեսուրը, հարևանները կնկատեն այդ, կսկսեն հարց ու փորձ անել կնոջդ և կանայք ծիծաղելով կաս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ղջիկը կռվո՞ւմն է վիրավորվել, թե՞ գայլը կամ արջն են սրան հոշոտել։ Ո՛չ, ինչպես երևում է, ամուսինն է կատաղած գայլ, կամ մրթմրթան ար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ռարանին պառկած էր մի աղքատ ծերունի, այսպիսի խոսքերով նա դիմեց փեսայ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ի՛ր, ով դու ճարտար դարբին Իլմարինեն, շատ ծանր ու թեթև մի արա, թե ինչ կասի, կխոսի կինդ, ինչպես ես, ողորմելիս էի անում, երբ դեռ նոր էի ամուսնացել։ Ընտիր հաց ու միս էի առնում բերում տունը, մյուս օրը ձուկ, կարագ և ամեն տեսակ ուտելիք, հետն էլ գարեջուր, բայց ոչ մի բանը չէր գոհացնում կնոջս։ Մեկ էլ տեսար մազմորուքս կքաշքշեր, կգոռար, թե ես հաստակող, տխմարի մեկն եմ և ոչ մի կարգին բան չեմ բերում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սպես մի քանի տարի տառապեցի, վերջն այլ ելք գտա․ վերցրի բարդենու դալար ճիպոտն ու տուն եկա․ երբ կինս ճիպոտը ձեռքիս տեսավ՝ վզովս ընկավ և ասաց․ «Իմ թանկագին ամու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րսնացուն նորից ծանր հոգոց հանեց, լաց եղավ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ուտով գալիս է իմ բաժանվելու ժամը։ Ախր առաջ երբեք չէի մտածել, թե կարող եմ հեռանալ հորանցս տանից։ Ահա խմում են վերջին բաժակները, դրսում էլ սահնակներն են պատրաս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գոհ եմ իմ հորից, որ ինձ համար ոչինչ չի խնայել։ Շատ և շատ գոհ եմ մայրիկից, որ ինձ կաթով է սնուցել, օրորոցս է օրորել և անքուն գիշերներ լուսացնելով, ինձ մեծացր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չափ գոհ եմ եղբորիցս, քրոջիցս, որոնք ինձ սիրել, փայփայել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նում եմ և կարոտով հրաժեշտ եմ տալիս իմ հարազատներին, մեր տանը, մեր բակին, մեր արտերին և մարգագետիններին, մեր թավուտ անտառներին ու մեր չքնաղ պուրա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պատահի ետ գամ մեր տունը, գուցե հորս ու մորս այլևս չտեսնեմ և նրանք իմ ձայնը չլս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կ էլ ու մեկ էլ մնաք բարով հայրիկ ու մայրիկ, իմ սիրելի եղբայր և հարազատ քույր․ մնաք բարով դաշտ ու անտառ, քաղցրահամ պտուղներ, մնաք բարով լճեր և կղզիներ, բլուրներ և հովիտ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Իլմարինենը աղջկան սահնակ նստեցրեց, մտրակով խփեց ձիուն և նույնպես մնաք բարով ասաց դաշտերին, անտառներին և իրեն ճամփու դնող խնամի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Իլմարինենը գյուղից դուրս էր գալիս, երեխաները նրա ետևից սկսեցին երգ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պերից մի սև թռչուն իջավ, թռավ հասավ մեր աշխարհը, մեր թռչնակին, մեր քնքուշ ծաղկին հափշտակեց ու տարավ։ Այնքան էլ թանկ չնստեց անգին բեռը, մի քանի արծաթով հրապուրեց ու տարավ։ Էլ ո՞վ մեզ ծովափ կտանի, ո՞վ մեզ համար երգեր կերգ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ին գնաց մեկ օր, երկու օր և ահա՛ երրորդ օրվա իրիկնամուտին ճարտար դարբինը տեսավ իր տունը, տեսավ իր հարազատ օջախի թունդ ծուխը, որ քուլա</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քուլա բարձրանում էր ամպ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լմարինենի մայրը դիմավորում է որդուն և հարսին․ Վեյնեմեյնենը իմաստուն երգերով ուրախացնում է հարսանիքավոր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Ինչպես ջահելները կարոտով սպասում են գարնան արևին, ինչպես երեխաները սպասում են, որ պտուղներն հասունանան անտառում, ինչպես ծովն սպասում է նավի․ այդպես էլ Իլմարինենի բարի մայր Լոկկան աչքը ջուր կտրած, սպասում էր իր որդուն և հար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վոտ շուտ լուսամուտից նայում էր բակը, գուցե արդեն տեղ է հասել սահնակը․ ցերեկներին գնում կանգնում էր ճամփին և նայում անտառի կողմը, գուցե երևա սահնակ քաշող ձիու գլուխը․ երեկոներն էլ տան ցանկապատի մոտ կանգած, ականջը սրած սպասում էր, գուցե թե լսի սահնակի սղղոց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րոտած մոր հետ սպասում էր ամբողջ գյուղը․ մեծն էլ ու փոքրն էլ ուզում էին բախտավորված տեսնել ճարտար դարբին Իլմարի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մի պայծառ առավոտ Լոկկան լսեց, որ անտառի ծառերն անուշ խշշում են, հետո լսեց ձիու սմբակների դոփյուն, ապա զանգակների զնգզնգոց։ Եվ քիչ հետո շքեղ սահնակը կանգնեց պապերի սարքած տան առա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հնակի մեջ Լոկկայի հարազատ որդի Իլմարինենն է, կողքին էլ սիրունիկ հարսը, իսկ նրանց ետևից գալիս են հարս ու փեսային ուղեկցող հյուր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կկան, Կալեվալայի դուստրը, որ դեռ թարմ էր մնացել գարնան ծաղկի պես, այսպիսի խոսքերով դիմեց որդուն՝ Իլմարի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բողջ ժամանակ, 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երեկ մտածմունքի մեջ էի, թե ե՞րբ կվերադառնա իմ անուշիկ որդին․ ի՛նչ լավ եղավ, որ ող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ռողջ, բախտավորված տուն ես հասել։ Հիմա ձին սահնակից կարձակենք, կկապենք մսուրը, առաջը կլցնենք այն անուշ խոտից ու գարուց, որ միշտ ախորժակով կերել է։ Դու էլ, իմ սիրելի որդի, բոլորին, մեր գեղի մեծին ու փոքրին բարև տուր, բարև առ և պատմիր գլխովդ եկածը։ Հո շատ փորձանքի չե՞ս հանդիպել ճամփին։ Ինչպե՞ս քեզ ընդունեց զոքանչդ․ հանգիստ տունը մտար և նստեցիր աթոռին, թե՞ ստիպված եղար կռիվ անել, աներոջդ տան դուռը ջարդել, աղջկան զոռով փախց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տեսնում եմ, որ առանց հարց ու փորձի էլ, առանց պատասխանի էլ ամեն ինչ լավ, բարեհաջող է վերջացել և տղաս տիրացել է այս անուշիկ աղջկան։ Հապա այն ո՞վ է, որ սուտ լուրեր է տարածել, թե փեսան դատարկ ձեռքով է վերադարձել, իզուր նա զուգվ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արդարվեց, սահնակին լծեց կայտառ ձին և գնաց օտար աշխարհ։ Չէ՛, այդ չար լեզուների ասածը թող քամին տանի։ Տեսնում եմ, որ տղաս բերել է այն անուշիկ բադիկը, այն դալար ճյուղը, որի կարոտով ապրում էր մի քանի տա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որ այդպես է, բոլորդ, ովքեր հավաքվել եք այստեղ, ուրախացեք, թող ուրախանան արևն ու լուսինը, թող ուրախանան բոլոր դյուցազունները՝ մեծն ու փոքրը, որ իրենց սիրելի դարբինը վերադարձ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դ պահին մի փոքրիկ չարալեզու տղա ասում էր ընկեր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դու չարաբախտ փեսա, ամբողջ կյանքումդ հույս ունեիր, թե այնպիսի կին ձեռք կբերես, որ հազա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զար անգին գանձ արժենա, բայց մի այնպիսի կին է քեզ բաժին ընկել, ոնց որ ճահճում նստած ագռավը, ոնց որ անբան կաչաղակը, մի անպետք սև թռչ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աղջիկն ամբողջ ամառը պարապ</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սարապ թրև էր գալիս, ոչ մի թաք գուլպա գործեց, ոչ էլ ձեռնոց։ Օժիտ էլ չունի հետը, սնդուկի մեջ մկներն են պար բռ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վալայի պարծանքը, բարի Լոկկան, լսեց այդ տարօրինակ խոսքերն ու այսպես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չարալեզու տղա, ինչո՞ւ ես սուտ բաներ ասում․ գուցե մի ուրիշ տեղ կա այդպիսի անպետք հարս, բայց իմ հարսի նման հարս չկա աշխարհում․ ոչ Գերմանիայում, ոչ Էստոնիայում այդպիսի աղջիկ չի ճարվի․ հարսիս աչքերը՝ ոնց որ երկնքի աստղերը, բերանը քնքուշիկ, ոնց որ բացված վարդ, թևերը ձյունի պես ճերմակ, պարանոցն էլ կարծես կարապից է փոխ առ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հարսը շատ լավ օժիտ ունի․ նրա սնդուկի մեջ մուշտակ էլ կա, ամեն տեսակի և գույնի շրջազգեստ և էլի շա՛տ ընտիր բա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հարսը շատ լավ հյուսվածքներ է արել և շնորհքը թափվում է մատ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տո Լոկկան դարձավ հարսին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իմ չքնաղ հարս, գիտեմ, որ քո շենքո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շնորհքով հորդ տան պարծանքն էիր․ այստեղ, քո ամուսնու տանն էլ այնպես արա, որ մենք էլ պարծենանք քեզնով։ Ապրիր քեզ համար ուրախ</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վարթ․ չէ՞ որ դու եկել ես մի աշխարհ, որտեղ հողն ամենայն բարիք տալիս է մարդուն։ Ճամփին դու արդեն տեսած կլինես, թե արտում քանի բարդ ցորեն ու գարի ունենք, ինչքան խոտ ու դարման, այդ բոլորը քո ամուսնու շնորհքն է․ նա թե լավ դարբին է, թե լավ վար ու ցանք անո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եզ նման սիրուն թռչնակի համար այստեղ ամեն հարմարություն կա․ տան աթոռները շատ լավն են, իսկ բաղնիքում ողորկ տախտակ է դրված սալերին, որ ուզած ժամանակ լողանաս։ Տանտերը քեզ հայրություն կանի, տիրուհին ոնց որ հարազատ մայր, նրանց տղաներին քո եղբայրները համարիր, իսկ աղջիկներն արդեն քեզ քուրություն կ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ցանկանաս ուտել այն ձկնից, որ հորդ տանն ես կերել, կամ այն որսացուի</w:t>
      </w:r>
      <w:r w:rsidR="001E13AB">
        <w:rPr>
          <w:rFonts w:ascii="Times New Roman" w:eastAsia="Times New Roman" w:hAnsi="Times New Roman" w:cs="Times New Roman"/>
          <w:color w:val="000000"/>
          <w:sz w:val="27"/>
          <w:szCs w:val="27"/>
          <w:lang w:eastAsia="ru-RU"/>
        </w:rPr>
        <w:t>ց, որ եղբայրդ է որսացել, դու տագ</w:t>
      </w:r>
      <w:r w:rsidRPr="007A651D">
        <w:rPr>
          <w:rFonts w:ascii="Times New Roman" w:eastAsia="Times New Roman" w:hAnsi="Times New Roman" w:cs="Times New Roman"/>
          <w:color w:val="000000"/>
          <w:sz w:val="27"/>
          <w:szCs w:val="27"/>
          <w:lang w:eastAsia="ru-RU"/>
        </w:rPr>
        <w:t>երդ կամ կեսրոջդ մի հարցրու, այլ ուղղակի խնդրիր քո ամուսնուց։ Ոչ մի վայրի կենդանի կամ թռչուն չի կարող ազատվել քո ամուսնու նետից․ խոր ծովում լողացող ոչ մի ձուկ չի կարող պրծնել քո ամուսնու ցանցից․ նա քո սրտի ուզածը կբերի քեզ, երբ ցանկա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կսեցին հարսանիքավորներին հյուրասիրել։ Ընտիր մսեղենը, հացն ու գարեջուրն անպակաս էր սեղանից։ Մի կողմից էլ մեղրն ու կարկանդակներն էին բերում հյուրերի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Կեր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եցին․ նորից բոլորն ուզեցին լսել անուշ երգեր։ Բայց ո՞վ պիտի երգի։ Իհարկե ծերուկ, հավատարիմ, հավերժական երգասաց Վեյնեմեյնենը։ Եվ նա սկսեց երգել․ և այսպես էր նրա երգ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ենից առաջ փառաբանենք այս տունը կառուցողին․ նա հմուտ վարպետ էր, որ կարողացավ ճահիճների մեջ հարմար տեղ ընտրել, և ամենաամուր ծառերից՝ կաղնիներից և եղևնիներից, սոճիներից և կեչիներից այնպիսի ամուր տուն կառուցել, որ սերնդեսերունդ դիմանում է։ Հարյուր և հարյուր վարպետ էր աշխատում այս տան վրա, ո՛րը պատերն էր տեղը դնում, ո՛րը կտուրն էր սարքում, մյուսներն էլ տան միջի հարմարություններն էին տեղը</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եղին սարքավո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մա էլ փառաբանենք տանտիրուհուն, որ այսպիսի ուրախ սեղան է բացել մեզ համար, իր ձեռքերով թխել է փափլիկ բաղար</w:t>
      </w:r>
      <w:r w:rsidR="001E13AB">
        <w:rPr>
          <w:rFonts w:ascii="Times New Roman" w:eastAsia="Times New Roman" w:hAnsi="Times New Roman" w:cs="Times New Roman"/>
          <w:color w:val="000000"/>
          <w:sz w:val="27"/>
          <w:szCs w:val="27"/>
          <w:lang w:val="en-US" w:eastAsia="ru-RU"/>
        </w:rPr>
        <w:t>ջ</w:t>
      </w:r>
      <w:r w:rsidRPr="007A651D">
        <w:rPr>
          <w:rFonts w:ascii="Times New Roman" w:eastAsia="Times New Roman" w:hAnsi="Times New Roman" w:cs="Times New Roman"/>
          <w:color w:val="000000"/>
          <w:sz w:val="27"/>
          <w:szCs w:val="27"/>
          <w:lang w:eastAsia="ru-RU"/>
        </w:rPr>
        <w:t>ներ, և ամեն տեսակ ընտիր կերակուրներով՝ խոզի մսով, սերով ու կարագով, ընտիր ձկներով և անուշ գարեջրով հյուրասիրում է մեզ։</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ի տիրուհի Լոկկան, ահա՛ մի շաբաթ է, որ հանգիստ չունի։ Լուսադեմին, դեռ աքլորը չկանչած, վեր էր կենում, որ խրախճանքի համար այս ճոխ պատրաստությունը տեսնի և բոլորին գոհա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րթը հասավ, որ փառաբանենք մեր նորափեսա ճարտար դարբին Իլմարինենին․ նա հագել է ամենաթանկագին զգեստները և ահա՛, տեսեք՝ ո՞ր դյուցազունը կհասնի նրան։ Մազերը կարծես ոսկյա հյուսկեր լինեն, դեմքն էլ պայծառ՝ արևի նմ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մեր չքնաղ հա՞րսը։ Տեսե՛ք, ինչ չնաշխարհիկ մանյակ է զարդարում նրա պարանոցը, բազուկներին թանկագին ապարանջաններ են, իսկ մատներին ոսկյա մատանիներ, ականջի օղերն էլ անգին մարգարիտներով զարդար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աղջկանը տեսա, կարծեցի թե արևն ու լուսինն են երկնքից վար իջել և շողք են արձակում մեզ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Դե, հիմա էլ փառաբանենք մեր սիրելի հյուրերին։ Բոլորն էլ անվանի </w:t>
      </w:r>
      <w:r w:rsidR="001E13AB" w:rsidRPr="007A651D">
        <w:rPr>
          <w:rFonts w:ascii="Times New Roman" w:eastAsia="Times New Roman" w:hAnsi="Times New Roman" w:cs="Times New Roman"/>
          <w:color w:val="000000"/>
          <w:sz w:val="27"/>
          <w:szCs w:val="27"/>
          <w:lang w:eastAsia="ru-RU"/>
        </w:rPr>
        <w:t>դյուցազուններ</w:t>
      </w:r>
      <w:r w:rsidRPr="007A651D">
        <w:rPr>
          <w:rFonts w:ascii="Times New Roman" w:eastAsia="Times New Roman" w:hAnsi="Times New Roman" w:cs="Times New Roman"/>
          <w:color w:val="000000"/>
          <w:sz w:val="27"/>
          <w:szCs w:val="27"/>
          <w:lang w:eastAsia="ru-RU"/>
        </w:rPr>
        <w:t xml:space="preserve"> են, ծերունիները կաղնու պես ամուր են մնացել, սիրունիկ և կայտառ են երիտասարդները։ Հենց որ տեսա մեր հյուրերին, բոլորն էլ ինձ ծանոթ</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րազատ մարդիկ երևացին։ Բոլորն էլ հագել են ճերմակ զգեստներ, կարծես թե բարի առավոտու լույսն է կաթել նրանց վրա։ Ձեզ համար, թանկագին հյուրեր, ամեն ինչ անպակաս է այս շեն տա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յուրերն ամենայն բարիք մաղթեցին նորապսակներին և ո՛րը սահնակով, ո՛րը ձիով ճամփա ընկան իրենց տ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երգասաց Վեյնեմեյնենն էլ բռնեց իր տան ճամփան։ Անցավ թավուտ անտառներով և փարթամ պուրակներով․ ամեն տեղ լսվում էր նրա հմայիչ երգ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յց հանկարծ ծերունին դադարեց երգելուց, սահնակը դիպավ ճամփի միջին դուրս ցցված մի քարի և ջարդվեց․ կողերը պոկվեցին, հիմնաձողը կտ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տոր եղավ։ Վեյնեմեյնենի մոտ գործիք չկար, որ սահնակը նորոգեր։ Նա այսպիսի խոսքեր ասաց այդտեղ հավաքված մարդկան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ների կամ ծերերի մեջ չկա՞ մեկը, որ իջնի Տոունելի գետի խորերը, Մանալի թագավորություն հասնի և այնտեղից բերի մի գայլիկոն, որ ես կարողանամ սահնակը նորոգել և տուն հաս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իտասարդները և ծերերը միևնույն բանն 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Մեր մեջ չկա մի այնպիսի քաջ հերոս, որ սիրտ անի </w:t>
      </w:r>
      <w:r w:rsidR="001E13AB" w:rsidRPr="007A651D">
        <w:rPr>
          <w:rFonts w:ascii="Times New Roman" w:eastAsia="Times New Roman" w:hAnsi="Times New Roman" w:cs="Times New Roman"/>
          <w:color w:val="000000"/>
          <w:sz w:val="27"/>
          <w:szCs w:val="27"/>
          <w:lang w:eastAsia="ru-RU"/>
        </w:rPr>
        <w:t>իջնել</w:t>
      </w:r>
      <w:r w:rsidRPr="007A651D">
        <w:rPr>
          <w:rFonts w:ascii="Times New Roman" w:eastAsia="Times New Roman" w:hAnsi="Times New Roman" w:cs="Times New Roman"/>
          <w:color w:val="000000"/>
          <w:sz w:val="27"/>
          <w:szCs w:val="27"/>
          <w:lang w:eastAsia="ru-RU"/>
        </w:rPr>
        <w:t xml:space="preserve"> Տուոնելիի ջրերի խորերը, Մանալի թագավորությունն հասնել և գայլիկոն բերել, որ դու կարողանաս նավակը սարք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քը, ծերուկ հավերժական երգասացը, գնաց իջավ Տուոնելիի ջրի խորերը, հասավ Մանալի թագավորությունը և բերեց գայլիկո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կսեց երգել․ կաղնիներից, կեչիներից և մյուս ամուր ծառերից սահնակի կողերը սարքեց, ապա հիմնաձողը և բոլոր մյուս մասերը կարգի բերեց, հետո լծեց ձ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ին փռնչաց, առանց մտրակելու առաջ սլացավ և շուտով երգասացին հասցրեց տան շեմը։ Վեյնեմեյնենը ուրախացած մտավ իր նվիրական հարկի 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Զ</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շատ դժվարություններ հաղթահարելով հասնում է Պո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Պոխյոլայից ոչ հեռու, Կաուկո հրվանդանի դիմացի կղզում էր ապրում դյուցազն Լեմմինկայնենը, ինքը՝ Կաուկոմեյլին։ Նա վար ու ցանք էր անում, խնամում էր արտերը։ Հերոսի լսողությունը շատ սուր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ովափից լսեց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ձայներ, ձիերի խրխնջոց, հետո արդեն Պոխյոլայից հասնող խրախճանքի զվարթ ձայները։ «Կա չկա, այնտեղ հարսանիք են անում», ― մտածեց հերոս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տածեց ու շատ տխրեց․ սև գանգուրներն իջան ճակատին, արյունը խփեց երեսը․ էլ չկարողացավ վար ու ցանք անել․ իսկույն թռավ ձիու մեջքին, տուն հասավ և իր պառավ մորը դիմեց այսպիսի խոսք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իկ, շուտ ինձ ուտելիք բեր, բե՛ր, անկշտում ուտեմ, ուտեմ ու հագենամ։ Տաքացրու բաղնիքը, որ մի լավ լողանամ, մաքրվեմ և երևամ, ոնց վայել է գեղեցիկ հերո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այրը պատրաստեց որդու ուզածը։ Տղան կերավ կշտացավ, հետո բաղնիք գնաց, լավ մաքրվեց։ Շիկահեր մազերը փայլ ստացան, իսկ պարանոցն արծաթի պես սպիտակին էր տալիս։ Հետո եկավ և մո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 իմ սիրելի, գնա՛, իմ լավ հագուստները բեր, որ հագնվեմ, ինչպես վայել է քո հերոս որդ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 ես գնում, որդյակ իմ, որսի՞, թե՞ ուզում ես ծովը գնալ ձուկ բռնել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հարազատ մայր, ոչ որսի եմ գնում, ոչ էլ ուզում եմ ձուկ բռնել։ Գնում եմ Պոխյոլա, անտեղ ինձնից գաղտնի հարսանիք են անում։ Միայն շուտ, իմ ամենալավ վերնաշապիկը բեր, նոր կարած կապան բեր, որ հագնեմ, գնամ պառավ Լոուխիի խրախճանքին, ցույց տամ, թե ես ինչ շենք ու շնորհքի տեր եմ, այնպես, որ հարսանիքում բոլորի աչքն ինձ վրա 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չէր ուզում որդուն թողնել, որ Պոխյոլա գնա, Լեմմինկայնենի կինը՝ սիրունիկ Կյուլլիկկին էլ շատ թախանձեց, որ ամուսինը չգնա այդ վտանգավոր երկիրը, բայց դյուցազնը չլսեց։ Մայրը նորից թախանձ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ազիզ որդի, մի գնա Պոխյոլայի խրախճանքին։ Չէ՞ որ քեզ չեն հրավի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ւլամորթն է գնում հրավերով։ Կտրիճը գնում է առանց հրավերի։ Ես պողպատե թուր ունեմ ձեռքիս, թուր, որ կայծեր է ցայ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մայրն ուզում էր որդուն ետ պահել, ուստի կրկին հորդո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թանկագին որդի Կաուկո, դու մի գնա Պոխյոլայի խնջույքին։ Սարսափելի է այդ երկիրը․ ամեն քայլափոխում վտանգի կհանդիպես․ այնտեղ գնացող հերոսը ճամփին երեք անգամ կկանգնի մահվան դե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նդիման և չի կարողանա խուսափել դաժան օրհաս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են տեղ էլ մահը կարող է վրա հասնել, վախկոտ մարդն է, որ տանից դուրս չի գալիս, նա սարսափում է մահից, իսկ հերոսն հաղթահարում է ամեն վտանգ, արհամարհում է մահը։ Ինչ ուզում է լինի, ես պիտի գնամ, միայն դու, սիրելի մայրիկ, ասա՛, թե այդ ինչ դժվարություններ են, ինչ վտանգներ կա ճամփին, որ առաջուց իմանամ և անփորձ դուրս գամ թե՛ առաջին, թե՛ երկրորդ և թե՛ երրորդ մահ</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սպառնացող վտանգ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ս քեզ կասեմ ճշմարիտը․ առաջին օրն հենց դու կկանգնես մահվան դեմ հանդիման․ դեռ մութը վրա չհասած դու կհանդիպես բոցավառ գետի։ Բոցեղեն ալիքների վրա լողում է մի հրեղեն կղզի, կղզու եզրին էլ մի բոցկլտուն հրվանդան կա։ Հրվանդանի վրա էլ նստած է մի հրեղեն արծիվ։ Գիշերներն այդ արծիվը իր կտուցն է սրում, ցերեկն էլ մագիլները, որպեսզի իր մագիլներում խեղդի և կտուցով հոշոտի նրան, ով սիրտ կանի անցնել բոցեղեն գետի մոտ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նույն ինքը՝ Կաուկոմեյլ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հերոսներն այդպիսի բանից չեն վախենա․ արծվի ճանկերում կարող են տխմար կանայք մեռնել։ Ես, կախարդանքով, լաստենուց ձի կսարքեմ․ ձին իմ կողքից կերթա, հետո առաջ կանցնի, մինչև արծիվը կուզենա ձիու հետ դատաստան տեսնել, ես բադի կերպարանք կառնեմ, կսուզեմ գետի մեջ և ինչքան կուզի, թող արծվի կտուցն ու մագիլները սուր լինեն․ ես անփորձ դուրս կգամ գետի մյուս ափը և կերթամ իմ ճամփով։ Դե, հիմա, սիրելի մայրիկ, ասա՛ դրանից հետո ի՞նչ փորձանքի պիտի հանդիպ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րորդ օրը կհանդիպես մի լայն ու երկար խանդակի՝ մի ծայրով արևելք, մյուսով արևմուտք ձգված։ Խանդակը լիքն է բոցկլտուն քարերով։ Այդտեղ իրենց մահն են գտել սրերով և նիզակներով զինված հազարավոր կտրիճներ․ էլ ո՞նց կարող ես գլուխդ ազատել այդպիսի վտանգ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պիսի բաներից հերոսը չի մեռնի․ դրանից էլ գլուխս կազատեմ։ Ես սառցից կամ ձյունից մարդ կսարքեմ։ Սառցե մարդը կնետեմ բոցկլտուն քարերի վրա, իսկ այդ ժամանակ, մինչև սառցե մարդը կհալվի, ջեռ կրակները կսառչեն․ ես կթռչեմ խանդակի վրայով, կանցնեմ մյուս կողմը, իսկի մի մազս էլ չի այրվի։ Դե հիմա, սիրելի մայրիկ, ասա, ո՞րն է երրորդ փորձան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թե որն է երրորդ վտանգը։ Մեկ օր էլ կերթաս քո ճամփով և ահա՛ կհասնես Պոխյոլայի դարբիններին։ Այնտեղ խավարում պահ է մտած գայլը։ Այնտեղ է թաքնված նաև արջը․ հենց նեղ ճամփի միջում նրանք քեզ կխժռեն․ հազարի չափ հերոս են կուլ գնացել նրանց անկուշտ ռեխին․ մի՞թե նրանք կխնայեն քեզ, ով իմ անպաշտպան որդ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Լեմմինկայնենը, այն կտրիճ Կաուկոմեյլ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Գայլն ու արջը կարող են հոշոտել գառնուկներին․ բայց ոչ մի հերոսի, նույնիսկ ամենասովորականին, նրանք չեն կարող վնասել։ Իսկ ես մեջքիս ունեմ տղամարդու քամար, ճարմանդավոր զգեստներ, գիտեմ թե ինչպես պետք է կռվեմ գայլի ու արջի դեմ։ Կախարդանքով, թե՛ գայլի և թե՛ արջի բերանին սանձ </w:t>
      </w:r>
      <w:r w:rsidRPr="007A651D">
        <w:rPr>
          <w:rFonts w:ascii="Times New Roman" w:eastAsia="Times New Roman" w:hAnsi="Times New Roman" w:cs="Times New Roman"/>
          <w:color w:val="000000"/>
          <w:sz w:val="27"/>
          <w:szCs w:val="27"/>
          <w:lang w:eastAsia="ru-RU"/>
        </w:rPr>
        <w:lastRenderedPageBreak/>
        <w:t>կդնեմ, մի հարվածով նրանց կտ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րդուջ կանեմ և բոլոր վտանգները հաղթահարած ազատ առաջ կերթամ իմ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նչ որ ասի, դեռ բոլորը չէ․ երեք տեսակ սարսափելի փորձանքի էլ կհանդիպես, մինչև տեղ հասնես․ իսկ չորրորդ փորձանքն սպասում է քեզ հենց Պոխյոլայում։ Քիչ էլ գնաս կտեսնես մի բարձր երկաթե ցանկապատ։ Այդ ցանկապատի ցցերը ոչ թե ձողերով են կապկպված իրար, այլ կապկված են սարսափելի օձերով, հենց </w:t>
      </w:r>
      <w:r w:rsidR="001E13AB" w:rsidRPr="007A651D">
        <w:rPr>
          <w:rFonts w:ascii="Times New Roman" w:eastAsia="Times New Roman" w:hAnsi="Times New Roman" w:cs="Times New Roman"/>
          <w:color w:val="000000"/>
          <w:sz w:val="27"/>
          <w:szCs w:val="27"/>
          <w:lang w:eastAsia="ru-RU"/>
        </w:rPr>
        <w:t>դարպասի</w:t>
      </w:r>
      <w:r w:rsidRPr="007A651D">
        <w:rPr>
          <w:rFonts w:ascii="Times New Roman" w:eastAsia="Times New Roman" w:hAnsi="Times New Roman" w:cs="Times New Roman"/>
          <w:color w:val="000000"/>
          <w:sz w:val="27"/>
          <w:szCs w:val="27"/>
          <w:lang w:eastAsia="ru-RU"/>
        </w:rPr>
        <w:t xml:space="preserve"> դռանն էլ գալարվում է մի մեծ թունավ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վիշապ օձ․ նա ունի հարյուր աչք և հազար խայթիչ․ հենց որ մոտենաս, նա իր ահռելի բերանը բաց կանի և քեզ ող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ղջ կուլ կտ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եխաները կարող են օձի երախին կուլ գնալ և ոչ թե ինձ նման հերոսը։ Չէ՞ որ ես ժամանակին օձերով լիք արտն եմ վարել, և ինձ ոչ մի վնաս չի հասել․ դեռ փոքր ժամանակս էլ հարյուրավոր օձեր եմ սպանել, բկիցը բռնել ու խեղդել։ Հիմի էլ կկախարդեմ, կսպանեմ և առաջ կերթամ ու համարձակ կմտնեմ Լոուխենի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էլի հորդո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որդի, մի գնա դաժան Պոխյոլան, մի մտնիր Սարիոլիի այդ չար պառավի տունը, այնտեղ բոլոր մարդիկ զինված են, խմել են և գլուխները տաքացել է․ նրանք քեզ կկախարդեն և կսպանեն։ Չէ՞ որ քեզնից ավելի ուժեղներին և քեզնից ավելի շատ կախարդանքներ անողին են մեռց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Կաուկոմեյլ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ր ես շատ եմ ապրել այդ Սարիոլիում․ լապլանդացիների հետ շատ եմ գլուխ դրել․ նրանցից ես վախ չունեմ․ ինքս նրանց կկախարդեմ, մարմինը մա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ս կա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իմ դժբախտ զավակ, դու միշտ անցածն ես հիշում․ իհարկե, դու շատ օրեր ես անցկացրել Սարիոլիի խրճիթներում, շատ փորձանքների ես հանդիպել, մինչև իսկ Տուոնելիի սև ջրերի հորձանքի մեջ խեղդվել, Մանալի ստորջրյա աշխարհն ես իջել, բայց եթե քո խեղճ մայրը քեզ օգնության չհասներ, դու այնտեղ էլ կմնայիր և այլևս լույս աշխարհը չէիր տե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իր ինձ, հենց որ Պոխյոլա, պառավ Լոուխենի բակը մտնես, նրանց բակում տանտերը բազմաթիվ սրածայր սյուներ է տնկել և ամեն մի սյան վրա մարդու գլուխ է ցցված․ միայն մի սյուն է ազատ մնացել, այն էլ քեզ համար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Թող անբան տխմարներն այդպիսի բաներից վախենան․ ո՛չ թե մեկ, այլ վ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յոթ անգամ եմ ես եղել ամենադաժան կռիվների մեջ և երբեք չեմ իմացել, թե ինչ բան է վախը։ Սիրելի մայրիկ, բե՛ր իմ զինվորական զգեստները, բե՛ր իմ հայրիկի թուրը․ շատ ժամանակ է նա մութ անկյունում ընկած անբան մնացել․ ժամանակն է, որ ես հորական թուրս գործի դ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ը հագավ զինվորական զգեստները, կապեց պողպատե քամար․ քամարի մի կողմից կապեց հորական թուրը, մյուս կողմից տապարը․ մեջքին էլ ուներ հոր նիզակը։ Եվ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այն ո՞ր պոխյոլցին է, որ կարող է իմ թրին դեմ կանգնել, ես Սարիոլիի այն տղամարդին հերոս կանվանեմ, ով ինձ հետ կկարողանա չափվել իր ուժ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ստրուկին հրամայեց, որ սահնակը պատրաստի, լծի ամենալավ ձ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արդեն կտրիճ Լեմմինկայնենը սահնակ էր նստել, մայրը կրկին խրատ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իմ մինուճար որդի, դե բարի ճամփա, գնա ուր որ կուզես։ Գիտեմ, գնում ես, որ հասնես խրախճանքին, միայն թե հիշիր խրատս, եթե քեզ մի թաս գարեջրով հյուրասիրեն, դու միայն գարեջրի կեսը խմիր, մյուս կեսը թող հյուրասիրողը խմի, որովհետև թասի հատակին ամեն տեսակ աղտեղություններ կլի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Տղան արդեն սահնակը </w:t>
      </w:r>
      <w:r w:rsidR="001E13AB" w:rsidRPr="007A651D">
        <w:rPr>
          <w:rFonts w:ascii="Times New Roman" w:eastAsia="Times New Roman" w:hAnsi="Times New Roman" w:cs="Times New Roman"/>
          <w:color w:val="000000"/>
          <w:sz w:val="27"/>
          <w:szCs w:val="27"/>
          <w:lang w:eastAsia="ru-RU"/>
        </w:rPr>
        <w:t>դարպասից</w:t>
      </w:r>
      <w:r w:rsidRPr="007A651D">
        <w:rPr>
          <w:rFonts w:ascii="Times New Roman" w:eastAsia="Times New Roman" w:hAnsi="Times New Roman" w:cs="Times New Roman"/>
          <w:color w:val="000000"/>
          <w:sz w:val="27"/>
          <w:szCs w:val="27"/>
          <w:lang w:eastAsia="ru-RU"/>
        </w:rPr>
        <w:t xml:space="preserve"> դուրս էր քշել․ մայրն էլի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մտնես այն սենյակը, ուր մարդիկ քեֆի են նստել, դու նստարանի կես մասի վրա նստիր, թող մյուս կեսին նստի քեզ հրավիրողը։ Այսպիսով դու պատրաստ կլինես ամեն փորձանքի դեմ գնալու և չես խաբ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մտրակեց ձիուն։ Սահնակն առաջ էր սուրում։ Քիչ անց կտրիճը տեսավ թռչունների մի մեծ երամ․ երամն անցավ ձիու գլխավերևով։ Թռչունների մի քանի փետուրներ ընկան ճամփի վրա։ Լեմմինկայնենը վերցրեց փետուրները և դրեց գրպանը․ ո՞վ է իմանում, երբ կարիքի մեջ ընկնես, ամենահասարակ բանն էլ պետք կգ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իչ էլ առաջ գնաց, մեկ էլ ձին փռնչաց և ականջը ձայնի, վախեցած մնաց տեղ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նույն ինքը Կաուկոմեյլին, կանգնեց սահնակի միջում և առաջը նայեց․ դիմացը բացվեց այն տեսարանը, ինչ գուշակել էր մայրը։ Ահա՛ բոցավառ գետի մեջտեղում կա մի բոցկլտուն բլուր․ բլուրին կանգնած է հրեղեն արծիվ․ նա կտուցով կրակն է խառնում և բերնից կայծեր են թռչում այս ու այն կողմի վրա։ Արծիվը տեսավ հեռվից եկող Լեմմինկայնենին և հարցմու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ո՞ւր ես գնում, Կաուկո»։</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Պոխյոլա, հարսանիքի հանդեսին եմ գնում։ Ճամփից մի քիչ դենը գնա, ով արծիվ, և թո՛ղ, որ կտրիճ Լեմմինկայնենը գնա իր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ծիվ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հարկե, ճամփա կտամ․ ահա՛ բերանս բաց եմ արել․ կտրիճ Լեմմինկայնենը թող գա՛, մտնի՛ կոկորդս, այնտեղից էլ հերոսը թո՛ղ անցնի իմ ստամոքսը․ այնտեղ մի լավ քեֆ կանի և ուզածի չափ կհանգստա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շատ մտահոգվեց, բայց իսկույն ելքը գտավ, ձեռքը տարավ գրպանը, հանեց թռչունների փետուրները, սեղմեց իրար, մի գունդ սարքեց և սկսեց տրորել իր զորեղ ափերի մեջ։ Եվ ահա՛ քիչ անց օդը լցվեց կաքավների և խլահավերի երամով։ Կտրիճը դրանց արծվի հրեղեն կոկորդը նետեց․ մինչ արծիվն առատ որսն էր խժռում, տղան համարձակ գնաց իր ճամփով և այդպիսով առաջին փորձանքից ազա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յուս օրը Լեմմինկայնենը շարունակեց ճամփան և ահա՛ ձին կրկին փռնչաց և վախեցած կանգնեց․ տղան նայեց և ի՜նչ տեսնի․ դիմացն այն տեսարանն էր, ինչ գուշակել էր մայրը։ Մի լայն, խորը և երկար խանդակ՝ մի ծայրով արևելք, մյուսով արևմուտք ձգված։ Մեջը լիքն է բոցկլտուն քար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շատ չմտածեց․ այսպիսի խնդիր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ամենաողորմած երկնավոր հայր, ամպեր ուղարկիր արևելքից և արևմուտքից, հյուսիսից և հարավից․ թող ամպերն իրար բախվեն և առատ ձյուն տեղա այս խրամատի բոցկլտուն քար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նային հաստիչ Ուկկոն լսեց կտրիճի խնդիրքը․ ամպեր կուտակեց չորս կողմից, և առատ ձյուն սկսեց տեղալ․ ձյան շերտը հասավ մեկ սաժենի, հալվեց և խանդակը լցվեց ջրով, գոյացավ լիճ և ալիքներն սկսեցին ծփալ ափ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կախարդանքով մի կամուրջ սարքեց, իր սահնակով անցավ կամուրջի վրայով և այսպիսով երկրորդ անգամ փրկվեց մահ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րկին շարունակեց ճամփան և երբ մոտենում էր Պոխյոլային, ձին փռնչաց ու վախեցած կանգ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սահնակից դուրս թռավ և ի՜նչ տեսնի․ գայլն է կանգնած ճամփի միջին, քիչ այն կողմ արջն է դարան մտ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ձեռքը գրպանը տարավ և ոչխարի բուրդ հանեց այնտեղից․ բուրդը գունդ արավ, տրորեց զորեղ ափերի մեջ։ Եվ ահա՛ քիչ հետո նրա ձեռքերի միջից դուրս թափվեցին բազմաթիվ ոչխարներ և այծեր, մի ամբողջ հոտ։ Գայլն ու արջը ոչխարների և այծերի ետևից ընկան, իսկ ուրախ Լեմմինկայնենը սահնակ նստեց և շարունակեց ճամփ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Քիչ էլ առաջ գնաց և հասավ Պոխյոլայի տիրոջ բակին։ Այն պատած էր երկաթե ցանկապատով․ բարձրությունը հազար սաժեն էր․ ցցերի տեղ նիզակներ էին խրված և նիզա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ցերն իրար էին կապկված օձ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ինքը իրե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ամեն ինչ այնպես է, ինչ մայրս գուշակեց․ ցանկապատը նույնիսկ ավելի բարձր է․ թռչունը հազիվ թռչի նրա վրայով։ Օձերով լիքն է ցանկապատի շուր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ոլ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տղան չհուսահատվեց, քաշեց տապարը, ապա թուրը․ տապարով ջարդեց դարպասի ցցերը, թրով կտրատ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ջախջախեց օձերին և առաջ ան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յստեղ արդեն շատ մեծ էր վտանգը․ ճամփին փռված էր վիշապ</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օձը․ նա շատ ավելի մեծ էր, հաստ ու երկար, քան ամենահաստ գերանը․ հարյուր աչք ուներ օձը և հազար հատ էլ թունավոր լեզու․ ատամները ոնց որ երկաթե փոցխ։</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ենկայնենը չվախեցավ, այսպիսի խոսքերով դիմեց օձ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դու օձ, քո տեղը խոնավ հողի և ժայռերի մեջ է․ ինչպե՞ս ես համարձակվել գալ պառկել իմ ճամփին և քո զզվելի երախը բացել։ Շո՛ւտ, փակիր երախդ, գլուխդ խոնարհիր, ներս քաշիր թունավ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այթիչ լեզուդ, գունդ ու կծիկ եղիր և դե՛նը կորիր։ Գնա մտիր հեռավոր ծմակները, ճիմերի մեջ է քո տեղը, ինձ ճամփա տուր․ եթե այստեղից չես հեռանա, եթե գլուխդ մեկ էլ ցցես, ապա բարձրյալն Ուկկոն քեզ կխոցի իր նետերով և երկաթե կարկուտ կտեղա քո գլխ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գարշելի օձը բանի տեղ չդրեց հերոսի ասածները, էլի ֆշշացնում էր թունավոր խայթիչով և սպառնում էր իր երախի մեջ առնել դյուցազնի գլուխ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սաց դարերի խորքից եկած այն խոսքերը, որ լսել էր մայրիկ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դու իմ խոսքերը բանի տեղ չդնես և շուտով այստեղից չհեռանաս, ապա գեշ հիվանդությամբ կսկսես տառապել, երեք կտոր կդառնաս ու կսատկես։ Ես գիտեմ, թե դու ինչ չար ծնունդ ես․ քո մայրը մարդակեր էր և նրա բոլոր վատ հատկությունները քեզ են անցել․ մայրդ լողում էր ծովի խորքերում, ափ ելավ և իր լորձունքը թափեց ավազի վրա։ Այդ ժամանակ ծովափ եկան երկնից դուստրերը․ նրանք 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լորձունքից ի՞նչ կստացվի, եթե ամենակարողը սրան շունչ տա, ապա նաև աչք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մենակարողը լսեց նրանց խոսքերն ու </w:t>
      </w:r>
      <w:r w:rsidR="001E13AB" w:rsidRPr="007A651D">
        <w:rPr>
          <w:rFonts w:ascii="Times New Roman" w:eastAsia="Times New Roman" w:hAnsi="Times New Roman" w:cs="Times New Roman"/>
          <w:color w:val="000000"/>
          <w:sz w:val="27"/>
          <w:szCs w:val="27"/>
          <w:lang w:eastAsia="ru-RU"/>
        </w:rPr>
        <w:t>պատասխանե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րշանքից միայն գարշանք կստացվի, եթե այս թունալից լորձունքին ես շնչավոր դարձնեմ և աչքեր տամ, ապա դա մի նողկալի հրեշ կ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Լորձունքը մնաց ափին։ Եվ ահա՛, այն չար Հիյսին, որ ամեն տեսակ վատ գործի պատրաստ էր, լսելով Ամենակարողի խոսքերը, շունչ տվեց այդ անպիտան լորձունքին, աչքեր շնորհեց և ստեղծեց այն գարշանքը՝ նենգ ու թունավոր սև իժը։ Քո սիրտը, քո ուղեղը, ո՛վ դաժան բարքի դաժան ծնունդ, դու ժառանգել ես քո անպիտան մորից, քո աչքերը, քո պոչը, լեզուդ սարքված են երկրի վրա գտնող ամենաքստմնելի նյութերից, անպետ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թունավոր բույսերից, ծովի և ցամաքի կենդանիների ամենավատ հատկություններից։ Ահա՛ թե ով ես դու, մարդկության թշնամի Հիյսիի նողկալի ծնուն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խորամանկ ես ու դավադիր, դու սպանում ես նույնիսկ քեզ լավություն անողին, դու իրավունք չունես փակելու իմ ճամփան․ շուտով դենը կորիր հերոսի ճամփից, թող որ ես անվնաս անցնեմ, գնա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սնեմ Պոխյոլայի հարսանեկան խրախճանքին, թե չէ թրովս ու տապարովս գլուխդ կջախջախ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այն հարյուրաչքանի հրեշը գալարվեց և փոխեց ճամփան։ Հերոսի ճամփան բացվեց և նա նստեց սահնակն ու ավելի արագ քշեց, որ գնա հասնի խրախճան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մենամարտում է Պոխյոլայի տիրոջ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Ահա՛ այսպես, ամեն փորձություններից անցավ իմ քաջ որսորդ Լեմմինկայնենը և ող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ռողջ հասավ Պոխյոլայի տիրոջ տունը։ Հիմա արդեն պիտի շարունակեմ իմ երգը և պատմեմ, թե այն կտրիճ Կաուկոմեյլին ինչպես անցկացրեց իր օրը Սարիոլում, ինչպես ընդունեցին տանտերերը մեր դյուցազն Կաուկոյին, մեր անկոչ հյու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ուղղակի մտավ Պոխյոլայի տիրոջ տունը։ Երբ հերոսը ներս էր մտնում, խրճիթի հատակն ու առաստաղը ցնցվեցին։ Կտրիճ տղան կանգնեց սենյակի մեջտեղ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ես ե՛ս․ «Բարև և ո՛ղջ լինես» կասեմ նրան, ով ինձ կասի նույն խոսքերը․ ո՜վ դու Պոխյոլայի տեր, արդյոք քո ախոռում տեղ կլինի՞ իմ ձիու համար․ գարի կլցնե՞ն նրա առաջ, իսկ ինձ գարեջրով կհյուրասիրե՞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ը, որ նստած էր սեղանի մոտ,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րտում քո ձիու համար տեղ կլիներ, ես քո ուզածը չէի մերժի, եթե դու տուն մտնեիր ինչպես կարգն է։ Դու պետք է դեռ շեմին չհասած գլուխդ խոնարհեիր և սպասեիր, մինչև քեզ ներս կկանչեի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Զայրացավ Լեմմինկայնենը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ս չեմ հիշում, թե իմ հայրն այստեղ գալիս գլուխը խոնարհեր և դռանն սպասեր, մինչև նրան ներս կանչեին․ նա անմիջապես ամենապատվավոր տեղն էր նստում․ նրա մարդկանց իսկույն հատուկ խրճիթ էին հատկացնում, նրա ձիուն ախոռն էին կապում և առատ գարի տալիս։ Պատին տեղ կար, որ նա իր զենքը հան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ախեր․ մի մեխ էլ կար, որից նա ձեռնոցներն էր կախում, ապա ուտ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ում, հանգստանում էր։ Այդ ինչպե՞ս է, որ հիմա ինձ համար տեղ չկա․ ի՞նչ է, ես ինչո՞վ եմ պակաս իմ հո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խոսքերով կտրիճ տղան նստեց նոճենու փայտից սարքած աթոռի եզրին․ աթոռը ճռնչաց և ճաքճք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կրկի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ևում է ձեր սրտովը չէ, որ եկել եմ․․․ թե չէ, ինչո՞ւ ինձ գարեջուր չեք հրամցնում, ինչպե՞ս է, որ ինձ նման հյուրին ուտելիք չեք բ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ջամտեց տանտիրուհին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ջահել Լեմմինկայնեն, երևում է, որ մտքումդ ուրիշ բան կա, ուզում ես փորձանք բերել մեր գլխին։ Իսկ գարեջուրը դեռ պատրաստ չէ, մսացուն էլ չենք մորթել․ դու կամ պետք է երեկ գայիր, կամ էլ թե չէ գոնե վաղը տեղ հասնե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յս խոսքի վրա այնպես բարկացավ, որ մազերը ցցվեցին․ նա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եմն եղ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եղածը կերե՞լ եք, խնջույքն առանց ինձ եք արել, ամբողջ գարեջուրը խմե՛լ եք, մեղրից ոչ մի կաթիլ չե՛ք թողել․․․ ամ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աման հավաքել եք․ ո՛նց, ո՛նց ես դու, Պոխյոլայի ատամնաթափ տիրուհի, խնջույքի կանչել ամեն տեսակ մարդու, նույնիսկ ամենահետ</w:t>
      </w:r>
      <w:r w:rsidR="001E13AB">
        <w:rPr>
          <w:rFonts w:ascii="Times New Roman" w:eastAsia="Times New Roman" w:hAnsi="Times New Roman" w:cs="Times New Roman"/>
          <w:color w:val="000000"/>
          <w:sz w:val="27"/>
          <w:szCs w:val="27"/>
          <w:lang w:val="en-US" w:eastAsia="ru-RU"/>
        </w:rPr>
        <w:t>և</w:t>
      </w:r>
      <w:r w:rsidRPr="007A651D">
        <w:rPr>
          <w:rFonts w:ascii="Times New Roman" w:eastAsia="Times New Roman" w:hAnsi="Times New Roman" w:cs="Times New Roman"/>
          <w:color w:val="000000"/>
          <w:sz w:val="27"/>
          <w:szCs w:val="27"/>
          <w:lang w:eastAsia="ru-RU"/>
        </w:rPr>
        <w:t>յալին, իսկ ինչպե՞ս է, որ մենակ ինձ չես հրավիրել․ գիտեմ, որ ճոխ հարսանիք եք արել, շատ գարեջուր և ուտելիք եք պատրաստել։ Չէ՛, չէ՛, Լեմմինկայնենը շատ կնեղանա, եթե նրան գարեջրով չհյուրասիրեք, եթե մի լավ աման կերակուր՝ մեջը քսան ֆունտ խոզի միս չբերեք, որ նա իր երկար ու դժվարին ճամփից հետո ուտ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րուհին կարգադրեց իր աղախն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յ, դու փոքրիկ աղջիկ, բե՛ր մի աման կերակուր, մեր հյուրին գարեջուր հրամցր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որ խնջույքի ամաններն էր լվանում ու մնացուկները հավաքում, մի աման կերակուր բերեց, բայց ի՜նչ կերակուր, ― ձկների կրծմրծած գլուխ ու ոսկորներ, շաղգամի թոռոմած փրեր, չոր հացի կտորտանք։ Մի կուժ էլ գարեջուր բերեց, բայց ի՜նչ գարեջուր, ― ջրախառն մի անպետք հեղուկ։ Եվ դրանցով ուզում էին, որ կշտանա ու ծարավն հագեցնի դյուցազնը։ Աղջի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թե դու իսկական </w:t>
      </w:r>
      <w:r w:rsidR="001E13AB" w:rsidRPr="007A651D">
        <w:rPr>
          <w:rFonts w:ascii="Times New Roman" w:eastAsia="Times New Roman" w:hAnsi="Times New Roman" w:cs="Times New Roman"/>
          <w:color w:val="000000"/>
          <w:sz w:val="27"/>
          <w:szCs w:val="27"/>
          <w:lang w:eastAsia="ru-RU"/>
        </w:rPr>
        <w:t>դյուցազն</w:t>
      </w:r>
      <w:r w:rsidRPr="007A651D">
        <w:rPr>
          <w:rFonts w:ascii="Times New Roman" w:eastAsia="Times New Roman" w:hAnsi="Times New Roman" w:cs="Times New Roman"/>
          <w:color w:val="000000"/>
          <w:sz w:val="27"/>
          <w:szCs w:val="27"/>
          <w:lang w:eastAsia="ru-RU"/>
        </w:rPr>
        <w:t xml:space="preserve"> ես, պետք է այդ կժի գարեջուրը մինչև տակը միանգամից խմե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ատարկ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ստեղ Լեմմինկայնենը նայեց ու ի՜նչ տեսնի․ կժի հատակում վխտում են իժ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օձեր, որդեր են կպած կժի կողերին, մողեսներ են երևում գարեջ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ինկայնենը գազազած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իսի ամանով, այսպիսի կեղտոտ գարեջուր հրամցնողները արժանի են, քանի դեռ արևը մայր չի մտել, քանի դեռ լուսինը դուրս չի եկել</w:t>
      </w:r>
      <w:r w:rsidR="001E13AB" w:rsidRPr="001E13AB">
        <w:rPr>
          <w:rFonts w:ascii="Times New Roman" w:eastAsia="Times New Roman" w:hAnsi="Times New Roman" w:cs="Times New Roman"/>
          <w:color w:val="000000"/>
          <w:sz w:val="27"/>
          <w:szCs w:val="27"/>
          <w:lang w:eastAsia="ru-RU"/>
        </w:rPr>
        <w:t xml:space="preserve"> </w:t>
      </w:r>
      <w:r w:rsidR="001E13AB" w:rsidRPr="007A651D">
        <w:rPr>
          <w:rFonts w:ascii="Times New Roman" w:eastAsia="Times New Roman" w:hAnsi="Times New Roman" w:cs="Times New Roman"/>
          <w:color w:val="000000"/>
          <w:sz w:val="27"/>
          <w:szCs w:val="27"/>
          <w:lang w:eastAsia="ru-RU"/>
        </w:rPr>
        <w:t>―</w:t>
      </w:r>
      <w:r w:rsidR="001E13AB" w:rsidRPr="001E13AB">
        <w:rPr>
          <w:rFonts w:ascii="Times New Roman" w:eastAsia="Times New Roman" w:hAnsi="Times New Roman" w:cs="Times New Roman"/>
          <w:color w:val="000000"/>
          <w:sz w:val="27"/>
          <w:szCs w:val="27"/>
          <w:lang w:eastAsia="ru-RU"/>
        </w:rPr>
        <w:t xml:space="preserve"> </w:t>
      </w:r>
      <w:r w:rsidRPr="007A651D">
        <w:rPr>
          <w:rFonts w:ascii="Times New Roman" w:eastAsia="Times New Roman" w:hAnsi="Times New Roman" w:cs="Times New Roman"/>
          <w:color w:val="000000"/>
          <w:sz w:val="27"/>
          <w:szCs w:val="27"/>
          <w:lang w:eastAsia="ru-RU"/>
        </w:rPr>
        <w:t>Տունոելիի սև ջրերի խորքում իրենց պատիժն առ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ռեց, ապա քիչ հետո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գարեջրի մեջ հավաք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լցրել են ամեն տեսակ աղտեղություն․․․ բայց և այնպես այս գարեջուրը ես կխմեմ, միայն թե մատներովս կբռնեմ, դուրս կքաշեմ ամբողջ աղտեղութ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գրպանից հանեց կարթեր ու գցեց կժի մեջ․ իժերն ու օձերն ընկան կարթերին։ Նա քաշեց, դուրս շպրտեց զեռուններին և գլուխները կտրեց։ Հետո կարթին ընկան հարյուրավոր գորտեր, որդեր ու մողեսներ․ դրանք էլ դուրս նետեց, հետո նոր միայն կժի ամբողջ գարեջուրը գլուխը քաշեց։ Երբ խմեց պրծավ,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ևում է, որ ես անցանկանալի հյուր եմ․ դրա համար էլ ինձ մեծ ամանով, իսկակ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քուր գարեջուր չտվիք, ոչխար ու ցուլ չմորթեցիք իմ գալու առթի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կնոջ փոխարեն խոսեց Պոխյոլայի տ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ինչո՞ւ եկար այստեղ, քեզ ո՞վ հրավիրեց Պոխյոլա, հապա՛, պատասխան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մարդու հրավիրում են, իհարկե լավ է, բայց երբ մարդն ինքն իր ոտքով է հյուր գալիս, նա ավելի թանկ է։ Լսի՛ր, ով տերդ Պոխյոլայի, ա՛ռ, փող տամ քեզ և դու ինձ կանխիկ վճարով գարեջուր վաճառ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Զայրացավ, կարմրատակեց Պոխյոլայի տերը, իսկույն սկսեց կախարդություն անել և Լեմմինկայնենի ոտքերի մոտ հանկարծ մի լճակ գոյացավ․ տե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քեզ ջրով մի լճակ, ինչքան ուզում ես լակ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նց երկար մտածելու այսպես պատասխանեց Լեմմինկա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պառավի մոտ պահ տված հորթ չեմ, ո՛չ էլ պոչավոր ցուլ, որ լճակի ջուրը լակ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նքը, Լեմմինկայնենը, նույնպես կախարդություն արավ ու ահա գետնի վրա կանգնեց ոսկե եղջյուրով մի ցուլ։ Ցուլն անմիջապես խմեց լճակի ամբողջ ջու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Պոխյոլայի տերը գայլ ստեղծեց, որ նա հոշոտի ցուլ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մի նապաստակ ստեղծե</w:t>
      </w:r>
      <w:r w:rsidR="001E13AB">
        <w:rPr>
          <w:rFonts w:ascii="Times New Roman" w:eastAsia="Times New Roman" w:hAnsi="Times New Roman" w:cs="Times New Roman"/>
          <w:color w:val="000000"/>
          <w:sz w:val="27"/>
          <w:szCs w:val="27"/>
          <w:lang w:val="en-US" w:eastAsia="ru-RU"/>
        </w:rPr>
        <w:t>ց</w:t>
      </w:r>
      <w:r w:rsidRPr="007A651D">
        <w:rPr>
          <w:rFonts w:ascii="Times New Roman" w:eastAsia="Times New Roman" w:hAnsi="Times New Roman" w:cs="Times New Roman"/>
          <w:color w:val="000000"/>
          <w:sz w:val="27"/>
          <w:szCs w:val="27"/>
          <w:lang w:eastAsia="ru-RU"/>
        </w:rPr>
        <w:t>, որ նա թռվռա գայլի երախի դիմ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խյոլայի տերը մի գազազած շուն ստեղծեց, որ նա խժռի շլդիկ նապաստա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ւրախ Լեմմինկայնենը մի սկյուռ ստեղծեց․ սկույռն սկսեց թռչկոտել ծպեղի վրա ու շունն սկսեց հաչ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ը ստեղծեց մի կզաքիս․ նա թռավ ծպեղի վրա ու բռնեց սկյուռ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ւրախ Լեմմինկայնենը ստեղծեց մի գորշագույն աղվես, որ նա բռնի կզաքիսին և ու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ն անմիջապես մի հավ ստեղծեց, որ աղվեսի երախի առաջ թռչկո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տեղն ու տեղը, կախարդանքով, սուր ճանկերով մի բազե ստեղծեց, որ հավին սպա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ը զայրացած դիմեց Լեմմինկա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րի՛ր, գնա իմ տանից, ես քեզ համար խնջույք սարքող չեմ։ Հեռո՛ւ քաշվիր տղամարդկանց շրջապատից, անպիտան մարդ, շո՛ւտ, վերադարձիր քո եկած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այն կտրիճ Կաուկոմեյլ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ոք, նույնիսկ ինձնից նվազ ուժի տեր տղամարդը, չի թույլ տա, որ իրեն տնից դուրս վռնդ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Պոխյոլայի տերը քաշեց իր թուր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կտրիճ Կաուկոմեյլի, արի մեր թրերով չափվենք, տեսնենք ո՞վ է մեզանից զորեղ, ո՞ւմ թուրն է ավելի կտրու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Լեմմինկա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մ թուրը շատ կռիվներ է տեսել ու սայրերը քիչ </w:t>
      </w:r>
      <w:r w:rsidR="001E13AB" w:rsidRPr="007A651D">
        <w:rPr>
          <w:rFonts w:ascii="Times New Roman" w:eastAsia="Times New Roman" w:hAnsi="Times New Roman" w:cs="Times New Roman"/>
          <w:color w:val="000000"/>
          <w:sz w:val="27"/>
          <w:szCs w:val="27"/>
          <w:lang w:eastAsia="ru-RU"/>
        </w:rPr>
        <w:t>քառթ-քառթ</w:t>
      </w:r>
      <w:r w:rsidRPr="007A651D">
        <w:rPr>
          <w:rFonts w:ascii="Times New Roman" w:eastAsia="Times New Roman" w:hAnsi="Times New Roman" w:cs="Times New Roman"/>
          <w:color w:val="000000"/>
          <w:sz w:val="27"/>
          <w:szCs w:val="27"/>
          <w:lang w:eastAsia="ru-RU"/>
        </w:rPr>
        <w:t xml:space="preserve"> են եղել, բայց եթե դու այսպես ես ընդունում հյուրին, թող քո ասածը լինի․ չափվենք մեր թրերով․ իմ հայրը ժամանակին այս թրով շատերին է հաղթել։ Ես հորս զավակն եմ ու իմ տոհմին ամոթով չեմ ա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երկուսն էլ հանեցին թրերն ու չափեցին․ Պոխյոլայի տիրոջ թուրը եղունգի ծայրի չափ երկար էր։ Կտրիճ Լեմմինկայնե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Քո թուրը իմնից երկար է․ առաջին զարկը քոնն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ը հենց այդտեղ, խրճիթում, քաշեց թուրն ու զարկեց կտրիճ տղային, բայց ոչ մի վնաս չտվեց նրան, քանի որ թրի երկար ծայրը դիպավ գերաններին ու թափը կոտր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նանք դրսում կռվենք, որ մեր զարկերը դիպուկ լինեն, թե չէ գերաններն ի՛նչ մեղավոր են, որ թուրդ նրանց հարված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լան բակը, գտան մի կովի կաշի, փռեցին գետնին, որ նրա վրա կռվ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w:t>
      </w:r>
      <w:r w:rsidR="001E13AB">
        <w:rPr>
          <w:rFonts w:ascii="Times New Roman" w:eastAsia="Times New Roman" w:hAnsi="Times New Roman" w:cs="Times New Roman"/>
          <w:color w:val="000000"/>
          <w:sz w:val="27"/>
          <w:szCs w:val="27"/>
          <w:lang w:val="en-US" w:eastAsia="ru-RU"/>
        </w:rPr>
        <w:t>ղ</w:t>
      </w:r>
      <w:r w:rsidRPr="007A651D">
        <w:rPr>
          <w:rFonts w:ascii="Times New Roman" w:eastAsia="Times New Roman" w:hAnsi="Times New Roman" w:cs="Times New Roman"/>
          <w:color w:val="000000"/>
          <w:sz w:val="27"/>
          <w:szCs w:val="27"/>
          <w:lang w:eastAsia="ru-RU"/>
        </w:rPr>
        <w:t>զաբնակ կտրիճ Լեմինկա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ի՛ր, որ Պոխյոլայի տեր, քո թուրն ավելի երկար ու ավելի զորեղ է, ուրեմն օգտվիր այդ բանից․ քանի դեռ գլուխդ ուսերի վրա է, համարձակ եղիր, խփ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Պոխյոլայի տերը զարկեց մեկ անգամ, երկրորդ, ապա երրորդ անգամ, բայց նրա թուրը կպչում էր կտրիճ տղայի թրին, կամ ճարմանդավոր հագուստին․ ինչքան էլ պոխյոլացին փորձեց, չկարողացավ տղայի մարմինը քերծ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չ Լեմմինկայնենը, նույն ինքը Կաուկոմեյլ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ժմ հերթն իմն է, հիմա ես կփորձ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ն էլ ոչինչ չի ուզում լսել, ինչքան ուժ կա՝ մեջը խփում, հա խփում է, բայց էլի կտրիճին չի կարողանում վնա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Լեմմինկայնենը քաշեց կայծակնացայտ թուրը և թրի փայլը լուսավորեց չորս կողմ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երը մի պահ շշմած նայում էր փայլփլուն թ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գոչ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թուրը շողք է արձակում, ինչպես արևն է շողք արձակում լուսադեմին․ բայց դաժան մա՛րդ, իմացիր, վերջին անգամն է, որ քո աչքերը տեսնում են արևի լույս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ց և մեկ դիպուկ հարվածով Պոխյոլայի տիրոջ գլուխն այնպես անջատեց մարմնից, ինչպես շաղգամն են արմատից պոկում, ինչպես հասկն են ցողունի վրայից կտ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չորս կողմը նայեց, տեսավ, որ բակը լիքն է հարյուրավոր ցցերով և ամեն ցցի վրա մի գլուխ է անցկացված։ Զայրացավ Լեմմինկայնենը․ մեկ էլ նայեց ու տեսավ, որ միայն մի ազատ ցից կա։ «Այս ցիցն ինձ համար էիր պահել, հա՛ դե, կե՛ր» ― ասաց տղան, վերցրեց Պոխյոլայի տիրոջ գլուխը և խրեց այդ ցց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ն կտրիճ տղան նորից խրճիթ մտավ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ղջիկ, ջուր բեր, որ ձեռքերս լվանա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քրեմ այդ անպիտան մարդու արյուն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այս բանն իմացավ Պոխյոլայի ջադու տիրուհին, գազազեց․ կատաղեց, հարյուրավոր զինված մարդիկ ոտքի հանեց, որ Լեմմինկայնենի գլուխը կտրեն։ Տղան հարմար պահին նահանջեց, որ թողնի հեռանա այդ աշխարհից, քանի որ դժվար էր ջահել կտրիճին մենակ այդքան մարդու դեմ կռ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Ի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սպարվում է հեռավոր կանաչ կղզ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Լեմմինկայնենը, ոնց որ ծուխը, դուրս եկավ Պոխյոլայի տիրոջ բակից։ Բայց ինչքան փնտրեց, ձին չգտավ, որ հեռանա այս աշխարհ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Է արդյոք, որ պիտի նրան խորհուրդ տա․ ինչ անի, որ գլուխը չկորցնի, որ փրկվի այս փորձանքից․ չորս կողմից լսում էր սարսափելի աղմուկ․ ամեն լուսամուտից խոլորած աչքերով նրան էին նայում կատաղած մարդիկ, արդեն լսվում էր զենքերի շառաչ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ետք էր մի ուրիշ կերպարանք առնել, որպեսզի կարողանար ազատվել այդ գազազած մարդկանց ճանկերից։ Եվ ուրախ Լեմմինկայնենը այսպիսի աղոթքով դիմեց Ուկկո աստծ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Ուկկո, իմաստուն հաստիչդ երկնային, ամպերն ու կայծակները քո հրամանով են շարժվում։ Ինձ թևեր տուր, որ երկնքի վրայով թռչեմ և իմ հայրենիքն հասնեմ, գնամ իմ պառավ մայրիկին տես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կկո աստվածը լսեց նրա խնդիրը։ Կտրիճ տղան արծվի կերպարանք առավ և ամպերի միջով սկսեց թռչել դեպի տուն։ Թռավ, թռավ, մեկ էլ տեսավ իր ետևից ուզում է հասնել գորշ ճուռակը։ Եվ այդ ճուռակի աչքերը փայլատակում էին ճիշտ Պոխյոլայի տիրոջ աչքերի նման, այն տիրոջը, որի գլուխն ինքը կտրեց քիչ առա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ուռա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յ, ուրախ Կաուկո, հո չե՞ս մոռացել, որ քիչ առաջ մենք իրար հետ թունդ կռվի մեջ էի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Ով դու ճուռակ, հապա ե՛տ դարձիր, թռիր հասիր այնտեղ, որտեղից եկել ես, և երբ հասնես այդ մռայլ Պոխյոլան, բոլորին պատմիր, որ արծվին երբե՛ք չի կարելի հաղթել օդի </w:t>
      </w:r>
      <w:r w:rsidR="001E13AB" w:rsidRPr="007A651D">
        <w:rPr>
          <w:rFonts w:ascii="Times New Roman" w:eastAsia="Times New Roman" w:hAnsi="Times New Roman" w:cs="Times New Roman"/>
          <w:color w:val="000000"/>
          <w:sz w:val="27"/>
          <w:szCs w:val="27"/>
          <w:lang w:eastAsia="ru-RU"/>
        </w:rPr>
        <w:t>բարձունքներում</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ծվակերպ Լեմմինկայնենը շարունակեց թռիչքը և հասավ իրենց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նրան ընդառաջ եկավ և տեսնելով, որ տղան շատ տխուր է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իմ կրտսեր տղան ես, բայց բոլորից ուժեղն ես․ ինչո՞ւ այդպես տխուր ես վերադարձել Պոխյոլայից։ Չլինի՞ թե Պոխյոլայի խնջույքում քեզ բանի տեղ չեն դրել և գարեջուր էլ չեն տվել․ դե, որ այդպես է, վերցրու ահա՛ այս թասը․ դա հայրդ կռվի դաշտից էր բերել և դրանով էր գարեջուր խմում, լցրու և խմիր, ինչքան քեֆդ կուզ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ինձ անտես անեին և գարեջուր չտային, ես տանտիրոջ հետ հաշվի կնստեի և հարյուր կտրիճի պատասխանը կտայ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համար ես այդպես տխրել․ չլինի՞ թե ձին վատն էր ու նեղ տեղում չկարողացավ քեզ օգնել․ որ այդպես է հորիցդ մնացած փողերով մի նոր, ավելի լավ ձի գն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իկ, եթե ձիս վատ լիներ և ինձ չօգներ, խայտառակեր, ես մյուս ձիավորների բոլոր ձիերն էլ կփչացնեի, որ ոչ մեկը չպարծենար, թե իմ ձիուց լավն է իր ձ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կրկ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այդքան տխուր ես և ինչո՞ւ այդպես հանկարծ վերադարձար Պոխյոլայից։ Չլինի՞ թե այնտեղի կանայք և աղջիկները քեզ ծաղր ու ծանակել են․ եթե այդպես է, ապա անամոթներին պետք է մի լավ դաս տ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անգին մայր, եթե կանայք ու աղջիկներն ինձ ծաղր ու ծանակեին, ես ինքս կարող էի բոլորին՝ հարյուրը, թե հազարը լինեին, ավելի թունդ ծաղրել ու ծանակել նրան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էլի անհանգիստ էր,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ի՞նչ է պատահել, գուցե Պոխյոլա գնալիս ճամփին փորձանք է եկել գլուխդ, գուցե չափից ավելի ես կեր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ել․ կամ էլ թե չէ գեշ երազնե՞ր ես տե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ւրախ Լեմմինկայնեն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միամիտ կանայք վախենան գեշ երազներից, գիշերով, թե ցերեկով, ինչ տեսակ երազ էլ տեսնեմ, դրանից չեմ վախենա։ Իմ անգին մայրիկ, դու պարկի մեջ ալյուր և աղ դիր, քո որդին քեզ պետք է հրաժեշտ տա և թողնի հարազատ տունն ու գնա պատսպարվի մի հեռու վայրում․ հարյուրավոր մարդիկ թրերն ու նիզակներն են սրել, որ ինձ սպ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 տագնապած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ես այդպես շուտ ուզում հեռանալ քո հայրական տանից․ և ինչո՞ւ են ուզում քեզ սպ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Կաուկոմեյլին, նույն ինքը 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վեճի բռնվեցի Պոխյոլայի տիրոջ հետ և ազնիվ կերպով մենամարտեցի։ Դե, գիտես քո որդու ուժը․ մենամարտում սպանեցի այդ դաժան պոխյոլցուն․ ա՛յ, դրա համար էլ նրա ատամնաթափ կինը հավաքել է հարյուր և հարյուր նիզակավոր, հարյուր և հարյուր թրերո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րերով զինված մարդիկ։ Նրանք բոլորը գալիս են ինձ վրա․ ես արդեն շատ փորձություններ տեսել և հոգնել եմ․ մ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նակ չեմ կարող դիմադրել այդքան զինված բազմությա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թե ինչ ասաց նա որդ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որ ես քեզ ասացի, նախազգուշացրի, որ չգնաս այդ կախարդների երկիրը․ այստե՛ղ, քո պառավ մոր մոտ, քո հարազատ հարկի տակ դու հանգիստ կապրեիր և կռվից ու փորձանքից հեռու կլինեիր։ Բայց որտե՞ղ պիտի գնաս, իմ ազիզ որդի, որ ազատվես չարագործների ձեռքից, որ նրանք քեզ չգտնեն և չսպ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դեռ չգիտեմ, որտեղ պատսպարվեմ, որ ազատվեմ այդ գազազած մարդկանց սարսափելի վրեժից։ Թանկագին մայր, ի՞նչ բարի խորհուրդ կտաս, ո՞ւր գնամ, որտե՞ղ պատսպարվ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ր որտե՞ղ ուղարկեմ, որտե՞ղ թաքցնեմ քեզ, սիրելի որդի, թ կեչու ծառ դառնաս, միևնույն է փայտահատը կգա, ծառը կկտրի և կջարդի ու կտանի, կվառ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անտառի խորքում լաստենի կամ փշատերև դառնաս, այնտեղ էլ մարդիկ կգան, ամեն տեսակ ծառ ու թուփ արմատից կկտրեն, գետինը կվարեն, որ ցանք 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Թե անտառի պտուղ՝ մորի կամ հապալաս դառնաս, ինչքան էլ թփերի արանքում թաքնվես միևնույն է, աղջիկներն ու չարաճճի տղաները կգան, կգտնեն քեզ և ինչպես քաղցրահամ պտուղ՝ կուտ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գայլաձուկ կամ սիգ դառնաս և լող տաս ծովի կապույտ ջրերում, այնտեղ էլ փորձանքի կհանդիպես, կտրիճ ձկնորսն ուռկանը կնետի, քեզ կբռնի և կրակի վրա կխորովի և կու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գորշ գայլ կամ թավամազ արջ դառնաս և թաքնվես անտառի թավուտներում, այնտեղ էլ փորձանք կգա գլխիդ։ Կտրիճ որսորդը քեզ կհետապնդի և սուր նիզակով կսպա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այսպես պատասխանեց մ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ելի մայրիկ, թե որտեղ է վտանգավոր և որտեղ իմ թշնամիները վրա կհասնեն և ինձ կսպանեն, այդ ես լավ գիտեմ։ Մայր իմ անգին, դո՛ւ ես ինձ կյանք պարգևել, կաթովդ սնել ու մեծացրել, ասա՛, ո՞ւր գնամ, որտե՞ղ թաքնվեմ, քանի շուտ է ասա՛, թե չէ վաղը ուշ կլինի, թշնամիները վրա կհասնեն և ապա գլուխս ուսերիս վրա չի 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յսպիսի խորհուրդ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իտեմ մի այդպիսի աշխարհ, որտեղ թաքնվում և պատսպարվում են այն մարդիկ, որոնց հետապնդում են․ դա մի փոքրիկ, չար մարդկանց աչքից հեռու կղզի է․ այնտեղ մարդիկ հաշտ են ապրում․ ոչ վեճ ունեն, ոչ էլ իրար խարդավանում են․ երբեք սուր չի շաչել այնտեղ։ Բայց հիմա անկեղծորեն, մաքուր սրտով երդվիր, որ վեց տարի հետո էլ, տաս տարի հետո էլ, դու այլևս սուր չես առնի ձեռքդ․ կռիվ չես գնա, ինչքան էլ ուզենաս ոսկու և արծաթի տիրա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դվում եմ անկեղծ ու մաքուր սրտով, ոչ եկող ամռանը, ոչ էլ վեց կամ տաս տարի անց սուր չեմ առնի ձեռքս, եթե ինձ չհարկադրեն․ անցած կռիվներից դեռ վերքեր կան մեջքիս ու կրծքիս վրա, ուզում եմ գնալ, խաղաղ ապ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Դե, հիմա, սիրելի զավակս, գնա նստիր հորդ նավակը և նավարկիր դեպի բաց ծովը։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ծով կանցնես և երբ կհասնես տասերորդին, ծովի մեջտեղում մի կանաչ կղզի կտեսնես։ Ժամանակին այդտեղ պատսպարվել է քո հայրը։ Երբ ուրիշները կռվի մեջ էին, հայրդ այնտեղ հանգիստ ապրում էր․ դու էլ այնտեղ կապրես մեկ տարի, երկու տարի և երրորդ տարին կվերադառնաս հորական օջախը, մորդ գիր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1E13AB"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lastRenderedPageBreak/>
        <w:t>Ռունա Ի</w:t>
      </w:r>
      <w:r w:rsidR="001E13AB">
        <w:rPr>
          <w:rFonts w:ascii="Times New Roman" w:eastAsia="Times New Roman" w:hAnsi="Times New Roman" w:cs="Times New Roman"/>
          <w:b/>
          <w:bCs/>
          <w:color w:val="000000"/>
          <w:sz w:val="36"/>
          <w:szCs w:val="36"/>
          <w:lang w:val="en-US" w:eastAsia="ru-RU"/>
        </w:rPr>
        <w:t>Թ</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նաչ կղզում ուրախ կյանքով է ապրում Լեմմինկայնենը․ երբ վերադառնում է հայրենիք, տեսնում է, որ Պոխյոլացիք իր հորկան օջախն այր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մայացրել են․ անտառում է գտնում է թշնամիներից ճողոպրած մ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Ահա ուրախ Լեմմինկայնենը պարկի մեջ դրեց խոզի միս, ալյուր և աղ․ մի աման յուղ վերցրեց, մի աման մեղր, այնպես որ եր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րեք տարի ոչ մի բանի նեղություն չքաշ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գրկեց մոր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իկ, երեք տարով հեռանում եմ քեզանից․ գիտեմ, եթե այստեղից բացակայեմ, մեր վարելահողում օձեր կվխտան, անտառում եղջերուներն ազատ կվազվզեն, գետում սագերը կլողան և նրանց որսացող չի լինի։ Եթե Պոխյոլայից չար մարդիկ գան ինձ որոնելու, ասա՛, որ գնացել եմ հեռու, անհայտ աշխարհ և ոչ մի լուր չունես ինձն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բարձրացրեց առագաստը և նավակն առաջ սուրաց ծովի կապույտ ջրերի վրայով։ Ինքը նստեց ղեկի մոտ, որ նավակին ուղղություն տա, և այսպիսի խոսքե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նավակ, սուրա ալիքների վրայով, ո՜վ դու բարենպաստ քամի, առաջ մղիր իմ նավակը, թող այն թռչի ինչպես թռչունը և շուտով հասնի այն հեռավոր, անանուն կղզ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ամիներն առաջ մղեցին նավակը և նավը սուրաց ծովի վրայով մեկ ամիս, երկու ամիս և երրորդ ամսին արդեն հասավ կղզին։ Հրվանդանի մոտ կանգնած էին երեք աղջիկներ և հայացքները ծովին էին հառել։ Մեկն սպասում էր եղբորը, մյուսը հորը․ երրորդ աղջիկն ամենից անհամբերն էր․ նա սպասում էր իր փեսացու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երը տեսան նավակով մոտեցող Լեմմինկայնենին, մտածմունքի մեջ ընկան և 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ի՞նչ նավակ է օրորվում մեր ծովի վրա։ Ա՛յ նավակ, եթե քո տերը մեր կղզու բնակիչն է, ապա շուտ դարձիր դեպի ափը, մտիր նավահանգիստը։ Մենք ուզում ենք իմանալ, թե ինչ նորություններ կան ծովի այն կողմում․ մենք ուզում ենք խաղաղ ապրել, հո չե՞ն ուզում կռիվ սկ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ենպաստ քամին բարձրացավ․ Լեմմինկայնենը նավակը հասցրեց ծովափին և հարցմունք արավ աղջի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ղզու վրա հարմար տեղ կա՞, որ նավակս ափ հա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ղզու աղջիկն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եր կղզու ափին շատ հարմար տեղ կա, որ նավակդ ծովից դուրս քաշես․ մի նավակ ափ հանելն ի՛նչ բան է․ եթե հարյուր նավակ էլ լիներ, նույնիսկ հազարը, մեր ցամաքի վրա տեղ կճարվ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յդ խոսքերի վրա թռավ ափը, նավակը քաշեց ցամաքի վրա և դիմեց աղջի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եր կղզու վրա մի այնպիսի հարմար տեղ կճարվի՞, որտեղ կարողանա թաքնվել միայնակ տղամարդը, որը չի կարող անհավասար կռվի մեջ մտնել զենք շաչեցնող հարյուրավոր ռազմիկների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ղզու աղջիկն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ր կղզու վրա շատ հարմար տեղեր կան, ուր կարող է պատսպարվել ոչ թե մեկ, այլ մեր գյուղերում և ամրոցներում կարող են պատսպարվել հարյուր, այո՛, նույնիսկ հազար հերո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նորից հարցմու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եր կղզու վրա կա՞ մի անտառապատ վայր, ուր ես գնամ՝ կեչիները և մյուս տեսակի ծառերը կտրեմ, բացատի հողը մշակեմ, վար ու ցանք ա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հարցին աղջիկները պատասխանեցին, թե իրենց կղզու անտառներում վաղուց են բացատներ ստեղծել և վար ու ցանք արել․ այնպես որ տեղի բնակիչները վիճակ գցելով կղզու բոլոր արտերն ու մարգագետինները բաժանել են իրար մեջ և ամեն կտոր հողն ունի իր տ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նոր հարց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ասեք, խնդրեմ, ձեր կղզու վրա, ձեր դաշտերում կա՞ մի այնպիսի տեղ, ուր ես կարողանամ երգել․․․ թե իմանաք, ինչպե՜ս եմ ուզում երգ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ղզու աղջիկն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ր կղզում շատ տեղեր կան, թե դաշտերում, թե պուրակներում, ուր կարող ես և՛ երգել, և՛ պարել, ինչքան քեֆդ ուզ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սկսեց երգել։ Այնքան թովիչ էին նրա երգերը, որ ծառերի տերևները ավելի փարթամացան, թփուտներում պտուղներն ավելի առատ ու քաղցրահամ դարձան։ Կկուներն անգամ ավելի դուրեկան գե</w:t>
      </w:r>
      <w:r w:rsidR="001E13AB">
        <w:rPr>
          <w:rFonts w:ascii="Times New Roman" w:eastAsia="Times New Roman" w:hAnsi="Times New Roman" w:cs="Times New Roman"/>
          <w:color w:val="000000"/>
          <w:sz w:val="27"/>
          <w:szCs w:val="27"/>
          <w:lang w:eastAsia="ru-RU"/>
        </w:rPr>
        <w:t>ղգեղացին՝ կարծես թե նրանց կտուց</w:t>
      </w:r>
      <w:r w:rsidRPr="007A651D">
        <w:rPr>
          <w:rFonts w:ascii="Times New Roman" w:eastAsia="Times New Roman" w:hAnsi="Times New Roman" w:cs="Times New Roman"/>
          <w:color w:val="000000"/>
          <w:sz w:val="27"/>
          <w:szCs w:val="27"/>
          <w:lang w:eastAsia="ru-RU"/>
        </w:rPr>
        <w:t>ն</w:t>
      </w:r>
      <w:r w:rsidR="001E13AB">
        <w:rPr>
          <w:rFonts w:ascii="Times New Roman" w:eastAsia="Times New Roman" w:hAnsi="Times New Roman" w:cs="Times New Roman"/>
          <w:color w:val="000000"/>
          <w:sz w:val="27"/>
          <w:szCs w:val="27"/>
          <w:lang w:val="en-US" w:eastAsia="ru-RU"/>
        </w:rPr>
        <w:t>ե</w:t>
      </w:r>
      <w:r w:rsidRPr="007A651D">
        <w:rPr>
          <w:rFonts w:ascii="Times New Roman" w:eastAsia="Times New Roman" w:hAnsi="Times New Roman" w:cs="Times New Roman"/>
          <w:color w:val="000000"/>
          <w:sz w:val="27"/>
          <w:szCs w:val="27"/>
          <w:lang w:eastAsia="ru-RU"/>
        </w:rPr>
        <w:t>րից ոսկեգույն մեղր էր ծո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վելի ոգևորվեց․ սկսեց կախարդական երգեր երգել․ նրա երգի հմայքից քարերն փայլփլեցին՝ մարգարիտներ դարձան, իսկ պուրակներում՝ վարդերի բուրմունքն աշխարհքն բռ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Նորից երգեց և այս անգամ բակում ոսկյա կափարիչով մի ջրհոր ստեղծեց․ կափարիչի վրա էլ դրեց մի ոսկյա թաս, որ տղաները գան ջուր խմեն զովանան, աղջիկներն էլ այդ պաղ ջրով երեսները լվանան, թարմա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ղզու աղջիկները հիացել էին Լեմմինկայնենի երգերով և նրա կախարդանք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նույն ինքը Կաուկոմեյլին, ասաց աղջի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վելի լավ կերգեի, եթե հավաքվեինք մի տան մեջ․ կնստեի սեղանի մոտ և ինչքան շնորհք ցույց եմ տվել մինչ այս օրս, ավելի կարող էի ցույց տալ, թե չէ երգս գնում կորչում է դաշտերում և անտառի թավուտ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ղզու աղջիկն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եզ համար ընդարձակ բակով լավ տուն կճարենք, որպեսզի ավելի լավ երգեր երգ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նց որ տուն մտան, Լեմմինկայնենը կախարդական խոսքեր ասաց և սեղանը լցվեց ամեն տեսակ կերակուրներով․ էլ խոզի միս, էլ մեղր, էլ կարագ՝ ինչքա՜ն ուզես։ Սեղանին երևացին նաև թասեր՝ լիքը գարեջ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յստեղ արդեն հասկացրեց, որ ինքը սովոր է միսը կտրատել ոսկե դանակով, որի դաստակն էլ պետք է արծաթից 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երավ խմեց և էլի այնքան երգեր երգեց, որ գանգրահեր աղջիկները խելքամաղ եղան․ որ կողմը շուռ է տալիս գլուխը, մի սիրունիկը պատրաստ է համբուրվել նրա հետ, մեկը մյուսի առաջն է կտրում, որ նրա հետ մտերմա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գյուղեր կային կղզում և ամեն մի գյուղում տասը տուն ու բակ։ Ամեն տանն էլ կային սիրունիկ աղջիկներ, ինչպես նաև ջահել այրիներ։ Հազար աղջիկների և հարյուրից ավելի այրիների նա հրապու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յսպես անհոգ և ուրախ էր անցկացնում իր օրերը կղզում․ աղջիկները նրա արևով էին երդվում, այրիները նրանով էին մխիթար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յուղերից մեկում ապրում էր մի լռռցած աղջիկ։ Լեմմինկայնենը միայն նրա վրա ուշադրություն չդարձրեց, միայն նրան չմխիթա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սավ ժամանակը, որպեսզի Լեմմինկայնենը տուն վերադառնա։ Եվ ահա նրա մոտ եկավ լռռցած աղջիկն ու ասաց․ «Կաուկո, սիրունիկ երիտասարդ, եթե ինձ մոռանաս, ապա կցանկանամ, որ քո նավակը ծովում ժայռի դիպչի ու խորտակ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Կաուկոն մութ գիշերին տանից դուրս չգնաց, որ այդ աղջկան մխիթա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ում միտքը փոխեց և որոշեց մի գիշեր, նախքան աքլորը կկանչի, վեր կենալ, գնալ լռռցած աղջկա տունը՝ նրան մխիթա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ութ գիշերին, Լեմմինկայնենը մ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նակ, տնետուն անցավ և ի՜նչ տեսնի, բոլոր տներում հավաքվել են տղամարդիկ, սրերն են սրում, կացիններն են հեսանում, որ իր դատաստանը տես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Լեմմինկայնենը շատ մտահոգվեց և ինքն իրե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և, դու կծագես, քո փայլը կարձակես, երկիրը կլուսավորես և նորից մայր կմտնես, իսկ ես ի՞նչ անեմ, ինչպե՞ս պաշտպանվեմ այդքան մարդկանցից։ Հազար կտրիճ է զինվել, որ իմ օրը խավարե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լ ժամանակ չկար լռռած աղջկա տունը գնալու, նրան մխիթարելու։ Շտապ շուռ եկավ, գյուղի փողոցներով փախավ գնաց ծովափ, այնտեղ, ուր նավակն էր թողել․ բայց ի՞նչ տեսնի․ գյուղի տղամարդիկ նավակն այրել, մոխիր էին դարձ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վտանգը շատ մեծ է․ պետք է րոպե առաջ ազատվել․ մտադրվեց նոր նավակ սարքել, բայց որտեղի՞ց տախտակ ճարի։ Լավ էր, մի կողմում տեսավ մի քանի ման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ունր տախտակներ, մի քանի հատ էլ կոտրած թեշիկ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ինչ շնորհք ուներ՝ գործադրեց․ մեկ հարվածով նավակի հատակը սարքեց, մյուսով նավակի կողերն ու ղեկը տեղը բերեց, երրորդ հարվածով նոր նավակն արդեն լրիվ պատրաստ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նավակը հրեց դեպի ծովը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ակ իմ, ինչպես պղպջակը, լողա՛ ալիքների վրայով․ իսկ դու վերասլաց արծիվ, երեք հատ փետուր տուր, որ նավակիս համար ծածկ 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նստեց նավակը և ուզում էր թիավարել, մի քանի աղջիկներ վրա հասան և չէին ուզում թողնել, որ նա հեռանա իրենց կղզուց․ նրանք 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ես գնում, կտրիճ Լեմմինկայնեն, մի՞թե այստեղի աղջիկները քեզ դուր չե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այստեղի աղջիկները շատ լավն էին և շատ էլ բարյացակամ էին դեպի ինձ, բայց անպայման պիտի վերադառնամ։ Շատ եմ կարոտել իմ հայրենիքին, ուզում եմ գնալ իմ տուն ու տեղին, ուզում եմ մորին պոկել մեր անտառներից, հացն աճեցնել մեր արտերում․ ուզում եմ, որ մեր բակում հավեր բազմանան և այո՛, կարոտել եմ իմ հայրենի աղջի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շատ սիրալիր հրաժեշտ տվեց աղջիկներին։ Լաց եղան աղջիկները, որ կտրիճ տղան հեռանում է իրենցից․ Լեմմինկայնենն էլ տխրեց, բայց այլևս անհնար էր մնալ, մի կողմից կղզու այրերն էին սպառնում, մյուս կողմից հայրենիքի և մոր կարոտն էր քաշ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վ նավակն առաջ սուրաց․ երեք օր, երեք գիշեր անդադրում թիավարում էր Լեմմինկայնենը․ հանկարծ ուժեղ փոթորիկ բարձրացավ, նավակն ալիքների զորեղ հարվածից ջարդ ու փշուր եղավ․ Լեմմինկայնենը ծովն ընկավ և սկսեց լողալ փոթորկոտ ծովում։ Ցերեկը լողաց, գիշերը լողաց և լուսադեմին մի կղզի տեսավ։ Հոգն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ադրած ափ ելավ, մտավ հենց մոտիկ տունը։ Աղջիկները խմոր էին հունցում, իսկ մայրը հաց էր թխ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ի տանտիկին, 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երեկ լող տվի բաց ծովում․ լավ էր փոթորիկն ինձ վնաս չտվեց, ալիքներն էլ պահպանեցին իրենց մեջքին․ բայց թե իմանաս ինչպե՞ս եմ սովածացել, որ էլ ասելու չէ․․․ դե, բարի տանտիկին, ինձ համար մի կտոր տապակած խոզի միս բեր, յուղ բեր։ Մեծ թասով էլ գարեջուր բեր, որպեսզի հերոսն ուտի և ուժերը տեղը գ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ի տանտիկինը գնաց մառանը և բերեց ինչ որ ուզեց հերոսը։ Լեմմինկայնենը ախորժակով կերավ խոզի միսը, կարագը և մի կուշտ էլ գարեջուր խմ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ի տանտիկինը հերոսին նոր նավակ տվեց։ Կտրիճ Լեմմինկայնենը իսկույն նստեց նավակը և զորեղ թևերով սկսեց թիավարել, որպեսզի օր առաջ հասնի հայրենի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կտրիճ տղան վերջապես հասավ իր հայրենի կղզին։ Բոլորը, բոլորը ծանոթ են․ և՛ նավահանգիստը, և՛ բլուրները, և՛ անտառի ծառերը։ Բայց ինչքան նայեց՝ իր հորական տունը չտեսավ․ իրենց տան տեղն այժմ մոլախոտեր էին բուսել, բակում հազիվ էին ծիլ արձակել մի քանի եղևնիներ, իսկ ջրհորի շուրջն ու բոլորը ծակող փշեր էին ցց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նույն ինքը Կաուկոմեյլին այսպիսի կարոտալի խոսքե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քա՜ն եմ խաղացել այս պուրակում, ինչքա՜ն եմ թռչկոտել այս քարերի վրա։ Հապա այս մարգագետնի կանաչ խոտերի մեջ ինչքա՜ն եմ թավալ տվել։ Ա՜խ, ո՞վ է քանդել իմ հայրական օջախը, ո՞վ է այր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ոխիր դարձրել մեր տունն ու տեղը և փոշին քամուն տ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գիշեր ու ցերեկ ողբում, լաց էր լինում կտրիճ տղան․ ողբում էր ոչ թե քանդված տան համար, այլ հարազատների համար, որոնք մի ժամանակ ապրում ու շենացնում էին այդ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եսավ, որ մի արծիվ է թռչում գլխավերևում, տղան վեր նայեց ու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թռչուններից զորեղը, չե՞ս կարող արդյոք ասել, թե ի՞նչ պատահեց իմ մորը, որտե՞ղ է նա, իմ հարազատ մայրը, որ ինձ աշխարհ է բերել, սնել ու մեծաց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նբան թռչունը ոչինչ չի կարող ասել, միայն ա՛յն, որ կտրիճի հարազատներին ոչնչացրել են սրերով ու տապար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Լեմմինկայնենը ողբաձայ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 իմ անուշիկ մայր, դու որ ինձ կրել ես քո կրծքի տակ, աշխարհ բերել և սնուցել ես, ո՞ւր ես։ Մայրս չի լսում իմ ձայնը․ ուրեմն մեռել է, հա՞։ Ա՜խ, նրա մարմինը հող է դարձել․ նրա գերեզմանի վրա արդեն եղևնիներ են աճում, շուր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բոլորը ուռիներ են բարձրացել, ոտքերի կողմն էլ փշատերևներ։ Եվ այս բոլորը նրա համար, որ ես գնացի այն դաժան աշխարհը՝ Պոխյոլան և </w:t>
      </w:r>
      <w:r w:rsidR="001E13AB" w:rsidRPr="007A651D">
        <w:rPr>
          <w:rFonts w:ascii="Times New Roman" w:eastAsia="Times New Roman" w:hAnsi="Times New Roman" w:cs="Times New Roman"/>
          <w:color w:val="000000"/>
          <w:sz w:val="27"/>
          <w:szCs w:val="27"/>
          <w:lang w:eastAsia="ru-RU"/>
        </w:rPr>
        <w:t>սուրս</w:t>
      </w:r>
      <w:r w:rsidRPr="007A651D">
        <w:rPr>
          <w:rFonts w:ascii="Times New Roman" w:eastAsia="Times New Roman" w:hAnsi="Times New Roman" w:cs="Times New Roman"/>
          <w:color w:val="000000"/>
          <w:sz w:val="27"/>
          <w:szCs w:val="27"/>
          <w:lang w:eastAsia="ru-RU"/>
        </w:rPr>
        <w:t xml:space="preserve"> գործի դրի։ Դրա հատուցումն այն էր, որ նրանք իմ տոհմը սրի քաշեցին, իմ խեղճ</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պառավ մորն սպ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պես տխ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րտում նա ման էր գալիս քարուքանդ եղած հորական տան շուրջը։ Եվ հանկարծ ի՜նչ նկատի, խոտերի միջով մի արահետ ընկավ աչ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այդ արահետով գնաց․ ճամփան տանում էր անտառը՝ մինչև նրա թավուտները։ Մի քիչ էլ գնաց, հասավ երկու բլուրի և դրանց արանքում մի խրճիթ՝ չորս բոլորը եղևնի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սրտատրոփ ներս մտավ և ի՜նչ տեսնի․ իր մայրը բոլորովին ճերմակած մազերով նստած է այդտեղ։ Լեմմինկայնենը շատ ուրախացավ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անուշ հարազատ մայրիկ, դու որ անքուն գիշերներ ես լուսացրել իմ օրորցի մոտ, հենց գիտեի, թե թշնամիները քեզ սպանել են․․․ ա՜խ, ինչքան եմ լացել, ինչքա՜ն եմ ողբաց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պես տեսնում ես փրկվել եմ։ Հենց որ Պոխյոլացիների զենքերի շառաչը լսեցի, եկա թաքնվեցի անտառի թավուտներում։ Նրանք քե՛զ, իմ խեղճ որդի, քե՛զ էին փնտրում։ Քեզ որ չգտան, գազազեցին և մեր տունն ավերեցին, քար ու քանդ ա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մորը հանգստա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իկ, մոռացիր եղածը, ես որ եկել եմ, թող վիշտն այլևս քեզ չտանջի։ Շուտով ես քեզ համար ավելի լավ տուն կսարքեմ, դու հանգիստ կապրես, իսկ ես կերթամ Պոխյոլա, այդ նենգ մարդկանց դատաստանը կտես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տագնապեց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ազիզ որդի, էլ ո՛ւր ես գնում․ ախր քանի տարի է, դու բացակայել ես տանից, օտար աշխարհներում ես թափառել, այն հեռավոր, անանուն կղզում ուրիշի տան դուռն ես բախ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Ճիշտ է, օտարության մեջ էի, բայց շատ հաճելի օրեր եմ անցկացրել այդ հեռավոր անանուն կղզում։ Այնտեղ ծառերը միշտ դալար են, դաշտերը միշտ կանաչ, վարդերը կարծես ոսկուց լինեն։ Նրանց ծառերից մեղր է ծորում, ամեն </w:t>
      </w:r>
      <w:r w:rsidRPr="007A651D">
        <w:rPr>
          <w:rFonts w:ascii="Times New Roman" w:eastAsia="Times New Roman" w:hAnsi="Times New Roman" w:cs="Times New Roman"/>
          <w:color w:val="000000"/>
          <w:sz w:val="27"/>
          <w:szCs w:val="27"/>
          <w:lang w:eastAsia="ru-RU"/>
        </w:rPr>
        <w:lastRenderedPageBreak/>
        <w:t xml:space="preserve">ինչ առատ է, ինչքան կուզես յուղ ու կաթ, ուզածիդ չափ ձու և մսեղեն կա․ իսկ ընտիր գարեջուրն </w:t>
      </w:r>
      <w:r w:rsidR="001E13AB" w:rsidRPr="007A651D">
        <w:rPr>
          <w:rFonts w:ascii="Times New Roman" w:eastAsia="Times New Roman" w:hAnsi="Times New Roman" w:cs="Times New Roman"/>
          <w:color w:val="000000"/>
          <w:sz w:val="27"/>
          <w:szCs w:val="27"/>
          <w:lang w:eastAsia="ru-RU"/>
        </w:rPr>
        <w:t>արդեն</w:t>
      </w:r>
      <w:r w:rsidRPr="007A651D">
        <w:rPr>
          <w:rFonts w:ascii="Times New Roman" w:eastAsia="Times New Roman" w:hAnsi="Times New Roman" w:cs="Times New Roman"/>
          <w:color w:val="000000"/>
          <w:sz w:val="27"/>
          <w:szCs w:val="27"/>
          <w:lang w:eastAsia="ru-RU"/>
        </w:rPr>
        <w:t xml:space="preserve"> հոսում է, ինչպես աղբյուրի ակից զուլալ ջու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և լավ էի ապրում այդ կղզում, բայց չէի կարող մնալ։ Սկսեցին ինձ հետապնդել, իբրև թե այդ կղզու աղջիկներին ես հանգիստ չէի տալիս և գիշերները նրանց այցի էի գնում։ Ես էլ արդեն շատ էի կարոտել քեզ, սիրելի մայրիկ և հայրական օջախիս․ դրա համար էլ ուզում էի օր առաջ տուն հաս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իր վաղեմի հավատարիմ բարեկամ Տիերի հետ նորից կռիվ է գնում պոխյոլցիների 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Մի առավոտ լույսը դեռ նոր էր բացվել՝ Լեմմինկայնենը գնաց նավահանգիստ։ Աչքին ընկավ ափին մնացած նավակը․ մոտեցավ թե չէ, նավակը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w:t>
      </w:r>
      <w:r w:rsidR="001E13AB" w:rsidRPr="007A651D">
        <w:rPr>
          <w:rFonts w:ascii="Times New Roman" w:eastAsia="Times New Roman" w:hAnsi="Times New Roman" w:cs="Times New Roman"/>
          <w:color w:val="000000"/>
          <w:sz w:val="27"/>
          <w:szCs w:val="27"/>
          <w:lang w:eastAsia="ru-RU"/>
        </w:rPr>
        <w:t>Ինչքա՞ն</w:t>
      </w:r>
      <w:r w:rsidRPr="007A651D">
        <w:rPr>
          <w:rFonts w:ascii="Times New Roman" w:eastAsia="Times New Roman" w:hAnsi="Times New Roman" w:cs="Times New Roman"/>
          <w:color w:val="000000"/>
          <w:sz w:val="27"/>
          <w:szCs w:val="27"/>
          <w:lang w:eastAsia="ru-RU"/>
        </w:rPr>
        <w:t xml:space="preserve"> պիտի այսպես ընկած մնամ ծովափին, մնամ ու չորանամ։ Ահա՛ վեց տարի է անցել, շուտով կլրանա տաս տարին, ինչ Կոուկոմեյլին կռիվ չի գնացել․ ինչ է, էլ կարիք չունի՞ արծաթի կամ ոսկ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կտրիճ Լեմմինկայնենը բրդե ձեռնոցը նետեց նավակի մեջ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նոճուց սարքած նավակ, որ այդքան ամրակուռ կողեր ունես, այդպես թեք ընկած չես մնա, շուտով, դեռ մեկ օր էլ չանցած թիավարները քեզ ծովը կիջեցնեն և կտանեն այնտեղ, ուր թեժ կռիվ է լինել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Լեմմինկայնենը իսկույն տուն գնաց և մո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իկ, սիրտս հանգիստ չէ, որ չարը մնում է անպատիժ․ միտք եմ արել գնալ Պոխյոլա, ոչնչացնել այդ անպիտանների տոհմը, որ էլ մարդկանց չդժբախտացնեն․ դե, անուշ մայրիկ, մի տխրիր, որ զավակդ էլի կռվի դաշտ է գ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չէր ուզում որդուն թողնել․ տագնապած պառավ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ելի որդիս, գլուխդ էլի փորձանքի մեջ մի՛ դնիր, մի՛ գնա Պոխյոլա, այդ դաժան մարդիկ քեզ կսպ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յս անգամ էլ Կաուկոն չլսեց մորը։ Երդվել էր ինչ գնով էլ լինի պոխյոլցիներից վրեժը լուծել։ Այսպես խոսեց 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րտե՞ղ գտնեմ մի լավ քաջ տղամարդ, որ կարողանա թուրը կտրուկ բանեցնե՛լ, որ այս դաժան կռվի մեջ ինձ անդավաճան զինակից լինի։ Իմ լավ ընկերը, </w:t>
      </w:r>
      <w:r w:rsidRPr="007A651D">
        <w:rPr>
          <w:rFonts w:ascii="Times New Roman" w:eastAsia="Times New Roman" w:hAnsi="Times New Roman" w:cs="Times New Roman"/>
          <w:color w:val="000000"/>
          <w:sz w:val="27"/>
          <w:szCs w:val="27"/>
          <w:lang w:eastAsia="ru-RU"/>
        </w:rPr>
        <w:lastRenderedPageBreak/>
        <w:t>անձնվեր բարեկամս է եղել Տիերը․ ա՛յ, հենց նրան էլ կասեմ, որ ինձ ընկերանա․ նա լավ կռվող է և զորեղ զինակ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ց, և անմիջապես գնաց գյուղամեջ, մտավ ընկերոջ տունն ու դիմեց վաղեմի բարեկամ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եր, դու իմ սիրելի, թանկագին ընկեր, հիշո՞ւմ ես, չէ, թե ինչպես ես և դու մի անգամ թունդ կռվի մեջ էինք․ մի գյուղ մտանք, որտեղ հարյուրից ավելի քաջ տղամարդիկ կային, բոլորի դեմ մենք երկուսով կռվեցինք և նրանցից ոչ մեկը չփրկ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երի հայրն ու մայրը, որ տան գործերով էին զբաղված, ձայն տ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մեր Տիերը հիմա ոչ մի տեղ չի կարող գնալ․ նա նոր է ամուսնացել և իր սիրունիկ կնոջ հետ դեռ մի գիշեր էլ չի լուսաց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Տիերը, որ պառկած էր վառարանի կողքը, բնավ չլսեց հորն ու մորը․ պառկած տեղը մի կոշիկը հագավ, վեր կացավ մյուս ոտքինը հագավ, դռան մոտ քամարը կապեց, բակից վերցրեց նիզակը, դարպասի մոտ թռավ ձիան մեջքին։ Դաշտն հասավ թե չէ, փորձի համար ինքն ու Լեմմինկայնենը նիզակները նետեցին․ երկուսի թևն էլ զորեղ էր․ նիզակները շատ հեռու թռան և խրվեցին կոշտ հող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ն զինակիցները վերստին եղբայրացած ծովափ հասան․ նավակը ջուրն իջեցրին, երկուսով թիավարեցին և շուտով հասան Պո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կախարդանքով այնպես արավ, որ թունդ սառնամանիք լինի։ Եվ չար պառավն այսպիսի պատվեր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սառնամանիք, ինչ որ ասեմ այնպես էլ արա։ Ծովի երեսին սառույց կապիր, Լեմմինկայնենի նավակն էլ թող սառույցների մեջ կաշկանդվի։ Այդ կտրիճ Լեմմինկայնենին և իր ընկերոջն էլ այնպես սառեցրու, որ տեղից չկարողանան շարժվել։ Հետո ես ինքս կտեսնեմ․ ազատե՞լ նրանց, թե այնպես անեմ, որ այդ կտրիճ հերոսը սառույցների մեջ իր մահը գտ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ռնամանիքն իր դաժան թևերը տարածեց չորս կողմը․ առաջի օրը ծովախորշում և ծովի ափերին պինդ սառույց կապեց․ ջուրը ծովի խորքում դեռ չէր սառեցրել, բայց մյուս օրը ափերից հետզհետե դեպի խորքը գնաց՝ ամբողջ ծովի մակերեսը սառեցրեց․ սառույցների վրա էլ մի սաժեն ձյուն նստեց, այնպես, որ Լեմմինկայնենի նավակն էլ, ինչպես մի սառույցի կտոր, մնաց կապվ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աշկանդ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ռնամանիքն արդեն մոտենում էր Լեմմինկայնենին և նրա ընկերոջը։ Ահա՛ ոտքերն ու ձեռքերը սկսում են սառչել։ Այստեղ Լեմմինկայնենը բարկաց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սառնամանիք, հյուսիսային քամու չար ծնունդ, չհամարձակվես ոտքերիս և ձեռքերիս մատները, ականջներս ու քիթս սառեցնել, գլխիս </w:t>
      </w:r>
      <w:r w:rsidRPr="007A651D">
        <w:rPr>
          <w:rFonts w:ascii="Times New Roman" w:eastAsia="Times New Roman" w:hAnsi="Times New Roman" w:cs="Times New Roman"/>
          <w:color w:val="000000"/>
          <w:sz w:val="27"/>
          <w:szCs w:val="27"/>
          <w:lang w:eastAsia="ru-RU"/>
        </w:rPr>
        <w:lastRenderedPageBreak/>
        <w:t>բոլորովին չմոտենաս։ Արդեն շատ բան սառեցրել ես, բայց մարդու մարմնին չլինի թե ձեռք տաս։ Արածդ շատ դաժան բան է, չորս կողմումս ամեն ինչ սառեցրել ես։ Քեզ ասում եմ, հեռո՛ւ կորիր ինձանից․ տե՛ս, ածուխ կլցնեմ և կբորբոքեմ, այնպես որ ինձանից կսկսես հեռու փախչել։ Իմացի՛ր, շուտով ամառն ինձ օգնության կհասնի․ այն ժամանակ դու քո ամբողջ տոհմովդ կընկնես ջեռ կրակի մեջ և այնտեղ կտանջվես։ Հետո արդեն ինքս կտեսնեմ, ազատե՞լ քեզ ջեռ կրակի միջից, թե թողնեմ որ տառապ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հյուսիսային քամու որդին՝ սառնամանիքը տեսավ, որ իրեն էլ վտանգ է սպառնում, ուստի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ի դաշինք կնքենք․ այսուհետև մեր կյանքում երբե՛ք իրար չվնասենք։ Ես խոսքիս տերն եմ, թե տեսնես ուզում եմ քեզ սառեցնել, կարող ես ինձ Իլմարինենի հնոցը ուղարկել, կամ ամռան ճանկը նետել, որ ես միշտ այնտեղ մնամ և ոչ ոքի չվնաս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խոսքերի վրա Լեմմինկայնենը նավակից դուրս ելավ, կանգնեց սառույցին և սկսեց համարձակ քայլել դեպի ափը․ նրա ետևից ուրախ</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ւրախ սկսեց քայլել Տի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Լեմմինկայնենը ընկերոջ հետ քայլեց մեկ օր, երկու օր, երրորդ օրվա վրա երևաց մի գյուղ, որի անունն էր Քաղ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տուն մտավ Լեմմինկայնենը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արդյոք միս կամ ձուկ կճարվի՞, որպեսզի հոգնած, ուժասպառ հերոսները ուտեն, կշտանան և շարունակեն իրենց ճամփ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յդ տանը և այդ գյուղում ո՛չ միս, ո՛չ էլ ձուկ կ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բարկացած աս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կրակի ճարակ դառնա այսպիսի գյուղը, թող հեղեղը քշի տանի ձեզ բոլորի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ու հերոսները շարունակեցին իրենց ճամփան․ Լեմմինկայնենը ճամփին հավաքում էր բմբուլներ և ինչ փափուկ բան, որ ճարում էր, դրանցից ձեռնոցներ և գուլպաներ էր սարքում իր և իր ընկերոջ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րդեն մոլորվել էին անտառում և ճամփա չէին գտնում, որ տուն վերադառ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Լեմմինկայնենը, նույն ինքը Կաուկոմեյլին, ասաց ընկերոջ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ընկեր Տիեր․ մեր գործը թարսվեց, շաբաթներով, ամիսներով ստիպված ենք այսպես մոլորված թափառ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եր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Վատ տեղ ենք ընկել, մենք եկել էինք, որ դաժան պոխյոլացիներից վրեժ լուծենք, բայց ինքներս ընկել ենք փորձանքի մեջ և էլ ող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ռողջ չենք կարողանա մեր տուն ու տեղին հասնել։ Գնում ենք և չգիտենք, թե ուր․ տեսածներս միայն սև ագռավներն են․ սպասում են, որ մենք ուժասպառ ընկնենք մեռնենք և մեր մարմինները հոշոտեն, միսն ուտեն, ոսկորները քարերի մեջ շպրտեն։ Խեղճ մայրս չի իմանա, թե իր ազիզ որդու գլխին ինչ փորձանք է եկել, ո՞ր քարի տակ է արյունը թափվել, ո՞ր հողումն է փթել․ նա պիտի 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երեկ ողբա և անմխիթար տառապ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անջ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ուսահատված ընկերոջն այսպես պատասխանեց Լեմմինկա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տխրիր, ով դու իմ ազնիվ ընկեր Տիեր, ոչ մի կախարդ չի կարող մեզ մեռցնել․ մենք ո՛չ մի դժվարությունից չպիտի վախենանք․․․ Ես էլ իմ մորն եմ հիշում․ ա՜խ, իմ ազիզ մայր, ինչքա՜ն եմ քեզ կարոտել, ինչքա՜ն էիր դու տառապում, որ ինձ պահե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ծացնես։ Ես քո ձեռքի տակ անհոգ մեծանում էի, ինչպես վարդն է փթթում թփի վրա։ Բայց հիմա այլ է իմ և ընկերոջս վիճակը։ Դառն քամին է ոռնում մեր գլխավերևում․ դեռ արևի պռունկը չտեսած, ամպերն են ծածկում նրան․ անձրևն է հեղեղի պես թափ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յդ բոլորը սարսափելի չէ․ միայն թե մտահոգված եմ, արդյոք ուրա՞խ են ապրում աղջիկները, կանայք և հարսները․ հո նրանց նեղացնող չկա․ երգ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պարո՞ւմ են։ Հո լաց չեն լինում այդ չքնաղ արարածները։ Ծանր վիշտը չի՞ մաշում նրանց։ Դե, եղբայր իմ Տիեր, առաջ գնանք, վաղ թե ուշ ճամփան կգտնենք․ ով ուզենա մեզ վատություն անել, մեր գլխին փորձանք բերել, թող փորձանքն իրենց տոհմի, իրենց զավակների գլխին գա։ Երբ հայրս նեղության մեջ էր ընկնում, այսպիսի աղոթք էր 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քո հաստիչ ձեռքով հովանավորիր ինձ, փրկիր ինձ այրերի դավադրությունից, կանանց խարդավանքներից, մորուքավորների և անմորուքների չարախոսությունից և զրպարտությունից․ ինձ պահպանիր և ճամփա ցույց տուր, որ մոր ազիզ որդին գտնի իր ճամփան, իր նպատակին հա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կտրիճ Լեմմինկայնենը, անմիջապես հոգսից ու տխրությունից ստեղծեց արագավազ ձիեր․ սանձը մռայլ օրերից վերցրեց, իսկ թամբն իրենց կրած տառապանքներից սարքեց։ Ինքը նստեց ձիու մեջքին և ձին դանդաղ քայլերով առաջ գնաց։ Նրա կողքից քայլում էր Տիերի ձին․ նրանք դժվարությամբ էին բարձրանում բլուրները, ավազների միջից հազիվ էին ճամփա բացում, բայց անտրտունջ առաջ էին գնում․ չէ որ գնում էին իրենց հարազատ մայրիկների մո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ես թողնում եմ Կաուկոմեյլիին․ նրան և ընկերոջը՝ Տիերին ուղիղ ճամփու վրա դրի․ թող բարով գնան հասնեն իրենց շեմը։ Այժմ երգիս հունը կփոխեմ և առաջ կընթանաք նոր հուն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lastRenderedPageBreak/>
        <w:t>Ռունա 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նտանոն կռիվ է սկսում իմ եղբոր Կալերվոյի դեմ․ գերի է վերցնում եղբոր հղի կնոջը․ ծնվում է Կուլլերվ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Մայրն ուներ երեք որդի։ Նրանց պահում էր այնպիսի խնամքով ու քնքշանքով, ինչպես թռչունն է թևերի տակ պահում իր ձագուկներին։ Բայց չար բախտն, ինչպես գիշատիչ անգղը, մորից խլեց երկու զավակներին։ Մեկ որդին ընկավ Ռուսաստան և այնտեղ առևտրական դարձավ․ Մյուս որդին ընկավ Կարելիա․ նրա անունը Կալերվո էր․ երրորդ որդին՝ Ունտամոն մնաց տանը։ Հենց սա էլ փորձանք դարձավ հոր և մոր գլխ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րվոն իր ցանցը գցեց գետնախորշը, որ ձուկ որսա։ Ունտամոն էլ իր ցանցը գցեց հենց այն գետնախորշում, ուր Կալերվոյի ցանցն էր։ Բայց Կալերվոն չգիտեր, որ ագահ եղբայրն էլ է իր ցանցը գցել։ Երբ եկավ ժամանակը, Կալերվոն ձկներն հանեց ցանցից և լցնելով կողովն ուզում էր տուն գնալ։ Վրա հասավ Ունտամոն, գազազեց և բռունցքներով սկսեց խփել եղբորը։ Կալերվոն շատ նեղացավ եղբոր այդ անիրավ վարմունքից և ինքն էլ իր հերթին հարվածին հարվածով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իչ անց Կալերվոն վարսակ ցանեց այն արտում, որը կից էր եղբոր տանը։ Ունտամոն իր ոչխարը քշեց արտը և նոր ծլած արտը ոչխարն ամբողջովին ոչնչացրեց։ Կալերվոյի շունն էլ հարձակվեց ոչխարի վրա ու կե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ւնտամոն սպառնաց, որ եղբոր ամբողջ </w:t>
      </w:r>
      <w:r w:rsidR="001E13AB" w:rsidRPr="007A651D">
        <w:rPr>
          <w:rFonts w:ascii="Times New Roman" w:eastAsia="Times New Roman" w:hAnsi="Times New Roman" w:cs="Times New Roman"/>
          <w:color w:val="000000"/>
          <w:sz w:val="27"/>
          <w:szCs w:val="27"/>
          <w:lang w:eastAsia="ru-RU"/>
        </w:rPr>
        <w:t>ընտանիքը</w:t>
      </w:r>
      <w:r w:rsidRPr="007A651D">
        <w:rPr>
          <w:rFonts w:ascii="Times New Roman" w:eastAsia="Times New Roman" w:hAnsi="Times New Roman" w:cs="Times New Roman"/>
          <w:color w:val="000000"/>
          <w:sz w:val="27"/>
          <w:szCs w:val="27"/>
          <w:lang w:eastAsia="ru-RU"/>
        </w:rPr>
        <w:t>, մեծից մինչև փոքրը, կոչնչացնի և տունն էլ կհրդեհ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ենգ Ունտամոն իր մարդկանց զինեց սրերով, նիզակներով և կացիններով ու գնաց կռվելու հարազատ եղբոր 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րվոյի սիրունիկ տանտիրուհին լուսամուտից դուրս նայ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և ամպե՞րն են արդյոք կուտակվել երկնքում, թե՞ թանձր ծուխ է բարձրացել․ որ ամեն ինչ այսպես խավար է երև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դա ամպ չէր, ոչ էլ ծուխ․ դա Ունտամոն էր, որ իր զորքով եկել էր պատերազմելու եղբոր 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Ունտամոյի զորքերը սպանեցին Կալերվոյի ընտանիքի անդամներին, տունն էլ եղ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եղածով այր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այն սիրունիկ տիրուհին, որ արդեն մայրության էր պատրաստվում՝ փրկվեց։ Նրան բռնությամբ տարան Ունտամոյի տունը, որ այնտեղ աղախին լինի, տունն ու բակն ավլ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ք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Օրեր անց, կինն ունեցավ մի արու զավակ։ Մայրը նրան կոչեց Կուլլերվո, իսկ Ունտամոն նրան ռազմիկ էր անվանում։ Մայրը տղային դրեց օրորոցն ու սկսեց օրո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ցավ մեկ օր, երկու օր, երրորդ օրվա վրա տղան վրայից դեն շպրտեց բարուրն ու փոքրիկ վերմակը, ջարդեց օրորոցը և սկսեց չոչ անել հատակ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նտամոն մտածեց․ «Երևում է, որ դրանից ուժեղ տղամարդ դուրս կգա, կփոխարինի հարյուր ստրուկի, մենակ ինքը հազար վարձու աշխատողի գործ կա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ցավ մեկ ամիս, երկու ամիս, երեք ամիս և տղան ոտքի կանգնեց։ Կուլլերվոն ինքն իրեն սկսեց խո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ուտով ես կմեծանամ, ավելի կուժեղանամ և հորս վրեժը կլուծեմ, մորս տանջողներին արժանի հատուցումը կտ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նտամոն այս խոսքերը լսեց, վախեց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տղայից պիտի ազատվել․ դա որ մեծանա, մի նոր Կալերվո կդառնա և ինձ շատ վնաս կհաս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մտածեց չար Ունտամոն և հրամայեց տղային դնել մի տակառի մեջ, տակառի բերանը փակել և ծովը նետ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պես էլ արին։ Անցավ երեք ցերեկ ու գիշեր։ Ունտամոն գնաց տեսնի՝ խեղդվե՞լ է արդյոք տղան։ Բայց ծովափ հաս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հասած ի՞նչ տեսնի, տղան դուրս է եկել տակառից և պղնձե կարթը ծովն է գցել ու ձուկ է որսում։ Զայրացավ ու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անեմ, որտե՞ղ ուղարկեմ սրան, որ էլ արևի լույսը չտեսնի, կորչի գնա այս աշխարհ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ր ստրուկներին հրամայեց կեչու ճյուղերից, նոճիների չորացած</w:t>
      </w:r>
      <w:r w:rsidR="001E13AB">
        <w:rPr>
          <w:rFonts w:ascii="Times New Roman" w:eastAsia="Times New Roman" w:hAnsi="Times New Roman" w:cs="Times New Roman"/>
          <w:color w:val="000000"/>
          <w:sz w:val="27"/>
          <w:szCs w:val="27"/>
          <w:lang w:eastAsia="ru-RU"/>
        </w:rPr>
        <w:t xml:space="preserve"> բներից խարույկ սարքել և Կուլլե</w:t>
      </w:r>
      <w:r w:rsidRPr="007A651D">
        <w:rPr>
          <w:rFonts w:ascii="Times New Roman" w:eastAsia="Times New Roman" w:hAnsi="Times New Roman" w:cs="Times New Roman"/>
          <w:color w:val="000000"/>
          <w:sz w:val="27"/>
          <w:szCs w:val="27"/>
          <w:lang w:eastAsia="ru-RU"/>
        </w:rPr>
        <w:t>րվոյին այրել բոցավառ խարույկ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Ստրուկները հարյուր և հազար սահնակի վրա բարձած բերին և՛ կեչու, և՛ </w:t>
      </w:r>
      <w:r w:rsidR="001E13AB" w:rsidRPr="007A651D">
        <w:rPr>
          <w:rFonts w:ascii="Times New Roman" w:eastAsia="Times New Roman" w:hAnsi="Times New Roman" w:cs="Times New Roman"/>
          <w:color w:val="000000"/>
          <w:sz w:val="27"/>
          <w:szCs w:val="27"/>
          <w:lang w:eastAsia="ru-RU"/>
        </w:rPr>
        <w:t>նոճենու</w:t>
      </w:r>
      <w:r w:rsidRPr="007A651D">
        <w:rPr>
          <w:rFonts w:ascii="Times New Roman" w:eastAsia="Times New Roman" w:hAnsi="Times New Roman" w:cs="Times New Roman"/>
          <w:color w:val="000000"/>
          <w:sz w:val="27"/>
          <w:szCs w:val="27"/>
          <w:lang w:eastAsia="ru-RU"/>
        </w:rPr>
        <w:t xml:space="preserve"> բներ ու կոճղեր, ամեն տեսակի չոր ծառեր և բոլորն իրար վրա կուտակելով, չորս կողմից վառ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երբ խարույկը բորբոքվեց, Ունտամոն վերցրեց երեխային և գցեց կրակի ամենաթեժ տեղ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ու օր, երկու գիշեր բոցկլտում էր խարույկը։ Երրորդ օրը եկավ Ունտամոն և ի՜նչ տեսնի․ Կուլլերվոն ողջ ու առողջ նստել է մոխրի մեջ և մոխիրը մեկ ափից մյուս ափն է լցնում,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կ էլ երկաթե կրակխառնիչով կրակն է թեժացնում։ Տղայի մեկ մազն անգամ չէր վնաս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Զայրացավ Ունտամոն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մա ի՞նչ անեմ, որ այս տղան մեռնի և ես դրանից ազատվ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րամայեց Կուլլերվոյին կախել կաղնու հաստ ճյուղ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ցավ երկու օր, երրորդ օրվա վրա նա իր ստրուկին ուղարկեց տեսնի՝ արդյոք չի՞ մեռել տղ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տրուկը վերադարձավ և այսպիսի պատասխան բե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Կուլլեվրոն ոչ միայն չի մեռել, այլ ողջ և առողջ նստել է ծառի հաստ ճյուղին և մի մեծ երկաթե գամով կաղնու ծառը զարդարել է նախշերով․ նախշերի արանքներում էլ այրեր է փորագրել՝ սուրը ձեռքներին և դյուցազուններ՝ նիզակներով զին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Ունտամոն տեսավ, որ ոչ մի կերպ չի կարող Կուլլերվոյին զրկել կյանքից։ Ինչքան էլ դաժան բաներ արավ, միևնույն է, տղան գլուխն ազատում էր փորձանքից, ուստի որոշեց, իր ստրկուհու այդ կտրիճ որդուն, իբրև ստրուկ աշխատեցնել։ Եվ այսպիսի խոսքերով դիմեց Կուլլերվոյ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հլ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նազանդ ծառայես, կդառնաս իմ ստրուկը և կաշխատես իմ տան համար։ Քո աշխատանքի դիմաց ինձնից վարձ կստանաս։ Նայած թե ինչպես կաշխատես, ըստ այնմ էլ կլինի վարձը՝ կամ կաշվե գոտի, կամ էլ մի շառաչուն ապ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յին գործի դրին․ պետք է երեխային օրորեր և նրա բարուրի շորերը լվանար։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րկու օր պահեց և ի՛նչ․ երեխայի մատը տեղից դուրս ընկավ, մեկ աչքն էլ քոռացավ։ Երրորդ օրվա վրան երեխան արդեն ծանր հիվանդ էր․ Կուլլերվոն նրա բարուրի շորերը ծովը նետեց, օրորոցն էլ այ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նտամոն տեսավ, որ տղան տան գործի համար կացին սարքի․ երբ կացինը սարքված էր, ամբողջ գիշերը նստեց, կացինը մի լավ սրեց և առավոտ շուտ անտառ գնաց։ Սկսեց ծառերը կտրտել։ Մեկ հարվածով գետին էր տապալում հսկա ծառը, իսկ փոքրերը շուռ էր տալիս մի թույլ հարված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նգ ծառ տապալեց, հետո ութը ծառ և երբ այդ գործից ձանձրացավ, կացինը սուր սայրով խրեց ծառի մեջ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տեղ, ուր կհասնի իմ ձայնը, թող այնտեղ տապալվեն հսկա կեչիները, և այսուհետև ոչ մի անգամ, ոչ մի տարի թող այստեղ, այս հողի վրա այլևս ոչ մի ճյուղ, ոչ մի ծիլ չաճի և ծառ չ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նտամոն եկավ տեսավ դաշտը և կրկին զայր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է՛, այս գործին էլ պետք չեղավ Կուլլերվոն․ բոլոր պիտանի ծառերը կտրտել է և անտառը փչացր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Հիմա էլ պատվիրեց ցանկապատ սարքել։ Կուլլերվոն գործի անցավ։ Ցցերի փոխարեն նա գետին խրեց եղևնու ծառի հսկա բները, նրանց արանքում կապկպեց հարյուր սաժենանոց նոճիներ, ապա փարթամ ճյուղերով, տեսա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եսակ ծառերով մի շատ բարձր ցանկապատ սարքեց։ Եվ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չի կարող թռչունի նման թռչել, նա չի կարող այս ցանկապատից ներս մտնել, որ կառուցել է Կալեվրոյի որդին՝ Կուլլերվ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նտանոն տնից ելավ, տեսավ ցանկապատ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գործում էլ անպետք եղավ այս տղան։ Ցանկապատը մինչ երկինքն է հասնում, մի դուռ էլ չի թողել, որ մարդ ներս ու դուրս անի, սարքածը մի բանի պետք չ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նգամ արդեն հանձնարարեց, որ տղան գարի աղ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գործի անց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գարու հատիկները փոշի դառնան, և քամին թող ցրիվ տա այդ փոշ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նտամոն եկավ տեսավ և կատաղ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փրփրեց․ գարին փոշի է դարձել, և քամին ցաք ու ցրիվ է անում այ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մի բանի պետք չես, դու, անպիտան ստրուկ․ Արդյոք Ռուսաստա՞ն տանեմ վաճառեմ․ չէ՛, կտանեմ Կարելիա, կվաճառեմ դարբին Իլմարինենին․ գնա նրա մոտ մուրճ բանեցր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Ունտամոն Կալերվոյի որդուն վաճառեց դարբին Իլմարի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լավ գին վճարեց Կուլլերվոյի համար։ Տվեց երկու հին ղազան, վեց ժանգոտված գերանդի, մի քանի ջարդված մանգաղ ու լինգեր։ Դե, այդքանն էլ հազիվ արժենար այդ անպիտան ստրու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Բ</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ի կինը Կուլլերվոյին հանձնարարում է իրենց նախիրն արածեց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Կալերվոյի որդի Կուլլեվրոն անցնում է գյուղի միջով և ոչ միայն գյուղացիք, այլև ծառերն ու ծաղիկները հրապուրվում են նրա դյուցազնական տեսքով։ Գանգուրները ոսկեգույն են, ոտքերին կապույտ գուլպաներ ունի, կոշիկներն էլ նախշերով են զարդար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նց որ դարբնի տունը մտավ Կուլլերվոն, դիմեց նախ տիրոջը, ապա տանտիրուհ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սացեք ինձ, թե ես ի՞նչ պիտի անեմ, որ անմիջապես գործի ան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ի կինը ապրում էր ճոխ կյանքով․ ընդարձակ տան մեջ նրա համար ամեն ինչ պատրաստ էր․ ջրաղացն աղուն էր աղում, ամաններն էլ ծովի ալիքներն էին լվ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շտում, արտում և պուրակներում աճում էր ամեն տեսակ բարիք՝ ցորեն, գարի և քաղցրահամ պտուղներ։ Գետի վրա լողում են բադերը, գետի խորքում էլ ձկների առատ վտառներն են վխ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տեսակ կերակուր ասես նրա համար պատրաստ է․ կաթն ու կարագն էլ ինչքան սիրտը ուզ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եսրայրը ոնց որ հարազատ հայր, սկեսուրը հոգատար մայր, տեգրն ու տալն էլ ոնց որ սրտակից եղբայր ու քույ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հոգ ու անդարդ ապրում էր Լոուխիի դուստրը, բայց շատ չար սիրտ ուներ աղջիկը։ Ուրիշի վիշտը նրան ուրախացնում էր, ուրիշի դժբախտությունը նրա համար խաղ ու պար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տրուկները նրա մոտ ավելի վատ էին ապրում, քան թափառական շ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քն ուտում էր ընտիր ցորենի հաց և կարկանդակներ, իսկ ստրուկներին և ծառաներին տալիս էս տարեկանի ու թեփի շաղախից մի ան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իսաեփ գնդի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այդ չար տիրուհին Կուլլերվոյին նախրորդ նշանակեց, որ արածացնի իր բազմաթիվ կովերը, եզներն ու ա</w:t>
      </w:r>
      <w:r w:rsidR="001E13AB">
        <w:rPr>
          <w:rFonts w:ascii="Times New Roman" w:eastAsia="Times New Roman" w:hAnsi="Times New Roman" w:cs="Times New Roman"/>
          <w:color w:val="000000"/>
          <w:sz w:val="27"/>
          <w:szCs w:val="27"/>
          <w:lang w:val="en-US" w:eastAsia="ru-RU"/>
        </w:rPr>
        <w:t>ջ</w:t>
      </w:r>
      <w:r w:rsidRPr="007A651D">
        <w:rPr>
          <w:rFonts w:ascii="Times New Roman" w:eastAsia="Times New Roman" w:hAnsi="Times New Roman" w:cs="Times New Roman"/>
          <w:color w:val="000000"/>
          <w:sz w:val="27"/>
          <w:szCs w:val="27"/>
          <w:lang w:eastAsia="ru-RU"/>
        </w:rPr>
        <w:t>առ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Մի օր էլ որոշեց ծաղր ու ծանակի ենթարկել Կալլերվոյին և ցորենի </w:t>
      </w:r>
      <w:r w:rsidR="001E13AB" w:rsidRPr="007A651D">
        <w:rPr>
          <w:rFonts w:ascii="Times New Roman" w:eastAsia="Times New Roman" w:hAnsi="Times New Roman" w:cs="Times New Roman"/>
          <w:color w:val="000000"/>
          <w:sz w:val="27"/>
          <w:szCs w:val="27"/>
          <w:lang w:eastAsia="ru-RU"/>
        </w:rPr>
        <w:t>ալյուրի</w:t>
      </w:r>
      <w:r w:rsidRPr="007A651D">
        <w:rPr>
          <w:rFonts w:ascii="Times New Roman" w:eastAsia="Times New Roman" w:hAnsi="Times New Roman" w:cs="Times New Roman"/>
          <w:color w:val="000000"/>
          <w:sz w:val="27"/>
          <w:szCs w:val="27"/>
          <w:lang w:eastAsia="ru-RU"/>
        </w:rPr>
        <w:t xml:space="preserve"> հետ թեփ խառնելով մի մեծ հաց թխեց՝ մեջտեղը խրելով մի քար։ Հացը տվեց նախրորդի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ցը կուտես այն ժամանակ, եր</w:t>
      </w:r>
      <w:r w:rsidR="001E13AB">
        <w:rPr>
          <w:rFonts w:ascii="Times New Roman" w:eastAsia="Times New Roman" w:hAnsi="Times New Roman" w:cs="Times New Roman"/>
          <w:color w:val="000000"/>
          <w:sz w:val="27"/>
          <w:szCs w:val="27"/>
          <w:lang w:val="en-US" w:eastAsia="ru-RU"/>
        </w:rPr>
        <w:t>բ</w:t>
      </w:r>
      <w:r w:rsidRPr="007A651D">
        <w:rPr>
          <w:rFonts w:ascii="Times New Roman" w:eastAsia="Times New Roman" w:hAnsi="Times New Roman" w:cs="Times New Roman"/>
          <w:color w:val="000000"/>
          <w:sz w:val="27"/>
          <w:szCs w:val="27"/>
          <w:lang w:eastAsia="ru-RU"/>
        </w:rPr>
        <w:t xml:space="preserve"> նախիրն արոտավայր կհասց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նախիրն առաջ գցած գնում է անտառը, ուր փարթամ արոտավայրեր 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Իլմարինենի կինը մի քիչ գնում է նախրի ետևից և այսպես է խո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անտառն եմ ուղարկում իմ կաթնատու կովերի նախիրը, ուղարկում եմ, որ արոտավայրերի թարմ, անուշահամ և սննդատու խոտերն ուտեն և պարարտա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պահպանիր և ամեն փորձանքից զերծ պահիր իմ նախիրը, թող քո ողորմածությամբ անտառի բոլոր թավուտներում ավելի փարթամ աճեն տեսա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եսակ խոտերը, թող բոլոր ճահիճների տեղ մեղրահամ բույսեր փթթեն, թող աղբյուրների ջուրը միշտ զուլալ լինի, որպեսզի իմ կովերը կուշտ ուտ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խմեն և նրանց պտուկներից կաթը մշտապես հոսի հորդաբուխ </w:t>
      </w:r>
      <w:r w:rsidRPr="007A651D">
        <w:rPr>
          <w:rFonts w:ascii="Times New Roman" w:eastAsia="Times New Roman" w:hAnsi="Times New Roman" w:cs="Times New Roman"/>
          <w:color w:val="000000"/>
          <w:sz w:val="27"/>
          <w:szCs w:val="27"/>
          <w:lang w:eastAsia="ru-RU"/>
        </w:rPr>
        <w:lastRenderedPageBreak/>
        <w:t>գետի նման, որ իմ տան բոլոր ամանները տարվա բոլոր եղանակներին պռունկեպռունկ կաթով լցվ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տիրուհին խնդրանք արավ անտառի ոգի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նտառի տիրուհի Միէլիկկի, քո սպիտակ սավանով պաշտպանիր իմ նախիրը, երբ ավերիչ փոթորիկ լինի, երբ անձրև և կարկուտ թափվի երկն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նտառի որդի Նյուրուրիկկի, եղևնու և նոճիների ցողուններով կամուրջ սարքիր անանցանելի տեղերի և ճահիճների վրայով, որպեսզի նրանք անվնաս դուրս գան անտառից և չմոլորվեն թավուտ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դու, անտառի պարծանք մրթմրթան արջ Օտսո, արի քեզ հետ հավերժորեն խաղաղ ապրենք և պայման կապենք, որ դու ամբողջ ամառվա ընթացքում չվնասես իմ կաթնատու երկսմբակավորներին, երբ նրանք արածում են անտառ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լսես զանգուլակների զնգզնգոցը և նախրորդի շվիկի նախազգուշացնող կանչը, դու պառկիր ճահճի մեջ և գլուխդ ու ականջներդ թաղիր մամուռների արանքը, կամ էլ թե չէ փախիր հեռու ծմակը, որպեսզի ոչ զանգակների զնգզնգոցը լսես, ոչ էլ նախրորդների ձայնն ականջիդ հա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իր, իմ սիրելի Օտսո, դու անտառի մեղրաթաթ բնակիչ, չեմ արգելում որ պոչդ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կ թափ տաս իմ նախրի մոտերքում, բայց մենակ թե սուր ատամներդ գործի չդնես և իմ կովերը չխժռ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նց որ լսես իմ նախրորդների կանչը, դու այդտեղից հեռու գնա։ Եթե նախիրը դաշտումն է, դու փախիր գնա ճահիճը, եթե նախիրը ճահճումն է, դու պետք է փախչես գնաս անտառի թավուտները։ Թե սարի գագաթին է արածում նախիրը, դու պիտի մնաս ստորոտում, երբ արդեն սարից ցած է իջնում, այն ժամանակ դու կարող ես բարձրանալ գագաթ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քաղցած ես և ուտել ես ուզում, ապա անտառում բուսած սունկերը կեր, թփուտներում հասունացած պտուղները կեր, հետո գնա և փեթակների մեղրն անուշ ա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եմն այս պայմանը պայման է․ մենք խաղաղության դաշն ենք կնքում․ ես ու դու տերն ենք մեր հողերի, անտառների ու դաշտերի և բնության բարիքը, որ այնքան առատ է ամառվա ջերմ եղանակին, ինձ էլ, քեզ էլ լիովին կբավականա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թե շատ ես ուզում կռվենք, ապա կկռվենք ձմռանը փափուկ ձյուն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էլ իմացիր, թե պայմանը խախտես և ուզենաս վնասել իմ անասուններին, ապա քեզ վրա կհարձակվեն իմ մարդիկ։ Իմ տան տերն էլ շատ կտրիճ մարդ է։ Նրանք քո ճամփան կփակեն և չեն թույլ տա, որ դու, հակառակ Աստծո կամքին վնասես իմ կաթնատու անասուն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Տիրուհին այս անգամ դիմեց անտառի տիրակալ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ճերմակամորուս բարի Կույպպանա, քո գամփռներին կապած պահիր, ցռուկներին սանձ դիր, որպեսզի նրանք չկարողանան վնասել իմ նախիրը պահող մարդկանց, թե չէ նախիրն անտեր մնալով գազաններին կեր կ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ում տիրուհին կրկին նայեց վեր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լսիր իմ սրտից բխող խոսքերը․ եթե այս բոլորը չօգնի և իմ նախրին վտանգ սպառնա, ապա իմ բոլոր անասուններին ծառեր դարձրու, կամ էլ թե չէ քարերի տեսք տուր, մինչև չար գազանները կորչ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եռա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ի կինը, այդ բանիբուն տիրուհին, ահա այսօր էլ այսպիսի խոսքերով իր նախիրը ճամփու դրեց և Կուլլերվոյին էլ պատվիրեց, որ լավ հսկի անասուն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Գ</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ար տիրուհին զայրացնում է Կալլերվոյին, Կալլերվոն նրան պատժ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Կալերվոյի որդին՝ Կուլլերվոն, հացը դրեց մախաղի մեջ և նախիրը քշեց դեպի արոտավայրը։ Ճամփին նա ինքն իրե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 ես աշխարհի ամենաթշվառ տղան եմ։ Այս որտե՞ղ եմ ընկել․ մի՞թե նրա համար եմ ստեղծվել, որ կովերի ետևից ընկնեմ, ճահիճներով ու թավուտներով անցնեմ և տեսնեմ, թե ոնց են ա</w:t>
      </w:r>
      <w:r w:rsidR="001E13AB">
        <w:rPr>
          <w:rFonts w:ascii="Times New Roman" w:eastAsia="Times New Roman" w:hAnsi="Times New Roman" w:cs="Times New Roman"/>
          <w:color w:val="000000"/>
          <w:sz w:val="27"/>
          <w:szCs w:val="27"/>
          <w:lang w:val="en-US" w:eastAsia="ru-RU"/>
        </w:rPr>
        <w:t>ջ</w:t>
      </w:r>
      <w:r w:rsidRPr="007A651D">
        <w:rPr>
          <w:rFonts w:ascii="Times New Roman" w:eastAsia="Times New Roman" w:hAnsi="Times New Roman" w:cs="Times New Roman"/>
          <w:color w:val="000000"/>
          <w:sz w:val="27"/>
          <w:szCs w:val="27"/>
          <w:lang w:eastAsia="ru-RU"/>
        </w:rPr>
        <w:t>առները թափ տալիս իրենց պոչ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ստեց խոտի վրա․ արևը տաքացնում էր․ տղան սկսեց երգել և այսպես էր նրա երգ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կենսատու արև, որ Աստծու կամքով պտտվում ես երկնքում, ջերմացրու, լույս տուր ինձ՝ խեղճ նախրապանիս․․․ դարբնի նախիրն եմ արածացնում, բայց ոչ դարբնին, ոչ էլ նրա կնոջը լույս մի առաքիր։ Այդ չար կինն իր համար հաց է թխում մաքուր ցորենի ալյուրից, հացին կարագ է քսում և այնպես ուտում, իսկ խեղճ նախրապանիս միայն քարթու հաց է բաժին հանում։ Տիրուհին իր համար պատրաստում է ամենաընտիր կերակուրներ, իսկ </w:t>
      </w:r>
      <w:r w:rsidR="001E13AB" w:rsidRPr="007A651D">
        <w:rPr>
          <w:rFonts w:ascii="Times New Roman" w:eastAsia="Times New Roman" w:hAnsi="Times New Roman" w:cs="Times New Roman"/>
          <w:color w:val="000000"/>
          <w:sz w:val="27"/>
          <w:szCs w:val="27"/>
          <w:lang w:eastAsia="ru-RU"/>
        </w:rPr>
        <w:t>թշվառ</w:t>
      </w:r>
      <w:r w:rsidRPr="007A651D">
        <w:rPr>
          <w:rFonts w:ascii="Times New Roman" w:eastAsia="Times New Roman" w:hAnsi="Times New Roman" w:cs="Times New Roman"/>
          <w:color w:val="000000"/>
          <w:sz w:val="27"/>
          <w:szCs w:val="27"/>
          <w:lang w:eastAsia="ru-RU"/>
        </w:rPr>
        <w:t xml:space="preserve"> Կուլլերվոյիս առաջը դնում է մի անպետք ապուր, որը լակել է շ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պահին մի թռչուն ծլվլ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Ժամանակն է, որպեսզի որբ տղան ճաշ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Կուլլերվոն տեսավ, որ արևն արդեն թեքվել է, կովերին քշեց բացատը, որ հանգստանան, ինքն էլ նստեց մի կոճղի վրա և հացն հանեց մախաղից։ Այսօր </w:t>
      </w:r>
      <w:r w:rsidRPr="007A651D">
        <w:rPr>
          <w:rFonts w:ascii="Times New Roman" w:eastAsia="Times New Roman" w:hAnsi="Times New Roman" w:cs="Times New Roman"/>
          <w:color w:val="000000"/>
          <w:sz w:val="27"/>
          <w:szCs w:val="27"/>
          <w:lang w:eastAsia="ru-RU"/>
        </w:rPr>
        <w:lastRenderedPageBreak/>
        <w:t>կարծես թե հացը լավն էր․ այդ ո՞նց բան էր, որ չար տիրուհին չէր խնայել՝ ցորենի ալյուր էր խառնել բոքո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Տղան </w:t>
      </w:r>
      <w:r w:rsidR="001E13AB" w:rsidRPr="007A651D">
        <w:rPr>
          <w:rFonts w:ascii="Times New Roman" w:eastAsia="Times New Roman" w:hAnsi="Times New Roman" w:cs="Times New Roman"/>
          <w:color w:val="000000"/>
          <w:sz w:val="27"/>
          <w:szCs w:val="27"/>
          <w:lang w:eastAsia="ru-RU"/>
        </w:rPr>
        <w:t>գրպանից</w:t>
      </w:r>
      <w:r w:rsidRPr="007A651D">
        <w:rPr>
          <w:rFonts w:ascii="Times New Roman" w:eastAsia="Times New Roman" w:hAnsi="Times New Roman" w:cs="Times New Roman"/>
          <w:color w:val="000000"/>
          <w:sz w:val="27"/>
          <w:szCs w:val="27"/>
          <w:lang w:eastAsia="ru-RU"/>
        </w:rPr>
        <w:t xml:space="preserve"> հանեց դանակը և ուզեց հացը կտրել, որ ճաշի։ Մեկ էլ ի՜նչ․ դանակը դիպավ հացի միջում դրված քարին՝ սայրը ջարդվեց, տղայի ձեռքում մնաց կոթ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այս որ տեսավ, շատ տխրեց, լաց եղավ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դանակն ինձ համար թանկ էր․ չէ՞ որ իմ սիրելի հորիցս ինձ մնացած միակ հիշատակն էր․ հիմա դրանից էլ զրկվեցի։ Այդ զզվելի, դաժան ու ագահ տիրուհին դիտմամբ է քարը դրել հացի մեջ, որ այսպիսի փորձանք գա գլխիս։ Ի՞նչ անեմ, ինչպե՞ս, ի՞նչ ձևով վրեժ լուծեմ այդ գարշելի կնոջից, որ այսպես ծաղր ու ծանակի է ենթարկում ինձ»։</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առի վրայից ագռավը կռկռոց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տխրիր, Կալերվոյի որդի, իզուր արցունք մի թափիր․ ես քեզ կսովորեցնեմ, թե ինչպես վրեժ լուծես քո չար տիրուհուց։ Կեչու ծառից մի հաստ ճյուղ պոկիր և բոլոր կովերը քշիր դեպի ճահիճը․ թող կովերի մի մասն արջերը խժռեն, մյուս մասն էլ գայլերը հոշոտեն։ Երբ անտառի գազանները կշտանան, արջերը կովերի տեսք կստանան, գայլերն էլ հորթերի։ Այն ժամանակ քո այս նոր նախիրը քշիր դեպի քո տիրուհու գոմերը։ Դրանով դու քո վրեժը կլուծես Լոուխիի չար աղջկանից, որ քեզ անամոթաբար ծաղր ու ծանակի ենթարկ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w:t>
      </w:r>
      <w:r w:rsidR="001E13AB">
        <w:rPr>
          <w:rFonts w:ascii="Times New Roman" w:eastAsia="Times New Roman" w:hAnsi="Times New Roman" w:cs="Times New Roman"/>
          <w:color w:val="000000"/>
          <w:sz w:val="27"/>
          <w:szCs w:val="27"/>
          <w:lang w:val="en-US" w:eastAsia="ru-RU"/>
        </w:rPr>
        <w:t>ն</w:t>
      </w:r>
      <w:r w:rsidRPr="007A651D">
        <w:rPr>
          <w:rFonts w:ascii="Times New Roman" w:eastAsia="Times New Roman" w:hAnsi="Times New Roman" w:cs="Times New Roman"/>
          <w:color w:val="000000"/>
          <w:sz w:val="27"/>
          <w:szCs w:val="27"/>
          <w:lang w:eastAsia="ru-RU"/>
        </w:rPr>
        <w:t xml:space="preserve">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պես էլ կանեմ․ ես հորիցս մնացած հիշատակը կորցնելու համար եմ լաց լինում, հիմա դու տես չա՜ր տիրուհի, թե ինչքան լաց կլինես քո կովերի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առից պոկելով հաստ ճյուղը, նախիրը քշեց դեպի ճահիճը։ Արջերն ու գայլերն իսկույն խժռեցին կովերին ու հորթերին։ Կուլլերվոն երեկոյան դեմ կովերի և հորթերի կերպարանք առած արջերին ու գայլերին քշեց դեպի տիրոջ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մփին Կուլլեվրոն անտառի գազաններին այսպիսի պատվեր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կը մտեք, իբրև թե հլ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նազանդ կովեր եք, մսուրի մոտ կանգնեք ոնց որ միամիտ հորթեր։ Հենց որ տիրուհին կգա ձեզ կթելու, իսկույն հոշոտեք նրան․ սուր ատամներով պոկեցեք ազդրերը, ձեր ճանկերով քրքրեցեք մարմ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w:t>
      </w:r>
      <w:r w:rsidR="001E13AB">
        <w:rPr>
          <w:rFonts w:ascii="Times New Roman" w:eastAsia="Times New Roman" w:hAnsi="Times New Roman" w:cs="Times New Roman"/>
          <w:color w:val="000000"/>
          <w:sz w:val="27"/>
          <w:szCs w:val="27"/>
          <w:lang w:val="en-US" w:eastAsia="ru-RU"/>
        </w:rPr>
        <w:t>ջ</w:t>
      </w:r>
      <w:r w:rsidRPr="007A651D">
        <w:rPr>
          <w:rFonts w:ascii="Times New Roman" w:eastAsia="Times New Roman" w:hAnsi="Times New Roman" w:cs="Times New Roman"/>
          <w:color w:val="000000"/>
          <w:sz w:val="27"/>
          <w:szCs w:val="27"/>
          <w:lang w:eastAsia="ru-RU"/>
        </w:rPr>
        <w:t>առի կոտոշից, կովի ոսկորից Կուլլերվոն եղջերափող սարքեց և երբ արդեն մոտիկ բլուրից նախիրը դեպի տուն էր թեքվում, երեք անգամ փողը փչեց, որ Իլմարինենի կինը՝ տանտիրուհին նախրին ընդառաջ գ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տանտիրուհին սրտատրոփ սպասում էր, թե երբ նախիրը տուն կգա, որ կովերին կթի և կարագ պատրաստի։ Հենց որ լսեց եղջերափողի ձայնը, դուրս եկավ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Փա՛ռք քեզ աստված ամենակալ, եղջերափողը հնչեց, նախիրը տուն է գալիս, բայց որտեղից նախրորդը ճարեց այդ եղջերափողը, որ այդպես զիլ է հնչում, այնքան զիլ, որ քիչ է մնում ականջներս խլա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հճի միջից գտա այս եղջերափողը․ ես ուժեղ փչեցի, որ դու շուտ դուրս գաս, օջախը վառես և կովերը կթ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տիրուհին չի ուզում իրեն նեղություն տալ, ուստի դիմեց սկեսու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իկ, դու գնա կովերը կթիր, ես հո չեմ կարող տան բոլոր գործերն անել․ ես պիտի խմոր հունց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գիտեր, եթե խեղճ պառավը գնար կթելու, գազանների կեր կդառնար, ուստի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տիրուհի, չէ՞ որ դու ջահել ես և լավ գիտես, թե ինչպես պիտի կթես կովերը, որ ավելի շատ կաթ տան․ է, ինչո՞ւ ես այդ հաճելի գործն ուրիշի վրա թող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Տիրուհին գնաց օջախը վառեց, հետո մտավ գոմը և տեսնելով, թե ինչքան լիքն են կովերի ստինքներն՝ ուրախացավ և, </w:t>
      </w:r>
      <w:r w:rsidR="001E13AB" w:rsidRPr="007A651D">
        <w:rPr>
          <w:rFonts w:ascii="Times New Roman" w:eastAsia="Times New Roman" w:hAnsi="Times New Roman" w:cs="Times New Roman"/>
          <w:color w:val="000000"/>
          <w:sz w:val="27"/>
          <w:szCs w:val="27"/>
          <w:lang w:eastAsia="ru-RU"/>
        </w:rPr>
        <w:t>կաթնամանը</w:t>
      </w:r>
      <w:r w:rsidRPr="007A651D">
        <w:rPr>
          <w:rFonts w:ascii="Times New Roman" w:eastAsia="Times New Roman" w:hAnsi="Times New Roman" w:cs="Times New Roman"/>
          <w:color w:val="000000"/>
          <w:sz w:val="27"/>
          <w:szCs w:val="27"/>
          <w:lang w:eastAsia="ru-RU"/>
        </w:rPr>
        <w:t xml:space="preserve"> վերցնելով, չոքեց կովի ետևի ոտքերի մոտ ու սկսեց կթ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կ անգամ քաշեց պտուկից, հետո մեկ անգամ էլ և երբ ուզեց երրորդ անգամ քաշել, գայլը կծեց նր</w:t>
      </w:r>
      <w:r w:rsidR="001E13AB">
        <w:rPr>
          <w:rFonts w:ascii="Times New Roman" w:eastAsia="Times New Roman" w:hAnsi="Times New Roman" w:cs="Times New Roman"/>
          <w:color w:val="000000"/>
          <w:sz w:val="27"/>
          <w:szCs w:val="27"/>
          <w:lang w:eastAsia="ru-RU"/>
        </w:rPr>
        <w:t>ա թևը, իսկ արջն այնպես ամուր խա</w:t>
      </w:r>
      <w:r w:rsidRPr="007A651D">
        <w:rPr>
          <w:rFonts w:ascii="Times New Roman" w:eastAsia="Times New Roman" w:hAnsi="Times New Roman" w:cs="Times New Roman"/>
          <w:color w:val="000000"/>
          <w:sz w:val="27"/>
          <w:szCs w:val="27"/>
          <w:lang w:eastAsia="ru-RU"/>
        </w:rPr>
        <w:t xml:space="preserve">ծեց </w:t>
      </w:r>
      <w:r w:rsidR="001E13AB" w:rsidRPr="007A651D">
        <w:rPr>
          <w:rFonts w:ascii="Times New Roman" w:eastAsia="Times New Roman" w:hAnsi="Times New Roman" w:cs="Times New Roman"/>
          <w:color w:val="000000"/>
          <w:sz w:val="27"/>
          <w:szCs w:val="27"/>
          <w:lang w:eastAsia="ru-RU"/>
        </w:rPr>
        <w:t>ազդրը</w:t>
      </w:r>
      <w:r w:rsidRPr="007A651D">
        <w:rPr>
          <w:rFonts w:ascii="Times New Roman" w:eastAsia="Times New Roman" w:hAnsi="Times New Roman" w:cs="Times New Roman"/>
          <w:color w:val="000000"/>
          <w:sz w:val="27"/>
          <w:szCs w:val="27"/>
          <w:lang w:eastAsia="ru-RU"/>
        </w:rPr>
        <w:t>, որ ոսկորը ջարդ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ի հպարտ կինը սկսեց լալ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գարշելի ստրուկ, ինչպե՞ս համարձակվեցիր արջերն ու գայլերը իմ գոմը բե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վրո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հարկե, ես վատ գործ եմ արել, բայց դու էիր պատճառը, ո՛վ դաժան կին, եթե դու ինձ ծաղր ու ծանակի չենթարկեիր և քար չդնեիր հացի մեջ, եթե իմ հոր միակ հիշատակից՝ դանակից չզրկվեի, ես արջերն ու գայլերը չէի քշի բերի քո բ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րուհին աղաչա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իմ սիրելի նախրորդ, կախարդանք արա և ազատիր ինձ գայլերի ժանիքներից ու արջերի ճանկերից։ Ազատի՛ր․ այսուհետև քեզ </w:t>
      </w:r>
      <w:r w:rsidR="001E13AB" w:rsidRPr="007A651D">
        <w:rPr>
          <w:rFonts w:ascii="Times New Roman" w:eastAsia="Times New Roman" w:hAnsi="Times New Roman" w:cs="Times New Roman"/>
          <w:color w:val="000000"/>
          <w:sz w:val="27"/>
          <w:szCs w:val="27"/>
          <w:lang w:eastAsia="ru-RU"/>
        </w:rPr>
        <w:t>ամենաընտիր</w:t>
      </w:r>
      <w:r w:rsidRPr="007A651D">
        <w:rPr>
          <w:rFonts w:ascii="Times New Roman" w:eastAsia="Times New Roman" w:hAnsi="Times New Roman" w:cs="Times New Roman"/>
          <w:color w:val="000000"/>
          <w:sz w:val="27"/>
          <w:szCs w:val="27"/>
          <w:lang w:eastAsia="ru-RU"/>
        </w:rPr>
        <w:t xml:space="preserve"> ուտելիքը կտամ, առավոտներն ինչքան ուզենաս թարմ կաթ կխմես, քեզ կտամ ամենաթանկագին պատմուճանը, ամենաընտիր մահուդից շալվար կհագցնեմ </w:t>
      </w:r>
      <w:r w:rsidRPr="007A651D">
        <w:rPr>
          <w:rFonts w:ascii="Times New Roman" w:eastAsia="Times New Roman" w:hAnsi="Times New Roman" w:cs="Times New Roman"/>
          <w:color w:val="000000"/>
          <w:sz w:val="27"/>
          <w:szCs w:val="27"/>
          <w:lang w:eastAsia="ru-RU"/>
        </w:rPr>
        <w:lastRenderedPageBreak/>
        <w:t>քեզ․ դե, շո՛ւտ արա, ազատիր ինձ, թե չէ ես խայտառակ մահով կմեռնեմ և հող ու մոխիր կդառ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 է՛լ ոչինչ պետք չէ․ արժանի է, որ դու անարգ մահով մեռնես, խոնավ հողի տակ քեզ համար հարմար տեղը պատրաստ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իրուհին նորից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մենակալ տեր Ուկկո, քո հզոր նետ ու աղեղով պատուհասիր Կալերվոյի որդուն, հողին հավասարեցրու այս անպիտան ստրու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վրոն և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մենակալ տեր Ուկկո, քո նետ ու աղեղով ո՛չ թե ինձ պատուհասիր, այլ այս չար կնոջը, որ երկիրն ազատվի այսպիսի դաժան տիրուհուց․ նետահարիր, որ հենց տեղն ու տեղը մ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գազաններից հոշոտված չար կինը ընկավ գետնին ու շունչը փչ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մեռավ այն գեղեցիկ կինը, որին վեց տարի շարունակ փնտրել ու տենչացել էր ճարտար դարբին Իլմարի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լերվոն թափառում է անտառներում․ մի պառավ կին նրան բարի լուր է հաղորդ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Կուլլեվրոն ուզեց ժամ առաջ թողնել հեռանալ այդտեղից, քանի Իլմարինենը չի իմացել, որ կինը մեռել է, թե չէ շա՜տ կզայրանա դարբինը և իրեն կվնաս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տապ վազեց հասավ անտառն ու սկսեց երգել․ ծառ ու թուփն էլ կարծես նրան ձայնակցում էին։ Լավ էր, որ վրեժը լուծեց չար տիրուհուց, բայց սիրտն ուրախ չ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ն աշխատանքը թողեց և ուզեց իմանալ, թե ինչ ձայներ են գալիս անտառից․ քիչ հետո էլ բակը մտավ և ամեն ինչ հասկացավ․ տեսավ, որ իր գեղեցկուհի կինն անշունչ ընկած է բակի խոտերի մեջ։ Դարբինն ամբողջ գիշերը լաց եղավ․ լման մի շաբաթ արցունքը չէր ցամաքում նրա աչքերից․ սիրտն էլ սև կապեց, ավելի սև, քան իր դարբնոցի ածուխ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Կուլլերվոն ճամփա ընկել ու գնում է, ոչ տուն ունի, ոչ տեղ․ որտեղ մթնում էր, այնտեղ էլ քնում է։ Դառն են անտ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նտիրական տղայի մտ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նչ վատ բան է որբ լինել այս լայն աշխարհում։ Մեկը գնում է իր հայրենի աշխարհը, իր հարազատների մոտ, մեկ ուրիշն շտապում է հանգստանալ իր սեփական հարկի տակ, իսկ իմ հայրենիքը մութ անտառն է, դաշտն էլ իմ տունը։ Իմ օջախը ցուրտ քամին է, անձրևն էլ իմ բաղնի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այնպես արա՛, որ երբեք այս երկրի վրա երեխաներն անհայր ու անմայր չմնան, ինչպես ես եմ հիմա։ Արևը ջերմացնում է բոլորին՝ թռչուններին և տունկերին, միայն ի՛նձ չի ջերմացնում, մենակ ի՛նձ չի ուրախացնում արև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որ երես չեմ տեսել, մորս էլ կորցրել եմ քանի դեռ բարուրների մեջ էի, իմ հորական ամբողջ տոհմը ոչնչացրեց այդ չար Ունտամոն։ Իմ բաժինը եղել է ձնե գուլպան և սառցե կոշիկը․ ինձ նետել են սառցե բարակ շերտով ծածկված գետի վրա, որ սառույցը ջարդվի և ես ընկնեմ անդունդն ու խեղդվեմ։ Թե մի հրաշքով սառցակալած գետից փրկվեմ՝ ճահիճն է իմ առաջ․ չար բախտը հրում է ինձ դեպի այդ հոտած ջրերը, որ ընկղմվեմ դրանց մեջ և կործանվ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ես երբե՛ք չեմ ուզում կործանվել, երբե՛ք չեմ ուզում բաժանվել կյանքից․ չէ՞ որ ես էլ ուրիշների նման երկու ձեռք ունեմ և ամեն մեկ ձեռքիս վրա հինգ ճկուն մատ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րենց տոհմին դժբախտացնող Ունտամոյի դեմ զայրացած,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չար Ունտամո, քո արածները չե՛ս մարսի, շուտով ես կգամ քեզ մոտ և իմ հարազատների վրեժը կլուծեմ, քո տունը բրիշակ կանեմ, կրակի ճարակ կդարձ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պահին անտառի միջով անցնում էր մի պառավ կին՝ կապույտ լաչակը գլխին․ նա ճանաչեց Կալերվոյի որդուն, մոտեցավ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 ո՞ւր ես գնում, ո՞ւր ես շտապ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դառն է վիճակը, ծնողներից զրկվել, այսպես անտեր եմ մնացել․ ուզում եմ գնալ, գտնել Ունտանոյին և նրա տունն ու տեղը հող ու մոխիր դարձնեմ, ոնց որ նա իմ հարազատներին սպանեց, իմ հորական տունն ավերակ դարձ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չ, ձեր տոհմը չի </w:t>
      </w:r>
      <w:r w:rsidR="001E13AB" w:rsidRPr="007A651D">
        <w:rPr>
          <w:rFonts w:ascii="Times New Roman" w:eastAsia="Times New Roman" w:hAnsi="Times New Roman" w:cs="Times New Roman"/>
          <w:color w:val="000000"/>
          <w:sz w:val="27"/>
          <w:szCs w:val="27"/>
          <w:lang w:eastAsia="ru-RU"/>
        </w:rPr>
        <w:t>ոչնչացել</w:t>
      </w:r>
      <w:r w:rsidRPr="007A651D">
        <w:rPr>
          <w:rFonts w:ascii="Times New Roman" w:eastAsia="Times New Roman" w:hAnsi="Times New Roman" w:cs="Times New Roman"/>
          <w:color w:val="000000"/>
          <w:sz w:val="27"/>
          <w:szCs w:val="27"/>
          <w:lang w:eastAsia="ru-RU"/>
        </w:rPr>
        <w:t>․ հայրդ մի կերպ փրկվել և ապրում է․ մայրդ էլ եկել գտել է հոր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անուշիկ նանիկ, շուտ ասա, որտե՞ղ են ապրում իմ հայրիկը, իմ տառապած մայր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Քո հայրն ու մայրը ապրում են լապլանդական հողում, այնտեղ ուր լճակներում շատ տեսակի առատ ձկներ 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շտապ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թանկագին նանիկ, շուտ ասա, ինչպե՞ս հասնեմ այդ աշխարհը, ի՞նչ ճամփով գնամ, որ գտնեմ հարազատներ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քան էլ մոտ չէ այդ երկիրը․ սկզբից կերթաս այս անտառով․ ուղիղ և ուղիղ գնա մեկ օր, երկու օր, երրորդ օրվա վրա, երբ դուրս գաս անտառից, կտեսնես մի բարձր սար։ Սարի ձախ կողմով քիչ կթեքվես, կերևա մի գետ․ գետի ափով այնքան կքայլես, մինչև կհանդիպես մի բլուրի․ այդ բլուրի մոտերքում կա մի ձկնորսական խրճիթ․ հենց այդ խրճիթում էլ ապրում են քո հարազատները․ այնտեղ էլ նրանց հետ ապրում են քո երկու շա՜տ սիրունիկ քույր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ճամփա ընկավ․ երկու օր գնաց, մինչև անտառից դուրս եկավ։ Երրորդ օրվա վրա տեսավ սարը, թեքվեց դեպի հյուսիս և սկսեց քայլել գետափով, վերջապես բլուրն էլ ետևում թողեց և տեսավ ձկնորսական խրճիթը։ Ներս մտավ, բայց տնեցիք նրան չճանաչեցին․ հարց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տոհմից ես դու, որտեղի՞ց ես ե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տխուր ձայնով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խ, դուք ձեր հարազատ որդուն չե՞ք </w:t>
      </w:r>
      <w:r w:rsidR="001E13AB" w:rsidRPr="007A651D">
        <w:rPr>
          <w:rFonts w:ascii="Times New Roman" w:eastAsia="Times New Roman" w:hAnsi="Times New Roman" w:cs="Times New Roman"/>
          <w:color w:val="000000"/>
          <w:sz w:val="27"/>
          <w:szCs w:val="27"/>
          <w:lang w:eastAsia="ru-RU"/>
        </w:rPr>
        <w:t>ճանաչում</w:t>
      </w:r>
      <w:r w:rsidRPr="007A651D">
        <w:rPr>
          <w:rFonts w:ascii="Times New Roman" w:eastAsia="Times New Roman" w:hAnsi="Times New Roman" w:cs="Times New Roman"/>
          <w:color w:val="000000"/>
          <w:sz w:val="27"/>
          <w:szCs w:val="27"/>
          <w:lang w:eastAsia="ru-RU"/>
        </w:rPr>
        <w:t>։ Ես դեռ մի թզաչափ էլ չեմ եղել, որ Ունտանոյի մարդիկ ինձ գերի են տա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տեղից վեր թռավ, հոգոց հանեց, փաթաթվեց որդուն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խ դու իմ խեղճ, սիրելի որդի, ոսկուց էլ թանկ զավակս․ այս ի՞նչ բախտ է, որ ողջ ու առողջ ես մնացել և եկել գտել ես ծնողներիդ․․․ իսկ ես </w:t>
      </w:r>
      <w:r w:rsidR="001E13AB" w:rsidRPr="007A651D">
        <w:rPr>
          <w:rFonts w:ascii="Times New Roman" w:eastAsia="Times New Roman" w:hAnsi="Times New Roman" w:cs="Times New Roman"/>
          <w:color w:val="000000"/>
          <w:sz w:val="27"/>
          <w:szCs w:val="27"/>
          <w:lang w:eastAsia="ru-RU"/>
        </w:rPr>
        <w:t>ինչքա՜ն</w:t>
      </w:r>
      <w:r w:rsidRPr="007A651D">
        <w:rPr>
          <w:rFonts w:ascii="Times New Roman" w:eastAsia="Times New Roman" w:hAnsi="Times New Roman" w:cs="Times New Roman"/>
          <w:color w:val="000000"/>
          <w:sz w:val="27"/>
          <w:szCs w:val="27"/>
          <w:lang w:eastAsia="ru-RU"/>
        </w:rPr>
        <w:t xml:space="preserve"> եմ արցունք թափել քեզ համար, հենց իմացել եմ, թե դու էլ փորձանքի ես հանդիպել և ե՛ս թշվառս, էլ քեզ ող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ռողջ չեմ տե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 երկու եղբայրն ու երկու քույրը փրկվել էին։ Բայց մեծ եղբայրդ ու մեծ քույրդ գնացին և այլևս չվերադարձան։ Եղբայրդ կռվում զոհվեց, իսկ քույրդ կորավ։ Մյուս եղբայրդ մեզ հետ է ապրում, մյուս քույրիկդ տանից դուրս է գնացել, շուտով կվերա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որտե՞ղ է կորել իմ քույ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Քույրդ անտառ գնաց պտուղ հավաքելու․ այնտեղ էլ կորավ իմ սիրունիկ թռչնակը։ Շատ սպասեցինք, բայց աղջիկս տուն չվերադարձավ․ թե ինչ փորձանք եկավ գլխին՝ այնպես էլ չիմացա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սկ ո՞վ է ավելի շատ տանջվում իր աղջկա համար, քան հարազատ </w:t>
      </w:r>
      <w:r w:rsidR="001E13AB" w:rsidRPr="007A651D">
        <w:rPr>
          <w:rFonts w:ascii="Times New Roman" w:eastAsia="Times New Roman" w:hAnsi="Times New Roman" w:cs="Times New Roman"/>
          <w:color w:val="000000"/>
          <w:sz w:val="27"/>
          <w:szCs w:val="27"/>
          <w:lang w:eastAsia="ru-RU"/>
        </w:rPr>
        <w:t>մայրը</w:t>
      </w:r>
      <w:r w:rsidRPr="007A651D">
        <w:rPr>
          <w:rFonts w:ascii="Times New Roman" w:eastAsia="Times New Roman" w:hAnsi="Times New Roman" w:cs="Times New Roman"/>
          <w:color w:val="000000"/>
          <w:sz w:val="27"/>
          <w:szCs w:val="27"/>
          <w:lang w:eastAsia="ru-RU"/>
        </w:rPr>
        <w:t>։ Ասացի գնամ անտառը, փնտրեմ, գուցե թե մի բան իմանամ։ Արջի նման ծայրեծայր անցա անտառը, մտա թավուտները, անցա կածաններով, բարձրացա թմբերը․ մեկ օր, երկու օր, երեք օր անվերջ փնտրեցի ու փնտրեցի՝ ոչինչ չգտա․ վերջը ձայն տ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րտե՞ղ ես դու, իմ սիրելի աղջիկ, ախր աչքներս ջուր արած քեզ ենք սպա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կանս ձայնը այնպես էլ չլսեցի, նրա փոխարեն լեռներն ու ծառ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պես սրտապատառ մի կանչիր, միևնույն է, աղջիկդ չի լսի․ նա այլևս երբե՛ք հորական տունը չի մտնի, երբե՛ք մոր գիրկը չի վերա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Կուլլերվոն մի ժամանակ ապրում է ծնողների մոտ․ մի օր անտառում հանդիպում է թափառական աղջկա․ պարզվում է, որ աղջիկն իր անհետ կորած </w:t>
      </w:r>
      <w:r w:rsidR="001E13AB" w:rsidRPr="007A651D">
        <w:rPr>
          <w:rFonts w:ascii="Times New Roman" w:eastAsia="Times New Roman" w:hAnsi="Times New Roman" w:cs="Times New Roman"/>
          <w:color w:val="000000"/>
          <w:sz w:val="27"/>
          <w:szCs w:val="27"/>
          <w:lang w:eastAsia="ru-RU"/>
        </w:rPr>
        <w:t>քույրն</w:t>
      </w:r>
      <w:r w:rsidRPr="007A651D">
        <w:rPr>
          <w:rFonts w:ascii="Times New Roman" w:eastAsia="Times New Roman" w:hAnsi="Times New Roman" w:cs="Times New Roman"/>
          <w:color w:val="000000"/>
          <w:sz w:val="27"/>
          <w:szCs w:val="27"/>
          <w:lang w:eastAsia="ru-RU"/>
        </w:rPr>
        <w:t xml:space="preserve">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Կալերվոյի որդին՝ Կուլլերվոն, կապույտ գուլպաներով այդ տղան ուրախ էր, որ հորական տանն էր ապրում, բայց խելքը գլուխը չհավաքեց․ ախր հենց օրորոցից վատ էր դաստիարակված․ նրա խնամակալները տխմար մարդիկ էին եղ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յրը մի քանի գործ հանձնարարեց, բայց տղան ոչ մեկն էլ չկարողացավ, ինչպես պետքն է, գլուխ բերել։ Մի օր նստեց նավակն ու թիավարեց, բայց այնպես ուժեղ ու անշնորհք շարժեց թիերը, որ թիակալները տեղահան եղան․ նավակն էլ դիպավ լճի մեջ ցցված քարերին և ջարդուփշուր եղ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րվոն որ այդ տես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բոլորովին չես կարող թիավարել, արի գնա ձուկ որսա, գուցե դրանից գլուխ հան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սկսեց ձուկ որսալ, բայց ցանցն այնպես կոպիտ քաշքշեց, որ այն պատռոտեց, կարթերը ջարդեց և ոչ մի հատ ձուկ չկարողացավ որս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յրն այս անգամ պատվի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Տեսնում եմ, որ քեզնից ձկնորս էլ դուր չի գա։ Ավելի թեթև գործ կհանձնարարեմ քեզ։ Լծի՛ր սահնակը, վրան բարձիր ցորենի պարկերը և տար հանձնիր տուրքերը գանձողի պահես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ցորենը տարավ հանձնեց տուրքերը գանձողին և ինքը նորից նստեց սահնակն ու ճամփա ընկավ դեպի հայրական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րա սահնակն աղմուկով անցավ Վեյնեմեյնենի ձյունապատ դաշտերով։ Եվ ահա՛ քիչ հետո տեսավ, որ դաշտի միջում դահուկներով սահում է մի աղջիկ։ Տղա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ունիկ աղջիկ, արի նստիր իմ սահնակը, տե՛ս ինչ փափուկ մորթի եմ փռել․ նստի՛ր, հանգստաց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դահուկներով սղղալով սահնակի կողքից,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ի՞ս է պետք քո սահնակը․ ես այդ կեղտոտ մորթու վրա նստողը չ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քշեց սահնակը և երբ հասավ լապլանդական դաշտերին, տեսավ զուգվ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արդարված մի աղջիկ։ Տղան ձգեց ձիու սանձերը․ սահնակը մնաց տեղում կանգնած։ Կուլլերվոն մեղմ ձայն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ունիկ աղջիկ, արի նստիր իմ սահնակը, նստիր փափուկ մորթու վրա և հանգստացիր։ Քեզ կհյուրասիրեմ խնձորով և կաղնու միջուկ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Զուգվ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արդարված աղջիկ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թքել եմ քո սահնակի վրա, ինչի՞ս է պետք դա․ քշիր, կորիր, դու էլ, քո զզվելի սառն սահնակն է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բարկացած ցած թռավ, մի ակնթարթում բռնեց աղջկա մեջքից և բերելով սահնակը՝ նստեցրեց իր կող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բարկացած ճչ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ո՛ւտ, բաց թող ինձ, թո՛ղ, ես չեմ ուզում մնալ և կոպիտ խոսքեր լսել, չեմ ուզում, որ վատ մտքերով ձեռքերդ ինձ դիպցնես։ Թող իջնեմ, գնամ, թե չէ սահնակդ կջարդեմ, տաշեղի նման ցրիվ կտ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այս խոսքերի վրա պսպղուն կափարիչով սնդուկը բացեց։ Աղջիկը նայեց և ի՜նչ տեսնի․ արծաթ՝ ինչքան ուզես։ Գույնզգույն զգեստներ և լաչակներ, ոսկե երիզներով գուլպաներ, արծաթյա քամար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հել աղջկան դուր եկավ թե՛ արծաթը, և թե ոսկեզօծ հագուստ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սիրտ առավ․ մեկ ձեռքով ձիու սանձն է բռնել, որ սահնակն ուղիղ ճամփով գնա, մյուս ձեռքով աղջկա մեջքն է գրկել և համբուրում է սիրունի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վ ահա՛, երբ մութն ընկավ, սահնակը կանգ առավ։ Կուլլերվրոն աղջկան քաշեց սահնակի ծածկի տակ՝ փափուկ մուշտակի վրա․․․ ոսկով և արծաթով հրապուրված աղջիկը թուլացավ, անձնատուր եղ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լույսը բացվեց, աղջիկը սկսեց հար</w:t>
      </w:r>
      <w:r w:rsidR="001E13AB">
        <w:rPr>
          <w:rFonts w:ascii="Times New Roman" w:eastAsia="Times New Roman" w:hAnsi="Times New Roman" w:cs="Times New Roman"/>
          <w:color w:val="000000"/>
          <w:sz w:val="27"/>
          <w:szCs w:val="27"/>
          <w:lang w:val="en-US" w:eastAsia="ru-RU"/>
        </w:rPr>
        <w:t>ց</w:t>
      </w:r>
      <w:r w:rsidRPr="007A651D">
        <w:rPr>
          <w:rFonts w:ascii="Times New Roman" w:eastAsia="Times New Roman" w:hAnsi="Times New Roman" w:cs="Times New Roman"/>
          <w:color w:val="000000"/>
          <w:sz w:val="27"/>
          <w:szCs w:val="27"/>
          <w:lang w:eastAsia="ru-RU"/>
        </w:rPr>
        <w:t xml:space="preserve"> ու փորձ 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եսնում եմ, ով երիտասարդ, որ շատ խիզախն ու համարձակն ես․ երևի նշանավոր տոհմից ես, քո հայրն էլ երևի շատ հայտնի մարդ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Կուլլեվրոն </w:t>
      </w:r>
      <w:r w:rsidR="001E13AB" w:rsidRPr="007A651D">
        <w:rPr>
          <w:rFonts w:ascii="Times New Roman" w:eastAsia="Times New Roman" w:hAnsi="Times New Roman" w:cs="Times New Roman"/>
          <w:color w:val="000000"/>
          <w:sz w:val="27"/>
          <w:szCs w:val="27"/>
          <w:lang w:eastAsia="ru-RU"/>
        </w:rPr>
        <w:t>պատասխանե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շատ նշանավոր տոհմից չեմ․ իմ տոհմը ոչ նշանավոր է, ոչ էլ աննշան․ այնպե՛ս, միջին խավերից եմ։ Ես դժբախտ Կալեվրոյի որդին եմ, խելքս շատ բանի չի հասնում, ոչ մի բանի պիտանի չեմ։ Իսկ դու, սիրունիկ աղջիկ, ի՞նչ տոհմից ես․ երևի նշանավոր տոհմից․ քո հայրն էլ երևի շատ հայտնի մարդ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աղջ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շանավոր տոհմից չեմ․ իմ տոհմը ոչ նշանավոր է, ոչ էլ աննշան․ այնպե՛ս, միջին խավերից եմ։ Ես աղքատ Կալեվրոյի դուստրն եմ․ խելքս շատ բանի չի հասնում, ոչ մի բանի պիտանի չ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ահաս աղջիկ էի, մորս փեշից բռնած ապրում էի․ և ահա մի օր անտառ գնացի, սկսեցի թփուտներից մորի հավաքել, կաղին պոկել ծառերից։ Մեկ օր, երկու օր ապրեցի պտուղներով, երրորդ օրն ուզեցի տուն վերադառնալ, բայց ճամփան կորցրել էի։ Գնացի անտառի արահետներով, մտա թավուտները և գիշե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ցերեկ լաց էի լինում։ Երրորդ օրն հասա մի բարձր սարի, նստեցի կոճղին։ Լաց եմ լինում ու ձայն տալիս։ Մեկ էլ տեսնեմ իմ կանչին պատասխանում է անտառ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անխելք աղջիկ, բավական է լաց լինես ու կանչես, միևնույն է, քո ձայնը ոչ ոք չի լսում, քո ձայնը մինչև ձեր տունը չի հա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ից թափառեցի․ երեք օրը դարձավ չոր, հինգ, վեց օր, բայց մարդ արարածի չհանդիպեցի․ էլ ապրելս չէի ուզում․ երանի մեռնեի, ազատվեի տանջանքներից, բայց ինչ էլ անում էի, մահն ինձ մոտ չէր գ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ես մեռնեի և հողին խառնվելով փտեի, կարող էր մեկ, երկու, կամ երեք տարի անց այդ հողի վրա փարթամ բույսեր աճեին, թփուտներում բույսեր հասունանային և ես այս օրվան չէի հասնի, այսպիսի խայտառակ փորձանք չէր գա գլխ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խոսքերն ասա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ասաց, աղջիկն իրեն անմիջապես դուրս նետեց սահնակից, վազեց հասավ մոտիկ վարարուն գետին և իրեն նետեց փրփրուն ալիքների մեջ։ Սիրունիկ, թշվառ աղջիկը սուզվեց գետի հատակը և ընկավ մոռացության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Կուլլերվոն աղջկա ետևից վազեց, բայց էլ ի՛նչ կարող էր անել, սկսեց դառն ողբ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հ, ես ի՜նչ դժբախտ եմ․ այս ինչ դաժան է իմ ճակատագիրը։ Ես իմ հարազատ քրոջը պատվից զրկեցի, դժբախտ հորս ցավին նոր ցավ ավելացրի։ Ով իմ սիրելի հայր և ով դու իմ գորովագութ մայր, երանի՜ ինձ աշխարհ չբերեիք․ լավ էր, որ փոքր հասակում մեռնեի և այս չար աշխարհում չապրեի։ Ի՞նչ է մահը և հիվանդությունները կուրացե՞լ էին, որ ինձ չտեսան և իմ ծննդյան մյուս գիշերն իսկ իմ հոգին չառ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թողեց սահնակը, նստեց ձին և շտապեց հոր տունը։ Բակում տեսավ մոր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մայր, երանի թե իմ ծնվելու օրն իսկ, դու ինձ ծխով ու գոլորշիով լցված բաղնիքը դնեիր, որ խեղդվեի, կամ էլ թե չէ փաթաթեիր քուրձերի մեջ և վառարանը գցեիր, որ վառվեի, պրծնեի այս աշխարհ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Ճերմակահեր մայրն </w:t>
      </w:r>
      <w:r w:rsidR="001E13AB" w:rsidRPr="007A651D">
        <w:rPr>
          <w:rFonts w:ascii="Times New Roman" w:eastAsia="Times New Roman" w:hAnsi="Times New Roman" w:cs="Times New Roman"/>
          <w:color w:val="000000"/>
          <w:sz w:val="27"/>
          <w:szCs w:val="27"/>
          <w:lang w:eastAsia="ru-RU"/>
        </w:rPr>
        <w:t>հարցրե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է պատահել քեզ, որդիս, կարծես թե Մանալի մութ աշխարհից ես եկել․ այս ինչե՞ր ես ա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դառն, շատ ծանր բան է պատահել․ ես իմ հարազատ քրոջն եմ պատվից զրկել։ Հենց որ հարկը վճարեցի և ճամփա ընկա, ինձ հանդիպեց մի աղջիկ։ Ես սկսեցի սիրաբանել և հետո ի՞նչ իմանամ․ դա իմ մորից ծնված քույրս է։ Քույրս չդիմացավ այդ անպատվությանը և իրեն գետը գցեց, խեղդվեց։ Ես, անճարս, չեմ իմանում, թե ի՞նչ անեմ, որ վերջ տամ այս անպիտան կյանքիս։ Ինչպե՞ս է վիճակված ինձ մեռնել․ գայլի ճիրաններո՞ւմ, թե՞ արջի թաթերի մեջ․ կետ ձկան կուլ կգնամ, թե՞ գայլաձկան ատամներն ինձ կխժռ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մ ազիզ որդի, մեռնելու մասին մի մտածիր․ շատ ծանր է եղածը, բայց մեր չար բախտն ի՜նչ փորձանք ասես, որ չի բերել մեր գլխին։ Աշխարհը լայն է, մի տեղ պատսպարվիր և ողբա քո արարմունքի համար։ Ժամանակն ամենաբուժիչն է․ կանցնի վեց տարի,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տարի և քո վիշտը կմեղմա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րվոյի որդին՝ Կուլլերվոն այսպես պատասխանեց մ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չեմ թաքնվի․ թաքնվելով վիշտս չի մեղմանա։ Ես կերթամ մահվան դե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նդիման։ Ես կերթամ այնտեղ, որտեղ դեռ անպատիժ ապրում ու զվարճանում է Ունտամոն։ Այդ հրեշը կարծում է, թե էլ ոչ ոք իր հախիցը չի կարող գալ․ ես կերթամ հորս ու մորս դժբախտության վրեժը կլուծեմ, կլուծեմ և իմ վրեժը, որ նրա պատճառով այսքան տառապում ու տանջվում եմ այս անիրավ աշխարհ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Զ</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թողում է ծնողներին և գնում է Ունտամոյի դեմ կռվելու․ դժբախտ հերոսի տխուր վախճա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Կալերվոյի որդի՝ կապույտ գուլպաներով Կուլերվոն, պատրաստվեց կռվի գնալ Ունտամոյի դեմ։ Պսպղուն թուրը հեսանեց, նիզակի ծայրն էլ մաքրեց ու ս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որդի, մի գնա, կռվի մեջ մի մտնիր։ Լավ իմացիր, ով անտեղի սուր բարձրացնի, նա սրով էլ կմեռնի։ Թե ձիով կռվի գնաս, ձիդ կսպանվի և դու ստիպված շուն կհեծնես, որ տուն վերադառ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չեմ ուզում ինչպես ճիճու ճահիճների ու ավազների մեջ մեռնել։ Իմ կռիվն արդար է։ Ունտամոյի նման չար գազանը դեռ չի պատժված։ Ես կերթամ ու կկռվեմ նրա և նրա քաջերի դեմ։ Լավ է մեռնել պայքարի ժամին, զենքերի փառավոր շառաչի մեջ փառավոր մահ գտնել։ Հերոսին վայել է այդ ձևով մեռնել, այն ժամանակ նա չի ափսոսա, որ աշխարհ է ե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դու այդ դաժան կռվում զոհվես, հապա ո՞վ պիտի օգնի քո ծերունի հորը, ո՞վ պիտի պահի պառաված մոր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յանքի օրենքն է, հայրս բարդոցի վրա պիտի մեռնի, մայրս գոմում աշխատելիս հոգին կտ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կրկի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որ դու զոհվես, ո՞վ պիտի օգնի անօգնական մնացած եղբորդ, ո՞վ պիտի քրոջդ պահի, պահպանի ամեն տեսակ փորձան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յանքի օրենքն է, եղբայրս այնքան ժամանակ կաշխատի անտառում ու դաշտում մինչև հասնի վերջին օրը, իսկ քույրս էլ տունն ու տեղը կմաքրի և լվացք կանի․ մի օր էլ նա կերթա այն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արդեն ուզում էր տանից դուրս գալ․ մոտեցավ հորը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նաս բարով իմ սիրելի հայր․ արդյոք լաց կլինե՞ս, երբ լսես, որ քո որդին մեռել է, քո տոհմից պակասել է մի կտրիճ»։</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յր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լսեմ, որ մեռել ես, լաց չեմ լինի․ ուրիշ որդի կունենամ․ նա քեզնից բանիմաց ու լավը կ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այսպես պատասխանեց հ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էլ լաց չեմ լինի, երբ լսեմ, որ դու մեռել ես։ Ես ինձ համար հայր կսարքեմ։ Նրա գլուխը կլինի քարից, բերանը կավից, աչքերը հապալասից, մորուքը ծղնոտից, ոտքերը բարդու ճյուղերից, միսն էլ փտած ծառ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դիմեց եղբ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նաս բարով, սիրելի եղբայր, արդյոք լաց կլինե՞ս, երբ լսես, որ եղբայրդ մեռ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լսեմ, որ մեռել ես, լաց չեմ լինի․ ուրիշ եղբայր կճարեմ ինձ համար․ նա քեզնից գեղեցիկը և լավը կ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էլ լաց չեմ լինի, երբ լսեմ, որ դու մեռել ես։ Ինձ համար եղբայր կսարքեմ։ Նրա գլուխը կլինի քարից, բերանը կավից, աչքերը հապալասից, մազերը ծղնոտից, ոտքերը բարդու ճյուղերից, միսն էլ փտած ծառ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հետո դիմեց քրոջ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նաս բարով, իմ անուշիկ քույրիկ․ արդյոք լաց կլինե՞ս, երբ լսես, որ եղբայրդ մեռ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ւյրն այսպիսի պատասխա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լսեմ, որ մեռել ես, լաց չեմ լինի, ուրիշ եղբայր կճարեմ ինձ համար․ նա քեզնից բանիմաց և լավը կ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ս էլ լաց չեմ լինի, երբ լսեմ, որ դու մեռել ես։ Ես ինձ համար քույր կսարքեմ։ Նրա գլուխը քարից կլինի, բերանը կավից, աչքերը հապալասից, մազերը չոր խոտից, ճահճի ծաղիկներից ականջները կլինեն, թխկենու </w:t>
      </w:r>
      <w:r w:rsidR="001E13AB" w:rsidRPr="007A651D">
        <w:rPr>
          <w:rFonts w:ascii="Times New Roman" w:eastAsia="Times New Roman" w:hAnsi="Times New Roman" w:cs="Times New Roman"/>
          <w:color w:val="000000"/>
          <w:sz w:val="27"/>
          <w:szCs w:val="27"/>
          <w:lang w:eastAsia="ru-RU"/>
        </w:rPr>
        <w:t>փայտիկներից</w:t>
      </w:r>
      <w:r w:rsidRPr="007A651D">
        <w:rPr>
          <w:rFonts w:ascii="Times New Roman" w:eastAsia="Times New Roman" w:hAnsi="Times New Roman" w:cs="Times New Roman"/>
          <w:color w:val="000000"/>
          <w:sz w:val="27"/>
          <w:szCs w:val="27"/>
          <w:lang w:eastAsia="ru-RU"/>
        </w:rPr>
        <w:t xml:space="preserve"> էլ մարմ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դարձավ դեպի մայ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Սիրելի, հարազատ մայր իմ, դու ինձ կրել ես քո կրծքի տակ, խնամել, դաստիարակել ես․ արդյոք լաց կլինե՞ս, երբ լսես, որ քո որդին մեռել է, քո տոհմից պակասել է մի կտրիճ»։</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ցիր, որ մոր սիրտը միշտ իր որդու համար է տառապում։ Եթե, Աստված ոչ անի, դու մեռնես, մեր տոհմից պակասի քեզ նման կտրիճը, ես այնպես դառը լաց կլինեմ, որ իմ արցունքով կլցվի մեր տունը․ էլ ոչ մի օր արցունքն իմ աչքերից չի պակասի․ լաց կլինեմ դրսում, դաշտում և իմ աղի արցունքներից բույսերը կթառամ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համբուրեց մորը և ճամփա ընկավ։ Թուրը մեջքին, նիզակն ուսին, գետինը թնդացնելով նա անցնում է դաշտերով և անտառներով, ճահիճներով և մարգագետին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մի օր էլ նրան լուր տ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յրդ մեռել է, գնա օգնիր, որ ծերուկին թաղ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որ մեռել է, ես էլ ի՞նչ կարող եմ անել, տանը մի քավթառ ձի կգտնվի, որ մարմինը դնեն վրան և տանեն հողին հանձ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էլի շարունակեց ճանապարհը․ անցավ այրուտներով․ և ահա՛, մյուս օրը նրան լուր տ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դ մեռել է, գնա օգնիր, որ տանեն թաղ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որ մեռել է, ես էլ ի՞նչ կարող եմ անել, երևի տանը մի հովատակ կգտնվի, որ մարմինը դնեն վրան և տանեն թաղ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էլի շարունակեց ճամփան։ Նրա եղջերափողի ձայնից թնդում էր անտառը։ Եվ ահա՛, նրան կրկին լուր բ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ւյրդ մեռել է, գնա օգնիր, որ տանեն թաղ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 որ մեռել է, ես էլ ի՞նչ կարող եմ անել․ մեր տանը մի զամբիկ կճարվի, որ քրոջս մարմինը դնեն նրա մեջքին և տանեն հողին հանձ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Կուլլերվոն արդեն անցնում էր մարգագետիններով և շուտով հասնելու էր չար Ունտամոյի երկիրը․ նորից նրան լուր </w:t>
      </w:r>
      <w:r w:rsidR="001E13AB" w:rsidRPr="007A651D">
        <w:rPr>
          <w:rFonts w:ascii="Times New Roman" w:eastAsia="Times New Roman" w:hAnsi="Times New Roman" w:cs="Times New Roman"/>
          <w:color w:val="000000"/>
          <w:sz w:val="27"/>
          <w:szCs w:val="27"/>
          <w:lang w:eastAsia="ru-RU"/>
        </w:rPr>
        <w:t>տվեցին</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Քո բարի, հոգատար մայրը մեռել է․ հավիտյան փակել է իր աչքերն այդ տանջված պառավը․ գնա՛, օգնիր, որ տանեն հողին հանձնեն նրա տառապած մարմ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անր վիշտ է ինձ համար, որ իմ սիրելի մայրը մեռավ․ շատ եմ ցավում, որ նրա կյանքի վերջին պահին իր մոտը չեմ եղել, գուցե թե մրսում էր՝ ես նրան կտաքացնեի, գուցե թե մի կտոր հաց չուներ ուտելու՝ ես նրա համար հաց կճարեի, որ սովից չմեռ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եմ խնդրում, իմ մոր մարմինը լվացեք ամենաընտիր սապոնով, հագցրեք մետաքսե շապիկ, ծածկեցեք մաքուր քաթանով․ գերեզման տարեք տխուր երգերով և երբ հողին հանձնեք, ողբացեք, որ այդպիսի ազնիվ կին, այդպիսի հոգատար մայր է հեռանում աշխարհից։ Ա՜խ, ես չեմ կարող վերադառնալ, որովհետև դեռ ապրում է մեր ողջ տոհմի դժբախտության պատճառը՝ չար Ունտամոն․ ես պիտի գնամ ու մեր վրեժը լուծ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Ռազմական փողը փչելով, վերջապես նա հասավ Ունտամոյի երկիրն և այսպիսի խնդիր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դու իմ թրին ու նիզակին այնպիսի զորություն տուր, որ ես մենակս կարողանամ հարյուրավորների դեմ կռ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սաց, ապա թուրը քաշեց, նիզակը շարժեց․ նրա դեմ կռվի ելավ Ունտամոն իր հարյուրավոր զինվորների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աջ Կուլլերվոն ամբողջ զորքը ջարդեց, Ունտամոյին և իր տոհմը ոչնչացրեց, տունն ու տեղը այրեց, մոխիր դարձ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դարձավ դեպի հորական տունը։ Բայց շա՜տ տխուր էր, քանի որ հորական տնից ոչինչ չէր մնացել․ հարազատների մահից հետո ամեն ինչ քար ու քանդ էր եղել․ նա գնաց չոքեց մոր գերեզմանի մոտ, ողբա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բարի, անուշիկ մայրիկ, հապա ոչ մի բան չե՞ս թողել քո որդուն։ Ա՜խ, իմ հարազատ մայրն ինձ չի լսում, իմ ձայնն է՛լ նրան չի հաս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քիչ անց մայրը գերեզմանի խորքից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ր ունեց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ունեցածից միայն սև շունն է մնացել։ Վերցրու հետդ հավատարիմ շանը և գնա անտառը, անցիր թավուտները, անտառի վերջում մի դղյակ կա, այդ դղյակում ապրում են անտառի դուստրերը․ նրանք քեզ կխղճան և ուտելիք կտ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գտավ շանը և նրա հետ անտառ գնաց, բայց չհասավ ամրոցին․ այնտեղ, այն փոքրիկ պուրակում, ուր մոլորվել էր իր հարազատ քույրը, ահա՛ կանգ առ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Տեսավ, որ ծառերն ու ծաղիկները լաց են լինում, ողբում են անմեղ աղջկա կորուստը։ Եվ ո՞նց լաց չլինեն, չէ՞ որ ինքը չիմացավ, թե դա իր հարազատ քույրն է և նրան պատվից զրկ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թուրը քաշեց, շարժեց ձեռքում և հարցրեց․ «արդյոք չի՞ ցանկանում մեղավոր մարդու արյունը խմ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ւրն հասկացավ նրա միտք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ո, մեղավոր մարդու արյունը խմելը շատ ավելի հաճելի է․ չէ՞ որ պատահում է, որ ես խմում եմ անմեղ մարդկանց ար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ւլլերվոն թրի դաստակն ամուր խրեց գետնի մեջ։ Շապիկն իր վրայից դեն նետեց և կրծքով ընկավ սուր ծայրին։ Եվ կյանքում լավ օր չտեսած տղան տեղն ու տեղը մեռ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այսպես մեռավ Կալեվի խիզախ այրը, այսպես կյանքից բաժանվեց անբախտ հերոս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 Վեյնեմեյնենը լսեց, թե ինչ վախճան ունեցավ խիզախ Կուլլերվոն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ք գալիք սերունդներ, մի՛ թողեք, որ ձեր երեխաների դաստիարակները լինեն բանականությունից զուրկ տխմար մարդի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թողնեք, որ օտարները ձեր մանկիկների օրորոցին մոտենան։ Նրանք չեն ուզում, որ ձեր երեխաները խելոք և բանիմաց լինեն, իրենց հայրենիքի համար զորավոր այրեր դառնան։ Մանուկ օրերից վատ դաստիարակված երեխան, ինչքան էլ մեծանա, ինչքան էլ մարմնով զորեղանա, հայրենիքին պիտանի, իմաստուն մարդ չի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ողբում է իր կնոջ կորուստը․ ոսկուց և արծաթից կոփ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քանդակում է նոր 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Անքուն գիշերներ էր անցկացնում Իլմարինենը։ Բերանը չէր կարողանում պատառ դնել։ Լալիս էր և ողբում․ չէ՞ որ կորցրել էր իր սիրած կնոջը։ Այլևս չէր կարողանում մուրճը ձեռքն առնել․ մեկ ամիս էր, որ նրա դարբնոցից ծուխ չէր բարձր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պիսի խոսքերով անիծում էր իր չար բախ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նչ անեմ, որ ազատվեմ այս ծանր վշտից։ Քնած թե արթուն մտածում եմ ու չգիտեմ, թե ի՞նչը թողնեմ, ինչի՞ց սկսեմ։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կ գիշերները երազումս տեսնում եմ իմ սիրելի կնոջը, ձեռքս երկարում եմ, որ իմ անուշ թռչնակիս բռնեմ, բայց ձեռքս դիպչում է իմ սառ մահճակալին և ես զարթնում եմ ու մինչև լույս տանջ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րեք ամիս այսպես տառապեց հմուտ դարբինը, միշտ հիշելով և ողբալով իր սիրածի կորուս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հասավ չորրորդ ամիսը, նա գնաց՝ ծովի հատակից ոսկի հանեց, ավազների միջից արծաթ հավաքեց և բերեց իր դարբնոցը, որ ոսկուց և արծաթից իր համար նոր կին սարք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եսուն սայլ փայտ բերեց, քուրայի մեջ ածուխ լցրեց, և հրամայեց իր ծառաներին, որ փուքսն ուժեղ փչեն, որ կրակը թեժանա քուրայ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երբ կրակը թեժացավ, Իլմարինենը քուրայի մեջ լցրեց ոսկին ու արծաթը։ Բայց ինչքան էլ կրակը թեժ էր, ինչքան էլ ծառաները նորից փուքսը փչեցին և կրակն ավելի բորբոքեցին, սակայն ոչ ոսկին, ո</w:t>
      </w:r>
      <w:r w:rsidR="001E13AB">
        <w:rPr>
          <w:rFonts w:ascii="Times New Roman" w:eastAsia="Times New Roman" w:hAnsi="Times New Roman" w:cs="Times New Roman"/>
          <w:color w:val="000000"/>
          <w:sz w:val="27"/>
          <w:szCs w:val="27"/>
          <w:lang w:val="en-US" w:eastAsia="ru-RU"/>
        </w:rPr>
        <w:t>չ</w:t>
      </w:r>
      <w:r w:rsidRPr="007A651D">
        <w:rPr>
          <w:rFonts w:ascii="Times New Roman" w:eastAsia="Times New Roman" w:hAnsi="Times New Roman" w:cs="Times New Roman"/>
          <w:color w:val="000000"/>
          <w:sz w:val="27"/>
          <w:szCs w:val="27"/>
          <w:lang w:eastAsia="ru-RU"/>
        </w:rPr>
        <w:t xml:space="preserve"> էլ արծաթը չհալվ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Իլմարինենը ինքն սկսեց փուքսը փչել։ Իր զորեղ բազուկներով փչեց մեկ անգամ, երկու անգամ և երբ երրորդ անգամն էլ փչեց՝ ջեռ կրակի միջից դուրս վազեց մի գառնուկ։ Գառնուկի մի կողմը բուրդը ոսկուց էր, մյուս կողմինը արծաթ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Բոլորն սկսեցին գովել դարբնի վարպետությունը, թե ի՜նչ գեղեցիկ գառնուկ է սարքել։ Բայց ինքն՝ Իլմարինենը </w:t>
      </w:r>
      <w:r w:rsidR="001E13AB" w:rsidRPr="007A651D">
        <w:rPr>
          <w:rFonts w:ascii="Times New Roman" w:eastAsia="Times New Roman" w:hAnsi="Times New Roman" w:cs="Times New Roman"/>
          <w:color w:val="000000"/>
          <w:sz w:val="27"/>
          <w:szCs w:val="27"/>
          <w:lang w:eastAsia="ru-RU"/>
        </w:rPr>
        <w:t>դժգոհ</w:t>
      </w:r>
      <w:r w:rsidRPr="007A651D">
        <w:rPr>
          <w:rFonts w:ascii="Times New Roman" w:eastAsia="Times New Roman" w:hAnsi="Times New Roman" w:cs="Times New Roman"/>
          <w:color w:val="000000"/>
          <w:sz w:val="27"/>
          <w:szCs w:val="27"/>
          <w:lang w:eastAsia="ru-RU"/>
        </w:rPr>
        <w:t xml:space="preserve"> էր։ Եվ այսպես խոսեց 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գառնուկը գայլին է հարկավոր, իսկ ես կուզեի, որ ոսկուց և արծաթից ստեղծվեր իմ սիրելի կ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գառնուկին կրկին նետեց քուրայի մեջ, ավելացրեց ոսկի և արծաթ և հրամայեց ստրուկներին փուքսը փչել։ Մի կողմից ստրուկները փուքսն են փչում, կրակը թեժացնում, մյուս կողմից դարբինը կրակխառնիչով ածուխն է շուռ ու մուռ տալիս, որ ոսկին ու արծաթն իր ուզածով հալվեն և նրանցից ստացվի իր հարսնաց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տրուկները թեև քափ քրտինքի մեջ մտած աշխատում են, բայց չեն կարողանում շատ թեժացնել կրակը։ Իլմարինենը նորից մոտեցավ փուքսին․ փչեց մեկ անգամ, երկու անգամ և երբ երրորդ անգամն էլ փչեց՝ ջեռ քուրայից դուրս վազեց մի մտրուկ։ Նրա գլուխն արծաթից է, բաշը ոսկուց, սմբակները պղնձից են, մտրուկն աշխույժ թռչկոտում է այս ու այն կողմ։ Բոլորն հիացած են, թե ինչ գեղեցիկ մտրուկ է սարքել դարբինը, բայց դժգոհ է միայն ինքը՝ Իլմարինենը և այսպիսի խոսքեր է ա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 միայն գայլին է հարկավոր, իսկ ես կուզեի, որ քուրայից դուրս գար իմ սիրելի կ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տրուկն էլ դարբինը նետեց քուրայի մեջ․ այս անգամ ավելի շատ ոսկի և արծաթ ավելացրեց․ հրամայեց ստրուկներին փուքսը փչել, կրակը բորբոք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ից ստրուկները չկարողացան կրակը բորբոքել այնպես ուժեղ, որ ոսկին ու արծաթը հալվ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ձուլվեն։ Այս անգամ էլ դարբինն ինքը մոտեցավ փուքսին և զորեղ բազուկներով փչեց մեկ անգամ, երկու անգամ և երբ երրորդ անգամն էլ փչեց, ասաց մի տեսնեմ, թե ի՞նչ է ստացվել քուրայ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ոտեցա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մոտեցավ՝ քուրայի միջից դուրս եկավ մի չքնաղ աղջիկ։ Գլուխն արծաթից էր, մազերը ոսկուց, բոյն ու բուսը մի հրաշք։ Բոլոր տեսնողները զարմանքից քարաց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շատ ուրախացավ և սկսեց աշխատել ու տքնել, ինչպես ոսկերիչն է տքնում նուրբ քանդակի վրա։ Նա աշխատեց գիշեր ու ցերեկ․ աղջկա թևերը և ոտքերը, բերանն ու շրթունքներն այնպիսի նրբությամբ քանդակ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ղկեց, որ տեսնողը կասեր, թե իսկական մսից ու ոսկորից կազմված չքնաղ աղջիկ է։ Եվ դարբինն ինքն իրե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լավ կլիներ, որ այս չքնաղ աղջիկը շուտով կարողանար խոսել, հոգի և շունչ առներ մարմ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ոսկեղ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րծաթեղեն աղջկան տուն բերեց, տարավ դրեց անկողին, գլխի տակը բմբուլե բարձ դրեց, վրան էլ մետաքսյա վերմակ քաշ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քն էլ գնաց բաղնիքը, տաք ջրով մի լավ լողացա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քրվեց, ապա իր անկողինն էլ սարքեց կնոջ կողքը, վրան քաշեց արջի մորթուց կարած տաք վերմակ և պառկ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նչքան տաքացնում էր արջի մորթուց կարած վերմակը, այնքան սառն էր, երբ դիպչում էր ոսկեղ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րծաթեղեն կնոջ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դարբինն ինքն իրե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պե՞ս կարող եմ ապրել մի կնոջ հետ, որ ոչ կարող է խոսել, ոչ էլ հոգի ու շունչ կա մեջը։ Ավելի լավ է տանեմ նվեր տամ իմաստուն Վեյնեմեյնենին․ նա կիմանա ինչ անել, որ այս չքնաղ աղջիկն իրեն ընկեր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յուս օրը քանդակը տարավ Վեյնեմեյնենի մոտ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ծերուկ Վեյնեմեյնեն, վերցրու, քեզ նվեր եմ տալիս այս չքնաղ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մի հայացքով արձանը չափեց ոտի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լուխ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նչո՞ւ համար ես դու այս ոսկեղեն </w:t>
      </w:r>
      <w:r w:rsidR="001E13AB" w:rsidRPr="007A651D">
        <w:rPr>
          <w:rFonts w:ascii="Times New Roman" w:eastAsia="Times New Roman" w:hAnsi="Times New Roman" w:cs="Times New Roman"/>
          <w:color w:val="000000"/>
          <w:sz w:val="27"/>
          <w:szCs w:val="27"/>
          <w:lang w:eastAsia="ru-RU"/>
        </w:rPr>
        <w:t>քանդակն</w:t>
      </w:r>
      <w:r w:rsidRPr="007A651D">
        <w:rPr>
          <w:rFonts w:ascii="Times New Roman" w:eastAsia="Times New Roman" w:hAnsi="Times New Roman" w:cs="Times New Roman"/>
          <w:color w:val="000000"/>
          <w:sz w:val="27"/>
          <w:szCs w:val="27"/>
          <w:lang w:eastAsia="ru-RU"/>
        </w:rPr>
        <w:t xml:space="preserve"> ինձ մոտ բե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երել եմ, որ քեզ համար կյանքի ընկեր լինի այս չքնաղ աղջ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խոսեց ծերուկ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դարբին, եղբայր իմ սիրելի, ավելի լավ է դու այս արձանը նորից կրակը նետիր և ավելի պիտանի բաներ սարքիր մարդկանց համար։ Կամ էլ թե չէ տար գերմանացի կամ ռուս հարուստներին վաճառիր, որ նրանք զվարճանան սրանով։ Պատիվ չի բերում մեր տոհմին, ինչպես նաև ինձ, ծերուկիս, որ մենք արծաթից և ոսկուց կին ունենա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երուկ Վեյնեմեյնենը, նույն ինքը Սուվանտոլայենը, նոր եկող սերնդին ավանդեց՝ չստրկանալ ոսկու առաջ, արծաթով չհրապուրվել, և այսպես ավարտեց խրա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ք իմ սիրելի զավակներ, դուք կյանք մտնող հերոսներ, լավ օրի լինենք, թե վատ օրի, քանի ձեր գլխավերևում փայլում է արևը, զգուշացե՛ք և երբեք ձեր կյանքը չկապենք ոսկեղե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արծաթեղեն աղջկա հետ․ </w:t>
      </w:r>
      <w:r w:rsidR="001E13AB">
        <w:rPr>
          <w:rFonts w:ascii="Times New Roman" w:eastAsia="Times New Roman" w:hAnsi="Times New Roman" w:cs="Times New Roman"/>
          <w:color w:val="000000"/>
          <w:sz w:val="27"/>
          <w:szCs w:val="27"/>
          <w:lang w:val="en-US" w:eastAsia="ru-RU"/>
        </w:rPr>
        <w:t>ո</w:t>
      </w:r>
      <w:r w:rsidRPr="007A651D">
        <w:rPr>
          <w:rFonts w:ascii="Times New Roman" w:eastAsia="Times New Roman" w:hAnsi="Times New Roman" w:cs="Times New Roman"/>
          <w:color w:val="000000"/>
          <w:sz w:val="27"/>
          <w:szCs w:val="27"/>
          <w:lang w:eastAsia="ru-RU"/>
        </w:rPr>
        <w:t>սկին էլ, արծաթն էլ պաղ են, ինչպես սառույց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գնում է Պոխյոլա մեռած կնոջ կրտսեր քրոջ հետ ամուսնանալու նպատակով․ բայց քանի որ քենին չի համաձայնում՝ դարբինը նրան փախցն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 ճարտար դարբինը, տան մի անկյունը նետեց ոսկուց և արծաթից պատրաստած գեղեցկուհ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րոշեց կրկին գնալ Պոխյոլա և ամուսնանալ Լոուխիի կրտսեր աղջկա հետ։ Ձին լծեց սահնակին և ճամփա ընկ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կ օր գնաց դյուցազնը, երկու օր գնաց, երրորդ օրվա վրա հասավ Պոխյոլա։ Լոուխին հենց բակում դիմավորեց դարբնին և ուզեց անմիջապես իմանալ, թե ինչպե՞ս է ապրում իր աղջիկը․ արդյոք սկեսուրի հետ հա՞շտ է, հո բանի պակասություն չու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գլուխը կախեց, գլխարկը մի կողմի վրա թեքվեց․ տխուր ձայն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լ մի հարցնիր, ով իմ զոքանչ, թե ոնց է ապրում քո աղջիկը։ Անժամանակ մեռավ նա․ անբախտ աղջկան հողը դրինք․ այն գեղեցիկ մարմինը, ոսկեգույն մազերը գերեզման իջեցրինք։ Այժմ ես եկել եմ, որ դու ինձ կնության տաս քո կրտսեր աղջկան, որ նա գա ու նստի այն նստարանին, որտեղ նստած էր նրա քույ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բարկաց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ս շատ վատ արի, որ իմ աղջկան քեզ կնության տվի․ իմ չքնաղ աղջիկը ջահ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ջահել մեռավ․ լավ էր նրան գայլի ճանկը գցեի, քան քեզ տայի։ Կրտսեր աղջկանս չե՛մ տա․ ավելի շուտ ես հարազատ աղջկանս աղմկոտ ջրվեժի մեջ կնետեմ, ծովի ձկներին կերակուր կդարձնեմ, քան թե քեզ կնության կտամ, որ գա քո մրոտ ոտն ու գլուխը և կեղտոտ շորերը մաք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խոսքերից ճարտար դարբնի մազերը բիզ</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իզ կանգնեցին։ Նա մյուս սենյակը մտավ և դիմե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չքնաղ աղջիկ, իմ կինը դարձիր, մտիր իմ տունը, նստիր քո քրոջ նստարանին, ինձ համար մեղրահաց թխիր և ընտիր գարեջուր պատրաստ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տակին նստած էր մի տղա․ այսպես խոսեց այդ փոքր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րի՛ր այստեղից, հեռացիր մեր տանից․ արդեն մի անգամ եկար և մեծ վիշտ պատճառեցիր մեզ։ Իսկ դու, իմ սիրելի քույրիկ, չլինի թե դրա խոսքին համոզվես ու մարդի գ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րա անուշ խոսքի ետևում թաքնված է գայլային ռեխը, աղվեսային խորամանկությունը և արջի նման կոպիտ մարդը։ Նա կարող է միայն մարդկանց մեջքը ջարդել, նրանց արյունը թափ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աղջիկն այսպիսի խոսքեր ասաց Իլմարի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եզ պես անպիտան մարդու հետ չեմ ամուսնանա։ Դու քո կնոջը, որ իմ հարազատ քույրն էր, մեռցրիր․ կարող ես և ինձ սպանել։ Արժե, որ ինձ նման աղջիկն ավելի լավ ամուսին ունենա, այնպիսի ամուսին, որի հասակն ավելի բարձր լինի, որ ավելի շքեղ սահնակ և ավելի լավ տուն ունենա, և ո՛չ թե մարդի գնալ ածուխի մրի մեջ կորած մի դարբ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կացավ Իլմարինենը, դեմքը խոժոռեց, հասավ բռնեց աղջկան, քաշ տվեց, դուրս հանեց սենյակից, նստեցրեց իր սահնակին և ճամփա ընկավ․ մեկ ձեռքով ձիու սանձն էր բռնել, մյուսով աղջկա մեջքն էր գր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դառ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առն լաց եղ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խ, ինձ տանում ես դեպի ճահիճները, ուր միայն կնյունն է աճում, այնտեղ ես՝ թռչնակս վշտից կմեռնեմ․․․ ո՜հ, ճարտար դարբին Իլմարինեն, թե որ ինձ բաց չթողնես, ես ոտքերովս այնպես կխփեմ, որ քո սահնակը ջարդ ու փշուր կ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ահնակն այնպիսի պինդ երկաթից եմ սարքել, որ քեզ պես գեղեցկուհին իր ոտքերի հարվածով չի կարող ջարդ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որ գեղեցիկ գոհարներով և ոսկեղեն զուգսով էր զարդարված, զայրույթից մատներն է ցավեցնելու չափ կոտրատում և այսպիսի խոսքեր է ա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թե ինձ չազատես, սիգ ձուկ կդառնամ և կսուզվեմ ծովի խոր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դարբինը պատասխան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նձնից չես ազատվի․ ես գայլաձուկ կդառնամ ու կհասնեմ քո </w:t>
      </w:r>
      <w:r w:rsidR="001E13AB" w:rsidRPr="007A651D">
        <w:rPr>
          <w:rFonts w:ascii="Times New Roman" w:eastAsia="Times New Roman" w:hAnsi="Times New Roman" w:cs="Times New Roman"/>
          <w:color w:val="000000"/>
          <w:sz w:val="27"/>
          <w:szCs w:val="27"/>
          <w:lang w:eastAsia="ru-RU"/>
        </w:rPr>
        <w:t>ետևի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Զուգվ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արդարված աղջիկն աղեկտուր լաց է լինում և այսպիսի խոսքեր է ա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ինձ չազատես, ես եղնիկ կդառնամ, անտառները կփախչեմ, լեռները կմագլց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 Իլմարի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նից չես ազատվի, գայլ կդառնամ, քեզ կբռ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վելի աղիողորմ է լաց ու կոծ անում աղջիկը և աս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ինձ չազատես, արտույտ կդառնամ, կթաքնվեմ ամպ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նից չես ազատվի, արծիվ կդառնամ, մագիլներիս մեջ կառ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իչ էլ գնացին, հանկարծ ձին փնչացրեց ու կանգ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գլուխը սահնակից դուրս հանեց, ձյան վրա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հետք նկատեց ու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նցավ այս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պաստակ փախավ այս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հոգոց հանե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վա՜ղ, երանի ես, թշվառս, այդ նապաստակի հետ գնայի, այդ շլդիկի հետ ապրեի, քան թե քեզ նման ամուսնու հետ ճմրթված վերմակի տակ մնայի։ Նապաստակի մազերն ավելի լավն են, բերանն ավելի գեղեցիկ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ը զայրացավ, կծոտեց շրթունքներն ու քշեց ձին։ Քիչ հետո ձին ավելի ուժեղ փռնչ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նորից հետք նկատեց ձյան վրա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կենդանի փախավ այս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ղվեսը փախավ այս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կա լացն աչքերից չէր կտրում․ ողբալ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վա՜ղ, ես ավելի լավ կապրեի, եթե ճամփորդեի աղվեսի սահնակով․ չե՛մ ուզում դարբնի կինը դառնամ․ չե՛մ ուզում նրա հետ մի վերմակի տակ քնեմ։ Աղվեսի մազերն ավելի լավն են, բերանն ավելի գեղեցիկ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նի զայրույթին սահման չկա․ շրթունքներն է կծոտում և քշում ձին։ Քիչ անց ձին ավելի աղմկալից փռնչ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կրկին դուրս նայեց․ էլի ձյան վրա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կենդանու հետք նկատեց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նցավ այս տեղ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յլը փախավ այս ճամփ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վելի ծանր հառաչեց․ արցունքներն ավելի վարար հոսեցին, ողբա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վա՜ղ, ես թշվառս, եթե այդ գայլի հետ գնայի, ավելի լավ կապրեի։ Մի՞թե ապրեմ չսիրածս մարդու հետ, նրա հետ մի </w:t>
      </w:r>
      <w:r w:rsidR="001E13AB" w:rsidRPr="007A651D">
        <w:rPr>
          <w:rFonts w:ascii="Times New Roman" w:eastAsia="Times New Roman" w:hAnsi="Times New Roman" w:cs="Times New Roman"/>
          <w:color w:val="000000"/>
          <w:sz w:val="27"/>
          <w:szCs w:val="27"/>
          <w:lang w:eastAsia="ru-RU"/>
        </w:rPr>
        <w:t>ճմրթված</w:t>
      </w:r>
      <w:r w:rsidRPr="007A651D">
        <w:rPr>
          <w:rFonts w:ascii="Times New Roman" w:eastAsia="Times New Roman" w:hAnsi="Times New Roman" w:cs="Times New Roman"/>
          <w:color w:val="000000"/>
          <w:sz w:val="27"/>
          <w:szCs w:val="27"/>
          <w:lang w:eastAsia="ru-RU"/>
        </w:rPr>
        <w:t xml:space="preserve"> վերմակի տակ գիշերները լուսացնեմ։ Գայլի մազերն ավելի լավն են, նրա բերանն ավելի գեղեցիկ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կրակ կտրած մտրակում է ձիուն, քշում է սահնակը և գիշերն հասնում է մի գյու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ոգն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ադրած դարբինը խոր քուն մտավ։ Իսկ չար աղջիկն ուրիշ տղաների հետ ժամանակ անցկացրեց և ծաղր ու ծանակեց քնած ամուսն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վոտ շուտ դարբինը զարթնեց, աչքերը խոլորեց, շրթունքները դողդողացին, քանի որ Լոուխիի աղջիկը դարձյալ նույնն էր ասում, չէր ուզում դարբնի հետ ամուսնա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անգամ դարբինը շատ խիստ բարկացավ, ինքն իր հետ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դյոք չերգե՞մ կախարդական երգեր, չար հարսնացուիս դարձնեմ անտառի կամ ծովի գազան։ Բայց թե այդ գազանն անտառ թողնեմ՝ այնտեղի կենդանիները կվախենան, թե ծովը թողնեմ՝ ձկները դես ու դեն կփախչեն․ ավելի լավ է թուրս քաշեմ ու սպանեմ ս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ւրը հասկացավ դարբնի միտքը, լեզու առավ,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րա համար չեմ սարքված, որ թույլ կանանց ոչնչացնեմ, որ թույլ մարդկանց կյանքից զրկ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Դարբինը թուրը տեղը դրեց և ուժեղ ձայնով սկսեց կախարդական խոսքեր ասել։ Ասաց, ասաց և ահա՛ հարսնացուն դարձավ որոր հավք։ Եվ որոր հավքը թռչկոտում էր ժայռից ժայռ, պտտվում էր ծովի փրփուրների վրա թե լավ թե վատ եղանա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նստեց սահնակ և տխուր տրտում հասավ իր հայրենի աշխարհը․ անցավ հայրենի երկրի մարգագետիններով։ Ճանապարհին նրան հանդիպեց ծերուկ հավատարիմ Վեյնեմեյնենը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 իմ Իլմարինեն, ինչո՞ւ ես այդպես տխուր, գլխարկդ ինչո՞ւ է թեքված։ Դու Պոխյոլայից վերադարձար, չէ՞։ Պատմի՛ր, ինչպե՞ս են ապրում այնտ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ասխանեց ճարտար դարբ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նչո՞ւ Պոխյոլայում լավ չապրեն։ Սամպոն անդադրում աղում է նրանց համար։ Մեկ օր աղում է, որ ժողովուրդը գոհանա, մի օր էլ աղում է վաճառքի համար, երրորդ օրն էլ աղում է խնջույքի համար։ Այո՛, քանի որ Պոխյոլայում կա Սամպո, այնտեղ շատ լավ կապրեն, այնտեղ արտն ու հանդը և ամեն տեսակ բույսերը առատ բարիքներ են տալիս և կտան։ Իսկ Սամպոն միայն մեկ հատ կարելի է սարքել, երկրորդն այլևս չի սարք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տածեց ծերուկ Վեյնեմեյնե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ի՞նչ եղավ քո հարսնացուն, որտե՞ղ մնաց այն չքնաղ աղջիկը․ ինչո՞ւ ես մենակ վերադարձ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իմ անպետք կնոջը ծովային որոր դարձրի։ Եվ այժմ նա ծովափին՝ ժայռերի վրա թևերն է թափահարում, ճչում է ու կռնչում, անցնող դարձողի ականջն է խլաց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ՌԹ</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և Իլմարինենը մեկնում են Պոխյոլա Սամպոն բերել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Ծերուկ 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 Իլմարինեն, արշավենք դեպի Պոխյոլա և բերենք մեր պսպսղուն կափարիչով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 դո՛ւ կառուցեցիր այն, մեր ժողովուրդը պիտի օգտվի նրա բարիք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Անհնար է Սամպոն վերցնել այն մռայլ Պոխյոլայից․ հրաշագործ ինքնաղացը Լոուխին փակել է պղնձակուռ անձավի մեջ, սարքել է ամուր պատվանդան և պատվանդանն էլ երեք ոտքերով՝ ամեն մեկը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սաժեն, խրել է գետնի մեջ․ մեկ ոտքը խրված է քարանձավի տակը, մյուս ոտքը հասնում է ծովափ, երրորդն էլ ժայռի կողմն է թեքված․ անձավի դուռն էլ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կողպեքով կողպ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 իմ Իլմարինեն, գնանք ինձ հետ Պոխյոլա և անպայման մենք կտիրանանք Սամպոյին․ ինչքան էլ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ը ամուր փակված լինի մռայլ անձավում, միևնույն է, մենք կգտնենք ու կբերենք, միայն թե մի մեծ նավ սարքենք, որպեսզի նրա վրա տեղավորենք պսպղուն կափարիչով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վելի լավ է ցամաքով գնանք․ ծովի ճամփան վտանգավոր է, փոթորիկը կարող է մեր նավը խորտակել, մեզ ծովը թափել և մենք ստիպված մեր թևերը պիտի թիեր դարձնենք, արմունկները ղեկ և լողանք փրփրոտ ալիք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Թեև ցամաքով գնալն ավելի անվտանգ է, բայց հեշտ չէ․ թե շատ հեռու է և թե շատ թեքություններ ու </w:t>
      </w:r>
      <w:r w:rsidR="001E13AB" w:rsidRPr="007A651D">
        <w:rPr>
          <w:rFonts w:ascii="Times New Roman" w:eastAsia="Times New Roman" w:hAnsi="Times New Roman" w:cs="Times New Roman"/>
          <w:color w:val="000000"/>
          <w:sz w:val="27"/>
          <w:szCs w:val="27"/>
          <w:lang w:eastAsia="ru-RU"/>
        </w:rPr>
        <w:t>բարձունքներ</w:t>
      </w:r>
      <w:r w:rsidRPr="007A651D">
        <w:rPr>
          <w:rFonts w:ascii="Times New Roman" w:eastAsia="Times New Roman" w:hAnsi="Times New Roman" w:cs="Times New Roman"/>
          <w:color w:val="000000"/>
          <w:sz w:val="27"/>
          <w:szCs w:val="27"/>
          <w:lang w:eastAsia="ru-RU"/>
        </w:rPr>
        <w:t xml:space="preserve"> պիտի անցնենք մինչև տեղ հասնենք։ Իսկ ծովի վրա նավը կսլանա քամու ուժով, ալիքներն էլ առաջ կմղեն և շուտ տեղ կհասնենք․ բայց թե չես ուզում ծովով ճամփորդենք, գնանք ցամաքով, ծովի ափերով։ Միայն թե դու ինձ համար մի պինդ թուր սարքիր, թուր որ կայծեր արձակի, որպեսզի շներին հալածեմ, այն մռայլ մշուշապատ աշխարհում իմ դեմ կռվի ելնող պախյոլցիներին հաղթ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հրամայեց իր ծառաներին դարբնոցի հնոցը շիկացնել․ երբ հնոցը շիկացավ, ճարտար դարբինն այնտեղ նետեց պողպատ ու երկաթ, ոսկի և արծաթ։ Ստրուկներն ավելի թեժացրին կրակը և մետաղները հալվեցին, հունցվեցին, ոնց որ խմորն է հունցում։</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w:t>
      </w:r>
      <w:r w:rsidR="007A651D" w:rsidRPr="007A651D">
        <w:rPr>
          <w:rFonts w:ascii="Times New Roman" w:eastAsia="Times New Roman" w:hAnsi="Times New Roman" w:cs="Times New Roman"/>
          <w:color w:val="000000"/>
          <w:sz w:val="27"/>
          <w:szCs w:val="27"/>
          <w:lang w:eastAsia="ru-RU"/>
        </w:rPr>
        <w:t xml:space="preserve"> թեքվեց դեպի հնոցը, որ տեսնի, թե մետաղն ինչ ձև է առել, և երբ ոսկյա դաստակը ձևավորվեց, դարբինն հանեց մետաղյա զանգվածը, դրեց զնդանին ու մուրճը ձեռքն առնելով սկսեց կոփել․ քիչ հետո արդեն կայծակնացայտ թուրը պատրաստ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թրի դաստակից բռնեց, նայեց</w:t>
      </w:r>
      <w:r w:rsidR="00AE1884">
        <w:rPr>
          <w:rFonts w:ascii="Times New Roman" w:eastAsia="Times New Roman" w:hAnsi="Times New Roman" w:cs="Times New Roman"/>
          <w:color w:val="000000"/>
          <w:sz w:val="27"/>
          <w:szCs w:val="27"/>
          <w:lang w:eastAsia="ru-RU"/>
        </w:rPr>
        <w:t>-</w:t>
      </w:r>
      <w:r w:rsidR="001E13AB" w:rsidRPr="007A651D">
        <w:rPr>
          <w:rFonts w:ascii="Times New Roman" w:eastAsia="Times New Roman" w:hAnsi="Times New Roman" w:cs="Times New Roman"/>
          <w:color w:val="000000"/>
          <w:sz w:val="27"/>
          <w:szCs w:val="27"/>
          <w:lang w:eastAsia="ru-RU"/>
        </w:rPr>
        <w:t>զննեց</w:t>
      </w:r>
      <w:r w:rsidRPr="007A651D">
        <w:rPr>
          <w:rFonts w:ascii="Times New Roman" w:eastAsia="Times New Roman" w:hAnsi="Times New Roman" w:cs="Times New Roman"/>
          <w:color w:val="000000"/>
          <w:sz w:val="27"/>
          <w:szCs w:val="27"/>
          <w:lang w:eastAsia="ru-RU"/>
        </w:rPr>
        <w:t xml:space="preserve"> վարպետի սարքած զենք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 վարպետորեն, դյուցազնին հարմար թուր է սարքված․ ինձ դուր է այս թու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վ ինչպե՞ս դուր չգար․ ամուր, պողպատյա երկսայր թրի դաստակը ոսկեղեն էր․ թրի վրա այսպիսի զարդեր էին </w:t>
      </w:r>
      <w:r w:rsidR="001E13AB" w:rsidRPr="007A651D">
        <w:rPr>
          <w:rFonts w:ascii="Times New Roman" w:eastAsia="Times New Roman" w:hAnsi="Times New Roman" w:cs="Times New Roman"/>
          <w:color w:val="000000"/>
          <w:sz w:val="27"/>
          <w:szCs w:val="27"/>
          <w:lang w:eastAsia="ru-RU"/>
        </w:rPr>
        <w:t>դաջված</w:t>
      </w:r>
      <w:r w:rsidRPr="007A651D">
        <w:rPr>
          <w:rFonts w:ascii="Times New Roman" w:eastAsia="Times New Roman" w:hAnsi="Times New Roman" w:cs="Times New Roman"/>
          <w:color w:val="000000"/>
          <w:sz w:val="27"/>
          <w:szCs w:val="27"/>
          <w:lang w:eastAsia="ru-RU"/>
        </w:rPr>
        <w:t xml:space="preserve">․ մեջտեղը արև․ մի կողմը լուսին, մյուս </w:t>
      </w:r>
      <w:r w:rsidRPr="007A651D">
        <w:rPr>
          <w:rFonts w:ascii="Times New Roman" w:eastAsia="Times New Roman" w:hAnsi="Times New Roman" w:cs="Times New Roman"/>
          <w:color w:val="000000"/>
          <w:sz w:val="27"/>
          <w:szCs w:val="27"/>
          <w:lang w:eastAsia="ru-RU"/>
        </w:rPr>
        <w:lastRenderedPageBreak/>
        <w:t xml:space="preserve">կողմն աստղեր, ներքևի մասում </w:t>
      </w:r>
      <w:r w:rsidR="001E13AB" w:rsidRPr="007A651D">
        <w:rPr>
          <w:rFonts w:ascii="Times New Roman" w:eastAsia="Times New Roman" w:hAnsi="Times New Roman" w:cs="Times New Roman"/>
          <w:color w:val="000000"/>
          <w:sz w:val="27"/>
          <w:szCs w:val="27"/>
          <w:lang w:eastAsia="ru-RU"/>
        </w:rPr>
        <w:t>վրնջացող</w:t>
      </w:r>
      <w:r w:rsidRPr="007A651D">
        <w:rPr>
          <w:rFonts w:ascii="Times New Roman" w:eastAsia="Times New Roman" w:hAnsi="Times New Roman" w:cs="Times New Roman"/>
          <w:color w:val="000000"/>
          <w:sz w:val="27"/>
          <w:szCs w:val="27"/>
          <w:lang w:eastAsia="ru-RU"/>
        </w:rPr>
        <w:t xml:space="preserve"> ձի էր, վերևում մլավող կատու և հաչող շ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թրով ես կարող եմ ամուր ժայռերը կտրել, մա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ս անել սար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ես անճարս, ինչպե՞ս պաշտպանվեմ, ի՞նչ անեմ, որ ծովի և ցամաքի վրա հանդիպող փորձանքներից ազատվեմ․․․ մի քիչ էլ սպասիր, ծերուկ Վեյնեմեյնեն, որ ես էլ պատրաստվեմ ահեղ կռ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նորից փուքսն ու հնոցը, զնդանն ու մուրճը գործի դրեց․ Իր համար երկաթե վերնաշապիկ սարքեց, մի այնպիսի զգեստ, որ հագնի թե չէ, էլ իրեն չի կարող պատուհասել ո՛չ նետը, ո՛չ նիզակը, ո՛չ էլ սուրը։ Հագավ զգեստները, զենքն ու զրահը կապ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w:t>
      </w:r>
      <w:r w:rsidR="001E13AB" w:rsidRPr="007A651D">
        <w:rPr>
          <w:rFonts w:ascii="Times New Roman" w:eastAsia="Times New Roman" w:hAnsi="Times New Roman" w:cs="Times New Roman"/>
          <w:color w:val="000000"/>
          <w:sz w:val="27"/>
          <w:szCs w:val="27"/>
          <w:lang w:eastAsia="ru-RU"/>
        </w:rPr>
        <w:t>Զրահակիր</w:t>
      </w:r>
      <w:r w:rsidRPr="007A651D">
        <w:rPr>
          <w:rFonts w:ascii="Times New Roman" w:eastAsia="Times New Roman" w:hAnsi="Times New Roman" w:cs="Times New Roman"/>
          <w:color w:val="000000"/>
          <w:sz w:val="27"/>
          <w:szCs w:val="27"/>
          <w:lang w:eastAsia="ru-RU"/>
        </w:rPr>
        <w:t xml:space="preserve"> դյուցազնը անխոցելի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իչ հետո Վեյնեմեյնենը և Իլմարինենը գնացին անտառ, գտան երկու ուժեղ արագավազ ձիեր, նստեցին և երբ վարգով մոտեցան ծովափին, հանկարծ ծովի կողմից լսեցին աղաղակ․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մեկը ողբում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հավատարիմ 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տեղ երևի մի դժբախտ աղջիկ է լաց լինում, պետք է գնամ տեսնեմ, ի՞նչ է պատահել, ինչո՞ւ է ողբ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երբ գնաց ծովափ՝ ի՞նչ տեսնի․ աղջիկ չէր, որ լալիս էր․ դա նավակն էր ողբում։ Ծերուն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ես լալիս, փայտաշեն նավակ, չլինի՞ թե ղեկդ սարքին չէ, լավ թիեր չկա՞ն, որ լողաս ծո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ակ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ւզում եմ ծովում լողալ, այնպես ինչպես կպրով պատած մյուս նավակները․ ինչպես աղջիկն է ուզում հորական տանից ամուսնու տունը գնալ։ Երբ կառուցում էին ինձ, ասին․ «Դու ռազմական նավակ պիտի դառնաս, կռիվներին պիտի մասնակցես, գանձեր պիտի բարձեն քեզ վրա, ավար պիտի բերես դու» Ա՜յ, մյուս նավակներն արդեն կռիվ են գնացել և վերադարձել են՝ բեռնված գանձերով ու ավարով։ Իսկ ես եղած նավակների մեջ ամենալավ և ամրակուռն եմ, բայց ընկած եմ ծովափին և չորանում եմ, միայն որդերն են բուն դրել իմ կողերին․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կ էլ գորտերն են թռչկոտում շուրջ</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ոլորս․ եթե ես անբան պիտի մնամ, ավելի լավ էր, որ անտառում բուսած կեչի մնայի, որ իմ շուրջը սկյուռներ վխտային և շնիկները վազվզե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երուկ հավատարիմ Վեյնեմե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Մի՛ լար, դու փայտաշեն նավակ․ շուտով դու հերոսներին քո մեջքի վրա կառնես, ռազմական նավ կդառնաս և թեժ կռիվներին կմասնակցես, միայն թե ասա՛, արդյոք քեզ </w:t>
      </w:r>
      <w:r w:rsidR="001E13AB" w:rsidRPr="007A651D">
        <w:rPr>
          <w:rFonts w:ascii="Times New Roman" w:eastAsia="Times New Roman" w:hAnsi="Times New Roman" w:cs="Times New Roman"/>
          <w:color w:val="000000"/>
          <w:sz w:val="27"/>
          <w:szCs w:val="27"/>
          <w:lang w:eastAsia="ru-RU"/>
        </w:rPr>
        <w:t>սարքողը</w:t>
      </w:r>
      <w:r w:rsidRPr="007A651D">
        <w:rPr>
          <w:rFonts w:ascii="Times New Roman" w:eastAsia="Times New Roman" w:hAnsi="Times New Roman" w:cs="Times New Roman"/>
          <w:color w:val="000000"/>
          <w:sz w:val="27"/>
          <w:szCs w:val="27"/>
          <w:lang w:eastAsia="ru-RU"/>
        </w:rPr>
        <w:t xml:space="preserve"> լա՞վ վարպետ է եղել․ կարո՞ղ ես դու ծովը մտնել, եթե ոչ ոք մատով չդիպչի քեզ, ուսովը քեզ դեպի ծովը չհ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մի նավ էլ ծովը չի մտնի, եթե նրան չհրեն և չջրարկ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քեզ ջրարկենք, կարո՞ղ ես դու առաջ գնալ առանց թիավարելու, առանց ղեկի չե՞ս շեղվի ճամփից, ալիքների մեջ առանց առագաստի չե՞ս կորչի խորտակ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բոլոր ընկերակից նավերին միշտ էլ օգնել են թիավարները, անխափան ղեկը միշտ ուղիղ ճամփա է ցույց տվել, իսկ բարենպաստ քամին էլ առագաստին է ուղղություն տվել։ Ես ինքս էլ ոչնչով պակաս չեմ իմ ընկերակի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ղբայր նավ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ից հարցմունք արավ ծերուկ իմաստուն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 ինձ, ով դու ամրակուռ նավ, եթե ես քեզ ջրարկեմ, եթե թիավարներն սկսեն թիավարել, ղեկն էլ ընթացք տա քո վազքին, քամին էլ քո առագաստներին ուղղություն տա, դու ջրի վրա ուղիղ անխափան կլող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կուզ հարյուր մարդ էլ նստի, թեկուզ հազարն էլ նստի ինձ վրա, ես բոլորին էլ տեղ կհասցնեմ, ուղիղ անխափան կերթամ այնտեղ, որտեղ կցանկանան հերոս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Վեյնեմեյնենը և Իլմարինենը ձիերը թողեցին ծովափին, նավը ծովն իջեցրին։ Ծերուկը նավը մտավ թե չէ, սկսեց իր հերոսական երգերը։ Եվ իմաստուն երգասացի երգերը լսելով՝ հավաքվեցին կտրիճները․ ինքը Վեյնեմեյնենը նստեց նավակի վերջում և ղեկն առավ ձեռքը։ Իլմարինենը նստեց նավախելի մոտ։ Նավի մի կողմում նստեցին կտրիճ տղաներ, մյուս կողմում սիրունիկ, զուգվ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արդարված աղջիկներ, իսկ մեջտեղում տարիքավոր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թե ղեկն էր պահել ձեռքում և թե շարունակում էր երգ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լացի՛ր իմ նավ ալիքների վրայով․ սլացի՜ր, ինչպես պղպղջակն է լողում ջրի հոսանքի ուղղությամբ»։</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Սկզբում տղաներն էին թիավարում, բայց նավը շատ դանդաղ էր գնում, հետո աղջիկներն սկսեցին թիավարել, էլի նավակը դանդաղ էր առաջ </w:t>
      </w:r>
      <w:r w:rsidR="001E13AB" w:rsidRPr="007A651D">
        <w:rPr>
          <w:rFonts w:ascii="Times New Roman" w:eastAsia="Times New Roman" w:hAnsi="Times New Roman" w:cs="Times New Roman"/>
          <w:color w:val="000000"/>
          <w:sz w:val="27"/>
          <w:szCs w:val="27"/>
          <w:lang w:eastAsia="ru-RU"/>
        </w:rPr>
        <w:t>շարժվում</w:t>
      </w:r>
      <w:r w:rsidRPr="007A651D">
        <w:rPr>
          <w:rFonts w:ascii="Times New Roman" w:eastAsia="Times New Roman" w:hAnsi="Times New Roman" w:cs="Times New Roman"/>
          <w:color w:val="000000"/>
          <w:sz w:val="27"/>
          <w:szCs w:val="27"/>
          <w:lang w:eastAsia="ru-RU"/>
        </w:rPr>
        <w:t>։ Սկսեցին տարիքավորները թիավարել, բայց կարծես նավը տեղում կանգնած էր մնաց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ում Իլմարինենը թիերը ձեռքն առավ և սկսեց թիավարել․ նավն առաջ սլացավ․ լսելի էր միայն ջրերի ճողփյունը և թիակալների աղմու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նպես զորեղ սկսեց թիավարել Իլմարինենը, որ նավի կողերն ու նստարանները ճոճվում էին, արոսենուց սարքած թիերն էլ տնքում էին։ Նավացռուկը ձայներ էր արձակում ինչպես կարապը, թիակալներն էլ կռնչում էին, որպես ագռավ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էլ կարմիր ներկված ղեկի մոտ նստած ուղղություն է տալիս նավին։ Երեկոյան դեմ երգասացը մի հրվանդան նկատեց, ապա մի փոքրիկ գյու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գյուղումն էր ապրում Լեմմինկայնենը, նույն ինքը Կաուկոմեյլին։ Շատ տխուր էր նա․ ո՛չ ուտելու հաց ուներ, ո՛չ էլ ձուկ էր ընկնում ուռկանը։ Նա ջարդված նավակն էր ուզում սարքի գցել, որ մի տեղ գնա, ուտելիք ճա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շատ լավ լսողություն ուներ, աչքերն էլ արդեն հեռվից</w:t>
      </w:r>
      <w:r w:rsidR="001E13AB" w:rsidRPr="001E13AB">
        <w:rPr>
          <w:rFonts w:ascii="Times New Roman" w:eastAsia="Times New Roman" w:hAnsi="Times New Roman" w:cs="Times New Roman"/>
          <w:color w:val="000000"/>
          <w:sz w:val="27"/>
          <w:szCs w:val="27"/>
          <w:lang w:eastAsia="ru-RU"/>
        </w:rPr>
        <w:t xml:space="preserve"> </w:t>
      </w:r>
      <w:r w:rsidRPr="007A651D">
        <w:rPr>
          <w:rFonts w:ascii="Times New Roman" w:eastAsia="Times New Roman" w:hAnsi="Times New Roman" w:cs="Times New Roman"/>
          <w:color w:val="000000"/>
          <w:sz w:val="27"/>
          <w:szCs w:val="27"/>
          <w:lang w:eastAsia="ru-RU"/>
        </w:rPr>
        <w:t>հեռու ամեն ինչ տեսն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ջոկում էին։ Դյուցազնը նայեց դեպի հյուսիս, դեպի արևմուտք, հետո արևակողմը և ահա տեսավ, որ իրենց կղզուն է մոտենում մի նավ։ Զարմացավ Լեմմինկայնենը, երբ մոտից տեսավ նավը․ այդպիսի գեղեցիկ, ամրակուռ նավ նա կյանքում չէր տեսել։ Երբ տեսավ նաև ղեկի մոտ նստած ծերունուն, Լեմմինկայնենը ինչքան ուժ ուներ գոռ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մ նավն է սա, այս ի՞նչ նավ է, որ ճոճվում է ալիք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տրիճ տղաներն ու աղջիկն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դու ո՞վ ես, ինչացո՞ւ ես․ երևի, ո՜վ դյուցազն, աչքերդ լավ չեն տեսնում․ մի՞թե չճանաչեցիր, թե ո՛վ է նստած ղեկի մոտ, ո՛վ է թիավարող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մեկ էլ նայեց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հիմա ճանաչեցի․ ղեկի մոտ նստած է ծերուկ իմաստուն Վեյնեմեյնենը, թիավարողն էլ ճարտար դարբին Իլմարինենն է։ Դե՛, հիմա խնդրում եմ ինձ ասեք, ով փառապանծ այրեր, ո՞ւր եք գնում դուք փրփրուն ալիքների վրայ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նք գնում ենք դեպի հյուսիս, մեր նավը լողում է դեպ Պոխյոլա․ գնում ենք, որ մեր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 գերությունից ազատենք բերենք։ Ես ուզում եմ, որ պսպղուն կափարիչով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ի ստեղծած բարիքը բոլորը վայելեն, որ ամենքի տունը լցվի նրա ստեղծած բարիքներով և մարդիկ երջանիկ ապր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ւրախ Լեմմինկա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ծերուկ Վեյնեմեյնեն, վերցրու ինձ քո նավակը։ Ես երրորդ հերոսը կլինեմ։ Դու գնում ես դժվար գործի, գնում ես, որ Սամպոն բերես։ Թե կռվել հարկ լինի, ես տղամարդավարի կկռվեմ, թևերս էլ, ուսերս էլ ուզածիդ պես զորեղ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հավատարիմ Վեյնեմեյնենը սիրով իր նավակն ընդունեց Լեմմինկայնենին, այն քաջ հերոսին, որին շատ նեղություն էր տվել Պոխյոլայի տիրուհին և նա ուզում էր գնալ, փրկել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 այն ջադու Լոուխիի ճանկերից և իր վրեժը լուծել այդ երկրի դաժան մարդկանցից, ուր կախարդ տիրուհու բակում ցցերին բարձրացված հարյուրավոր գլուխներ կան և հարյուրներն էլ ճոճվում են կախաղան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Լեմմինկայնենը վերցրեց մի քանի հատ լավ ռանդած տախտակներ ու նավը մտ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նավը լավ, ամրակուռ տախտակներից և գերաններից է պատրաստված։ Ինչո՞ւ համար ես բերել այդ տախտակ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քան էլ նավը լավ պատրաստված լինի, ինչքան էլ զգույշ լինես, Պոխյոլայի ծովում ուժեղ մրրիկները հաճախ նավի տախտակներն են պոկում, գերանները ջարդ ու փշուր 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հենց այդ էլ ի նկատի ունենալով, մեր ռազմական նավի բոլոր հանգույցներն ամրացրել ենք երկաթով ու պողպատով, որպեսզի քամիները մեր նավին չվնասեն, փոթորիկները նավը ջարդ ու փշուր չ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գայլաձկան ծնոտից սարքում է բազմալար երաժշտական գործիք՝ Կանտել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Ծերուկ Վեյնեմեյնենը նավի ղեկը շուռ տվեց և հեռացավ հրվանդանի մոտ գտնվող փոքրի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ղքատիկ գյուղից․ փրփրոտ ալիքների վրայով երգասացը նավը վարում էր դեպի առաջ և ուրախ երգերով մխիթար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գևորում էր նավի վրա գտնվող բոլոր ռազմի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ովափին մի քանի աղջիկներ կային, ձայն տ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ինչ անուշ երգեր են լսվում այդ նավից․ այդպիսի երգեր մենք երբեք չենք լ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ը մի օր գնաց, երկու օր գնաց և երրորդ օրն հասավ ծովային մի անդունդի, ուր ուժեղ ջրապտույտներից նավերը խորտակվում էին։ Այն ժամանակ Լեմմինկայնենը, որ առաջներն անցել էր այդպիսի տեղերով, գիտեր թե ինչ երգեր են երգել ահարկու ջրապտույտին, սահանքին մոտենալիս,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սահանք, այդպես մի փրփրակալիր և մի աղմկիր։ Ծովի դուստր, դու բարձրացիր, նստիր ցցված ժայռերի վրա․ քո կրծքով և ձեռքերով սանձահարիր կատաղած ալիքները և թույլ մի տա, որ նրանք մեզ վնաս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փրփուրների մեջ ապրող պառավ, բարձրացիր ալիքների վրա, մի թողնիր, որ նրանք մոլեգնեն, որպեսզի անմեղ մարդիկ չընկնեն ծովի խորխորա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ք, ծովի միջում ցցված ժայռեր, ձեր գլուխները խոնարհեցեք, որ մեր նավն անվնաս անցնի ալիքների վրայ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այս բոլորը քիչ է, որ Կամմոյի որդի Կիվ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իմմո, դու ծովի հատակի ժայռերը գայլիկոնով փորփրիր, մեծ անցքեր բաց, որ ալիքների սաստկությունը մեղմանա և մեր նավն անվնաս անցնի այս տեղանք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սահանքների տիրակալ Մելաթար, դու վտանգավոր ջրապտույտների վրայով վուշից հյուսած պարաններ կապիր, որ մեր նավն անվնաս անցնի այդ պարանների վրայով․ այնպես արա, որ նույնիսկ անփորձ թիավարողն էլ նավակն անցկացնի ջրապտույտ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այս բոլորը քիչ է, ով դու երկնքի ու երկրի տեր բարձրյալդ Ուկկո, զսպիր ալիքները, հատակից դուրս ցցված ժայռերը մամուռ դարձրու, սանձահարի սահանքի որոգայթները, որ մեր նավն անվտանգ ան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Ուկկոն կատարեց հերոսի խնդիրը․ Վեյնեմեյնենը նավն առաջ մղեց․ նավն անցավ բոլոր խոչ ու խութերի, սահանքների և փրփրադեզ ալիքների վրայով և առաջ սուրաց։ Բայց քիչ անց հանկարծ նավը կանգնեց․ ինչքան թիավարում էին, էլ տեղից չէր շարժվում՝ ո՛չ առաջ, ո՛չ 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 Իլմարինենը, նրա հետ նաև ուրախ Լեմմինկայնենը նորից ու նորից թիերը գործի դրին, բայց նավն անշարժ էր իր տեղ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կ իմաստուն Վեյնեմեյնե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ուրախ Լեմմինկայնեն, թեքվիր ու նայիր, ինչո՞ւ է մեր նավը տեղում անշարժ կանգնել, գուցե թե ծովի հատակի մամուռներն են փաթաթվել կամ թե քարի է դեմ առ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Լեմմինկայնենը թեքվեց․ զուլալ ջրերի միջից մի լավ զննեց նավի տակն ու շուռ գալո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ր նավը ոչ քարի է դեմ առել, ոչ էլ մամուռներ են փաթաթվել նրան։ Նավը նստել է գայլաձկան մեջքին, ծովային այդ շան թիկուն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ովում փորձանքն անպակաս է․ դե, որ նստել ենք գայլաձկան մեջքին, քաշիր թուրդ և սպանիր ծովային այդ շա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կտրիճ Լեմմինկայնենը քաշեց թուրը և այնպես ամուր խփեց ալիքներին, որ զորեղ թափից ինքն էլ ընկավ ալիքնե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ն անմիջապես բռնեց նրա գլխի մազերից, ջրից հանեց, բերեց նավ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րյուրավոր մարդիկ հասակն առել են, բեխ էլ ունեն, մորուք էլ, բայց հո բոլորն էլ հերոս չեն դառ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քաշեց թուրը և թափով զարկեց։ Թափն այնքան ուժեղ էր, որ սուրը ջարդվեց՝ երկու կտոր եղավ, բայց գայլաձկան թեփուկներին անգամ չդիպ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կացավ ծերունի Վեյնեմեյնենը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ք հասուն տղամարդիկ եք, բայց մի երեխայի չափ խելք չունեք․ հապա վայե՞լ է հերոսին այսպես անշնորհք գործ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երգասացը քաշեց իր թուրը և զորեղ բազուկներով այնպես ամուր և անվրեպ զարկեց, որ թուրը խրվեց գայլաձկան մարմնի մեջ․ հետո արդեն թուրը որսով հանդերձ բարձրացրեց և գայլաձուկը նետեց նավի հատակին։ Մինչ նավն առաջ էր ընթանում դեպի Պոխյոլա, նավի վրա գտնվող տղաներն ու աղջիկներն ահագին ձուկը կտրտեցին, գլուխը բաժանեցին մարմնից և մի լավ ճաշ պատրաստ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շից հետո գայլաձկան գլխի ու մարմնի ոսկորները մի ահագին կույտ կազմեցին։ Վեյնեմեյնենը նայեց ոսկորներին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 ինձ, ճարտար դարբին Իլմարինեն, եթե այս գայլաձկան ահռելի ժանիքները և ծնոտը նետենք քո դարբնոցի հնոցի մեջ, ուր դու այնքան հրաշալի բաներ ես կոփում, ի՞նչ կստացվի դրանց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ինչ չի ստացվի այդ ձկան ոսկորներից․ նույնիսկ ամենահմուտ վարպետը դրանցից ոչինչ չի կարող ստեղծել․ ավելի լավ է ծովը նետիր, թող կորչի գ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ս ոսկորներից կարելի է շատ լավ երաժշտական գործիք՝ բազմալար Կանտելե սարքել և նրբին նվագով ու երգերով մարդկանց ուրախաց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նքը, ծերուկ իմաստուն Վեյնեմեյնենը, սկսեց սարքել Կանտելեն։ Գայլաձկան ծնոտը, ոսկորները տաշեց նրբացրեց, իրար հարմարեցրեց, Հիյսիի ձիու մազերից լարեր սարքեց՝ քաշեց գործիքի ատամների վրա և ահա՛, պատրաստ էր բազմալար Կանտել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վ պիտի նվագի գործիքի վրա։ Ծովափ էին հասել, այնտեղ հավաքվել էին շատ ծերեր և ջահելներ՝ տղա ու աղջիկ։ Եվ ահա, նրանք փորձեցին նվագել, բայց միայն տնկտնկոց էր լսվում և տհաճ աղմու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ք անխելք տղաներ և անբան աղջիկներ, դուք չգիտեք նվագել, չեք կարող այս սիրուն գործիքից անուշ երգեր կորզել․ տվեք դնեմ ծնկներիս վրա և տեսե՛ք, թե տասն մատներս լարերին խփելով, ինչպիսի քաղցր նվագով ձեզ կզարմա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սկսեց մատներով խփել լարերին՝ բան դուրս չեկավ, Կանտելեն այս ու այն կողմ շուռ տվեց, նորից մատներով խփեց մեկ այս լարին, մեկ մյուսին, բայց բացի տհաճ աղմուկից ոչինչ չստաց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կույր մարդ, երբ լսեց այդ աղմու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դարեցրեք այդ անպիտան աղմուկը։ Մարդու ականջները կարող են խլանալ նման ղռվռոցից։ Քանի որ այդ գործիքի վրա անհնար է մի լավ երգ նվագել, ավելի լավ է ծովը նետեցեք, թող կորչի անդունդնե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ւյն րոպեին լարերը ձայն տվին և Կանտելե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ե՛մ ուզում կորչել ծովի անդունդներում․ ինձ հանձնեցեք վարպետ երգչին և նրա հմուտ ձեռքերը, որ ստեղծեցին ինձ՝ այդ նույն հմուտ ձեռքերն ու մատները, երբ շարժվեն իմ լարերի վրա՝ դուք շատ դուրեկան, հոգեզմայլ նվագներ կլսե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անդիսավորապես Կանտելեն դրին հավերժական երգասացի ծնկներին․ այն մարդու, որ մեծ վարպետությամբ սարքեց բազմալար գործի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նվագում է․ Կանտելեի նվագն այնքան հուզիչ է, վարպետի երգն այնքան զմայլելի, որ լսողների աչքերից արցունք է հոսում։ Արցունք է հոսում նաև Վեյնմեյնենի աչքերից․ նրա արցունքները գլորվում, ընկնում են ծովի հատակը և մարգարիտներ դառ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br/>
        <w:t>Ծերուկ իմաստուն Վեյնեմեյնենը ելավ ծովափին փռված ընդարձակ մարգագետինը, որ անտառին կից էր, բարձրացավ բլուրը, նստեց մի քարի վրա և Կանտելեն ձեռքն առավ ու իր վարժ մատներով սկսեց նվագ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կե՛ք, բոլորդ եկե՛ք ու լսեցեք այս հավերժական ռուները, որ ես պիտի երգեմ Կանտելեի նվագի ներդաշնակությամբ»։</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ձկան ոսկորներից սարքված բազմալար գործիքի վրա սահեցին հավերժական երգչի մատները․ անմահական նվագի անուշ գեղգեղանքը փռվ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արածվեց չորս կողմ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 երբեք Կալեվալայում այդպիսի դուրեկան երգեր չէին լս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անտառի բոլոր կենդանիները, բոլորն ովքեր չորս թաթ ունեին, որը վազքով, որը ցատկոտելով շտապեցին հասնել այնտեղ, որտեղից լսվում էր թովիչ երգի ձայ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յուղերից ճյուղ էր թռչկոտում սկյուռը, որ ավելի մոտից լսի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տառի խորքից վազքով եկավ եղջերուն։</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յլն</w:t>
      </w:r>
      <w:r w:rsidR="007A651D" w:rsidRPr="007A651D">
        <w:rPr>
          <w:rFonts w:ascii="Times New Roman" w:eastAsia="Times New Roman" w:hAnsi="Times New Roman" w:cs="Times New Roman"/>
          <w:color w:val="000000"/>
          <w:sz w:val="27"/>
          <w:szCs w:val="27"/>
          <w:lang w:eastAsia="ru-RU"/>
        </w:rPr>
        <w:t xml:space="preserve"> իր որջում զարթնեց երգի ձայնից և վազեց դեպի բլուրը, որ լավ լսի հզոր երգ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նտառի թավուտներից, խիտ եղևնիների ու կեչիների արանքից դուրս վազեց արջը, ինչ արգելք կար առաջին, ցատկեց անցավ նրանց վրայով, բայց տեղ հասավ ամենքից վերջը․ հասավ թե չէ ճանկերն իրան հավաքեց, բերանը փակեց, որ սուր ատամները չերևան և </w:t>
      </w:r>
      <w:r w:rsidR="001E13AB" w:rsidRPr="007A651D">
        <w:rPr>
          <w:rFonts w:ascii="Times New Roman" w:eastAsia="Times New Roman" w:hAnsi="Times New Roman" w:cs="Times New Roman"/>
          <w:color w:val="000000"/>
          <w:sz w:val="27"/>
          <w:szCs w:val="27"/>
          <w:lang w:eastAsia="ru-RU"/>
        </w:rPr>
        <w:t>սուս</w:t>
      </w:r>
      <w:r w:rsidRPr="007A651D">
        <w:rPr>
          <w:rFonts w:ascii="Times New Roman" w:eastAsia="Times New Roman" w:hAnsi="Times New Roman" w:cs="Times New Roman"/>
          <w:color w:val="000000"/>
          <w:sz w:val="27"/>
          <w:szCs w:val="27"/>
          <w:lang w:eastAsia="ru-RU"/>
        </w:rPr>
        <w:t xml:space="preserve"> ու փուս սկսեց ականջ դնել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տառի խորքից դուրս եկավ նաև անտառի տիրուհին։ Զուգվ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զարդարվել էր մայրը, ինչպես նաև իր սիրունիկ աղջիկները, ականջներին ոսկե օղեր էին կախել, կապույտ </w:t>
      </w:r>
      <w:r w:rsidR="001E13AB" w:rsidRPr="007A651D">
        <w:rPr>
          <w:rFonts w:ascii="Times New Roman" w:eastAsia="Times New Roman" w:hAnsi="Times New Roman" w:cs="Times New Roman"/>
          <w:color w:val="000000"/>
          <w:sz w:val="27"/>
          <w:szCs w:val="27"/>
          <w:lang w:eastAsia="ru-RU"/>
        </w:rPr>
        <w:t>գուլպաներ</w:t>
      </w:r>
      <w:r w:rsidRPr="007A651D">
        <w:rPr>
          <w:rFonts w:ascii="Times New Roman" w:eastAsia="Times New Roman" w:hAnsi="Times New Roman" w:cs="Times New Roman"/>
          <w:color w:val="000000"/>
          <w:sz w:val="27"/>
          <w:szCs w:val="27"/>
          <w:lang w:eastAsia="ru-RU"/>
        </w:rPr>
        <w:t xml:space="preserve"> էին հագել և կարմիր ժապավեններ կապել։ Եկան նաև անտառի տիրուհու որդիները։ Եկան հզոր երգչի մոտ և զմայլված լսում էին նրա անմահական երգ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դում թռչող բոլոր թևավորները թռան եկան, նստեցին ծառի ճյուղերին և լս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լսո՛ւմ էին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զոր արծիվն իր իսկ ձագերին թողեց բնում և ինքը թռավ հասավ ու նստեց կեչու ծառին․ նրա հետ տեղ հասավ նաև բազեն․ նա էլ նստեց եղևնու ծառին և բոլորն հայի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յիլ եղած լսում էին Կալեվալայի երգ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Նույնիսկ փոքրիկ սարեկները, տարինոսները, արտույտները, որ այնքան զմայլելի գեղգեղում էին՝ </w:t>
      </w:r>
      <w:r w:rsidR="001E13AB" w:rsidRPr="007A651D">
        <w:rPr>
          <w:rFonts w:ascii="Times New Roman" w:eastAsia="Times New Roman" w:hAnsi="Times New Roman" w:cs="Times New Roman"/>
          <w:color w:val="000000"/>
          <w:sz w:val="27"/>
          <w:szCs w:val="27"/>
          <w:lang w:eastAsia="ru-RU"/>
        </w:rPr>
        <w:t>հարյուրներով</w:t>
      </w:r>
      <w:r w:rsidRPr="007A651D">
        <w:rPr>
          <w:rFonts w:ascii="Times New Roman" w:eastAsia="Times New Roman" w:hAnsi="Times New Roman" w:cs="Times New Roman"/>
          <w:color w:val="000000"/>
          <w:sz w:val="27"/>
          <w:szCs w:val="27"/>
          <w:lang w:eastAsia="ru-RU"/>
        </w:rPr>
        <w:t>, հազարներով եկան ու ծառերի ճյուղերին թառած հմայված լսում էին անուշ երգն ու նվագ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դերն էլ գետերի վրա լողալով տեղ հասան և մյուս թևավորների հետ սկսեցին լսել ծերուն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ւսնի և արևի դուստրերը, որոնք ոսկյա</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ետաքսյա թել էին մանում, հենց որ երգի ձայնը լսեցին, թեշիկը ձեռքներից վայր ընկավ, ոսկյա թելը կտրվեց։ Ամեն ինչ թողին նրանք, հասան այն բլուրը և կանգնեցին ծառի տակ ու զարմաց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իացած լսում էին զմայելելի երգ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րում լողացած ոչ մի արարած չմնաց, որ լողալով չհասներ ծովափ և չունկնդրեր Վեյնեմեյնենի երգն ու նվագ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յլաձուկը, սիգը, լոստին և բոլոր տեսակի մեծ ու փոքր ձկները, ծովի ամենախոր տեղում լսեցին երգի ձայնը և շտապեցին ավելի մոտից ունկնդրելու հզոր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ովի տիրակալ Ախտոն, սահանքների, ջրապտույտների վրա իշխող ծովաբնակը նույնպես իր զավակներով եկավ ու երբ լսեց երգչի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յանքումս առաջին անգամն է, որ լսում եմ այսպիսի սքանչելի նվագ և այսպիսի դուրեկան, իմաստուն երգ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ծովի տիրուհին բարձրացավ ծովի անդունդներից, զգուշորեն նստեց մի հրվանդանի վրա, ուսերից ետ տվեց ծովախոտերը և սկսեց լսել ծերուկ երգասացին․ այնքան տարվեց երգի հմայքով, որ աչքերը փակեց և երազների մի նոր աշխարհ պատկերացավ ն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ով լսում էր Վեյնեմեյնենի երգն, ավելի էր զորանում նրա եռանդը, բուռն էր դառնում ապրելու տենչը։ Չէ՞ որ այդ դյութիչ երգերն ունկնդրում էին երկնի, երկրի և ծովի արարածները․ բոլո՜րը, բոլո՜րը, ովքեր կյանք էին տենչ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պես ծերուկ, իմաստուն Վեյնեմեյնենը երգեց մեկ օր, երկու օր, երգեց արևի ճառագայթների ներքո, լուսնի և աստղերի շողերի տակ։ Չմնաց ո՛չ մեկ հերոս, ո՛չ մեկ քաջ այր, չմնաց ո՛չ մեկ տիկին, թե փարթամ հյուսքերով աղջիկ, որի սիրտը չհուզվի և լաց չլինի այդ հոգեզմայլ երգ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ալիս էին ջահելները և ծերերը, ազապները և ամուսնացածները, լալիս էին նորահարսերը և դեռահաս աղջիկները․ այնքա՜ն հրաշալի, այնքա՜ն կախարդիչ էին չքնաղ երգի ու նվագի հնչյուն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աց էր լինում նաև ծերունի Վեյնեմեյնենը։ Վարար հոսում էին արցունքները և կաթիլները սահում էին նրա դեմքի վրայով ու այդ կաթիլները, որոնք հապալասի պտուղի չափ էին, ծիծեռնակի ձվից էլ մեծ՝ գլ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լոր ընկնում էին այտերի վրա, հետո մորուքի վրայից գլորվելով ընկնում էին կրծքին, ապա ծնկներին, այնտեղից էլ սահելո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լորվելով ընկնում էին ոտքին, ապա ծովափի ավազներին։ Ծովի ալիքները հորձանք տալով խփեցին ափերին և այդ կաթիլները, որ թափվեցին հզոր երգչի աչքերից՝ տարան ծովի հատ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ստուն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րդյոք այս ջահելների մեջ, այս կայտառ տղաների շարքերում, չկա՞ այնպիսի մեկը, որ կարողանա ծովի հատակից հանել այդ արցունքի կաթիլ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հելները, նրանց հետ միասին նաև ծերերը, պատասխան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մեր մեջ չկա այնպիսի մեկը, որ կարողանա ծովի հատակից հանել արցունքի կաթիլ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կ Վեյնեմեյնենը դիմեց ագռա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դու սևուկ ագռավ, ծովի հատակից բեր իմ արցունքի կաթիլները, և ես դրա փոխարեն քեզ կտամ գույնզգույն փետուր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գռավը չկարողացավ կատարել ծերուկի խնդի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կը դիմեց կապույտ փետուրներով բադ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կապտափետուր բադիկ, դու հաճախ ես սուզվում ջրի մեջ մինչև հատակը, այս անգամ էլ իջիր և հատակից հավաքիր բեր իմ արցունքի կաթիլները։ Դրա փոխարեն ես քեզ կտամ փայլփլուն փետուր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դիկը սուզվեց ծովի հատակը և անդունդներից հավաք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երեց արցունքի կաթիլներն ու դրեց հավերժական երգչի ափի մեջ։ Արցունքի կաթիլները մարգարիտներ էին դարձել՝ հապալասի պտուղի չափ, ծիծեռնակի ձվից էլ մեծ և կարող էին զարդարել արքայական թագերը, փայլփլել կանանց պարանո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բադիկն այն օրից ունեցավ փայլփլուն փետուրներ, կարծես հյուսված ծիածանի յոթը գույ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Բ</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վալայի դյուցազունները մեծ դժվարությամբ նավն են բերում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Ծերուկ Վեյնեմեյնենը, ճարտար դարբին Իլմարինենը և Լեմմինկայնենը, նույն ինքը կտրիճ Կաուկոմեյլին, նավարկեցին ցերեկ և գիշեր հանդարտ ծովի վրայով դեպի Պոխյոլան, ուր հերոսներին ծովն են նետում և կտրիճներին ոչնչացնում 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ջին թիավարը Իլմարինենն էր և երկրորդ թիավարը ուրախ Լեմմինկայնենը։ Վեյնեմեյնենն էլ շարունակ ղեկի մոտ էր և հմուտ ձեռքերով ուղղություն էր տալիս նավին։ Անցան փրփրուն ալիքների վրայով և վերջապես հասան Պոխյոլայի ծովափը։ Ձյութած, կարած նավը հանեցին ծովափ և իրենք գնացին տանտիրուհու մո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Պառավ Լոուխ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կասեք, հերոսներ, ի՞նչն է ձեր գալու նպատա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նք եկել ենք պսպղուն կափարիչով Սամպոյի համար․ մենք ուզում ենք, որ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ի բարիքներից մեր արդար բաժինն ստանա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կյուռի մորթին երեք կես չեն անում, ոչ էլ կաքավն են երեք մարդու մեջ բաժանում։ Պսպղուն կափարիչով ինքնաղաց Սամպոն այստեղ շատ լավ է աշխատում․ նա պղնձակուռ անձավումն է, և ես եմ նրա միա՛կ տերն ու տիրակա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դու չես ուզում մեր արդար բաժինը հոժար կամքով տալ, ապա մենք ամբողջ Սամպոն զոռով կվերցնենք և կտանենք մեր նավ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Պոխյոլայի տիրուհին շատ զայրացավ, գնաց ու հավաքեց իր մարդկանց․ որն եկավ թրով, որը նիզակով, որը նետով ու աղեղով, որն էլ ձեռքն ընկած զենքով, որպեսզի Վեյնեմեյնենին և իր մարդկանց ոչնչաց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ծերուկ Վեյնեմեյնենը չվախեցավ․ նա անմիջապես Կանտելեն ձեռքն առավ և սկսեց երգել։ Զմայլելի էր նրա երգը․ հայի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յիլ եղած լսում էին տղամարդիկ ու կանայք, ծերերն ու երեխաները։ Եվ թովիչ երգի ազդեցության տակ տղամարդիկ ուրախացան, կանանց դեմքին ժպիտն էր փայլում։ Շատերը լաց եղ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ծերուկը պայուսակից հանեց քնաբեր նետեր և արձակեց պոխյոլցիների վրա։ Բոլոր զինված կտրիճները կողքի ընկան և աչքերը փակեցին, գյուղի բոլոր տղամարդիկ, մեծը թե փոքրը, խորը քուն մտ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իր մարդկանցով գնաց պղնձակուռ անձավը, ուր պատվանդանի վրա դրվ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ամրացված էր պսպղուն կափարիչով Սամպոն։ Պատվանդանն ուներ երեք ոտք՝ ամեն մեկ ոտքի երկարությունը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սաժեն էր և տարբեր ուղղություններով խրված էր գետնի մեջ։ Քարանձավի պողպատակուռ դուռն էլ տասը սողնակով և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կողպեքով կողպ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մեղմ ձայնով երգեց պղնձակուռ անձավի մոտ և նրա երգի ազդեցությամբ ամուր դռների օղակներն ու սողնակները թուլաց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Ճարտար դարբին Իլմարինենն էլ գործի անցավ, ձեթ քսեց դռան սողնակներին, ապա կողպեքներին, որ առանց ճռնչալու հեշտ բացվեն․ ձեռքով ետ հրեց սողնակները և քիչ հետո Կալեվալայի հերոսների առաջ բացվեցին անձավի </w:t>
      </w:r>
      <w:r w:rsidR="001E13AB" w:rsidRPr="007A651D">
        <w:rPr>
          <w:rFonts w:ascii="Times New Roman" w:eastAsia="Times New Roman" w:hAnsi="Times New Roman" w:cs="Times New Roman"/>
          <w:color w:val="000000"/>
          <w:sz w:val="27"/>
          <w:szCs w:val="27"/>
          <w:lang w:eastAsia="ru-RU"/>
        </w:rPr>
        <w:t>դարպասի</w:t>
      </w:r>
      <w:r w:rsidRPr="007A651D">
        <w:rPr>
          <w:rFonts w:ascii="Times New Roman" w:eastAsia="Times New Roman" w:hAnsi="Times New Roman" w:cs="Times New Roman"/>
          <w:color w:val="000000"/>
          <w:sz w:val="27"/>
          <w:szCs w:val="27"/>
          <w:lang w:eastAsia="ru-RU"/>
        </w:rPr>
        <w:t xml:space="preserve"> կողպեքները, կրնկի վրա շուռ եկան դռ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ուրախ Լեմմինկայնեն, իմ հավատարիմ բարեկամ, մտիր անձավը և այնտեղից դուրս բեր պսպղուն կափարիչով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որ ամեն դժվար գործի պատրաստ էր, իսկույն առաջ անց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ձրյալ Ուկկոն ինձ այնպիսի դյուցազնական ուժ է տվել, որ ես միայն աջ ոտքիս կրունկով տեղահան կանեմ Սամպոն ու կտա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մոտեցավ, որ վերցնի Սամպոն․ չէ՛, տեսավ շատ դժվար է տեղից շարժել։ Ծնկեց գետնին, երկու ձեռքով գրկեց Սամպոն, բայց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ինքնաղացը պինդ կպած էր պատվանդանին։ Չէ՞ որ պսպղուն կափարիչով Սամպոն երեք ոտքերով, ամեն մեկն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սաժեն, խրված էր գետն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նացին գտան մի հսկա ուժեղ ցուլ․ նրա ամեն կոտոշը մեկ սաժենից ավելի երկար էր․ ռեխը մեկ ու կես սաժեն։ Ցուլը լծեցին գութանին և այդ գութանով Սամպոյի պատվանդանի հիմքը փորեցին և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ը տեղից շարժեցին։ Երեք դյուցազունները՝ ինքը իմաստուն Վեյնեմեյնենը, ճարտար դարբին Իլմարինենը և այն մեծազոր դյուցազն Լեմմինկայնենը, պղնձակուռ անձավից վերցրին պսպղուն կափարիչով Սամպոն և տար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րին նավը։ Դյուցազունները նավը դեպի ծովը հրեցին, սկսեցին նավար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Իլմարինեն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րտե՞ղ պիտի տանենք Սամպոն, որտե՞ղ պահենք պսպղուն կափարիչով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ը, որ ջադու պառավ Լոուխին չիմանա, նրա չար աչքից հեռու լինի մեր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մպոն կտանենք այն հեռավոր կանաչ կղզին և չար աչքից հեռու կպահենք։ Այնտեղ միշտ խաղաղ է եղել, թշնամին այդ կղզին ոտք չի դրել և թուրն ու նիզակը չի վրդովել այնտեղի բնակիչների հանգիս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Վեյնեմեյնենը շատ ուրախ է, որ ջադու Լոուխիից ազատել է </w:t>
      </w:r>
      <w:r w:rsidR="001E13AB">
        <w:rPr>
          <w:rFonts w:ascii="Times New Roman" w:eastAsia="Times New Roman" w:hAnsi="Times New Roman" w:cs="Times New Roman"/>
          <w:color w:val="000000"/>
          <w:sz w:val="27"/>
          <w:szCs w:val="27"/>
          <w:lang w:val="en-US" w:eastAsia="ru-RU"/>
        </w:rPr>
        <w:t>Ս</w:t>
      </w:r>
      <w:r w:rsidRPr="007A651D">
        <w:rPr>
          <w:rFonts w:ascii="Times New Roman" w:eastAsia="Times New Roman" w:hAnsi="Times New Roman" w:cs="Times New Roman"/>
          <w:color w:val="000000"/>
          <w:sz w:val="27"/>
          <w:szCs w:val="27"/>
          <w:lang w:eastAsia="ru-RU"/>
        </w:rPr>
        <w:t>ամպոն․ նա ոգևորում է կտրիճ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արագ հեռանանք դաժան Պոխյոլայից․ շտապե՛նք մեր սիրելի հայրենի աշխարհը․ բարենպաստ քամի, դու օգնիր, որ նավն ավելի արագ շարժվի, թիերին ուժ տուր, որ նավն հեշտությամբ անցնի կապույտ ծովի ջրերի վրայ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որ Իլմարինենի հետ թիավարում է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քան էլ թիավարել եմ, միշտ նավի մեջ նստածներից մեկը երգել է․ այսօր լուռ է և երգի ձայնը չի լսվում, չի տարածվում ալիք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Հիմա երգելու ժամանակ չէ։ Ուշքդ ու միտքդ կտաս երգին և կմոռանաս, որ ձեռքիդ թիեր կան։ Իսկ եթե թիերը լավ չբանեցնես, </w:t>
      </w:r>
      <w:r w:rsidR="001E13AB" w:rsidRPr="007A651D">
        <w:rPr>
          <w:rFonts w:ascii="Times New Roman" w:eastAsia="Times New Roman" w:hAnsi="Times New Roman" w:cs="Times New Roman"/>
          <w:color w:val="000000"/>
          <w:sz w:val="27"/>
          <w:szCs w:val="27"/>
          <w:lang w:eastAsia="ru-RU"/>
        </w:rPr>
        <w:t>ճամփից</w:t>
      </w:r>
      <w:r w:rsidRPr="007A651D">
        <w:rPr>
          <w:rFonts w:ascii="Times New Roman" w:eastAsia="Times New Roman" w:hAnsi="Times New Roman" w:cs="Times New Roman"/>
          <w:color w:val="000000"/>
          <w:sz w:val="27"/>
          <w:szCs w:val="27"/>
          <w:lang w:eastAsia="ru-RU"/>
        </w:rPr>
        <w:t xml:space="preserve"> կշեղվես և փորձանքի կհանդիպ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ախ Լեմմինկայնե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ևնույն է, այս գեղեցիկ ցերեկը կանցնի, վրա կհասնի մութ գիշերը, կուզես երգիր, կուզես լուռ մնա, ուր ով է խավարը կիջնի ծով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ը շարունակեց սահել կապույտ ծովի վրայով․ անցավ մեկ օր, երկու օր և ահա՛, Լեմմինկայնենը նորից դիմեց Վեյնեմե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ո՞ւ դու, ծերուկ երգասաց, չես երգում․ չէ՞</w:t>
      </w:r>
      <w:r w:rsidR="001E13AB" w:rsidRPr="001E13AB">
        <w:rPr>
          <w:rFonts w:ascii="Times New Roman" w:eastAsia="Times New Roman" w:hAnsi="Times New Roman" w:cs="Times New Roman"/>
          <w:color w:val="000000"/>
          <w:sz w:val="27"/>
          <w:szCs w:val="27"/>
          <w:lang w:eastAsia="ru-RU"/>
        </w:rPr>
        <w:t xml:space="preserve"> </w:t>
      </w:r>
      <w:r w:rsidRPr="007A651D">
        <w:rPr>
          <w:rFonts w:ascii="Times New Roman" w:eastAsia="Times New Roman" w:hAnsi="Times New Roman" w:cs="Times New Roman"/>
          <w:color w:val="000000"/>
          <w:sz w:val="27"/>
          <w:szCs w:val="27"/>
          <w:lang w:eastAsia="ru-RU"/>
        </w:rPr>
        <w:t>որ տիրացել ես Սամպոյին,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ը հայրենիք ես տ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պատասխանեց երգիչ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 շուտ է խրախճանք սկսել․ այն ժամանակ միայն պիտի զվարճանանք, երբ հայրենի տուն հասնենք, երբ Սամպոն գործի գց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այն ջահել դյուցազնը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ես քեզ պես նավի ղեկի մոտ նստած լինեի, ամբողջ ձայնովս կերգեի, բայց քանի որ դու չես ուզում երգել, թեև իմ ձայնը քո ձայնի պես դուրեկան չէ, բայց պիտի երգ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դ ուրախ տղան սկսեց երգել․ նրա երգը ոչ թե երգի էր նման, այլ գոռգոռոց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գի ձայնը հասավ ծովափ, նրանից էլ դենը, անցավ սար ու ձոր, հասավ ուրիշ ծովեր։ Այդ ձայնի վրա կռունկը վախեցած, թևերը թափ տվեց և թռավ հասավ Պոխյոլա ու նրա տիրուհուն զարթնեցրեց։ Լոուխին աչքերը բացեց և ի՞նչ տեսնի․ չէ՛, ամեն ինչ, կովերն ու ա</w:t>
      </w:r>
      <w:r w:rsidR="001E13AB">
        <w:rPr>
          <w:rFonts w:ascii="Times New Roman" w:eastAsia="Times New Roman" w:hAnsi="Times New Roman" w:cs="Times New Roman"/>
          <w:color w:val="000000"/>
          <w:sz w:val="27"/>
          <w:szCs w:val="27"/>
          <w:lang w:val="en-US" w:eastAsia="ru-RU"/>
        </w:rPr>
        <w:t>ջ</w:t>
      </w:r>
      <w:r w:rsidRPr="007A651D">
        <w:rPr>
          <w:rFonts w:ascii="Times New Roman" w:eastAsia="Times New Roman" w:hAnsi="Times New Roman" w:cs="Times New Roman"/>
          <w:color w:val="000000"/>
          <w:sz w:val="27"/>
          <w:szCs w:val="27"/>
          <w:lang w:eastAsia="ru-RU"/>
        </w:rPr>
        <w:t>առները տեղումն են, ցորենից ոչ մի հատիկ չի պակասել։ Նա շտապ գնաց պղնձակուռ անձավը և սկսեց գլխին վայ տալ ու ճչ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յ, վա՜յ, ինձ, թշվառիս, այստեղ օտարներն են մուտք գործել․ բոլոր կողպեքները ջարդված են, բոլոր դռները կրնկահան են արված․ ուրեմն փախցրել, տարել են իմ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քիչ էր մնում զայրույթից միջից երկու կես լիներ․ տեսնում էր, որ իր զորությունը թուլանում է․ նա այսպիսի խոսքերով դիմեց մեգ</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ռախուղի տիրակալ Ուուտարտու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հզոր տիրակալ, շուտով առաքիր թանձր մուժ ու մառախուղ․ երկնքից ուղարկիր թանձրացրած մեգ ու դուման, որ ծածկի ամբողջ ծովի մակերեսը և Վեյնեմեյնենն իր կտրիճներով ճամփան մոլո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Եթե այդ քիչ է, ով դու ծովի աստծու որդի՝ Իկո</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ուրսո, ծովի հատակից բարձրագագաթ ժայռեր դուրս ցցիր, որ Կալեվալայի կտրիճների նավը դիպչի այդ ժայռերին՝ խորտակի և կտրիճները ծովի անդունդներում խեղդվեն, իսկ դու Սամպոն, վերցրու նավից և վերադարձրու Պո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այդ էլ քիչ է, ով դու Ուկկո, բարձրյալդ երկնային, մեր ամենքիս տեր ու տիրակալ, փոթորիկ բարձրացրու, որ ալիքները զորեղանան և խորտակեն Վեյնեմեյնենի, նույն ինքը Սուվանտոլայնենի նավ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գ</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ռախուղ իջավ ծովի վրա․ երեք օր ու գիշեր այնպես թանձր էր մուժն ու դումանը, որ ոչ մի բան չէր կարելի նշմա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րորդ օրվա վրա ծերուկ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ւյնիսկ ամենաթույլ տղամարդը չի վախենա մուժից, չի ընկճվի, թե չորս կողմը մառախուղն է պատ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հանեց թուրը և խփեց ծովի ջրերին․ կարծես թե թրից մեղր ծորեց։ Քիչ անց նրա ուժեղ հարվածից մեգն ու մառախուղը փարատվեցին, նորից երևաց կապույտ լայնարձակ ծովը՝ հորիզոնից հորիզ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քիչ անց նավի չորս կողմից էլ ուժեղ աղմուկ լսվեց․ ջուրն սկսեց ցայտել նավի հատակին։ Նավը ճոճվում էր ալիքների վրա և աղմուկն այնքան խլացուցիչ էր, որ անգամ Իլմարինենը գլուխը ծածկեց և աչքերը փակ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Վեյնեմեյնենը չվախեցավ․ նա նայեց փոթորկոտ ծովի ալիքներին և հրաշք տեսավ․ ծովից գլուխը դուրս հանեց Ի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ոըսոն և բռնելով նավի եզրից, ուզում էր բարձրանալ նավի վրա։ Ծերունի երգասացն անմիջապես բռնեց նրա ականջներից, ջրից դուրս քաշեց և խիստ ու բարկացած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Ի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ուրսո, ինչո՞ւ ես ջրի երես ելել, ինչո՞ւ երևացիր Կալեվալայի զավակների աչ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ուրսոն ոչ ուրախացավ և ոչ էլ շատ վախեցավ, որ Վեյնեմեյնենի ձեռքն է ընկել, բայց պատասխան չ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երկրորդ և երրորդ անգամ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պատասխան տուր ինձ, ինչո՞ւ ես անդունդներից ջրի երես ել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րջապես Ի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ուրսո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նրա համար եմ ծովից դուրս եկել, որ Կալեվալայի ամբողջ ցեղը ոչնչացնեմ, որ Սամպոն փախցնեմ տանեմ Պոխյոլա։ Բայց տեսնում եմ, որ քեզ չեմ կարող հաղթել հզոր երգասաց Վեյնեմեյնեն․ այժմ եթե ինձ ազատ թողնես, եթե կյանքս խնայես, ես էլ երբեք մարդու աչքին չեմ երև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նմիջապես նրան բաց թողեց և այսպիսի պատվեր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Իկ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Տուրսո, որդիդ ծովի տիրակալի, այսօրվանից մինչ հավիտյան այլևս երբեք չբարձրանաս ծովի հատակից և մարդկանց աչքին չերևաս։ Քանի արևն ու լուսինը մեզ իրենց լույսն են պարգևում, դու մնա քո </w:t>
      </w:r>
      <w:r w:rsidR="001E13AB" w:rsidRPr="007A651D">
        <w:rPr>
          <w:rFonts w:ascii="Times New Roman" w:eastAsia="Times New Roman" w:hAnsi="Times New Roman" w:cs="Times New Roman"/>
          <w:color w:val="000000"/>
          <w:sz w:val="27"/>
          <w:szCs w:val="27"/>
          <w:lang w:eastAsia="ru-RU"/>
        </w:rPr>
        <w:t>ծովային</w:t>
      </w:r>
      <w:r w:rsidRPr="007A651D">
        <w:rPr>
          <w:rFonts w:ascii="Times New Roman" w:eastAsia="Times New Roman" w:hAnsi="Times New Roman" w:cs="Times New Roman"/>
          <w:color w:val="000000"/>
          <w:sz w:val="27"/>
          <w:szCs w:val="27"/>
          <w:lang w:eastAsia="ru-RU"/>
        </w:rPr>
        <w:t xml:space="preserve"> անդունդնե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նորից նավն առաջ մղեց, բայց քիչ անց, Ուկկոն, հաստիչը երկնային, ուժեղ փոթորիկ ուղարկեց ծովի վրա։ Փչեցին հողմերը արևելքից, արևմուտքից, հարավից, բայց ամենակատաղին հյուսիսային քամին էր։ Իր ճամփին նա տերևաթափ արեց բոլոր ծառերը, արոտներից, դաշտերից, այգիներից պոկեց բոլոր ծաղիկները, հասկերն ու թփերը, ապա գետնից ավազե մի ամպ բարձրացրեց և բոլորը շպրտեց ծով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 ոչ ոք իր կյանքում այդպիսի ահռելի փոթորիկ չէր տեսել։ Նավը ծառ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ծառս էր լինում և, ոնց որ տաշեղը, օրորվում ալիքների վրա։ Մի ուժեղ ալիք թափով ընկավ նավի վրա և այն հիասքանչ երաժշտական գործիքը ծովը նետեց։ Գայլաձկան ոսկորից սարքված Կանտելեն կորավ ալիքների հորձանք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շատ տխր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փսո՜ս, կորավ իմ Կանտելեն։ Նա ինձ շատ էր մխիթարում․ երբ նվագում էի, երգերս հորդում էին աղբյուրի զուլալ ջրի նմ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 Իլմարինենը շատ վախեցավ ահեղ փոթորկի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այ մեզ, որ այս խարխուլ նավով ընկել ենք ահեղ ալիքների վրա․ չեղ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չլսված փորձանքի մեջ ենք ըն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հորդո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անր, դժվարին պահին ողբն ու լացը գործին չեն օգ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երգասաց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դարի՛ր ով փոթորիկ և հեռացի՛ր, գնա այնտեղ, որտեղից եկել ես․ բավական է ինչ իմ նավը տատանվեց ալիք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ուրախ Լեմմինկայնենը գործի անցավ և տախտակները, որ բերել էր հետը, հարմարին ամրացրեց նավի կողերին, որոնք վնասվել էին ալիքների հորձանքից, ապա կոծկեց նավի բոլոր ճեղքվածք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ոթորիկն արդեն հանդարտվել էր և նավը կրկին առաջ սուրաց, թանկագին բեռը՝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պսպղուն կափարիչով Սամպոն տանելով դեպի հայրենի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lastRenderedPageBreak/>
        <w:t>Ռունա ԽԳ</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ռազմական նավով հետապնդում է Կալեվալայի դուցազուն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Լոուխի ջադուն իր բոլոր մարդկանց հավաքեց, հարյուրի ձեռքը սրեր դրեց, մյուսներինը նիզակներ, հազարն էլ նետ ու աղեղով զինեց և բոլորին հրամայեց ռազմական նավը նստ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ռագաստները բացվեցին, թիերը գործի դրին․ պառավն իր մարդկանցով շտապում էր հասնել Վեյնեմեյնենի նավին, որ կալեվալցիներից խլի Սամպոն, վերադարձնի Պա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պույտ ջրերի վրայով սահում էր Վեյնեմեյնենի նավը։ Ծերուկը դիմեց Լեմմինկա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հավատարիմ բարեկամ, բարձրացիր կայմի վրա և չորս կողմը նայիր․ արդյոք հանգի՞ստ է ծովը, մեզ որևէ վտանգ չի՞ սպառ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տեղ, ուր պետք է ճարպկություն և համարձակություն, ուրախ Լեմմինկայնենը միշտ պատրաստ է։ Նա բարձրացավ կայմին, նայեց դեպի ետ, դեպի առաջ, ապա աջ և ձախ կողմեր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ր դիմացը երկինքը պարզ է, բայց ետևի կողմից սև ամպ է բարձրանում և մեր կողմն է շարժ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լավ նայիր, երկինքը պարզ է, ի՞նչ ամպի մասին է խոսքը, գուցե թե նավ է, որ գալիս է մեր ետև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Լեմմինկայնենը երկրորդ անգամ ավելի </w:t>
      </w:r>
      <w:r w:rsidR="001E13AB" w:rsidRPr="007A651D">
        <w:rPr>
          <w:rFonts w:ascii="Times New Roman" w:eastAsia="Times New Roman" w:hAnsi="Times New Roman" w:cs="Times New Roman"/>
          <w:color w:val="000000"/>
          <w:sz w:val="27"/>
          <w:szCs w:val="27"/>
          <w:lang w:eastAsia="ru-RU"/>
        </w:rPr>
        <w:t>ուշադիր</w:t>
      </w:r>
      <w:r w:rsidRPr="007A651D">
        <w:rPr>
          <w:rFonts w:ascii="Times New Roman" w:eastAsia="Times New Roman" w:hAnsi="Times New Roman" w:cs="Times New Roman"/>
          <w:color w:val="000000"/>
          <w:sz w:val="27"/>
          <w:szCs w:val="27"/>
          <w:lang w:eastAsia="ru-RU"/>
        </w:rPr>
        <w:t xml:space="preserve"> նայ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ռվում կարծես թե կղզի է հայտնվել․ կղզու վրա էլ ծառեր կան, ծառերի վրա էլ թառել են կաքավներ ու սոխակ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Ծովի վրա կաքավ ու սոխակ չեն լինում։ Մեկ էլ նայիր, գուցե թե Պոխյոլայի այրերն են նավով մեզ </w:t>
      </w:r>
      <w:r w:rsidR="001E13AB" w:rsidRPr="007A651D">
        <w:rPr>
          <w:rFonts w:ascii="Times New Roman" w:eastAsia="Times New Roman" w:hAnsi="Times New Roman" w:cs="Times New Roman"/>
          <w:color w:val="000000"/>
          <w:sz w:val="27"/>
          <w:szCs w:val="27"/>
          <w:lang w:eastAsia="ru-RU"/>
        </w:rPr>
        <w:t>հետապնդում</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երրորդ անգամ շատ ավելի ուշադիր նայ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իշտ եք կռահել ծերուկ իմաստուն Վեյնեմեյնեն, եկողները հենց պոխյոլցիներ են։ Հարյուր տղամարդ թիավարում է, հազարն էլ զինված՝ կռվի են պատրաստ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Վեյնեմեյնենը, երբ ամբողջ ճշմարտությունն իմացավ,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ճարտար դարբին Իլմարինեն և դու ուրախ Լեմմինկայնեն և բոլոր թիավարողներդ ո՛</w:t>
      </w:r>
      <w:r w:rsidR="001E13AB">
        <w:rPr>
          <w:rFonts w:ascii="Times New Roman" w:eastAsia="Times New Roman" w:hAnsi="Times New Roman" w:cs="Times New Roman"/>
          <w:color w:val="000000"/>
          <w:sz w:val="27"/>
          <w:szCs w:val="27"/>
          <w:lang w:val="en-US" w:eastAsia="ru-RU"/>
        </w:rPr>
        <w:t>ւ</w:t>
      </w:r>
      <w:r w:rsidRPr="007A651D">
        <w:rPr>
          <w:rFonts w:ascii="Times New Roman" w:eastAsia="Times New Roman" w:hAnsi="Times New Roman" w:cs="Times New Roman"/>
          <w:color w:val="000000"/>
          <w:sz w:val="27"/>
          <w:szCs w:val="27"/>
          <w:lang w:eastAsia="ru-RU"/>
        </w:rPr>
        <w:t>ժ տվեք ձեր թևերին, արագ</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թիավարեք, որ հեռանանք ջադու Լոուխիի նավ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ոլոր հերոս թիավարողները ուժ գործադրեցին, ինչքան էլ արագացրին նավի ընթացքը, բայց չկարողացան ազատվել պոխյոլցիների նավի հետապնդում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տեսավ, որ վտանգը մոտ է, ծանր ու թեթև ար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լքը կգտնեմ, հրաշքո՛վ պիտի ազատվ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տապ պարկից հանեց մի կայծքար և այն շպրտեց ծովն ու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կայծքարից թող ծովի մեջ մի ժայռ առաջանա, Պոխյոլցիների նավը թող թափով դիպչի այդ ժայռին, ջարդ ու փշուր լինի և նավի տաշեղները թող ալիքների հորձանքի հետ կորչ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միջապես ծովի մեջ մի ժայռ գոյացավ, երկայնքով դեպի արևելք ձգվեց, լայնությամբ դեպի հյուս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դու Լոուխին ժայռը չնկատեց․ նրա նավը թափով դիպավ ժայռին և խորտակվեց։ Պառավը մինչև ծնկները ծովը մտավ և ուզեց նավը ափ հանել ու սարքել, բայց տեսավ, որ այնպես են իրարից բաժանվել տախտակները, քամին առագաստներն այնքան հեռու է քշել, որ անհնար է նավը սարքի գցել։ Այն ժամանակ ջադու պառավը իր երկար մազերով նավի մի քանի տախտակը կապեց ուսերին իբրև թևեր, ղեկը պոչ դարձրեց, նավի մեջ եղած բրիչներից մագիլներ սարքեց և ստացավ արծվի կերպարանք։ Նա իր թևերին հարյուր զինված կտրիճ տեղավորեց, պոչին հազար նիզակավորներ, թռիչքով օդ բարձրացավ և սկսեց հետապնդել կալեվալցիներին։ Թռչում էր արծիվ դարձած ջադուն, թափահարում էր իր թևերը․ մեկ թևը դիպչում էր ամպերին, մյուսը ծովի ալիքներին էր քս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ովի գեղեցկուհի մայրը երևաց երգասացի աչքի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ծերուկ Վեյնեմեյնեն, գլուխդ վեր բարձրացրու և մի պահ դեպի արևմուտք դարձ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նայեց և ի՜նչ տեսնի․ իր գլխավերևում մի սարսափելի թռչուն է պտտվում։ Նրա գլուխը Պոխյո</w:t>
      </w:r>
      <w:r w:rsidR="001E13AB">
        <w:rPr>
          <w:rFonts w:ascii="Times New Roman" w:eastAsia="Times New Roman" w:hAnsi="Times New Roman" w:cs="Times New Roman"/>
          <w:color w:val="000000"/>
          <w:sz w:val="27"/>
          <w:szCs w:val="27"/>
          <w:lang w:val="en-US" w:eastAsia="ru-RU"/>
        </w:rPr>
        <w:t>լ</w:t>
      </w:r>
      <w:r w:rsidRPr="007A651D">
        <w:rPr>
          <w:rFonts w:ascii="Times New Roman" w:eastAsia="Times New Roman" w:hAnsi="Times New Roman" w:cs="Times New Roman"/>
          <w:color w:val="000000"/>
          <w:sz w:val="27"/>
          <w:szCs w:val="27"/>
          <w:lang w:eastAsia="ru-RU"/>
        </w:rPr>
        <w:t>այի տիրուհու գլխին է նման, մարմինը՝ արծվի։ Եվ այդ հրեշը երբ նստեց նավի կայմին, նավն սկսեց տատանվել, կարծես թե ուժեղ փոթորիկ բարձր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ն այդ պահին խնդիրք էր 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տիեզերքի տեր Ուկկո, դառն պատուհասից փրկիր քո ստեղծածին։ Ով ամենակալ տեր, տուր ինձ հրեղեն շապիկ, որպեսզի ես անխոցելի մնամ և այս անիրավների դեմ կարողանամ կռվել և հաղթ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Վեյնեմեյնենն այսպիսի խոսքերով դիմեց Լոուխի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Պոխյոլայի տիրուհի, արի համաձայնիր, գնանք հասնենք մշուշապատ կղզին և Սամպոն բաժանենք քո երկրի և Կալեվալայի միջև»։</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պիտի լինեմ Սամպոյի միակ տերը, ով ողորմելի Վեյնեմեյնեն․ չեմ ուզում քեզ հետ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ը փայ</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աժին 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ց ու իր երկաթյա մագիլներով բռնեց Սամպոն, որ վերցնի տանի Պոխյոլ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արդեն վրա հասավ ուրախ Լեմմինկայնենը, իր հզոր թրով հարձակվեց ջադու պառավի վրա և սկսեց ուժեղ հարվածներ տեղալ նրա թևերին։ Խփում է ու գոռ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պա, ով դուք այրեր, թե կռվող եք, ցա՛ծ իջեք, հարյուրդ էլ ցած իջեք, որ կռվ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ռավ Լոուխին այսպիսի խոսքեր ասաց Լեմմինկա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ուրախ Կաուկոմեյլի․ դու չար զավակ ես․ հարազատ մորդ խաբել ես։ Դու նրան երդում ես տվել, որ վեց տարի, մինչև տաս տարի այլևս ոչ մի տեղ չես գնա ՝ կռիվ չես անի, ինչքան էլ ցանկանաս ոսկի կամ արծաթ ձեռք բե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հասկացավ, որ հասել է պահը, երբ պետք է ավելի վճռական գործի։ Նա դուրս քաշեց կաղնյա ամ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ստատուն ղեկը և ամուր խփեց ջադու պառավ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ի հարվածով ջադուի թևերը ջարդվ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ի հարվածով պոչը պոկ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ի հարվածով էլ մագիլները ջարդվ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այն մեկ մագիլը մնաց, որով պառավը կառչել էր Սամպոյ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ի մարդիկ վար թափվեցին նրա թևերից․ Լեմմինկայնենը և Իլմարինենը թրերը քաշած իրենց քաջերով նրանց վրա հարձակվ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ժամանակ ջադու Լոուխին իր ողջ մնացած մագիլով նավից դուրս քաշեց պսպղուն կափարիչով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յց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ը նրա ձեռքից փրթավ ընկավ ծովը, ջարդ ու փշուր եղավ։ Կափարիչի և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ի կտորները սուզվեցին ծովի խորք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ովի տիրակալ Ախտոն շատ ուրախացավ, որ Սամպոյի ծանր կտորները մնացին խորը հատակում և ծովը լցվեց անբավ հարստություն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ջարդված Սամպոյի և կափարիչի ավելի մանր կտորները ծովի ալիքների հորձանքի հետ ափ հասան, մնացին ավազն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յդ որ տեսավ ուրախացավ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րաշք ինքնաղացի կտորները կդառնան այն սերմերը, որոնցից անհամար բարիքներ կստեղծվեն․ դաշտերում կփարթամանա բերքը, անտառներում ամեն տեսակ պտուղներ կաճեն, արևն ավելի ջերմ կլուսավորի, լուսինն ավելի պայծառ փայլ կտա խավար գիշ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դու Լոուխին այսպես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կարող եմ այնպես անել, որ ձեր դաշտերն ու արոտները, այգիներն ու անտառները անբերի և անպտուղ մնան․ ես լուսատուներին անձավում կփակեմ, այնպե՛ս, որ ոչ արևը կջերմացնի, ոչ էլ լուսինը փայլ կտա ձեր աշխարհին․ հետո այնպիսի սառնամանիք կանեմ, որ ամեն շունչ ու կենդանի կսառչի։ Թե այդ ամենը քիչ է, պողպատի կարկուտ կթափեմ ձեր գլխին, որ ամեն բույս ու կենդանի նրա հարվածներից ոչնչան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տառի խորքից ծուռթաթ, զորեղ ատամներով արջը կուղարկեմ, որ ձեր դաշտերն ու մարգագետինները ոչնչացնի, որ ձեր ձիերին խժռի, որ ձեր կովերի, ա</w:t>
      </w:r>
      <w:r w:rsidR="001E13AB">
        <w:rPr>
          <w:rFonts w:ascii="Times New Roman" w:eastAsia="Times New Roman" w:hAnsi="Times New Roman" w:cs="Times New Roman"/>
          <w:color w:val="000000"/>
          <w:sz w:val="27"/>
          <w:szCs w:val="27"/>
          <w:lang w:val="en-US" w:eastAsia="ru-RU"/>
        </w:rPr>
        <w:t>ջ</w:t>
      </w:r>
      <w:r w:rsidRPr="007A651D">
        <w:rPr>
          <w:rFonts w:ascii="Times New Roman" w:eastAsia="Times New Roman" w:hAnsi="Times New Roman" w:cs="Times New Roman"/>
          <w:color w:val="000000"/>
          <w:sz w:val="27"/>
          <w:szCs w:val="27"/>
          <w:lang w:eastAsia="ru-RU"/>
        </w:rPr>
        <w:t>առների նախիրն հոշոտի։ Քո ժողովրդին հիվանդություններով ու քաղցով կհյուծեմ, կմեռցնեմ, այնպես որ քանի լուսինը երկնքում փայլփլում է, քո ցեղի անունը չի լս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ջադու պառավ քո ոչ մեկ սպառնալիքն ինձ չի սարսափեցնում։ Բարձրյալն Ուկկոն մարդկանց ճակատագրի տերն է։ Նա ամեն ինչ տեսնում է և չի՛ թողնի, որ չարն անպատիժ մնա։ Ես կապավինեմ նախախնամությանը և նա ինձ կօգնի, որ մեր ցանքսերին, դաշտերին և արտերին ոչ մեկ ցեց ու ճիճու չմոտենա և չվնասի։ Ով Պոխյոլայի տիրուհի, թե կարող ես դու ցա՛վն ու դժբախտությունը անձավները տար և փակի տակ դիր և ոչ թե սպառնա մարդկանց կյանք պարգևող արևն ու լուսինը ժայռերի մեջ թաքց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սառնամանիքով և կարկուտով մի սպառնա․ դրանք ավելի շուտ քո դաշտերն ու ցանքերը կվնասեն։ Իսկ զորեղ ատամներով ծուռ թաթ արջը թող քո նախիրները խժռ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 Լոուխի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խ, իմ հզորությունն այսօրվանից թուլացավ․ ծովի հատակը սուզվեց իմ հարստությունը, իմ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լաց ու կոծով պառավը Պոխյոլա վերադարձավ։ Հրաշք ինքնաղացի միայն մի քանի փշրանքները նա կարողացավ իր երկիրը տանել, դրա համար էլ նրա երկիրն աղքատ մնաց և լապլանդացիների հացը միշտ պակաս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ծովափից հավաքեց Սամպոյի և պսպսղուն կափարիչի կտորները, տարավ սփռեց Կալեվալայի դաշտերում, որ ամեն ինչ այնտեղ առատ լինի, որ ցորենի հասկերը լիքը լինեն և տատիկները սննդարար հաց թխեն, որ գարին առատ բերք տա, և հարսներն անուշ գարեջուր պատրաստ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ստուն Վեյնեմեյնենն այսպիսի խոսքերով դիմեց աստծ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օգնի՛ր, որ մեր չքնաղ Կալեվալայում ապրենք երջանիկ․ մինչև մեր կյանքի վերջը պատվով ապրենք մեր հայրենիք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զատի՛ր մեզ չար մարդկանցից և նենգ կանանց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անձահարիր ծովի և ցամաքի չար ոգի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գնի՛ր, որ քո որդիներին ոչ մի չարագործ չվնասի․ գիշեր ցերեկ նրանց պահապան եղիր, պաշտպանիր դաժան քամիներից ու ցրտ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քո բարի կամքով իմ հայրենիքը ծաղկի և բարգավաճի, թող ոչ մի չարագործ մեր մարդկանց չվնասի, մեր բերքը չփչացնի, մեր վաստակը չխլի, քանի երկնքում փայլում է պայծառ լուսինը, քանի մարդկանց ջերմացնում է կենսատու արև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սարքում է նոր Կանտելե և նորից իր երգով ու նվագով զարմացնում է աշխարհ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Ծերուկ իմաստուն Վեյնեմեյնենն այսպես խոսեց ինքն իր հե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ժմ լավ է, որ գնամ մտնեմ իմ հարազատ հարկի տակ և ուրախանամ, բայց ինչպե՞ս․ ինձ մխիթարող Կանտելեն ընկել է ծովի խորերը, ձկների վտառների մոտ․ իսկ ծովի տիրակալ Ախտոն երբեք Կանտելեն ինձ չի վերադարձ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դիմեց ճարտար դարբ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Իլմարինեն, երեկ ամբողջ օրն աշխատել ես, այսօր էլ աշխատիր և ինձ համար պողպատե երկար ատամներով մի փոցխ սարքիր։ Ուզում եմ դրանով </w:t>
      </w:r>
      <w:r w:rsidRPr="007A651D">
        <w:rPr>
          <w:rFonts w:ascii="Times New Roman" w:eastAsia="Times New Roman" w:hAnsi="Times New Roman" w:cs="Times New Roman"/>
          <w:color w:val="000000"/>
          <w:sz w:val="27"/>
          <w:szCs w:val="27"/>
          <w:lang w:eastAsia="ru-RU"/>
        </w:rPr>
        <w:lastRenderedPageBreak/>
        <w:t>ծովի հատակը, քարերի արանքում պատսպարված ձկների կեցած տեղը փոցխել, գուցե թե գտնեմ, դուրս քաշեմ Կանտել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ը սարքեց Վեյնեմեյնենի ուզած փոցխը։ Նրա ամեն մի ատամը պողպատից էր և հարյուր սաժեն երկարություն ուներ, բռնակն էլ պղնձից էր և հինգ անգամ ավելի երկար, քան ատամները։</w:t>
      </w:r>
    </w:p>
    <w:p w:rsidR="007A651D" w:rsidRPr="007A651D" w:rsidRDefault="001E13AB"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w:t>
      </w:r>
      <w:r w:rsidR="007A651D" w:rsidRPr="007A651D">
        <w:rPr>
          <w:rFonts w:ascii="Times New Roman" w:eastAsia="Times New Roman" w:hAnsi="Times New Roman" w:cs="Times New Roman"/>
          <w:color w:val="000000"/>
          <w:sz w:val="27"/>
          <w:szCs w:val="27"/>
          <w:lang w:eastAsia="ru-RU"/>
        </w:rPr>
        <w:t xml:space="preserve"> վերցրեց փոցխը և գնաց դեպի ծովը։ Ափին տեսավ երկու նավակ․ մեկը հին էր, մյուսը նոր սարքվա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ն մոտեցավ նոր նավակին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ակ իմ, ծովը մտիր և առանց իմ օգնության առաջ սուրա, այնպես որ կարիք չլինի, որպեսզի ես թիեր բանե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ակն իսկույն ծովն իջավ․ Վեյնեմեյնը նստեց նավակի ներքին ծայրի նստարանին․ նավը կապույտ հանդարտ ջրերի վրայով առաջ սուրաց։ Եվ ծերունին իր երկար փոցխով սկսեց փոցխել ծովի հատակը։ Ինչքան ասես մամուռներ, ինչքան ասես ծովային խոտեր հավաքեց ափ հանեց, բայց այնպես էլ Կանտելեն չգտավ, չկարողացավ այն հանել ծովի հատակ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երգասացը տուն դարձավ․ տխ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րտում նստեց․ գլխարկը թեք ընկավ և նա ինքն իր հետ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լևս երբեք չեմ գտնի գայլաձկան ոսկորներից սարքված իմ հրաշալի Կանտելեն, զմայելելի երաժշտական գործի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յուս օրն անտառ գնաց Վեյնեմեյնենը և հանկարծ լացի ձայն լսեց․ մոտեցավ, տեսավ, որ կեչի ծառն է դառ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առն լալիս․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դու ճերմակազգեստ ծառ, ինչո՞ւ ես լ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եչ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Շատերը կարծում են, թե ուրախ են անցնում իմ օրերը։ Ո՛չ, այդպես չէ, ես միշտ, ամառ թե ձմեռ ծանր հոգսերի մեջ եմ։ Հապա ինքներդ դատեցեք։ Գարունը գալիս է թե չէ, երեխաները սուր դանակով իմ ճյուղերն են պոկ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տանում, մի քիչ խաղ են անում, ապա դեն շպրտում։ Վրա է հասնում շոգ ամառը, հովիվները իմ կեղևներն են պոկում, զամբյուղ սարքում՝ մեջը պտուղներ լցնում։ Ջահել աղջիկներն էլ արդեն իմ տերևներից պսակներ են հյուսում իրենց համար։ Ձմեռն էլ հեշտ չէ իմ վիճակը․ դառն քամին քշում տանում է իմ կանաչ զգեստները և ես, սառնամանիքին մնում եմ մենակ, անօգնական․ մեջքս խոնարհում եմ ու դողում։ Այդ բոլորը չէ, մեկ էլ տեսար եկավ փայտահատը և վե՛րջ կյանքի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լևս լաց մի լինի իմ կանաչ բարեկամ, մի տխրիր, ով դու անտառի սպիտակազգեստ բնակիչ։ Շուտով առիթ կունենաս ուրախանալու և ծիծաղելու։ Իսկ եթե լաց լինես, ապա արցունքներդ միայն ուրախության արցունքներ կլի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ծերուկ Վեյնեմեյնենը հմուտ ձեռքերով կեչիից մի նոր Կանտելե սկսեց սարքել․ գործը լավ առաջ գնաց․ մինչ ծերունին աշխատում էր, կկուն սկսեց գեղգեղալ․ նրա ձայնը կոկորդից ելնելով դառնում էր ոսկյա կաթիլ և հատի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տիկ թափվում չորս կողմ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ն այդ հատիկներով Կանտելեն զարդարեց և լարերի համար հենակներ սարքեց․ բայց որտեղի՞ց ճարեր լարերը, որ հագցներ գործիքին և սկսեր նվագ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գնաց անտառի խորքը և մտածում էր, թե ինչի՛ց սարքի լարերը, որ Կանտելեն կատարյալ լինի։ Տեսավ, պուրակում մի աղջիկ է նստած․ նա ոչ տխուր է, ոչ էլ շատ ուրախ․ իր համար երգում է, միայն երևում է, ուզում է շուտ մթնի, որ սիրածը գա հասնի իր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շտապով մոտեցավ աղջկան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րունիկ աղջիկ, քո հյուսկերից, քո քնքուշիկ մազերից մի փունջ տուր, որ Կանտելեի համար լարեր սարքեմ և այդ զմայլելի երաժշտական գործիքի նվագով բարի մարդկանց հաճույք պատճառ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իր մետաքսանման ոսկեգույն մազերից մի փունջ տվեց․ ծերուկն այդ մազերն իբրև լարեր հագցրեց Կանտելեի վրա և երաժշտական գործիքն արդեն պատրաստ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Կանտելեն զգուշությամբ դրեց ծնկներին և մատներն սկսեց շարժել սիմ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մայիչ երգի հնչյունները սփռվեցին Կալեվալայի մեկ ծայրից մյուսը։ Հեռու և մոտիկ գյուղերից հավաքվեցին մեծ թե փոքր, որպեսզի լսեն երգ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նայք թողին տան գործը և ուրախ</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վարթ, ինչպես հորդահոս գետը, վազեցին առա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մարդիկ գլխարկները հանեցին, ջահելները ծունկի եկան և բոլորը</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բոլորը հայի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յիլ եղած լսում էին ծերունուն և միաբերան ա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նք մեր ամբողջ կյանքում այսպիսի սքանչել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մայիչ երգեր չենք լս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գիշեր ցերեկ երգում ու նվագում է ծերու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տանն է երգում, նրան ձայնակցում են դուռն ու լուսամուտը, առաստաղն ու պատ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Թե անտառումն է երգում, նրա առաջ խոնարհվում են նոճիները և պիստակները թափվում են նրա ոտքերի 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ւրակում թե դաշտումն է երգում, ամեն թուփ, ամեն ծաղիկ ավելի է փարթամանում և սիրով է նայում երգչ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ե՜ն, ամե՜ն տեղ Վեյնեմեյնենի երգերը սփռում են կյանք ու երջանկությ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ր հայրենիքի փառքի և հզորության համար հնչում է Կանտելեի հոգեզմայլ նվագ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Ե</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ջադու տիրուհին գեշ հիվանդություններ է առաքում Կալեվալա․ Վեյնեմեյնենը կախարդանքով և դեղերով բուժում է ժողովրդ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Պոխյոլայի տիրուհի ջադու Լոուխին իմացավ, որ Կալեվալայում մարդիկ երջանիկ են ապրում, ուրախ և խնդալից են անցնում նրանց օրերը, երկիրը լցվել է առատությամբ։ Եվ այդ բոլոր բարիքը ստեղծել է Սամպոն,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ի այն կտորները, որ իմաստուն Վեյնեմեյնենը հավաքեց ու սփռեց իր հայրենի դաշտ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դուի երկիրը, ընդհակառակը, մնացել էր ցուրտ և աղքատ, որովհետև այն հրաշք Սամպոյից միայն կափարիչի կոտրած կտորն էր բաժին ընկել նրան։ Ջադուն մտածմունքի մեջ ընկավ․ ի՞նչ անի, որ Կալեվալայի բնակիչներին ոչնչացնի․ ի՞նչ տեսակ մահով մեռցնի Կալեվի խիզախ զավա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իսի խնդիրք արավ 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Ուկկո, ոչնչացրու Կալեվի ժողովրդին։ Մահացու կարկուտ տեղա նրանց դաշտերի և արոտների վրա։ Առաքիր անբուժելի հիվանդություններ, որ նրանց ցեղը ոչնչանա․ այրերը մեռնեն դաշտերում, կանայք էլ իրենց տան շեմ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ուոնելիի երկու աչքով կույր աղջիկ Լովյաթարը, հազար տեսակ արատներ ուներ․ այդ սևադեմ, մազմզոտ մարմնով աղջիկը մայրն էր ամեն տեսակ չար բաների, քանի որ չարություն սերմանող նենգ զավակներ էր ծնում 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սևադեմ, մազմզոտ մարմնով աղջիկն ահա՛ կածանի մեջտեղը անկողին սարքեց ու պառկեց։ Այդ անամոթի վրայով անցավ միջանցիկ քամին, անցավ թենոտ ու մռայլ եղանակը, անցավ մեգ</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առախուղ, անցան բնության բոլոր արհավիրքները։ Սկսվեց ուժեղ մրրիկ ու սևադեմ աղջկա արգանդը պտղավորվեց և պտուղն սկսեց աճ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նցավ մե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երկու ամիս, լրացավ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մտավ տասներորդ ամիսը, աղջիկը թեև շատ էր տանջվում ցավերից, բայց պտուղը լույս աշխարհ չէր գալի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գնաց, ուզեց ժայռերի մեջ ազատվել, թեև շատ տանջվեց, բայց ծնունդ չունե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յուս օրը գնաց ճահիճները, գնաց ջրվեժի մոտ, ցավերից շատ տառապեց, բայց դարձյալ պտուղը լույս աշխարհ չեկ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պիտան աղջիկն սկսեց գոռ</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ոռ լաց լինել։ Էլ չգիտեր, թե ո՞ւր գնար, ի՞նչ միջոցի դիմեր, որ արգանդը թեթևանար, ծներ իր չար զավակ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նկարծ ամպերի միջից աղջիկը լսեց մի ձայ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մշուշապատ աշխարհում կա եռանկյունի մի խրճիթ, գնա՛ այնտեղ և կազատվես քո երկունքի ցավերից։ Այնտեղ քեզ սպասում են, այնտեղ շատ են ուզում, որ աշխարհ գան քո զավակ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ուոնելիի կույր աղջիկը, Մանալի եղկել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յլանդակ ծնունդն անմիջապես գնաց Պոխյոլա, ուզեց մտնի եռանկյունի խրճիթը։ Ջադու ատամնաթափ Լոուխին վրա հասավ, աղջկանը թաքուն բաղնիք տարավ, որ գյուղացիները չտեսնեն, իրենց խոսածները չլս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բաղնիքը սարքի գցեց, ջուրը տաքացրեց, աղջկան մինչև մեջքը կանգնեցրեց ջրի մեջ և այսպիսի խոսքե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վ դու ամենազոր Ուկկո, քո </w:t>
      </w:r>
      <w:r w:rsidR="001E13AB" w:rsidRPr="007A651D">
        <w:rPr>
          <w:rFonts w:ascii="Times New Roman" w:eastAsia="Times New Roman" w:hAnsi="Times New Roman" w:cs="Times New Roman"/>
          <w:color w:val="000000"/>
          <w:sz w:val="27"/>
          <w:szCs w:val="27"/>
          <w:lang w:eastAsia="ru-RU"/>
        </w:rPr>
        <w:t>բարձունքից</w:t>
      </w:r>
      <w:r w:rsidRPr="007A651D">
        <w:rPr>
          <w:rFonts w:ascii="Times New Roman" w:eastAsia="Times New Roman" w:hAnsi="Times New Roman" w:cs="Times New Roman"/>
          <w:color w:val="000000"/>
          <w:sz w:val="27"/>
          <w:szCs w:val="27"/>
          <w:lang w:eastAsia="ru-RU"/>
        </w:rPr>
        <w:t xml:space="preserve"> վայր իջիր, տե՛ս, այստեղ, գյուղական բաղնիքում հղի մի կին է կանգնած և ցավերից տառապ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Դու քո հզոր աջովդ խափանիր, ոչնչացրու բոլոր </w:t>
      </w:r>
      <w:r w:rsidR="001E13AB" w:rsidRPr="007A651D">
        <w:rPr>
          <w:rFonts w:ascii="Times New Roman" w:eastAsia="Times New Roman" w:hAnsi="Times New Roman" w:cs="Times New Roman"/>
          <w:color w:val="000000"/>
          <w:sz w:val="27"/>
          <w:szCs w:val="27"/>
          <w:lang w:eastAsia="ru-RU"/>
        </w:rPr>
        <w:t>արգելքները</w:t>
      </w:r>
      <w:r w:rsidRPr="007A651D">
        <w:rPr>
          <w:rFonts w:ascii="Times New Roman" w:eastAsia="Times New Roman" w:hAnsi="Times New Roman" w:cs="Times New Roman"/>
          <w:color w:val="000000"/>
          <w:sz w:val="27"/>
          <w:szCs w:val="27"/>
          <w:lang w:eastAsia="ru-RU"/>
        </w:rPr>
        <w:t>, որպեսզի կինն ազատվի այս դառն ցավերից, որպեսզի աշխարհ գան արգանդում եղած բոլորը, թե ուժեղները և թե թույլ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վ ահա՛, վերջապես սևադեմը ծնեց այն դժխեմ զավակները։ Այն ամառային գիշերն աղջիկը ծնեց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զավ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տղաներին անուններ դրեց․ ամեն մեկին մի այնպիսի անուն, որ համապատասխան լինի այն գործին, որ պետք է գործեր այդ չար զավակներից ամեն մե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կի անունը Վերք դրեց, մյուսինը՝ Թոքախ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րորդինը՝ Հոդացավ, Չորրորդինը՝ Հյուծախ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նգերորդինը՝ Ջրգողություն, Վեցերորդինը՝ Քո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Յոթերորդինը Թարախակալած վերք, </w:t>
      </w:r>
      <w:r w:rsidR="001E13AB">
        <w:rPr>
          <w:rFonts w:ascii="Times New Roman" w:eastAsia="Times New Roman" w:hAnsi="Times New Roman" w:cs="Times New Roman"/>
          <w:color w:val="000000"/>
          <w:sz w:val="27"/>
          <w:szCs w:val="27"/>
          <w:lang w:val="en-US" w:eastAsia="ru-RU"/>
        </w:rPr>
        <w:t>Ո</w:t>
      </w:r>
      <w:r w:rsidRPr="007A651D">
        <w:rPr>
          <w:rFonts w:ascii="Times New Roman" w:eastAsia="Times New Roman" w:hAnsi="Times New Roman" w:cs="Times New Roman"/>
          <w:color w:val="000000"/>
          <w:sz w:val="27"/>
          <w:szCs w:val="27"/>
          <w:lang w:eastAsia="ru-RU"/>
        </w:rPr>
        <w:t>ւթերորդինը՝ Ժանտախ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նաց իններորդը, որ ամենավերջին էր ծնվել և նրա անունն էլ մայրը կնքեց՝ Նախանձ։</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ջադուն բոլոր տղաներին կանչեց միգապատ մի կղզի, պատվերներ տվեց և ուղարկեց Կալեվալա, որ Վեյնեմեյնենին ու նրա ժողովրդին պատուհասեն, կործա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ցավն ու հիվանդությունները սփռվեցին ամբողջ Կալեվալայում․ մարդիկ տնքում էին տանջող ցավերից, դաշտերը խոպան դարձան, նույնիսկ տների դռներն ու առաստաղները մգլոտ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ը տեսավ իր ժողովրդի տանջանքը, տեսավ ծերունիների և մանուկների տառապանքները։ Բայց չընկճվեց, զորեղ էր նրա կամքը․ որոշեց փրկել իր ժողովրդի մարմինն ու հոգ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 գնաց և, ջրի հոսանքով բերված մաքուր փայտերով, թեժ տաքացրեց բաղնիքը․ բաղնիքում քարեր դրեց, նրանք շիկացան և ծերուկ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ես այս տաք քարերի վրա ջուր կլցնեմ․ ո՜վ ամենակալ տեր, օգնի՛ր, որ ջուրն այստեղ մեղրի վերածվի, թող սկսի հոսել քաղցր հյութը և բուժիչ դեղ դառնալ, այնպիսի դեղ, որ մարդկանց ցավերն ու վերքերը չքանան և այլևս ո՛չ մի հիվանդություն կալեվալցուն մոտ չգա ո՛չ գիշերը և ո՛չ էլ ցերեկը։ Ով հաստիչդ երկնային, ժայռերի մեջը շատ անցքեր կան, բոլոր հիվանդությունները, մարդկանց տանջանքները նետիր այդ անցքերի մեջ․ թող նրանք անդունդներում կորչեն և այլևս ո՛չ ցերեկը, ո՛չ էլ գիշերը դուրս չգան այդ անդունդներից և մարդկանց չվնաս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վ ծերուկը պատրաստեց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տեսակ ամենալավ բուժիչ դեղեր, հիվանդների վերքերին քսեց այդ դեղերից և աղոթ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ձրյալդ աստված Ուկկո, երկնքի հավերժական բնակիչ, առաքիր բարենպաստ հողմերը, առաքիր բարենպաստ անձրև, որ բուժվեն իմ ժողովրդի վերքերը, մեղմացնեն նրանց տառապանք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քո զորությունը չլինի, ես չե՛մ կարող բոլորին օգնել։ Ամենակալ տեր, դու պետք է, որ ժամ առաջ հասնես և փրկես իմ ժողովրդին։ Այնտեղ, ուր իմ ձեռքը չի զորում, թող քո՝ ստեղծագործողիդ ձեռքը հասնի, այնտեղ, ուր իմ մատները չեն զորում, թող քո հզոր մատները հասնեն․ չէ՞ որ ստեղծագործողի մատներն ավելի վարպետ են և ձեռքերն ավելի կարո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պես, այն հավերժական իմաստուն Վեյնեմեյնենը վանեց ցավն ու հիվանդությունները, մարդկանց տառապանքին վերջ տվեց, նրանց հոգին ու մարմինը փրկեց, Կալեվալայի ցեղին նոր կյանք պագև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Զ</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Պոխյոլայի ջադու տիրուհին ծուռթաթ արջին բաց է թողնում Կալեվալայի հոտերի վրա․ Վեյնեմեյնենն այս նոր փորձանքից էլ է ազատում իր ժողովրդ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 xml:space="preserve">Պոխյոլայի տիրուհին լուր առավ, որ Վեյնեմեյնենն իր ժողովրդին բուժեց, վանեց ցավն ու հիվանդությունները։ Ատամնաթափ ջադուն </w:t>
      </w:r>
      <w:r w:rsidR="001E13AB" w:rsidRPr="007A651D">
        <w:rPr>
          <w:rFonts w:ascii="Times New Roman" w:eastAsia="Times New Roman" w:hAnsi="Times New Roman" w:cs="Times New Roman"/>
          <w:color w:val="000000"/>
          <w:sz w:val="27"/>
          <w:szCs w:val="27"/>
          <w:lang w:eastAsia="ru-RU"/>
        </w:rPr>
        <w:t>կատաղեց</w:t>
      </w:r>
      <w:r w:rsidRPr="007A651D">
        <w:rPr>
          <w:rFonts w:ascii="Times New Roman" w:eastAsia="Times New Roman" w:hAnsi="Times New Roman" w:cs="Times New Roman"/>
          <w:color w:val="000000"/>
          <w:sz w:val="27"/>
          <w:szCs w:val="27"/>
          <w:lang w:eastAsia="ru-RU"/>
        </w:rPr>
        <w:t>,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ւրիշ միջոց էլ ունեմ Կալեվալայի ժողովրդին տանջելու։ Անտառի թավուտներից բաց կթողնեմ ծուռ թա</w:t>
      </w:r>
      <w:r w:rsidR="001E13AB">
        <w:rPr>
          <w:rFonts w:ascii="Times New Roman" w:eastAsia="Times New Roman" w:hAnsi="Times New Roman" w:cs="Times New Roman"/>
          <w:color w:val="000000"/>
          <w:sz w:val="27"/>
          <w:szCs w:val="27"/>
          <w:lang w:eastAsia="ru-RU"/>
        </w:rPr>
        <w:t>թերով հսկա արջին, որ կալեվալցինե</w:t>
      </w:r>
      <w:r w:rsidRPr="007A651D">
        <w:rPr>
          <w:rFonts w:ascii="Times New Roman" w:eastAsia="Times New Roman" w:hAnsi="Times New Roman" w:cs="Times New Roman"/>
          <w:color w:val="000000"/>
          <w:sz w:val="27"/>
          <w:szCs w:val="27"/>
          <w:lang w:eastAsia="ru-RU"/>
        </w:rPr>
        <w:t>րի հոտերը ոչնչա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պառավն անտառի խորքից բաց թողեց ծուռ թաթերով արջին։ Վայրի գազանը մտավ Կալեվալա, որ ժողովրդի նախիրներն ու հոտերը ոչնչացնի, ոտքի տակ տա նրա ծաղկած հանդ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դիմեց Իլմարի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 իմ, սարքիր ինձ համար մի սուր և ամուր նիզակ, որպեսզի ես գնամ, սպանեմ այդ արջին, նրան մորթազերծ անեմ, բերեմ նրա թանկարժեք մորթին, որպեսզի նա իմ ժողովրդի ձիերը չխժռի, մեր կաթնատու կովերը չփչացնի, մեր հոտերը չոչնչա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 Իլմարինենը կռ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փեց մի սուր ու ամուր նիզակ։ Նիզակը ոչ շատ մեծ էր, ոչ էլ շատ փոքր, միջին չափսի էր․ նիզակի կոթը դարբինը զարդարեց գայլի, արջի և եղջերուի պատկերն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Վեյնեմեյնենը դեպի անտառը գնաց, արդեն փափուկ ձյուն էր տեղացել և չորս կողմի վրա փռված էր սպիտակ սավանի նման։ Ծերուկ երգիչ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ես անտառ եմ մտնում, ո՜վ դու անտառի տիրուհի, քո շներին ամուր կապիր, որ անարգել ան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դու Օտսո, անտառի զորեղ արջ, լսո՞ւմ ես, ահա՛ ես ուղիղ դեպի քեզ եմ գալիս։ Դու ճանկերդ մամուռների մեջը խրիր, բերանդ փակիր, որ ատամներդ չերևան և ինձ չսպառնան, որպեսզի ես կարողանամ իմ ճամփով գնալ։ Դու իմ սիրելի մեղրաթաթ արջ, քեզ համար քնիր, հանգստացիր քո որջում, ինչպես թռչունն է բնում իր ձվերի վրա հանգիստ նստ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պես խոսեց Վեյնեմեյնենը և սկսեց քայլել անտառի կածաններով։ Քայլեց, քայլեց ծերուկը և հասավ գազանի որջին։ Արջն այդ պահին որջից դուրս էր եկել, բարձրացել էր ծառի ճյուղին։ Վեյնեմեյնենը մեկ էլ տեսավ, որ ճյուղը պոկվեց և արջը փռվեց գետնին․ երգիչ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ա՜ռք բարձրյալին, անտառի զարդը կազմող այս ահարկու արջն ինձ պարգև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ծերունին այսպիսի խոսքերով դիմեց արջ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Իմ սիրելի Օտսո, դու մեղրաթաթ արջ, մի՛ նեղանար․ ես քեզ չեմ ծեծել, իմ նիզակով չեմ սպառնացել․ դու ծառի ճյուղից վայր ընկար և մորթիդ քերծվեց։ Արի թո՛ղ քո սառը որջը, թո՛ղ այս կածանները, ընկերացիր ինձ, գնանք գյուղը՝ հերոսների, կտրիճ այրերի մոտ։ Նրանք քեզ լավ կընդունեն, նրանք իրենց հյուրերին պատվում են փեթակների անուշ մեղ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ծերուկ Վեյնեմեյնենն իր նոր ընկերոջ հետ սկսեց քայլել անտառով և դաշտերով․ քայլում է ու երգում․ նրա երգի ձայնը հասավ գյու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րճիթում հավաքված մարդիկ դուրս թափվեցին և երբ Վեյնեմեյնենին տեսան,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ի՜նչ ուրախ երգերով ես գալիս․ ոսկի</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րծա՞թ ես գտել, թե Ջրասամույրի կամ թե Լուսանի մորթի ես ճա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Ոչ Ջրասամույր, ոչ էլ Լուսան եմ որսացել․ ինձ հետ ավելի թանկագին բան կա․ ինձ հետ է անտառի զարդը՝ մահուդի կաբա հագած։ Եթե օտարի համար տեղ ունեք, ուզում եք հյուր ընդունեք, բաց արեք </w:t>
      </w:r>
      <w:r w:rsidR="001E13AB" w:rsidRPr="007A651D">
        <w:rPr>
          <w:rFonts w:ascii="Times New Roman" w:eastAsia="Times New Roman" w:hAnsi="Times New Roman" w:cs="Times New Roman"/>
          <w:color w:val="000000"/>
          <w:sz w:val="27"/>
          <w:szCs w:val="27"/>
          <w:lang w:eastAsia="ru-RU"/>
        </w:rPr>
        <w:t>դարպասի</w:t>
      </w:r>
      <w:r w:rsidRPr="007A651D">
        <w:rPr>
          <w:rFonts w:ascii="Times New Roman" w:eastAsia="Times New Roman" w:hAnsi="Times New Roman" w:cs="Times New Roman"/>
          <w:color w:val="000000"/>
          <w:sz w:val="27"/>
          <w:szCs w:val="27"/>
          <w:lang w:eastAsia="ru-RU"/>
        </w:rPr>
        <w:t xml:space="preserve"> դուռը, եթե չէ, փակեցե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յուղացիք ուրախացան․ նրանցից մեկն այսպիսի պատասխա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Բարի՜ եկար մեղրաթաթ արջ, շատ լավ արիր, որ մեր մաքուր բակը մտար։ Ամառ թե ձմեռ քեզ էի սպասում։ </w:t>
      </w:r>
      <w:r w:rsidR="001E13AB" w:rsidRPr="007A651D">
        <w:rPr>
          <w:rFonts w:ascii="Times New Roman" w:eastAsia="Times New Roman" w:hAnsi="Times New Roman" w:cs="Times New Roman"/>
          <w:color w:val="000000"/>
          <w:sz w:val="27"/>
          <w:szCs w:val="27"/>
          <w:lang w:eastAsia="ru-RU"/>
        </w:rPr>
        <w:t>Գիշերը</w:t>
      </w:r>
      <w:r w:rsidRPr="007A651D">
        <w:rPr>
          <w:rFonts w:ascii="Times New Roman" w:eastAsia="Times New Roman" w:hAnsi="Times New Roman" w:cs="Times New Roman"/>
          <w:color w:val="000000"/>
          <w:sz w:val="27"/>
          <w:szCs w:val="27"/>
          <w:lang w:eastAsia="ru-RU"/>
        </w:rPr>
        <w:t xml:space="preserve"> լուսամուտի մոտ էի նստում, ցերեկը բակի դռան մոտ․ ձմեռը սառույց կտրած ձյան վրա էի սպասում, ամառը փոշոտ ճանապարհին․ բայց դու չէիր երևում։ Եվ ես մտածում էի, հապա որտե՞ղ է թափառում արջը, չլինի՞ թե Էստոնիա է գնացել, հեռացել է մեր աշխարհ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րտե՞ղ տանենք մեղրաթաթին․ գո՞մը, փափուկ խոտերի վրա՞ տեղ ունենք մեր հյու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յուղացիք միաձայն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մեր ոսկեղենիկ հյուրին բեր մեր ամենալավ խրճիթը։ Այնտեղ ամեն ինչ սարք ու կարգին է և համեղ ուտելիքն էլ արդեն պատրաստ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Երբ արջը </w:t>
      </w:r>
      <w:r w:rsidR="001E13AB" w:rsidRPr="007A651D">
        <w:rPr>
          <w:rFonts w:ascii="Times New Roman" w:eastAsia="Times New Roman" w:hAnsi="Times New Roman" w:cs="Times New Roman"/>
          <w:color w:val="000000"/>
          <w:sz w:val="27"/>
          <w:szCs w:val="27"/>
          <w:lang w:eastAsia="ru-RU"/>
        </w:rPr>
        <w:t>խրճիթ</w:t>
      </w:r>
      <w:r w:rsidRPr="007A651D">
        <w:rPr>
          <w:rFonts w:ascii="Times New Roman" w:eastAsia="Times New Roman" w:hAnsi="Times New Roman" w:cs="Times New Roman"/>
          <w:color w:val="000000"/>
          <w:sz w:val="27"/>
          <w:szCs w:val="27"/>
          <w:lang w:eastAsia="ru-RU"/>
        </w:rPr>
        <w:t xml:space="preserve"> տարան, գյուղացիք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ղրաթաթ հյուրին նստեցրու երկաթե աթոռին, որ մենք մոտից տեսնենք և շոշափենք նրա մորթին․․․ իսկ դու Օտսո, մի՛ նեղանար, որ մենք քեզ հետ սկսում ենք ծանոթանալ նախ և առաջ ստուգելով, թե ինչպիսի մորթի ունես։ Մենք գիտենք լավ մորթու</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ուշտակի արժեքը․ մենք այն ոչ անբան մարդու կտանք, ոչ էլ իզուր տեղը կփչացն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երուկ Վեյնեմեյնենը նույն պահին հսկա արջին մորթազերծ արեց և մուշտակը պահ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երին մի մեծ ղազան․ արջի միսը կտո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տոր արին, լցրին մեջը և դրին ջեռ կրակի վրա։ Մսի վրա էլ աղ ցանեցին․ աղը հատուկ նավով բերել էին գերմանացիների երկրից, Դվին գետի այն կողմ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սպես, այն արջը որ չար Լոուխին ուղարկել էր Կալեվալայի ժողովրդին վնասելու, հզոր երգիչ Վեյնեմեյնենի իմաստությամբ դարձավ նրանց մեծ խնջույքի համեղ պատառը, մուշտակն էլ արդեն տեղով ոսկի և արծաթ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ծ սեղան բացեցին, արջի խաշա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որոված միսը դրին մեջտեղը, անուշ գարեջուրն էլ մեծ թասերով դրին սեղանի թե մեկ, թե մյուս ծայ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ք անտառի տիրակալներ, ո՜վ դու Տապիոլի, և դու Միելիկկի, դուք ձեր կտրիճ որդի Տապիոյի և չքնաղ դուստր Տելլերվոյի հետ նույնպես եկեք այս մեծ խնջույքին։ Մեր սեղանը լիքն է, ամեն բարիքն առատ է․ եկեք և ուրախացեք․ չէ՞ որ ձեր և բարձրյալի օգնությամբ ես կարողացա կախարդել ահարկու արջին և ժողովրդի համար ուրախության սեղան բաց 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երան</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եցին և ահա՛ ջահելները հարց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ծերուկ Վեյնեմեյնենն, ասա՛, իմանանք, այդ ինչպե՞ս է, որ անտառի տիրակալներն այդքան ողորմած են դեպի քեզ․ ինչպե՞ս եղավ, որ դու կարողացար հնազանդեցնել և բեր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մորթազերծ անել ահարկու արջ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աստուն երգասաց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տառի տիրակալները միշտ իմ խնդիրը կատարել են, որովհետև ինչ</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ր ես խնդրում եմ, ժողովրդի բարիքի համար եմ խնդրում։ Այս անգամ էլ նրանք այնպես արին, որ ես անտառի թավուտներում չմոլորվեմ և ուղղակի գնամ ու գտնեմ արջի որջը։ Եվ երբ հասա այնտեղ, ուր արջն էր պահ մտել, ես ոչ նիզակս գործի դրի, ոչ էլ նե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ղեղ։ Ճյուղը, որի վրա նստել էր արջը, պոկվեց և արջն ընկավ իմ ոտքերի մոտ․ ընկնելիս գազանը վիրավորվել էր և թուլացել։ Եվ ահա՛, ես արջին բերի ձեզ մոտ, ձեր աչքի առաջ մորթազերծ արի․․․ դե՛, հիմա կարող ենք ուրախանալ, որ ազատվեցինք ջադու Լոուխիի այս նոր որոգայթ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վալցիներն ավելի ոգևորվեցին և մի կողմից արջի մսի համեղ պատառներն էին ուտում, մյուս կողմից անուշ գարեջուր կոնծ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ավելի սրտալի սկսեց երգել, որ խնջույքն ավելի ուրախ անցնի։ Իմաստուն երգիչն իր ժողովրդի կյանքի հավերժական գովքն ա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վելի պայծառ լուսավորիր, ով դու լուսատու, որ քո կենարար շողերի տակ միշտ երջանիկ լինի մեր կյանքը, ավելի դուրեկան լինի մեր երգը։ Ո՜վ դու երկնավոր տեր, քո բարիքը թող անպակաս լինի մեր գլխից․ իմ աշխարհի </w:t>
      </w:r>
      <w:r w:rsidRPr="007A651D">
        <w:rPr>
          <w:rFonts w:ascii="Times New Roman" w:eastAsia="Times New Roman" w:hAnsi="Times New Roman" w:cs="Times New Roman"/>
          <w:color w:val="000000"/>
          <w:sz w:val="27"/>
          <w:szCs w:val="27"/>
          <w:lang w:eastAsia="ru-RU"/>
        </w:rPr>
        <w:lastRenderedPageBreak/>
        <w:t>կտրիճներին միշտ ուղիղ ճամփա ցույց տուր, որ նրանք կյանքում չմոլորվեն։ Օգնի՛ր, որ մեր անտառները միշտ փարթամ լինեն և թռչունները թառեն ծառերին և անուշ գեղգեղ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ող իմ երկրի ջահելները և գալիք սերունդներն իրենց հայրենի դաշտերում և լեռներում իրենց արդար վաստակի տերը լինեն, միշտ ուրախ և երջանիկ ապրեն և թող երգն անպակաս լինի նրանց շրթունք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ւսինն ու արևը երկնքից վայր են իջնում, որ լսեն Վեյնեմեյնենի նվագն ու երգը։ Պոխյոլայի ջադու տիրուհին փախցնում է լուսատուները և տանում թաքցնում է պղնձակուռ անձավ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Այնքա՜ն դուրեկան էր Վեյնեմեյնենի երգը, այնքա՜ն հնչեղ նրա Կանտելեի երգը, որ ով լսում՝ զմայլվում էր։ Երգի ու նվագի ձայնը գնաց հասավ շատ աշխարհներ, հասավ մինչև լուսինը, հասավ արեգա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ւսինն իջավ կեչու թեք ճյուղին, արեգակն իջավ սոճու կատարին, որ Վեյնեմեյնենի Կանտելեի նվագը մոտից լսեն, որ հիանան իմաստուն ծերունու երգեր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ն, Պոխյոլայի այն անատամ ջադու տիրուհին, իսկույն սոճու կատարից փախցրեց արևը, փախցրեց լուսինը կեչու թեք ճյուղի վրայից և տարավ թաքցրեց Պոխյոլայի պնղձակուռ անձավների մեջ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յլևս ո՛չ արևը, ո՛չ էլ լուսինը, եթե ես թույլ չտամ, չե՛ն </w:t>
      </w:r>
      <w:r w:rsidR="001E13AB" w:rsidRPr="007A651D">
        <w:rPr>
          <w:rFonts w:ascii="Times New Roman" w:eastAsia="Times New Roman" w:hAnsi="Times New Roman" w:cs="Times New Roman"/>
          <w:color w:val="000000"/>
          <w:sz w:val="27"/>
          <w:szCs w:val="27"/>
          <w:lang w:eastAsia="ru-RU"/>
        </w:rPr>
        <w:t>լուսավորի</w:t>
      </w:r>
      <w:r w:rsidRPr="007A651D">
        <w:rPr>
          <w:rFonts w:ascii="Times New Roman" w:eastAsia="Times New Roman" w:hAnsi="Times New Roman" w:cs="Times New Roman"/>
          <w:color w:val="000000"/>
          <w:sz w:val="27"/>
          <w:szCs w:val="27"/>
          <w:lang w:eastAsia="ru-RU"/>
        </w:rPr>
        <w:t xml:space="preserve"> Վեյնեմեյնենի հայրենիքը՝ Կալեվալ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ջադուն սակայն դրանով չբավականացավ, գնաց և Կալեվալայի օջախներից գողացա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փախցրեց կրակը, և ամեն օջախ ու տուն զրկեց կրակից, զրկեց լույս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 եղավ խավար գիշեր, Կալեվալան թաղվեց մթության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ավարը պատեց նաև երկինքը։ Մութն էր նաև բարձրյալ Աստծո, Ուկկոյի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րելն այլևս անհնար էր․ մարդիկ արևի լույսին և կրակին կարոտ՝ տանջվում է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քը, Ուկկո Աստվածն էլ շատ զարմացավ, երբ տեսավ, որ արևն ու լուսինը այլևս չեն լուսավորում։ Նայեց, նայեց ու չիմացավ, թե որտե՛ղ են թաքնված լուսատուն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րկացավ Ուկկո Աստվածը, քաշեց հրեղեն թուրը և խփեց ամպերին․ հզոր հարվածից երկնքում շանթեր բռնկվեցին, կայծեր ցայտ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քը, երկնքի տեր Ուկկոն կայծը դրեց մի ոսկյա պարկի մեջ, պարկն էլ դրեց մի արծաթյա օրորոցի մեջ և այդ օրորոցը տվեց օդի դստերը։ Օդի դուստրը պետք է խնամեր, օրորեր արկղում պահած կայծը, այնպես որ նա դառնար նոր արեգակ, նոր լու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Օդի դուստրը նստեց մի ամպի վրա, ոսկյա օրորոցը, որի մեջ կայծն էր, արծաթյա շղթայով կապեց երկնակամարին և սկսեց օրորել։ Բայց օդի դուստրը չգիտեր ինչպես օրորել, որ կայծը մեծանար և արև ու լուսին դառնար։ Օրորոցը ճոճվում էր երկնքի և երկրի մեջ ու կայծն ավելի էր բորբոքվում։ Աղջիկը կայծը գիրկն առավ, մի քիչ էլ օրորեց և հանկարծ կայծը պոկվեց նրա ձեռքերից և ցած գլոր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հեղ որոտ լսվեց, օդեղեն տարածության դռները լայն բացվեցին և կայծը, բոցեր արձակելով, անցավ բոլոր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xml:space="preserve"> երկինքներից և, ճեղքելով ամպերը, մեծ աղմուկով սլացավ դեպի երկի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տեսավ, թե ինչպես մի պահ լուսավորվեց երկինքը․ նա դիմեց Իլմարի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 իմ, ճարտար դարբին, գնանք տեսնենք, թե դա ինչ կրակ էր, որ երկնքից իջավ երկրի վրա․ գուցե դա նոր արև է և նոր լու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կու հերոսները ճամփա ընկան, բայց ո՞ր կողմով գնան, որ հասնեն, գտնեն երկնային կայծ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սան մի մեծ գետի, որն հոսում էր անտառի եզրով․ երկուսով անմիջապես մի նավակ սարքեցին և այն գետն իջեցնելով սկսեցին թիավա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Թիավարում էին Նևա գետի հոսանքով․ հանկարծ նրանց ձայն տվեց Իլմաթարը, օդեղեն </w:t>
      </w:r>
      <w:r w:rsidR="001E13AB" w:rsidRPr="007A651D">
        <w:rPr>
          <w:rFonts w:ascii="Times New Roman" w:eastAsia="Times New Roman" w:hAnsi="Times New Roman" w:cs="Times New Roman"/>
          <w:color w:val="000000"/>
          <w:sz w:val="27"/>
          <w:szCs w:val="27"/>
          <w:lang w:eastAsia="ru-RU"/>
        </w:rPr>
        <w:t>բարձունքների</w:t>
      </w:r>
      <w:r w:rsidRPr="007A651D">
        <w:rPr>
          <w:rFonts w:ascii="Times New Roman" w:eastAsia="Times New Roman" w:hAnsi="Times New Roman" w:cs="Times New Roman"/>
          <w:color w:val="000000"/>
          <w:sz w:val="27"/>
          <w:szCs w:val="27"/>
          <w:lang w:eastAsia="ru-RU"/>
        </w:rPr>
        <w:t xml:space="preserve"> առաջնեկ, չքնաղ դուստ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քե՞ր եք դուք, ի՛նչ անունով են ձեզ կոչում ձեր հայրենիք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ենք երկուսով էլ ծովագնացներ ենք։ Ես ծերուկ Վեյնեմեյնենն եմ, իսկ իմ ընկերոջ անունն է Իլմարինեն։ Իսկ դու ո՞վ ես, ինչպե՞ս է քո ան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օդեղեն տարածությունների դուստրն եմ և մայրն այն ամենի, ինչ կա աշխարհի վրա։ Ասեք ինձ, ով այրեր, ուր եք գ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հա՛ յոթ օր է, որ մենք զրկվել ենք լույսից ու կրակից։ Այս կողմերում կայծ է ընկել երկնքից, գնում ենք, որ փնտրեն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գտնենք այդ կայծը և մեր աշխարհը լուսավոր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ին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քան էլ հեշտ չէ գտնել այդ կայծը։ Երկնքից ընկնելով նա շատ վնասներ պատճառեց․ դաշտ ու անտառ, տուն և մառան, գոմ և ամեն շինություն այր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ոչնչացրել է․ ոչնչացրել է նաև այն բոլոր նոր տները, որ կառուցել էր Պալվոնեյ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Էլի շատ վատ գործեր արավ այդ կայծը։ Նա շատ աղջիկների դեմքն ու կուրծքն է այր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յլանդակել, շատ տղաների ծնկները և ծերունիների մորուքն է խանձ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յ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բ մայրն օրորոցին թեքված երեխան էր կերակրում, այդ չար կայծը ոճրագործի նման հարձակվում է օրորոցի վրա, այրում է երեխային․ մանկիկը մեռնում է, գնում անվերադարձ աշխարհը։ Ճիշտ է, բոլորի վերջը մահն է, բայց անմեղ երեխան անժամանակ հեռացավ կյանքից, այն էլ մինչ հոգին ավանդելը սոսկալի տանջվեց այրվածք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որ կուրծքն էլ թեև ծանր այրվածքներ ստացավ, բայց դժբախտ մայրը չմեռավ․ նա կախարդանք արավ և կայծը դռան արանքից դուրս պրծավ, թռավ հասավ դաշտ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շտապով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րտե՞ղ թաքնվեց նա․ անտառի թավուտնե՞րն է մտել, թե գլորվել, ընկել է ծովը․ որտե՞ղ պիտի գտնել այդ կայծը, գտնել և հնազանդեցնել, որ նա մարդկանց օգտին ծառայի և ո՛չ թե բարիքներն այրի ու ոչնչա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ին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յծն ընկնելով երկնքից, երբ շատ դաշտեր, անտառներ և տներ այրեց, վերջիվերջո գլորվելով եկա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ընկավ ծովը։ Ծովը փրփրեց, եռաց և հրեղեն ալիքները բախվեցին ափի ավազներին։ Ձկներն իրար անցան, չգիտեն ինչ անեն, որ փորձանքից ազատվեն․ մի քանի ձկներ փորձեցին կուլ տալ կայծը, բայց չկարողացան։ Վերջը սիգ ձուկը որսաց կայծը և կուլ տվեց։ Այդ ժամանակ ծովի ալեկոծումը դադարեց, ալիքները մեղմացան։ Բայց սիգ ձուկը հանգիստ չուներ, կայծն այնպես էր այրում նրա ներսը, որ խեղճ ձուկը թփրտում էր և չգիտեր ինչպես ազատվեր այդ փորձանք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Սիգը տանջվելով ու թփրտալով անցավ հարյուրավոր կղզիների և հրվանդանների մոտով, բայց տառապանքից ազատվելու ճար չկար։ Մի կղզի, հետո մի հրվանդան այսպես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թե այս ջրերում, այս անդունդներում չկա՞ մեկը, որ սպանի այս խեղճ ձկանը, կամ կուլ տա, որ նա ազատվի այս տանջանք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Կարմրախայտը լսեց այդ խոսքերը և սիգ ձկանը կուլ տվեց։ Քիչ անց Կարմրախայտն էլ սկսեց տառապել, թփրտալ․ կայծը նրա ներսն էր այրում, կեղեքում և սոսկալի ցավեր պատճառ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կս ձուկն էլ լողալով շատ կղզիների և հրվանդանների մոտով անցավ, բայց ցավը չէր մեղմ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որից մի կղզի, հետո մի հրվանդան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թե այս ջրերում, այս անդունդներում չկա մեկը, որ սպանի այս խեղճ Կարմրախայտին կամ կուլ տա, որ նա ազատվի այդ սարսափելի տանջնաք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այլաձուկը լսեց այդ խոսքերը և կուլ տվեց Կարմրախայտ ձկանը, որը քիչ առաջ կուլ էր տվել սիգին՝ փորումը եղած կայծի հետ մի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մա էլ գայլաձուկն սկսեց տանջվել․ պոչով խփում է ալիքներին, սուզվում է մինչև ծովի հատակը, հետո ահավոր աղմուկով սկսում է լողալ մեկ ափի մոտերքով, մեկ որորների հրվանդանի մոտերքով, մեկ էլ փաթ է տալիս հարյուրավոր կղզիների չորս բոլորը։ Բայց ճար չկա․ կայծն այրում է նրա փորոտիքը։ Մի կղզի, հետ մի հրվանդան այսպես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թե այս ջրերում, այս անդունդներում չկա մեկը, որ սպանի այս խեղճ Գայլաձկանը, կամ կուլ տա, որ նա ազատվի այդ սարսափելի տանջանք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Իլմաթարը խորհուրդ տվեց դյուցազուններին որսալ գայլաձուկը և փորից հանել կայծ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յուցազունները շտապ մի ուռկան սարքեցին։ Ուռկանը ճիլոպից էր և փշատերևից․ սարքեցին և ծովը գցեցին, բայց այդ թույլ ցանցերի մեջ ընկնում էին միայն փոքրիկ ձկն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ժամանակ մի գայլաձուկ ասաց մյու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 ի՞նչ է, Կալեվալայում բոլոր քաջ տղամարդիկ մեռա՞ն․ ուր են այն կտրիճները որ վուշից ուռկան էին սարքում և ամեն տեսակ խոշոր ձկներ որ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սեց այդ Վեյնեմեյնեն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չ, Կալեվալայի քաջերը չեն մեռել, նրա հերոսներն ապրում են։ Թե մեկը մեռնում է, երկուսն են ծնվում․ նրանք շատ լավ կարթաձողեր ունեն և կարող են ամուր ու դիմացկուն ուռկա՛ն էլ սարքել և ամե՛ն տեսակ խոշոր ձկներ որս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Կալեվալայի դյուցազունները մե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դիմացկուն ուռկան են սարքում և որսում են Գայլաձկանը, որ կուլ է տվել երկնքից ընկած կայծ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Իմաստուն Վեյնեմեյնենը շատ ծանր ու թեթև արավ՝ որտեղի՞ց գտնել վուշի թելեր, որ դիմացկուն և սովորականից հարյուր անգամ մեծ ուռկան սարքի, որ այդ գայլաձկանը բռնի, սպա՛նի, կայծը փորից հանի։ Այսպես խոսեց ծերու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էլ լինի պետք է մի հողակտոր գտնել, վուշ ցանել, աճեցնել</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նձել, որպեսզի մեծ ուռկան սարքեմ և որսամ գայլաձու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խարխափելով, այրված դաշտում, երկու կոճղերի մոտերքում գտավ մի հողակտոր, ուր առաջ վուշ էր ցանված եղել։ Փոր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փորփրեց և գետնի տակից վուշի սերմեր գտ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տեղ այրված ծառերից ու նավակներից բավական մոխիր էր գոյացել․ ծերուկը մոխիրը խառնեց հողին, պարարտացրեց և այդ պարարտ հողում վուշի սերմերը ց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առվա գիշերվա ընթացքում վուշն աճեց, փարթամացավ, առատ բերք տվեց․ շուտով քաղեցին և սկսեցին մշա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երը թելեր քաշեցին, ծերունիները հաստ պարաններ պատրաստեցին։ Եվ այդ թելերից ու պարաններից հինգ հարյուր սաժեն լայնությամբ ուռկան գործեցին, յոթ հարյուր սաժեն երկարությամբ պարաններ հյուսեցին։ Ուռկանին քարեր և տախտակներ կապ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իր դյուցազուններով ուռկանը ծովը գցեց։ Ամեն տեսակ ձուկ ընկավ ուռկանի մեջ, բայց այն մեծ ձուկը, որի համար սարքեցին ուռկանը, դեռ մոտ չէր գալիս։ Էլի մի քանի անգամ փորձեցին, բայց Գայլաձուկն անորսալի մն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նի երգասաց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Վելլեմո, ծովերի Աստված և դու Ախտո, անդունդների տիրակալ, օգնի՛ր մեզ բռնել ձկան, ձեռքդ առ երկար փայտը և ձկները քշիր դեպի ուռկանը, քշիր ծովածոցերից, քշիր անդունդներից, քշիր ամեն կողմից, օգնի՛ր մեզ տիրանալ երկնքից առաքված կրակ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ժամանակ ծովի ալիքների վրա երևաց մի պատանի․ տեսքով պատանի, բայց՝ դյուցազուն ամենակարող․ նա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ք ուզում եք, որ մեկն ու մեկը ձուկը դեպի ուռկա՞նը քշի, մեծ մահակով ծո՞վը խառ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ո՛, մեզ պետք է մեկը, որ այն մեծ մահակը ձեռքն առնի և ձուկը դեպի ուռկանը քշ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անի դյուցազնը մեծ մահակը ձեռքն առավ, ծովը մտավ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մբողջ ուժո՞վս բանեցնեմ մահակը, որ ձկները դեպի ցանցը քշեմ, թե՞ սովորականի նման աշխատ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ե որ սովորականի նման էլ ձկները քշես դեպի ցանցը, դա էլ բավական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ոքրիկ դյուցազնը սկսեց աշխատել այնպես, ինչպես սովորաբար աշխատում էր, և ձկները վտառներով դեպի ցանցը լող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Նավակը թիավարում էր Իլմարինենը, իսկ Վեյենեմեյնենը, որ ուռկանը փռել էր ծովի վրա, այժմ սկսեց այն դեպի ափը քաշել։ Քաշե՜ց, քաշե՜ց և ուրախացած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դեն շատ ձկներ են ընկել ցանցը։ Եվ ամենից շատ այնտեղ, որտեղ ուռկանը վեր եմ ձգել, իսկ տախտակները ներքև իջեց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երբ արդեն ուռկանն ամբողջովին դեպի ափը քաշեց, շատ տեսակի ձկներ հանեց միջից․ վերջապես հանեց նաև Գայլաձուկը, որին բռնելու համար այդ մեծ ուռկանը սարքե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դյոք առանց երկաթե ձեռնոցների կարո՞ղ եմ այս ձուկը մորթել և կայծը փորիցն հ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ևի որդին հայտնվեց և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նմիջապես այս ձկան փորը կճեղքեի, եթե հայրական դանակը ձեռքս ունենայ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միջապես երկնքից ոսկե բռնակով մի պողպատյա դանակ ընկավ և ուղղակի քաշ ընկավ արևի որդու գոտկատեղ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ևի խիզախ որդին անմիջապես դանակը ձեռքն առավ, լայնաբերան Գայլաձկան մարմինը կտրտեց և փորից հանեց Կարմրախայտ ձուկը։ Տղան պատռեց նաև Կարմրախայտի փորը և այնտեղից հանեց մի գնդիկ՝ կապույտ ծածկոցով․ ծածկոցը քանդեց, երևաց մի ուրիշ՝ կարմիր ծածկոց․ կարմիր ծածկոցն էլ ետ տվեց և հանեց այն կայծը, որ ընկել էր իններորդ երկնքից, երկիր էր հասել թանձր ամպերի միջ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ենեմեյնենը մտածեց, ինչպե՞ս անի, որ կայծը հայրենի աշխարհն հասցնի, երկիրը լուսավորի, օջախները տաքաց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 xml:space="preserve">Բայց այդ պահին կայծն արևի որդու ձեռքից դուրս թռավ, Վեյնեմեյնենի </w:t>
      </w:r>
      <w:r w:rsidR="001E13AB" w:rsidRPr="007A651D">
        <w:rPr>
          <w:rFonts w:ascii="Times New Roman" w:eastAsia="Times New Roman" w:hAnsi="Times New Roman" w:cs="Times New Roman"/>
          <w:color w:val="000000"/>
          <w:sz w:val="27"/>
          <w:szCs w:val="27"/>
          <w:lang w:eastAsia="ru-RU"/>
        </w:rPr>
        <w:t>մորուքն</w:t>
      </w:r>
      <w:r w:rsidRPr="007A651D">
        <w:rPr>
          <w:rFonts w:ascii="Times New Roman" w:eastAsia="Times New Roman" w:hAnsi="Times New Roman" w:cs="Times New Roman"/>
          <w:color w:val="000000"/>
          <w:sz w:val="27"/>
          <w:szCs w:val="27"/>
          <w:lang w:eastAsia="ru-RU"/>
        </w:rPr>
        <w:t xml:space="preserve"> այրեց, բայց ավելի ուժեղ այրեց Իլմարինենի դեմքը, ձեռքերը և մարմ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յծն ապա սլացավ առաջ, այրեց այն ամենը՝ ծառ, անտառ, արտ, ինչ որ լրիվ չէր այրել երկնքից ընկնելու պահ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Ծերուկ Վեյնեմեյնենը գնաց կայծի ետևից․ գնա՜ց, գնա՜ց և վերջապես տեսավ, որ կայծը թաքնվել է լաստենու </w:t>
      </w:r>
      <w:r w:rsidR="001E13AB" w:rsidRPr="007A651D">
        <w:rPr>
          <w:rFonts w:ascii="Times New Roman" w:eastAsia="Times New Roman" w:hAnsi="Times New Roman" w:cs="Times New Roman"/>
          <w:color w:val="000000"/>
          <w:sz w:val="27"/>
          <w:szCs w:val="27"/>
          <w:lang w:eastAsia="ru-RU"/>
        </w:rPr>
        <w:t>փտած</w:t>
      </w:r>
      <w:r w:rsidRPr="007A651D">
        <w:rPr>
          <w:rFonts w:ascii="Times New Roman" w:eastAsia="Times New Roman" w:hAnsi="Times New Roman" w:cs="Times New Roman"/>
          <w:color w:val="000000"/>
          <w:sz w:val="27"/>
          <w:szCs w:val="27"/>
          <w:lang w:eastAsia="ru-RU"/>
        </w:rPr>
        <w:t xml:space="preserve"> փչակում։ Եվ երգասացը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կայծ, դու կենարար լուսատու, որ ստեղծված ես բարձրյալի կամքով, իզուր ես փախչում մեզանից։ Լավ է, որ թույլ տաս քեզ տանեմ մեր խրճիթները, քեզնով տաքացնեմ մեր վառարանները․ տանեմ, որ մեզ ջերմացնես, մեր տները լուսավորես․ տանեմ, որ ցերեկները վառարանում կեչիների կտորտանքը բոցավառես, իսկ գիշերներն անթեղվես տաք ածուխի տակ և հանգստանա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ը մի պղնձե աման սարքեց, մեջը դրեց կայծը, որը ձեռք բերելու համար այնքա՜ն դժվարություններ քաշեց, և տարավ իր հայրենի օջախները տաքացրեց․ մթամած տները լուսավո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այդ պահին Իլմարինենը, որ տանջվում էր կայծի այրվածքներից, վազեց հասավ ծովափ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կայծ, երկնային լուսատուի զավակ․ ինչո՞ւ ես այդպես զայրացած, ինչո՞ւ այրեցիր իմ դեմքը, ազդրերս ու մեջքս։ Ի՞նչ անեմ, որ վերքերը բուժվեն, որ ես այլևս չտանջվեմ այս սոսկալի այրվածք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պա դիմեց բարձրյալ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մեծազոր Աստված Ուկկո, ամպեր առաքիր արևելքից և արևմուտքից, թող ձյուն տեղա, որ գոնե այրվածքներս զովությունից մեղմանան։ Տուր ինձ այնպիսի բալասան, որ քսեմ այրվածքներիս և ես բուժվեմ, ազատվեմ այս տանջող ցավ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ստծուց առաքված դեղերով Իլմարինենի ցավերը մեղմացան․ շուտով ապաքինվեց այրվածքներից, կրկին նույն ուժեղ, նույն ճարտար դյուցազնը դարձ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t>Ռունա ԽԹ</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կռ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կոփում է նոր լուսին և արև, բայց նրանք չեն լուսավորում։ Վեյնեմեյնենը գուշակությամբ իմանում է, թե պառավ Լոուխին որտեղ է թաքցրել լուսինն ու արևը։ Կալեվալայի հերոսները մեծ ջանքերով երկնքի լուսատուներին ազատում են բան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քարայ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br/>
        <w:t>Մռայլ էր սակայն հայրենի աշխարհը։ Արևն ու լուսինը չէին լուսավորում Կալեվալան։ Հայրենի դաշտերը ցրտահար եղան, անասունները հիվանդացան, հյուծվեցին։ Մարդիկ շատ տխուր էին․ թռչուններն այլևս չէին գեղգեղում։ Չէ՛, անհնար էր ապրել առանց ջերմ արևի, անհնար էր կյանքն առանց լուսնի արծաթյա շողե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ուկը գիտեր, թե որ փոսում պետք է ձկնկիթ թափեր, արծիվը գիտեր, թե որ ճամփով պետք է հասներ իր ձագերին, քամին նավակին ուղղություն էր տալիս, ինչպես միշտ, միայն մարդիկ չգիտեին մշուշապատ առավո՞տ է, թե՞ խավար գիշերն է արդեն իջել երկ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 ու մանուկ սկսեցին մտածել, նրանց հետ նաև աղջիկները, ինչպե՞ս ապրեն Հյուսիսային այդ տափաստաններում, որ հիմա այդքան մռայլ է ու անլույս։ Եվ ահա՛ նրանք գնացին դարբին Իլմարինենի մոտ և ասաց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ճարտար դարբին, տաք վառարանի կողքը պառկելու ժամանակը չէ, վեր կաց և քո դարբնոցում մեզ համար նոր արև և նոր լուսին սարքիր, թե չէ այսպես անարև, անլուսին այլևս հնարավոր չէ ապր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գնաց դարբնոց, հնոցը ջեռացրեց և գործի ան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մոտեցավ դարբնոցի դռանը և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ղբայր իմ Իլմարինեն, այդ ի՞նչ ես սարքում․ մուրճիդ ձայնն անընդհատ լսվում է, այդ ի՞նչ ես կոփ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սկուց լուսին եմ պատրաստում, արծաթից՝ արեգակ, որ տանեմ հանեմ ամենաբարձր տեղը, մինչև երկինք, որ մեր աշխարհին լույս տ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իմաստուն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հ, ճարտար դարբին, դու մի գործ ես սկսել, որից ոչ մի օգուտ չի լինի․ ոսկին լուսին չի դառնա, ոչ էլ արծաթից արև կստացվ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համառեց, քափ ու քրտնքի մեջ մտած աշխատեց՝ կոփ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սարքեց լուսին ու արև։ Տարավ լուսինը դրեց սոճու ամենաբարձր կատարին, արևն էլ եղևնու սաղարթ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չ լուսինը փայլեց, ոչ էլ արևը լույս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 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Պետք է հմայություն անել և իմանալ, թե որտեղ է </w:t>
      </w:r>
      <w:r w:rsidR="001E13AB" w:rsidRPr="007A651D">
        <w:rPr>
          <w:rFonts w:ascii="Times New Roman" w:eastAsia="Times New Roman" w:hAnsi="Times New Roman" w:cs="Times New Roman"/>
          <w:color w:val="000000"/>
          <w:sz w:val="27"/>
          <w:szCs w:val="27"/>
          <w:lang w:eastAsia="ru-RU"/>
        </w:rPr>
        <w:t>թաքնված</w:t>
      </w:r>
      <w:r w:rsidRPr="007A651D">
        <w:rPr>
          <w:rFonts w:ascii="Times New Roman" w:eastAsia="Times New Roman" w:hAnsi="Times New Roman" w:cs="Times New Roman"/>
          <w:color w:val="000000"/>
          <w:sz w:val="27"/>
          <w:szCs w:val="27"/>
          <w:lang w:eastAsia="ru-RU"/>
        </w:rPr>
        <w:t xml:space="preserve"> արեգակը, ո՞ւր է անհայտացել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երուկ իմաստուն Վեյնեմեյնենը լաստենուց տաշեղներ պոկեց, իրար ետևից դարսեց, ապա խառնեց իրար, կրկին դասավորեց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ձրյալից խնդրում եմ, թող մի նշանով ինձ ցույց տա, թե որտե՞ղ է թաքնված արեգակը, ո՞ւր է անհայտացել մեր լուսինը։ Ո՛հ, տեր, մի ստույգ նշանով ցույց տուր ինձ, հայտնիր գաղտնի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ստույգ նշաններ երևացին տաշեղների վրա․ իմաստուն ծերունին իմացավ, որ արևն ու լուսինը ամուր փականքի տակ պահվում են Պոխյոլայի քարանձավում։ Նա անմիջապես ճամփա ընկավ դեպի մշուշապատ Պոխյոլա։ Գնաց մեկ օր, երկու օր, վերջապես երրորդ օրը հասավ այն մռայլ Պոխյոլան։ Երևացին քա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պառաժներ․ բայց դիմացը մեծ</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լայնահուն գետն էր․ երգասացը ձայն տվ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ձ մի նավակ տվեք, որ ես գետն անց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չ ոք չլսեց ծերունուն։ Այն ժամանակ նա իրար վրա հավաքեց ծղոտներ ու փայտի կտորտանքներ և այն կայծով, որ ընկել էր երկնքից, խարույկ սարքեց։ Բոցը բորբոքվեց և ծուխը ցրվեց ամեն կող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տիրուհին նկատեց այդ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ի՞նչ բոց է գետի ափին․ թե պատերազմի են եկել, այդ խարույկը փոքր է, թե ձկնորսներն են կրակ արել՝ շատ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ցի մի տղա նայեց խարույկի կողմը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տից այն կողմը ես տեսնում եմ մի զորեղ դյուցազ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Ձայն տվեց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Պոխյոլայի զավակ, ինձ մի նավակ հասցր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ազատ նավակ չկա․ մատներդ թիեր դարձրու, ձեռքերդ ղեկ և գետն անց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ինքն իր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ղամարդ չէ նա, ով իր բռնած ճամփից ետ է դառ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ձկան կերպարանք առնելով գետը մտավ ու լողալով հասավ մյուս ափ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ոխյոլայի անպիտան երեխաները նրա դեմը ելան և աս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ի, մեր խրճիթը մտ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Ծերունին խրճիթը մտավ և ի՜նչ տեսնի․ զինված մարդիկ՝ որը թուրը մեջքին, որը տապարը գոտիկից կախած նստել մեղր են խմում և մտքիններն այն է, որ Վեյնեմեյնենին, Կալեվալայի հերոս Սուվանտոլյանենին սպանեն։ Նրանք այսպիսի հարց տվին եկվո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ո ասածն ի՞նչ է, ով երգասաց, ասելիքդ ասա՛, լսե՛նք, ով դու հերո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լողորդ»։</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որ ասելու եմ, արևի և լուսնի մասին պիտի ասեմ․ ես երկնային լուսատուների մասին ձեզ շատ հրաշքներ կպատմեմ, միայն թե ասեք, որտե՞ղ է թաքնված արեգակը, ո՞ւր է անհայտացել մեր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րեխաներն շտապեցին պատասխ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րևն ու լուսինը ժեռ ապառաժների մեջ են, երկաթով հարուստ լեռների խորքում, բայց այնտեղից նրանք չեն կարող դուրս գալ, եթե Պոխյոլայի տիրուհին թույլ չտ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դիմեց զինված պոխյոլացինե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դուք լուսինը չեք ազատի քարանձավից, եթե արևը չեք ազատի երկաթապատ ժայռերի միջից, ապա պատասխան տվեք իմ ահեղ թ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աց և սուրը քաշեց, այն երկսայր սուրը, որ կոփել էր Իլմարինենը, որի վրա այսպիսի զարդեր կային՝ մեջտեղը արև, մի կողմը լուսին, մյուս կողմից աստղեր, ներքևի մասում վրնջացող ձի էր, վերևում մլավող կատու և հաչող շ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ուխիի մարդիկ ևս թրերը քաշեցին․ նախ չափեցին, թե ում սուրն է երկար։ Վեյնեմեյնենի թուրը մի ծղնոտի չափ երկար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հա՛ բոլորը դաշտ ելան․ Դյուցազն Վեյնեմեյնենը թունդ կռվի բռնվեց Պոխյոլայի ավազակների դեմ։ Մեկ զարկեց, երկու զարկեց, շատերի գլուխը թռցրեց այնպես, ինչպես շաղգամի գլուխը կամ հասկն են թռցնում մեկ հարվածով։ Եվ այսպիսով նա ջադու Լոուխիի մարդկանց ցիր ու ցան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ուհետև դյուցազնը գնաց հասավ երկաթով լեցուն ժայռերին, վերջապես գտավ անձավը, ուր ջադուն թաքցրել էր արևն ու լուսինը։ Թուրը քաշեց, խփեց դռներին, բայց դռները շատ ամուր էին փակված․ ոչ դուռը, ոչ էլ հարյուր սողնակը, որոնք պահում էին դռները, տեղից չշարժվեցին․ մեկ էլ խփեց, հազիվ մի փոքր ճեղք բացվեց։ Ճեղքից ներս նայեց և տեսավ, որ թունավոր օձեր են այնտեղ վխտում․ նորից փորձեց բացել, բայց անհնար էր առանց տապարի և լինգեր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ն անմիջապես տուն վերադարձավ․ շատ տխուր էր, գլուխը կախ, որ չկարողացավ անձավից հանել արևն ու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եմմինկայնենը տեսավ երգչին և երբ ամեն ինչ իմաց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Ով դու ծերուկ Վեյնեմեյնեն, ինչո՞ւ ինձ հետդ չտարար․ ես կջարդեի բոլոր դռները, երկու մաս կանեի բոլոր սողնակները, թաքստոցից կազատեի արևն ու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ոսքով ոչ դուռ կջարդես, ոչ սողնակ կփշրես․ բռունցքներն էլ քիչ են այդ գործի համա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Ծերուկը գնաց դարբնոց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Ճարտար դարբին Իլմարինեն, սարքիր ինձ համար մի զորեղ եռաժանի, կոփիր լինգեր, ամուր շղթաներ և բանալիներ ամեն տեսակ, որ գնամ բերեմ արևն ու լուսի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ն սկսեց կոփել ինչ որ պատվիրեց իմաստուն ծերուկը․ տասը հատ եռաժանի, մի կապոց բանալիներ և մեկ դյուժին լինգ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դու Լոուխին, Պոխյոլայի ատամնաթափ տիրուհին, մեջքին և ազդրերին թևեր կպցրեց ու թռավ հասավ Կալեվալա։ Ուզում էր իմանալ ի՛նչ են անում այնտեղ։</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դ պահին դարբինը լուսամուտից դուրս նայեց և թվաց, թե փոթորիկ է բարձրացել, բայց մեկ էլ նայեց տեսավ՝ չէ՛, գորշ անգղն է մոտենում դարբնոց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թռչուն, ի՞նչ գործ ունես այստեղ, ինչո՞ւ ես նստել իմ դարբնոցի լուսամուտ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Թռչունի կերպարանք առած ջադուն այսպես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արբին Իլմարինեն, իրոք, որ դու շատ ճարտար և հմուտ վարպետ ես»։</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արբ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կա զարմանալու․ ես որ Սամպոն կառուցեցի, ես որ արև ու լուսին կոփեցի, ուրեմն հմուտ դարբին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ն գորշ թռչունի կերպարանք առած պառավ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ասա, ի՞նչ ես հիմա սարքում, գուցե թե մի նոր զենք ես հնար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լմարինե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մուր վզկապ եմ կոփում Պոխյոլայի նենգ տիրուհու համար։ Ժայռի կողին պիտի գամել այդ ջադու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Պոխյոլայի տիրուհին հասկացավ, որ մեծ աղետ է գալու իր գլխին, սարսափած վերադարձավ իր երկի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ւսինը հանեց ժայռի խորքից, արևն հանեց բանտ քարայ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ադուն այս անգամ աղավնու կերպարանք առավ, թռավ հասավ Իլմարինենի դարբնոցին և նստեց դռան առաջ։ Դարբին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աղավնյակ, դու ինչո՞ւ ես եկել իմ տան շեմ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ավնու կերպարանք առած ջադու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քո տան շեմն եմ եկել, որ ուրախ լուր հաղորդ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ւսինն է ելել ժայռի խորքից, արևն է ելել բանտ</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քարայ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ժամ Իլմարինենը իր դարբնոցի շեմն ելավ, որ տեսնի թե ինչ է կատարվել։ Ելավ և աչքերն հառեց երկնքին։ Եվ ի՞նչ տեսնի․ նորից լուսինն է այնտեղ փայլում, նորից արևն է շողեր արձակ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նա գնաց ծեր երգչի մոտ և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հավերժական երգասաց ծերուկ Վեյնեմեյնեն․ դուրս եկ ու աչքերդ հառիր երկնքին։ Լուսնյակն էլ, արևն էլ նորից երկնքումն են, իրենց սովորական տեղ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Վեյնեմեյնենը երկնքում նորից վերահաստատված տեսնելով արևն ու լուսինը երգ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w:t>
      </w:r>
      <w:r w:rsidR="001E13AB" w:rsidRPr="007A651D">
        <w:rPr>
          <w:rFonts w:ascii="Times New Roman" w:eastAsia="Times New Roman" w:hAnsi="Times New Roman" w:cs="Times New Roman"/>
          <w:color w:val="000000"/>
          <w:sz w:val="27"/>
          <w:szCs w:val="27"/>
          <w:lang w:eastAsia="ru-RU"/>
        </w:rPr>
        <w:t>Բարև</w:t>
      </w:r>
      <w:r w:rsidRPr="007A651D">
        <w:rPr>
          <w:rFonts w:ascii="Times New Roman" w:eastAsia="Times New Roman" w:hAnsi="Times New Roman" w:cs="Times New Roman"/>
          <w:color w:val="000000"/>
          <w:sz w:val="27"/>
          <w:szCs w:val="27"/>
          <w:lang w:eastAsia="ru-RU"/>
        </w:rPr>
        <w:t>՜, բարև՜ արծաթ լուսին, նորից տեսանք դեմքդ չքնաղ։</w:t>
      </w:r>
      <w:r w:rsidRPr="007A651D">
        <w:rPr>
          <w:rFonts w:ascii="Times New Roman" w:eastAsia="Times New Roman" w:hAnsi="Times New Roman" w:cs="Times New Roman"/>
          <w:color w:val="000000"/>
          <w:sz w:val="27"/>
          <w:szCs w:val="27"/>
          <w:lang w:eastAsia="ru-RU"/>
        </w:rPr>
        <w:br/>
        <w:t>Բարև՜, բարև՜, ոսկե արև, նորից ծագում ես շողալով։</w:t>
      </w:r>
      <w:r w:rsidRPr="007A651D">
        <w:rPr>
          <w:rFonts w:ascii="Times New Roman" w:eastAsia="Times New Roman" w:hAnsi="Times New Roman" w:cs="Times New Roman"/>
          <w:color w:val="000000"/>
          <w:sz w:val="27"/>
          <w:szCs w:val="27"/>
          <w:lang w:eastAsia="ru-RU"/>
        </w:rPr>
        <w:br/>
        <w:t>Ելար լուսին քո բանտ ժայռից, ելար արև մութ քարայրից․</w:t>
      </w:r>
      <w:r w:rsidRPr="007A651D">
        <w:rPr>
          <w:rFonts w:ascii="Times New Roman" w:eastAsia="Times New Roman" w:hAnsi="Times New Roman" w:cs="Times New Roman"/>
          <w:color w:val="000000"/>
          <w:sz w:val="27"/>
          <w:szCs w:val="27"/>
          <w:lang w:eastAsia="ru-RU"/>
        </w:rPr>
        <w:br/>
        <w:t>Ինչպես</w:t>
      </w:r>
      <w:r w:rsidR="001E13AB">
        <w:rPr>
          <w:rFonts w:ascii="Times New Roman" w:eastAsia="Times New Roman" w:hAnsi="Times New Roman" w:cs="Times New Roman"/>
          <w:color w:val="000000"/>
          <w:sz w:val="27"/>
          <w:szCs w:val="27"/>
          <w:lang w:eastAsia="ru-RU"/>
        </w:rPr>
        <w:t xml:space="preserve"> կկուն ոսկեփետուր, աղավնու պես,</w:t>
      </w:r>
      <w:r w:rsidRPr="007A651D">
        <w:rPr>
          <w:rFonts w:ascii="Times New Roman" w:eastAsia="Times New Roman" w:hAnsi="Times New Roman" w:cs="Times New Roman"/>
          <w:color w:val="000000"/>
          <w:sz w:val="27"/>
          <w:szCs w:val="27"/>
          <w:lang w:eastAsia="ru-RU"/>
        </w:rPr>
        <w:t>― արծաթազօծ։</w:t>
      </w:r>
      <w:r w:rsidRPr="007A651D">
        <w:rPr>
          <w:rFonts w:ascii="Times New Roman" w:eastAsia="Times New Roman" w:hAnsi="Times New Roman" w:cs="Times New Roman"/>
          <w:color w:val="000000"/>
          <w:sz w:val="27"/>
          <w:szCs w:val="27"/>
          <w:lang w:eastAsia="ru-RU"/>
        </w:rPr>
        <w:br/>
        <w:t>Այժմ նորից ձեր տեղումն եք, մտաք նորից ձեր հին ճամփան։</w:t>
      </w:r>
      <w:r w:rsidRPr="007A651D">
        <w:rPr>
          <w:rFonts w:ascii="Times New Roman" w:eastAsia="Times New Roman" w:hAnsi="Times New Roman" w:cs="Times New Roman"/>
          <w:color w:val="000000"/>
          <w:sz w:val="27"/>
          <w:szCs w:val="27"/>
          <w:lang w:eastAsia="ru-RU"/>
        </w:rPr>
        <w:br/>
      </w:r>
      <w:r w:rsidRPr="007A651D">
        <w:rPr>
          <w:rFonts w:ascii="Times New Roman" w:eastAsia="Times New Roman" w:hAnsi="Times New Roman" w:cs="Times New Roman"/>
          <w:color w:val="000000"/>
          <w:sz w:val="27"/>
          <w:szCs w:val="27"/>
          <w:lang w:eastAsia="ru-RU"/>
        </w:rPr>
        <w:br/>
        <w:t>Այս օրվանից հուր</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վիտյան, ծագիր արև առավոտ վաղ,</w:t>
      </w:r>
      <w:r w:rsidRPr="007A651D">
        <w:rPr>
          <w:rFonts w:ascii="Times New Roman" w:eastAsia="Times New Roman" w:hAnsi="Times New Roman" w:cs="Times New Roman"/>
          <w:color w:val="000000"/>
          <w:sz w:val="27"/>
          <w:szCs w:val="27"/>
          <w:lang w:eastAsia="ru-RU"/>
        </w:rPr>
        <w:br/>
        <w:t>Երջանկացրու օրն ամենայն, որ աճի մեր ունեցվածքը,</w:t>
      </w:r>
      <w:r w:rsidRPr="007A651D">
        <w:rPr>
          <w:rFonts w:ascii="Times New Roman" w:eastAsia="Times New Roman" w:hAnsi="Times New Roman" w:cs="Times New Roman"/>
          <w:color w:val="000000"/>
          <w:sz w:val="27"/>
          <w:szCs w:val="27"/>
          <w:lang w:eastAsia="ru-RU"/>
        </w:rPr>
        <w:br/>
        <w:t>Որ տեր լինենք մեր որսերին, ձուկը մոտ գա մեր կարթերին։</w:t>
      </w:r>
      <w:r w:rsidRPr="007A651D">
        <w:rPr>
          <w:rFonts w:ascii="Times New Roman" w:eastAsia="Times New Roman" w:hAnsi="Times New Roman" w:cs="Times New Roman"/>
          <w:color w:val="000000"/>
          <w:sz w:val="27"/>
          <w:szCs w:val="27"/>
          <w:lang w:eastAsia="ru-RU"/>
        </w:rPr>
        <w:br/>
        <w:t>Անցիր բարով դու քո ճամփան, ծագեիծագ փառավորվիր,</w:t>
      </w:r>
      <w:r w:rsidRPr="007A651D">
        <w:rPr>
          <w:rFonts w:ascii="Times New Roman" w:eastAsia="Times New Roman" w:hAnsi="Times New Roman" w:cs="Times New Roman"/>
          <w:color w:val="000000"/>
          <w:sz w:val="27"/>
          <w:szCs w:val="27"/>
          <w:lang w:eastAsia="ru-RU"/>
        </w:rPr>
        <w:br/>
        <w:t>Երթդ ավարտիր սքանչելի, և քուն մտիր գիշերն հանգիս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 xml:space="preserve">Կալեվալան, Վեյնեմեյնենի հայրենիքը, ամբողջ </w:t>
      </w:r>
      <w:r w:rsidR="001E13AB" w:rsidRPr="007A651D">
        <w:rPr>
          <w:rFonts w:ascii="Times New Roman" w:eastAsia="Times New Roman" w:hAnsi="Times New Roman" w:cs="Times New Roman"/>
          <w:color w:val="000000"/>
          <w:sz w:val="27"/>
          <w:szCs w:val="27"/>
          <w:lang w:eastAsia="ru-RU"/>
        </w:rPr>
        <w:t>ժողովուրդը</w:t>
      </w:r>
      <w:r w:rsidRPr="007A651D">
        <w:rPr>
          <w:rFonts w:ascii="Times New Roman" w:eastAsia="Times New Roman" w:hAnsi="Times New Roman" w:cs="Times New Roman"/>
          <w:color w:val="000000"/>
          <w:sz w:val="27"/>
          <w:szCs w:val="27"/>
          <w:lang w:eastAsia="ru-RU"/>
        </w:rPr>
        <w:t xml:space="preserve"> ցնծագին երգեր երգեց իր հաղթության համար, իր դյուցազունների փառքը փառաբանեց ծագեիծագ։</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7A651D">
        <w:rPr>
          <w:rFonts w:ascii="Times New Roman" w:eastAsia="Times New Roman" w:hAnsi="Times New Roman" w:cs="Times New Roman"/>
          <w:b/>
          <w:bCs/>
          <w:color w:val="000000"/>
          <w:sz w:val="36"/>
          <w:szCs w:val="36"/>
          <w:lang w:eastAsia="ru-RU"/>
        </w:rPr>
        <w:lastRenderedPageBreak/>
        <w:t>Ռունա Ծ</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րյ</w:t>
      </w:r>
      <w:r w:rsidR="001E13AB">
        <w:rPr>
          <w:rFonts w:ascii="Times New Roman" w:eastAsia="Times New Roman" w:hAnsi="Times New Roman" w:cs="Times New Roman"/>
          <w:color w:val="000000"/>
          <w:sz w:val="27"/>
          <w:szCs w:val="27"/>
          <w:lang w:val="en-US" w:eastAsia="ru-RU"/>
        </w:rPr>
        <w:t>ո</w:t>
      </w:r>
      <w:r w:rsidRPr="007A651D">
        <w:rPr>
          <w:rFonts w:ascii="Times New Roman" w:eastAsia="Times New Roman" w:hAnsi="Times New Roman" w:cs="Times New Roman"/>
          <w:color w:val="000000"/>
          <w:sz w:val="27"/>
          <w:szCs w:val="27"/>
          <w:lang w:eastAsia="ru-RU"/>
        </w:rPr>
        <w:t>տտան ծնում է արու զավակ։ Ծերուկ Վեյնեմեյնենը մկրտում է մանկանը իբրև Կարելիայի ապագա թագավոր։ Վեյնեմեյնենը զայրացած հեռան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սնում է այնտեղ, ուր երկինքն ու երկիրը միանում են իրար և կանխագուշակում է, թե ինքը հետագայում էլ պետք կգա իր ժողովրդին, որ նոր Սամպո կառուցի, նոր Կաանտելե սարքի և լույս տա իր հայրենիք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br/>
        <w:t>Անդադրում թավալվում էր ժամանակի մշտահոլով անիվ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լեվալայում աշխարհ եկավ այն չքնաղ աղջիկը՝ Մարյոտտան։ Ապրեց ու մեծացավ նա իր հարուստ հոր տանը, սիրող մոր գորովալից շնչի տակ։ Նա գեղեցիկ մատանիներ ուներ մատներին, սիրունիկ ապարանջաններ իր փափլիկ բազուկներին։ Հագնում էր զգեստներ ամենանուրբ հյուսվածքներից և գեղեցիկ զարդերը փայլփլում էին նրա կուսական կրծքին․ հագնում էր գեղեցիկ կոշիկներ և անուշիկ դստրիկը հորական տան շեմքից չէր հեռան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եղեցկուհի Մարյոտտան շատ համեստ ու ամոթխած էր․ ուտում էր համեղ ձկներ և արմատապտուղներ․ երբեք ձու չէր ուտում, որովհետև հավին ընկերություն էր անում աքլորը․ ոչխարի միս չէր ուտում, որովհետև ոչխարին ընկերություն էր անում ղոչ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ցանկանում էր նրան ուղարկել կաթ կթելու, աղջիկը չէր ուզում, ասում է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յնպիսի աղջիկ չեմ, որ կովի պտուկները բռնեմ, չէ՞ որ դրանց հետ խաղ է արել ցուլ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յրը ուզում է, որ տեղ գնալիս աղջիկը հովատակին նստի, աղջիկը չի ցանկանում։ Եղբայրը բերում է զամբիկ, աղջիկը դարձյալ չի ցանկանում, աս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Զամբիկն ընկերություն է արել հովատակի հետ․ բերեք մեկ ամսական անմեղ հովատակ»։</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Չքնաղ Մարյատտան ապրում էր իբրև մաքուր կույս</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աղջիկ։ Հայրը նրան գործի դրեց․ իրենց գառնուկներն էր նա տանում արոտները, խնամում։ Դաշտում լսում էր կկուների երգը, ոսկեղենիկ թռչունների ճռվողյ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օր էլ դաշտ գնալիս մտավ մի պուրակ, ուր առատ պտուղներ կային։ Կկուները կրկին սկսեցին ճռվողել։ Աղջիկն հարցմու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Իմ անուշիկ կկու, երգի՛ր, շատ հաճելի է լսել քո ձայնը, բայց ասա, ես դեռ շա՞տ ժամանակ պիտի </w:t>
      </w:r>
      <w:r w:rsidR="001E13AB" w:rsidRPr="007A651D">
        <w:rPr>
          <w:rFonts w:ascii="Times New Roman" w:eastAsia="Times New Roman" w:hAnsi="Times New Roman" w:cs="Times New Roman"/>
          <w:color w:val="000000"/>
          <w:sz w:val="27"/>
          <w:szCs w:val="27"/>
          <w:lang w:eastAsia="ru-RU"/>
        </w:rPr>
        <w:t>այսպես</w:t>
      </w:r>
      <w:r w:rsidRPr="007A651D">
        <w:rPr>
          <w:rFonts w:ascii="Times New Roman" w:eastAsia="Times New Roman" w:hAnsi="Times New Roman" w:cs="Times New Roman"/>
          <w:color w:val="000000"/>
          <w:sz w:val="27"/>
          <w:szCs w:val="27"/>
          <w:lang w:eastAsia="ru-RU"/>
        </w:rPr>
        <w:t xml:space="preserve"> ազապ մնամ և դաշտերում ու անտառներում գառներ արածացնեմ։ Ինչքա՞ն պիտի սպասեմ, որ ամուսնանամ։ Մե՞կ, թե երկո՞ւ տարի, հի՞նգ, թե՞ վեց տարի․ գուցե տաս տարի՞ սպասեմ, կամ էլ թե չէ, թերևս, երկար սպասելու կարիք չլի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Բայց կկուն շարունակում էր երգել և աղջիկը պատասխան չստ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Յոթ օր էր արդեն ինչ գեղեցկուհին գառնարած էր դարձել։ Հեշտ չէր նրա համար գառնարածությունը։ Լորտուներ են սողում դաշտերում, մողեսներ են վխտում չորս կող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ի օր նա հասավ մի բլուրի․ այնտեղ ոչ օձեր կային, ոչ էլ մողեսներ․ բլուրի վրա աճել, հասունացել էր հապալասի սիրունիկ պտուղը։ Պտուղն ասաց աղջկ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չքնաղ, ոսկյա քամարով կույս աղջիկ, պոկիր ինձ, թե չէ ինձ որդը կուտի։ Այստեղից հազարից ավելի կին ու աղջիկ են անցել, բայց ոչ ոք ինձ ձեռք չի տվ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մոտեցավ բլուրին․ շիվով ցած գցեց պտուղը․ պտուղն ընկավ նրա կոշիկին․ այնտեղից թռավ նրա մաքուր ծնկանը, մաքուր ծնկից թռավ զգեստի փեշին, այնտեղից էլ հասավ քամարին, հետո կրծքին, կրծքից էլ թռավ դնչին, այնտեղից էլ ուղղակի շրթունքներին, հետո լեզվի վրա և կուլ գն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ն չքնաղ կույս Մարյատտան այդ պտուղից հղիաց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նցան օրեր․ խեղճ աղջիկն այլևս առանց քամարի էր ման գալիս, թաքուն բաղնիք էր գնում, հարազատների աչքին չէր ուզում երև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ն ինքն իրեն այսպես էր խո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է պատահել իմ սիրունիկ Մարյատտային, ինչո՞ւ է առանց քամարի ման գալիս․ ինչո՞ւ է գաղտնի բաղնիք գնում, թաքնվում տնեցին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դեռ չգիտեր պատճառ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Անցան ամիսներ․ լրացավ </w:t>
      </w:r>
      <w:r w:rsidR="001E13AB" w:rsidRPr="007A651D">
        <w:rPr>
          <w:rFonts w:ascii="Times New Roman" w:eastAsia="Times New Roman" w:hAnsi="Times New Roman" w:cs="Times New Roman"/>
          <w:color w:val="000000"/>
          <w:sz w:val="27"/>
          <w:szCs w:val="27"/>
          <w:lang w:eastAsia="ru-RU"/>
        </w:rPr>
        <w:t>ինը</w:t>
      </w:r>
      <w:r w:rsidRPr="007A651D">
        <w:rPr>
          <w:rFonts w:ascii="Times New Roman" w:eastAsia="Times New Roman" w:hAnsi="Times New Roman" w:cs="Times New Roman"/>
          <w:color w:val="000000"/>
          <w:sz w:val="27"/>
          <w:szCs w:val="27"/>
          <w:lang w:eastAsia="ru-RU"/>
        </w:rPr>
        <w:t>, մտավ տասներորդը և աղջիկը կողերում ցավեր զգաց, սկսեց շատ խիստ տանջվել․ դիմեց մ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թանկագին մայր, բաղնիքը տաքացրու, թող որ գամ այնտեղ տաքանամ, որ ազատվեմ ինձ տանջող ցավ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ը բարկացավ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որի՛ր աչքիցս, անամոթ աղջիկ, պատասխան տո՛ւր ինձ, ո՞ւմ հետ ես սիրաբանել․ ամուրի էր նա, թե ամուսնացած մի կտրիճ»։</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այն չքնաղ գեղեցկուհ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ոչ ամուրիի հետ եմ սիրաբանել, ոչ էլ ամուսնացած մարդու հետ եմ հանդիպել․ ես գնացի դաշտը, ուզեցի հապալասի պտուղ պոկել․ պտուղը դրի բերանս, կարծես թե սովորական պտուղ էր, բայց երբ կուլ տվի, տեսա, որ հղիացել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այրը չհավատաց։ Աղջիկը գնաց հոր մոտ,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մ սիրելի հայրիկ, ինձ մի տաք տեղ տուր որ մի քիչ հանգստանամ, որ ազատվեմ ինձ տանջող ցավ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այրն այսպես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ռացի՛ր աչքիցս, ով դու անառակ աղջիկ, գնա մտիր արջի որջը, գնա այնտեղ ծնիր, այնտեղ էլ մահդ գտի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 չքնաղ աղջիկն իմաստուն խոսքերով պատասխանեց հո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բնավ էլ անառակ չեմ, և երբե՛ք էլ չեմ դառնա արհամարհելի։ Ես մեծ և ազնվաբարո հերոս կծնեմ, այնպիսի հերոս, որ իր ուժով կգերազանցի ծերուկ</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երգասաց Վեյենեմեյնե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եղճ աղջիկն էլի թափառեց, որ մի տաք անկյուն գտնի․ վերջը հանդիպեց այն փոքրիկ բարեծնունդ աղջկան, որի անունն էր Պիլտտ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փոքրիկ Պիլտտի, դու ամենից ազնիվը աղախինների մեջ, գնա գյուղը և Սառա գետի մոտ ապրողներից մեկին խնդրիր, որ ինձ տաք տեղ տա, որ ես ազատվեմ ինձ տանջող ցավ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իլտտին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յց ո՞ւմ պիտի խնդրեմ, ո՞վ կարող է քեզ օգնության հաս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րյատտան այն բարի աղջկանն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նտեղ ուր Սառա գետը թեքվում է, այնտեղ է ապրում Ռուօտուսը․ հենց նրա տունն էլ գնա և խնդրիր, որ ինձ իր տունն ընդունի»։</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ի աղջկան շատ խնդրելու կարիք չկար․ անմիջապես շորերի փեշերն հավաքեց և ինչպես գոլորշի թռավ</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հասավ Սառա գետի ափին գտնվող խրճիթը, Ռոուօտոսի տու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Տանտերը, վուշից գործած շապիկը հագին, նստած էր սեղանի մոտ և ախորժակով ուտում</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խմում էր․ նա հպարտ և անբարտավան տոնով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ե՜յ, անպիտան աղջիկ, այս որտեղի՞ց լույս ընկար․ ի՞նչ ունես ասել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ոքրիկ Պիլտտ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եկել եմ խնդրելու, որ բաղնիքը տաքացնեք և մի խեղճ աղջկա օգնեք, որ նա ազատվի ցավ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ստեղ լնգլնգալեն վրա հասավ տանտիրոջ կինը և սկսեց հարց ու փորձ ան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յ աղջիկ, ո՞ւմ համար ես ուզում բաղնիքը տաքացնենք, ո՞ւմ պիտի օգնենք»։</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իլտտին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շատ եմ խնդրում, օգնեք Մարյատտային, որ նա ազատվի տանջող ցավեր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Ռուօտուսի կ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նառակ աղջկա համար բաղնիք չունեմ․ թող կորչի գնա նոճիների անտառը․ այնտեղ մի գոմ կա, գոմում էլ ձի է կապած․ անառակի տեղն այնտեղ է․ ձին իր բերնի գոլորշիով տաքացնում է գոմը․ թող այդ աղջիկը գնա և լողանա այդ գոլորշու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Պիլտտին, </w:t>
      </w:r>
      <w:r w:rsidR="001E13AB" w:rsidRPr="007A651D">
        <w:rPr>
          <w:rFonts w:ascii="Times New Roman" w:eastAsia="Times New Roman" w:hAnsi="Times New Roman" w:cs="Times New Roman"/>
          <w:color w:val="000000"/>
          <w:sz w:val="27"/>
          <w:szCs w:val="27"/>
          <w:lang w:eastAsia="ru-RU"/>
        </w:rPr>
        <w:t>ինչքան</w:t>
      </w:r>
      <w:r w:rsidRPr="007A651D">
        <w:rPr>
          <w:rFonts w:ascii="Times New Roman" w:eastAsia="Times New Roman" w:hAnsi="Times New Roman" w:cs="Times New Roman"/>
          <w:color w:val="000000"/>
          <w:sz w:val="27"/>
          <w:szCs w:val="27"/>
          <w:lang w:eastAsia="ru-RU"/>
        </w:rPr>
        <w:t xml:space="preserve"> ուժ կար ոտքերում, վազեց հասավ Մարյատտային ու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Ռուօտուսի կինը չի ուզում քեզ համար բաղնիք տաքացնել․ չար պառավն ասաց, թող այդ անառակ աղջիկը անտառ գնա, այնտեղ այրուտում մի գոմ կա, գոմում էլ մի ձի է կապած․․․ ձին իր գոլորշիով տաքացնում է գոմը, թող Մարյատտան գնա մտնի գոմը և լողանա ձիու բերանից բաց թողած գոլորշու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ատտան այս որ լսեց, դառն լացեց և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 հիմա ես գլուխս պիտի առնեմ և ինչպես մի վարձու աշխատող, ինչպես մի ստրկուհի մարդկանցից հեռու փախչեմ, գնամ անտառը, գուցե թե ցավերիցս ազատվ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ը զգեստի փեշերը հավաքեց և, սաստկացող երկունքի ցավերից տանջվելով, գնաց անտառը, հասավ մի բլուրի և այսպես աղոթ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բարեգութ երկնավոր, օգնի՛ր ինձ, թշվառիս, որ ազատվեմ այս տանջանքներից, օգնի՛ր, որ այս ցավերից չմեռ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մտավ գոմը․ տեսավ մի ձի է կապված այնտեղ․ աղջիկը խոս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իմ սիրելի ձի, խորը շնչիր և արտաշնչիր, որպեսզի տաք գոլորշի բարձրանա, ինչպես լինում է բաղնիքում, տաքացրու ինձ, որ ես ազատվեմ իմ ցավերից, որ վերջապես հանգստա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այն բարի ձին տաք գոլորշի փչեց աղջկա վրա․ ու գոմն այնպես տաքացավ, ինչպես բաղնիքն է տաքանում, երբ ջուրը եռում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րյատտան, այդ ամոթխած աղջիկը բարեհաջող ծնունդ ունեցավ և նորածին արու զավակին դրեց ձիու մսուրի մեջ՝ խոտերի վր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Հետո տղային լվաց, մաքրեց, բարուրեց ու սկսեց խնամել․ ծիծ տվեց անուշիկ թռչնակին, ապա թևերին առած օրորեց։ Քիչ անց երեխան դրեց ծնկերին, իր զգեստով ծածկեց ու սկսեց գլուխը շոյ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հանկարծ հրաշք կատարվեց․ տղան չքացավ մոր գրկի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Մայրատտան շատ տխրեց ու սկսեց փնտրել տղայ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Փնտրեց իր անուշիկ թռչնակին ամեն տեղ՝ ծառերի թավուտներում, թփերի մեջ, լեռներում, ժայռերի ծերպերում, բայց ոչ մի տեղ չգտ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զեց ավելի հեռու գնալ, ուրիշ երկրներում փնտրել տղայ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որ գիշերն մի աստղ փայլեց երկնքում․ աղջիկը նախ խոնարհ գլուխ տվեց, ապա հարցմու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աստղիկ, աստծու ձեռքով ստեղծված, գիտե՞ս արդյոք, որտե՞ղ է հիմա իմ մանկիկ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ստղ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իմանայի էլ, չէի ասի․ այդ քո տղան է արել, որ ես հավերժական ցրտում ու խավարի մեջ առկայծում 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ռաջ գնաց, հանդիպեց լուսնին․ գլուխը խոնարհեց և հարցմունք արա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լուսին․ աստծու ձեռքով ստեղծված, որտե՞ղ է իմ մանկիկը, ի՞նչ է պատահել ն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ուսին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թե իմանայի էլ չէի ասի․ այդ քո տղան է արել, որ ես ցուրտ գիշերներին հսկողություն անեմ, իսկ ցերեկները քն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ղջիկն առաջ գնաց, հանդիպեց արևին․ կրկին գլուխը խոնարհեց ու հարցր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պայծառ արև, աստծու կամքով ստեղծված, գիտե՞ս արդյոք, որտեղ է հիմա իմ անուշիկ մանկիկը, ի՞նչ է պատահել նր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ի, իմաստուն արևը պատասխան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Գիտեմ որտեղ է քո տղան, ով չքնաղ աղջիկ․ այդ քո տղան է տնօրինել, որ ե՛ս, պայծառ ցերեկին, ոսկու նման շողշողալով, արծաթի նման փայլփլելով երկրի վրա պտույտ գամ։ Այո՛, գիտեմ որտեղ է քո անուշիկ մանկիկը, նա մինչև գոտկատեղը խրվել է ճահճուտների մեջ»։</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Մարյատտան գնաց փնտրեց, գտավ տղային, հանեց ճահճուտից, բերեց տուն և սկսեց խնամել։ Տղան օրեցօր մեծանում էր։ Սիրունիկ աշխույժ տղային ի՞նչ անուն դնել․ Մարյատտան դեռ չէր որոշել․ ինքը կանչում էր Ծաղիկ, ուրիշները՝ Անբ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զեցին տղային կնքել․ կանչեցին Վիրոկաննասին․ նա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Խեղճ տղան կախարդված է․ ես նրան չեմ կնքի, մինչև տղային չքննեն, չստուգեն, թե նա ինչպե՞ս է լույս աշխարհ եկ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սկ ո՞վ կարող է քննել տղային․ ո՞վ կարող է իմանալ, թե ամեն մեկն ինչպե՞ս է լույս աշխարհ գալիս․ միայն ինքը՝ իմաստուն Վեյնեմեյնեն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կավ ծերունի երգիչը, նայեց</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զննեց տղային և երբ ամեն ինչ իմացավ,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Քանի որ տղան գտնվել է ճահճում և հապալասի պտուղից է աշխարհ եկել, ապա նրան պետք է թողնել դաշտում, ուր շատ պտուղներ կան, կամ էլ թե չէ տանել ճահիճը և մահակով գլուխը ջարդե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րաշքով լեզու առավ և այսպես խոսեց երկու շաբաթը դեռ չլրացած այն երեխա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վ դու խենթավուն ծերուկ, հիմար է քո դատավճիռը․ օրենքներին սխալ մեկնություն տվիր։ Կար ժամանակ, երբ դու քո մոր որդիներին զոհեցիր, որ քո կյանքը փրկես, բայց քեզ ճահիճ չտարան և գլուխդ չջարդեցին։ Իսկ ջահել օրերիդ, թե ինչ եղավ, մոռացե՞լ ես։ Քո պատճառով այն դեռահաս աղջիկը, չքնաղ Այնոն սուզվեց ու խեղդվեց ծովի մռայլ ալիքներում և դարձյալ քեզ ոչ ոք չպատժե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Լսեց այս ամենը ծերունի Վիրոկաննասը, երեխային մկրտեց և </w:t>
      </w:r>
      <w:r w:rsidR="001E13AB" w:rsidRPr="007A651D">
        <w:rPr>
          <w:rFonts w:ascii="Times New Roman" w:eastAsia="Times New Roman" w:hAnsi="Times New Roman" w:cs="Times New Roman"/>
          <w:color w:val="000000"/>
          <w:sz w:val="27"/>
          <w:szCs w:val="27"/>
          <w:lang w:eastAsia="ru-RU"/>
        </w:rPr>
        <w:t>օրհնեց</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ու Կարելիայի թագավոր կդառնաս, կիշխես ամբողջ երկր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Բարկացավ Վեյնեմեյնենը, գնաց ծովափ և վերջին անգամ այնտեղ բարձրաձայն ու սրտալի երգեց։ Ապա նստեց նավակն ու հրաժեշտի այսպիսի խոսքեր ասաց․</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Կանցնի այս ժամանակը, կանցնեն օրեր, կբացվեն նոր ծագեր, բայց էլի իմ կարիքը կզգաք։ Կսպասեք, կփնտրեք ինձ, որ ես ձեզ համար նոր հրաշք</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ինքնաղաց Սամպո կառուցեմ, նոր բազմալար Կանտելե սարքեմ, որ նորից լուսինը երկինք հանեմ, արևին ազատություն տամ։ Չէ՞ որ առանց լուսնի և արևի այս աշխարհում երջանկությունը կչքանա»։</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վ շն</w:t>
      </w:r>
      <w:r w:rsidR="001E13AB">
        <w:rPr>
          <w:rFonts w:ascii="Times New Roman" w:eastAsia="Times New Roman" w:hAnsi="Times New Roman" w:cs="Times New Roman"/>
          <w:color w:val="000000"/>
          <w:sz w:val="27"/>
          <w:szCs w:val="27"/>
          <w:lang w:val="en-US" w:eastAsia="ru-RU"/>
        </w:rPr>
        <w:t>կ</w:t>
      </w:r>
      <w:r w:rsidRPr="007A651D">
        <w:rPr>
          <w:rFonts w:ascii="Times New Roman" w:eastAsia="Times New Roman" w:hAnsi="Times New Roman" w:cs="Times New Roman"/>
          <w:color w:val="000000"/>
          <w:sz w:val="27"/>
          <w:szCs w:val="27"/>
          <w:lang w:eastAsia="ru-RU"/>
        </w:rPr>
        <w:t>շնկում է առագաստը ու նավը հավերժական երգչին տանում է հեռու և հեռու։</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հա՛, վերջապես նա հասնում է այնտեղ, ուր միանուն են երկիրն ու երկինք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Վեյնեմեյնենը հայրենիքին կտակեց Կանտելեն և իր </w:t>
      </w:r>
      <w:r w:rsidR="001E13AB" w:rsidRPr="007A651D">
        <w:rPr>
          <w:rFonts w:ascii="Times New Roman" w:eastAsia="Times New Roman" w:hAnsi="Times New Roman" w:cs="Times New Roman"/>
          <w:color w:val="000000"/>
          <w:sz w:val="27"/>
          <w:szCs w:val="27"/>
          <w:lang w:eastAsia="ru-RU"/>
        </w:rPr>
        <w:t>երգերը</w:t>
      </w:r>
      <w:r w:rsidRPr="007A651D">
        <w:rPr>
          <w:rFonts w:ascii="Times New Roman" w:eastAsia="Times New Roman" w:hAnsi="Times New Roman" w:cs="Times New Roman"/>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lastRenderedPageBreak/>
        <w:t>Ավանդեց, որ Կալեվալայի դյուցազունների սխրագործությունները սերնդեսերունդ պատմ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Պատգամեց, որ հայրենի հերոսների հիշատակը միշտ անթառամ երգերով հավերժացն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A651D" w:rsidRPr="007A651D" w:rsidRDefault="007A651D" w:rsidP="007A651D">
      <w:pPr>
        <w:spacing w:after="0" w:line="240" w:lineRule="auto"/>
        <w:ind w:left="720"/>
        <w:rPr>
          <w:rFonts w:ascii="Times New Roman" w:eastAsia="Times New Roman" w:hAnsi="Times New Roman" w:cs="Times New Roman"/>
          <w:color w:val="000000"/>
          <w:sz w:val="27"/>
          <w:szCs w:val="27"/>
          <w:lang w:eastAsia="ru-RU"/>
        </w:rPr>
      </w:pPr>
      <w:r w:rsidRPr="007A651D">
        <w:rPr>
          <w:rFonts w:ascii="Segoe UI Symbol" w:eastAsia="Times New Roman" w:hAnsi="Segoe UI Symbol" w:cs="Segoe UI Symbol"/>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 </w:t>
      </w:r>
      <w:r w:rsidRPr="007A651D">
        <w:rPr>
          <w:rFonts w:ascii="Segoe UI Symbol" w:eastAsia="Times New Roman" w:hAnsi="Segoe UI Symbol" w:cs="Segoe UI Symbol"/>
          <w:color w:val="000000"/>
          <w:sz w:val="27"/>
          <w:szCs w:val="27"/>
          <w:lang w:eastAsia="ru-RU"/>
        </w:rPr>
        <w:t>❊</w:t>
      </w:r>
      <w:r w:rsidRPr="007A651D">
        <w:rPr>
          <w:rFonts w:ascii="Times New Roman" w:eastAsia="Times New Roman" w:hAnsi="Times New Roman" w:cs="Times New Roman"/>
          <w:color w:val="000000"/>
          <w:sz w:val="27"/>
          <w:szCs w:val="27"/>
          <w:lang w:eastAsia="ru-RU"/>
        </w:rPr>
        <w:t xml:space="preserve"> </w:t>
      </w:r>
      <w:r w:rsidRPr="007A651D">
        <w:rPr>
          <w:rFonts w:ascii="Segoe UI Symbol" w:eastAsia="Times New Roman" w:hAnsi="Segoe UI Symbol" w:cs="Segoe UI Symbol"/>
          <w:color w:val="000000"/>
          <w:sz w:val="27"/>
          <w:szCs w:val="27"/>
          <w:lang w:eastAsia="ru-RU"/>
        </w:rPr>
        <w:t>❊</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րացավ և իմ՝ երգչիս ժամանակը։ Այստեղ ընդհատում եմ երգս։</w:t>
      </w:r>
      <w:r w:rsidRPr="007A651D">
        <w:rPr>
          <w:rFonts w:ascii="Times New Roman" w:eastAsia="Times New Roman" w:hAnsi="Times New Roman" w:cs="Times New Roman"/>
          <w:color w:val="000000"/>
          <w:sz w:val="27"/>
          <w:szCs w:val="27"/>
          <w:lang w:eastAsia="ru-RU"/>
        </w:rPr>
        <w:br/>
        <w:t>Նույնիսկ ձին պետք է հանգստանա, եթե շատ ճամփա է անցել։</w:t>
      </w:r>
      <w:r w:rsidRPr="007A651D">
        <w:rPr>
          <w:rFonts w:ascii="Times New Roman" w:eastAsia="Times New Roman" w:hAnsi="Times New Roman" w:cs="Times New Roman"/>
          <w:color w:val="000000"/>
          <w:sz w:val="27"/>
          <w:szCs w:val="27"/>
          <w:lang w:eastAsia="ru-RU"/>
        </w:rPr>
        <w:br/>
        <w:t>Երկաթն անգամ կթուլանա, եթե ամռանը շատ խոտ է հնձել։</w:t>
      </w:r>
      <w:r w:rsidRPr="007A651D">
        <w:rPr>
          <w:rFonts w:ascii="Times New Roman" w:eastAsia="Times New Roman" w:hAnsi="Times New Roman" w:cs="Times New Roman"/>
          <w:color w:val="000000"/>
          <w:sz w:val="27"/>
          <w:szCs w:val="27"/>
          <w:lang w:eastAsia="ru-RU"/>
        </w:rPr>
        <w:br/>
        <w:t>Ջրեն անգամ կսպառվեն, եթե անընդհատ հոսում են։</w:t>
      </w:r>
      <w:r w:rsidRPr="007A651D">
        <w:rPr>
          <w:rFonts w:ascii="Times New Roman" w:eastAsia="Times New Roman" w:hAnsi="Times New Roman" w:cs="Times New Roman"/>
          <w:color w:val="000000"/>
          <w:sz w:val="27"/>
          <w:szCs w:val="27"/>
          <w:lang w:eastAsia="ru-RU"/>
        </w:rPr>
        <w:br/>
        <w:t>Խարույկը նույնիսկ կհանգչի, եթե ամբողջ գիշերը բոցավառվել է։</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Այ</w:t>
      </w:r>
      <w:r w:rsidR="001E13AB">
        <w:rPr>
          <w:rFonts w:ascii="Times New Roman" w:eastAsia="Times New Roman" w:hAnsi="Times New Roman" w:cs="Times New Roman"/>
          <w:color w:val="000000"/>
          <w:sz w:val="27"/>
          <w:szCs w:val="27"/>
          <w:lang w:val="en-US" w:eastAsia="ru-RU"/>
        </w:rPr>
        <w:t>ս</w:t>
      </w:r>
      <w:r w:rsidRPr="007A651D">
        <w:rPr>
          <w:rFonts w:ascii="Times New Roman" w:eastAsia="Times New Roman" w:hAnsi="Times New Roman" w:cs="Times New Roman"/>
          <w:color w:val="000000"/>
          <w:sz w:val="27"/>
          <w:szCs w:val="27"/>
          <w:lang w:eastAsia="ru-RU"/>
        </w:rPr>
        <w:t>պես էլ երգիչը կարող է հոգնել, եթե երգել է առավոտից մինչև երեկո, երեկոյից մինչև առավոտ։</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հաճախ լսել եմ այսպիսի խոսքեր․</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Ջրվեժն անգամ իր ահեղ թափի մեջ չի կարող բոլոր ջրերը թափել ― սպառել․ ճիշտ այդպես էլ երգիչը չի կարող իր իմացած բոլոր երգերը միանգամից երգել․ ավելի լավ է ընդհատել և հանգստանալ»։</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հա՛, ավարտում եմ երգս, բայց բոլոր այդ երգերն ինչպես կծիկ փաթաթում եմ և պահ եմ տալիս մեր հայրենի երգերի գանձարանի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Ինչ կլիներ, եթե ես անընդհատ երգեի, երգեի անտառներում և դաշտերում ամեն, ամեն տեղ երգեի։ Չէ՞ որ մայրս արդեն վախճանվել է և նա չի լսում իր զավակի երգը․ ի՞նչ է, միայն սոսիների և նոճիների համա՞ր երգե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Դեռ փոքր հասակում ես մոլորվեցի անտառում և ինչպես արտույտ երգում էի ամեն թփի տակ, ամեն պուրակում։ Հետո խորթ մոր ձեռ ընկա․ նա ինձ բանացրեց, վերջն ինձ քշեց Հյուսիսի այն ցուրտ աշխարհը, որ ես սառնամանիքներում ոչնչանա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Ես անքուն թռչունի պես շատ տեղեր թափառեցի, հանդիպեցի թե ահեղ փոթորիկների, թե սառնամանիքների, հաճախ էի իմ սև օրն անցկացնում լացով ու ողբով։</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Հիմա պատահում է, այնպիսի մարդկանց եմ հանդիպում, որոնք ինձ կշտամբում են, իրենց անմիտ գոռոցներով խլացնում են իմ ձայնը․ չարախոսում են, թե ես լավ չեմ երգում, իմ երգերը ոչ մեկին պետք չեն։</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 xml:space="preserve">Բայց բարի մարդիկ, դուք շատ խիստ մի լինեք, տարօրինակ մի համարեք, որ ես անվարժ եմ երգում, ինչպես մանկիկը։ Չէ՞ որ ես ոչ մի տեղ չեմ սովորել, խելոք </w:t>
      </w:r>
      <w:r w:rsidRPr="007A651D">
        <w:rPr>
          <w:rFonts w:ascii="Times New Roman" w:eastAsia="Times New Roman" w:hAnsi="Times New Roman" w:cs="Times New Roman"/>
          <w:color w:val="000000"/>
          <w:sz w:val="27"/>
          <w:szCs w:val="27"/>
          <w:lang w:eastAsia="ru-RU"/>
        </w:rPr>
        <w:lastRenderedPageBreak/>
        <w:t>մարդկանց մոտ չեմ ուսուցանել։ Ուրիշի խոսքերով չէ, որ երգում եմ, ոչ էլ օտարներից եմ փոխ առել իմ երգերը։</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Ուրիշները գնացել, սովորել են, իսկ ես չէի կարող թողնել իմ հարազատ մորը, իմ հայրական օջախը։ Ինչ որ սովորել եմ, միայն մեր տանն եմ սովորել։ Երբ մայրս ճախարակն էր մանում՝ ճախարակի երգն էի լսում, երբ եղբայրս ռանդան կամ կացինն էր բանեցնում՝ կանցնի զրնգոցն էի լսում։</w:t>
      </w:r>
    </w:p>
    <w:p w:rsidR="007A651D" w:rsidRPr="007A651D" w:rsidRDefault="007A651D" w:rsidP="007A651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A651D">
        <w:rPr>
          <w:rFonts w:ascii="Times New Roman" w:eastAsia="Times New Roman" w:hAnsi="Times New Roman" w:cs="Times New Roman"/>
          <w:color w:val="000000"/>
          <w:sz w:val="27"/>
          <w:szCs w:val="27"/>
          <w:lang w:eastAsia="ru-RU"/>
        </w:rPr>
        <w:t>Լավ եմ երգել թե, վատ, ներողամիտ եղեք․ միայն գիտեմ, որ իմ երգերով ես գալիքի երգիչներին նվիրական ավանդ եմ թողել։ Ես էի, որ անտառի թավուտներում արահետ բացեցի և դեպի ապագան ճանապարհ ցույց տվի։ Նրանք, ովքեր սիրում են երգը, ավելի լավ երգեր կերգեն։ Գալիք սերունդը, ծաղկող</w:t>
      </w:r>
      <w:r w:rsidR="00AE1884">
        <w:rPr>
          <w:rFonts w:ascii="Times New Roman" w:eastAsia="Times New Roman" w:hAnsi="Times New Roman" w:cs="Times New Roman"/>
          <w:color w:val="000000"/>
          <w:sz w:val="27"/>
          <w:szCs w:val="27"/>
          <w:lang w:eastAsia="ru-RU"/>
        </w:rPr>
        <w:t>-</w:t>
      </w:r>
      <w:r w:rsidRPr="007A651D">
        <w:rPr>
          <w:rFonts w:ascii="Times New Roman" w:eastAsia="Times New Roman" w:hAnsi="Times New Roman" w:cs="Times New Roman"/>
          <w:color w:val="000000"/>
          <w:sz w:val="27"/>
          <w:szCs w:val="27"/>
          <w:lang w:eastAsia="ru-RU"/>
        </w:rPr>
        <w:t>փթթող երիտասարդները բացված արահետով առաջ կընթանան և հայրենի աշխարհի վեհությունը կհավերժացնեն նոր երգերով։</w:t>
      </w:r>
    </w:p>
    <w:p w:rsidR="00451B3D" w:rsidRDefault="00451B3D"/>
    <w:sectPr w:rsidR="00451B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08" w:rsidRDefault="00221708" w:rsidP="001E13AB">
      <w:pPr>
        <w:spacing w:after="0" w:line="240" w:lineRule="auto"/>
      </w:pPr>
      <w:r>
        <w:separator/>
      </w:r>
    </w:p>
  </w:endnote>
  <w:endnote w:type="continuationSeparator" w:id="0">
    <w:p w:rsidR="00221708" w:rsidRDefault="00221708" w:rsidP="001E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08" w:rsidRDefault="00221708" w:rsidP="001E13AB">
      <w:pPr>
        <w:spacing w:after="0" w:line="240" w:lineRule="auto"/>
      </w:pPr>
      <w:r>
        <w:separator/>
      </w:r>
    </w:p>
  </w:footnote>
  <w:footnote w:type="continuationSeparator" w:id="0">
    <w:p w:rsidR="00221708" w:rsidRDefault="00221708" w:rsidP="001E13AB">
      <w:pPr>
        <w:spacing w:after="0" w:line="240" w:lineRule="auto"/>
      </w:pPr>
      <w:r>
        <w:continuationSeparator/>
      </w:r>
    </w:p>
  </w:footnote>
  <w:footnote w:id="1">
    <w:p w:rsidR="001E13AB" w:rsidRPr="001E13AB" w:rsidRDefault="001E13AB">
      <w:pPr>
        <w:pStyle w:val="a6"/>
        <w:rPr>
          <w:lang w:val="en-US"/>
        </w:rPr>
      </w:pPr>
      <w:r>
        <w:rPr>
          <w:rStyle w:val="a8"/>
        </w:rPr>
        <w:footnoteRef/>
      </w:r>
      <w:r>
        <w:t xml:space="preserve"> </w:t>
      </w:r>
      <w:r>
        <w:rPr>
          <w:color w:val="000000"/>
          <w:sz w:val="27"/>
          <w:szCs w:val="27"/>
        </w:rPr>
        <w:t>Օսմոյնեն, Կալեվայնեն, Ուվանտոլայնեն, Սուվանտոլայնեն ― երգասաց Վեյնեմեյնենի տարբեր անուններն ե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1357E7"/>
    <w:rsid w:val="00195146"/>
    <w:rsid w:val="001E13AB"/>
    <w:rsid w:val="00220F63"/>
    <w:rsid w:val="00221708"/>
    <w:rsid w:val="00451B3D"/>
    <w:rsid w:val="00741D94"/>
    <w:rsid w:val="007A651D"/>
    <w:rsid w:val="00895340"/>
    <w:rsid w:val="00AE1884"/>
    <w:rsid w:val="00E86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A23"/>
  <w15:chartTrackingRefBased/>
  <w15:docId w15:val="{1E57D03C-645C-4499-8B80-6C712CC0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A65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651D"/>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7A651D"/>
  </w:style>
  <w:style w:type="paragraph" w:customStyle="1" w:styleId="msonormal0">
    <w:name w:val="msonormal"/>
    <w:basedOn w:val="a"/>
    <w:rsid w:val="007A6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A6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A651D"/>
    <w:rPr>
      <w:color w:val="0000FF"/>
      <w:u w:val="single"/>
    </w:rPr>
  </w:style>
  <w:style w:type="character" w:styleId="a5">
    <w:name w:val="FollowedHyperlink"/>
    <w:basedOn w:val="a0"/>
    <w:uiPriority w:val="99"/>
    <w:semiHidden/>
    <w:unhideWhenUsed/>
    <w:rsid w:val="007A651D"/>
    <w:rPr>
      <w:color w:val="800080"/>
      <w:u w:val="single"/>
    </w:rPr>
  </w:style>
  <w:style w:type="character" w:customStyle="1" w:styleId="cite-bracket">
    <w:name w:val="cite-bracket"/>
    <w:basedOn w:val="a0"/>
    <w:rsid w:val="007A651D"/>
  </w:style>
  <w:style w:type="paragraph" w:styleId="a6">
    <w:name w:val="footnote text"/>
    <w:basedOn w:val="a"/>
    <w:link w:val="a7"/>
    <w:uiPriority w:val="99"/>
    <w:semiHidden/>
    <w:unhideWhenUsed/>
    <w:rsid w:val="001E13AB"/>
    <w:pPr>
      <w:spacing w:after="0" w:line="240" w:lineRule="auto"/>
    </w:pPr>
    <w:rPr>
      <w:sz w:val="20"/>
      <w:szCs w:val="20"/>
    </w:rPr>
  </w:style>
  <w:style w:type="character" w:customStyle="1" w:styleId="a7">
    <w:name w:val="Текст сноски Знак"/>
    <w:basedOn w:val="a0"/>
    <w:link w:val="a6"/>
    <w:uiPriority w:val="99"/>
    <w:semiHidden/>
    <w:rsid w:val="001E13AB"/>
    <w:rPr>
      <w:sz w:val="20"/>
      <w:szCs w:val="20"/>
    </w:rPr>
  </w:style>
  <w:style w:type="character" w:styleId="a8">
    <w:name w:val="footnote reference"/>
    <w:basedOn w:val="a0"/>
    <w:uiPriority w:val="99"/>
    <w:semiHidden/>
    <w:unhideWhenUsed/>
    <w:rsid w:val="001E1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364918">
      <w:bodyDiv w:val="1"/>
      <w:marLeft w:val="0"/>
      <w:marRight w:val="0"/>
      <w:marTop w:val="0"/>
      <w:marBottom w:val="0"/>
      <w:divBdr>
        <w:top w:val="none" w:sz="0" w:space="0" w:color="auto"/>
        <w:left w:val="none" w:sz="0" w:space="0" w:color="auto"/>
        <w:bottom w:val="none" w:sz="0" w:space="0" w:color="auto"/>
        <w:right w:val="none" w:sz="0" w:space="0" w:color="auto"/>
      </w:divBdr>
      <w:divsChild>
        <w:div w:id="3675752">
          <w:marLeft w:val="0"/>
          <w:marRight w:val="0"/>
          <w:marTop w:val="0"/>
          <w:marBottom w:val="0"/>
          <w:divBdr>
            <w:top w:val="none" w:sz="0" w:space="0" w:color="auto"/>
            <w:left w:val="none" w:sz="0" w:space="0" w:color="auto"/>
            <w:bottom w:val="none" w:sz="0" w:space="0" w:color="auto"/>
            <w:right w:val="none" w:sz="0" w:space="0" w:color="auto"/>
          </w:divBdr>
        </w:div>
        <w:div w:id="30035278">
          <w:marLeft w:val="0"/>
          <w:marRight w:val="0"/>
          <w:marTop w:val="0"/>
          <w:marBottom w:val="0"/>
          <w:divBdr>
            <w:top w:val="none" w:sz="0" w:space="0" w:color="auto"/>
            <w:left w:val="none" w:sz="0" w:space="0" w:color="auto"/>
            <w:bottom w:val="none" w:sz="0" w:space="0" w:color="auto"/>
            <w:right w:val="none" w:sz="0" w:space="0" w:color="auto"/>
          </w:divBdr>
        </w:div>
        <w:div w:id="31082242">
          <w:marLeft w:val="0"/>
          <w:marRight w:val="0"/>
          <w:marTop w:val="0"/>
          <w:marBottom w:val="0"/>
          <w:divBdr>
            <w:top w:val="none" w:sz="0" w:space="0" w:color="auto"/>
            <w:left w:val="none" w:sz="0" w:space="0" w:color="auto"/>
            <w:bottom w:val="none" w:sz="0" w:space="0" w:color="auto"/>
            <w:right w:val="none" w:sz="0" w:space="0" w:color="auto"/>
          </w:divBdr>
        </w:div>
        <w:div w:id="71200755">
          <w:marLeft w:val="0"/>
          <w:marRight w:val="0"/>
          <w:marTop w:val="0"/>
          <w:marBottom w:val="0"/>
          <w:divBdr>
            <w:top w:val="none" w:sz="0" w:space="0" w:color="auto"/>
            <w:left w:val="none" w:sz="0" w:space="0" w:color="auto"/>
            <w:bottom w:val="none" w:sz="0" w:space="0" w:color="auto"/>
            <w:right w:val="none" w:sz="0" w:space="0" w:color="auto"/>
          </w:divBdr>
        </w:div>
        <w:div w:id="86729564">
          <w:marLeft w:val="0"/>
          <w:marRight w:val="0"/>
          <w:marTop w:val="0"/>
          <w:marBottom w:val="0"/>
          <w:divBdr>
            <w:top w:val="none" w:sz="0" w:space="0" w:color="auto"/>
            <w:left w:val="none" w:sz="0" w:space="0" w:color="auto"/>
            <w:bottom w:val="none" w:sz="0" w:space="0" w:color="auto"/>
            <w:right w:val="none" w:sz="0" w:space="0" w:color="auto"/>
          </w:divBdr>
        </w:div>
        <w:div w:id="163975388">
          <w:marLeft w:val="0"/>
          <w:marRight w:val="0"/>
          <w:marTop w:val="0"/>
          <w:marBottom w:val="0"/>
          <w:divBdr>
            <w:top w:val="none" w:sz="0" w:space="0" w:color="auto"/>
            <w:left w:val="none" w:sz="0" w:space="0" w:color="auto"/>
            <w:bottom w:val="none" w:sz="0" w:space="0" w:color="auto"/>
            <w:right w:val="none" w:sz="0" w:space="0" w:color="auto"/>
          </w:divBdr>
        </w:div>
        <w:div w:id="298802945">
          <w:marLeft w:val="0"/>
          <w:marRight w:val="0"/>
          <w:marTop w:val="0"/>
          <w:marBottom w:val="0"/>
          <w:divBdr>
            <w:top w:val="none" w:sz="0" w:space="0" w:color="auto"/>
            <w:left w:val="none" w:sz="0" w:space="0" w:color="auto"/>
            <w:bottom w:val="none" w:sz="0" w:space="0" w:color="auto"/>
            <w:right w:val="none" w:sz="0" w:space="0" w:color="auto"/>
          </w:divBdr>
        </w:div>
        <w:div w:id="314383989">
          <w:marLeft w:val="0"/>
          <w:marRight w:val="0"/>
          <w:marTop w:val="0"/>
          <w:marBottom w:val="0"/>
          <w:divBdr>
            <w:top w:val="none" w:sz="0" w:space="0" w:color="auto"/>
            <w:left w:val="none" w:sz="0" w:space="0" w:color="auto"/>
            <w:bottom w:val="none" w:sz="0" w:space="0" w:color="auto"/>
            <w:right w:val="none" w:sz="0" w:space="0" w:color="auto"/>
          </w:divBdr>
        </w:div>
        <w:div w:id="395980848">
          <w:marLeft w:val="0"/>
          <w:marRight w:val="0"/>
          <w:marTop w:val="0"/>
          <w:marBottom w:val="0"/>
          <w:divBdr>
            <w:top w:val="none" w:sz="0" w:space="0" w:color="auto"/>
            <w:left w:val="none" w:sz="0" w:space="0" w:color="auto"/>
            <w:bottom w:val="none" w:sz="0" w:space="0" w:color="auto"/>
            <w:right w:val="none" w:sz="0" w:space="0" w:color="auto"/>
          </w:divBdr>
        </w:div>
        <w:div w:id="454373174">
          <w:marLeft w:val="0"/>
          <w:marRight w:val="0"/>
          <w:marTop w:val="0"/>
          <w:marBottom w:val="0"/>
          <w:divBdr>
            <w:top w:val="none" w:sz="0" w:space="0" w:color="auto"/>
            <w:left w:val="none" w:sz="0" w:space="0" w:color="auto"/>
            <w:bottom w:val="none" w:sz="0" w:space="0" w:color="auto"/>
            <w:right w:val="none" w:sz="0" w:space="0" w:color="auto"/>
          </w:divBdr>
        </w:div>
        <w:div w:id="462650279">
          <w:marLeft w:val="0"/>
          <w:marRight w:val="0"/>
          <w:marTop w:val="0"/>
          <w:marBottom w:val="0"/>
          <w:divBdr>
            <w:top w:val="none" w:sz="0" w:space="0" w:color="auto"/>
            <w:left w:val="none" w:sz="0" w:space="0" w:color="auto"/>
            <w:bottom w:val="none" w:sz="0" w:space="0" w:color="auto"/>
            <w:right w:val="none" w:sz="0" w:space="0" w:color="auto"/>
          </w:divBdr>
        </w:div>
        <w:div w:id="491796957">
          <w:marLeft w:val="0"/>
          <w:marRight w:val="0"/>
          <w:marTop w:val="0"/>
          <w:marBottom w:val="0"/>
          <w:divBdr>
            <w:top w:val="none" w:sz="0" w:space="0" w:color="auto"/>
            <w:left w:val="none" w:sz="0" w:space="0" w:color="auto"/>
            <w:bottom w:val="none" w:sz="0" w:space="0" w:color="auto"/>
            <w:right w:val="none" w:sz="0" w:space="0" w:color="auto"/>
          </w:divBdr>
        </w:div>
        <w:div w:id="501554099">
          <w:marLeft w:val="0"/>
          <w:marRight w:val="0"/>
          <w:marTop w:val="0"/>
          <w:marBottom w:val="0"/>
          <w:divBdr>
            <w:top w:val="none" w:sz="0" w:space="0" w:color="auto"/>
            <w:left w:val="none" w:sz="0" w:space="0" w:color="auto"/>
            <w:bottom w:val="none" w:sz="0" w:space="0" w:color="auto"/>
            <w:right w:val="none" w:sz="0" w:space="0" w:color="auto"/>
          </w:divBdr>
        </w:div>
        <w:div w:id="572394742">
          <w:marLeft w:val="0"/>
          <w:marRight w:val="0"/>
          <w:marTop w:val="0"/>
          <w:marBottom w:val="0"/>
          <w:divBdr>
            <w:top w:val="none" w:sz="0" w:space="0" w:color="auto"/>
            <w:left w:val="none" w:sz="0" w:space="0" w:color="auto"/>
            <w:bottom w:val="none" w:sz="0" w:space="0" w:color="auto"/>
            <w:right w:val="none" w:sz="0" w:space="0" w:color="auto"/>
          </w:divBdr>
        </w:div>
        <w:div w:id="736130136">
          <w:marLeft w:val="0"/>
          <w:marRight w:val="0"/>
          <w:marTop w:val="0"/>
          <w:marBottom w:val="0"/>
          <w:divBdr>
            <w:top w:val="none" w:sz="0" w:space="0" w:color="auto"/>
            <w:left w:val="none" w:sz="0" w:space="0" w:color="auto"/>
            <w:bottom w:val="none" w:sz="0" w:space="0" w:color="auto"/>
            <w:right w:val="none" w:sz="0" w:space="0" w:color="auto"/>
          </w:divBdr>
        </w:div>
        <w:div w:id="753360910">
          <w:marLeft w:val="0"/>
          <w:marRight w:val="0"/>
          <w:marTop w:val="0"/>
          <w:marBottom w:val="0"/>
          <w:divBdr>
            <w:top w:val="none" w:sz="0" w:space="0" w:color="auto"/>
            <w:left w:val="none" w:sz="0" w:space="0" w:color="auto"/>
            <w:bottom w:val="none" w:sz="0" w:space="0" w:color="auto"/>
            <w:right w:val="none" w:sz="0" w:space="0" w:color="auto"/>
          </w:divBdr>
        </w:div>
        <w:div w:id="760570523">
          <w:marLeft w:val="0"/>
          <w:marRight w:val="0"/>
          <w:marTop w:val="0"/>
          <w:marBottom w:val="0"/>
          <w:divBdr>
            <w:top w:val="none" w:sz="0" w:space="0" w:color="auto"/>
            <w:left w:val="none" w:sz="0" w:space="0" w:color="auto"/>
            <w:bottom w:val="none" w:sz="0" w:space="0" w:color="auto"/>
            <w:right w:val="none" w:sz="0" w:space="0" w:color="auto"/>
          </w:divBdr>
        </w:div>
        <w:div w:id="760612730">
          <w:marLeft w:val="0"/>
          <w:marRight w:val="0"/>
          <w:marTop w:val="0"/>
          <w:marBottom w:val="0"/>
          <w:divBdr>
            <w:top w:val="none" w:sz="0" w:space="0" w:color="auto"/>
            <w:left w:val="none" w:sz="0" w:space="0" w:color="auto"/>
            <w:bottom w:val="none" w:sz="0" w:space="0" w:color="auto"/>
            <w:right w:val="none" w:sz="0" w:space="0" w:color="auto"/>
          </w:divBdr>
        </w:div>
        <w:div w:id="765225251">
          <w:marLeft w:val="0"/>
          <w:marRight w:val="0"/>
          <w:marTop w:val="0"/>
          <w:marBottom w:val="0"/>
          <w:divBdr>
            <w:top w:val="none" w:sz="0" w:space="0" w:color="auto"/>
            <w:left w:val="none" w:sz="0" w:space="0" w:color="auto"/>
            <w:bottom w:val="none" w:sz="0" w:space="0" w:color="auto"/>
            <w:right w:val="none" w:sz="0" w:space="0" w:color="auto"/>
          </w:divBdr>
        </w:div>
        <w:div w:id="855191090">
          <w:marLeft w:val="0"/>
          <w:marRight w:val="0"/>
          <w:marTop w:val="0"/>
          <w:marBottom w:val="0"/>
          <w:divBdr>
            <w:top w:val="none" w:sz="0" w:space="0" w:color="auto"/>
            <w:left w:val="none" w:sz="0" w:space="0" w:color="auto"/>
            <w:bottom w:val="none" w:sz="0" w:space="0" w:color="auto"/>
            <w:right w:val="none" w:sz="0" w:space="0" w:color="auto"/>
          </w:divBdr>
        </w:div>
        <w:div w:id="914557595">
          <w:marLeft w:val="0"/>
          <w:marRight w:val="0"/>
          <w:marTop w:val="0"/>
          <w:marBottom w:val="0"/>
          <w:divBdr>
            <w:top w:val="none" w:sz="0" w:space="0" w:color="auto"/>
            <w:left w:val="none" w:sz="0" w:space="0" w:color="auto"/>
            <w:bottom w:val="none" w:sz="0" w:space="0" w:color="auto"/>
            <w:right w:val="none" w:sz="0" w:space="0" w:color="auto"/>
          </w:divBdr>
        </w:div>
        <w:div w:id="947011214">
          <w:marLeft w:val="0"/>
          <w:marRight w:val="0"/>
          <w:marTop w:val="0"/>
          <w:marBottom w:val="0"/>
          <w:divBdr>
            <w:top w:val="none" w:sz="0" w:space="0" w:color="auto"/>
            <w:left w:val="none" w:sz="0" w:space="0" w:color="auto"/>
            <w:bottom w:val="none" w:sz="0" w:space="0" w:color="auto"/>
            <w:right w:val="none" w:sz="0" w:space="0" w:color="auto"/>
          </w:divBdr>
        </w:div>
        <w:div w:id="1010597813">
          <w:marLeft w:val="0"/>
          <w:marRight w:val="0"/>
          <w:marTop w:val="0"/>
          <w:marBottom w:val="0"/>
          <w:divBdr>
            <w:top w:val="none" w:sz="0" w:space="0" w:color="auto"/>
            <w:left w:val="none" w:sz="0" w:space="0" w:color="auto"/>
            <w:bottom w:val="none" w:sz="0" w:space="0" w:color="auto"/>
            <w:right w:val="none" w:sz="0" w:space="0" w:color="auto"/>
          </w:divBdr>
        </w:div>
        <w:div w:id="1106198929">
          <w:marLeft w:val="0"/>
          <w:marRight w:val="0"/>
          <w:marTop w:val="0"/>
          <w:marBottom w:val="0"/>
          <w:divBdr>
            <w:top w:val="none" w:sz="0" w:space="0" w:color="auto"/>
            <w:left w:val="none" w:sz="0" w:space="0" w:color="auto"/>
            <w:bottom w:val="none" w:sz="0" w:space="0" w:color="auto"/>
            <w:right w:val="none" w:sz="0" w:space="0" w:color="auto"/>
          </w:divBdr>
        </w:div>
        <w:div w:id="1111825731">
          <w:marLeft w:val="0"/>
          <w:marRight w:val="0"/>
          <w:marTop w:val="0"/>
          <w:marBottom w:val="0"/>
          <w:divBdr>
            <w:top w:val="none" w:sz="0" w:space="0" w:color="auto"/>
            <w:left w:val="none" w:sz="0" w:space="0" w:color="auto"/>
            <w:bottom w:val="none" w:sz="0" w:space="0" w:color="auto"/>
            <w:right w:val="none" w:sz="0" w:space="0" w:color="auto"/>
          </w:divBdr>
        </w:div>
        <w:div w:id="1132141092">
          <w:marLeft w:val="0"/>
          <w:marRight w:val="0"/>
          <w:marTop w:val="0"/>
          <w:marBottom w:val="0"/>
          <w:divBdr>
            <w:top w:val="none" w:sz="0" w:space="0" w:color="auto"/>
            <w:left w:val="none" w:sz="0" w:space="0" w:color="auto"/>
            <w:bottom w:val="none" w:sz="0" w:space="0" w:color="auto"/>
            <w:right w:val="none" w:sz="0" w:space="0" w:color="auto"/>
          </w:divBdr>
        </w:div>
        <w:div w:id="1174876720">
          <w:marLeft w:val="0"/>
          <w:marRight w:val="0"/>
          <w:marTop w:val="0"/>
          <w:marBottom w:val="0"/>
          <w:divBdr>
            <w:top w:val="none" w:sz="0" w:space="0" w:color="auto"/>
            <w:left w:val="none" w:sz="0" w:space="0" w:color="auto"/>
            <w:bottom w:val="none" w:sz="0" w:space="0" w:color="auto"/>
            <w:right w:val="none" w:sz="0" w:space="0" w:color="auto"/>
          </w:divBdr>
        </w:div>
        <w:div w:id="1306160801">
          <w:marLeft w:val="0"/>
          <w:marRight w:val="0"/>
          <w:marTop w:val="0"/>
          <w:marBottom w:val="0"/>
          <w:divBdr>
            <w:top w:val="none" w:sz="0" w:space="0" w:color="auto"/>
            <w:left w:val="none" w:sz="0" w:space="0" w:color="auto"/>
            <w:bottom w:val="none" w:sz="0" w:space="0" w:color="auto"/>
            <w:right w:val="none" w:sz="0" w:space="0" w:color="auto"/>
          </w:divBdr>
        </w:div>
        <w:div w:id="1329403540">
          <w:marLeft w:val="0"/>
          <w:marRight w:val="0"/>
          <w:marTop w:val="0"/>
          <w:marBottom w:val="0"/>
          <w:divBdr>
            <w:top w:val="none" w:sz="0" w:space="0" w:color="auto"/>
            <w:left w:val="none" w:sz="0" w:space="0" w:color="auto"/>
            <w:bottom w:val="none" w:sz="0" w:space="0" w:color="auto"/>
            <w:right w:val="none" w:sz="0" w:space="0" w:color="auto"/>
          </w:divBdr>
        </w:div>
        <w:div w:id="1342508587">
          <w:marLeft w:val="0"/>
          <w:marRight w:val="0"/>
          <w:marTop w:val="0"/>
          <w:marBottom w:val="0"/>
          <w:divBdr>
            <w:top w:val="none" w:sz="0" w:space="0" w:color="auto"/>
            <w:left w:val="none" w:sz="0" w:space="0" w:color="auto"/>
            <w:bottom w:val="none" w:sz="0" w:space="0" w:color="auto"/>
            <w:right w:val="none" w:sz="0" w:space="0" w:color="auto"/>
          </w:divBdr>
        </w:div>
        <w:div w:id="1376805898">
          <w:marLeft w:val="0"/>
          <w:marRight w:val="0"/>
          <w:marTop w:val="0"/>
          <w:marBottom w:val="0"/>
          <w:divBdr>
            <w:top w:val="none" w:sz="0" w:space="0" w:color="auto"/>
            <w:left w:val="none" w:sz="0" w:space="0" w:color="auto"/>
            <w:bottom w:val="none" w:sz="0" w:space="0" w:color="auto"/>
            <w:right w:val="none" w:sz="0" w:space="0" w:color="auto"/>
          </w:divBdr>
        </w:div>
        <w:div w:id="1385836008">
          <w:marLeft w:val="0"/>
          <w:marRight w:val="0"/>
          <w:marTop w:val="0"/>
          <w:marBottom w:val="0"/>
          <w:divBdr>
            <w:top w:val="none" w:sz="0" w:space="0" w:color="auto"/>
            <w:left w:val="none" w:sz="0" w:space="0" w:color="auto"/>
            <w:bottom w:val="none" w:sz="0" w:space="0" w:color="auto"/>
            <w:right w:val="none" w:sz="0" w:space="0" w:color="auto"/>
          </w:divBdr>
        </w:div>
        <w:div w:id="1429471292">
          <w:marLeft w:val="0"/>
          <w:marRight w:val="0"/>
          <w:marTop w:val="0"/>
          <w:marBottom w:val="0"/>
          <w:divBdr>
            <w:top w:val="none" w:sz="0" w:space="0" w:color="auto"/>
            <w:left w:val="none" w:sz="0" w:space="0" w:color="auto"/>
            <w:bottom w:val="none" w:sz="0" w:space="0" w:color="auto"/>
            <w:right w:val="none" w:sz="0" w:space="0" w:color="auto"/>
          </w:divBdr>
        </w:div>
        <w:div w:id="1442794626">
          <w:marLeft w:val="0"/>
          <w:marRight w:val="0"/>
          <w:marTop w:val="0"/>
          <w:marBottom w:val="0"/>
          <w:divBdr>
            <w:top w:val="none" w:sz="0" w:space="0" w:color="auto"/>
            <w:left w:val="none" w:sz="0" w:space="0" w:color="auto"/>
            <w:bottom w:val="none" w:sz="0" w:space="0" w:color="auto"/>
            <w:right w:val="none" w:sz="0" w:space="0" w:color="auto"/>
          </w:divBdr>
        </w:div>
        <w:div w:id="1481534146">
          <w:marLeft w:val="0"/>
          <w:marRight w:val="0"/>
          <w:marTop w:val="0"/>
          <w:marBottom w:val="0"/>
          <w:divBdr>
            <w:top w:val="none" w:sz="0" w:space="0" w:color="auto"/>
            <w:left w:val="none" w:sz="0" w:space="0" w:color="auto"/>
            <w:bottom w:val="none" w:sz="0" w:space="0" w:color="auto"/>
            <w:right w:val="none" w:sz="0" w:space="0" w:color="auto"/>
          </w:divBdr>
        </w:div>
        <w:div w:id="1507213045">
          <w:marLeft w:val="0"/>
          <w:marRight w:val="0"/>
          <w:marTop w:val="0"/>
          <w:marBottom w:val="0"/>
          <w:divBdr>
            <w:top w:val="none" w:sz="0" w:space="0" w:color="auto"/>
            <w:left w:val="none" w:sz="0" w:space="0" w:color="auto"/>
            <w:bottom w:val="none" w:sz="0" w:space="0" w:color="auto"/>
            <w:right w:val="none" w:sz="0" w:space="0" w:color="auto"/>
          </w:divBdr>
        </w:div>
        <w:div w:id="1531913152">
          <w:marLeft w:val="0"/>
          <w:marRight w:val="0"/>
          <w:marTop w:val="0"/>
          <w:marBottom w:val="0"/>
          <w:divBdr>
            <w:top w:val="none" w:sz="0" w:space="0" w:color="auto"/>
            <w:left w:val="none" w:sz="0" w:space="0" w:color="auto"/>
            <w:bottom w:val="none" w:sz="0" w:space="0" w:color="auto"/>
            <w:right w:val="none" w:sz="0" w:space="0" w:color="auto"/>
          </w:divBdr>
        </w:div>
        <w:div w:id="1561361107">
          <w:marLeft w:val="0"/>
          <w:marRight w:val="0"/>
          <w:marTop w:val="0"/>
          <w:marBottom w:val="0"/>
          <w:divBdr>
            <w:top w:val="none" w:sz="0" w:space="0" w:color="auto"/>
            <w:left w:val="none" w:sz="0" w:space="0" w:color="auto"/>
            <w:bottom w:val="none" w:sz="0" w:space="0" w:color="auto"/>
            <w:right w:val="none" w:sz="0" w:space="0" w:color="auto"/>
          </w:divBdr>
        </w:div>
        <w:div w:id="1583949058">
          <w:marLeft w:val="0"/>
          <w:marRight w:val="0"/>
          <w:marTop w:val="0"/>
          <w:marBottom w:val="0"/>
          <w:divBdr>
            <w:top w:val="none" w:sz="0" w:space="0" w:color="auto"/>
            <w:left w:val="none" w:sz="0" w:space="0" w:color="auto"/>
            <w:bottom w:val="none" w:sz="0" w:space="0" w:color="auto"/>
            <w:right w:val="none" w:sz="0" w:space="0" w:color="auto"/>
          </w:divBdr>
        </w:div>
        <w:div w:id="1587377592">
          <w:marLeft w:val="0"/>
          <w:marRight w:val="0"/>
          <w:marTop w:val="0"/>
          <w:marBottom w:val="0"/>
          <w:divBdr>
            <w:top w:val="none" w:sz="0" w:space="0" w:color="auto"/>
            <w:left w:val="none" w:sz="0" w:space="0" w:color="auto"/>
            <w:bottom w:val="none" w:sz="0" w:space="0" w:color="auto"/>
            <w:right w:val="none" w:sz="0" w:space="0" w:color="auto"/>
          </w:divBdr>
        </w:div>
        <w:div w:id="1612515151">
          <w:marLeft w:val="0"/>
          <w:marRight w:val="0"/>
          <w:marTop w:val="0"/>
          <w:marBottom w:val="0"/>
          <w:divBdr>
            <w:top w:val="none" w:sz="0" w:space="0" w:color="auto"/>
            <w:left w:val="none" w:sz="0" w:space="0" w:color="auto"/>
            <w:bottom w:val="none" w:sz="0" w:space="0" w:color="auto"/>
            <w:right w:val="none" w:sz="0" w:space="0" w:color="auto"/>
          </w:divBdr>
        </w:div>
        <w:div w:id="1641225867">
          <w:marLeft w:val="0"/>
          <w:marRight w:val="0"/>
          <w:marTop w:val="0"/>
          <w:marBottom w:val="0"/>
          <w:divBdr>
            <w:top w:val="none" w:sz="0" w:space="0" w:color="auto"/>
            <w:left w:val="none" w:sz="0" w:space="0" w:color="auto"/>
            <w:bottom w:val="none" w:sz="0" w:space="0" w:color="auto"/>
            <w:right w:val="none" w:sz="0" w:space="0" w:color="auto"/>
          </w:divBdr>
        </w:div>
        <w:div w:id="1661302560">
          <w:marLeft w:val="0"/>
          <w:marRight w:val="0"/>
          <w:marTop w:val="0"/>
          <w:marBottom w:val="0"/>
          <w:divBdr>
            <w:top w:val="none" w:sz="0" w:space="0" w:color="auto"/>
            <w:left w:val="none" w:sz="0" w:space="0" w:color="auto"/>
            <w:bottom w:val="none" w:sz="0" w:space="0" w:color="auto"/>
            <w:right w:val="none" w:sz="0" w:space="0" w:color="auto"/>
          </w:divBdr>
        </w:div>
        <w:div w:id="1671448032">
          <w:marLeft w:val="0"/>
          <w:marRight w:val="0"/>
          <w:marTop w:val="0"/>
          <w:marBottom w:val="0"/>
          <w:divBdr>
            <w:top w:val="none" w:sz="0" w:space="0" w:color="auto"/>
            <w:left w:val="none" w:sz="0" w:space="0" w:color="auto"/>
            <w:bottom w:val="none" w:sz="0" w:space="0" w:color="auto"/>
            <w:right w:val="none" w:sz="0" w:space="0" w:color="auto"/>
          </w:divBdr>
        </w:div>
        <w:div w:id="1724284586">
          <w:marLeft w:val="0"/>
          <w:marRight w:val="0"/>
          <w:marTop w:val="0"/>
          <w:marBottom w:val="0"/>
          <w:divBdr>
            <w:top w:val="none" w:sz="0" w:space="0" w:color="auto"/>
            <w:left w:val="none" w:sz="0" w:space="0" w:color="auto"/>
            <w:bottom w:val="none" w:sz="0" w:space="0" w:color="auto"/>
            <w:right w:val="none" w:sz="0" w:space="0" w:color="auto"/>
          </w:divBdr>
        </w:div>
        <w:div w:id="1794325205">
          <w:marLeft w:val="0"/>
          <w:marRight w:val="0"/>
          <w:marTop w:val="0"/>
          <w:marBottom w:val="0"/>
          <w:divBdr>
            <w:top w:val="none" w:sz="0" w:space="0" w:color="auto"/>
            <w:left w:val="none" w:sz="0" w:space="0" w:color="auto"/>
            <w:bottom w:val="none" w:sz="0" w:space="0" w:color="auto"/>
            <w:right w:val="none" w:sz="0" w:space="0" w:color="auto"/>
          </w:divBdr>
        </w:div>
        <w:div w:id="1824618827">
          <w:marLeft w:val="0"/>
          <w:marRight w:val="0"/>
          <w:marTop w:val="0"/>
          <w:marBottom w:val="0"/>
          <w:divBdr>
            <w:top w:val="none" w:sz="0" w:space="0" w:color="auto"/>
            <w:left w:val="none" w:sz="0" w:space="0" w:color="auto"/>
            <w:bottom w:val="none" w:sz="0" w:space="0" w:color="auto"/>
            <w:right w:val="none" w:sz="0" w:space="0" w:color="auto"/>
          </w:divBdr>
        </w:div>
        <w:div w:id="1854416178">
          <w:marLeft w:val="0"/>
          <w:marRight w:val="0"/>
          <w:marTop w:val="0"/>
          <w:marBottom w:val="0"/>
          <w:divBdr>
            <w:top w:val="none" w:sz="0" w:space="0" w:color="auto"/>
            <w:left w:val="none" w:sz="0" w:space="0" w:color="auto"/>
            <w:bottom w:val="none" w:sz="0" w:space="0" w:color="auto"/>
            <w:right w:val="none" w:sz="0" w:space="0" w:color="auto"/>
          </w:divBdr>
        </w:div>
        <w:div w:id="1876238658">
          <w:marLeft w:val="0"/>
          <w:marRight w:val="0"/>
          <w:marTop w:val="0"/>
          <w:marBottom w:val="0"/>
          <w:divBdr>
            <w:top w:val="none" w:sz="0" w:space="0" w:color="auto"/>
            <w:left w:val="none" w:sz="0" w:space="0" w:color="auto"/>
            <w:bottom w:val="none" w:sz="0" w:space="0" w:color="auto"/>
            <w:right w:val="none" w:sz="0" w:space="0" w:color="auto"/>
          </w:divBdr>
        </w:div>
        <w:div w:id="1885631925">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028210331">
          <w:marLeft w:val="0"/>
          <w:marRight w:val="0"/>
          <w:marTop w:val="0"/>
          <w:marBottom w:val="0"/>
          <w:divBdr>
            <w:top w:val="none" w:sz="0" w:space="0" w:color="auto"/>
            <w:left w:val="none" w:sz="0" w:space="0" w:color="auto"/>
            <w:bottom w:val="none" w:sz="0" w:space="0" w:color="auto"/>
            <w:right w:val="none" w:sz="0" w:space="0" w:color="auto"/>
          </w:divBdr>
        </w:div>
        <w:div w:id="2039231995">
          <w:marLeft w:val="0"/>
          <w:marRight w:val="0"/>
          <w:marTop w:val="0"/>
          <w:marBottom w:val="0"/>
          <w:divBdr>
            <w:top w:val="none" w:sz="0" w:space="0" w:color="auto"/>
            <w:left w:val="none" w:sz="0" w:space="0" w:color="auto"/>
            <w:bottom w:val="none" w:sz="0" w:space="0" w:color="auto"/>
            <w:right w:val="none" w:sz="0" w:space="0" w:color="auto"/>
          </w:divBdr>
        </w:div>
        <w:div w:id="211459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249D-8156-4986-8266-C995A35A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57222</Words>
  <Characters>300417</Characters>
  <Application>Microsoft Office Word</Application>
  <DocSecurity>0</DocSecurity>
  <Lines>6827</Lines>
  <Paragraphs>3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3-15T08:49:00Z</dcterms:created>
  <dcterms:modified xsi:type="dcterms:W3CDTF">2026-03-22T13:13:00Z</dcterms:modified>
</cp:coreProperties>
</file>